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5EAB5" w14:textId="20F0FDCF" w:rsidR="003A1D95" w:rsidRDefault="003A1D95" w:rsidP="00BC6322"/>
    <w:p w14:paraId="5845A5CB" w14:textId="77777777" w:rsidR="003A1D95" w:rsidRDefault="003A1D95" w:rsidP="00BC6322"/>
    <w:p w14:paraId="29BBDC13" w14:textId="3F10F6B1" w:rsidR="00BC6322" w:rsidRDefault="00CE0174" w:rsidP="003A1D95">
      <w:r w:rsidRPr="007D119A">
        <w:rPr>
          <w:noProof/>
        </w:rPr>
        <mc:AlternateContent>
          <mc:Choice Requires="wpg">
            <w:drawing>
              <wp:inline distT="0" distB="0" distL="0" distR="0" wp14:anchorId="24F77B04" wp14:editId="4E57FF7B">
                <wp:extent cx="7430400" cy="424800"/>
                <wp:effectExtent l="0" t="0" r="18415" b="0"/>
                <wp:docPr id="7" name="组合 12"/>
                <wp:cNvGraphicFramePr/>
                <a:graphic xmlns:a="http://schemas.openxmlformats.org/drawingml/2006/main">
                  <a:graphicData uri="http://schemas.microsoft.com/office/word/2010/wordprocessingGroup">
                    <wpg:wgp>
                      <wpg:cNvGrpSpPr/>
                      <wpg:grpSpPr>
                        <a:xfrm>
                          <a:off x="0" y="0"/>
                          <a:ext cx="7430400" cy="424800"/>
                          <a:chOff x="0" y="-27965"/>
                          <a:chExt cx="7652429" cy="448990"/>
                        </a:xfrm>
                      </wpg:grpSpPr>
                      <wps:wsp>
                        <wps:cNvPr id="16" name="矩形: 圆顶角 1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圆顶角 1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文本框 11"/>
                        <wps:cNvSpPr txBox="1"/>
                        <wps:spPr>
                          <a:xfrm>
                            <a:off x="70792" y="-27965"/>
                            <a:ext cx="702706" cy="438641"/>
                          </a:xfrm>
                          <a:prstGeom prst="rect">
                            <a:avLst/>
                          </a:prstGeom>
                          <a:noFill/>
                        </wps:spPr>
                        <wps:txbx>
                          <w:txbxContent>
                            <w:p w14:paraId="72D0E5FF" w14:textId="3D8ABEFD" w:rsidR="00CE0174" w:rsidRDefault="00CE0174" w:rsidP="00CE0174">
                              <w:pPr>
                                <w:pStyle w:val="af9"/>
                                <w:rPr>
                                  <w:rFonts w:hint="eastAsia"/>
                                </w:rPr>
                              </w:pPr>
                              <w:r>
                                <w:rPr>
                                  <w:rFonts w:hint="eastAsia"/>
                                </w:rPr>
                                <w:t>第</w:t>
                              </w:r>
                              <w:r w:rsidR="003A1D95">
                                <w:rPr>
                                  <w:rFonts w:hint="eastAsia"/>
                                </w:rPr>
                                <w:t>四</w:t>
                              </w:r>
                              <w:r>
                                <w:rPr>
                                  <w:rFonts w:hint="eastAsia"/>
                                </w:rPr>
                                <w:t>节</w:t>
                              </w:r>
                            </w:p>
                          </w:txbxContent>
                        </wps:txbx>
                        <wps:bodyPr wrap="none" lIns="36000" tIns="0" rIns="36000" bIns="0" rtlCol="0">
                          <a:spAutoFit/>
                        </wps:bodyPr>
                      </wps:wsp>
                      <wps:wsp>
                        <wps:cNvPr id="23" name="文本框 13"/>
                        <wps:cNvSpPr txBox="1"/>
                        <wps:spPr>
                          <a:xfrm>
                            <a:off x="961753" y="-17620"/>
                            <a:ext cx="2201797" cy="438645"/>
                          </a:xfrm>
                          <a:prstGeom prst="rect">
                            <a:avLst/>
                          </a:prstGeom>
                          <a:noFill/>
                        </wps:spPr>
                        <wps:txbx>
                          <w:txbxContent>
                            <w:p w14:paraId="4EAA2E67" w14:textId="73296A85" w:rsidR="00CE0174" w:rsidRDefault="00CE0174" w:rsidP="00CE0174">
                              <w:pPr>
                                <w:pStyle w:val="afb"/>
                                <w:rPr>
                                  <w:rFonts w:hint="eastAsia"/>
                                </w:rPr>
                              </w:pPr>
                              <w:r>
                                <w:rPr>
                                  <w:rFonts w:hint="eastAsia"/>
                                </w:rPr>
                                <w:t>机械波的</w:t>
                              </w:r>
                              <w:r w:rsidR="003A1D95">
                                <w:rPr>
                                  <w:rFonts w:hint="eastAsia"/>
                                </w:rPr>
                                <w:t>干涉</w:t>
                              </w:r>
                              <w:r>
                                <w:rPr>
                                  <w:rFonts w:hint="eastAsia"/>
                                </w:rPr>
                                <w:t>和</w:t>
                              </w:r>
                              <w:r w:rsidR="003A1D95">
                                <w:rPr>
                                  <w:rFonts w:hint="eastAsia"/>
                                </w:rPr>
                                <w:t>衍射</w:t>
                              </w:r>
                            </w:p>
                          </w:txbxContent>
                        </wps:txbx>
                        <wps:bodyPr wrap="none" lIns="36000" tIns="0" rIns="36000" bIns="0" rtlCol="0">
                          <a:spAutoFit/>
                        </wps:bodyPr>
                      </wps:wsp>
                    </wpg:wgp>
                  </a:graphicData>
                </a:graphic>
              </wp:inline>
            </w:drawing>
          </mc:Choice>
          <mc:Fallback>
            <w:pict>
              <v:group w14:anchorId="24F77B04" id="组合 12" o:spid="_x0000_s1026" style="width:585.05pt;height:33.45pt;mso-position-horizontal-relative:char;mso-position-vertical-relative:line" coordorigin=",-279" coordsize="7652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">
                <v:shape id="矩形: 圆顶角 1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1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72D0E5FF" w14:textId="3D8ABEFD" w:rsidR="00CE0174" w:rsidRDefault="00CE0174" w:rsidP="00CE0174">
                        <w:pPr>
                          <w:pStyle w:val="af9"/>
                        </w:pPr>
                        <w:r>
                          <w:rPr>
                            <w:rFonts w:hint="eastAsia"/>
                          </w:rPr>
                          <w:t>第</w:t>
                        </w:r>
                        <w:r w:rsidR="003A1D95">
                          <w:rPr>
                            <w:rFonts w:hint="eastAsia"/>
                          </w:rPr>
                          <w:t>四</w:t>
                        </w:r>
                        <w:r>
                          <w:rPr>
                            <w:rFonts w:hint="eastAsia"/>
                          </w:rPr>
                          <w:t>节</w:t>
                        </w:r>
                      </w:p>
                    </w:txbxContent>
                  </v:textbox>
                </v:shape>
                <v:shape id="文本框 13" o:spid="_x0000_s1030" type="#_x0000_t202" style="position:absolute;left:9617;top:-176;width:22018;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4EAA2E67" w14:textId="73296A85" w:rsidR="00CE0174" w:rsidRDefault="00CE0174" w:rsidP="00CE0174">
                        <w:pPr>
                          <w:pStyle w:val="afb"/>
                        </w:pPr>
                        <w:r>
                          <w:rPr>
                            <w:rFonts w:hint="eastAsia"/>
                          </w:rPr>
                          <w:t>机械波的</w:t>
                        </w:r>
                        <w:r w:rsidR="003A1D95">
                          <w:rPr>
                            <w:rFonts w:hint="eastAsia"/>
                          </w:rPr>
                          <w:t>干涉</w:t>
                        </w:r>
                        <w:r>
                          <w:rPr>
                            <w:rFonts w:hint="eastAsia"/>
                          </w:rPr>
                          <w:t>和</w:t>
                        </w:r>
                        <w:r w:rsidR="003A1D95">
                          <w:rPr>
                            <w:rFonts w:hint="eastAsia"/>
                          </w:rPr>
                          <w:t>衍射</w:t>
                        </w:r>
                      </w:p>
                    </w:txbxContent>
                  </v:textbox>
                </v:shape>
                <w10:anchorlock/>
              </v:group>
            </w:pict>
          </mc:Fallback>
        </mc:AlternateContent>
      </w:r>
      <w:r w:rsidR="003A1D95">
        <w:t xml:space="preserve"> </w:t>
      </w:r>
    </w:p>
    <w:p w14:paraId="65E8443B" w14:textId="77777777" w:rsidR="003A1D95" w:rsidRDefault="003A1D95" w:rsidP="00BC6322"/>
    <w:p w14:paraId="68C3A711" w14:textId="4AE6FD97" w:rsidR="003A1D95" w:rsidRDefault="003A1D95" w:rsidP="00BC6322"/>
    <w:p w14:paraId="02984E54" w14:textId="33AD5F7D" w:rsidR="003A1D95" w:rsidRDefault="002A13B7" w:rsidP="003A1D95">
      <w:pPr>
        <w:ind w:firstLineChars="177" w:firstLine="425"/>
      </w:pPr>
      <w:r>
        <w:rPr>
          <w:rFonts w:hint="eastAsia"/>
          <w:noProof/>
          <w:lang w:val="zh-CN"/>
        </w:rPr>
        <mc:AlternateContent>
          <mc:Choice Requires="wpg">
            <w:drawing>
              <wp:anchor distT="0" distB="0" distL="114300" distR="114300" simplePos="0" relativeHeight="251753472" behindDoc="0" locked="0" layoutInCell="1" allowOverlap="1" wp14:anchorId="6E86CDB6" wp14:editId="6FC5E382">
                <wp:simplePos x="0" y="0"/>
                <wp:positionH relativeFrom="column">
                  <wp:posOffset>3468454</wp:posOffset>
                </wp:positionH>
                <wp:positionV relativeFrom="paragraph">
                  <wp:posOffset>74930</wp:posOffset>
                </wp:positionV>
                <wp:extent cx="2227580" cy="1607820"/>
                <wp:effectExtent l="0" t="0" r="1270" b="0"/>
                <wp:wrapSquare wrapText="bothSides"/>
                <wp:docPr id="3" name="组合 3"/>
                <wp:cNvGraphicFramePr/>
                <a:graphic xmlns:a="http://schemas.openxmlformats.org/drawingml/2006/main">
                  <a:graphicData uri="http://schemas.microsoft.com/office/word/2010/wordprocessingGroup">
                    <wpg:wgp>
                      <wpg:cNvGrpSpPr/>
                      <wpg:grpSpPr>
                        <a:xfrm>
                          <a:off x="0" y="0"/>
                          <a:ext cx="2227580" cy="1607820"/>
                          <a:chOff x="1169377" y="1293"/>
                          <a:chExt cx="2227580" cy="1606632"/>
                        </a:xfrm>
                      </wpg:grpSpPr>
                      <pic:pic xmlns:pic="http://schemas.openxmlformats.org/drawingml/2006/picture">
                        <pic:nvPicPr>
                          <pic:cNvPr id="90706" name="Picture 90706"/>
                          <pic:cNvPicPr/>
                        </pic:nvPicPr>
                        <pic:blipFill>
                          <a:blip r:embed="rId8"/>
                          <a:srcRect/>
                          <a:stretch/>
                        </pic:blipFill>
                        <pic:spPr>
                          <a:xfrm>
                            <a:off x="1169377" y="1293"/>
                            <a:ext cx="2227580" cy="1399494"/>
                          </a:xfrm>
                          <a:prstGeom prst="rect">
                            <a:avLst/>
                          </a:prstGeom>
                        </pic:spPr>
                      </pic:pic>
                      <wps:wsp>
                        <wps:cNvPr id="79" name="文本框 79"/>
                        <wps:cNvSpPr txBox="1"/>
                        <wps:spPr>
                          <a:xfrm>
                            <a:off x="1556239" y="1401068"/>
                            <a:ext cx="1472810" cy="206857"/>
                          </a:xfrm>
                          <a:prstGeom prst="rect">
                            <a:avLst/>
                          </a:prstGeom>
                          <a:noFill/>
                        </wps:spPr>
                        <wps:txbx>
                          <w:txbxContent>
                            <w:p w14:paraId="59DE2C82" w14:textId="561E8AC3" w:rsidR="002A13B7" w:rsidRPr="00754022" w:rsidRDefault="005F32FA" w:rsidP="009C7897">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3</w:t>
                              </w:r>
                              <w:r w:rsidR="00461EA9">
                                <w:rPr>
                                  <w:rFonts w:cs="Times New Roman"/>
                                  <w:color w:val="000000"/>
                                  <w:kern w:val="24"/>
                                  <w:sz w:val="21"/>
                                  <w:szCs w:val="21"/>
                                </w:rPr>
                                <w:t>–</w:t>
                              </w:r>
                              <w:r w:rsidRPr="005F32FA">
                                <w:rPr>
                                  <w:rFonts w:cs="Times New Roman" w:hint="eastAsia"/>
                                  <w:color w:val="000000"/>
                                  <w:kern w:val="24"/>
                                  <w:sz w:val="21"/>
                                  <w:szCs w:val="21"/>
                                </w:rPr>
                                <w:t xml:space="preserve">24 </w:t>
                              </w:r>
                              <w:r w:rsidR="009C7897">
                                <w:rPr>
                                  <w:rFonts w:cs="Times New Roman" w:hint="eastAsia"/>
                                  <w:color w:val="000000"/>
                                  <w:kern w:val="24"/>
                                  <w:sz w:val="21"/>
                                  <w:szCs w:val="21"/>
                                </w:rPr>
                                <w:t xml:space="preserve"> </w:t>
                              </w:r>
                              <w:r w:rsidRPr="005F32FA">
                                <w:rPr>
                                  <w:rFonts w:cs="Times New Roman" w:hint="eastAsia"/>
                                  <w:color w:val="000000"/>
                                  <w:kern w:val="24"/>
                                  <w:sz w:val="21"/>
                                  <w:szCs w:val="21"/>
                                </w:rPr>
                                <w:t>两列水波相遇</w:t>
                              </w:r>
                              <w:r w:rsidR="002A13B7" w:rsidRPr="00AA5446">
                                <w:rPr>
                                  <w:rFonts w:cs="Times New Roman" w:hint="eastAsia"/>
                                  <w:color w:val="000000"/>
                                  <w:kern w:val="24"/>
                                  <w:sz w:val="21"/>
                                  <w:szCs w:val="21"/>
                                </w:rPr>
                                <w:t xml:space="preserve"> </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E86CDB6" id="_x0000_s1031" style="position:absolute;left:0;text-align:left;margin-left:273.1pt;margin-top:5.9pt;width:175.4pt;height:126.6pt;z-index:251753472;mso-position-horizontal-relative:text;mso-position-vertical-relative:text;mso-width-relative:margin;mso-height-relative:margin" coordorigin="11693,12" coordsize="22275,160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06" o:spid="_x0000_s1032" type="#_x0000_t75" style="position:absolute;left:11693;top:12;width:22276;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">
                  <v:imagedata r:id="rId9" o:title=""/>
                </v:shape>
                <v:shapetype id="_x0000_t202" coordsize="21600,21600" o:spt="202" path="m,l,21600r21600,l21600,xe">
                  <v:stroke joinstyle="miter"/>
                  <v:path gradientshapeok="t" o:connecttype="rect"/>
                </v:shapetype>
                <v:shape id="文本框 79" o:spid="_x0000_s1033" type="#_x0000_t202" style="position:absolute;left:15562;top:14010;width:14728;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59DE2C82" w14:textId="561E8AC3" w:rsidR="002A13B7" w:rsidRPr="00754022" w:rsidRDefault="005F32FA" w:rsidP="009C7897">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3</w:t>
                        </w:r>
                        <w:r w:rsidR="00461EA9">
                          <w:rPr>
                            <w:rFonts w:cs="Times New Roman"/>
                            <w:color w:val="000000"/>
                            <w:kern w:val="24"/>
                            <w:sz w:val="21"/>
                            <w:szCs w:val="21"/>
                          </w:rPr>
                          <w:t>–</w:t>
                        </w:r>
                        <w:r w:rsidRPr="005F32FA">
                          <w:rPr>
                            <w:rFonts w:cs="Times New Roman" w:hint="eastAsia"/>
                            <w:color w:val="000000"/>
                            <w:kern w:val="24"/>
                            <w:sz w:val="21"/>
                            <w:szCs w:val="21"/>
                          </w:rPr>
                          <w:t xml:space="preserve">24 </w:t>
                        </w:r>
                        <w:r w:rsidR="009C7897">
                          <w:rPr>
                            <w:rFonts w:cs="Times New Roman" w:hint="eastAsia"/>
                            <w:color w:val="000000"/>
                            <w:kern w:val="24"/>
                            <w:sz w:val="21"/>
                            <w:szCs w:val="21"/>
                          </w:rPr>
                          <w:t xml:space="preserve"> </w:t>
                        </w:r>
                        <w:r w:rsidRPr="005F32FA">
                          <w:rPr>
                            <w:rFonts w:cs="Times New Roman" w:hint="eastAsia"/>
                            <w:color w:val="000000"/>
                            <w:kern w:val="24"/>
                            <w:sz w:val="21"/>
                            <w:szCs w:val="21"/>
                          </w:rPr>
                          <w:t>两列水波相遇</w:t>
                        </w:r>
                        <w:r w:rsidR="002A13B7" w:rsidRPr="00AA5446">
                          <w:rPr>
                            <w:rFonts w:cs="Times New Roman" w:hint="eastAsia"/>
                            <w:color w:val="000000"/>
                            <w:kern w:val="24"/>
                            <w:sz w:val="21"/>
                            <w:szCs w:val="21"/>
                          </w:rPr>
                          <w:t xml:space="preserve"> </w:t>
                        </w:r>
                      </w:p>
                    </w:txbxContent>
                  </v:textbox>
                </v:shape>
                <w10:wrap type="square"/>
              </v:group>
            </w:pict>
          </mc:Fallback>
        </mc:AlternateContent>
      </w:r>
      <w:r w:rsidR="00BC6322">
        <w:rPr>
          <w:rFonts w:hint="eastAsia"/>
        </w:rPr>
        <w:t>生活中，经常会有两列波在同一种介质中相遇的现象。例如，两滴水同时滴入水槽形成两列彼此独立的水波，在水槽中传播并相遇，如图</w:t>
      </w:r>
      <w:r w:rsidR="00BC6322">
        <w:rPr>
          <w:rFonts w:hint="eastAsia"/>
        </w:rPr>
        <w:t xml:space="preserve"> 3</w:t>
      </w:r>
      <w:r w:rsidR="00461EA9" w:rsidRPr="00461EA9">
        <w:rPr>
          <w:rFonts w:cs="Times New Roman"/>
          <w:color w:val="000000"/>
          <w:kern w:val="24"/>
          <w:szCs w:val="24"/>
        </w:rPr>
        <w:t>–</w:t>
      </w:r>
      <w:r w:rsidR="00BC6322">
        <w:rPr>
          <w:rFonts w:hint="eastAsia"/>
        </w:rPr>
        <w:t xml:space="preserve">24 </w:t>
      </w:r>
      <w:r w:rsidR="00BC6322">
        <w:rPr>
          <w:rFonts w:hint="eastAsia"/>
        </w:rPr>
        <w:t>所示；房间里两个人同时讲话也形成两列彼此独立的声波，在空气中传播并相遇。两列波相遇会发生什么现象？</w:t>
      </w:r>
    </w:p>
    <w:p w14:paraId="27EBE96B" w14:textId="0E1C7DC8" w:rsidR="00BC6322" w:rsidRDefault="00BC6322" w:rsidP="003A1D95">
      <w:pPr>
        <w:pStyle w:val="2"/>
        <w:rPr>
          <w:rFonts w:hint="eastAsia"/>
        </w:rPr>
      </w:pPr>
      <w:r>
        <w:rPr>
          <w:rFonts w:hint="eastAsia"/>
        </w:rPr>
        <w:t>波的叠加</w:t>
      </w:r>
    </w:p>
    <w:p w14:paraId="76DE6001" w14:textId="45B97FB1" w:rsidR="003A1D95" w:rsidRDefault="00BC6322" w:rsidP="003A1D95">
      <w:pPr>
        <w:ind w:firstLineChars="177" w:firstLine="425"/>
      </w:pPr>
      <w:r>
        <w:rPr>
          <w:rFonts w:hint="eastAsia"/>
        </w:rPr>
        <w:t>两位同学分别握住弹性长绳的两端，抖动一下，各产生一个波。这两个波在绳上沿着相反的方向传播。观察这两个波相遇前、相遇时和相遇后的波形。</w:t>
      </w:r>
    </w:p>
    <w:p w14:paraId="165084A1" w14:textId="6F9FA601" w:rsidR="003A1D95" w:rsidRDefault="00BC6322" w:rsidP="003A1D95">
      <w:pPr>
        <w:ind w:firstLineChars="177" w:firstLine="425"/>
      </w:pPr>
      <w:r>
        <w:rPr>
          <w:rFonts w:hint="eastAsia"/>
        </w:rPr>
        <w:t>图</w:t>
      </w:r>
      <w:r>
        <w:rPr>
          <w:rFonts w:hint="eastAsia"/>
        </w:rPr>
        <w:t xml:space="preserve"> 3</w:t>
      </w:r>
      <w:r w:rsidR="00461EA9" w:rsidRPr="00461EA9">
        <w:rPr>
          <w:rFonts w:cs="Times New Roman"/>
          <w:color w:val="000000"/>
          <w:kern w:val="24"/>
          <w:szCs w:val="24"/>
        </w:rPr>
        <w:t>–</w:t>
      </w:r>
      <w:r>
        <w:rPr>
          <w:rFonts w:hint="eastAsia"/>
        </w:rPr>
        <w:t xml:space="preserve">25 </w:t>
      </w:r>
      <w:r>
        <w:rPr>
          <w:rFonts w:hint="eastAsia"/>
        </w:rPr>
        <w:t>中绳上的质点</w:t>
      </w:r>
      <w:r>
        <w:rPr>
          <w:rFonts w:hint="eastAsia"/>
        </w:rPr>
        <w:t xml:space="preserve"> </w:t>
      </w:r>
      <w:r w:rsidRPr="003A1D95">
        <w:rPr>
          <w:rFonts w:hint="eastAsia"/>
          <w:i/>
          <w:iCs/>
        </w:rPr>
        <w:t>A</w:t>
      </w:r>
      <w:r>
        <w:rPr>
          <w:rFonts w:hint="eastAsia"/>
        </w:rPr>
        <w:t xml:space="preserve"> </w:t>
      </w:r>
      <w:r>
        <w:rPr>
          <w:rFonts w:hint="eastAsia"/>
        </w:rPr>
        <w:t>和</w:t>
      </w:r>
      <w:r>
        <w:rPr>
          <w:rFonts w:hint="eastAsia"/>
        </w:rPr>
        <w:t xml:space="preserve"> </w:t>
      </w:r>
      <w:r w:rsidRPr="003A1D95">
        <w:rPr>
          <w:rFonts w:hint="eastAsia"/>
          <w:i/>
          <w:iCs/>
        </w:rPr>
        <w:t>N</w:t>
      </w:r>
      <w:r>
        <w:rPr>
          <w:rFonts w:hint="eastAsia"/>
        </w:rPr>
        <w:t xml:space="preserve"> </w:t>
      </w:r>
      <w:r>
        <w:rPr>
          <w:rFonts w:hint="eastAsia"/>
        </w:rPr>
        <w:t>在两列波相遇时同时受到了两列波的影响。在相遇之后两波继续按相遇前的规律传播。</w:t>
      </w:r>
    </w:p>
    <w:p w14:paraId="3125C9C6" w14:textId="77777777" w:rsidR="00FC3056" w:rsidRDefault="00FC3056" w:rsidP="003A1D95">
      <w:pPr>
        <w:ind w:firstLineChars="177" w:firstLine="425"/>
      </w:pPr>
    </w:p>
    <w:p w14:paraId="7D9EDD87" w14:textId="77777777" w:rsidR="00FC3056" w:rsidRDefault="00FC3056" w:rsidP="00FC3056">
      <w:pPr>
        <w:ind w:firstLineChars="177" w:firstLine="425"/>
        <w:jc w:val="center"/>
      </w:pPr>
      <w:r>
        <w:rPr>
          <w:rFonts w:hint="eastAsia"/>
          <w:noProof/>
          <w:lang w:val="zh-CN"/>
        </w:rPr>
        <mc:AlternateContent>
          <mc:Choice Requires="wpg">
            <w:drawing>
              <wp:inline distT="0" distB="0" distL="0" distR="0" wp14:anchorId="3FC6B5A5" wp14:editId="5E6DB4F5">
                <wp:extent cx="3973410" cy="3650615"/>
                <wp:effectExtent l="0" t="0" r="0" b="0"/>
                <wp:docPr id="171" name="组合 171"/>
                <wp:cNvGraphicFramePr/>
                <a:graphic xmlns:a="http://schemas.openxmlformats.org/drawingml/2006/main">
                  <a:graphicData uri="http://schemas.microsoft.com/office/word/2010/wordprocessingGroup">
                    <wpg:wgp>
                      <wpg:cNvGrpSpPr/>
                      <wpg:grpSpPr>
                        <a:xfrm>
                          <a:off x="0" y="0"/>
                          <a:ext cx="3973410" cy="3650615"/>
                          <a:chOff x="272955" y="580030"/>
                          <a:chExt cx="3973410" cy="3650615"/>
                        </a:xfrm>
                      </wpg:grpSpPr>
                      <pic:pic xmlns:pic="http://schemas.openxmlformats.org/drawingml/2006/picture">
                        <pic:nvPicPr>
                          <pic:cNvPr id="8556" name="Picture 8556"/>
                          <pic:cNvPicPr/>
                        </pic:nvPicPr>
                        <pic:blipFill>
                          <a:blip r:embed="rId10"/>
                          <a:stretch>
                            <a:fillRect/>
                          </a:stretch>
                        </pic:blipFill>
                        <pic:spPr>
                          <a:xfrm>
                            <a:off x="272955" y="580030"/>
                            <a:ext cx="3623945" cy="3124200"/>
                          </a:xfrm>
                          <a:prstGeom prst="rect">
                            <a:avLst/>
                          </a:prstGeom>
                        </pic:spPr>
                      </pic:pic>
                      <wps:wsp>
                        <wps:cNvPr id="170" name="文本框 170"/>
                        <wps:cNvSpPr txBox="1"/>
                        <wps:spPr>
                          <a:xfrm>
                            <a:off x="1488237" y="4023635"/>
                            <a:ext cx="1406135" cy="207010"/>
                          </a:xfrm>
                          <a:prstGeom prst="rect">
                            <a:avLst/>
                          </a:prstGeom>
                          <a:noFill/>
                        </wps:spPr>
                        <wps:txbx>
                          <w:txbxContent>
                            <w:p w14:paraId="0206FB18" w14:textId="7DA26B6F" w:rsidR="00FC3056" w:rsidRPr="00754022" w:rsidRDefault="00FC3056" w:rsidP="009C7897">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3</w:t>
                              </w:r>
                              <w:r w:rsidR="00461EA9">
                                <w:rPr>
                                  <w:rFonts w:cs="Times New Roman"/>
                                  <w:color w:val="000000"/>
                                  <w:kern w:val="24"/>
                                  <w:sz w:val="21"/>
                                  <w:szCs w:val="21"/>
                                </w:rPr>
                                <w:t>–</w:t>
                              </w:r>
                              <w:r w:rsidRPr="005F32FA">
                                <w:rPr>
                                  <w:rFonts w:cs="Times New Roman" w:hint="eastAsia"/>
                                  <w:color w:val="000000"/>
                                  <w:kern w:val="24"/>
                                  <w:sz w:val="21"/>
                                  <w:szCs w:val="21"/>
                                </w:rPr>
                                <w:t>2</w:t>
                              </w:r>
                              <w:r>
                                <w:rPr>
                                  <w:rFonts w:cs="Times New Roman"/>
                                  <w:color w:val="000000"/>
                                  <w:kern w:val="24"/>
                                  <w:sz w:val="21"/>
                                  <w:szCs w:val="21"/>
                                </w:rPr>
                                <w:t xml:space="preserve">5 </w:t>
                              </w:r>
                              <w:r>
                                <w:rPr>
                                  <w:rFonts w:cs="Times New Roman" w:hint="eastAsia"/>
                                  <w:color w:val="000000"/>
                                  <w:kern w:val="24"/>
                                  <w:sz w:val="21"/>
                                  <w:szCs w:val="21"/>
                                </w:rPr>
                                <w:t>两列绳波相遇</w:t>
                              </w:r>
                            </w:p>
                          </w:txbxContent>
                        </wps:txbx>
                        <wps:bodyPr wrap="none" lIns="36000" tIns="0" rIns="36000" bIns="0" rtlCol="0">
                          <a:spAutoFit/>
                        </wps:bodyPr>
                      </wps:wsp>
                      <wps:wsp>
                        <wps:cNvPr id="172" name="文本框 172"/>
                        <wps:cNvSpPr txBox="1"/>
                        <wps:spPr>
                          <a:xfrm>
                            <a:off x="359596" y="3740204"/>
                            <a:ext cx="1449950" cy="207010"/>
                          </a:xfrm>
                          <a:prstGeom prst="rect">
                            <a:avLst/>
                          </a:prstGeom>
                          <a:noFill/>
                        </wps:spPr>
                        <wps:txbx>
                          <w:txbxContent>
                            <w:p w14:paraId="60DB8AA1" w14:textId="77777777" w:rsidR="00FC3056" w:rsidRPr="0088203C" w:rsidRDefault="00FC3056" w:rsidP="009C7897">
                              <w:pPr>
                                <w:spacing w:line="240" w:lineRule="auto"/>
                                <w:rPr>
                                  <w:rFonts w:cs="Times New Roman"/>
                                  <w:color w:val="000000"/>
                                  <w:kern w:val="24"/>
                                  <w:sz w:val="18"/>
                                </w:rPr>
                              </w:pPr>
                              <w:r w:rsidRPr="0088203C">
                                <w:rPr>
                                  <w:rFonts w:cs="Times New Roman" w:hint="eastAsia"/>
                                  <w:color w:val="000000"/>
                                  <w:kern w:val="24"/>
                                  <w:sz w:val="18"/>
                                </w:rPr>
                                <w:t>（</w:t>
                              </w:r>
                              <w:r w:rsidRPr="0088203C">
                                <w:rPr>
                                  <w:rFonts w:cs="Times New Roman" w:hint="eastAsia"/>
                                  <w:color w:val="000000"/>
                                  <w:kern w:val="24"/>
                                  <w:sz w:val="18"/>
                                </w:rPr>
                                <w:t>a</w:t>
                              </w:r>
                              <w:r w:rsidRPr="0088203C">
                                <w:rPr>
                                  <w:rFonts w:cs="Times New Roman" w:hint="eastAsia"/>
                                  <w:color w:val="000000"/>
                                  <w:kern w:val="24"/>
                                  <w:sz w:val="18"/>
                                </w:rPr>
                                <w:t>）两个波峰在</w:t>
                              </w:r>
                              <w:r w:rsidRPr="0088203C">
                                <w:rPr>
                                  <w:rFonts w:cs="Times New Roman" w:hint="eastAsia"/>
                                  <w:color w:val="000000"/>
                                  <w:kern w:val="24"/>
                                  <w:sz w:val="18"/>
                                </w:rPr>
                                <w:t xml:space="preserve"> </w:t>
                              </w:r>
                              <w:r w:rsidRPr="0088203C">
                                <w:rPr>
                                  <w:rFonts w:cs="Times New Roman" w:hint="eastAsia"/>
                                  <w:i/>
                                  <w:iCs/>
                                  <w:color w:val="000000"/>
                                  <w:kern w:val="24"/>
                                  <w:sz w:val="18"/>
                                </w:rPr>
                                <w:t>A</w:t>
                              </w:r>
                              <w:r w:rsidRPr="0088203C">
                                <w:rPr>
                                  <w:rFonts w:cs="Times New Roman" w:hint="eastAsia"/>
                                  <w:color w:val="000000"/>
                                  <w:kern w:val="24"/>
                                  <w:sz w:val="18"/>
                                </w:rPr>
                                <w:t xml:space="preserve"> </w:t>
                              </w:r>
                              <w:r w:rsidRPr="0088203C">
                                <w:rPr>
                                  <w:rFonts w:cs="Times New Roman" w:hint="eastAsia"/>
                                  <w:color w:val="000000"/>
                                  <w:kern w:val="24"/>
                                  <w:sz w:val="18"/>
                                </w:rPr>
                                <w:t>点相遇</w:t>
                              </w:r>
                            </w:p>
                          </w:txbxContent>
                        </wps:txbx>
                        <wps:bodyPr wrap="none" lIns="36000" tIns="0" rIns="36000" bIns="0" rtlCol="0">
                          <a:spAutoFit/>
                        </wps:bodyPr>
                      </wps:wsp>
                      <wps:wsp>
                        <wps:cNvPr id="173" name="文本框 173"/>
                        <wps:cNvSpPr txBox="1"/>
                        <wps:spPr>
                          <a:xfrm>
                            <a:off x="2211580" y="3740204"/>
                            <a:ext cx="2034785" cy="207010"/>
                          </a:xfrm>
                          <a:prstGeom prst="rect">
                            <a:avLst/>
                          </a:prstGeom>
                          <a:noFill/>
                        </wps:spPr>
                        <wps:txbx>
                          <w:txbxContent>
                            <w:p w14:paraId="61622432" w14:textId="77777777" w:rsidR="00FC3056" w:rsidRPr="0088203C" w:rsidRDefault="00FC3056" w:rsidP="009C7897">
                              <w:pPr>
                                <w:spacing w:line="240" w:lineRule="auto"/>
                                <w:rPr>
                                  <w:rFonts w:cs="Times New Roman"/>
                                  <w:color w:val="000000"/>
                                  <w:kern w:val="24"/>
                                  <w:sz w:val="18"/>
                                </w:rPr>
                              </w:pPr>
                              <w:r w:rsidRPr="00FC3056">
                                <w:rPr>
                                  <w:rFonts w:cs="Times New Roman" w:hint="eastAsia"/>
                                  <w:color w:val="000000"/>
                                  <w:kern w:val="24"/>
                                  <w:sz w:val="18"/>
                                </w:rPr>
                                <w:t>（</w:t>
                              </w:r>
                              <w:r w:rsidRPr="00FC3056">
                                <w:rPr>
                                  <w:rFonts w:cs="Times New Roman" w:hint="eastAsia"/>
                                  <w:color w:val="000000"/>
                                  <w:kern w:val="24"/>
                                  <w:sz w:val="18"/>
                                </w:rPr>
                                <w:t>b</w:t>
                              </w:r>
                              <w:r w:rsidRPr="00FC3056">
                                <w:rPr>
                                  <w:rFonts w:cs="Times New Roman" w:hint="eastAsia"/>
                                  <w:color w:val="000000"/>
                                  <w:kern w:val="24"/>
                                  <w:sz w:val="18"/>
                                </w:rPr>
                                <w:t>）一个波峰与一个波谷在</w:t>
                              </w:r>
                              <w:r w:rsidRPr="00FC3056">
                                <w:rPr>
                                  <w:rFonts w:cs="Times New Roman" w:hint="eastAsia"/>
                                  <w:color w:val="000000"/>
                                  <w:kern w:val="24"/>
                                  <w:sz w:val="18"/>
                                </w:rPr>
                                <w:t xml:space="preserve"> </w:t>
                              </w:r>
                              <w:r w:rsidRPr="00FC3056">
                                <w:rPr>
                                  <w:rFonts w:cs="Times New Roman" w:hint="eastAsia"/>
                                  <w:i/>
                                  <w:iCs/>
                                  <w:color w:val="000000"/>
                                  <w:kern w:val="24"/>
                                  <w:sz w:val="18"/>
                                </w:rPr>
                                <w:t>N</w:t>
                              </w:r>
                              <w:r w:rsidRPr="00FC3056">
                                <w:rPr>
                                  <w:rFonts w:cs="Times New Roman" w:hint="eastAsia"/>
                                  <w:color w:val="000000"/>
                                  <w:kern w:val="24"/>
                                  <w:sz w:val="18"/>
                                </w:rPr>
                                <w:t xml:space="preserve"> </w:t>
                              </w:r>
                              <w:r w:rsidRPr="00FC3056">
                                <w:rPr>
                                  <w:rFonts w:cs="Times New Roman" w:hint="eastAsia"/>
                                  <w:color w:val="000000"/>
                                  <w:kern w:val="24"/>
                                  <w:sz w:val="18"/>
                                </w:rPr>
                                <w:t>点相遇</w:t>
                              </w:r>
                            </w:p>
                          </w:txbxContent>
                        </wps:txbx>
                        <wps:bodyPr wrap="none" lIns="36000" tIns="0" rIns="36000" bIns="0" rtlCol="0">
                          <a:spAutoFit/>
                        </wps:bodyPr>
                      </wps:wsp>
                    </wpg:wgp>
                  </a:graphicData>
                </a:graphic>
              </wp:inline>
            </w:drawing>
          </mc:Choice>
          <mc:Fallback>
            <w:pict>
              <v:group w14:anchorId="3FC6B5A5" id="组合 171" o:spid="_x0000_s1034" style="width:312.85pt;height:287.45pt;mso-position-horizontal-relative:char;mso-position-vertical-relative:line" coordorigin="2729,5800" coordsize="39734,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">
                <v:shape id="Picture 8556" o:spid="_x0000_s1035" type="#_x0000_t75" style="position:absolute;left:2729;top:5800;width:36240;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">
                  <v:imagedata r:id="rId11" o:title=""/>
                </v:shape>
                <v:shape id="文本框 170" o:spid="_x0000_s1036" type="#_x0000_t202" style="position:absolute;left:14882;top:40236;width:1406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0206FB18" w14:textId="7DA26B6F" w:rsidR="00FC3056" w:rsidRPr="00754022" w:rsidRDefault="00FC3056" w:rsidP="009C7897">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3</w:t>
                        </w:r>
                        <w:r w:rsidR="00461EA9">
                          <w:rPr>
                            <w:rFonts w:cs="Times New Roman"/>
                            <w:color w:val="000000"/>
                            <w:kern w:val="24"/>
                            <w:sz w:val="21"/>
                            <w:szCs w:val="21"/>
                          </w:rPr>
                          <w:t>–</w:t>
                        </w:r>
                        <w:r w:rsidRPr="005F32FA">
                          <w:rPr>
                            <w:rFonts w:cs="Times New Roman" w:hint="eastAsia"/>
                            <w:color w:val="000000"/>
                            <w:kern w:val="24"/>
                            <w:sz w:val="21"/>
                            <w:szCs w:val="21"/>
                          </w:rPr>
                          <w:t>2</w:t>
                        </w:r>
                        <w:r>
                          <w:rPr>
                            <w:rFonts w:cs="Times New Roman"/>
                            <w:color w:val="000000"/>
                            <w:kern w:val="24"/>
                            <w:sz w:val="21"/>
                            <w:szCs w:val="21"/>
                          </w:rPr>
                          <w:t xml:space="preserve">5 </w:t>
                        </w:r>
                        <w:r>
                          <w:rPr>
                            <w:rFonts w:cs="Times New Roman" w:hint="eastAsia"/>
                            <w:color w:val="000000"/>
                            <w:kern w:val="24"/>
                            <w:sz w:val="21"/>
                            <w:szCs w:val="21"/>
                          </w:rPr>
                          <w:t>两列绳波相遇</w:t>
                        </w:r>
                      </w:p>
                    </w:txbxContent>
                  </v:textbox>
                </v:shape>
                <v:shape id="文本框 172" o:spid="_x0000_s1037" type="#_x0000_t202" style="position:absolute;left:3595;top:37402;width:1450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60DB8AA1" w14:textId="77777777" w:rsidR="00FC3056" w:rsidRPr="0088203C" w:rsidRDefault="00FC3056" w:rsidP="009C7897">
                        <w:pPr>
                          <w:spacing w:line="240" w:lineRule="auto"/>
                          <w:rPr>
                            <w:rFonts w:cs="Times New Roman"/>
                            <w:color w:val="000000"/>
                            <w:kern w:val="24"/>
                            <w:sz w:val="18"/>
                          </w:rPr>
                        </w:pPr>
                        <w:r w:rsidRPr="0088203C">
                          <w:rPr>
                            <w:rFonts w:cs="Times New Roman" w:hint="eastAsia"/>
                            <w:color w:val="000000"/>
                            <w:kern w:val="24"/>
                            <w:sz w:val="18"/>
                          </w:rPr>
                          <w:t>（</w:t>
                        </w:r>
                        <w:r w:rsidRPr="0088203C">
                          <w:rPr>
                            <w:rFonts w:cs="Times New Roman" w:hint="eastAsia"/>
                            <w:color w:val="000000"/>
                            <w:kern w:val="24"/>
                            <w:sz w:val="18"/>
                          </w:rPr>
                          <w:t>a</w:t>
                        </w:r>
                        <w:r w:rsidRPr="0088203C">
                          <w:rPr>
                            <w:rFonts w:cs="Times New Roman" w:hint="eastAsia"/>
                            <w:color w:val="000000"/>
                            <w:kern w:val="24"/>
                            <w:sz w:val="18"/>
                          </w:rPr>
                          <w:t>）两个波峰在</w:t>
                        </w:r>
                        <w:r w:rsidRPr="0088203C">
                          <w:rPr>
                            <w:rFonts w:cs="Times New Roman" w:hint="eastAsia"/>
                            <w:color w:val="000000"/>
                            <w:kern w:val="24"/>
                            <w:sz w:val="18"/>
                          </w:rPr>
                          <w:t xml:space="preserve"> </w:t>
                        </w:r>
                        <w:r w:rsidRPr="0088203C">
                          <w:rPr>
                            <w:rFonts w:cs="Times New Roman" w:hint="eastAsia"/>
                            <w:i/>
                            <w:iCs/>
                            <w:color w:val="000000"/>
                            <w:kern w:val="24"/>
                            <w:sz w:val="18"/>
                          </w:rPr>
                          <w:t>A</w:t>
                        </w:r>
                        <w:r w:rsidRPr="0088203C">
                          <w:rPr>
                            <w:rFonts w:cs="Times New Roman" w:hint="eastAsia"/>
                            <w:color w:val="000000"/>
                            <w:kern w:val="24"/>
                            <w:sz w:val="18"/>
                          </w:rPr>
                          <w:t xml:space="preserve"> </w:t>
                        </w:r>
                        <w:r w:rsidRPr="0088203C">
                          <w:rPr>
                            <w:rFonts w:cs="Times New Roman" w:hint="eastAsia"/>
                            <w:color w:val="000000"/>
                            <w:kern w:val="24"/>
                            <w:sz w:val="18"/>
                          </w:rPr>
                          <w:t>点相遇</w:t>
                        </w:r>
                      </w:p>
                    </w:txbxContent>
                  </v:textbox>
                </v:shape>
                <v:shape id="文本框 173" o:spid="_x0000_s1038" type="#_x0000_t202" style="position:absolute;left:22115;top:37402;width:2034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61622432" w14:textId="77777777" w:rsidR="00FC3056" w:rsidRPr="0088203C" w:rsidRDefault="00FC3056" w:rsidP="009C7897">
                        <w:pPr>
                          <w:spacing w:line="240" w:lineRule="auto"/>
                          <w:rPr>
                            <w:rFonts w:cs="Times New Roman"/>
                            <w:color w:val="000000"/>
                            <w:kern w:val="24"/>
                            <w:sz w:val="18"/>
                          </w:rPr>
                        </w:pPr>
                        <w:r w:rsidRPr="00FC3056">
                          <w:rPr>
                            <w:rFonts w:cs="Times New Roman" w:hint="eastAsia"/>
                            <w:color w:val="000000"/>
                            <w:kern w:val="24"/>
                            <w:sz w:val="18"/>
                          </w:rPr>
                          <w:t>（</w:t>
                        </w:r>
                        <w:r w:rsidRPr="00FC3056">
                          <w:rPr>
                            <w:rFonts w:cs="Times New Roman" w:hint="eastAsia"/>
                            <w:color w:val="000000"/>
                            <w:kern w:val="24"/>
                            <w:sz w:val="18"/>
                          </w:rPr>
                          <w:t>b</w:t>
                        </w:r>
                        <w:r w:rsidRPr="00FC3056">
                          <w:rPr>
                            <w:rFonts w:cs="Times New Roman" w:hint="eastAsia"/>
                            <w:color w:val="000000"/>
                            <w:kern w:val="24"/>
                            <w:sz w:val="18"/>
                          </w:rPr>
                          <w:t>）一个波峰与一个波谷在</w:t>
                        </w:r>
                        <w:r w:rsidRPr="00FC3056">
                          <w:rPr>
                            <w:rFonts w:cs="Times New Roman" w:hint="eastAsia"/>
                            <w:color w:val="000000"/>
                            <w:kern w:val="24"/>
                            <w:sz w:val="18"/>
                          </w:rPr>
                          <w:t xml:space="preserve"> </w:t>
                        </w:r>
                        <w:r w:rsidRPr="00FC3056">
                          <w:rPr>
                            <w:rFonts w:cs="Times New Roman" w:hint="eastAsia"/>
                            <w:i/>
                            <w:iCs/>
                            <w:color w:val="000000"/>
                            <w:kern w:val="24"/>
                            <w:sz w:val="18"/>
                          </w:rPr>
                          <w:t>N</w:t>
                        </w:r>
                        <w:r w:rsidRPr="00FC3056">
                          <w:rPr>
                            <w:rFonts w:cs="Times New Roman" w:hint="eastAsia"/>
                            <w:color w:val="000000"/>
                            <w:kern w:val="24"/>
                            <w:sz w:val="18"/>
                          </w:rPr>
                          <w:t xml:space="preserve"> </w:t>
                        </w:r>
                        <w:r w:rsidRPr="00FC3056">
                          <w:rPr>
                            <w:rFonts w:cs="Times New Roman" w:hint="eastAsia"/>
                            <w:color w:val="000000"/>
                            <w:kern w:val="24"/>
                            <w:sz w:val="18"/>
                          </w:rPr>
                          <w:t>点相遇</w:t>
                        </w:r>
                      </w:p>
                    </w:txbxContent>
                  </v:textbox>
                </v:shape>
                <w10:anchorlock/>
              </v:group>
            </w:pict>
          </mc:Fallback>
        </mc:AlternateContent>
      </w:r>
    </w:p>
    <w:p w14:paraId="64B4FC30" w14:textId="291AA0FD" w:rsidR="003A1D95" w:rsidRDefault="005F32FA" w:rsidP="003A1D95">
      <w:pPr>
        <w:ind w:firstLineChars="177" w:firstLine="425"/>
      </w:pPr>
      <w:r>
        <w:rPr>
          <w:noProof/>
        </w:rPr>
        <mc:AlternateContent>
          <mc:Choice Requires="wps">
            <w:drawing>
              <wp:anchor distT="0" distB="0" distL="114300" distR="114300" simplePos="0" relativeHeight="251755520" behindDoc="0" locked="0" layoutInCell="1" allowOverlap="1" wp14:anchorId="2A036A1B" wp14:editId="15B5E53F">
                <wp:simplePos x="0" y="0"/>
                <wp:positionH relativeFrom="column">
                  <wp:posOffset>4255331</wp:posOffset>
                </wp:positionH>
                <wp:positionV relativeFrom="paragraph">
                  <wp:posOffset>2961005</wp:posOffset>
                </wp:positionV>
                <wp:extent cx="1383275" cy="241288"/>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83275" cy="241288"/>
                        </a:xfrm>
                        <a:prstGeom prst="rect">
                          <a:avLst/>
                        </a:prstGeom>
                        <a:noFill/>
                      </wps:spPr>
                      <wps:txbx>
                        <w:txbxContent>
                          <w:p w14:paraId="693B38B5" w14:textId="7A94AC1D" w:rsidR="005F32FA" w:rsidRPr="00754022" w:rsidRDefault="005F32FA" w:rsidP="005F32FA">
                            <w:pPr>
                              <w:spacing w:line="380" w:lineRule="exact"/>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3-25 </w:t>
                            </w:r>
                            <w:r w:rsidRPr="005F32FA">
                              <w:rPr>
                                <w:rFonts w:cs="Times New Roman" w:hint="eastAsia"/>
                                <w:color w:val="000000"/>
                                <w:kern w:val="24"/>
                                <w:sz w:val="21"/>
                                <w:szCs w:val="21"/>
                              </w:rPr>
                              <w:t>两列绳波相遇</w:t>
                            </w:r>
                            <w:r w:rsidRPr="00AA5446">
                              <w:rPr>
                                <w:rFonts w:cs="Times New Roman" w:hint="eastAsia"/>
                                <w:color w:val="000000"/>
                                <w:kern w:val="24"/>
                                <w:sz w:val="21"/>
                                <w:szCs w:val="21"/>
                              </w:rPr>
                              <w:t xml:space="preserve"> </w:t>
                            </w:r>
                          </w:p>
                        </w:txbxContent>
                      </wps:txbx>
                      <wps:bodyPr wrap="none" lIns="36000" tIns="0" rIns="36000" bIns="0" rtlCol="0">
                        <a:spAutoFit/>
                      </wps:bodyPr>
                    </wps:wsp>
                  </a:graphicData>
                </a:graphic>
              </wp:anchor>
            </w:drawing>
          </mc:Choice>
          <mc:Fallback>
            <w:pict>
              <v:shape w14:anchorId="2A036A1B" id="文本框 4" o:spid="_x0000_s1039" type="#_x0000_t202" style="position:absolute;left:0;text-align:left;margin-left:335.05pt;margin-top:233.15pt;width:108.9pt;height:19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" filled="f" stroked="f">
                <v:textbox style="mso-fit-shape-to-text:t" inset="1mm,0,1mm,0">
                  <w:txbxContent>
                    <w:p w14:paraId="693B38B5" w14:textId="7A94AC1D" w:rsidR="005F32FA" w:rsidRPr="00754022" w:rsidRDefault="005F32FA" w:rsidP="005F32FA">
                      <w:pPr>
                        <w:spacing w:line="380" w:lineRule="exact"/>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3-25 </w:t>
                      </w:r>
                      <w:r w:rsidRPr="005F32FA">
                        <w:rPr>
                          <w:rFonts w:cs="Times New Roman" w:hint="eastAsia"/>
                          <w:color w:val="000000"/>
                          <w:kern w:val="24"/>
                          <w:sz w:val="21"/>
                          <w:szCs w:val="21"/>
                        </w:rPr>
                        <w:t>两列绳波相遇</w:t>
                      </w:r>
                      <w:r w:rsidRPr="00AA5446">
                        <w:rPr>
                          <w:rFonts w:cs="Times New Roman" w:hint="eastAsia"/>
                          <w:color w:val="000000"/>
                          <w:kern w:val="24"/>
                          <w:sz w:val="21"/>
                          <w:szCs w:val="21"/>
                        </w:rPr>
                        <w:t xml:space="preserve"> </w:t>
                      </w:r>
                    </w:p>
                  </w:txbxContent>
                </v:textbox>
              </v:shape>
            </w:pict>
          </mc:Fallback>
        </mc:AlternateContent>
      </w:r>
    </w:p>
    <w:p w14:paraId="1CC38042" w14:textId="77777777" w:rsidR="003A1D95" w:rsidRDefault="003A1D95" w:rsidP="00BC6322">
      <w:pPr>
        <w:sectPr w:rsidR="003A1D95" w:rsidSect="00E85324">
          <w:headerReference w:type="even" r:id="rId12"/>
          <w:type w:val="evenPage"/>
          <w:pgSz w:w="11906" w:h="16838"/>
          <w:pgMar w:top="1440" w:right="1247" w:bottom="1440" w:left="1247" w:header="851" w:footer="992" w:gutter="0"/>
          <w:cols w:space="425"/>
          <w:docGrid w:type="lines" w:linePitch="326"/>
        </w:sectPr>
      </w:pPr>
    </w:p>
    <w:p w14:paraId="1429A59F" w14:textId="77777777" w:rsidR="003A1D95" w:rsidRDefault="003A1D95" w:rsidP="00BC6322"/>
    <w:p w14:paraId="27AB847C" w14:textId="54B922D1" w:rsidR="003A1D95" w:rsidRDefault="00E46A8A" w:rsidP="003A1D95">
      <w:pPr>
        <w:ind w:firstLineChars="177" w:firstLine="425"/>
      </w:pPr>
      <w:r>
        <w:rPr>
          <w:rFonts w:hint="eastAsia"/>
          <w:noProof/>
          <w:lang w:val="zh-CN"/>
        </w:rPr>
        <mc:AlternateContent>
          <mc:Choice Requires="wpg">
            <w:drawing>
              <wp:anchor distT="0" distB="0" distL="114300" distR="114300" simplePos="0" relativeHeight="251799552" behindDoc="0" locked="0" layoutInCell="1" allowOverlap="1" wp14:anchorId="5D7982C4" wp14:editId="667CB853">
                <wp:simplePos x="0" y="0"/>
                <wp:positionH relativeFrom="column">
                  <wp:posOffset>2262505</wp:posOffset>
                </wp:positionH>
                <wp:positionV relativeFrom="paragraph">
                  <wp:posOffset>129540</wp:posOffset>
                </wp:positionV>
                <wp:extent cx="3470910" cy="2235839"/>
                <wp:effectExtent l="0" t="0" r="34290" b="0"/>
                <wp:wrapSquare wrapText="bothSides"/>
                <wp:docPr id="326245405" name="组合 4"/>
                <wp:cNvGraphicFramePr/>
                <a:graphic xmlns:a="http://schemas.openxmlformats.org/drawingml/2006/main">
                  <a:graphicData uri="http://schemas.microsoft.com/office/word/2010/wordprocessingGroup">
                    <wpg:wgp>
                      <wpg:cNvGrpSpPr/>
                      <wpg:grpSpPr>
                        <a:xfrm>
                          <a:off x="0" y="0"/>
                          <a:ext cx="3470910" cy="2235839"/>
                          <a:chOff x="0" y="0"/>
                          <a:chExt cx="3470910" cy="2236167"/>
                        </a:xfrm>
                      </wpg:grpSpPr>
                      <wps:wsp>
                        <wps:cNvPr id="5" name="文本框 5"/>
                        <wps:cNvSpPr txBox="1"/>
                        <wps:spPr>
                          <a:xfrm>
                            <a:off x="750498" y="2029127"/>
                            <a:ext cx="2272910" cy="207040"/>
                          </a:xfrm>
                          <a:prstGeom prst="rect">
                            <a:avLst/>
                          </a:prstGeom>
                          <a:noFill/>
                        </wps:spPr>
                        <wps:txbx>
                          <w:txbxContent>
                            <w:p w14:paraId="2CF32A17" w14:textId="4CAFE1C0" w:rsidR="005F32FA" w:rsidRPr="00754022" w:rsidRDefault="0088203C" w:rsidP="00032D3E">
                              <w:pPr>
                                <w:spacing w:line="240" w:lineRule="auto"/>
                                <w:rPr>
                                  <w:rFonts w:cs="Times New Roman"/>
                                  <w:color w:val="000000"/>
                                  <w:kern w:val="24"/>
                                  <w:sz w:val="21"/>
                                  <w:szCs w:val="21"/>
                                </w:rPr>
                              </w:pPr>
                              <w:r w:rsidRPr="0088203C">
                                <w:rPr>
                                  <w:rFonts w:cs="Times New Roman" w:hint="eastAsia"/>
                                  <w:color w:val="000000"/>
                                  <w:kern w:val="24"/>
                                  <w:sz w:val="21"/>
                                  <w:szCs w:val="21"/>
                                </w:rPr>
                                <w:t>图</w:t>
                              </w:r>
                              <w:r w:rsidRPr="0088203C">
                                <w:rPr>
                                  <w:rFonts w:cs="Times New Roman" w:hint="eastAsia"/>
                                  <w:color w:val="000000"/>
                                  <w:kern w:val="24"/>
                                  <w:sz w:val="21"/>
                                  <w:szCs w:val="21"/>
                                </w:rPr>
                                <w:t xml:space="preserve"> 3</w:t>
                              </w:r>
                              <w:r w:rsidR="00461EA9">
                                <w:rPr>
                                  <w:rFonts w:cs="Times New Roman"/>
                                  <w:color w:val="000000"/>
                                  <w:kern w:val="24"/>
                                  <w:sz w:val="21"/>
                                  <w:szCs w:val="21"/>
                                </w:rPr>
                                <w:t>–</w:t>
                              </w:r>
                              <w:r w:rsidRPr="0088203C">
                                <w:rPr>
                                  <w:rFonts w:cs="Times New Roman" w:hint="eastAsia"/>
                                  <w:color w:val="000000"/>
                                  <w:kern w:val="24"/>
                                  <w:sz w:val="21"/>
                                  <w:szCs w:val="21"/>
                                </w:rPr>
                                <w:t>26</w:t>
                              </w:r>
                              <w:r w:rsidR="00032D3E">
                                <w:rPr>
                                  <w:rFonts w:cs="Times New Roman" w:hint="eastAsia"/>
                                  <w:color w:val="000000"/>
                                  <w:kern w:val="24"/>
                                  <w:sz w:val="21"/>
                                  <w:szCs w:val="21"/>
                                </w:rPr>
                                <w:t xml:space="preserve"> </w:t>
                              </w:r>
                              <w:r w:rsidRPr="0088203C">
                                <w:rPr>
                                  <w:rFonts w:cs="Times New Roman" w:hint="eastAsia"/>
                                  <w:color w:val="000000"/>
                                  <w:kern w:val="24"/>
                                  <w:sz w:val="21"/>
                                  <w:szCs w:val="21"/>
                                </w:rPr>
                                <w:t xml:space="preserve"> </w:t>
                              </w:r>
                              <w:r w:rsidRPr="0088203C">
                                <w:rPr>
                                  <w:rFonts w:cs="Times New Roman" w:hint="eastAsia"/>
                                  <w:color w:val="000000"/>
                                  <w:kern w:val="24"/>
                                  <w:sz w:val="21"/>
                                  <w:szCs w:val="21"/>
                                </w:rPr>
                                <w:t>两列波相遇处质点运动合成</w:t>
                              </w:r>
                            </w:p>
                          </w:txbxContent>
                        </wps:txbx>
                        <wps:bodyPr wrap="none" lIns="36000" tIns="0" rIns="36000" bIns="0" rtlCol="0">
                          <a:spAutoFit/>
                        </wps:bodyPr>
                      </wps:wsp>
                      <wpg:grpSp>
                        <wpg:cNvPr id="1848404870" name="组合 146"/>
                        <wpg:cNvGrpSpPr/>
                        <wpg:grpSpPr>
                          <a:xfrm>
                            <a:off x="0" y="0"/>
                            <a:ext cx="3470910" cy="1982720"/>
                            <a:chOff x="0" y="0"/>
                            <a:chExt cx="5916396" cy="3379680"/>
                          </a:xfrm>
                        </wpg:grpSpPr>
                        <wpg:grpSp>
                          <wpg:cNvPr id="1589852961" name="组合 1589852961"/>
                          <wpg:cNvGrpSpPr/>
                          <wpg:grpSpPr>
                            <a:xfrm>
                              <a:off x="23572" y="0"/>
                              <a:ext cx="5854136" cy="3379680"/>
                              <a:chOff x="23572" y="0"/>
                              <a:chExt cx="5854136" cy="3379680"/>
                            </a:xfrm>
                          </wpg:grpSpPr>
                          <wpg:grpSp>
                            <wpg:cNvPr id="203788160" name="组合 203788160"/>
                            <wpg:cNvGrpSpPr/>
                            <wpg:grpSpPr>
                              <a:xfrm>
                                <a:off x="1208499" y="0"/>
                                <a:ext cx="3484282" cy="3379680"/>
                                <a:chOff x="1208499" y="0"/>
                                <a:chExt cx="3484282" cy="3379680"/>
                              </a:xfrm>
                            </wpg:grpSpPr>
                            <wpg:grpSp>
                              <wpg:cNvPr id="598887439" name="组合 598887439"/>
                              <wpg:cNvGrpSpPr/>
                              <wpg:grpSpPr>
                                <a:xfrm>
                                  <a:off x="1208499" y="686247"/>
                                  <a:ext cx="3484282" cy="2037657"/>
                                  <a:chOff x="1208499" y="686247"/>
                                  <a:chExt cx="3484282" cy="2037657"/>
                                </a:xfrm>
                              </wpg:grpSpPr>
                              <wps:wsp>
                                <wps:cNvPr id="619738803" name="任意多边形: 形状 619738803"/>
                                <wps:cNvSpPr/>
                                <wps:spPr>
                                  <a:xfrm>
                                    <a:off x="1208499" y="986203"/>
                                    <a:ext cx="3484282" cy="1452937"/>
                                  </a:xfrm>
                                  <a:custGeom>
                                    <a:avLst/>
                                    <a:gdLst>
                                      <a:gd name="connsiteX0" fmla="*/ 0 w 3484282"/>
                                      <a:gd name="connsiteY0" fmla="*/ 687336 h 1410521"/>
                                      <a:gd name="connsiteX1" fmla="*/ 735106 w 3484282"/>
                                      <a:gd name="connsiteY1" fmla="*/ 1410489 h 1410521"/>
                                      <a:gd name="connsiteX2" fmla="*/ 1763059 w 3484282"/>
                                      <a:gd name="connsiteY2" fmla="*/ 663430 h 1410521"/>
                                      <a:gd name="connsiteX3" fmla="*/ 2773082 w 3484282"/>
                                      <a:gd name="connsiteY3" fmla="*/ 42 h 1410521"/>
                                      <a:gd name="connsiteX4" fmla="*/ 3484282 w 3484282"/>
                                      <a:gd name="connsiteY4" fmla="*/ 693312 h 1410521"/>
                                      <a:gd name="connsiteX0" fmla="*/ 0 w 3484282"/>
                                      <a:gd name="connsiteY0" fmla="*/ 687336 h 1410520"/>
                                      <a:gd name="connsiteX1" fmla="*/ 735106 w 3484282"/>
                                      <a:gd name="connsiteY1" fmla="*/ 1410489 h 1410520"/>
                                      <a:gd name="connsiteX2" fmla="*/ 1763059 w 3484282"/>
                                      <a:gd name="connsiteY2" fmla="*/ 663430 h 1410520"/>
                                      <a:gd name="connsiteX3" fmla="*/ 2773082 w 3484282"/>
                                      <a:gd name="connsiteY3" fmla="*/ 42 h 1410520"/>
                                      <a:gd name="connsiteX4" fmla="*/ 3484282 w 3484282"/>
                                      <a:gd name="connsiteY4" fmla="*/ 693312 h 1410520"/>
                                      <a:gd name="connsiteX0" fmla="*/ 0 w 3484282"/>
                                      <a:gd name="connsiteY0" fmla="*/ 687336 h 1416497"/>
                                      <a:gd name="connsiteX1" fmla="*/ 836706 w 3484282"/>
                                      <a:gd name="connsiteY1" fmla="*/ 1416466 h 1416497"/>
                                      <a:gd name="connsiteX2" fmla="*/ 1763059 w 3484282"/>
                                      <a:gd name="connsiteY2" fmla="*/ 663430 h 1416497"/>
                                      <a:gd name="connsiteX3" fmla="*/ 2773082 w 3484282"/>
                                      <a:gd name="connsiteY3" fmla="*/ 42 h 1416497"/>
                                      <a:gd name="connsiteX4" fmla="*/ 3484282 w 3484282"/>
                                      <a:gd name="connsiteY4" fmla="*/ 693312 h 1416497"/>
                                      <a:gd name="connsiteX0" fmla="*/ 0 w 3484282"/>
                                      <a:gd name="connsiteY0" fmla="*/ 687336 h 1417361"/>
                                      <a:gd name="connsiteX1" fmla="*/ 836706 w 3484282"/>
                                      <a:gd name="connsiteY1" fmla="*/ 1416466 h 1417361"/>
                                      <a:gd name="connsiteX2" fmla="*/ 1763059 w 3484282"/>
                                      <a:gd name="connsiteY2" fmla="*/ 663430 h 1417361"/>
                                      <a:gd name="connsiteX3" fmla="*/ 2773082 w 3484282"/>
                                      <a:gd name="connsiteY3" fmla="*/ 42 h 1417361"/>
                                      <a:gd name="connsiteX4" fmla="*/ 3484282 w 3484282"/>
                                      <a:gd name="connsiteY4" fmla="*/ 693312 h 1417361"/>
                                      <a:gd name="connsiteX0" fmla="*/ 0 w 3484282"/>
                                      <a:gd name="connsiteY0" fmla="*/ 687353 h 1417630"/>
                                      <a:gd name="connsiteX1" fmla="*/ 836706 w 3484282"/>
                                      <a:gd name="connsiteY1" fmla="*/ 1416483 h 1417630"/>
                                      <a:gd name="connsiteX2" fmla="*/ 1763059 w 3484282"/>
                                      <a:gd name="connsiteY2" fmla="*/ 663447 h 1417630"/>
                                      <a:gd name="connsiteX3" fmla="*/ 2773082 w 3484282"/>
                                      <a:gd name="connsiteY3" fmla="*/ 59 h 1417630"/>
                                      <a:gd name="connsiteX4" fmla="*/ 3484282 w 3484282"/>
                                      <a:gd name="connsiteY4" fmla="*/ 693329 h 1417630"/>
                                      <a:gd name="connsiteX0" fmla="*/ 0 w 3484282"/>
                                      <a:gd name="connsiteY0" fmla="*/ 723192 h 1453226"/>
                                      <a:gd name="connsiteX1" fmla="*/ 836706 w 3484282"/>
                                      <a:gd name="connsiteY1" fmla="*/ 1452322 h 1453226"/>
                                      <a:gd name="connsiteX2" fmla="*/ 1763059 w 3484282"/>
                                      <a:gd name="connsiteY2" fmla="*/ 699286 h 1453226"/>
                                      <a:gd name="connsiteX3" fmla="*/ 2605741 w 3484282"/>
                                      <a:gd name="connsiteY3" fmla="*/ 39 h 1453226"/>
                                      <a:gd name="connsiteX4" fmla="*/ 3484282 w 3484282"/>
                                      <a:gd name="connsiteY4" fmla="*/ 729168 h 1453226"/>
                                      <a:gd name="connsiteX0" fmla="*/ 0 w 3484282"/>
                                      <a:gd name="connsiteY0" fmla="*/ 723192 h 1453226"/>
                                      <a:gd name="connsiteX1" fmla="*/ 836706 w 3484282"/>
                                      <a:gd name="connsiteY1" fmla="*/ 1452322 h 1453226"/>
                                      <a:gd name="connsiteX2" fmla="*/ 1763059 w 3484282"/>
                                      <a:gd name="connsiteY2" fmla="*/ 699286 h 1453226"/>
                                      <a:gd name="connsiteX3" fmla="*/ 2575859 w 3484282"/>
                                      <a:gd name="connsiteY3" fmla="*/ 39 h 1453226"/>
                                      <a:gd name="connsiteX4" fmla="*/ 3484282 w 3484282"/>
                                      <a:gd name="connsiteY4" fmla="*/ 729168 h 1453226"/>
                                      <a:gd name="connsiteX0" fmla="*/ 0 w 3484282"/>
                                      <a:gd name="connsiteY0" fmla="*/ 723192 h 1453226"/>
                                      <a:gd name="connsiteX1" fmla="*/ 836706 w 3484282"/>
                                      <a:gd name="connsiteY1" fmla="*/ 1452322 h 1453226"/>
                                      <a:gd name="connsiteX2" fmla="*/ 1763059 w 3484282"/>
                                      <a:gd name="connsiteY2" fmla="*/ 699286 h 1453226"/>
                                      <a:gd name="connsiteX3" fmla="*/ 2575859 w 3484282"/>
                                      <a:gd name="connsiteY3" fmla="*/ 39 h 1453226"/>
                                      <a:gd name="connsiteX4" fmla="*/ 3484282 w 3484282"/>
                                      <a:gd name="connsiteY4" fmla="*/ 729168 h 1453226"/>
                                      <a:gd name="connsiteX0" fmla="*/ 0 w 3484282"/>
                                      <a:gd name="connsiteY0" fmla="*/ 724348 h 1454382"/>
                                      <a:gd name="connsiteX1" fmla="*/ 836706 w 3484282"/>
                                      <a:gd name="connsiteY1" fmla="*/ 1453478 h 1454382"/>
                                      <a:gd name="connsiteX2" fmla="*/ 1763059 w 3484282"/>
                                      <a:gd name="connsiteY2" fmla="*/ 700442 h 1454382"/>
                                      <a:gd name="connsiteX3" fmla="*/ 2575859 w 3484282"/>
                                      <a:gd name="connsiteY3" fmla="*/ 1195 h 1454382"/>
                                      <a:gd name="connsiteX4" fmla="*/ 3484282 w 3484282"/>
                                      <a:gd name="connsiteY4" fmla="*/ 730324 h 1454382"/>
                                      <a:gd name="connsiteX0" fmla="*/ 0 w 3484282"/>
                                      <a:gd name="connsiteY0" fmla="*/ 723864 h 1453898"/>
                                      <a:gd name="connsiteX1" fmla="*/ 836706 w 3484282"/>
                                      <a:gd name="connsiteY1" fmla="*/ 1452994 h 1453898"/>
                                      <a:gd name="connsiteX2" fmla="*/ 1763059 w 3484282"/>
                                      <a:gd name="connsiteY2" fmla="*/ 699958 h 1453898"/>
                                      <a:gd name="connsiteX3" fmla="*/ 2575859 w 3484282"/>
                                      <a:gd name="connsiteY3" fmla="*/ 711 h 1453898"/>
                                      <a:gd name="connsiteX4" fmla="*/ 3484282 w 3484282"/>
                                      <a:gd name="connsiteY4" fmla="*/ 729840 h 1453898"/>
                                      <a:gd name="connsiteX0" fmla="*/ 0 w 3484282"/>
                                      <a:gd name="connsiteY0" fmla="*/ 723864 h 1453898"/>
                                      <a:gd name="connsiteX1" fmla="*/ 836706 w 3484282"/>
                                      <a:gd name="connsiteY1" fmla="*/ 1452994 h 1453898"/>
                                      <a:gd name="connsiteX2" fmla="*/ 1763059 w 3484282"/>
                                      <a:gd name="connsiteY2" fmla="*/ 699958 h 1453898"/>
                                      <a:gd name="connsiteX3" fmla="*/ 2575859 w 3484282"/>
                                      <a:gd name="connsiteY3" fmla="*/ 711 h 1453898"/>
                                      <a:gd name="connsiteX4" fmla="*/ 3484282 w 3484282"/>
                                      <a:gd name="connsiteY4" fmla="*/ 729840 h 1453898"/>
                                      <a:gd name="connsiteX0" fmla="*/ 0 w 3484282"/>
                                      <a:gd name="connsiteY0" fmla="*/ 723864 h 1453898"/>
                                      <a:gd name="connsiteX1" fmla="*/ 836706 w 3484282"/>
                                      <a:gd name="connsiteY1" fmla="*/ 1452994 h 1453898"/>
                                      <a:gd name="connsiteX2" fmla="*/ 1763059 w 3484282"/>
                                      <a:gd name="connsiteY2" fmla="*/ 699958 h 1453898"/>
                                      <a:gd name="connsiteX3" fmla="*/ 2575859 w 3484282"/>
                                      <a:gd name="connsiteY3" fmla="*/ 711 h 1453898"/>
                                      <a:gd name="connsiteX4" fmla="*/ 3484282 w 3484282"/>
                                      <a:gd name="connsiteY4" fmla="*/ 729840 h 1453898"/>
                                      <a:gd name="connsiteX0" fmla="*/ 0 w 3484282"/>
                                      <a:gd name="connsiteY0" fmla="*/ 723864 h 1454241"/>
                                      <a:gd name="connsiteX1" fmla="*/ 836706 w 3484282"/>
                                      <a:gd name="connsiteY1" fmla="*/ 1452994 h 1454241"/>
                                      <a:gd name="connsiteX2" fmla="*/ 1763059 w 3484282"/>
                                      <a:gd name="connsiteY2" fmla="*/ 699958 h 1454241"/>
                                      <a:gd name="connsiteX3" fmla="*/ 2575859 w 3484282"/>
                                      <a:gd name="connsiteY3" fmla="*/ 711 h 1454241"/>
                                      <a:gd name="connsiteX4" fmla="*/ 3484282 w 3484282"/>
                                      <a:gd name="connsiteY4" fmla="*/ 729840 h 1454241"/>
                                      <a:gd name="connsiteX0" fmla="*/ 0 w 3484282"/>
                                      <a:gd name="connsiteY0" fmla="*/ 723864 h 1454260"/>
                                      <a:gd name="connsiteX1" fmla="*/ 836706 w 3484282"/>
                                      <a:gd name="connsiteY1" fmla="*/ 1452994 h 1454260"/>
                                      <a:gd name="connsiteX2" fmla="*/ 1763059 w 3484282"/>
                                      <a:gd name="connsiteY2" fmla="*/ 699958 h 1454260"/>
                                      <a:gd name="connsiteX3" fmla="*/ 2575859 w 3484282"/>
                                      <a:gd name="connsiteY3" fmla="*/ 711 h 1454260"/>
                                      <a:gd name="connsiteX4" fmla="*/ 3484282 w 3484282"/>
                                      <a:gd name="connsiteY4" fmla="*/ 729840 h 1454260"/>
                                      <a:gd name="connsiteX0" fmla="*/ 0 w 3484282"/>
                                      <a:gd name="connsiteY0" fmla="*/ 723864 h 1454339"/>
                                      <a:gd name="connsiteX1" fmla="*/ 836706 w 3484282"/>
                                      <a:gd name="connsiteY1" fmla="*/ 1452994 h 1454339"/>
                                      <a:gd name="connsiteX2" fmla="*/ 1763059 w 3484282"/>
                                      <a:gd name="connsiteY2" fmla="*/ 699958 h 1454339"/>
                                      <a:gd name="connsiteX3" fmla="*/ 2575859 w 3484282"/>
                                      <a:gd name="connsiteY3" fmla="*/ 711 h 1454339"/>
                                      <a:gd name="connsiteX4" fmla="*/ 3484282 w 3484282"/>
                                      <a:gd name="connsiteY4" fmla="*/ 729840 h 1454339"/>
                                      <a:gd name="connsiteX0" fmla="*/ 0 w 3484282"/>
                                      <a:gd name="connsiteY0" fmla="*/ 723864 h 1453184"/>
                                      <a:gd name="connsiteX1" fmla="*/ 836706 w 3484282"/>
                                      <a:gd name="connsiteY1" fmla="*/ 1452994 h 1453184"/>
                                      <a:gd name="connsiteX2" fmla="*/ 1763059 w 3484282"/>
                                      <a:gd name="connsiteY2" fmla="*/ 699958 h 1453184"/>
                                      <a:gd name="connsiteX3" fmla="*/ 2575859 w 3484282"/>
                                      <a:gd name="connsiteY3" fmla="*/ 711 h 1453184"/>
                                      <a:gd name="connsiteX4" fmla="*/ 3484282 w 3484282"/>
                                      <a:gd name="connsiteY4" fmla="*/ 729840 h 1453184"/>
                                      <a:gd name="connsiteX0" fmla="*/ 0 w 3484282"/>
                                      <a:gd name="connsiteY0" fmla="*/ 723864 h 1455707"/>
                                      <a:gd name="connsiteX1" fmla="*/ 836706 w 3484282"/>
                                      <a:gd name="connsiteY1" fmla="*/ 1452994 h 1455707"/>
                                      <a:gd name="connsiteX2" fmla="*/ 1763059 w 3484282"/>
                                      <a:gd name="connsiteY2" fmla="*/ 699958 h 1455707"/>
                                      <a:gd name="connsiteX3" fmla="*/ 2575859 w 3484282"/>
                                      <a:gd name="connsiteY3" fmla="*/ 711 h 1455707"/>
                                      <a:gd name="connsiteX4" fmla="*/ 3484282 w 3484282"/>
                                      <a:gd name="connsiteY4" fmla="*/ 729840 h 1455707"/>
                                      <a:gd name="connsiteX0" fmla="*/ 0 w 3484282"/>
                                      <a:gd name="connsiteY0" fmla="*/ 723864 h 1458437"/>
                                      <a:gd name="connsiteX1" fmla="*/ 836706 w 3484282"/>
                                      <a:gd name="connsiteY1" fmla="*/ 1452994 h 1458437"/>
                                      <a:gd name="connsiteX2" fmla="*/ 1763059 w 3484282"/>
                                      <a:gd name="connsiteY2" fmla="*/ 699958 h 1458437"/>
                                      <a:gd name="connsiteX3" fmla="*/ 2575859 w 3484282"/>
                                      <a:gd name="connsiteY3" fmla="*/ 711 h 1458437"/>
                                      <a:gd name="connsiteX4" fmla="*/ 3484282 w 3484282"/>
                                      <a:gd name="connsiteY4" fmla="*/ 729840 h 1458437"/>
                                      <a:gd name="connsiteX0" fmla="*/ 0 w 3484282"/>
                                      <a:gd name="connsiteY0" fmla="*/ 723864 h 1456832"/>
                                      <a:gd name="connsiteX1" fmla="*/ 860612 w 3484282"/>
                                      <a:gd name="connsiteY1" fmla="*/ 1452994 h 1456832"/>
                                      <a:gd name="connsiteX2" fmla="*/ 1763059 w 3484282"/>
                                      <a:gd name="connsiteY2" fmla="*/ 699958 h 1456832"/>
                                      <a:gd name="connsiteX3" fmla="*/ 2575859 w 3484282"/>
                                      <a:gd name="connsiteY3" fmla="*/ 711 h 1456832"/>
                                      <a:gd name="connsiteX4" fmla="*/ 3484282 w 3484282"/>
                                      <a:gd name="connsiteY4" fmla="*/ 729840 h 1456832"/>
                                      <a:gd name="connsiteX0" fmla="*/ 0 w 3484282"/>
                                      <a:gd name="connsiteY0" fmla="*/ 723864 h 1457577"/>
                                      <a:gd name="connsiteX1" fmla="*/ 860612 w 3484282"/>
                                      <a:gd name="connsiteY1" fmla="*/ 1452994 h 1457577"/>
                                      <a:gd name="connsiteX2" fmla="*/ 1763059 w 3484282"/>
                                      <a:gd name="connsiteY2" fmla="*/ 699958 h 1457577"/>
                                      <a:gd name="connsiteX3" fmla="*/ 2575859 w 3484282"/>
                                      <a:gd name="connsiteY3" fmla="*/ 711 h 1457577"/>
                                      <a:gd name="connsiteX4" fmla="*/ 3484282 w 3484282"/>
                                      <a:gd name="connsiteY4" fmla="*/ 729840 h 1457577"/>
                                      <a:gd name="connsiteX0" fmla="*/ 0 w 3484282"/>
                                      <a:gd name="connsiteY0" fmla="*/ 723864 h 1457795"/>
                                      <a:gd name="connsiteX1" fmla="*/ 860612 w 3484282"/>
                                      <a:gd name="connsiteY1" fmla="*/ 1452994 h 1457795"/>
                                      <a:gd name="connsiteX2" fmla="*/ 1763059 w 3484282"/>
                                      <a:gd name="connsiteY2" fmla="*/ 699958 h 1457795"/>
                                      <a:gd name="connsiteX3" fmla="*/ 2575859 w 3484282"/>
                                      <a:gd name="connsiteY3" fmla="*/ 711 h 1457795"/>
                                      <a:gd name="connsiteX4" fmla="*/ 3484282 w 3484282"/>
                                      <a:gd name="connsiteY4" fmla="*/ 729840 h 1457795"/>
                                      <a:gd name="connsiteX0" fmla="*/ 0 w 3484282"/>
                                      <a:gd name="connsiteY0" fmla="*/ 723162 h 1452293"/>
                                      <a:gd name="connsiteX1" fmla="*/ 860612 w 3484282"/>
                                      <a:gd name="connsiteY1" fmla="*/ 1452292 h 1452293"/>
                                      <a:gd name="connsiteX2" fmla="*/ 1763059 w 3484282"/>
                                      <a:gd name="connsiteY2" fmla="*/ 717185 h 1452293"/>
                                      <a:gd name="connsiteX3" fmla="*/ 2575859 w 3484282"/>
                                      <a:gd name="connsiteY3" fmla="*/ 9 h 1452293"/>
                                      <a:gd name="connsiteX4" fmla="*/ 3484282 w 3484282"/>
                                      <a:gd name="connsiteY4" fmla="*/ 729138 h 1452293"/>
                                      <a:gd name="connsiteX0" fmla="*/ 0 w 3484282"/>
                                      <a:gd name="connsiteY0" fmla="*/ 723162 h 1452831"/>
                                      <a:gd name="connsiteX1" fmla="*/ 860612 w 3484282"/>
                                      <a:gd name="connsiteY1" fmla="*/ 1452292 h 1452831"/>
                                      <a:gd name="connsiteX2" fmla="*/ 1763059 w 3484282"/>
                                      <a:gd name="connsiteY2" fmla="*/ 717185 h 1452831"/>
                                      <a:gd name="connsiteX3" fmla="*/ 2575859 w 3484282"/>
                                      <a:gd name="connsiteY3" fmla="*/ 9 h 1452831"/>
                                      <a:gd name="connsiteX4" fmla="*/ 3484282 w 3484282"/>
                                      <a:gd name="connsiteY4" fmla="*/ 729138 h 1452831"/>
                                      <a:gd name="connsiteX0" fmla="*/ 0 w 3484282"/>
                                      <a:gd name="connsiteY0" fmla="*/ 723186 h 1452855"/>
                                      <a:gd name="connsiteX1" fmla="*/ 860612 w 3484282"/>
                                      <a:gd name="connsiteY1" fmla="*/ 1452316 h 1452855"/>
                                      <a:gd name="connsiteX2" fmla="*/ 1763059 w 3484282"/>
                                      <a:gd name="connsiteY2" fmla="*/ 717209 h 1452855"/>
                                      <a:gd name="connsiteX3" fmla="*/ 2575859 w 3484282"/>
                                      <a:gd name="connsiteY3" fmla="*/ 33 h 1452855"/>
                                      <a:gd name="connsiteX4" fmla="*/ 3484282 w 3484282"/>
                                      <a:gd name="connsiteY4" fmla="*/ 729162 h 1452855"/>
                                      <a:gd name="connsiteX0" fmla="*/ 0 w 3484282"/>
                                      <a:gd name="connsiteY0" fmla="*/ 723217 h 1452886"/>
                                      <a:gd name="connsiteX1" fmla="*/ 860612 w 3484282"/>
                                      <a:gd name="connsiteY1" fmla="*/ 1452347 h 1452886"/>
                                      <a:gd name="connsiteX2" fmla="*/ 1763059 w 3484282"/>
                                      <a:gd name="connsiteY2" fmla="*/ 717240 h 1452886"/>
                                      <a:gd name="connsiteX3" fmla="*/ 2575859 w 3484282"/>
                                      <a:gd name="connsiteY3" fmla="*/ 64 h 1452886"/>
                                      <a:gd name="connsiteX4" fmla="*/ 3484282 w 3484282"/>
                                      <a:gd name="connsiteY4" fmla="*/ 729193 h 1452886"/>
                                      <a:gd name="connsiteX0" fmla="*/ 0 w 3484282"/>
                                      <a:gd name="connsiteY0" fmla="*/ 723239 h 1452908"/>
                                      <a:gd name="connsiteX1" fmla="*/ 860612 w 3484282"/>
                                      <a:gd name="connsiteY1" fmla="*/ 1452369 h 1452908"/>
                                      <a:gd name="connsiteX2" fmla="*/ 1763059 w 3484282"/>
                                      <a:gd name="connsiteY2" fmla="*/ 717262 h 1452908"/>
                                      <a:gd name="connsiteX3" fmla="*/ 2575859 w 3484282"/>
                                      <a:gd name="connsiteY3" fmla="*/ 86 h 1452908"/>
                                      <a:gd name="connsiteX4" fmla="*/ 3484282 w 3484282"/>
                                      <a:gd name="connsiteY4" fmla="*/ 729215 h 1452908"/>
                                      <a:gd name="connsiteX0" fmla="*/ 0 w 3484282"/>
                                      <a:gd name="connsiteY0" fmla="*/ 723239 h 1452908"/>
                                      <a:gd name="connsiteX1" fmla="*/ 860612 w 3484282"/>
                                      <a:gd name="connsiteY1" fmla="*/ 1452369 h 1452908"/>
                                      <a:gd name="connsiteX2" fmla="*/ 1763059 w 3484282"/>
                                      <a:gd name="connsiteY2" fmla="*/ 717262 h 1452908"/>
                                      <a:gd name="connsiteX3" fmla="*/ 2575859 w 3484282"/>
                                      <a:gd name="connsiteY3" fmla="*/ 86 h 1452908"/>
                                      <a:gd name="connsiteX4" fmla="*/ 3484282 w 3484282"/>
                                      <a:gd name="connsiteY4" fmla="*/ 729215 h 1452908"/>
                                      <a:gd name="connsiteX0" fmla="*/ 0 w 3484282"/>
                                      <a:gd name="connsiteY0" fmla="*/ 723268 h 1452937"/>
                                      <a:gd name="connsiteX1" fmla="*/ 860612 w 3484282"/>
                                      <a:gd name="connsiteY1" fmla="*/ 1452398 h 1452937"/>
                                      <a:gd name="connsiteX2" fmla="*/ 1763059 w 3484282"/>
                                      <a:gd name="connsiteY2" fmla="*/ 717291 h 1452937"/>
                                      <a:gd name="connsiteX3" fmla="*/ 2575859 w 3484282"/>
                                      <a:gd name="connsiteY3" fmla="*/ 115 h 1452937"/>
                                      <a:gd name="connsiteX4" fmla="*/ 3484282 w 3484282"/>
                                      <a:gd name="connsiteY4" fmla="*/ 729244 h 1452937"/>
                                      <a:gd name="connsiteX0" fmla="*/ 0 w 3484282"/>
                                      <a:gd name="connsiteY0" fmla="*/ 723268 h 1452937"/>
                                      <a:gd name="connsiteX1" fmla="*/ 860612 w 3484282"/>
                                      <a:gd name="connsiteY1" fmla="*/ 1452398 h 1452937"/>
                                      <a:gd name="connsiteX2" fmla="*/ 1763059 w 3484282"/>
                                      <a:gd name="connsiteY2" fmla="*/ 717291 h 1452937"/>
                                      <a:gd name="connsiteX3" fmla="*/ 2575859 w 3484282"/>
                                      <a:gd name="connsiteY3" fmla="*/ 115 h 1452937"/>
                                      <a:gd name="connsiteX4" fmla="*/ 3484282 w 3484282"/>
                                      <a:gd name="connsiteY4" fmla="*/ 729244 h 1452937"/>
                                      <a:gd name="connsiteX0" fmla="*/ 0 w 3484282"/>
                                      <a:gd name="connsiteY0" fmla="*/ 723268 h 1452937"/>
                                      <a:gd name="connsiteX1" fmla="*/ 860612 w 3484282"/>
                                      <a:gd name="connsiteY1" fmla="*/ 1452398 h 1452937"/>
                                      <a:gd name="connsiteX2" fmla="*/ 1763059 w 3484282"/>
                                      <a:gd name="connsiteY2" fmla="*/ 717291 h 1452937"/>
                                      <a:gd name="connsiteX3" fmla="*/ 2575859 w 3484282"/>
                                      <a:gd name="connsiteY3" fmla="*/ 115 h 1452937"/>
                                      <a:gd name="connsiteX4" fmla="*/ 3484282 w 3484282"/>
                                      <a:gd name="connsiteY4" fmla="*/ 729244 h 1452937"/>
                                      <a:gd name="connsiteX0" fmla="*/ 0 w 3484282"/>
                                      <a:gd name="connsiteY0" fmla="*/ 723268 h 1452937"/>
                                      <a:gd name="connsiteX1" fmla="*/ 860612 w 3484282"/>
                                      <a:gd name="connsiteY1" fmla="*/ 1452398 h 1452937"/>
                                      <a:gd name="connsiteX2" fmla="*/ 1763059 w 3484282"/>
                                      <a:gd name="connsiteY2" fmla="*/ 717291 h 1452937"/>
                                      <a:gd name="connsiteX3" fmla="*/ 2575859 w 3484282"/>
                                      <a:gd name="connsiteY3" fmla="*/ 115 h 1452937"/>
                                      <a:gd name="connsiteX4" fmla="*/ 3484282 w 3484282"/>
                                      <a:gd name="connsiteY4" fmla="*/ 729244 h 1452937"/>
                                      <a:gd name="connsiteX0" fmla="*/ 0 w 3484282"/>
                                      <a:gd name="connsiteY0" fmla="*/ 723268 h 1452937"/>
                                      <a:gd name="connsiteX1" fmla="*/ 860612 w 3484282"/>
                                      <a:gd name="connsiteY1" fmla="*/ 1452398 h 1452937"/>
                                      <a:gd name="connsiteX2" fmla="*/ 1763059 w 3484282"/>
                                      <a:gd name="connsiteY2" fmla="*/ 717291 h 1452937"/>
                                      <a:gd name="connsiteX3" fmla="*/ 2575859 w 3484282"/>
                                      <a:gd name="connsiteY3" fmla="*/ 115 h 1452937"/>
                                      <a:gd name="connsiteX4" fmla="*/ 3484282 w 3484282"/>
                                      <a:gd name="connsiteY4" fmla="*/ 729244 h 1452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4282" h="1452937">
                                        <a:moveTo>
                                          <a:pt x="0" y="723268"/>
                                        </a:moveTo>
                                        <a:cubicBezTo>
                                          <a:pt x="609103" y="1325895"/>
                                          <a:pt x="626533" y="1435464"/>
                                          <a:pt x="860612" y="1452398"/>
                                        </a:cubicBezTo>
                                        <a:cubicBezTo>
                                          <a:pt x="1094691" y="1469332"/>
                                          <a:pt x="1501091" y="1084844"/>
                                          <a:pt x="1763059" y="717291"/>
                                        </a:cubicBezTo>
                                        <a:cubicBezTo>
                                          <a:pt x="2025027" y="349738"/>
                                          <a:pt x="2372660" y="4100"/>
                                          <a:pt x="2575859" y="115"/>
                                        </a:cubicBezTo>
                                        <a:cubicBezTo>
                                          <a:pt x="2779058" y="-3870"/>
                                          <a:pt x="2877670" y="92252"/>
                                          <a:pt x="3484282" y="729244"/>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420181" name="任意多边形: 形状 214420181"/>
                                <wps:cNvSpPr/>
                                <wps:spPr>
                                  <a:xfrm>
                                    <a:off x="1919699" y="686247"/>
                                    <a:ext cx="2109694" cy="1023226"/>
                                  </a:xfrm>
                                  <a:custGeom>
                                    <a:avLst/>
                                    <a:gdLst>
                                      <a:gd name="connsiteX0" fmla="*/ 0 w 2109694"/>
                                      <a:gd name="connsiteY0" fmla="*/ 627530 h 627530"/>
                                      <a:gd name="connsiteX1" fmla="*/ 2109694 w 2109694"/>
                                      <a:gd name="connsiteY1" fmla="*/ 0 h 627530"/>
                                      <a:gd name="connsiteX0" fmla="*/ 0 w 2109694"/>
                                      <a:gd name="connsiteY0" fmla="*/ 645694 h 645694"/>
                                      <a:gd name="connsiteX1" fmla="*/ 2109694 w 2109694"/>
                                      <a:gd name="connsiteY1" fmla="*/ 18164 h 645694"/>
                                      <a:gd name="connsiteX0" fmla="*/ 0 w 2109694"/>
                                      <a:gd name="connsiteY0" fmla="*/ 1032578 h 1032578"/>
                                      <a:gd name="connsiteX1" fmla="*/ 2109694 w 2109694"/>
                                      <a:gd name="connsiteY1" fmla="*/ 405048 h 1032578"/>
                                      <a:gd name="connsiteX0" fmla="*/ 0 w 2109694"/>
                                      <a:gd name="connsiteY0" fmla="*/ 1024639 h 1024639"/>
                                      <a:gd name="connsiteX1" fmla="*/ 2109694 w 2109694"/>
                                      <a:gd name="connsiteY1" fmla="*/ 397109 h 1024639"/>
                                      <a:gd name="connsiteX0" fmla="*/ 0 w 2109694"/>
                                      <a:gd name="connsiteY0" fmla="*/ 1024639 h 1024639"/>
                                      <a:gd name="connsiteX1" fmla="*/ 2109694 w 2109694"/>
                                      <a:gd name="connsiteY1" fmla="*/ 397109 h 1024639"/>
                                      <a:gd name="connsiteX0" fmla="*/ 0 w 2109694"/>
                                      <a:gd name="connsiteY0" fmla="*/ 1015320 h 1015320"/>
                                      <a:gd name="connsiteX1" fmla="*/ 2109694 w 2109694"/>
                                      <a:gd name="connsiteY1" fmla="*/ 387790 h 1015320"/>
                                      <a:gd name="connsiteX0" fmla="*/ 0 w 2109694"/>
                                      <a:gd name="connsiteY0" fmla="*/ 1012684 h 1012684"/>
                                      <a:gd name="connsiteX1" fmla="*/ 2109694 w 2109694"/>
                                      <a:gd name="connsiteY1" fmla="*/ 385154 h 1012684"/>
                                      <a:gd name="connsiteX0" fmla="*/ 0 w 2109694"/>
                                      <a:gd name="connsiteY0" fmla="*/ 1012684 h 1012684"/>
                                      <a:gd name="connsiteX1" fmla="*/ 2109694 w 2109694"/>
                                      <a:gd name="connsiteY1" fmla="*/ 385154 h 1012684"/>
                                      <a:gd name="connsiteX0" fmla="*/ 0 w 2109694"/>
                                      <a:gd name="connsiteY0" fmla="*/ 1017954 h 1017954"/>
                                      <a:gd name="connsiteX1" fmla="*/ 2109694 w 2109694"/>
                                      <a:gd name="connsiteY1" fmla="*/ 390424 h 1017954"/>
                                      <a:gd name="connsiteX0" fmla="*/ 0 w 2109694"/>
                                      <a:gd name="connsiteY0" fmla="*/ 1023226 h 1023226"/>
                                      <a:gd name="connsiteX1" fmla="*/ 2109694 w 2109694"/>
                                      <a:gd name="connsiteY1" fmla="*/ 395696 h 1023226"/>
                                    </a:gdLst>
                                    <a:ahLst/>
                                    <a:cxnLst>
                                      <a:cxn ang="0">
                                        <a:pos x="connsiteX0" y="connsiteY0"/>
                                      </a:cxn>
                                      <a:cxn ang="0">
                                        <a:pos x="connsiteX1" y="connsiteY1"/>
                                      </a:cxn>
                                    </a:cxnLst>
                                    <a:rect l="l" t="t" r="r" b="b"/>
                                    <a:pathLst>
                                      <a:path w="2109694" h="1023226">
                                        <a:moveTo>
                                          <a:pt x="0" y="1023226"/>
                                        </a:moveTo>
                                        <a:cubicBezTo>
                                          <a:pt x="1002054" y="-4726"/>
                                          <a:pt x="1340723" y="-339409"/>
                                          <a:pt x="2109694" y="395696"/>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726225" name="任意多边形: 形状 285726225"/>
                                <wps:cNvSpPr/>
                                <wps:spPr>
                                  <a:xfrm flipH="1" flipV="1">
                                    <a:off x="1845837" y="1703864"/>
                                    <a:ext cx="2193364" cy="1020040"/>
                                  </a:xfrm>
                                  <a:custGeom>
                                    <a:avLst/>
                                    <a:gdLst>
                                      <a:gd name="connsiteX0" fmla="*/ 0 w 2109694"/>
                                      <a:gd name="connsiteY0" fmla="*/ 627530 h 627530"/>
                                      <a:gd name="connsiteX1" fmla="*/ 2109694 w 2109694"/>
                                      <a:gd name="connsiteY1" fmla="*/ 0 h 627530"/>
                                      <a:gd name="connsiteX0" fmla="*/ 0 w 2109694"/>
                                      <a:gd name="connsiteY0" fmla="*/ 645694 h 645694"/>
                                      <a:gd name="connsiteX1" fmla="*/ 2109694 w 2109694"/>
                                      <a:gd name="connsiteY1" fmla="*/ 18164 h 645694"/>
                                      <a:gd name="connsiteX0" fmla="*/ 0 w 2109694"/>
                                      <a:gd name="connsiteY0" fmla="*/ 1032578 h 1032578"/>
                                      <a:gd name="connsiteX1" fmla="*/ 2109694 w 2109694"/>
                                      <a:gd name="connsiteY1" fmla="*/ 405048 h 1032578"/>
                                      <a:gd name="connsiteX0" fmla="*/ 0 w 2109694"/>
                                      <a:gd name="connsiteY0" fmla="*/ 1024639 h 1024639"/>
                                      <a:gd name="connsiteX1" fmla="*/ 2109694 w 2109694"/>
                                      <a:gd name="connsiteY1" fmla="*/ 397109 h 1024639"/>
                                      <a:gd name="connsiteX0" fmla="*/ 0 w 2109694"/>
                                      <a:gd name="connsiteY0" fmla="*/ 1024639 h 1024639"/>
                                      <a:gd name="connsiteX1" fmla="*/ 2109694 w 2109694"/>
                                      <a:gd name="connsiteY1" fmla="*/ 397109 h 1024639"/>
                                      <a:gd name="connsiteX0" fmla="*/ 0 w 2109694"/>
                                      <a:gd name="connsiteY0" fmla="*/ 1015320 h 1015320"/>
                                      <a:gd name="connsiteX1" fmla="*/ 2109694 w 2109694"/>
                                      <a:gd name="connsiteY1" fmla="*/ 387790 h 1015320"/>
                                      <a:gd name="connsiteX0" fmla="*/ 0 w 2109694"/>
                                      <a:gd name="connsiteY0" fmla="*/ 1012684 h 1012684"/>
                                      <a:gd name="connsiteX1" fmla="*/ 2109694 w 2109694"/>
                                      <a:gd name="connsiteY1" fmla="*/ 385154 h 1012684"/>
                                      <a:gd name="connsiteX0" fmla="*/ 0 w 2109694"/>
                                      <a:gd name="connsiteY0" fmla="*/ 1012684 h 1012684"/>
                                      <a:gd name="connsiteX1" fmla="*/ 2109694 w 2109694"/>
                                      <a:gd name="connsiteY1" fmla="*/ 385154 h 1012684"/>
                                      <a:gd name="connsiteX0" fmla="*/ 0 w 2109694"/>
                                      <a:gd name="connsiteY0" fmla="*/ 1017954 h 1017954"/>
                                      <a:gd name="connsiteX1" fmla="*/ 2109694 w 2109694"/>
                                      <a:gd name="connsiteY1" fmla="*/ 390424 h 1017954"/>
                                      <a:gd name="connsiteX0" fmla="*/ 0 w 2109694"/>
                                      <a:gd name="connsiteY0" fmla="*/ 1023226 h 1023226"/>
                                      <a:gd name="connsiteX1" fmla="*/ 2109694 w 2109694"/>
                                      <a:gd name="connsiteY1" fmla="*/ 395696 h 1023226"/>
                                      <a:gd name="connsiteX0" fmla="*/ 0 w 2145553"/>
                                      <a:gd name="connsiteY0" fmla="*/ 1023226 h 1023226"/>
                                      <a:gd name="connsiteX1" fmla="*/ 2145553 w 2145553"/>
                                      <a:gd name="connsiteY1" fmla="*/ 395696 h 1023226"/>
                                      <a:gd name="connsiteX0" fmla="*/ 0 w 2145553"/>
                                      <a:gd name="connsiteY0" fmla="*/ 1017155 h 1017155"/>
                                      <a:gd name="connsiteX1" fmla="*/ 2145553 w 2145553"/>
                                      <a:gd name="connsiteY1" fmla="*/ 389625 h 1017155"/>
                                      <a:gd name="connsiteX0" fmla="*/ 0 w 2151529"/>
                                      <a:gd name="connsiteY0" fmla="*/ 1021346 h 1021346"/>
                                      <a:gd name="connsiteX1" fmla="*/ 2151529 w 2151529"/>
                                      <a:gd name="connsiteY1" fmla="*/ 387840 h 1021346"/>
                                      <a:gd name="connsiteX0" fmla="*/ 0 w 2151529"/>
                                      <a:gd name="connsiteY0" fmla="*/ 1024765 h 1024765"/>
                                      <a:gd name="connsiteX1" fmla="*/ 60670 w 2151529"/>
                                      <a:gd name="connsiteY1" fmla="*/ 953924 h 1024765"/>
                                      <a:gd name="connsiteX2" fmla="*/ 2151529 w 2151529"/>
                                      <a:gd name="connsiteY2" fmla="*/ 391259 h 1024765"/>
                                      <a:gd name="connsiteX0" fmla="*/ 0 w 2193364"/>
                                      <a:gd name="connsiteY0" fmla="*/ 1030741 h 1030741"/>
                                      <a:gd name="connsiteX1" fmla="*/ 102505 w 2193364"/>
                                      <a:gd name="connsiteY1" fmla="*/ 953924 h 1030741"/>
                                      <a:gd name="connsiteX2" fmla="*/ 2193364 w 2193364"/>
                                      <a:gd name="connsiteY2" fmla="*/ 391259 h 1030741"/>
                                      <a:gd name="connsiteX0" fmla="*/ 0 w 2193364"/>
                                      <a:gd name="connsiteY0" fmla="*/ 1020040 h 1020040"/>
                                      <a:gd name="connsiteX1" fmla="*/ 90552 w 2193364"/>
                                      <a:gd name="connsiteY1" fmla="*/ 979082 h 1020040"/>
                                      <a:gd name="connsiteX2" fmla="*/ 2193364 w 2193364"/>
                                      <a:gd name="connsiteY2" fmla="*/ 380558 h 1020040"/>
                                    </a:gdLst>
                                    <a:ahLst/>
                                    <a:cxnLst>
                                      <a:cxn ang="0">
                                        <a:pos x="connsiteX0" y="connsiteY0"/>
                                      </a:cxn>
                                      <a:cxn ang="0">
                                        <a:pos x="connsiteX1" y="connsiteY1"/>
                                      </a:cxn>
                                      <a:cxn ang="0">
                                        <a:pos x="connsiteX2" y="connsiteY2"/>
                                      </a:cxn>
                                    </a:cxnLst>
                                    <a:rect l="l" t="t" r="r" b="b"/>
                                    <a:pathLst>
                                      <a:path w="2193364" h="1020040">
                                        <a:moveTo>
                                          <a:pt x="0" y="1020040"/>
                                        </a:moveTo>
                                        <a:lnTo>
                                          <a:pt x="90552" y="979082"/>
                                        </a:lnTo>
                                        <a:cubicBezTo>
                                          <a:pt x="1043889" y="45877"/>
                                          <a:pt x="1424393" y="-354547"/>
                                          <a:pt x="2193364" y="380558"/>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35295022" name="直接箭头连接符 1235295022"/>
                              <wps:cNvCnPr>
                                <a:cxnSpLocks/>
                              </wps:cNvCnPr>
                              <wps:spPr>
                                <a:xfrm>
                                  <a:off x="1661192" y="1708383"/>
                                  <a:ext cx="0" cy="354197"/>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0504560" name="直接箭头连接符 130504560"/>
                              <wps:cNvCnPr>
                                <a:cxnSpLocks/>
                              </wps:cNvCnPr>
                              <wps:spPr>
                                <a:xfrm>
                                  <a:off x="1919699" y="1709473"/>
                                  <a:ext cx="0" cy="592351"/>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986011647" name="直接箭头连接符 986011647"/>
                              <wps:cNvCnPr>
                                <a:cxnSpLocks/>
                              </wps:cNvCnPr>
                              <wps:spPr>
                                <a:xfrm>
                                  <a:off x="2224499" y="1701376"/>
                                  <a:ext cx="0" cy="594472"/>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03698459" name="直接箭头连接符 1003698459"/>
                              <wps:cNvCnPr>
                                <a:cxnSpLocks/>
                              </wps:cNvCnPr>
                              <wps:spPr>
                                <a:xfrm>
                                  <a:off x="2475667" y="1692859"/>
                                  <a:ext cx="0" cy="471320"/>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37174712" name="直接箭头连接符 1537174712"/>
                              <wps:cNvCnPr>
                                <a:cxnSpLocks/>
                              </wps:cNvCnPr>
                              <wps:spPr>
                                <a:xfrm>
                                  <a:off x="2730009" y="1714359"/>
                                  <a:ext cx="0" cy="195574"/>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79560178" name="直接箭头连接符 2079560178"/>
                              <wps:cNvCnPr>
                                <a:cxnSpLocks/>
                              </wps:cNvCnPr>
                              <wps:spPr>
                                <a:xfrm flipV="1">
                                  <a:off x="3225558" y="1500918"/>
                                  <a:ext cx="0" cy="207465"/>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63627788" name="直接箭头连接符 1563627788"/>
                              <wps:cNvCnPr>
                                <a:cxnSpLocks/>
                              </wps:cNvCnPr>
                              <wps:spPr>
                                <a:xfrm flipV="1">
                                  <a:off x="3494499" y="1220026"/>
                                  <a:ext cx="0" cy="481353"/>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05836834" name="直接箭头连接符 2005836834"/>
                              <wps:cNvCnPr>
                                <a:cxnSpLocks/>
                              </wps:cNvCnPr>
                              <wps:spPr>
                                <a:xfrm flipV="1">
                                  <a:off x="3745512" y="1063015"/>
                                  <a:ext cx="0" cy="638364"/>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63707191" name="直接箭头连接符 2063707191"/>
                              <wps:cNvCnPr>
                                <a:cxnSpLocks/>
                              </wps:cNvCnPr>
                              <wps:spPr>
                                <a:xfrm flipV="1">
                                  <a:off x="4026407" y="1129567"/>
                                  <a:ext cx="0" cy="563292"/>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496358093" name="直接箭头连接符 496358093"/>
                              <wps:cNvCnPr>
                                <a:cxnSpLocks/>
                              </wps:cNvCnPr>
                              <wps:spPr>
                                <a:xfrm flipV="1">
                                  <a:off x="4258656" y="1357079"/>
                                  <a:ext cx="0" cy="345328"/>
                                </a:xfrm>
                                <a:prstGeom prst="straightConnector1">
                                  <a:avLst/>
                                </a:prstGeom>
                                <a:ln>
                                  <a:solidFill>
                                    <a:srgbClr val="EA6530"/>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346587102" name="直接箭头连接符 346587102"/>
                              <wps:cNvCnPr>
                                <a:cxnSpLocks/>
                              </wps:cNvCnPr>
                              <wps:spPr>
                                <a:xfrm flipV="1">
                                  <a:off x="3488522" y="729827"/>
                                  <a:ext cx="0" cy="315260"/>
                                </a:xfrm>
                                <a:prstGeom prst="straightConnector1">
                                  <a:avLst/>
                                </a:prstGeom>
                                <a:ln>
                                  <a:solidFill>
                                    <a:srgbClr val="5592C2"/>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46796827" name="直接箭头连接符 2046796827"/>
                              <wps:cNvCnPr>
                                <a:cxnSpLocks/>
                              </wps:cNvCnPr>
                              <wps:spPr>
                                <a:xfrm flipV="1">
                                  <a:off x="3219582" y="686247"/>
                                  <a:ext cx="0" cy="647203"/>
                                </a:xfrm>
                                <a:prstGeom prst="straightConnector1">
                                  <a:avLst/>
                                </a:prstGeom>
                                <a:ln>
                                  <a:solidFill>
                                    <a:srgbClr val="5592C2"/>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39178835" name="直接箭头连接符 1739178835"/>
                              <wps:cNvCnPr>
                                <a:cxnSpLocks/>
                              </wps:cNvCnPr>
                              <wps:spPr>
                                <a:xfrm flipV="1">
                                  <a:off x="2974546" y="780222"/>
                                  <a:ext cx="0" cy="820926"/>
                                </a:xfrm>
                                <a:prstGeom prst="straightConnector1">
                                  <a:avLst/>
                                </a:prstGeom>
                                <a:ln>
                                  <a:solidFill>
                                    <a:srgbClr val="5592C2"/>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07409974" name="直接箭头连接符 2107409974"/>
                              <wps:cNvCnPr>
                                <a:cxnSpLocks/>
                              </wps:cNvCnPr>
                              <wps:spPr>
                                <a:xfrm flipV="1">
                                  <a:off x="2726865" y="939003"/>
                                  <a:ext cx="0" cy="769380"/>
                                </a:xfrm>
                                <a:prstGeom prst="straightConnector1">
                                  <a:avLst/>
                                </a:prstGeom>
                                <a:ln>
                                  <a:solidFill>
                                    <a:srgbClr val="5592C2"/>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51102623" name="直接箭头连接符 51102623"/>
                              <wps:cNvCnPr>
                                <a:cxnSpLocks/>
                              </wps:cNvCnPr>
                              <wps:spPr>
                                <a:xfrm flipV="1">
                                  <a:off x="2475667" y="1166741"/>
                                  <a:ext cx="0" cy="534638"/>
                                </a:xfrm>
                                <a:prstGeom prst="straightConnector1">
                                  <a:avLst/>
                                </a:prstGeom>
                                <a:ln>
                                  <a:solidFill>
                                    <a:srgbClr val="5592C2"/>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22268934" name="直接箭头连接符 1422268934"/>
                              <wps:cNvCnPr>
                                <a:cxnSpLocks/>
                              </wps:cNvCnPr>
                              <wps:spPr>
                                <a:xfrm flipV="1">
                                  <a:off x="2224499" y="1394148"/>
                                  <a:ext cx="0" cy="298711"/>
                                </a:xfrm>
                                <a:prstGeom prst="straightConnector1">
                                  <a:avLst/>
                                </a:prstGeom>
                                <a:ln>
                                  <a:solidFill>
                                    <a:srgbClr val="5592C2"/>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534128973" name="直接箭头连接符 534128973"/>
                              <wps:cNvCnPr>
                                <a:cxnSpLocks/>
                              </wps:cNvCnPr>
                              <wps:spPr>
                                <a:xfrm>
                                  <a:off x="3225558" y="1692859"/>
                                  <a:ext cx="0" cy="708885"/>
                                </a:xfrm>
                                <a:prstGeom prst="straightConnector1">
                                  <a:avLst/>
                                </a:prstGeom>
                                <a:ln>
                                  <a:solidFill>
                                    <a:srgbClr val="7AB748"/>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1875092" name="直接箭头连接符 501875092"/>
                              <wps:cNvCnPr>
                                <a:cxnSpLocks/>
                              </wps:cNvCnPr>
                              <wps:spPr>
                                <a:xfrm>
                                  <a:off x="3494498" y="1703865"/>
                                  <a:ext cx="0" cy="457200"/>
                                </a:xfrm>
                                <a:prstGeom prst="straightConnector1">
                                  <a:avLst/>
                                </a:prstGeom>
                                <a:ln>
                                  <a:solidFill>
                                    <a:srgbClr val="7AB748"/>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08241331" name="直接箭头连接符 1408241331"/>
                              <wps:cNvCnPr>
                                <a:cxnSpLocks/>
                              </wps:cNvCnPr>
                              <wps:spPr>
                                <a:xfrm>
                                  <a:off x="3745512" y="1707355"/>
                                  <a:ext cx="0" cy="229655"/>
                                </a:xfrm>
                                <a:prstGeom prst="straightConnector1">
                                  <a:avLst/>
                                </a:prstGeom>
                                <a:ln>
                                  <a:solidFill>
                                    <a:srgbClr val="7AB748"/>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32905543" name="直接箭头连接符 1632905543"/>
                              <wps:cNvCnPr>
                                <a:cxnSpLocks/>
                              </wps:cNvCnPr>
                              <wps:spPr>
                                <a:xfrm>
                                  <a:off x="2974546" y="1805656"/>
                                  <a:ext cx="0" cy="799778"/>
                                </a:xfrm>
                                <a:prstGeom prst="straightConnector1">
                                  <a:avLst/>
                                </a:prstGeom>
                                <a:ln>
                                  <a:solidFill>
                                    <a:srgbClr val="7AB748"/>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5357062" name="直接箭头连接符 225357062"/>
                              <wps:cNvCnPr>
                                <a:cxnSpLocks/>
                              </wps:cNvCnPr>
                              <wps:spPr>
                                <a:xfrm>
                                  <a:off x="2735985" y="2109328"/>
                                  <a:ext cx="0" cy="586202"/>
                                </a:xfrm>
                                <a:prstGeom prst="straightConnector1">
                                  <a:avLst/>
                                </a:prstGeom>
                                <a:ln>
                                  <a:solidFill>
                                    <a:srgbClr val="7AB748"/>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970593953" name="直接箭头连接符 970593953"/>
                              <wps:cNvCnPr>
                                <a:cxnSpLocks/>
                              </wps:cNvCnPr>
                              <wps:spPr>
                                <a:xfrm>
                                  <a:off x="2481643" y="2366666"/>
                                  <a:ext cx="0" cy="366401"/>
                                </a:xfrm>
                                <a:prstGeom prst="straightConnector1">
                                  <a:avLst/>
                                </a:prstGeom>
                                <a:ln>
                                  <a:solidFill>
                                    <a:srgbClr val="7AB748"/>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45236243" name="直接箭头连接符 1145236243"/>
                              <wps:cNvCnPr>
                                <a:cxnSpLocks/>
                              </wps:cNvCnPr>
                              <wps:spPr>
                                <a:xfrm flipV="1">
                                  <a:off x="2976761" y="2605434"/>
                                  <a:ext cx="0" cy="774246"/>
                                </a:xfrm>
                                <a:prstGeom prst="straightConnector1">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107191755" name="直接箭头连接符 107191755"/>
                              <wps:cNvCnPr>
                                <a:cxnSpLocks/>
                              </wps:cNvCnPr>
                              <wps:spPr>
                                <a:xfrm flipV="1">
                                  <a:off x="2973064" y="0"/>
                                  <a:ext cx="0" cy="774246"/>
                                </a:xfrm>
                                <a:prstGeom prst="straightConnector1">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764495273" name="组合 1764495273"/>
                            <wpg:cNvGrpSpPr/>
                            <wpg:grpSpPr>
                              <a:xfrm>
                                <a:off x="23572" y="872956"/>
                                <a:ext cx="5854136" cy="1634008"/>
                                <a:chOff x="23572" y="872956"/>
                                <a:chExt cx="5854136" cy="1634008"/>
                              </a:xfrm>
                            </wpg:grpSpPr>
                            <wps:wsp>
                              <wps:cNvPr id="1598736378" name="椭圆 1598736378"/>
                              <wps:cNvSpPr/>
                              <wps:spPr>
                                <a:xfrm>
                                  <a:off x="23572"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457637" name="椭圆 2021457637"/>
                              <wps:cNvSpPr/>
                              <wps:spPr>
                                <a:xfrm>
                                  <a:off x="265245"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8005057" name="椭圆 1088005057"/>
                              <wps:cNvSpPr/>
                              <wps:spPr>
                                <a:xfrm>
                                  <a:off x="494966"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6087548" name="椭圆 876087548"/>
                              <wps:cNvSpPr/>
                              <wps:spPr>
                                <a:xfrm>
                                  <a:off x="748592"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5988071" name="椭圆 1155988071"/>
                              <wps:cNvSpPr/>
                              <wps:spPr>
                                <a:xfrm>
                                  <a:off x="996245"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670932" name="椭圆 360670932"/>
                              <wps:cNvSpPr/>
                              <wps:spPr>
                                <a:xfrm>
                                  <a:off x="1289092" y="1775218"/>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8642246" name="椭圆 838642246"/>
                              <wps:cNvSpPr/>
                              <wps:spPr>
                                <a:xfrm>
                                  <a:off x="1553210" y="2062087"/>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7462097" name="椭圆 917462097"/>
                              <wps:cNvSpPr/>
                              <wps:spPr>
                                <a:xfrm>
                                  <a:off x="1816177" y="230712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189421" name="椭圆 158189421"/>
                              <wps:cNvSpPr/>
                              <wps:spPr>
                                <a:xfrm>
                                  <a:off x="2383941" y="2161065"/>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995019" name="椭圆 500995019"/>
                              <wps:cNvSpPr/>
                              <wps:spPr>
                                <a:xfrm>
                                  <a:off x="2632302" y="1909315"/>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8965763" name="椭圆 878965763"/>
                              <wps:cNvSpPr/>
                              <wps:spPr>
                                <a:xfrm>
                                  <a:off x="2870865" y="1603577"/>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447321" name="椭圆 386447321"/>
                              <wps:cNvSpPr/>
                              <wps:spPr>
                                <a:xfrm>
                                  <a:off x="3127856" y="1310730"/>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068927" name="椭圆 1240068927"/>
                              <wps:cNvSpPr/>
                              <wps:spPr>
                                <a:xfrm>
                                  <a:off x="3390820" y="1030964"/>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979823" name="椭圆 1594979823"/>
                              <wps:cNvSpPr/>
                              <wps:spPr>
                                <a:xfrm>
                                  <a:off x="3641833" y="872956"/>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1426067" name="椭圆 1321426067"/>
                              <wps:cNvSpPr/>
                              <wps:spPr>
                                <a:xfrm>
                                  <a:off x="3922729" y="935036"/>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959543" name="椭圆 294959543"/>
                              <wps:cNvSpPr/>
                              <wps:spPr>
                                <a:xfrm>
                                  <a:off x="4164712" y="1166741"/>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237797" name="椭圆 225237797"/>
                              <wps:cNvSpPr/>
                              <wps:spPr>
                                <a:xfrm>
                                  <a:off x="4431971" y="1456967"/>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961983" name="椭圆 2012961983"/>
                              <wps:cNvSpPr/>
                              <wps:spPr>
                                <a:xfrm>
                                  <a:off x="4709410"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302866" name="椭圆 1739302866"/>
                              <wps:cNvSpPr/>
                              <wps:spPr>
                                <a:xfrm>
                                  <a:off x="4954228"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086612" name="椭圆 113086612"/>
                              <wps:cNvSpPr/>
                              <wps:spPr>
                                <a:xfrm>
                                  <a:off x="5199232"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2856596" name="椭圆 1842856596"/>
                              <wps:cNvSpPr/>
                              <wps:spPr>
                                <a:xfrm>
                                  <a:off x="5446605"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595955" name="椭圆 94595955"/>
                              <wps:cNvSpPr/>
                              <wps:spPr>
                                <a:xfrm>
                                  <a:off x="5677867" y="1609553"/>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329628" name="椭圆 1209329628"/>
                              <wps:cNvSpPr/>
                              <wps:spPr>
                                <a:xfrm>
                                  <a:off x="2131177" y="2303268"/>
                                  <a:ext cx="199841" cy="199841"/>
                                </a:xfrm>
                                <a:prstGeom prst="ellipse">
                                  <a:avLst/>
                                </a:prstGeom>
                                <a:gradFill flip="none" rotWithShape="1">
                                  <a:gsLst>
                                    <a:gs pos="0">
                                      <a:schemeClr val="accent1">
                                        <a:lumMod val="5000"/>
                                        <a:lumOff val="95000"/>
                                      </a:schemeClr>
                                    </a:gs>
                                    <a:gs pos="55000">
                                      <a:srgbClr val="5A91BD"/>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2453579" name="直接连接符 82453579"/>
                          <wps:cNvCnPr>
                            <a:cxnSpLocks/>
                          </wps:cNvCnPr>
                          <wps:spPr>
                            <a:xfrm flipV="1">
                              <a:off x="0" y="1707352"/>
                              <a:ext cx="591639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0259139" name="直接连接符 1510259139"/>
                          <wps:cNvCnPr>
                            <a:cxnSpLocks/>
                          </wps:cNvCnPr>
                          <wps:spPr>
                            <a:xfrm>
                              <a:off x="2605598" y="309969"/>
                              <a:ext cx="62217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22902109" name="直接连接符 2122902109"/>
                          <wps:cNvCnPr>
                            <a:cxnSpLocks/>
                          </wps:cNvCnPr>
                          <wps:spPr>
                            <a:xfrm flipH="1">
                              <a:off x="2559776" y="3034684"/>
                              <a:ext cx="62217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D7982C4" id="组合 4" o:spid="_x0000_s1040" style="position:absolute;left:0;text-align:left;margin-left:178.15pt;margin-top:10.2pt;width:273.3pt;height:176.05pt;z-index:251799552;mso-position-horizontal-relative:text;mso-position-vertical-relative:text;mso-height-relative:margin" coordsize="347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">
                <v:shape id="文本框 5" o:spid="_x0000_s1041" type="#_x0000_t202" style="position:absolute;left:7504;top:20291;width:2273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2CF32A17" w14:textId="4CAFE1C0" w:rsidR="005F32FA" w:rsidRPr="00754022" w:rsidRDefault="0088203C" w:rsidP="00032D3E">
                        <w:pPr>
                          <w:spacing w:line="240" w:lineRule="auto"/>
                          <w:rPr>
                            <w:rFonts w:cs="Times New Roman"/>
                            <w:color w:val="000000"/>
                            <w:kern w:val="24"/>
                            <w:sz w:val="21"/>
                            <w:szCs w:val="21"/>
                          </w:rPr>
                        </w:pPr>
                        <w:r w:rsidRPr="0088203C">
                          <w:rPr>
                            <w:rFonts w:cs="Times New Roman" w:hint="eastAsia"/>
                            <w:color w:val="000000"/>
                            <w:kern w:val="24"/>
                            <w:sz w:val="21"/>
                            <w:szCs w:val="21"/>
                          </w:rPr>
                          <w:t>图</w:t>
                        </w:r>
                        <w:r w:rsidRPr="0088203C">
                          <w:rPr>
                            <w:rFonts w:cs="Times New Roman" w:hint="eastAsia"/>
                            <w:color w:val="000000"/>
                            <w:kern w:val="24"/>
                            <w:sz w:val="21"/>
                            <w:szCs w:val="21"/>
                          </w:rPr>
                          <w:t xml:space="preserve"> 3</w:t>
                        </w:r>
                        <w:r w:rsidR="00461EA9">
                          <w:rPr>
                            <w:rFonts w:cs="Times New Roman"/>
                            <w:color w:val="000000"/>
                            <w:kern w:val="24"/>
                            <w:sz w:val="21"/>
                            <w:szCs w:val="21"/>
                          </w:rPr>
                          <w:t>–</w:t>
                        </w:r>
                        <w:r w:rsidRPr="0088203C">
                          <w:rPr>
                            <w:rFonts w:cs="Times New Roman" w:hint="eastAsia"/>
                            <w:color w:val="000000"/>
                            <w:kern w:val="24"/>
                            <w:sz w:val="21"/>
                            <w:szCs w:val="21"/>
                          </w:rPr>
                          <w:t>26</w:t>
                        </w:r>
                        <w:r w:rsidR="00032D3E">
                          <w:rPr>
                            <w:rFonts w:cs="Times New Roman" w:hint="eastAsia"/>
                            <w:color w:val="000000"/>
                            <w:kern w:val="24"/>
                            <w:sz w:val="21"/>
                            <w:szCs w:val="21"/>
                          </w:rPr>
                          <w:t xml:space="preserve"> </w:t>
                        </w:r>
                        <w:r w:rsidRPr="0088203C">
                          <w:rPr>
                            <w:rFonts w:cs="Times New Roman" w:hint="eastAsia"/>
                            <w:color w:val="000000"/>
                            <w:kern w:val="24"/>
                            <w:sz w:val="21"/>
                            <w:szCs w:val="21"/>
                          </w:rPr>
                          <w:t xml:space="preserve"> </w:t>
                        </w:r>
                        <w:r w:rsidRPr="0088203C">
                          <w:rPr>
                            <w:rFonts w:cs="Times New Roman" w:hint="eastAsia"/>
                            <w:color w:val="000000"/>
                            <w:kern w:val="24"/>
                            <w:sz w:val="21"/>
                            <w:szCs w:val="21"/>
                          </w:rPr>
                          <w:t>两列波相遇处质点运动合成</w:t>
                        </w:r>
                      </w:p>
                    </w:txbxContent>
                  </v:textbox>
                </v:shape>
                <v:group id="组合 146" o:spid="_x0000_s1042" style="position:absolute;width:34709;height:19827" coordsize="59163,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">
                  <v:group id="组合 1589852961" o:spid="_x0000_s1043" style="position:absolute;left:235;width:58542;height:33796" coordorigin="235" coordsize="5854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">
                    <v:group id="组合 203788160" o:spid="_x0000_s1044" style="position:absolute;left:12084;width:34843;height:33796" coordorigin="12084" coordsize="34842,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">
                      <v:group id="组合 598887439" o:spid="_x0000_s1045" style="position:absolute;left:12084;top:6862;width:34843;height:20377" coordorigin="12084,6862" coordsize="34842,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">
                        <v:shape id="任意多边形: 形状 619738803" o:spid="_x0000_s1046" style="position:absolute;left:12084;top:9862;width:34843;height:14529;visibility:visible;mso-wrap-style:square;v-text-anchor:middle" coordsize="3484282,145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" path="m,723268v609103,602627,626533,712196,860612,729130c1094691,1469332,1501091,1084844,1763059,717291,2025027,349738,2372660,4100,2575859,115v203199,-3985,301811,92137,908423,729129e" filled="f" strokecolor="black [3213]">
                          <v:stroke joinstyle="miter"/>
                          <v:path arrowok="t" o:connecttype="custom" o:connectlocs="0,723268;860612,1452398;1763059,717291;2575859,115;3484282,729244" o:connectangles="0,0,0,0,0"/>
                        </v:shape>
                        <v:shape id="任意多边形: 形状 214420181" o:spid="_x0000_s1047" style="position:absolute;left:19196;top:6862;width:21097;height:10232;visibility:visible;mso-wrap-style:square;v-text-anchor:middle" coordsize="2109694,102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" path="m,1023226c1002054,-4726,1340723,-339409,2109694,395696e" filled="f" strokecolor="black [3213]" strokeweight=".5pt">
                          <v:stroke dashstyle="dash" joinstyle="miter"/>
                          <v:path arrowok="t" o:connecttype="custom" o:connectlocs="0,1023226;2109694,395696" o:connectangles="0,0"/>
                        </v:shape>
                        <v:shape id="任意多边形: 形状 285726225" o:spid="_x0000_s1048" style="position:absolute;left:18458;top:17038;width:21934;height:10201;flip:x y;visibility:visible;mso-wrap-style:square;v-text-anchor:middle" coordsize="2193364,10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" path="m,1020040l90552,979082c1043889,45877,1424393,-354547,2193364,380558e" filled="f" strokecolor="black [3213]" strokeweight=".5pt">
                          <v:stroke dashstyle="dash" joinstyle="miter"/>
                          <v:path arrowok="t" o:connecttype="custom" o:connectlocs="0,1020040;90552,979082;2193364,380558" o:connectangles="0,0,0"/>
                        </v:shape>
                      </v:group>
                      <v:shapetype id="_x0000_t32" coordsize="21600,21600" o:spt="32" o:oned="t" path="m,l21600,21600e" filled="f">
                        <v:path arrowok="t" fillok="f" o:connecttype="none"/>
                        <o:lock v:ext="edit" shapetype="t"/>
                      </v:shapetype>
                      <v:shape id="直接箭头连接符 1235295022" o:spid="_x0000_s1049" type="#_x0000_t32" style="position:absolute;left:16611;top:17083;width:0;height:3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" strokecolor="#ea6530" strokeweight=".5pt">
                        <v:stroke endarrow="classic" endarrowlength="long" joinstyle="miter"/>
                        <o:lock v:ext="edit" shapetype="f"/>
                      </v:shape>
                      <v:shape id="直接箭头连接符 130504560" o:spid="_x0000_s1050" type="#_x0000_t32" style="position:absolute;left:19196;top:17094;width:0;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" strokecolor="#ea6530" strokeweight=".5pt">
                        <v:stroke endarrow="classic" endarrowlength="long" joinstyle="miter"/>
                        <o:lock v:ext="edit" shapetype="f"/>
                      </v:shape>
                      <v:shape id="直接箭头连接符 986011647" o:spid="_x0000_s1051" type="#_x0000_t32" style="position:absolute;left:22244;top:17013;width:0;height:5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" strokecolor="#ea6530" strokeweight=".5pt">
                        <v:stroke endarrow="classic" endarrowlength="long" joinstyle="miter"/>
                        <o:lock v:ext="edit" shapetype="f"/>
                      </v:shape>
                      <v:shape id="直接箭头连接符 1003698459" o:spid="_x0000_s1052" type="#_x0000_t32" style="position:absolute;left:24756;top:16928;width:0;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" strokecolor="#ea6530" strokeweight=".5pt">
                        <v:stroke endarrow="classic" endarrowlength="long" joinstyle="miter"/>
                        <o:lock v:ext="edit" shapetype="f"/>
                      </v:shape>
                      <v:shape id="直接箭头连接符 1537174712" o:spid="_x0000_s1053" type="#_x0000_t32" style="position:absolute;left:27300;top:17143;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" strokecolor="#ea6530" strokeweight=".5pt">
                        <v:stroke endarrow="classic" endarrowlength="long" joinstyle="miter"/>
                        <o:lock v:ext="edit" shapetype="f"/>
                      </v:shape>
                      <v:shape id="直接箭头连接符 2079560178" o:spid="_x0000_s1054" type="#_x0000_t32" style="position:absolute;left:32255;top:15009;width:0;height:2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" strokecolor="#ea6530" strokeweight=".5pt">
                        <v:stroke endarrow="classic" endarrowlength="long" joinstyle="miter"/>
                        <o:lock v:ext="edit" shapetype="f"/>
                      </v:shape>
                      <v:shape id="直接箭头连接符 1563627788" o:spid="_x0000_s1055" type="#_x0000_t32" style="position:absolute;left:34944;top:12200;width:0;height:4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" strokecolor="#ea6530" strokeweight=".5pt">
                        <v:stroke endarrow="classic" endarrowlength="long" joinstyle="miter"/>
                        <o:lock v:ext="edit" shapetype="f"/>
                      </v:shape>
                      <v:shape id="直接箭头连接符 2005836834" o:spid="_x0000_s1056" type="#_x0000_t32" style="position:absolute;left:37455;top:10630;width:0;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" strokecolor="#ea6530" strokeweight=".5pt">
                        <v:stroke endarrow="classic" endarrowlength="long" joinstyle="miter"/>
                        <o:lock v:ext="edit" shapetype="f"/>
                      </v:shape>
                      <v:shape id="直接箭头连接符 2063707191" o:spid="_x0000_s1057" type="#_x0000_t32" style="position:absolute;left:40264;top:11295;width:0;height:5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" strokecolor="#ea6530" strokeweight=".5pt">
                        <v:stroke endarrow="classic" endarrowlength="long" joinstyle="miter"/>
                        <o:lock v:ext="edit" shapetype="f"/>
                      </v:shape>
                      <v:shape id="直接箭头连接符 496358093" o:spid="_x0000_s1058" type="#_x0000_t32" style="position:absolute;left:42586;top:13570;width:0;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" strokecolor="#ea6530" strokeweight=".5pt">
                        <v:stroke endarrow="classic" endarrowlength="long" joinstyle="miter"/>
                        <o:lock v:ext="edit" shapetype="f"/>
                      </v:shape>
                      <v:shape id="直接箭头连接符 346587102" o:spid="_x0000_s1059" type="#_x0000_t32" style="position:absolute;left:34885;top:7298;width:0;height: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" strokecolor="#5592c2" strokeweight=".5pt">
                        <v:stroke endarrow="classic" endarrowwidth="narrow" joinstyle="miter"/>
                        <o:lock v:ext="edit" shapetype="f"/>
                      </v:shape>
                      <v:shape id="直接箭头连接符 2046796827" o:spid="_x0000_s1060" type="#_x0000_t32" style="position:absolute;left:32195;top:6862;width:0;height:6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" strokecolor="#5592c2" strokeweight=".5pt">
                        <v:stroke endarrow="classic" endarrowwidth="narrow" joinstyle="miter"/>
                        <o:lock v:ext="edit" shapetype="f"/>
                      </v:shape>
                      <v:shape id="直接箭头连接符 1739178835" o:spid="_x0000_s1061" type="#_x0000_t32" style="position:absolute;left:29745;top:7802;width:0;height:8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" strokecolor="#5592c2" strokeweight=".5pt">
                        <v:stroke endarrow="classic" endarrowwidth="narrow" joinstyle="miter"/>
                        <o:lock v:ext="edit" shapetype="f"/>
                      </v:shape>
                      <v:shape id="直接箭头连接符 2107409974" o:spid="_x0000_s1062" type="#_x0000_t32" style="position:absolute;left:27268;top:9390;width:0;height:7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" strokecolor="#5592c2" strokeweight=".5pt">
                        <v:stroke endarrow="classic" endarrowwidth="narrow" joinstyle="miter"/>
                        <o:lock v:ext="edit" shapetype="f"/>
                      </v:shape>
                      <v:shape id="直接箭头连接符 51102623" o:spid="_x0000_s1063" type="#_x0000_t32" style="position:absolute;left:24756;top:11667;width:0;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" strokecolor="#5592c2" strokeweight=".5pt">
                        <v:stroke endarrow="classic" endarrowwidth="narrow" joinstyle="miter"/>
                        <o:lock v:ext="edit" shapetype="f"/>
                      </v:shape>
                      <v:shape id="直接箭头连接符 1422268934" o:spid="_x0000_s1064" type="#_x0000_t32" style="position:absolute;left:22244;top:13941;width:0;height:2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" strokecolor="#5592c2" strokeweight=".5pt">
                        <v:stroke endarrow="classic" endarrowwidth="narrow" joinstyle="miter"/>
                        <o:lock v:ext="edit" shapetype="f"/>
                      </v:shape>
                      <v:shape id="直接箭头连接符 534128973" o:spid="_x0000_s1065" type="#_x0000_t32" style="position:absolute;left:32255;top:16928;width:0;height: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" strokecolor="#7ab748" strokeweight=".5pt">
                        <v:stroke endarrow="classic" endarrowwidth="narrow" joinstyle="miter"/>
                        <o:lock v:ext="edit" shapetype="f"/>
                      </v:shape>
                      <v:shape id="直接箭头连接符 501875092" o:spid="_x0000_s1066" type="#_x0000_t32" style="position:absolute;left:34944;top:1703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" strokecolor="#7ab748" strokeweight=".5pt">
                        <v:stroke endarrow="classic" endarrowwidth="narrow" joinstyle="miter"/>
                        <o:lock v:ext="edit" shapetype="f"/>
                      </v:shape>
                      <v:shape id="直接箭头连接符 1408241331" o:spid="_x0000_s1067" type="#_x0000_t32" style="position:absolute;left:37455;top:17073;width:0;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" strokecolor="#7ab748" strokeweight=".5pt">
                        <v:stroke endarrow="classic" endarrowwidth="narrow" joinstyle="miter"/>
                        <o:lock v:ext="edit" shapetype="f"/>
                      </v:shape>
                      <v:shape id="直接箭头连接符 1632905543" o:spid="_x0000_s1068" type="#_x0000_t32" style="position:absolute;left:29745;top:18056;width:0;height:7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" strokecolor="#7ab748" strokeweight=".5pt">
                        <v:stroke endarrow="classic" endarrowwidth="narrow" joinstyle="miter"/>
                        <o:lock v:ext="edit" shapetype="f"/>
                      </v:shape>
                      <v:shape id="直接箭头连接符 225357062" o:spid="_x0000_s1069" type="#_x0000_t32" style="position:absolute;left:27359;top:21093;width:0;height:5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" strokecolor="#7ab748" strokeweight=".5pt">
                        <v:stroke endarrow="classic" endarrowwidth="narrow" joinstyle="miter"/>
                        <o:lock v:ext="edit" shapetype="f"/>
                      </v:shape>
                      <v:shape id="直接箭头连接符 970593953" o:spid="_x0000_s1070" type="#_x0000_t32" style="position:absolute;left:24816;top:23666;width:0;height:3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" strokecolor="#7ab748" strokeweight=".5pt">
                        <v:stroke endarrow="classic" endarrowwidth="narrow" joinstyle="miter"/>
                        <o:lock v:ext="edit" shapetype="f"/>
                      </v:shape>
                      <v:shape id="直接箭头连接符 1145236243" o:spid="_x0000_s1071" type="#_x0000_t32" style="position:absolute;left:29767;top:26054;width:0;height:7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" strokecolor="black [3213]" strokeweight=".5pt">
                        <v:stroke dashstyle="dash" endarrowwidth="narrow" joinstyle="miter"/>
                        <o:lock v:ext="edit" shapetype="f"/>
                      </v:shape>
                      <v:shape id="直接箭头连接符 107191755" o:spid="_x0000_s1072" type="#_x0000_t32" style="position:absolute;left:29730;width:0;height:7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" strokecolor="black [3213]" strokeweight=".5pt">
                        <v:stroke dashstyle="dash" endarrowwidth="narrow" joinstyle="miter"/>
                        <o:lock v:ext="edit" shapetype="f"/>
                      </v:shape>
                    </v:group>
                    <v:group id="组合 1764495273" o:spid="_x0000_s1073" style="position:absolute;left:235;top:8729;width:58542;height:16340" coordorigin="235,8729" coordsize="58541,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">
                      <v:oval id="椭圆 1598736378" o:spid="_x0000_s1074" style="position:absolute;left:235;top:16095;width:199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" fillcolor="#f6f8fc [180]" strokecolor="black [3213]" strokeweight=".5pt">
                        <v:fill color2="#5a91bd" rotate="t" focusposition=".5,.5" focussize="" colors="0 #f6f8fc;36045f #5a91bd" focus="100%" type="gradientRadial"/>
                        <v:stroke joinstyle="miter"/>
                      </v:oval>
                      <v:oval id="椭圆 2021457637" o:spid="_x0000_s1075" style="position:absolute;left:2652;top:16095;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" fillcolor="#f6f8fc [180]" strokecolor="black [3213]" strokeweight=".5pt">
                        <v:fill color2="#5a91bd" rotate="t" focusposition=".5,.5" focussize="" colors="0 #f6f8fc;36045f #5a91bd" focus="100%" type="gradientRadial"/>
                        <v:stroke joinstyle="miter"/>
                      </v:oval>
                      <v:oval id="椭圆 1088005057" o:spid="_x0000_s1076" style="position:absolute;left:4949;top:16095;width:199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" fillcolor="#f6f8fc [180]" strokecolor="black [3213]" strokeweight=".5pt">
                        <v:fill color2="#5a91bd" rotate="t" focusposition=".5,.5" focussize="" colors="0 #f6f8fc;36045f #5a91bd" focus="100%" type="gradientRadial"/>
                        <v:stroke joinstyle="miter"/>
                      </v:oval>
                      <v:oval id="椭圆 876087548" o:spid="_x0000_s1077" style="position:absolute;left:7485;top:16095;width:199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" fillcolor="#f6f8fc [180]" strokecolor="black [3213]" strokeweight=".5pt">
                        <v:fill color2="#5a91bd" rotate="t" focusposition=".5,.5" focussize="" colors="0 #f6f8fc;36045f #5a91bd" focus="100%" type="gradientRadial"/>
                        <v:stroke joinstyle="miter"/>
                      </v:oval>
                      <v:oval id="椭圆 1155988071" o:spid="_x0000_s1078" style="position:absolute;left:9962;top:16095;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" fillcolor="#f6f8fc [180]" strokecolor="black [3213]" strokeweight=".5pt">
                        <v:fill color2="#5a91bd" rotate="t" focusposition=".5,.5" focussize="" colors="0 #f6f8fc;36045f #5a91bd" focus="100%" type="gradientRadial"/>
                        <v:stroke joinstyle="miter"/>
                      </v:oval>
                      <v:oval id="椭圆 360670932" o:spid="_x0000_s1079" style="position:absolute;left:12890;top:17752;width:199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" fillcolor="#f6f8fc [180]" strokecolor="black [3213]" strokeweight=".5pt">
                        <v:fill color2="#5a91bd" rotate="t" focusposition=".5,.5" focussize="" colors="0 #f6f8fc;36045f #5a91bd" focus="100%" type="gradientRadial"/>
                        <v:stroke joinstyle="miter"/>
                      </v:oval>
                      <v:oval id="椭圆 838642246" o:spid="_x0000_s1080" style="position:absolute;left:15532;top:20620;width:1998;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" fillcolor="#f6f8fc [180]" strokecolor="black [3213]" strokeweight=".5pt">
                        <v:fill color2="#5a91bd" rotate="t" focusposition=".5,.5" focussize="" colors="0 #f6f8fc;36045f #5a91bd" focus="100%" type="gradientRadial"/>
                        <v:stroke joinstyle="miter"/>
                      </v:oval>
                      <v:oval id="椭圆 917462097" o:spid="_x0000_s1081" style="position:absolute;left:18161;top:23071;width:199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" fillcolor="#f6f8fc [180]" strokecolor="black [3213]" strokeweight=".5pt">
                        <v:fill color2="#5a91bd" rotate="t" focusposition=".5,.5" focussize="" colors="0 #f6f8fc;36045f #5a91bd" focus="100%" type="gradientRadial"/>
                        <v:stroke joinstyle="miter"/>
                      </v:oval>
                      <v:oval id="椭圆 158189421" o:spid="_x0000_s1082" style="position:absolute;left:23839;top:21610;width:1998;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" fillcolor="#f6f8fc [180]" strokecolor="black [3213]" strokeweight=".5pt">
                        <v:fill color2="#5a91bd" rotate="t" focusposition=".5,.5" focussize="" colors="0 #f6f8fc;36045f #5a91bd" focus="100%" type="gradientRadial"/>
                        <v:stroke joinstyle="miter"/>
                      </v:oval>
                      <v:oval id="椭圆 500995019" o:spid="_x0000_s1083" style="position:absolute;left:26323;top:19093;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" fillcolor="#f6f8fc [180]" strokecolor="black [3213]" strokeweight=".5pt">
                        <v:fill color2="#5a91bd" rotate="t" focusposition=".5,.5" focussize="" colors="0 #f6f8fc;36045f #5a91bd" focus="100%" type="gradientRadial"/>
                        <v:stroke joinstyle="miter"/>
                      </v:oval>
                      <v:oval id="椭圆 878965763" o:spid="_x0000_s1084" style="position:absolute;left:28708;top:16035;width:1999;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" fillcolor="#f6f8fc [180]" strokecolor="black [3213]" strokeweight=".5pt">
                        <v:fill color2="#5a91bd" rotate="t" focusposition=".5,.5" focussize="" colors="0 #f6f8fc;36045f #5a91bd" focus="100%" type="gradientRadial"/>
                        <v:stroke joinstyle="miter"/>
                      </v:oval>
                      <v:oval id="椭圆 386447321" o:spid="_x0000_s1085" style="position:absolute;left:31278;top:13107;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" fillcolor="#f6f8fc [180]" strokecolor="black [3213]" strokeweight=".5pt">
                        <v:fill color2="#5a91bd" rotate="t" focusposition=".5,.5" focussize="" colors="0 #f6f8fc;36045f #5a91bd" focus="100%" type="gradientRadial"/>
                        <v:stroke joinstyle="miter"/>
                      </v:oval>
                      <v:oval id="椭圆 1240068927" o:spid="_x0000_s1086" style="position:absolute;left:33908;top:10309;width:1998;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" fillcolor="#f6f8fc [180]" strokecolor="black [3213]" strokeweight=".5pt">
                        <v:fill color2="#5a91bd" rotate="t" focusposition=".5,.5" focussize="" colors="0 #f6f8fc;36045f #5a91bd" focus="100%" type="gradientRadial"/>
                        <v:stroke joinstyle="miter"/>
                      </v:oval>
                      <v:oval id="椭圆 1594979823" o:spid="_x0000_s1087" style="position:absolute;left:36418;top:8729;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" fillcolor="#f6f8fc [180]" strokecolor="black [3213]" strokeweight=".5pt">
                        <v:fill color2="#5a91bd" rotate="t" focusposition=".5,.5" focussize="" colors="0 #f6f8fc;36045f #5a91bd" focus="100%" type="gradientRadial"/>
                        <v:stroke joinstyle="miter"/>
                      </v:oval>
                      <v:oval id="椭圆 1321426067" o:spid="_x0000_s1088" style="position:absolute;left:39227;top:9350;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" fillcolor="#f6f8fc [180]" strokecolor="black [3213]" strokeweight=".5pt">
                        <v:fill color2="#5a91bd" rotate="t" focusposition=".5,.5" focussize="" colors="0 #f6f8fc;36045f #5a91bd" focus="100%" type="gradientRadial"/>
                        <v:stroke joinstyle="miter"/>
                      </v:oval>
                      <v:oval id="椭圆 294959543" o:spid="_x0000_s1089" style="position:absolute;left:41647;top:11667;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" fillcolor="#f6f8fc [180]" strokecolor="black [3213]" strokeweight=".5pt">
                        <v:fill color2="#5a91bd" rotate="t" focusposition=".5,.5" focussize="" colors="0 #f6f8fc;36045f #5a91bd" focus="100%" type="gradientRadial"/>
                        <v:stroke joinstyle="miter"/>
                      </v:oval>
                      <v:oval id="椭圆 225237797" o:spid="_x0000_s1090" style="position:absolute;left:44319;top:14569;width:1999;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" fillcolor="#f6f8fc [180]" strokecolor="black [3213]" strokeweight=".5pt">
                        <v:fill color2="#5a91bd" rotate="t" focusposition=".5,.5" focussize="" colors="0 #f6f8fc;36045f #5a91bd" focus="100%" type="gradientRadial"/>
                        <v:stroke joinstyle="miter"/>
                      </v:oval>
                      <v:oval id="椭圆 2012961983" o:spid="_x0000_s1091" style="position:absolute;left:47094;top:16095;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" fillcolor="#f6f8fc [180]" strokecolor="black [3213]" strokeweight=".5pt">
                        <v:fill color2="#5a91bd" rotate="t" focusposition=".5,.5" focussize="" colors="0 #f6f8fc;36045f #5a91bd" focus="100%" type="gradientRadial"/>
                        <v:stroke joinstyle="miter"/>
                      </v:oval>
                      <v:oval id="椭圆 1739302866" o:spid="_x0000_s1092" style="position:absolute;left:49542;top:16095;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" fillcolor="#f6f8fc [180]" strokecolor="black [3213]" strokeweight=".5pt">
                        <v:fill color2="#5a91bd" rotate="t" focusposition=".5,.5" focussize="" colors="0 #f6f8fc;36045f #5a91bd" focus="100%" type="gradientRadial"/>
                        <v:stroke joinstyle="miter"/>
                      </v:oval>
                      <v:oval id="椭圆 113086612" o:spid="_x0000_s1093" style="position:absolute;left:51992;top:16095;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" fillcolor="#f6f8fc [180]" strokecolor="black [3213]" strokeweight=".5pt">
                        <v:fill color2="#5a91bd" rotate="t" focusposition=".5,.5" focussize="" colors="0 #f6f8fc;36045f #5a91bd" focus="100%" type="gradientRadial"/>
                        <v:stroke joinstyle="miter"/>
                      </v:oval>
                      <v:oval id="椭圆 1842856596" o:spid="_x0000_s1094" style="position:absolute;left:54466;top:16095;width:1998;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" fillcolor="#f6f8fc [180]" strokecolor="black [3213]" strokeweight=".5pt">
                        <v:fill color2="#5a91bd" rotate="t" focusposition=".5,.5" focussize="" colors="0 #f6f8fc;36045f #5a91bd" focus="100%" type="gradientRadial"/>
                        <v:stroke joinstyle="miter"/>
                      </v:oval>
                      <v:oval id="椭圆 94595955" o:spid="_x0000_s1095" style="position:absolute;left:56778;top:16095;width:1999;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" fillcolor="#f6f8fc [180]" strokecolor="black [3213]" strokeweight=".5pt">
                        <v:fill color2="#5a91bd" rotate="t" focusposition=".5,.5" focussize="" colors="0 #f6f8fc;36045f #5a91bd" focus="100%" type="gradientRadial"/>
                        <v:stroke joinstyle="miter"/>
                      </v:oval>
                      <v:oval id="椭圆 1209329628" o:spid="_x0000_s1096" style="position:absolute;left:21311;top:23032;width:1999;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" fillcolor="#f6f8fc [180]" strokecolor="black [3213]" strokeweight=".5pt">
                        <v:fill color2="#5a91bd" rotate="t" focusposition=".5,.5" focussize="" colors="0 #f6f8fc;36045f #5a91bd" focus="100%" type="gradientRadial"/>
                        <v:stroke joinstyle="miter"/>
                      </v:oval>
                    </v:group>
                  </v:group>
                  <v:line id="直接连接符 82453579" o:spid="_x0000_s1097" style="position:absolute;flip:y;visibility:visible;mso-wrap-style:square" from="0,17073" to="59163,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" strokecolor="black [3213]">
                    <v:stroke joinstyle="miter"/>
                    <o:lock v:ext="edit" shapetype="f"/>
                  </v:line>
                  <v:line id="直接连接符 1510259139" o:spid="_x0000_s1098" style="position:absolute;visibility:visible;mso-wrap-style:square" from="26055,3099" to="32277,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" strokecolor="black [3213]" strokeweight=".5pt">
                    <v:stroke endarrow="block" endarrowwidth="narrow" joinstyle="miter"/>
                    <o:lock v:ext="edit" shapetype="f"/>
                  </v:line>
                  <v:line id="直接连接符 2122902109" o:spid="_x0000_s1099" style="position:absolute;flip:x;visibility:visible;mso-wrap-style:square" from="25597,30346" to="31819,3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" strokecolor="black [3213]" strokeweight=".5pt">
                    <v:stroke endarrow="block" endarrowwidth="narrow" joinstyle="miter"/>
                    <o:lock v:ext="edit" shapetype="f"/>
                  </v:line>
                </v:group>
                <w10:wrap type="square"/>
              </v:group>
            </w:pict>
          </mc:Fallback>
        </mc:AlternateContent>
      </w:r>
      <w:r w:rsidR="00BC6322">
        <w:rPr>
          <w:rFonts w:hint="eastAsia"/>
        </w:rPr>
        <w:t>在两列波相遇的区域，所有质点的位移遵循相同的运动合成规则，如图</w:t>
      </w:r>
      <w:r w:rsidR="00BC6322">
        <w:rPr>
          <w:rFonts w:hint="eastAsia"/>
        </w:rPr>
        <w:t xml:space="preserve"> 3</w:t>
      </w:r>
      <w:r w:rsidR="00461EA9" w:rsidRPr="00461EA9">
        <w:rPr>
          <w:rFonts w:cs="Times New Roman"/>
          <w:color w:val="000000"/>
          <w:kern w:val="24"/>
          <w:szCs w:val="24"/>
        </w:rPr>
        <w:t>–</w:t>
      </w:r>
      <w:r w:rsidR="00BC6322">
        <w:rPr>
          <w:rFonts w:hint="eastAsia"/>
        </w:rPr>
        <w:t xml:space="preserve">26 </w:t>
      </w:r>
      <w:r w:rsidR="00BC6322">
        <w:rPr>
          <w:rFonts w:hint="eastAsia"/>
        </w:rPr>
        <w:t>所示。图中蓝色箭头表示左边传来的波引起的位移，绿色箭头表示右边传来的波引起的位移，红色箭头表示质点的合位移。由此可知，介质中质点的位移是两列波分别引起的位移的矢量和，这种现象称为波的叠加。</w:t>
      </w:r>
    </w:p>
    <w:p w14:paraId="3467642A" w14:textId="1CF1CC09" w:rsidR="00BC6322" w:rsidRDefault="00BC6322" w:rsidP="00E46A8A">
      <w:pPr>
        <w:ind w:firstLineChars="177" w:firstLine="425"/>
      </w:pPr>
      <w:r>
        <w:rPr>
          <w:rFonts w:hint="eastAsia"/>
        </w:rPr>
        <w:t>两列波相遇后仍然能够保持原来的特性（频率、波长、振动方向等）继续传播。在它们相遇的区域，介质中每一个质点同时参与两列波引起的振动，质点的位移是两列波分别引起的位移的矢量和。在水波的反射实验中，我们可以观察到入射水波和反射水波互相穿过彼此独立传播的现象。</w:t>
      </w:r>
    </w:p>
    <w:p w14:paraId="7D7A7400" w14:textId="77777777" w:rsidR="00BC6322" w:rsidRDefault="00BC6322" w:rsidP="003A1D95">
      <w:pPr>
        <w:pStyle w:val="2"/>
        <w:rPr>
          <w:rFonts w:hint="eastAsia"/>
        </w:rPr>
      </w:pPr>
      <w:r>
        <w:rPr>
          <w:rFonts w:hint="eastAsia"/>
        </w:rPr>
        <w:t>波的干涉</w:t>
      </w:r>
    </w:p>
    <w:p w14:paraId="40C48B3A" w14:textId="23698D37" w:rsidR="003A1D95" w:rsidRDefault="00BC6322" w:rsidP="003A1D95">
      <w:pPr>
        <w:ind w:firstLineChars="177" w:firstLine="425"/>
      </w:pPr>
      <w:r>
        <w:rPr>
          <w:rFonts w:hint="eastAsia"/>
        </w:rPr>
        <w:t>利用如图</w:t>
      </w:r>
      <w:r>
        <w:rPr>
          <w:rFonts w:hint="eastAsia"/>
        </w:rPr>
        <w:t xml:space="preserve"> 3</w:t>
      </w:r>
      <w:r w:rsidR="00461EA9" w:rsidRPr="00461EA9">
        <w:rPr>
          <w:rFonts w:cs="Times New Roman"/>
          <w:color w:val="000000"/>
          <w:kern w:val="24"/>
          <w:szCs w:val="24"/>
        </w:rPr>
        <w:t>–</w:t>
      </w:r>
      <w:r>
        <w:rPr>
          <w:rFonts w:hint="eastAsia"/>
        </w:rPr>
        <w:t>27</w:t>
      </w:r>
      <w:r>
        <w:rPr>
          <w:rFonts w:hint="eastAsia"/>
        </w:rPr>
        <w:t>（</w:t>
      </w:r>
      <w:r>
        <w:rPr>
          <w:rFonts w:hint="eastAsia"/>
        </w:rPr>
        <w:t>a</w:t>
      </w:r>
      <w:r>
        <w:rPr>
          <w:rFonts w:hint="eastAsia"/>
        </w:rPr>
        <w:t>）所示的实验装置可以观察到两列完全相同的水波互相叠加的现象。固定在同一振动架上的两个小球，周期性地触动水面，形成两列频率相同的水波。这两列水波相遇后，在它们重叠的区域内出现了如图</w:t>
      </w:r>
      <w:r>
        <w:rPr>
          <w:rFonts w:hint="eastAsia"/>
        </w:rPr>
        <w:t xml:space="preserve"> 3</w:t>
      </w:r>
      <w:r w:rsidR="00461EA9" w:rsidRPr="00461EA9">
        <w:rPr>
          <w:rFonts w:cs="Times New Roman"/>
          <w:color w:val="000000"/>
          <w:kern w:val="24"/>
          <w:szCs w:val="24"/>
        </w:rPr>
        <w:t>–</w:t>
      </w:r>
      <w:r>
        <w:rPr>
          <w:rFonts w:hint="eastAsia"/>
        </w:rPr>
        <w:t>27</w:t>
      </w:r>
      <w:r>
        <w:rPr>
          <w:rFonts w:hint="eastAsia"/>
        </w:rPr>
        <w:t>（</w:t>
      </w:r>
      <w:r>
        <w:rPr>
          <w:rFonts w:hint="eastAsia"/>
        </w:rPr>
        <w:t>b</w:t>
      </w:r>
      <w:r>
        <w:rPr>
          <w:rFonts w:hint="eastAsia"/>
        </w:rPr>
        <w:t>）所示的现象。</w:t>
      </w:r>
    </w:p>
    <w:p w14:paraId="020D403C" w14:textId="79B3F930" w:rsidR="003A1D95" w:rsidRDefault="000929E0" w:rsidP="000929E0">
      <w:pPr>
        <w:ind w:firstLineChars="177" w:firstLine="425"/>
        <w:jc w:val="center"/>
      </w:pPr>
      <w:r>
        <w:rPr>
          <w:noProof/>
        </w:rPr>
        <mc:AlternateContent>
          <mc:Choice Requires="wpg">
            <w:drawing>
              <wp:inline distT="0" distB="0" distL="0" distR="0" wp14:anchorId="086BAF56" wp14:editId="6D52CBC4">
                <wp:extent cx="4404995" cy="2056508"/>
                <wp:effectExtent l="0" t="0" r="0" b="0"/>
                <wp:docPr id="24" name="组合 24"/>
                <wp:cNvGraphicFramePr/>
                <a:graphic xmlns:a="http://schemas.openxmlformats.org/drawingml/2006/main">
                  <a:graphicData uri="http://schemas.microsoft.com/office/word/2010/wordprocessingGroup">
                    <wpg:wgp>
                      <wpg:cNvGrpSpPr/>
                      <wpg:grpSpPr>
                        <a:xfrm>
                          <a:off x="0" y="0"/>
                          <a:ext cx="4404995" cy="2056508"/>
                          <a:chOff x="246184" y="0"/>
                          <a:chExt cx="4404995" cy="2056508"/>
                        </a:xfrm>
                      </wpg:grpSpPr>
                      <wps:wsp>
                        <wps:cNvPr id="6" name="文本框 6"/>
                        <wps:cNvSpPr txBox="1"/>
                        <wps:spPr>
                          <a:xfrm>
                            <a:off x="1264430" y="1849498"/>
                            <a:ext cx="2539610" cy="207010"/>
                          </a:xfrm>
                          <a:prstGeom prst="rect">
                            <a:avLst/>
                          </a:prstGeom>
                          <a:noFill/>
                        </wps:spPr>
                        <wps:txbx>
                          <w:txbxContent>
                            <w:p w14:paraId="6857EE6C" w14:textId="12745B6E" w:rsidR="005F32FA" w:rsidRPr="00754022" w:rsidRDefault="000929E0" w:rsidP="00032D3E">
                              <w:pPr>
                                <w:spacing w:line="240" w:lineRule="auto"/>
                                <w:rPr>
                                  <w:rFonts w:cs="Times New Roman"/>
                                  <w:color w:val="000000"/>
                                  <w:kern w:val="24"/>
                                  <w:sz w:val="21"/>
                                  <w:szCs w:val="21"/>
                                </w:rPr>
                              </w:pPr>
                              <w:r w:rsidRPr="000929E0">
                                <w:rPr>
                                  <w:rFonts w:cs="Times New Roman" w:hint="eastAsia"/>
                                  <w:color w:val="000000"/>
                                  <w:kern w:val="24"/>
                                  <w:sz w:val="21"/>
                                  <w:szCs w:val="21"/>
                                </w:rPr>
                                <w:t>图</w:t>
                              </w:r>
                              <w:r w:rsidRPr="000929E0">
                                <w:rPr>
                                  <w:rFonts w:cs="Times New Roman" w:hint="eastAsia"/>
                                  <w:color w:val="000000"/>
                                  <w:kern w:val="24"/>
                                  <w:sz w:val="21"/>
                                  <w:szCs w:val="21"/>
                                </w:rPr>
                                <w:t xml:space="preserve"> 3</w:t>
                              </w:r>
                              <w:r w:rsidR="00461EA9">
                                <w:rPr>
                                  <w:rFonts w:cs="Times New Roman"/>
                                  <w:color w:val="000000"/>
                                  <w:kern w:val="24"/>
                                  <w:sz w:val="21"/>
                                  <w:szCs w:val="21"/>
                                </w:rPr>
                                <w:t>–</w:t>
                              </w:r>
                              <w:r w:rsidRPr="000929E0">
                                <w:rPr>
                                  <w:rFonts w:cs="Times New Roman" w:hint="eastAsia"/>
                                  <w:color w:val="000000"/>
                                  <w:kern w:val="24"/>
                                  <w:sz w:val="21"/>
                                  <w:szCs w:val="21"/>
                                </w:rPr>
                                <w:t xml:space="preserve">27 </w:t>
                              </w:r>
                              <w:r w:rsidR="00032D3E">
                                <w:rPr>
                                  <w:rFonts w:cs="Times New Roman" w:hint="eastAsia"/>
                                  <w:color w:val="000000"/>
                                  <w:kern w:val="24"/>
                                  <w:sz w:val="21"/>
                                  <w:szCs w:val="21"/>
                                </w:rPr>
                                <w:t xml:space="preserve"> </w:t>
                              </w:r>
                              <w:r w:rsidRPr="000929E0">
                                <w:rPr>
                                  <w:rFonts w:cs="Times New Roman" w:hint="eastAsia"/>
                                  <w:color w:val="000000"/>
                                  <w:kern w:val="24"/>
                                  <w:sz w:val="21"/>
                                  <w:szCs w:val="21"/>
                                </w:rPr>
                                <w:t>水波实验发生器与水波干涉图样</w:t>
                              </w:r>
                            </w:p>
                          </w:txbxContent>
                        </wps:txbx>
                        <wps:bodyPr wrap="none" lIns="36000" tIns="0" rIns="36000" bIns="0" rtlCol="0">
                          <a:spAutoFit/>
                        </wps:bodyPr>
                      </wps:wsp>
                      <wpg:grpSp>
                        <wpg:cNvPr id="82806" name="Group 82806"/>
                        <wpg:cNvGrpSpPr/>
                        <wpg:grpSpPr>
                          <a:xfrm>
                            <a:off x="246184" y="0"/>
                            <a:ext cx="4404995" cy="1562735"/>
                            <a:chOff x="665" y="-2127"/>
                            <a:chExt cx="4404403" cy="1562854"/>
                          </a:xfrm>
                        </wpg:grpSpPr>
                        <pic:pic xmlns:pic="http://schemas.openxmlformats.org/drawingml/2006/picture">
                          <pic:nvPicPr>
                            <pic:cNvPr id="8644" name="Picture 8644"/>
                            <pic:cNvPicPr/>
                          </pic:nvPicPr>
                          <pic:blipFill>
                            <a:blip r:embed="rId13"/>
                            <a:srcRect/>
                            <a:stretch/>
                          </pic:blipFill>
                          <pic:spPr>
                            <a:xfrm>
                              <a:off x="665" y="0"/>
                              <a:ext cx="2017885" cy="1558307"/>
                            </a:xfrm>
                            <a:prstGeom prst="rect">
                              <a:avLst/>
                            </a:prstGeom>
                          </pic:spPr>
                        </pic:pic>
                        <pic:pic xmlns:pic="http://schemas.openxmlformats.org/drawingml/2006/picture">
                          <pic:nvPicPr>
                            <pic:cNvPr id="90708" name="Picture 90708"/>
                            <pic:cNvPicPr/>
                          </pic:nvPicPr>
                          <pic:blipFill>
                            <a:blip r:embed="rId14"/>
                            <a:srcRect/>
                            <a:stretch/>
                          </pic:blipFill>
                          <pic:spPr>
                            <a:xfrm>
                              <a:off x="2314140" y="-2127"/>
                              <a:ext cx="2090928" cy="1562854"/>
                            </a:xfrm>
                            <a:prstGeom prst="rect">
                              <a:avLst/>
                            </a:prstGeom>
                          </pic:spPr>
                        </pic:pic>
                      </wpg:grpSp>
                      <wps:wsp>
                        <wps:cNvPr id="111" name="文本框 111"/>
                        <wps:cNvSpPr txBox="1"/>
                        <wps:spPr>
                          <a:xfrm>
                            <a:off x="1058055" y="1609589"/>
                            <a:ext cx="351400" cy="207010"/>
                          </a:xfrm>
                          <a:prstGeom prst="rect">
                            <a:avLst/>
                          </a:prstGeom>
                          <a:noFill/>
                        </wps:spPr>
                        <wps:txbx>
                          <w:txbxContent>
                            <w:p w14:paraId="54665B08" w14:textId="4D6AF7F5" w:rsidR="000929E0" w:rsidRPr="000929E0" w:rsidRDefault="000929E0" w:rsidP="00032D3E">
                              <w:pPr>
                                <w:spacing w:line="240" w:lineRule="auto"/>
                                <w:rPr>
                                  <w:rFonts w:cs="Times New Roman"/>
                                  <w:color w:val="000000"/>
                                  <w:kern w:val="24"/>
                                  <w:sz w:val="18"/>
                                </w:rPr>
                              </w:pPr>
                              <w:r w:rsidRPr="000929E0">
                                <w:rPr>
                                  <w:rFonts w:cs="Times New Roman" w:hint="eastAsia"/>
                                  <w:color w:val="000000"/>
                                  <w:kern w:val="24"/>
                                  <w:sz w:val="18"/>
                                </w:rPr>
                                <w:t>（</w:t>
                              </w:r>
                              <w:r w:rsidRPr="000929E0">
                                <w:rPr>
                                  <w:rFonts w:cs="Times New Roman" w:hint="eastAsia"/>
                                  <w:color w:val="000000"/>
                                  <w:kern w:val="24"/>
                                  <w:sz w:val="18"/>
                                </w:rPr>
                                <w:t>a</w:t>
                              </w:r>
                              <w:r w:rsidRPr="000929E0">
                                <w:rPr>
                                  <w:rFonts w:cs="Times New Roman" w:hint="eastAsia"/>
                                  <w:color w:val="000000"/>
                                  <w:kern w:val="24"/>
                                  <w:sz w:val="18"/>
                                </w:rPr>
                                <w:t>）</w:t>
                              </w:r>
                            </w:p>
                          </w:txbxContent>
                        </wps:txbx>
                        <wps:bodyPr wrap="none" lIns="36000" tIns="0" rIns="36000" bIns="0" rtlCol="0">
                          <a:spAutoFit/>
                        </wps:bodyPr>
                      </wps:wsp>
                      <wps:wsp>
                        <wps:cNvPr id="118" name="文本框 118"/>
                        <wps:cNvSpPr txBox="1"/>
                        <wps:spPr>
                          <a:xfrm>
                            <a:off x="3508130" y="1599602"/>
                            <a:ext cx="358385" cy="207010"/>
                          </a:xfrm>
                          <a:prstGeom prst="rect">
                            <a:avLst/>
                          </a:prstGeom>
                          <a:noFill/>
                        </wps:spPr>
                        <wps:txbx>
                          <w:txbxContent>
                            <w:p w14:paraId="42B01401" w14:textId="745239C1" w:rsidR="000929E0" w:rsidRPr="000929E0" w:rsidRDefault="000929E0" w:rsidP="00032D3E">
                              <w:pPr>
                                <w:spacing w:line="240" w:lineRule="auto"/>
                                <w:rPr>
                                  <w:rFonts w:cs="Times New Roman"/>
                                  <w:color w:val="000000"/>
                                  <w:kern w:val="24"/>
                                  <w:sz w:val="18"/>
                                </w:rPr>
                              </w:pPr>
                              <w:r w:rsidRPr="000929E0">
                                <w:rPr>
                                  <w:rFonts w:cs="Times New Roman" w:hint="eastAsia"/>
                                  <w:color w:val="000000"/>
                                  <w:kern w:val="24"/>
                                  <w:sz w:val="18"/>
                                </w:rPr>
                                <w:t>（</w:t>
                              </w:r>
                              <w:r>
                                <w:rPr>
                                  <w:rFonts w:cs="Times New Roman" w:hint="eastAsia"/>
                                  <w:color w:val="000000"/>
                                  <w:kern w:val="24"/>
                                  <w:sz w:val="18"/>
                                </w:rPr>
                                <w:t>b</w:t>
                              </w:r>
                              <w:r w:rsidRPr="000929E0">
                                <w:rPr>
                                  <w:rFonts w:cs="Times New Roman" w:hint="eastAsia"/>
                                  <w:color w:val="000000"/>
                                  <w:kern w:val="24"/>
                                  <w:sz w:val="18"/>
                                </w:rPr>
                                <w:t>）</w:t>
                              </w:r>
                            </w:p>
                          </w:txbxContent>
                        </wps:txbx>
                        <wps:bodyPr wrap="none" lIns="36000" tIns="0" rIns="36000" bIns="0" rtlCol="0">
                          <a:spAutoFit/>
                        </wps:bodyPr>
                      </wps:wsp>
                    </wpg:wgp>
                  </a:graphicData>
                </a:graphic>
              </wp:inline>
            </w:drawing>
          </mc:Choice>
          <mc:Fallback>
            <w:pict>
              <v:group w14:anchorId="086BAF56" id="组合 24" o:spid="_x0000_s1100" style="width:346.85pt;height:161.95pt;mso-position-horizontal-relative:char;mso-position-vertical-relative:line" coordorigin="2461" coordsize="44049,205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">
                <v:shape id="文本框 6" o:spid="_x0000_s1101" type="#_x0000_t202" style="position:absolute;left:12644;top:18494;width:25396;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6857EE6C" w14:textId="12745B6E" w:rsidR="005F32FA" w:rsidRPr="00754022" w:rsidRDefault="000929E0" w:rsidP="00032D3E">
                        <w:pPr>
                          <w:spacing w:line="240" w:lineRule="auto"/>
                          <w:rPr>
                            <w:rFonts w:cs="Times New Roman"/>
                            <w:color w:val="000000"/>
                            <w:kern w:val="24"/>
                            <w:sz w:val="21"/>
                            <w:szCs w:val="21"/>
                          </w:rPr>
                        </w:pPr>
                        <w:r w:rsidRPr="000929E0">
                          <w:rPr>
                            <w:rFonts w:cs="Times New Roman" w:hint="eastAsia"/>
                            <w:color w:val="000000"/>
                            <w:kern w:val="24"/>
                            <w:sz w:val="21"/>
                            <w:szCs w:val="21"/>
                          </w:rPr>
                          <w:t>图</w:t>
                        </w:r>
                        <w:r w:rsidRPr="000929E0">
                          <w:rPr>
                            <w:rFonts w:cs="Times New Roman" w:hint="eastAsia"/>
                            <w:color w:val="000000"/>
                            <w:kern w:val="24"/>
                            <w:sz w:val="21"/>
                            <w:szCs w:val="21"/>
                          </w:rPr>
                          <w:t xml:space="preserve"> 3</w:t>
                        </w:r>
                        <w:r w:rsidR="00461EA9">
                          <w:rPr>
                            <w:rFonts w:cs="Times New Roman"/>
                            <w:color w:val="000000"/>
                            <w:kern w:val="24"/>
                            <w:sz w:val="21"/>
                            <w:szCs w:val="21"/>
                          </w:rPr>
                          <w:t>–</w:t>
                        </w:r>
                        <w:r w:rsidRPr="000929E0">
                          <w:rPr>
                            <w:rFonts w:cs="Times New Roman" w:hint="eastAsia"/>
                            <w:color w:val="000000"/>
                            <w:kern w:val="24"/>
                            <w:sz w:val="21"/>
                            <w:szCs w:val="21"/>
                          </w:rPr>
                          <w:t xml:space="preserve">27 </w:t>
                        </w:r>
                        <w:r w:rsidR="00032D3E">
                          <w:rPr>
                            <w:rFonts w:cs="Times New Roman" w:hint="eastAsia"/>
                            <w:color w:val="000000"/>
                            <w:kern w:val="24"/>
                            <w:sz w:val="21"/>
                            <w:szCs w:val="21"/>
                          </w:rPr>
                          <w:t xml:space="preserve"> </w:t>
                        </w:r>
                        <w:r w:rsidRPr="000929E0">
                          <w:rPr>
                            <w:rFonts w:cs="Times New Roman" w:hint="eastAsia"/>
                            <w:color w:val="000000"/>
                            <w:kern w:val="24"/>
                            <w:sz w:val="21"/>
                            <w:szCs w:val="21"/>
                          </w:rPr>
                          <w:t>水波实验发生器与水波干涉图样</w:t>
                        </w:r>
                      </w:p>
                    </w:txbxContent>
                  </v:textbox>
                </v:shape>
                <v:group id="Group 82806" o:spid="_x0000_s1102" style="position:absolute;left:2461;width:44050;height:15627" coordorigin="6,-21" coordsize="44044,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">
                  <v:shape id="Picture 8644" o:spid="_x0000_s1103" type="#_x0000_t75" style="position:absolute;left:6;width:20179;height:1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">
                    <v:imagedata r:id="rId15" o:title=""/>
                  </v:shape>
                  <v:shape id="Picture 90708" o:spid="_x0000_s1104" type="#_x0000_t75" style="position:absolute;left:23141;top:-21;width:20909;height:1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">
                    <v:imagedata r:id="rId16" o:title=""/>
                  </v:shape>
                </v:group>
                <v:shape id="文本框 111" o:spid="_x0000_s1105" type="#_x0000_t202" style="position:absolute;left:10580;top:16095;width:351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" filled="f" stroked="f">
                  <v:textbox style="mso-fit-shape-to-text:t" inset="1mm,0,1mm,0">
                    <w:txbxContent>
                      <w:p w14:paraId="54665B08" w14:textId="4D6AF7F5" w:rsidR="000929E0" w:rsidRPr="000929E0" w:rsidRDefault="000929E0" w:rsidP="00032D3E">
                        <w:pPr>
                          <w:spacing w:line="240" w:lineRule="auto"/>
                          <w:rPr>
                            <w:rFonts w:cs="Times New Roman"/>
                            <w:color w:val="000000"/>
                            <w:kern w:val="24"/>
                            <w:sz w:val="18"/>
                          </w:rPr>
                        </w:pPr>
                        <w:r w:rsidRPr="000929E0">
                          <w:rPr>
                            <w:rFonts w:cs="Times New Roman" w:hint="eastAsia"/>
                            <w:color w:val="000000"/>
                            <w:kern w:val="24"/>
                            <w:sz w:val="18"/>
                          </w:rPr>
                          <w:t>（</w:t>
                        </w:r>
                        <w:r w:rsidRPr="000929E0">
                          <w:rPr>
                            <w:rFonts w:cs="Times New Roman" w:hint="eastAsia"/>
                            <w:color w:val="000000"/>
                            <w:kern w:val="24"/>
                            <w:sz w:val="18"/>
                          </w:rPr>
                          <w:t>a</w:t>
                        </w:r>
                        <w:r w:rsidRPr="000929E0">
                          <w:rPr>
                            <w:rFonts w:cs="Times New Roman" w:hint="eastAsia"/>
                            <w:color w:val="000000"/>
                            <w:kern w:val="24"/>
                            <w:sz w:val="18"/>
                          </w:rPr>
                          <w:t>）</w:t>
                        </w:r>
                      </w:p>
                    </w:txbxContent>
                  </v:textbox>
                </v:shape>
                <v:shape id="文本框 118" o:spid="_x0000_s1106" type="#_x0000_t202" style="position:absolute;left:35081;top:15996;width:358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42B01401" w14:textId="745239C1" w:rsidR="000929E0" w:rsidRPr="000929E0" w:rsidRDefault="000929E0" w:rsidP="00032D3E">
                        <w:pPr>
                          <w:spacing w:line="240" w:lineRule="auto"/>
                          <w:rPr>
                            <w:rFonts w:cs="Times New Roman"/>
                            <w:color w:val="000000"/>
                            <w:kern w:val="24"/>
                            <w:sz w:val="18"/>
                          </w:rPr>
                        </w:pPr>
                        <w:r w:rsidRPr="000929E0">
                          <w:rPr>
                            <w:rFonts w:cs="Times New Roman" w:hint="eastAsia"/>
                            <w:color w:val="000000"/>
                            <w:kern w:val="24"/>
                            <w:sz w:val="18"/>
                          </w:rPr>
                          <w:t>（</w:t>
                        </w:r>
                        <w:r>
                          <w:rPr>
                            <w:rFonts w:cs="Times New Roman" w:hint="eastAsia"/>
                            <w:color w:val="000000"/>
                            <w:kern w:val="24"/>
                            <w:sz w:val="18"/>
                          </w:rPr>
                          <w:t>b</w:t>
                        </w:r>
                        <w:r w:rsidRPr="000929E0">
                          <w:rPr>
                            <w:rFonts w:cs="Times New Roman" w:hint="eastAsia"/>
                            <w:color w:val="000000"/>
                            <w:kern w:val="24"/>
                            <w:sz w:val="18"/>
                          </w:rPr>
                          <w:t>）</w:t>
                        </w:r>
                      </w:p>
                    </w:txbxContent>
                  </v:textbox>
                </v:shape>
                <w10:anchorlock/>
              </v:group>
            </w:pict>
          </mc:Fallback>
        </mc:AlternateContent>
      </w:r>
    </w:p>
    <w:p w14:paraId="28D40DDB" w14:textId="77777777" w:rsidR="003A1D95" w:rsidRDefault="00BC6322" w:rsidP="003A1D95">
      <w:pPr>
        <w:ind w:firstLineChars="177" w:firstLine="425"/>
      </w:pPr>
      <w:r>
        <w:rPr>
          <w:rFonts w:hint="eastAsia"/>
        </w:rPr>
        <w:t>两列振动情况相同的波源产生的波在某区域相遇时，在相遇区域的某些位置质点的振幅较大，振动加强；某些位置质点的振幅较小，振动减弱；振动加强和减弱区域相互间隔，且分布稳定，这样的现象称为波的</w:t>
      </w:r>
      <w:r w:rsidRPr="003A1D95">
        <w:rPr>
          <w:rFonts w:hint="eastAsia"/>
          <w:b/>
          <w:bCs/>
        </w:rPr>
        <w:t>干涉（</w:t>
      </w:r>
      <w:r w:rsidRPr="003A1D95">
        <w:rPr>
          <w:rFonts w:hint="eastAsia"/>
          <w:b/>
          <w:bCs/>
        </w:rPr>
        <w:t>interference</w:t>
      </w:r>
      <w:r w:rsidRPr="003A1D95">
        <w:rPr>
          <w:rFonts w:hint="eastAsia"/>
          <w:b/>
          <w:bCs/>
        </w:rPr>
        <w:t>）</w:t>
      </w:r>
      <w:r>
        <w:rPr>
          <w:rFonts w:hint="eastAsia"/>
        </w:rPr>
        <w:t>。振动加强和振动减弱的区域是稳定分布的，这种分布图样称为干涉图样。</w:t>
      </w:r>
    </w:p>
    <w:p w14:paraId="347A1058" w14:textId="129BD60F" w:rsidR="00BC6322" w:rsidRDefault="00BC6322" w:rsidP="00805260">
      <w:pPr>
        <w:ind w:firstLineChars="59" w:firstLine="142"/>
      </w:pPr>
      <w:r>
        <w:rPr>
          <w:rFonts w:hint="eastAsia"/>
        </w:rPr>
        <w:t>图</w:t>
      </w:r>
      <w:r>
        <w:rPr>
          <w:rFonts w:hint="eastAsia"/>
        </w:rPr>
        <w:t xml:space="preserve"> 3</w:t>
      </w:r>
      <w:r w:rsidR="00461EA9" w:rsidRPr="00461EA9">
        <w:rPr>
          <w:rFonts w:cs="Times New Roman"/>
          <w:color w:val="000000"/>
          <w:kern w:val="24"/>
          <w:szCs w:val="24"/>
        </w:rPr>
        <w:t>–</w:t>
      </w:r>
      <w:r>
        <w:rPr>
          <w:rFonts w:hint="eastAsia"/>
        </w:rPr>
        <w:t xml:space="preserve">28 </w:t>
      </w:r>
      <w:r>
        <w:rPr>
          <w:rFonts w:hint="eastAsia"/>
        </w:rPr>
        <w:t>所示为两列互相干涉的水波某一时刻的</w:t>
      </w:r>
      <w:r w:rsidR="00805260">
        <w:rPr>
          <w:rFonts w:hint="eastAsia"/>
        </w:rPr>
        <w:t>示意图</w:t>
      </w:r>
      <w:r>
        <w:rPr>
          <w:rFonts w:hint="eastAsia"/>
        </w:rPr>
        <w:t>。黑线表示两列波的波峰，蓝线表示两列波的波谷。黑线与黑线的交点表示波峰与波峰相遇。在两列波叠加的区域，介质中</w:t>
      </w:r>
    </w:p>
    <w:p w14:paraId="42DE3E79" w14:textId="77777777" w:rsidR="003A1D95" w:rsidRDefault="003A1D95" w:rsidP="003A1D95">
      <w:pPr>
        <w:ind w:firstLineChars="177" w:firstLine="425"/>
        <w:sectPr w:rsidR="003A1D95" w:rsidSect="00E85324">
          <w:headerReference w:type="default" r:id="rId17"/>
          <w:type w:val="oddPage"/>
          <w:pgSz w:w="11906" w:h="16838"/>
          <w:pgMar w:top="1440" w:right="1247" w:bottom="1440" w:left="1247" w:header="851" w:footer="992" w:gutter="0"/>
          <w:cols w:space="425"/>
          <w:docGrid w:type="lines" w:linePitch="326"/>
        </w:sectPr>
      </w:pPr>
    </w:p>
    <w:p w14:paraId="767A09FE" w14:textId="77777777" w:rsidR="003A1D95" w:rsidRDefault="003A1D95" w:rsidP="003A1D95">
      <w:pPr>
        <w:ind w:firstLineChars="177" w:firstLine="425"/>
      </w:pPr>
    </w:p>
    <w:p w14:paraId="37528255" w14:textId="4F5D2462" w:rsidR="002630E4" w:rsidRDefault="00805260" w:rsidP="00EC424C">
      <w:r>
        <w:rPr>
          <w:rFonts w:hint="eastAsia"/>
        </w:rPr>
        <w:t>各个质点的位移为两列波分别引起的位移的矢量和，此时黑线交点处的位移数</w:t>
      </w:r>
      <w:r w:rsidR="00BC6322">
        <w:rPr>
          <w:rFonts w:hint="eastAsia"/>
        </w:rPr>
        <w:t>值最大，等于两列波的振幅之和；同样，蓝线与蓝线交点处的位移数值也最大，也等于两列波的振幅之和。经过四分之一周期，两列波在这些点引起的位移均为零，这些点都在平衡位置；经过半个周期，波峰变为波谷，波谷变为波峰，这些点的位移数值依旧是最大的。这些区域就是振动加强的区域。</w:t>
      </w:r>
    </w:p>
    <w:p w14:paraId="2582A88F" w14:textId="1731B75F" w:rsidR="002630E4" w:rsidRDefault="00EC424C" w:rsidP="00C47542">
      <w:pPr>
        <w:jc w:val="center"/>
      </w:pPr>
      <w:r>
        <w:rPr>
          <w:noProof/>
        </w:rPr>
        <mc:AlternateContent>
          <mc:Choice Requires="wpg">
            <w:drawing>
              <wp:anchor distT="0" distB="0" distL="114300" distR="114300" simplePos="0" relativeHeight="251808768" behindDoc="0" locked="0" layoutInCell="1" allowOverlap="1" wp14:anchorId="6954849C" wp14:editId="59B84701">
                <wp:simplePos x="0" y="0"/>
                <wp:positionH relativeFrom="column">
                  <wp:posOffset>1384300</wp:posOffset>
                </wp:positionH>
                <wp:positionV relativeFrom="paragraph">
                  <wp:posOffset>34925</wp:posOffset>
                </wp:positionV>
                <wp:extent cx="3175000" cy="2263775"/>
                <wp:effectExtent l="0" t="0" r="25400" b="0"/>
                <wp:wrapSquare wrapText="bothSides"/>
                <wp:docPr id="1122303487" name="组合 2"/>
                <wp:cNvGraphicFramePr/>
                <a:graphic xmlns:a="http://schemas.openxmlformats.org/drawingml/2006/main">
                  <a:graphicData uri="http://schemas.microsoft.com/office/word/2010/wordprocessingGroup">
                    <wpg:wgp>
                      <wpg:cNvGrpSpPr/>
                      <wpg:grpSpPr>
                        <a:xfrm>
                          <a:off x="0" y="0"/>
                          <a:ext cx="3175000" cy="2263775"/>
                          <a:chOff x="0" y="-987"/>
                          <a:chExt cx="3175000" cy="2265053"/>
                        </a:xfrm>
                      </wpg:grpSpPr>
                      <wpg:grpSp>
                        <wpg:cNvPr id="979805185" name="组合 1"/>
                        <wpg:cNvGrpSpPr/>
                        <wpg:grpSpPr>
                          <a:xfrm>
                            <a:off x="0" y="-987"/>
                            <a:ext cx="3175000" cy="2265053"/>
                            <a:chOff x="8946" y="-987"/>
                            <a:chExt cx="3175251" cy="2265053"/>
                          </a:xfrm>
                        </wpg:grpSpPr>
                        <wpg:grpSp>
                          <wpg:cNvPr id="169" name="组合 169"/>
                          <wpg:cNvGrpSpPr/>
                          <wpg:grpSpPr>
                            <a:xfrm>
                              <a:off x="8946" y="-987"/>
                              <a:ext cx="3159922" cy="2265053"/>
                              <a:chOff x="698160" y="95117"/>
                              <a:chExt cx="3160551" cy="2267061"/>
                            </a:xfrm>
                          </wpg:grpSpPr>
                          <wps:wsp>
                            <wps:cNvPr id="168" name="文本框 168"/>
                            <wps:cNvSpPr txBox="1"/>
                            <wps:spPr>
                              <a:xfrm>
                                <a:off x="1594390" y="2155168"/>
                                <a:ext cx="1539485" cy="207010"/>
                              </a:xfrm>
                              <a:prstGeom prst="rect">
                                <a:avLst/>
                              </a:prstGeom>
                              <a:noFill/>
                            </wps:spPr>
                            <wps:txbx>
                              <w:txbxContent>
                                <w:p w14:paraId="1EBB22A4" w14:textId="590D06E3" w:rsidR="003D2F97" w:rsidRPr="00754022" w:rsidRDefault="003D2F97" w:rsidP="00EC424C">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w:t>
                                  </w:r>
                                  <w:r w:rsidR="00461EA9">
                                    <w:rPr>
                                      <w:rFonts w:cs="Times New Roman"/>
                                      <w:color w:val="000000"/>
                                      <w:kern w:val="24"/>
                                      <w:sz w:val="21"/>
                                      <w:szCs w:val="21"/>
                                    </w:rPr>
                                    <w:t>–</w:t>
                                  </w:r>
                                  <w:r w:rsidR="00FC3056">
                                    <w:rPr>
                                      <w:rFonts w:cs="Times New Roman"/>
                                      <w:color w:val="000000"/>
                                      <w:kern w:val="24"/>
                                      <w:sz w:val="21"/>
                                      <w:szCs w:val="21"/>
                                    </w:rPr>
                                    <w:t>28</w:t>
                                  </w:r>
                                  <w:r w:rsidR="00C47542">
                                    <w:rPr>
                                      <w:rFonts w:cs="Times New Roman"/>
                                      <w:color w:val="000000"/>
                                      <w:kern w:val="24"/>
                                      <w:sz w:val="21"/>
                                      <w:szCs w:val="21"/>
                                    </w:rPr>
                                    <w:t xml:space="preserve"> </w:t>
                                  </w:r>
                                  <w:r w:rsidR="00C47542" w:rsidRPr="00C47542">
                                    <w:rPr>
                                      <w:rFonts w:cs="Times New Roman" w:hint="eastAsia"/>
                                      <w:color w:val="000000"/>
                                      <w:kern w:val="24"/>
                                      <w:sz w:val="21"/>
                                      <w:szCs w:val="21"/>
                                    </w:rPr>
                                    <w:t>两列相同波相遇</w:t>
                                  </w:r>
                                </w:p>
                              </w:txbxContent>
                            </wps:txbx>
                            <wps:bodyPr wrap="none" lIns="36000" tIns="0" rIns="36000" bIns="0" rtlCol="0">
                              <a:spAutoFit/>
                            </wps:bodyPr>
                          </wps:wsp>
                          <wps:wsp>
                            <wps:cNvPr id="770347078" name="文本框 770347078"/>
                            <wps:cNvSpPr txBox="1"/>
                            <wps:spPr>
                              <a:xfrm>
                                <a:off x="1702858" y="134154"/>
                                <a:ext cx="186935" cy="207010"/>
                              </a:xfrm>
                              <a:prstGeom prst="rect">
                                <a:avLst/>
                              </a:prstGeom>
                              <a:noFill/>
                            </wps:spPr>
                            <wps:txbx>
                              <w:txbxContent>
                                <w:p w14:paraId="7497DBD3" w14:textId="55A9655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wps:txbx>
                            <wps:bodyPr wrap="none" lIns="36000" tIns="0" rIns="36000" bIns="0" rtlCol="0">
                              <a:spAutoFit/>
                            </wps:bodyPr>
                          </wps:wsp>
                          <wps:wsp>
                            <wps:cNvPr id="1500362603" name="文本框 1500362603"/>
                            <wps:cNvSpPr txBox="1"/>
                            <wps:spPr>
                              <a:xfrm>
                                <a:off x="1355233" y="285417"/>
                                <a:ext cx="186935" cy="207010"/>
                              </a:xfrm>
                              <a:prstGeom prst="rect">
                                <a:avLst/>
                              </a:prstGeom>
                              <a:noFill/>
                            </wps:spPr>
                            <wps:txbx>
                              <w:txbxContent>
                                <w:p w14:paraId="4FB426A0" w14:textId="5B405925"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wps:txbx>
                            <wps:bodyPr wrap="none" lIns="36000" tIns="0" rIns="36000" bIns="0" rtlCol="0">
                              <a:spAutoFit/>
                            </wps:bodyPr>
                          </wps:wsp>
                          <wps:wsp>
                            <wps:cNvPr id="254840664" name="文本框 254840664"/>
                            <wps:cNvSpPr txBox="1"/>
                            <wps:spPr>
                              <a:xfrm>
                                <a:off x="2018746" y="95119"/>
                                <a:ext cx="186935" cy="207010"/>
                              </a:xfrm>
                              <a:prstGeom prst="rect">
                                <a:avLst/>
                              </a:prstGeom>
                              <a:noFill/>
                            </wps:spPr>
                            <wps:txbx>
                              <w:txbxContent>
                                <w:p w14:paraId="69F5A31D" w14:textId="77777777"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wps:txbx>
                            <wps:bodyPr wrap="none" lIns="36000" tIns="0" rIns="36000" bIns="0" rtlCol="0">
                              <a:spAutoFit/>
                            </wps:bodyPr>
                          </wps:wsp>
                          <wps:wsp>
                            <wps:cNvPr id="1840369460" name="文本框 1840369460"/>
                            <wps:cNvSpPr txBox="1"/>
                            <wps:spPr>
                              <a:xfrm>
                                <a:off x="2605124" y="95117"/>
                                <a:ext cx="186935" cy="207010"/>
                              </a:xfrm>
                              <a:prstGeom prst="rect">
                                <a:avLst/>
                              </a:prstGeom>
                              <a:noFill/>
                            </wps:spPr>
                            <wps:txbx>
                              <w:txbxContent>
                                <w:p w14:paraId="6600468C" w14:textId="77777777"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wps:txbx>
                            <wps:bodyPr wrap="none" lIns="36000" tIns="0" rIns="36000" bIns="0" rtlCol="0">
                              <a:spAutoFit/>
                            </wps:bodyPr>
                          </wps:wsp>
                          <wps:wsp>
                            <wps:cNvPr id="2017495424" name="文本框 2017495424"/>
                            <wps:cNvSpPr txBox="1"/>
                            <wps:spPr>
                              <a:xfrm>
                                <a:off x="3272420" y="280949"/>
                                <a:ext cx="186935" cy="207010"/>
                              </a:xfrm>
                              <a:prstGeom prst="rect">
                                <a:avLst/>
                              </a:prstGeom>
                              <a:noFill/>
                            </wps:spPr>
                            <wps:txbx>
                              <w:txbxContent>
                                <w:p w14:paraId="488B7A4B" w14:textId="77777777"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wps:txbx>
                            <wps:bodyPr wrap="none" lIns="36000" tIns="0" rIns="36000" bIns="0" rtlCol="0">
                              <a:spAutoFit/>
                            </wps:bodyPr>
                          </wps:wsp>
                          <wps:wsp>
                            <wps:cNvPr id="940701285" name="文本框 940701285"/>
                            <wps:cNvSpPr txBox="1"/>
                            <wps:spPr>
                              <a:xfrm>
                                <a:off x="2316466" y="96105"/>
                                <a:ext cx="186935" cy="207010"/>
                              </a:xfrm>
                              <a:prstGeom prst="rect">
                                <a:avLst/>
                              </a:prstGeom>
                              <a:noFill/>
                            </wps:spPr>
                            <wps:txbx>
                              <w:txbxContent>
                                <w:p w14:paraId="35F98FF1"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wps:txbx>
                            <wps:bodyPr wrap="none" lIns="36000" tIns="0" rIns="36000" bIns="0" rtlCol="0">
                              <a:spAutoFit/>
                            </wps:bodyPr>
                          </wps:wsp>
                          <wps:wsp>
                            <wps:cNvPr id="1925593321" name="文本框 1925593321"/>
                            <wps:cNvSpPr txBox="1"/>
                            <wps:spPr>
                              <a:xfrm>
                                <a:off x="3671776" y="665849"/>
                                <a:ext cx="186935" cy="207010"/>
                              </a:xfrm>
                              <a:prstGeom prst="rect">
                                <a:avLst/>
                              </a:prstGeom>
                              <a:noFill/>
                            </wps:spPr>
                            <wps:txbx>
                              <w:txbxContent>
                                <w:p w14:paraId="6A65FE43"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wps:txbx>
                            <wps:bodyPr wrap="none" lIns="36000" tIns="0" rIns="36000" bIns="0" rtlCol="0">
                              <a:spAutoFit/>
                            </wps:bodyPr>
                          </wps:wsp>
                          <wps:wsp>
                            <wps:cNvPr id="1012349549" name="文本框 1012349549"/>
                            <wps:cNvSpPr txBox="1"/>
                            <wps:spPr>
                              <a:xfrm>
                                <a:off x="957800" y="664176"/>
                                <a:ext cx="186935" cy="207010"/>
                              </a:xfrm>
                              <a:prstGeom prst="rect">
                                <a:avLst/>
                              </a:prstGeom>
                              <a:noFill/>
                            </wps:spPr>
                            <wps:txbx>
                              <w:txbxContent>
                                <w:p w14:paraId="6D0931A6"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wps:txbx>
                            <wps:bodyPr wrap="none" lIns="36000" tIns="0" rIns="36000" bIns="0" rtlCol="0">
                              <a:spAutoFit/>
                            </wps:bodyPr>
                          </wps:wsp>
                          <wps:wsp>
                            <wps:cNvPr id="1513628877" name="文本框 1513628877"/>
                            <wps:cNvSpPr txBox="1"/>
                            <wps:spPr>
                              <a:xfrm rot="18048018">
                                <a:off x="924999" y="353415"/>
                                <a:ext cx="301341" cy="207051"/>
                              </a:xfrm>
                              <a:prstGeom prst="rect">
                                <a:avLst/>
                              </a:prstGeom>
                              <a:noFill/>
                            </wps:spPr>
                            <wps:txbx>
                              <w:txbxContent>
                                <w:p w14:paraId="3FA12494" w14:textId="4D7B47AC"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波峰</w:t>
                                  </w:r>
                                </w:p>
                              </w:txbxContent>
                            </wps:txbx>
                            <wps:bodyPr wrap="none" lIns="36000" tIns="0" rIns="36000" bIns="0" rtlCol="0">
                              <a:spAutoFit/>
                            </wps:bodyPr>
                          </wps:wsp>
                          <wps:wsp>
                            <wps:cNvPr id="1514812689" name="文本框 1514812689"/>
                            <wps:cNvSpPr txBox="1"/>
                            <wps:spPr>
                              <a:xfrm rot="18700854">
                                <a:off x="650981" y="772514"/>
                                <a:ext cx="301382" cy="207023"/>
                              </a:xfrm>
                              <a:prstGeom prst="rect">
                                <a:avLst/>
                              </a:prstGeom>
                              <a:noFill/>
                            </wps:spPr>
                            <wps:txbx>
                              <w:txbxContent>
                                <w:p w14:paraId="3117A238" w14:textId="7E2CEDBE"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波谷</w:t>
                                  </w:r>
                                </w:p>
                              </w:txbxContent>
                            </wps:txbx>
                            <wps:bodyPr wrap="none" lIns="36000" tIns="0" rIns="36000" bIns="0" rtlCol="0">
                              <a:spAutoFit/>
                            </wps:bodyPr>
                          </wps:wsp>
                          <wps:wsp>
                            <wps:cNvPr id="1681552019" name="文本框 1681552019"/>
                            <wps:cNvSpPr txBox="1"/>
                            <wps:spPr>
                              <a:xfrm>
                                <a:off x="2930007" y="125836"/>
                                <a:ext cx="186935" cy="207010"/>
                              </a:xfrm>
                              <a:prstGeom prst="rect">
                                <a:avLst/>
                              </a:prstGeom>
                              <a:noFill/>
                            </wps:spPr>
                            <wps:txbx>
                              <w:txbxContent>
                                <w:p w14:paraId="3FB60EA0"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wps:txbx>
                            <wps:bodyPr wrap="none" lIns="36000" tIns="0" rIns="36000" bIns="0" rtlCol="0">
                              <a:spAutoFit/>
                            </wps:bodyPr>
                          </wps:wsp>
                          <wps:wsp>
                            <wps:cNvPr id="1812566854" name="文本框 1812566854"/>
                            <wps:cNvSpPr txBox="1"/>
                            <wps:spPr>
                              <a:xfrm>
                                <a:off x="1991058" y="1385791"/>
                                <a:ext cx="167918" cy="207194"/>
                              </a:xfrm>
                              <a:prstGeom prst="rect">
                                <a:avLst/>
                              </a:prstGeom>
                              <a:noFill/>
                            </wps:spPr>
                            <wps:txbx>
                              <w:txbxContent>
                                <w:p w14:paraId="4D61F810" w14:textId="6296BE84" w:rsidR="00EC424C" w:rsidRPr="00EC424C" w:rsidRDefault="00EC424C" w:rsidP="00EC424C">
                                  <w:pPr>
                                    <w:spacing w:line="240" w:lineRule="auto"/>
                                    <w:rPr>
                                      <w:rFonts w:cs="Times New Roman"/>
                                      <w:color w:val="000000"/>
                                      <w:kern w:val="24"/>
                                      <w:sz w:val="18"/>
                                    </w:rPr>
                                  </w:pPr>
                                  <w:r w:rsidRPr="00EC424C">
                                    <w:rPr>
                                      <w:rFonts w:cs="Times New Roman" w:hint="eastAsia"/>
                                      <w:i/>
                                      <w:iCs/>
                                      <w:color w:val="000000"/>
                                      <w:kern w:val="24"/>
                                      <w:sz w:val="18"/>
                                    </w:rPr>
                                    <w:t>S</w:t>
                                  </w:r>
                                  <w:r>
                                    <w:rPr>
                                      <w:rFonts w:cs="Times New Roman" w:hint="eastAsia"/>
                                      <w:color w:val="000000"/>
                                      <w:kern w:val="24"/>
                                      <w:sz w:val="18"/>
                                      <w:vertAlign w:val="subscript"/>
                                    </w:rPr>
                                    <w:t>1</w:t>
                                  </w:r>
                                </w:p>
                              </w:txbxContent>
                            </wps:txbx>
                            <wps:bodyPr wrap="none" lIns="36000" tIns="0" rIns="36000" bIns="0" rtlCol="0">
                              <a:spAutoFit/>
                            </wps:bodyPr>
                          </wps:wsp>
                          <wps:wsp>
                            <wps:cNvPr id="1760560946" name="文本框 1760560946"/>
                            <wps:cNvSpPr txBox="1"/>
                            <wps:spPr>
                              <a:xfrm>
                                <a:off x="2676309" y="1387522"/>
                                <a:ext cx="167918" cy="207194"/>
                              </a:xfrm>
                              <a:prstGeom prst="rect">
                                <a:avLst/>
                              </a:prstGeom>
                              <a:noFill/>
                            </wps:spPr>
                            <wps:txbx>
                              <w:txbxContent>
                                <w:p w14:paraId="73CB3FD6" w14:textId="5B068FF3" w:rsidR="00EC424C" w:rsidRPr="00EC424C" w:rsidRDefault="00EC424C" w:rsidP="00EC424C">
                                  <w:pPr>
                                    <w:spacing w:line="240" w:lineRule="auto"/>
                                    <w:rPr>
                                      <w:rFonts w:cs="Times New Roman"/>
                                      <w:color w:val="000000"/>
                                      <w:kern w:val="24"/>
                                      <w:sz w:val="18"/>
                                    </w:rPr>
                                  </w:pPr>
                                  <w:r w:rsidRPr="00EC424C">
                                    <w:rPr>
                                      <w:rFonts w:cs="Times New Roman" w:hint="eastAsia"/>
                                      <w:i/>
                                      <w:iCs/>
                                      <w:color w:val="000000"/>
                                      <w:kern w:val="24"/>
                                      <w:sz w:val="18"/>
                                    </w:rPr>
                                    <w:t>S</w:t>
                                  </w:r>
                                  <w:r>
                                    <w:rPr>
                                      <w:rFonts w:cs="Times New Roman" w:hint="eastAsia"/>
                                      <w:color w:val="000000"/>
                                      <w:kern w:val="24"/>
                                      <w:sz w:val="18"/>
                                      <w:vertAlign w:val="subscript"/>
                                    </w:rPr>
                                    <w:t>2</w:t>
                                  </w:r>
                                </w:p>
                              </w:txbxContent>
                            </wps:txbx>
                            <wps:bodyPr wrap="none" lIns="36000" tIns="0" rIns="36000" bIns="0" rtlCol="0">
                              <a:spAutoFit/>
                            </wps:bodyPr>
                          </wps:wsp>
                          <wps:wsp>
                            <wps:cNvPr id="2043966442" name="文本框 2043966442"/>
                            <wps:cNvSpPr txBox="1"/>
                            <wps:spPr>
                              <a:xfrm>
                                <a:off x="3507789" y="1269825"/>
                                <a:ext cx="186972" cy="414387"/>
                              </a:xfrm>
                              <a:prstGeom prst="rect">
                                <a:avLst/>
                              </a:prstGeom>
                              <a:noFill/>
                            </wps:spPr>
                            <wps:txbx>
                              <w:txbxContent>
                                <w:p w14:paraId="4B219F2B" w14:textId="3449D6B7" w:rsidR="00EC424C" w:rsidRPr="00EC424C" w:rsidRDefault="00EC424C" w:rsidP="00EC424C">
                                  <w:pPr>
                                    <w:spacing w:line="240" w:lineRule="auto"/>
                                    <w:rPr>
                                      <w:rFonts w:cs="Times New Roman"/>
                                      <w:color w:val="000000"/>
                                      <w:kern w:val="24"/>
                                      <w:sz w:val="18"/>
                                    </w:rPr>
                                  </w:pPr>
                                  <w:r>
                                    <w:rPr>
                                      <w:rFonts w:cs="Times New Roman"/>
                                      <w:color w:val="000000"/>
                                      <w:kern w:val="24"/>
                                      <w:sz w:val="18"/>
                                    </w:rPr>
                                    <w:fldChar w:fldCharType="begin"/>
                                  </w:r>
                                  <w:r>
                                    <w:rPr>
                                      <w:rFonts w:cs="Times New Roman"/>
                                      <w:color w:val="000000"/>
                                      <w:kern w:val="24"/>
                                      <w:sz w:val="18"/>
                                    </w:rPr>
                                    <w:instrText xml:space="preserve"> </w:instrText>
                                  </w:r>
                                  <w:r>
                                    <w:rPr>
                                      <w:rFonts w:cs="Times New Roman" w:hint="eastAsia"/>
                                      <w:color w:val="000000"/>
                                      <w:kern w:val="24"/>
                                      <w:sz w:val="18"/>
                                    </w:rPr>
                                    <w:instrText>EQ \F(</w:instrText>
                                  </w:r>
                                  <w:r w:rsidRPr="00EC424C">
                                    <w:rPr>
                                      <w:rFonts w:cs="Times New Roman"/>
                                      <w:i/>
                                      <w:iCs/>
                                      <w:color w:val="000000"/>
                                      <w:kern w:val="24"/>
                                      <w:sz w:val="18"/>
                                    </w:rPr>
                                    <w:instrText>λ</w:instrText>
                                  </w:r>
                                  <w:r>
                                    <w:rPr>
                                      <w:rFonts w:cs="Times New Roman" w:hint="eastAsia"/>
                                      <w:color w:val="000000"/>
                                      <w:kern w:val="24"/>
                                      <w:sz w:val="18"/>
                                    </w:rPr>
                                    <w:instrText>,2)</w:instrText>
                                  </w:r>
                                  <w:r>
                                    <w:rPr>
                                      <w:rFonts w:cs="Times New Roman"/>
                                      <w:color w:val="000000"/>
                                      <w:kern w:val="24"/>
                                      <w:sz w:val="18"/>
                                    </w:rPr>
                                    <w:instrText xml:space="preserve"> </w:instrText>
                                  </w:r>
                                  <w:r>
                                    <w:rPr>
                                      <w:rFonts w:cs="Times New Roman"/>
                                      <w:color w:val="000000"/>
                                      <w:kern w:val="24"/>
                                      <w:sz w:val="18"/>
                                    </w:rPr>
                                    <w:fldChar w:fldCharType="end"/>
                                  </w:r>
                                </w:p>
                              </w:txbxContent>
                            </wps:txbx>
                            <wps:bodyPr wrap="none" lIns="36000" tIns="0" rIns="36000" bIns="0" rtlCol="0">
                              <a:spAutoFit/>
                            </wps:bodyPr>
                          </wps:wsp>
                        </wpg:grpSp>
                        <wpg:grpSp>
                          <wpg:cNvPr id="166476155" name="组合 57"/>
                          <wpg:cNvGrpSpPr/>
                          <wpg:grpSpPr>
                            <a:xfrm>
                              <a:off x="184087" y="181069"/>
                              <a:ext cx="3000110" cy="1767819"/>
                              <a:chOff x="0" y="0"/>
                              <a:chExt cx="7150366" cy="4214472"/>
                            </a:xfrm>
                          </wpg:grpSpPr>
                          <wpg:grpSp>
                            <wpg:cNvPr id="45440676" name="组合 45440676"/>
                            <wpg:cNvGrpSpPr/>
                            <wpg:grpSpPr>
                              <a:xfrm>
                                <a:off x="155739" y="0"/>
                                <a:ext cx="6994627" cy="4214472"/>
                                <a:chOff x="155739" y="0"/>
                                <a:chExt cx="6994627" cy="4214472"/>
                              </a:xfrm>
                            </wpg:grpSpPr>
                            <wpg:grpSp>
                              <wpg:cNvPr id="1312971566" name="组合 1312971566"/>
                              <wpg:cNvGrpSpPr/>
                              <wpg:grpSpPr>
                                <a:xfrm>
                                  <a:off x="155739" y="0"/>
                                  <a:ext cx="6994627" cy="4166232"/>
                                  <a:chOff x="155739" y="0"/>
                                  <a:chExt cx="6994627" cy="4166232"/>
                                </a:xfrm>
                              </wpg:grpSpPr>
                              <wpg:grpSp>
                                <wpg:cNvPr id="1486614945" name="组合 1486614945"/>
                                <wpg:cNvGrpSpPr/>
                                <wpg:grpSpPr>
                                  <a:xfrm>
                                    <a:off x="155739" y="0"/>
                                    <a:ext cx="6994627" cy="4166232"/>
                                    <a:chOff x="155739" y="0"/>
                                    <a:chExt cx="6994627" cy="4166232"/>
                                  </a:xfrm>
                                </wpg:grpSpPr>
                                <wpg:grpSp>
                                  <wpg:cNvPr id="674814514" name="组合 674814514"/>
                                  <wpg:cNvGrpSpPr/>
                                  <wpg:grpSpPr>
                                    <a:xfrm>
                                      <a:off x="155739" y="0"/>
                                      <a:ext cx="5688341" cy="4166232"/>
                                      <a:chOff x="155739" y="0"/>
                                      <a:chExt cx="5688341" cy="4166232"/>
                                    </a:xfrm>
                                  </wpg:grpSpPr>
                                  <wps:wsp>
                                    <wps:cNvPr id="1543848019" name="弧形 15"/>
                                    <wps:cNvSpPr>
                                      <a:spLocks noChangeAspect="1"/>
                                    </wps:cNvSpPr>
                                    <wps:spPr>
                                      <a:xfrm>
                                        <a:off x="731849" y="576000"/>
                                        <a:ext cx="4536120" cy="3587974"/>
                                      </a:xfrm>
                                      <a:custGeom>
                                        <a:avLst/>
                                        <a:gdLst>
                                          <a:gd name="connsiteX0" fmla="*/ 423686 w 4536000"/>
                                          <a:gd name="connsiteY0" fmla="*/ 3587974 h 4536000"/>
                                          <a:gd name="connsiteX1" fmla="*/ 754292 w 4536000"/>
                                          <a:gd name="connsiteY1" fmla="*/ 579062 h 4536000"/>
                                          <a:gd name="connsiteX2" fmla="*/ 3781312 w 4536000"/>
                                          <a:gd name="connsiteY2" fmla="*/ 578707 h 4536000"/>
                                          <a:gd name="connsiteX3" fmla="*/ 4112623 w 4536000"/>
                                          <a:gd name="connsiteY3" fmla="*/ 3587541 h 4536000"/>
                                          <a:gd name="connsiteX4" fmla="*/ 2268000 w 4536000"/>
                                          <a:gd name="connsiteY4" fmla="*/ 2268000 h 4536000"/>
                                          <a:gd name="connsiteX5" fmla="*/ 423686 w 4536000"/>
                                          <a:gd name="connsiteY5" fmla="*/ 3587974 h 4536000"/>
                                          <a:gd name="connsiteX0" fmla="*/ 423686 w 4536000"/>
                                          <a:gd name="connsiteY0" fmla="*/ 3587974 h 4536000"/>
                                          <a:gd name="connsiteX1" fmla="*/ 754292 w 4536000"/>
                                          <a:gd name="connsiteY1" fmla="*/ 579062 h 4536000"/>
                                          <a:gd name="connsiteX2" fmla="*/ 3781312 w 4536000"/>
                                          <a:gd name="connsiteY2" fmla="*/ 578707 h 4536000"/>
                                          <a:gd name="connsiteX3" fmla="*/ 4112623 w 4536000"/>
                                          <a:gd name="connsiteY3" fmla="*/ 3587541 h 4536000"/>
                                          <a:gd name="connsiteX0" fmla="*/ 423746 w 4536120"/>
                                          <a:gd name="connsiteY0" fmla="*/ 3587974 h 3587974"/>
                                          <a:gd name="connsiteX1" fmla="*/ 754352 w 4536120"/>
                                          <a:gd name="connsiteY1" fmla="*/ 579062 h 3587974"/>
                                          <a:gd name="connsiteX2" fmla="*/ 3781372 w 4536120"/>
                                          <a:gd name="connsiteY2" fmla="*/ 578707 h 3587974"/>
                                          <a:gd name="connsiteX3" fmla="*/ 4112683 w 4536120"/>
                                          <a:gd name="connsiteY3" fmla="*/ 3587541 h 3587974"/>
                                          <a:gd name="connsiteX4" fmla="*/ 423746 w 4536120"/>
                                          <a:gd name="connsiteY4" fmla="*/ 3587974 h 3587974"/>
                                          <a:gd name="connsiteX0" fmla="*/ 423746 w 4536120"/>
                                          <a:gd name="connsiteY0" fmla="*/ 3587974 h 3587974"/>
                                          <a:gd name="connsiteX1" fmla="*/ 754352 w 4536120"/>
                                          <a:gd name="connsiteY1" fmla="*/ 579062 h 3587974"/>
                                          <a:gd name="connsiteX2" fmla="*/ 3781372 w 4536120"/>
                                          <a:gd name="connsiteY2" fmla="*/ 578707 h 3587974"/>
                                          <a:gd name="connsiteX3" fmla="*/ 4112683 w 4536120"/>
                                          <a:gd name="connsiteY3" fmla="*/ 3587541 h 3587974"/>
                                        </a:gdLst>
                                        <a:ahLst/>
                                        <a:cxnLst>
                                          <a:cxn ang="0">
                                            <a:pos x="connsiteX0" y="connsiteY0"/>
                                          </a:cxn>
                                          <a:cxn ang="0">
                                            <a:pos x="connsiteX1" y="connsiteY1"/>
                                          </a:cxn>
                                          <a:cxn ang="0">
                                            <a:pos x="connsiteX2" y="connsiteY2"/>
                                          </a:cxn>
                                          <a:cxn ang="0">
                                            <a:pos x="connsiteX3" y="connsiteY3"/>
                                          </a:cxn>
                                        </a:cxnLst>
                                        <a:rect l="l" t="t" r="r" b="b"/>
                                        <a:pathLst>
                                          <a:path w="4536120" h="3587974" stroke="0" extrusionOk="0">
                                            <a:moveTo>
                                              <a:pt x="423746" y="3587974"/>
                                            </a:moveTo>
                                            <a:cubicBezTo>
                                              <a:pt x="-249402" y="2647428"/>
                                              <a:pt x="-106957" y="1351009"/>
                                              <a:pt x="754352" y="579062"/>
                                            </a:cubicBezTo>
                                            <a:cubicBezTo>
                                              <a:pt x="1615661" y="-192885"/>
                                              <a:pt x="2919882" y="-193038"/>
                                              <a:pt x="3781372" y="578707"/>
                                            </a:cubicBezTo>
                                            <a:cubicBezTo>
                                              <a:pt x="4642862" y="1350452"/>
                                              <a:pt x="4785611" y="2646837"/>
                                              <a:pt x="4112683" y="3587541"/>
                                            </a:cubicBezTo>
                                            <a:lnTo>
                                              <a:pt x="423746" y="3587974"/>
                                            </a:lnTo>
                                            <a:close/>
                                          </a:path>
                                          <a:path w="4536120" h="3587974" fill="none">
                                            <a:moveTo>
                                              <a:pt x="423746" y="3587974"/>
                                            </a:moveTo>
                                            <a:cubicBezTo>
                                              <a:pt x="-249402" y="2647428"/>
                                              <a:pt x="-106957" y="1351009"/>
                                              <a:pt x="754352" y="579062"/>
                                            </a:cubicBezTo>
                                            <a:cubicBezTo>
                                              <a:pt x="1615661" y="-192885"/>
                                              <a:pt x="2919882" y="-193038"/>
                                              <a:pt x="3781372" y="578707"/>
                                            </a:cubicBezTo>
                                            <a:cubicBezTo>
                                              <a:pt x="4642862" y="1350452"/>
                                              <a:pt x="4785611" y="2646837"/>
                                              <a:pt x="4112683" y="3587541"/>
                                            </a:cubicBezTo>
                                          </a:path>
                                        </a:pathLst>
                                      </a:custGeom>
                                      <a:ln w="9525">
                                        <a:solidFill>
                                          <a:srgbClr val="61A3CD"/>
                                        </a:solidFill>
                                      </a:ln>
                                    </wps:spPr>
                                    <wps:style>
                                      <a:lnRef idx="1">
                                        <a:schemeClr val="accent1"/>
                                      </a:lnRef>
                                      <a:fillRef idx="0">
                                        <a:schemeClr val="accent1"/>
                                      </a:fillRef>
                                      <a:effectRef idx="0">
                                        <a:schemeClr val="accent1"/>
                                      </a:effectRef>
                                      <a:fontRef idx="minor">
                                        <a:schemeClr val="tx1"/>
                                      </a:fontRef>
                                    </wps:style>
                                    <wps:bodyPr rtlCol="0" anchor="ctr"/>
                                  </wps:wsp>
                                  <wpg:grpSp>
                                    <wpg:cNvPr id="126662941" name="组合 126662941"/>
                                    <wpg:cNvGrpSpPr/>
                                    <wpg:grpSpPr>
                                      <a:xfrm>
                                        <a:off x="1883909" y="1728000"/>
                                        <a:ext cx="2232000" cy="2232000"/>
                                        <a:chOff x="1883909" y="1728000"/>
                                        <a:chExt cx="2232000" cy="2232000"/>
                                      </a:xfrm>
                                    </wpg:grpSpPr>
                                    <wps:wsp>
                                      <wps:cNvPr id="1056810227" name="椭圆 1056810227"/>
                                      <wps:cNvSpPr/>
                                      <wps:spPr>
                                        <a:xfrm>
                                          <a:off x="2459909" y="2304000"/>
                                          <a:ext cx="1080000" cy="1080000"/>
                                        </a:xfrm>
                                        <a:prstGeom prst="ellipse">
                                          <a:avLst/>
                                        </a:prstGeom>
                                        <a:noFill/>
                                        <a:ln w="9525">
                                          <a:solidFill>
                                            <a:srgbClr val="61A3C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307107" name="椭圆 95307107"/>
                                      <wps:cNvSpPr/>
                                      <wps:spPr>
                                        <a:xfrm>
                                          <a:off x="1883909" y="1728000"/>
                                          <a:ext cx="2232000" cy="2232000"/>
                                        </a:xfrm>
                                        <a:prstGeom prst="ellipse">
                                          <a:avLst/>
                                        </a:prstGeom>
                                        <a:noFill/>
                                        <a:ln w="9525">
                                          <a:solidFill>
                                            <a:srgbClr val="61A3C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742638" name="椭圆 389742638"/>
                                      <wps:cNvSpPr>
                                        <a:spLocks noChangeAspect="1"/>
                                      </wps:cNvSpPr>
                                      <wps:spPr>
                                        <a:xfrm>
                                          <a:off x="2765909" y="2610000"/>
                                          <a:ext cx="468000" cy="46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89000" name="椭圆 65789000"/>
                                      <wps:cNvSpPr/>
                                      <wps:spPr>
                                        <a:xfrm>
                                          <a:off x="2171909" y="2016000"/>
                                          <a:ext cx="1656000" cy="1656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472481" name="椭圆 1262472481"/>
                                      <wps:cNvSpPr>
                                        <a:spLocks noChangeAspect="1"/>
                                      </wps:cNvSpPr>
                                      <wps:spPr>
                                        <a:xfrm>
                                          <a:off x="2950317" y="2805306"/>
                                          <a:ext cx="99185" cy="99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5441301" name="弧形 12"/>
                                    <wps:cNvSpPr/>
                                    <wps:spPr>
                                      <a:xfrm>
                                        <a:off x="1595777" y="1439999"/>
                                        <a:ext cx="2808264" cy="2726233"/>
                                      </a:xfrm>
                                      <a:custGeom>
                                        <a:avLst/>
                                        <a:gdLst>
                                          <a:gd name="connsiteX0" fmla="*/ 931099 w 2808000"/>
                                          <a:gd name="connsiteY0" fmla="*/ 2725961 h 2808000"/>
                                          <a:gd name="connsiteX1" fmla="*/ 20697 w 2808000"/>
                                          <a:gd name="connsiteY1" fmla="*/ 1163818 h 2808000"/>
                                          <a:gd name="connsiteX2" fmla="*/ 1404405 w 2808000"/>
                                          <a:gd name="connsiteY2" fmla="*/ 0 h 2808000"/>
                                          <a:gd name="connsiteX3" fmla="*/ 2787442 w 2808000"/>
                                          <a:gd name="connsiteY3" fmla="*/ 1164616 h 2808000"/>
                                          <a:gd name="connsiteX4" fmla="*/ 1876139 w 2808000"/>
                                          <a:gd name="connsiteY4" fmla="*/ 2726233 h 2808000"/>
                                          <a:gd name="connsiteX5" fmla="*/ 1404000 w 2808000"/>
                                          <a:gd name="connsiteY5" fmla="*/ 1404000 h 2808000"/>
                                          <a:gd name="connsiteX6" fmla="*/ 931099 w 2808000"/>
                                          <a:gd name="connsiteY6" fmla="*/ 2725961 h 2808000"/>
                                          <a:gd name="connsiteX0" fmla="*/ 931099 w 2808000"/>
                                          <a:gd name="connsiteY0" fmla="*/ 2725961 h 2808000"/>
                                          <a:gd name="connsiteX1" fmla="*/ 20697 w 2808000"/>
                                          <a:gd name="connsiteY1" fmla="*/ 1163818 h 2808000"/>
                                          <a:gd name="connsiteX2" fmla="*/ 1404405 w 2808000"/>
                                          <a:gd name="connsiteY2" fmla="*/ 0 h 2808000"/>
                                          <a:gd name="connsiteX3" fmla="*/ 2787442 w 2808000"/>
                                          <a:gd name="connsiteY3" fmla="*/ 1164616 h 2808000"/>
                                          <a:gd name="connsiteX4" fmla="*/ 1876139 w 2808000"/>
                                          <a:gd name="connsiteY4" fmla="*/ 2726233 h 2808000"/>
                                          <a:gd name="connsiteX0" fmla="*/ 931231 w 2808264"/>
                                          <a:gd name="connsiteY0" fmla="*/ 2725961 h 2726233"/>
                                          <a:gd name="connsiteX1" fmla="*/ 20829 w 2808264"/>
                                          <a:gd name="connsiteY1" fmla="*/ 1163818 h 2726233"/>
                                          <a:gd name="connsiteX2" fmla="*/ 1404537 w 2808264"/>
                                          <a:gd name="connsiteY2" fmla="*/ 0 h 2726233"/>
                                          <a:gd name="connsiteX3" fmla="*/ 2787574 w 2808264"/>
                                          <a:gd name="connsiteY3" fmla="*/ 1164616 h 2726233"/>
                                          <a:gd name="connsiteX4" fmla="*/ 1876271 w 2808264"/>
                                          <a:gd name="connsiteY4" fmla="*/ 2726233 h 2726233"/>
                                          <a:gd name="connsiteX5" fmla="*/ 931231 w 2808264"/>
                                          <a:gd name="connsiteY5" fmla="*/ 2725961 h 2726233"/>
                                          <a:gd name="connsiteX0" fmla="*/ 931231 w 2808264"/>
                                          <a:gd name="connsiteY0" fmla="*/ 2725961 h 2726233"/>
                                          <a:gd name="connsiteX1" fmla="*/ 20829 w 2808264"/>
                                          <a:gd name="connsiteY1" fmla="*/ 1163818 h 2726233"/>
                                          <a:gd name="connsiteX2" fmla="*/ 1404537 w 2808264"/>
                                          <a:gd name="connsiteY2" fmla="*/ 0 h 2726233"/>
                                          <a:gd name="connsiteX3" fmla="*/ 2787574 w 2808264"/>
                                          <a:gd name="connsiteY3" fmla="*/ 1164616 h 2726233"/>
                                          <a:gd name="connsiteX4" fmla="*/ 1876271 w 2808264"/>
                                          <a:gd name="connsiteY4" fmla="*/ 2726233 h 2726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8264" h="2726233" stroke="0" extrusionOk="0">
                                            <a:moveTo>
                                              <a:pt x="931231" y="2725961"/>
                                            </a:moveTo>
                                            <a:cubicBezTo>
                                              <a:pt x="288241" y="2495946"/>
                                              <a:pt x="-95993" y="1836645"/>
                                              <a:pt x="20829" y="1163818"/>
                                            </a:cubicBezTo>
                                            <a:cubicBezTo>
                                              <a:pt x="137651" y="490992"/>
                                              <a:pt x="721644" y="-197"/>
                                              <a:pt x="1404537" y="0"/>
                                            </a:cubicBezTo>
                                            <a:cubicBezTo>
                                              <a:pt x="2087430" y="197"/>
                                              <a:pt x="2671140" y="491723"/>
                                              <a:pt x="2787574" y="1164616"/>
                                            </a:cubicBezTo>
                                            <a:cubicBezTo>
                                              <a:pt x="2904008" y="1837510"/>
                                              <a:pt x="2519393" y="2496589"/>
                                              <a:pt x="1876271" y="2726233"/>
                                            </a:cubicBezTo>
                                            <a:lnTo>
                                              <a:pt x="931231" y="2725961"/>
                                            </a:lnTo>
                                            <a:close/>
                                          </a:path>
                                          <a:path w="2808264" h="2726233" fill="none">
                                            <a:moveTo>
                                              <a:pt x="931231" y="2725961"/>
                                            </a:moveTo>
                                            <a:cubicBezTo>
                                              <a:pt x="288241" y="2495946"/>
                                              <a:pt x="-95993" y="1836645"/>
                                              <a:pt x="20829" y="1163818"/>
                                            </a:cubicBezTo>
                                            <a:cubicBezTo>
                                              <a:pt x="137651" y="490992"/>
                                              <a:pt x="721644" y="-197"/>
                                              <a:pt x="1404537" y="0"/>
                                            </a:cubicBezTo>
                                            <a:cubicBezTo>
                                              <a:pt x="2087430" y="197"/>
                                              <a:pt x="2671140" y="491723"/>
                                              <a:pt x="2787574" y="1164616"/>
                                            </a:cubicBezTo>
                                            <a:cubicBezTo>
                                              <a:pt x="2904008" y="1837510"/>
                                              <a:pt x="2519393" y="2496589"/>
                                              <a:pt x="1876271" y="2726233"/>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17379715" name="弧形 11"/>
                                    <wps:cNvSpPr>
                                      <a:spLocks noChangeAspect="1"/>
                                    </wps:cNvSpPr>
                                    <wps:spPr>
                                      <a:xfrm>
                                        <a:off x="1307816" y="1152000"/>
                                        <a:ext cx="3384186" cy="3010784"/>
                                      </a:xfrm>
                                      <a:custGeom>
                                        <a:avLst/>
                                        <a:gdLst>
                                          <a:gd name="connsiteX0" fmla="*/ 625823 w 3384000"/>
                                          <a:gd name="connsiteY0" fmla="*/ 3005823 h 3384000"/>
                                          <a:gd name="connsiteX1" fmla="*/ 98005 w 3384000"/>
                                          <a:gd name="connsiteY1" fmla="*/ 1124510 h 3384000"/>
                                          <a:gd name="connsiteX2" fmla="*/ 1695947 w 3384000"/>
                                          <a:gd name="connsiteY2" fmla="*/ 5 h 3384000"/>
                                          <a:gd name="connsiteX3" fmla="*/ 3288625 w 3384000"/>
                                          <a:gd name="connsiteY3" fmla="*/ 1131954 h 3384000"/>
                                          <a:gd name="connsiteX4" fmla="*/ 2752034 w 3384000"/>
                                          <a:gd name="connsiteY4" fmla="*/ 3010784 h 3384000"/>
                                          <a:gd name="connsiteX5" fmla="*/ 1692000 w 3384000"/>
                                          <a:gd name="connsiteY5" fmla="*/ 1692000 h 3384000"/>
                                          <a:gd name="connsiteX6" fmla="*/ 625823 w 3384000"/>
                                          <a:gd name="connsiteY6" fmla="*/ 3005823 h 3384000"/>
                                          <a:gd name="connsiteX0" fmla="*/ 625823 w 3384000"/>
                                          <a:gd name="connsiteY0" fmla="*/ 3005823 h 3384000"/>
                                          <a:gd name="connsiteX1" fmla="*/ 98005 w 3384000"/>
                                          <a:gd name="connsiteY1" fmla="*/ 1124510 h 3384000"/>
                                          <a:gd name="connsiteX2" fmla="*/ 1695947 w 3384000"/>
                                          <a:gd name="connsiteY2" fmla="*/ 5 h 3384000"/>
                                          <a:gd name="connsiteX3" fmla="*/ 3288625 w 3384000"/>
                                          <a:gd name="connsiteY3" fmla="*/ 1131954 h 3384000"/>
                                          <a:gd name="connsiteX4" fmla="*/ 2752034 w 3384000"/>
                                          <a:gd name="connsiteY4" fmla="*/ 3010784 h 3384000"/>
                                          <a:gd name="connsiteX0" fmla="*/ 625916 w 3384186"/>
                                          <a:gd name="connsiteY0" fmla="*/ 3005823 h 3010784"/>
                                          <a:gd name="connsiteX1" fmla="*/ 98098 w 3384186"/>
                                          <a:gd name="connsiteY1" fmla="*/ 1124510 h 3010784"/>
                                          <a:gd name="connsiteX2" fmla="*/ 1696040 w 3384186"/>
                                          <a:gd name="connsiteY2" fmla="*/ 5 h 3010784"/>
                                          <a:gd name="connsiteX3" fmla="*/ 3288718 w 3384186"/>
                                          <a:gd name="connsiteY3" fmla="*/ 1131954 h 3010784"/>
                                          <a:gd name="connsiteX4" fmla="*/ 2752127 w 3384186"/>
                                          <a:gd name="connsiteY4" fmla="*/ 3010784 h 3010784"/>
                                          <a:gd name="connsiteX5" fmla="*/ 625916 w 3384186"/>
                                          <a:gd name="connsiteY5" fmla="*/ 3005823 h 3010784"/>
                                          <a:gd name="connsiteX0" fmla="*/ 625916 w 3384186"/>
                                          <a:gd name="connsiteY0" fmla="*/ 3005823 h 3010784"/>
                                          <a:gd name="connsiteX1" fmla="*/ 98098 w 3384186"/>
                                          <a:gd name="connsiteY1" fmla="*/ 1124510 h 3010784"/>
                                          <a:gd name="connsiteX2" fmla="*/ 1696040 w 3384186"/>
                                          <a:gd name="connsiteY2" fmla="*/ 5 h 3010784"/>
                                          <a:gd name="connsiteX3" fmla="*/ 3288718 w 3384186"/>
                                          <a:gd name="connsiteY3" fmla="*/ 1131954 h 3010784"/>
                                          <a:gd name="connsiteX4" fmla="*/ 2752127 w 3384186"/>
                                          <a:gd name="connsiteY4" fmla="*/ 3010784 h 3010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186" h="3010784" stroke="0" extrusionOk="0">
                                            <a:moveTo>
                                              <a:pt x="625916" y="3005823"/>
                                            </a:moveTo>
                                            <a:cubicBezTo>
                                              <a:pt x="69070" y="2553939"/>
                                              <a:pt x="-142425" y="1800102"/>
                                              <a:pt x="98098" y="1124510"/>
                                            </a:cubicBezTo>
                                            <a:cubicBezTo>
                                              <a:pt x="338621" y="448918"/>
                                              <a:pt x="978912" y="-1668"/>
                                              <a:pt x="1696040" y="5"/>
                                            </a:cubicBezTo>
                                            <a:cubicBezTo>
                                              <a:pt x="2413169" y="1678"/>
                                              <a:pt x="3051350" y="455247"/>
                                              <a:pt x="3288718" y="1131954"/>
                                            </a:cubicBezTo>
                                            <a:cubicBezTo>
                                              <a:pt x="3526086" y="1808661"/>
                                              <a:pt x="3311075" y="2561503"/>
                                              <a:pt x="2752127" y="3010784"/>
                                            </a:cubicBezTo>
                                            <a:lnTo>
                                              <a:pt x="625916" y="3005823"/>
                                            </a:lnTo>
                                            <a:close/>
                                          </a:path>
                                          <a:path w="3384186" h="3010784" fill="none">
                                            <a:moveTo>
                                              <a:pt x="625916" y="3005823"/>
                                            </a:moveTo>
                                            <a:cubicBezTo>
                                              <a:pt x="69070" y="2553939"/>
                                              <a:pt x="-142425" y="1800102"/>
                                              <a:pt x="98098" y="1124510"/>
                                            </a:cubicBezTo>
                                            <a:cubicBezTo>
                                              <a:pt x="338621" y="448918"/>
                                              <a:pt x="978912" y="-1668"/>
                                              <a:pt x="1696040" y="5"/>
                                            </a:cubicBezTo>
                                            <a:cubicBezTo>
                                              <a:pt x="2413169" y="1678"/>
                                              <a:pt x="3051350" y="455247"/>
                                              <a:pt x="3288718" y="1131954"/>
                                            </a:cubicBezTo>
                                            <a:cubicBezTo>
                                              <a:pt x="3526086" y="1808661"/>
                                              <a:pt x="3311075" y="2561503"/>
                                              <a:pt x="2752127" y="3010784"/>
                                            </a:cubicBezTo>
                                          </a:path>
                                        </a:pathLst>
                                      </a:custGeom>
                                      <a:ln w="9525">
                                        <a:solidFill>
                                          <a:srgbClr val="61A3CD"/>
                                        </a:solidFill>
                                      </a:ln>
                                    </wps:spPr>
                                    <wps:style>
                                      <a:lnRef idx="1">
                                        <a:schemeClr val="accent1"/>
                                      </a:lnRef>
                                      <a:fillRef idx="0">
                                        <a:schemeClr val="accent1"/>
                                      </a:fillRef>
                                      <a:effectRef idx="0">
                                        <a:schemeClr val="accent1"/>
                                      </a:effectRef>
                                      <a:fontRef idx="minor">
                                        <a:schemeClr val="tx1"/>
                                      </a:fontRef>
                                    </wps:style>
                                    <wps:bodyPr rtlCol="0" anchor="ctr"/>
                                  </wps:wsp>
                                  <wps:wsp>
                                    <wps:cNvPr id="367371268" name="弧形 14"/>
                                    <wps:cNvSpPr>
                                      <a:spLocks noChangeAspect="1"/>
                                    </wps:cNvSpPr>
                                    <wps:spPr>
                                      <a:xfrm>
                                        <a:off x="1019901" y="863999"/>
                                        <a:ext cx="3960016" cy="3294513"/>
                                      </a:xfrm>
                                      <a:custGeom>
                                        <a:avLst/>
                                        <a:gdLst>
                                          <a:gd name="connsiteX0" fmla="*/ 498382 w 3960000"/>
                                          <a:gd name="connsiteY0" fmla="*/ 3293472 h 3960000"/>
                                          <a:gd name="connsiteX1" fmla="*/ 608583 w 3960000"/>
                                          <a:gd name="connsiteY1" fmla="*/ 551848 h 3960000"/>
                                          <a:gd name="connsiteX2" fmla="*/ 3352420 w 3960000"/>
                                          <a:gd name="connsiteY2" fmla="*/ 552813 h 3960000"/>
                                          <a:gd name="connsiteX3" fmla="*/ 3460692 w 3960000"/>
                                          <a:gd name="connsiteY3" fmla="*/ 3294513 h 3960000"/>
                                          <a:gd name="connsiteX4" fmla="*/ 1980000 w 3960000"/>
                                          <a:gd name="connsiteY4" fmla="*/ 1980000 h 3960000"/>
                                          <a:gd name="connsiteX5" fmla="*/ 498382 w 3960000"/>
                                          <a:gd name="connsiteY5" fmla="*/ 3293472 h 3960000"/>
                                          <a:gd name="connsiteX0" fmla="*/ 498382 w 3960000"/>
                                          <a:gd name="connsiteY0" fmla="*/ 3293472 h 3960000"/>
                                          <a:gd name="connsiteX1" fmla="*/ 608583 w 3960000"/>
                                          <a:gd name="connsiteY1" fmla="*/ 551848 h 3960000"/>
                                          <a:gd name="connsiteX2" fmla="*/ 3352420 w 3960000"/>
                                          <a:gd name="connsiteY2" fmla="*/ 552813 h 3960000"/>
                                          <a:gd name="connsiteX3" fmla="*/ 3460692 w 3960000"/>
                                          <a:gd name="connsiteY3" fmla="*/ 3294513 h 3960000"/>
                                          <a:gd name="connsiteX0" fmla="*/ 498391 w 3960016"/>
                                          <a:gd name="connsiteY0" fmla="*/ 3293472 h 3294513"/>
                                          <a:gd name="connsiteX1" fmla="*/ 608592 w 3960016"/>
                                          <a:gd name="connsiteY1" fmla="*/ 551848 h 3294513"/>
                                          <a:gd name="connsiteX2" fmla="*/ 3352429 w 3960016"/>
                                          <a:gd name="connsiteY2" fmla="*/ 552813 h 3294513"/>
                                          <a:gd name="connsiteX3" fmla="*/ 3460701 w 3960016"/>
                                          <a:gd name="connsiteY3" fmla="*/ 3294513 h 3294513"/>
                                          <a:gd name="connsiteX4" fmla="*/ 498391 w 3960016"/>
                                          <a:gd name="connsiteY4" fmla="*/ 3293472 h 3294513"/>
                                          <a:gd name="connsiteX0" fmla="*/ 498391 w 3960016"/>
                                          <a:gd name="connsiteY0" fmla="*/ 3293472 h 3294513"/>
                                          <a:gd name="connsiteX1" fmla="*/ 608592 w 3960016"/>
                                          <a:gd name="connsiteY1" fmla="*/ 551848 h 3294513"/>
                                          <a:gd name="connsiteX2" fmla="*/ 3352429 w 3960016"/>
                                          <a:gd name="connsiteY2" fmla="*/ 552813 h 3294513"/>
                                          <a:gd name="connsiteX3" fmla="*/ 3460701 w 3960016"/>
                                          <a:gd name="connsiteY3" fmla="*/ 3294513 h 3294513"/>
                                        </a:gdLst>
                                        <a:ahLst/>
                                        <a:cxnLst>
                                          <a:cxn ang="0">
                                            <a:pos x="connsiteX0" y="connsiteY0"/>
                                          </a:cxn>
                                          <a:cxn ang="0">
                                            <a:pos x="connsiteX1" y="connsiteY1"/>
                                          </a:cxn>
                                          <a:cxn ang="0">
                                            <a:pos x="connsiteX2" y="connsiteY2"/>
                                          </a:cxn>
                                          <a:cxn ang="0">
                                            <a:pos x="connsiteX3" y="connsiteY3"/>
                                          </a:cxn>
                                        </a:cxnLst>
                                        <a:rect l="l" t="t" r="r" b="b"/>
                                        <a:pathLst>
                                          <a:path w="3960016" h="3294513" stroke="0" extrusionOk="0">
                                            <a:moveTo>
                                              <a:pt x="498391" y="3293472"/>
                                            </a:moveTo>
                                            <a:cubicBezTo>
                                              <a:pt x="-206676" y="2498145"/>
                                              <a:pt x="-158035" y="1288020"/>
                                              <a:pt x="608592" y="551848"/>
                                            </a:cubicBezTo>
                                            <a:cubicBezTo>
                                              <a:pt x="1375219" y="-184324"/>
                                              <a:pt x="2586320" y="-183898"/>
                                              <a:pt x="3352429" y="552813"/>
                                            </a:cubicBezTo>
                                            <a:cubicBezTo>
                                              <a:pt x="4118538" y="1289524"/>
                                              <a:pt x="4166328" y="2499682"/>
                                              <a:pt x="3460701" y="3294513"/>
                                            </a:cubicBezTo>
                                            <a:lnTo>
                                              <a:pt x="498391" y="3293472"/>
                                            </a:lnTo>
                                            <a:close/>
                                          </a:path>
                                          <a:path w="3960016" h="3294513" fill="none">
                                            <a:moveTo>
                                              <a:pt x="498391" y="3293472"/>
                                            </a:moveTo>
                                            <a:cubicBezTo>
                                              <a:pt x="-206676" y="2498145"/>
                                              <a:pt x="-158035" y="1288020"/>
                                              <a:pt x="608592" y="551848"/>
                                            </a:cubicBezTo>
                                            <a:cubicBezTo>
                                              <a:pt x="1375219" y="-184324"/>
                                              <a:pt x="2586320" y="-183898"/>
                                              <a:pt x="3352429" y="552813"/>
                                            </a:cubicBezTo>
                                            <a:cubicBezTo>
                                              <a:pt x="4118538" y="1289524"/>
                                              <a:pt x="4166328" y="2499682"/>
                                              <a:pt x="3460701" y="3294513"/>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9649859" name="弧形 16"/>
                                    <wps:cNvSpPr>
                                      <a:spLocks noChangeAspect="1"/>
                                    </wps:cNvSpPr>
                                    <wps:spPr>
                                      <a:xfrm>
                                        <a:off x="443789" y="288000"/>
                                        <a:ext cx="5112241" cy="3872648"/>
                                      </a:xfrm>
                                      <a:custGeom>
                                        <a:avLst/>
                                        <a:gdLst>
                                          <a:gd name="connsiteX0" fmla="*/ 364907 w 5112000"/>
                                          <a:gd name="connsiteY0" fmla="*/ 3872148 h 5112000"/>
                                          <a:gd name="connsiteX1" fmla="*/ 901906 w 5112000"/>
                                          <a:gd name="connsiteY1" fmla="*/ 607383 h 5112000"/>
                                          <a:gd name="connsiteX2" fmla="*/ 4210540 w 5112000"/>
                                          <a:gd name="connsiteY2" fmla="*/ 607761 h 5112000"/>
                                          <a:gd name="connsiteX3" fmla="*/ 4746794 w 5112000"/>
                                          <a:gd name="connsiteY3" fmla="*/ 3872648 h 5112000"/>
                                          <a:gd name="connsiteX4" fmla="*/ 2556000 w 5112000"/>
                                          <a:gd name="connsiteY4" fmla="*/ 2556000 h 5112000"/>
                                          <a:gd name="connsiteX5" fmla="*/ 364907 w 5112000"/>
                                          <a:gd name="connsiteY5" fmla="*/ 3872148 h 5112000"/>
                                          <a:gd name="connsiteX0" fmla="*/ 364907 w 5112000"/>
                                          <a:gd name="connsiteY0" fmla="*/ 3872148 h 5112000"/>
                                          <a:gd name="connsiteX1" fmla="*/ 901906 w 5112000"/>
                                          <a:gd name="connsiteY1" fmla="*/ 607383 h 5112000"/>
                                          <a:gd name="connsiteX2" fmla="*/ 4210540 w 5112000"/>
                                          <a:gd name="connsiteY2" fmla="*/ 607761 h 5112000"/>
                                          <a:gd name="connsiteX3" fmla="*/ 4746794 w 5112000"/>
                                          <a:gd name="connsiteY3" fmla="*/ 3872648 h 5112000"/>
                                          <a:gd name="connsiteX0" fmla="*/ 365027 w 5112241"/>
                                          <a:gd name="connsiteY0" fmla="*/ 3872148 h 3872648"/>
                                          <a:gd name="connsiteX1" fmla="*/ 902026 w 5112241"/>
                                          <a:gd name="connsiteY1" fmla="*/ 607383 h 3872648"/>
                                          <a:gd name="connsiteX2" fmla="*/ 4210660 w 5112241"/>
                                          <a:gd name="connsiteY2" fmla="*/ 607761 h 3872648"/>
                                          <a:gd name="connsiteX3" fmla="*/ 4746914 w 5112241"/>
                                          <a:gd name="connsiteY3" fmla="*/ 3872648 h 3872648"/>
                                          <a:gd name="connsiteX4" fmla="*/ 365027 w 5112241"/>
                                          <a:gd name="connsiteY4" fmla="*/ 3872148 h 3872648"/>
                                          <a:gd name="connsiteX0" fmla="*/ 365027 w 5112241"/>
                                          <a:gd name="connsiteY0" fmla="*/ 3872148 h 3872648"/>
                                          <a:gd name="connsiteX1" fmla="*/ 902026 w 5112241"/>
                                          <a:gd name="connsiteY1" fmla="*/ 607383 h 3872648"/>
                                          <a:gd name="connsiteX2" fmla="*/ 4210660 w 5112241"/>
                                          <a:gd name="connsiteY2" fmla="*/ 607761 h 3872648"/>
                                          <a:gd name="connsiteX3" fmla="*/ 4746914 w 5112241"/>
                                          <a:gd name="connsiteY3" fmla="*/ 3872648 h 3872648"/>
                                        </a:gdLst>
                                        <a:ahLst/>
                                        <a:cxnLst>
                                          <a:cxn ang="0">
                                            <a:pos x="connsiteX0" y="connsiteY0"/>
                                          </a:cxn>
                                          <a:cxn ang="0">
                                            <a:pos x="connsiteX1" y="connsiteY1"/>
                                          </a:cxn>
                                          <a:cxn ang="0">
                                            <a:pos x="connsiteX2" y="connsiteY2"/>
                                          </a:cxn>
                                          <a:cxn ang="0">
                                            <a:pos x="connsiteX3" y="connsiteY3"/>
                                          </a:cxn>
                                        </a:cxnLst>
                                        <a:rect l="l" t="t" r="r" b="b"/>
                                        <a:pathLst>
                                          <a:path w="5112241" h="3872648" stroke="0" extrusionOk="0">
                                            <a:moveTo>
                                              <a:pt x="365027" y="3872148"/>
                                            </a:moveTo>
                                            <a:cubicBezTo>
                                              <a:pt x="-279472" y="2799200"/>
                                              <a:pt x="-52185" y="1417370"/>
                                              <a:pt x="902026" y="607383"/>
                                            </a:cubicBezTo>
                                            <a:cubicBezTo>
                                              <a:pt x="1856237" y="-202604"/>
                                              <a:pt x="3256634" y="-202444"/>
                                              <a:pt x="4210660" y="607761"/>
                                            </a:cubicBezTo>
                                            <a:cubicBezTo>
                                              <a:pt x="5164686" y="1417966"/>
                                              <a:pt x="5391658" y="2799848"/>
                                              <a:pt x="4746914" y="3872648"/>
                                            </a:cubicBezTo>
                                            <a:lnTo>
                                              <a:pt x="365027" y="3872148"/>
                                            </a:lnTo>
                                            <a:close/>
                                          </a:path>
                                          <a:path w="5112241" h="3872648" fill="none">
                                            <a:moveTo>
                                              <a:pt x="365027" y="3872148"/>
                                            </a:moveTo>
                                            <a:cubicBezTo>
                                              <a:pt x="-279472" y="2799200"/>
                                              <a:pt x="-52185" y="1417370"/>
                                              <a:pt x="902026" y="607383"/>
                                            </a:cubicBezTo>
                                            <a:cubicBezTo>
                                              <a:pt x="1856237" y="-202604"/>
                                              <a:pt x="3256634" y="-202444"/>
                                              <a:pt x="4210660" y="607761"/>
                                            </a:cubicBezTo>
                                            <a:cubicBezTo>
                                              <a:pt x="5164686" y="1417966"/>
                                              <a:pt x="5391658" y="2799848"/>
                                              <a:pt x="4746914" y="3872648"/>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32026389" name="弧形 17"/>
                                    <wps:cNvSpPr>
                                      <a:spLocks noChangeAspect="1"/>
                                    </wps:cNvSpPr>
                                    <wps:spPr>
                                      <a:xfrm>
                                        <a:off x="155739" y="0"/>
                                        <a:ext cx="5688341" cy="4163852"/>
                                      </a:xfrm>
                                      <a:custGeom>
                                        <a:avLst/>
                                        <a:gdLst>
                                          <a:gd name="connsiteX0" fmla="*/ 324809 w 5688000"/>
                                          <a:gd name="connsiteY0" fmla="*/ 4163852 h 5688000"/>
                                          <a:gd name="connsiteX1" fmla="*/ 1044979 w 5688000"/>
                                          <a:gd name="connsiteY1" fmla="*/ 641307 h 5688000"/>
                                          <a:gd name="connsiteX2" fmla="*/ 4640388 w 5688000"/>
                                          <a:gd name="connsiteY2" fmla="*/ 639158 h 5688000"/>
                                          <a:gd name="connsiteX3" fmla="*/ 5364768 w 5688000"/>
                                          <a:gd name="connsiteY3" fmla="*/ 4160840 h 5688000"/>
                                          <a:gd name="connsiteX4" fmla="*/ 2844000 w 5688000"/>
                                          <a:gd name="connsiteY4" fmla="*/ 2844000 h 5688000"/>
                                          <a:gd name="connsiteX5" fmla="*/ 324809 w 5688000"/>
                                          <a:gd name="connsiteY5" fmla="*/ 4163852 h 5688000"/>
                                          <a:gd name="connsiteX0" fmla="*/ 324809 w 5688000"/>
                                          <a:gd name="connsiteY0" fmla="*/ 4163852 h 5688000"/>
                                          <a:gd name="connsiteX1" fmla="*/ 1044979 w 5688000"/>
                                          <a:gd name="connsiteY1" fmla="*/ 641307 h 5688000"/>
                                          <a:gd name="connsiteX2" fmla="*/ 4640388 w 5688000"/>
                                          <a:gd name="connsiteY2" fmla="*/ 639158 h 5688000"/>
                                          <a:gd name="connsiteX3" fmla="*/ 5364768 w 5688000"/>
                                          <a:gd name="connsiteY3" fmla="*/ 4160840 h 5688000"/>
                                          <a:gd name="connsiteX0" fmla="*/ 324978 w 5688341"/>
                                          <a:gd name="connsiteY0" fmla="*/ 4163852 h 4163852"/>
                                          <a:gd name="connsiteX1" fmla="*/ 1045148 w 5688341"/>
                                          <a:gd name="connsiteY1" fmla="*/ 641307 h 4163852"/>
                                          <a:gd name="connsiteX2" fmla="*/ 4640557 w 5688341"/>
                                          <a:gd name="connsiteY2" fmla="*/ 639158 h 4163852"/>
                                          <a:gd name="connsiteX3" fmla="*/ 5364937 w 5688341"/>
                                          <a:gd name="connsiteY3" fmla="*/ 4160840 h 4163852"/>
                                          <a:gd name="connsiteX4" fmla="*/ 324978 w 5688341"/>
                                          <a:gd name="connsiteY4" fmla="*/ 4163852 h 4163852"/>
                                          <a:gd name="connsiteX0" fmla="*/ 324978 w 5688341"/>
                                          <a:gd name="connsiteY0" fmla="*/ 4163852 h 4163852"/>
                                          <a:gd name="connsiteX1" fmla="*/ 1045148 w 5688341"/>
                                          <a:gd name="connsiteY1" fmla="*/ 641307 h 4163852"/>
                                          <a:gd name="connsiteX2" fmla="*/ 4640557 w 5688341"/>
                                          <a:gd name="connsiteY2" fmla="*/ 639158 h 4163852"/>
                                          <a:gd name="connsiteX3" fmla="*/ 5364937 w 5688341"/>
                                          <a:gd name="connsiteY3" fmla="*/ 4160840 h 4163852"/>
                                        </a:gdLst>
                                        <a:ahLst/>
                                        <a:cxnLst>
                                          <a:cxn ang="0">
                                            <a:pos x="connsiteX0" y="connsiteY0"/>
                                          </a:cxn>
                                          <a:cxn ang="0">
                                            <a:pos x="connsiteX1" y="connsiteY1"/>
                                          </a:cxn>
                                          <a:cxn ang="0">
                                            <a:pos x="connsiteX2" y="connsiteY2"/>
                                          </a:cxn>
                                          <a:cxn ang="0">
                                            <a:pos x="connsiteX3" y="connsiteY3"/>
                                          </a:cxn>
                                        </a:cxnLst>
                                        <a:rect l="l" t="t" r="r" b="b"/>
                                        <a:pathLst>
                                          <a:path w="5688341" h="4163852" stroke="0" extrusionOk="0">
                                            <a:moveTo>
                                              <a:pt x="324978" y="4163852"/>
                                            </a:moveTo>
                                            <a:cubicBezTo>
                                              <a:pt x="-301756" y="2967610"/>
                                              <a:pt x="-804" y="1495575"/>
                                              <a:pt x="1045148" y="641307"/>
                                            </a:cubicBezTo>
                                            <a:cubicBezTo>
                                              <a:pt x="2091100" y="-212961"/>
                                              <a:pt x="3593585" y="-213859"/>
                                              <a:pt x="4640557" y="639158"/>
                                            </a:cubicBezTo>
                                            <a:cubicBezTo>
                                              <a:pt x="5687529" y="1492175"/>
                                              <a:pt x="5990241" y="2963850"/>
                                              <a:pt x="5364937" y="4160840"/>
                                            </a:cubicBezTo>
                                            <a:lnTo>
                                              <a:pt x="324978" y="4163852"/>
                                            </a:lnTo>
                                            <a:close/>
                                          </a:path>
                                          <a:path w="5688341" h="4163852" fill="none">
                                            <a:moveTo>
                                              <a:pt x="324978" y="4163852"/>
                                            </a:moveTo>
                                            <a:cubicBezTo>
                                              <a:pt x="-301756" y="2967610"/>
                                              <a:pt x="-804" y="1495575"/>
                                              <a:pt x="1045148" y="641307"/>
                                            </a:cubicBezTo>
                                            <a:cubicBezTo>
                                              <a:pt x="2091100" y="-212961"/>
                                              <a:pt x="3593585" y="-213859"/>
                                              <a:pt x="4640557" y="639158"/>
                                            </a:cubicBezTo>
                                            <a:cubicBezTo>
                                              <a:pt x="5687529" y="1492175"/>
                                              <a:pt x="5990241" y="2963850"/>
                                              <a:pt x="5364937" y="4160840"/>
                                            </a:cubicBezTo>
                                          </a:path>
                                        </a:pathLst>
                                      </a:custGeom>
                                      <a:ln w="9525">
                                        <a:solidFill>
                                          <a:srgbClr val="61A3CD"/>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81917391" name="组合 1981917391"/>
                                  <wpg:cNvGrpSpPr/>
                                  <wpg:grpSpPr>
                                    <a:xfrm>
                                      <a:off x="1462025" y="0"/>
                                      <a:ext cx="5688341" cy="4166232"/>
                                      <a:chOff x="1462025" y="0"/>
                                      <a:chExt cx="5688341" cy="4166232"/>
                                    </a:xfrm>
                                  </wpg:grpSpPr>
                                  <wpg:grpSp>
                                    <wpg:cNvPr id="675384390" name="组合 675384390"/>
                                    <wpg:cNvGrpSpPr/>
                                    <wpg:grpSpPr>
                                      <a:xfrm>
                                        <a:off x="3190195" y="1728000"/>
                                        <a:ext cx="2232000" cy="2232000"/>
                                        <a:chOff x="3190195" y="1728000"/>
                                        <a:chExt cx="2232000" cy="2232000"/>
                                      </a:xfrm>
                                    </wpg:grpSpPr>
                                    <wps:wsp>
                                      <wps:cNvPr id="924041151" name="椭圆 924041151"/>
                                      <wps:cNvSpPr/>
                                      <wps:spPr>
                                        <a:xfrm>
                                          <a:off x="3766195" y="2304000"/>
                                          <a:ext cx="1080000" cy="1080000"/>
                                        </a:xfrm>
                                        <a:prstGeom prst="ellipse">
                                          <a:avLst/>
                                        </a:prstGeom>
                                        <a:noFill/>
                                        <a:ln w="9525">
                                          <a:solidFill>
                                            <a:srgbClr val="61A3C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9883960" name="椭圆 1379883960"/>
                                      <wps:cNvSpPr/>
                                      <wps:spPr>
                                        <a:xfrm>
                                          <a:off x="3190195" y="1728000"/>
                                          <a:ext cx="2232000" cy="2232000"/>
                                        </a:xfrm>
                                        <a:prstGeom prst="ellipse">
                                          <a:avLst/>
                                        </a:prstGeom>
                                        <a:noFill/>
                                        <a:ln w="9525">
                                          <a:solidFill>
                                            <a:srgbClr val="61A3C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096442" name="椭圆 490096442"/>
                                      <wps:cNvSpPr>
                                        <a:spLocks noChangeAspect="1"/>
                                      </wps:cNvSpPr>
                                      <wps:spPr>
                                        <a:xfrm>
                                          <a:off x="4072195" y="2610000"/>
                                          <a:ext cx="468000" cy="46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4933490" name="椭圆 1474933490"/>
                                      <wps:cNvSpPr/>
                                      <wps:spPr>
                                        <a:xfrm>
                                          <a:off x="3478195" y="2016000"/>
                                          <a:ext cx="1656000" cy="1656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699249" name="椭圆 1410699249"/>
                                      <wps:cNvSpPr>
                                        <a:spLocks noChangeAspect="1"/>
                                      </wps:cNvSpPr>
                                      <wps:spPr>
                                        <a:xfrm>
                                          <a:off x="4256603" y="2805306"/>
                                          <a:ext cx="99185" cy="99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0722825" name="弧形 12"/>
                                    <wps:cNvSpPr/>
                                    <wps:spPr>
                                      <a:xfrm>
                                        <a:off x="2902063" y="1439999"/>
                                        <a:ext cx="2808264" cy="2726233"/>
                                      </a:xfrm>
                                      <a:custGeom>
                                        <a:avLst/>
                                        <a:gdLst>
                                          <a:gd name="connsiteX0" fmla="*/ 931099 w 2808000"/>
                                          <a:gd name="connsiteY0" fmla="*/ 2725961 h 2808000"/>
                                          <a:gd name="connsiteX1" fmla="*/ 20697 w 2808000"/>
                                          <a:gd name="connsiteY1" fmla="*/ 1163818 h 2808000"/>
                                          <a:gd name="connsiteX2" fmla="*/ 1404405 w 2808000"/>
                                          <a:gd name="connsiteY2" fmla="*/ 0 h 2808000"/>
                                          <a:gd name="connsiteX3" fmla="*/ 2787442 w 2808000"/>
                                          <a:gd name="connsiteY3" fmla="*/ 1164616 h 2808000"/>
                                          <a:gd name="connsiteX4" fmla="*/ 1876139 w 2808000"/>
                                          <a:gd name="connsiteY4" fmla="*/ 2726233 h 2808000"/>
                                          <a:gd name="connsiteX5" fmla="*/ 1404000 w 2808000"/>
                                          <a:gd name="connsiteY5" fmla="*/ 1404000 h 2808000"/>
                                          <a:gd name="connsiteX6" fmla="*/ 931099 w 2808000"/>
                                          <a:gd name="connsiteY6" fmla="*/ 2725961 h 2808000"/>
                                          <a:gd name="connsiteX0" fmla="*/ 931099 w 2808000"/>
                                          <a:gd name="connsiteY0" fmla="*/ 2725961 h 2808000"/>
                                          <a:gd name="connsiteX1" fmla="*/ 20697 w 2808000"/>
                                          <a:gd name="connsiteY1" fmla="*/ 1163818 h 2808000"/>
                                          <a:gd name="connsiteX2" fmla="*/ 1404405 w 2808000"/>
                                          <a:gd name="connsiteY2" fmla="*/ 0 h 2808000"/>
                                          <a:gd name="connsiteX3" fmla="*/ 2787442 w 2808000"/>
                                          <a:gd name="connsiteY3" fmla="*/ 1164616 h 2808000"/>
                                          <a:gd name="connsiteX4" fmla="*/ 1876139 w 2808000"/>
                                          <a:gd name="connsiteY4" fmla="*/ 2726233 h 2808000"/>
                                          <a:gd name="connsiteX0" fmla="*/ 931231 w 2808264"/>
                                          <a:gd name="connsiteY0" fmla="*/ 2725961 h 2726233"/>
                                          <a:gd name="connsiteX1" fmla="*/ 20829 w 2808264"/>
                                          <a:gd name="connsiteY1" fmla="*/ 1163818 h 2726233"/>
                                          <a:gd name="connsiteX2" fmla="*/ 1404537 w 2808264"/>
                                          <a:gd name="connsiteY2" fmla="*/ 0 h 2726233"/>
                                          <a:gd name="connsiteX3" fmla="*/ 2787574 w 2808264"/>
                                          <a:gd name="connsiteY3" fmla="*/ 1164616 h 2726233"/>
                                          <a:gd name="connsiteX4" fmla="*/ 1876271 w 2808264"/>
                                          <a:gd name="connsiteY4" fmla="*/ 2726233 h 2726233"/>
                                          <a:gd name="connsiteX5" fmla="*/ 931231 w 2808264"/>
                                          <a:gd name="connsiteY5" fmla="*/ 2725961 h 2726233"/>
                                          <a:gd name="connsiteX0" fmla="*/ 931231 w 2808264"/>
                                          <a:gd name="connsiteY0" fmla="*/ 2725961 h 2726233"/>
                                          <a:gd name="connsiteX1" fmla="*/ 20829 w 2808264"/>
                                          <a:gd name="connsiteY1" fmla="*/ 1163818 h 2726233"/>
                                          <a:gd name="connsiteX2" fmla="*/ 1404537 w 2808264"/>
                                          <a:gd name="connsiteY2" fmla="*/ 0 h 2726233"/>
                                          <a:gd name="connsiteX3" fmla="*/ 2787574 w 2808264"/>
                                          <a:gd name="connsiteY3" fmla="*/ 1164616 h 2726233"/>
                                          <a:gd name="connsiteX4" fmla="*/ 1876271 w 2808264"/>
                                          <a:gd name="connsiteY4" fmla="*/ 2726233 h 2726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8264" h="2726233" stroke="0" extrusionOk="0">
                                            <a:moveTo>
                                              <a:pt x="931231" y="2725961"/>
                                            </a:moveTo>
                                            <a:cubicBezTo>
                                              <a:pt x="288241" y="2495946"/>
                                              <a:pt x="-95993" y="1836645"/>
                                              <a:pt x="20829" y="1163818"/>
                                            </a:cubicBezTo>
                                            <a:cubicBezTo>
                                              <a:pt x="137651" y="490992"/>
                                              <a:pt x="721644" y="-197"/>
                                              <a:pt x="1404537" y="0"/>
                                            </a:cubicBezTo>
                                            <a:cubicBezTo>
                                              <a:pt x="2087430" y="197"/>
                                              <a:pt x="2671140" y="491723"/>
                                              <a:pt x="2787574" y="1164616"/>
                                            </a:cubicBezTo>
                                            <a:cubicBezTo>
                                              <a:pt x="2904008" y="1837510"/>
                                              <a:pt x="2519393" y="2496589"/>
                                              <a:pt x="1876271" y="2726233"/>
                                            </a:cubicBezTo>
                                            <a:lnTo>
                                              <a:pt x="931231" y="2725961"/>
                                            </a:lnTo>
                                            <a:close/>
                                          </a:path>
                                          <a:path w="2808264" h="2726233" fill="none">
                                            <a:moveTo>
                                              <a:pt x="931231" y="2725961"/>
                                            </a:moveTo>
                                            <a:cubicBezTo>
                                              <a:pt x="288241" y="2495946"/>
                                              <a:pt x="-95993" y="1836645"/>
                                              <a:pt x="20829" y="1163818"/>
                                            </a:cubicBezTo>
                                            <a:cubicBezTo>
                                              <a:pt x="137651" y="490992"/>
                                              <a:pt x="721644" y="-197"/>
                                              <a:pt x="1404537" y="0"/>
                                            </a:cubicBezTo>
                                            <a:cubicBezTo>
                                              <a:pt x="2087430" y="197"/>
                                              <a:pt x="2671140" y="491723"/>
                                              <a:pt x="2787574" y="1164616"/>
                                            </a:cubicBezTo>
                                            <a:cubicBezTo>
                                              <a:pt x="2904008" y="1837510"/>
                                              <a:pt x="2519393" y="2496589"/>
                                              <a:pt x="1876271" y="2726233"/>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4454949" name="弧形 11"/>
                                    <wps:cNvSpPr>
                                      <a:spLocks noChangeAspect="1"/>
                                    </wps:cNvSpPr>
                                    <wps:spPr>
                                      <a:xfrm>
                                        <a:off x="2614102" y="1152000"/>
                                        <a:ext cx="3384186" cy="3010784"/>
                                      </a:xfrm>
                                      <a:custGeom>
                                        <a:avLst/>
                                        <a:gdLst>
                                          <a:gd name="connsiteX0" fmla="*/ 625823 w 3384000"/>
                                          <a:gd name="connsiteY0" fmla="*/ 3005823 h 3384000"/>
                                          <a:gd name="connsiteX1" fmla="*/ 98005 w 3384000"/>
                                          <a:gd name="connsiteY1" fmla="*/ 1124510 h 3384000"/>
                                          <a:gd name="connsiteX2" fmla="*/ 1695947 w 3384000"/>
                                          <a:gd name="connsiteY2" fmla="*/ 5 h 3384000"/>
                                          <a:gd name="connsiteX3" fmla="*/ 3288625 w 3384000"/>
                                          <a:gd name="connsiteY3" fmla="*/ 1131954 h 3384000"/>
                                          <a:gd name="connsiteX4" fmla="*/ 2752034 w 3384000"/>
                                          <a:gd name="connsiteY4" fmla="*/ 3010784 h 3384000"/>
                                          <a:gd name="connsiteX5" fmla="*/ 1692000 w 3384000"/>
                                          <a:gd name="connsiteY5" fmla="*/ 1692000 h 3384000"/>
                                          <a:gd name="connsiteX6" fmla="*/ 625823 w 3384000"/>
                                          <a:gd name="connsiteY6" fmla="*/ 3005823 h 3384000"/>
                                          <a:gd name="connsiteX0" fmla="*/ 625823 w 3384000"/>
                                          <a:gd name="connsiteY0" fmla="*/ 3005823 h 3384000"/>
                                          <a:gd name="connsiteX1" fmla="*/ 98005 w 3384000"/>
                                          <a:gd name="connsiteY1" fmla="*/ 1124510 h 3384000"/>
                                          <a:gd name="connsiteX2" fmla="*/ 1695947 w 3384000"/>
                                          <a:gd name="connsiteY2" fmla="*/ 5 h 3384000"/>
                                          <a:gd name="connsiteX3" fmla="*/ 3288625 w 3384000"/>
                                          <a:gd name="connsiteY3" fmla="*/ 1131954 h 3384000"/>
                                          <a:gd name="connsiteX4" fmla="*/ 2752034 w 3384000"/>
                                          <a:gd name="connsiteY4" fmla="*/ 3010784 h 3384000"/>
                                          <a:gd name="connsiteX0" fmla="*/ 625916 w 3384186"/>
                                          <a:gd name="connsiteY0" fmla="*/ 3005823 h 3010784"/>
                                          <a:gd name="connsiteX1" fmla="*/ 98098 w 3384186"/>
                                          <a:gd name="connsiteY1" fmla="*/ 1124510 h 3010784"/>
                                          <a:gd name="connsiteX2" fmla="*/ 1696040 w 3384186"/>
                                          <a:gd name="connsiteY2" fmla="*/ 5 h 3010784"/>
                                          <a:gd name="connsiteX3" fmla="*/ 3288718 w 3384186"/>
                                          <a:gd name="connsiteY3" fmla="*/ 1131954 h 3010784"/>
                                          <a:gd name="connsiteX4" fmla="*/ 2752127 w 3384186"/>
                                          <a:gd name="connsiteY4" fmla="*/ 3010784 h 3010784"/>
                                          <a:gd name="connsiteX5" fmla="*/ 625916 w 3384186"/>
                                          <a:gd name="connsiteY5" fmla="*/ 3005823 h 3010784"/>
                                          <a:gd name="connsiteX0" fmla="*/ 625916 w 3384186"/>
                                          <a:gd name="connsiteY0" fmla="*/ 3005823 h 3010784"/>
                                          <a:gd name="connsiteX1" fmla="*/ 98098 w 3384186"/>
                                          <a:gd name="connsiteY1" fmla="*/ 1124510 h 3010784"/>
                                          <a:gd name="connsiteX2" fmla="*/ 1696040 w 3384186"/>
                                          <a:gd name="connsiteY2" fmla="*/ 5 h 3010784"/>
                                          <a:gd name="connsiteX3" fmla="*/ 3288718 w 3384186"/>
                                          <a:gd name="connsiteY3" fmla="*/ 1131954 h 3010784"/>
                                          <a:gd name="connsiteX4" fmla="*/ 2752127 w 3384186"/>
                                          <a:gd name="connsiteY4" fmla="*/ 3010784 h 3010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186" h="3010784" stroke="0" extrusionOk="0">
                                            <a:moveTo>
                                              <a:pt x="625916" y="3005823"/>
                                            </a:moveTo>
                                            <a:cubicBezTo>
                                              <a:pt x="69070" y="2553939"/>
                                              <a:pt x="-142425" y="1800102"/>
                                              <a:pt x="98098" y="1124510"/>
                                            </a:cubicBezTo>
                                            <a:cubicBezTo>
                                              <a:pt x="338621" y="448918"/>
                                              <a:pt x="978912" y="-1668"/>
                                              <a:pt x="1696040" y="5"/>
                                            </a:cubicBezTo>
                                            <a:cubicBezTo>
                                              <a:pt x="2413169" y="1678"/>
                                              <a:pt x="3051350" y="455247"/>
                                              <a:pt x="3288718" y="1131954"/>
                                            </a:cubicBezTo>
                                            <a:cubicBezTo>
                                              <a:pt x="3526086" y="1808661"/>
                                              <a:pt x="3311075" y="2561503"/>
                                              <a:pt x="2752127" y="3010784"/>
                                            </a:cubicBezTo>
                                            <a:lnTo>
                                              <a:pt x="625916" y="3005823"/>
                                            </a:lnTo>
                                            <a:close/>
                                          </a:path>
                                          <a:path w="3384186" h="3010784" fill="none">
                                            <a:moveTo>
                                              <a:pt x="625916" y="3005823"/>
                                            </a:moveTo>
                                            <a:cubicBezTo>
                                              <a:pt x="69070" y="2553939"/>
                                              <a:pt x="-142425" y="1800102"/>
                                              <a:pt x="98098" y="1124510"/>
                                            </a:cubicBezTo>
                                            <a:cubicBezTo>
                                              <a:pt x="338621" y="448918"/>
                                              <a:pt x="978912" y="-1668"/>
                                              <a:pt x="1696040" y="5"/>
                                            </a:cubicBezTo>
                                            <a:cubicBezTo>
                                              <a:pt x="2413169" y="1678"/>
                                              <a:pt x="3051350" y="455247"/>
                                              <a:pt x="3288718" y="1131954"/>
                                            </a:cubicBezTo>
                                            <a:cubicBezTo>
                                              <a:pt x="3526086" y="1808661"/>
                                              <a:pt x="3311075" y="2561503"/>
                                              <a:pt x="2752127" y="3010784"/>
                                            </a:cubicBezTo>
                                          </a:path>
                                        </a:pathLst>
                                      </a:custGeom>
                                      <a:ln w="9525">
                                        <a:solidFill>
                                          <a:srgbClr val="61A3CD"/>
                                        </a:solidFill>
                                      </a:ln>
                                    </wps:spPr>
                                    <wps:style>
                                      <a:lnRef idx="1">
                                        <a:schemeClr val="accent1"/>
                                      </a:lnRef>
                                      <a:fillRef idx="0">
                                        <a:schemeClr val="accent1"/>
                                      </a:fillRef>
                                      <a:effectRef idx="0">
                                        <a:schemeClr val="accent1"/>
                                      </a:effectRef>
                                      <a:fontRef idx="minor">
                                        <a:schemeClr val="tx1"/>
                                      </a:fontRef>
                                    </wps:style>
                                    <wps:bodyPr rtlCol="0" anchor="ctr"/>
                                  </wps:wsp>
                                  <wps:wsp>
                                    <wps:cNvPr id="1643212150" name="弧形 14"/>
                                    <wps:cNvSpPr>
                                      <a:spLocks noChangeAspect="1"/>
                                    </wps:cNvSpPr>
                                    <wps:spPr>
                                      <a:xfrm>
                                        <a:off x="2326187" y="863999"/>
                                        <a:ext cx="3960016" cy="3294513"/>
                                      </a:xfrm>
                                      <a:custGeom>
                                        <a:avLst/>
                                        <a:gdLst>
                                          <a:gd name="connsiteX0" fmla="*/ 498382 w 3960000"/>
                                          <a:gd name="connsiteY0" fmla="*/ 3293472 h 3960000"/>
                                          <a:gd name="connsiteX1" fmla="*/ 608583 w 3960000"/>
                                          <a:gd name="connsiteY1" fmla="*/ 551848 h 3960000"/>
                                          <a:gd name="connsiteX2" fmla="*/ 3352420 w 3960000"/>
                                          <a:gd name="connsiteY2" fmla="*/ 552813 h 3960000"/>
                                          <a:gd name="connsiteX3" fmla="*/ 3460692 w 3960000"/>
                                          <a:gd name="connsiteY3" fmla="*/ 3294513 h 3960000"/>
                                          <a:gd name="connsiteX4" fmla="*/ 1980000 w 3960000"/>
                                          <a:gd name="connsiteY4" fmla="*/ 1980000 h 3960000"/>
                                          <a:gd name="connsiteX5" fmla="*/ 498382 w 3960000"/>
                                          <a:gd name="connsiteY5" fmla="*/ 3293472 h 3960000"/>
                                          <a:gd name="connsiteX0" fmla="*/ 498382 w 3960000"/>
                                          <a:gd name="connsiteY0" fmla="*/ 3293472 h 3960000"/>
                                          <a:gd name="connsiteX1" fmla="*/ 608583 w 3960000"/>
                                          <a:gd name="connsiteY1" fmla="*/ 551848 h 3960000"/>
                                          <a:gd name="connsiteX2" fmla="*/ 3352420 w 3960000"/>
                                          <a:gd name="connsiteY2" fmla="*/ 552813 h 3960000"/>
                                          <a:gd name="connsiteX3" fmla="*/ 3460692 w 3960000"/>
                                          <a:gd name="connsiteY3" fmla="*/ 3294513 h 3960000"/>
                                          <a:gd name="connsiteX0" fmla="*/ 498391 w 3960016"/>
                                          <a:gd name="connsiteY0" fmla="*/ 3293472 h 3294513"/>
                                          <a:gd name="connsiteX1" fmla="*/ 608592 w 3960016"/>
                                          <a:gd name="connsiteY1" fmla="*/ 551848 h 3294513"/>
                                          <a:gd name="connsiteX2" fmla="*/ 3352429 w 3960016"/>
                                          <a:gd name="connsiteY2" fmla="*/ 552813 h 3294513"/>
                                          <a:gd name="connsiteX3" fmla="*/ 3460701 w 3960016"/>
                                          <a:gd name="connsiteY3" fmla="*/ 3294513 h 3294513"/>
                                          <a:gd name="connsiteX4" fmla="*/ 498391 w 3960016"/>
                                          <a:gd name="connsiteY4" fmla="*/ 3293472 h 3294513"/>
                                          <a:gd name="connsiteX0" fmla="*/ 498391 w 3960016"/>
                                          <a:gd name="connsiteY0" fmla="*/ 3293472 h 3294513"/>
                                          <a:gd name="connsiteX1" fmla="*/ 608592 w 3960016"/>
                                          <a:gd name="connsiteY1" fmla="*/ 551848 h 3294513"/>
                                          <a:gd name="connsiteX2" fmla="*/ 3352429 w 3960016"/>
                                          <a:gd name="connsiteY2" fmla="*/ 552813 h 3294513"/>
                                          <a:gd name="connsiteX3" fmla="*/ 3460701 w 3960016"/>
                                          <a:gd name="connsiteY3" fmla="*/ 3294513 h 3294513"/>
                                        </a:gdLst>
                                        <a:ahLst/>
                                        <a:cxnLst>
                                          <a:cxn ang="0">
                                            <a:pos x="connsiteX0" y="connsiteY0"/>
                                          </a:cxn>
                                          <a:cxn ang="0">
                                            <a:pos x="connsiteX1" y="connsiteY1"/>
                                          </a:cxn>
                                          <a:cxn ang="0">
                                            <a:pos x="connsiteX2" y="connsiteY2"/>
                                          </a:cxn>
                                          <a:cxn ang="0">
                                            <a:pos x="connsiteX3" y="connsiteY3"/>
                                          </a:cxn>
                                        </a:cxnLst>
                                        <a:rect l="l" t="t" r="r" b="b"/>
                                        <a:pathLst>
                                          <a:path w="3960016" h="3294513" stroke="0" extrusionOk="0">
                                            <a:moveTo>
                                              <a:pt x="498391" y="3293472"/>
                                            </a:moveTo>
                                            <a:cubicBezTo>
                                              <a:pt x="-206676" y="2498145"/>
                                              <a:pt x="-158035" y="1288020"/>
                                              <a:pt x="608592" y="551848"/>
                                            </a:cubicBezTo>
                                            <a:cubicBezTo>
                                              <a:pt x="1375219" y="-184324"/>
                                              <a:pt x="2586320" y="-183898"/>
                                              <a:pt x="3352429" y="552813"/>
                                            </a:cubicBezTo>
                                            <a:cubicBezTo>
                                              <a:pt x="4118538" y="1289524"/>
                                              <a:pt x="4166328" y="2499682"/>
                                              <a:pt x="3460701" y="3294513"/>
                                            </a:cubicBezTo>
                                            <a:lnTo>
                                              <a:pt x="498391" y="3293472"/>
                                            </a:lnTo>
                                            <a:close/>
                                          </a:path>
                                          <a:path w="3960016" h="3294513" fill="none">
                                            <a:moveTo>
                                              <a:pt x="498391" y="3293472"/>
                                            </a:moveTo>
                                            <a:cubicBezTo>
                                              <a:pt x="-206676" y="2498145"/>
                                              <a:pt x="-158035" y="1288020"/>
                                              <a:pt x="608592" y="551848"/>
                                            </a:cubicBezTo>
                                            <a:cubicBezTo>
                                              <a:pt x="1375219" y="-184324"/>
                                              <a:pt x="2586320" y="-183898"/>
                                              <a:pt x="3352429" y="552813"/>
                                            </a:cubicBezTo>
                                            <a:cubicBezTo>
                                              <a:pt x="4118538" y="1289524"/>
                                              <a:pt x="4166328" y="2499682"/>
                                              <a:pt x="3460701" y="3294513"/>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9682526" name="弧形 15"/>
                                    <wps:cNvSpPr>
                                      <a:spLocks noChangeAspect="1"/>
                                    </wps:cNvSpPr>
                                    <wps:spPr>
                                      <a:xfrm>
                                        <a:off x="2038135" y="576000"/>
                                        <a:ext cx="4536120" cy="3587974"/>
                                      </a:xfrm>
                                      <a:custGeom>
                                        <a:avLst/>
                                        <a:gdLst>
                                          <a:gd name="connsiteX0" fmla="*/ 423686 w 4536000"/>
                                          <a:gd name="connsiteY0" fmla="*/ 3587974 h 4536000"/>
                                          <a:gd name="connsiteX1" fmla="*/ 754292 w 4536000"/>
                                          <a:gd name="connsiteY1" fmla="*/ 579062 h 4536000"/>
                                          <a:gd name="connsiteX2" fmla="*/ 3781312 w 4536000"/>
                                          <a:gd name="connsiteY2" fmla="*/ 578707 h 4536000"/>
                                          <a:gd name="connsiteX3" fmla="*/ 4112623 w 4536000"/>
                                          <a:gd name="connsiteY3" fmla="*/ 3587541 h 4536000"/>
                                          <a:gd name="connsiteX4" fmla="*/ 2268000 w 4536000"/>
                                          <a:gd name="connsiteY4" fmla="*/ 2268000 h 4536000"/>
                                          <a:gd name="connsiteX5" fmla="*/ 423686 w 4536000"/>
                                          <a:gd name="connsiteY5" fmla="*/ 3587974 h 4536000"/>
                                          <a:gd name="connsiteX0" fmla="*/ 423686 w 4536000"/>
                                          <a:gd name="connsiteY0" fmla="*/ 3587974 h 4536000"/>
                                          <a:gd name="connsiteX1" fmla="*/ 754292 w 4536000"/>
                                          <a:gd name="connsiteY1" fmla="*/ 579062 h 4536000"/>
                                          <a:gd name="connsiteX2" fmla="*/ 3781312 w 4536000"/>
                                          <a:gd name="connsiteY2" fmla="*/ 578707 h 4536000"/>
                                          <a:gd name="connsiteX3" fmla="*/ 4112623 w 4536000"/>
                                          <a:gd name="connsiteY3" fmla="*/ 3587541 h 4536000"/>
                                          <a:gd name="connsiteX0" fmla="*/ 423746 w 4536120"/>
                                          <a:gd name="connsiteY0" fmla="*/ 3587974 h 3587974"/>
                                          <a:gd name="connsiteX1" fmla="*/ 754352 w 4536120"/>
                                          <a:gd name="connsiteY1" fmla="*/ 579062 h 3587974"/>
                                          <a:gd name="connsiteX2" fmla="*/ 3781372 w 4536120"/>
                                          <a:gd name="connsiteY2" fmla="*/ 578707 h 3587974"/>
                                          <a:gd name="connsiteX3" fmla="*/ 4112683 w 4536120"/>
                                          <a:gd name="connsiteY3" fmla="*/ 3587541 h 3587974"/>
                                          <a:gd name="connsiteX4" fmla="*/ 423746 w 4536120"/>
                                          <a:gd name="connsiteY4" fmla="*/ 3587974 h 3587974"/>
                                          <a:gd name="connsiteX0" fmla="*/ 423746 w 4536120"/>
                                          <a:gd name="connsiteY0" fmla="*/ 3587974 h 3587974"/>
                                          <a:gd name="connsiteX1" fmla="*/ 754352 w 4536120"/>
                                          <a:gd name="connsiteY1" fmla="*/ 579062 h 3587974"/>
                                          <a:gd name="connsiteX2" fmla="*/ 3781372 w 4536120"/>
                                          <a:gd name="connsiteY2" fmla="*/ 578707 h 3587974"/>
                                          <a:gd name="connsiteX3" fmla="*/ 4112683 w 4536120"/>
                                          <a:gd name="connsiteY3" fmla="*/ 3587541 h 3587974"/>
                                        </a:gdLst>
                                        <a:ahLst/>
                                        <a:cxnLst>
                                          <a:cxn ang="0">
                                            <a:pos x="connsiteX0" y="connsiteY0"/>
                                          </a:cxn>
                                          <a:cxn ang="0">
                                            <a:pos x="connsiteX1" y="connsiteY1"/>
                                          </a:cxn>
                                          <a:cxn ang="0">
                                            <a:pos x="connsiteX2" y="connsiteY2"/>
                                          </a:cxn>
                                          <a:cxn ang="0">
                                            <a:pos x="connsiteX3" y="connsiteY3"/>
                                          </a:cxn>
                                        </a:cxnLst>
                                        <a:rect l="l" t="t" r="r" b="b"/>
                                        <a:pathLst>
                                          <a:path w="4536120" h="3587974" stroke="0" extrusionOk="0">
                                            <a:moveTo>
                                              <a:pt x="423746" y="3587974"/>
                                            </a:moveTo>
                                            <a:cubicBezTo>
                                              <a:pt x="-249402" y="2647428"/>
                                              <a:pt x="-106957" y="1351009"/>
                                              <a:pt x="754352" y="579062"/>
                                            </a:cubicBezTo>
                                            <a:cubicBezTo>
                                              <a:pt x="1615661" y="-192885"/>
                                              <a:pt x="2919882" y="-193038"/>
                                              <a:pt x="3781372" y="578707"/>
                                            </a:cubicBezTo>
                                            <a:cubicBezTo>
                                              <a:pt x="4642862" y="1350452"/>
                                              <a:pt x="4785611" y="2646837"/>
                                              <a:pt x="4112683" y="3587541"/>
                                            </a:cubicBezTo>
                                            <a:lnTo>
                                              <a:pt x="423746" y="3587974"/>
                                            </a:lnTo>
                                            <a:close/>
                                          </a:path>
                                          <a:path w="4536120" h="3587974" fill="none">
                                            <a:moveTo>
                                              <a:pt x="423746" y="3587974"/>
                                            </a:moveTo>
                                            <a:cubicBezTo>
                                              <a:pt x="-249402" y="2647428"/>
                                              <a:pt x="-106957" y="1351009"/>
                                              <a:pt x="754352" y="579062"/>
                                            </a:cubicBezTo>
                                            <a:cubicBezTo>
                                              <a:pt x="1615661" y="-192885"/>
                                              <a:pt x="2919882" y="-193038"/>
                                              <a:pt x="3781372" y="578707"/>
                                            </a:cubicBezTo>
                                            <a:cubicBezTo>
                                              <a:pt x="4642862" y="1350452"/>
                                              <a:pt x="4785611" y="2646837"/>
                                              <a:pt x="4112683" y="3587541"/>
                                            </a:cubicBezTo>
                                          </a:path>
                                        </a:pathLst>
                                      </a:custGeom>
                                      <a:ln w="9525">
                                        <a:solidFill>
                                          <a:srgbClr val="61A3CD"/>
                                        </a:solidFill>
                                      </a:ln>
                                    </wps:spPr>
                                    <wps:style>
                                      <a:lnRef idx="1">
                                        <a:schemeClr val="accent1"/>
                                      </a:lnRef>
                                      <a:fillRef idx="0">
                                        <a:schemeClr val="accent1"/>
                                      </a:fillRef>
                                      <a:effectRef idx="0">
                                        <a:schemeClr val="accent1"/>
                                      </a:effectRef>
                                      <a:fontRef idx="minor">
                                        <a:schemeClr val="tx1"/>
                                      </a:fontRef>
                                    </wps:style>
                                    <wps:bodyPr rtlCol="0" anchor="ctr"/>
                                  </wps:wsp>
                                  <wps:wsp>
                                    <wps:cNvPr id="990109653" name="弧形 16"/>
                                    <wps:cNvSpPr>
                                      <a:spLocks noChangeAspect="1"/>
                                    </wps:cNvSpPr>
                                    <wps:spPr>
                                      <a:xfrm>
                                        <a:off x="1750075" y="288000"/>
                                        <a:ext cx="5112241" cy="3872648"/>
                                      </a:xfrm>
                                      <a:custGeom>
                                        <a:avLst/>
                                        <a:gdLst>
                                          <a:gd name="connsiteX0" fmla="*/ 364907 w 5112000"/>
                                          <a:gd name="connsiteY0" fmla="*/ 3872148 h 5112000"/>
                                          <a:gd name="connsiteX1" fmla="*/ 901906 w 5112000"/>
                                          <a:gd name="connsiteY1" fmla="*/ 607383 h 5112000"/>
                                          <a:gd name="connsiteX2" fmla="*/ 4210540 w 5112000"/>
                                          <a:gd name="connsiteY2" fmla="*/ 607761 h 5112000"/>
                                          <a:gd name="connsiteX3" fmla="*/ 4746794 w 5112000"/>
                                          <a:gd name="connsiteY3" fmla="*/ 3872648 h 5112000"/>
                                          <a:gd name="connsiteX4" fmla="*/ 2556000 w 5112000"/>
                                          <a:gd name="connsiteY4" fmla="*/ 2556000 h 5112000"/>
                                          <a:gd name="connsiteX5" fmla="*/ 364907 w 5112000"/>
                                          <a:gd name="connsiteY5" fmla="*/ 3872148 h 5112000"/>
                                          <a:gd name="connsiteX0" fmla="*/ 364907 w 5112000"/>
                                          <a:gd name="connsiteY0" fmla="*/ 3872148 h 5112000"/>
                                          <a:gd name="connsiteX1" fmla="*/ 901906 w 5112000"/>
                                          <a:gd name="connsiteY1" fmla="*/ 607383 h 5112000"/>
                                          <a:gd name="connsiteX2" fmla="*/ 4210540 w 5112000"/>
                                          <a:gd name="connsiteY2" fmla="*/ 607761 h 5112000"/>
                                          <a:gd name="connsiteX3" fmla="*/ 4746794 w 5112000"/>
                                          <a:gd name="connsiteY3" fmla="*/ 3872648 h 5112000"/>
                                          <a:gd name="connsiteX0" fmla="*/ 365027 w 5112241"/>
                                          <a:gd name="connsiteY0" fmla="*/ 3872148 h 3872648"/>
                                          <a:gd name="connsiteX1" fmla="*/ 902026 w 5112241"/>
                                          <a:gd name="connsiteY1" fmla="*/ 607383 h 3872648"/>
                                          <a:gd name="connsiteX2" fmla="*/ 4210660 w 5112241"/>
                                          <a:gd name="connsiteY2" fmla="*/ 607761 h 3872648"/>
                                          <a:gd name="connsiteX3" fmla="*/ 4746914 w 5112241"/>
                                          <a:gd name="connsiteY3" fmla="*/ 3872648 h 3872648"/>
                                          <a:gd name="connsiteX4" fmla="*/ 365027 w 5112241"/>
                                          <a:gd name="connsiteY4" fmla="*/ 3872148 h 3872648"/>
                                          <a:gd name="connsiteX0" fmla="*/ 365027 w 5112241"/>
                                          <a:gd name="connsiteY0" fmla="*/ 3872148 h 3872648"/>
                                          <a:gd name="connsiteX1" fmla="*/ 902026 w 5112241"/>
                                          <a:gd name="connsiteY1" fmla="*/ 607383 h 3872648"/>
                                          <a:gd name="connsiteX2" fmla="*/ 4210660 w 5112241"/>
                                          <a:gd name="connsiteY2" fmla="*/ 607761 h 3872648"/>
                                          <a:gd name="connsiteX3" fmla="*/ 4746914 w 5112241"/>
                                          <a:gd name="connsiteY3" fmla="*/ 3872648 h 3872648"/>
                                        </a:gdLst>
                                        <a:ahLst/>
                                        <a:cxnLst>
                                          <a:cxn ang="0">
                                            <a:pos x="connsiteX0" y="connsiteY0"/>
                                          </a:cxn>
                                          <a:cxn ang="0">
                                            <a:pos x="connsiteX1" y="connsiteY1"/>
                                          </a:cxn>
                                          <a:cxn ang="0">
                                            <a:pos x="connsiteX2" y="connsiteY2"/>
                                          </a:cxn>
                                          <a:cxn ang="0">
                                            <a:pos x="connsiteX3" y="connsiteY3"/>
                                          </a:cxn>
                                        </a:cxnLst>
                                        <a:rect l="l" t="t" r="r" b="b"/>
                                        <a:pathLst>
                                          <a:path w="5112241" h="3872648" stroke="0" extrusionOk="0">
                                            <a:moveTo>
                                              <a:pt x="365027" y="3872148"/>
                                            </a:moveTo>
                                            <a:cubicBezTo>
                                              <a:pt x="-279472" y="2799200"/>
                                              <a:pt x="-52185" y="1417370"/>
                                              <a:pt x="902026" y="607383"/>
                                            </a:cubicBezTo>
                                            <a:cubicBezTo>
                                              <a:pt x="1856237" y="-202604"/>
                                              <a:pt x="3256634" y="-202444"/>
                                              <a:pt x="4210660" y="607761"/>
                                            </a:cubicBezTo>
                                            <a:cubicBezTo>
                                              <a:pt x="5164686" y="1417966"/>
                                              <a:pt x="5391658" y="2799848"/>
                                              <a:pt x="4746914" y="3872648"/>
                                            </a:cubicBezTo>
                                            <a:lnTo>
                                              <a:pt x="365027" y="3872148"/>
                                            </a:lnTo>
                                            <a:close/>
                                          </a:path>
                                          <a:path w="5112241" h="3872648" fill="none">
                                            <a:moveTo>
                                              <a:pt x="365027" y="3872148"/>
                                            </a:moveTo>
                                            <a:cubicBezTo>
                                              <a:pt x="-279472" y="2799200"/>
                                              <a:pt x="-52185" y="1417370"/>
                                              <a:pt x="902026" y="607383"/>
                                            </a:cubicBezTo>
                                            <a:cubicBezTo>
                                              <a:pt x="1856237" y="-202604"/>
                                              <a:pt x="3256634" y="-202444"/>
                                              <a:pt x="4210660" y="607761"/>
                                            </a:cubicBezTo>
                                            <a:cubicBezTo>
                                              <a:pt x="5164686" y="1417966"/>
                                              <a:pt x="5391658" y="2799848"/>
                                              <a:pt x="4746914" y="3872648"/>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22581644" name="弧形 17"/>
                                    <wps:cNvSpPr>
                                      <a:spLocks noChangeAspect="1"/>
                                    </wps:cNvSpPr>
                                    <wps:spPr>
                                      <a:xfrm>
                                        <a:off x="1462025" y="0"/>
                                        <a:ext cx="5688341" cy="4163852"/>
                                      </a:xfrm>
                                      <a:custGeom>
                                        <a:avLst/>
                                        <a:gdLst>
                                          <a:gd name="connsiteX0" fmla="*/ 324809 w 5688000"/>
                                          <a:gd name="connsiteY0" fmla="*/ 4163852 h 5688000"/>
                                          <a:gd name="connsiteX1" fmla="*/ 1044979 w 5688000"/>
                                          <a:gd name="connsiteY1" fmla="*/ 641307 h 5688000"/>
                                          <a:gd name="connsiteX2" fmla="*/ 4640388 w 5688000"/>
                                          <a:gd name="connsiteY2" fmla="*/ 639158 h 5688000"/>
                                          <a:gd name="connsiteX3" fmla="*/ 5364768 w 5688000"/>
                                          <a:gd name="connsiteY3" fmla="*/ 4160840 h 5688000"/>
                                          <a:gd name="connsiteX4" fmla="*/ 2844000 w 5688000"/>
                                          <a:gd name="connsiteY4" fmla="*/ 2844000 h 5688000"/>
                                          <a:gd name="connsiteX5" fmla="*/ 324809 w 5688000"/>
                                          <a:gd name="connsiteY5" fmla="*/ 4163852 h 5688000"/>
                                          <a:gd name="connsiteX0" fmla="*/ 324809 w 5688000"/>
                                          <a:gd name="connsiteY0" fmla="*/ 4163852 h 5688000"/>
                                          <a:gd name="connsiteX1" fmla="*/ 1044979 w 5688000"/>
                                          <a:gd name="connsiteY1" fmla="*/ 641307 h 5688000"/>
                                          <a:gd name="connsiteX2" fmla="*/ 4640388 w 5688000"/>
                                          <a:gd name="connsiteY2" fmla="*/ 639158 h 5688000"/>
                                          <a:gd name="connsiteX3" fmla="*/ 5364768 w 5688000"/>
                                          <a:gd name="connsiteY3" fmla="*/ 4160840 h 5688000"/>
                                          <a:gd name="connsiteX0" fmla="*/ 324978 w 5688341"/>
                                          <a:gd name="connsiteY0" fmla="*/ 4163852 h 4163852"/>
                                          <a:gd name="connsiteX1" fmla="*/ 1045148 w 5688341"/>
                                          <a:gd name="connsiteY1" fmla="*/ 641307 h 4163852"/>
                                          <a:gd name="connsiteX2" fmla="*/ 4640557 w 5688341"/>
                                          <a:gd name="connsiteY2" fmla="*/ 639158 h 4163852"/>
                                          <a:gd name="connsiteX3" fmla="*/ 5364937 w 5688341"/>
                                          <a:gd name="connsiteY3" fmla="*/ 4160840 h 4163852"/>
                                          <a:gd name="connsiteX4" fmla="*/ 324978 w 5688341"/>
                                          <a:gd name="connsiteY4" fmla="*/ 4163852 h 4163852"/>
                                          <a:gd name="connsiteX0" fmla="*/ 324978 w 5688341"/>
                                          <a:gd name="connsiteY0" fmla="*/ 4163852 h 4163852"/>
                                          <a:gd name="connsiteX1" fmla="*/ 1045148 w 5688341"/>
                                          <a:gd name="connsiteY1" fmla="*/ 641307 h 4163852"/>
                                          <a:gd name="connsiteX2" fmla="*/ 4640557 w 5688341"/>
                                          <a:gd name="connsiteY2" fmla="*/ 639158 h 4163852"/>
                                          <a:gd name="connsiteX3" fmla="*/ 5364937 w 5688341"/>
                                          <a:gd name="connsiteY3" fmla="*/ 4160840 h 4163852"/>
                                        </a:gdLst>
                                        <a:ahLst/>
                                        <a:cxnLst>
                                          <a:cxn ang="0">
                                            <a:pos x="connsiteX0" y="connsiteY0"/>
                                          </a:cxn>
                                          <a:cxn ang="0">
                                            <a:pos x="connsiteX1" y="connsiteY1"/>
                                          </a:cxn>
                                          <a:cxn ang="0">
                                            <a:pos x="connsiteX2" y="connsiteY2"/>
                                          </a:cxn>
                                          <a:cxn ang="0">
                                            <a:pos x="connsiteX3" y="connsiteY3"/>
                                          </a:cxn>
                                        </a:cxnLst>
                                        <a:rect l="l" t="t" r="r" b="b"/>
                                        <a:pathLst>
                                          <a:path w="5688341" h="4163852" stroke="0" extrusionOk="0">
                                            <a:moveTo>
                                              <a:pt x="324978" y="4163852"/>
                                            </a:moveTo>
                                            <a:cubicBezTo>
                                              <a:pt x="-301756" y="2967610"/>
                                              <a:pt x="-804" y="1495575"/>
                                              <a:pt x="1045148" y="641307"/>
                                            </a:cubicBezTo>
                                            <a:cubicBezTo>
                                              <a:pt x="2091100" y="-212961"/>
                                              <a:pt x="3593585" y="-213859"/>
                                              <a:pt x="4640557" y="639158"/>
                                            </a:cubicBezTo>
                                            <a:cubicBezTo>
                                              <a:pt x="5687529" y="1492175"/>
                                              <a:pt x="5990241" y="2963850"/>
                                              <a:pt x="5364937" y="4160840"/>
                                            </a:cubicBezTo>
                                            <a:lnTo>
                                              <a:pt x="324978" y="4163852"/>
                                            </a:lnTo>
                                            <a:close/>
                                          </a:path>
                                          <a:path w="5688341" h="4163852" fill="none">
                                            <a:moveTo>
                                              <a:pt x="324978" y="4163852"/>
                                            </a:moveTo>
                                            <a:cubicBezTo>
                                              <a:pt x="-301756" y="2967610"/>
                                              <a:pt x="-804" y="1495575"/>
                                              <a:pt x="1045148" y="641307"/>
                                            </a:cubicBezTo>
                                            <a:cubicBezTo>
                                              <a:pt x="2091100" y="-212961"/>
                                              <a:pt x="3593585" y="-213859"/>
                                              <a:pt x="4640557" y="639158"/>
                                            </a:cubicBezTo>
                                            <a:cubicBezTo>
                                              <a:pt x="5687529" y="1492175"/>
                                              <a:pt x="5990241" y="2963850"/>
                                              <a:pt x="5364937" y="4160840"/>
                                            </a:cubicBezTo>
                                          </a:path>
                                        </a:pathLst>
                                      </a:custGeom>
                                      <a:ln w="9525">
                                        <a:solidFill>
                                          <a:srgbClr val="61A3CD"/>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865481098" name="直接连接符 865481098"/>
                                <wps:cNvCnPr>
                                  <a:cxnSpLocks/>
                                </wps:cNvCnPr>
                                <wps:spPr>
                                  <a:xfrm>
                                    <a:off x="3654706" y="63816"/>
                                    <a:ext cx="0" cy="4102416"/>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820603908" name="组合 820603908"/>
                              <wpg:cNvGrpSpPr/>
                              <wpg:grpSpPr>
                                <a:xfrm>
                                  <a:off x="3796535" y="7275"/>
                                  <a:ext cx="2970598" cy="4207197"/>
                                  <a:chOff x="3796535" y="7275"/>
                                  <a:chExt cx="2970598" cy="4207197"/>
                                </a:xfrm>
                              </wpg:grpSpPr>
                              <wps:wsp>
                                <wps:cNvPr id="58950142" name="任意多边形: 形状 58950142"/>
                                <wps:cNvSpPr/>
                                <wps:spPr>
                                  <a:xfrm>
                                    <a:off x="4098188" y="511799"/>
                                    <a:ext cx="1818310" cy="3702673"/>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6675 w 526675"/>
                                      <a:gd name="connsiteY0" fmla="*/ 0 h 4232953"/>
                                      <a:gd name="connsiteX1" fmla="*/ 218450 w 526675"/>
                                      <a:gd name="connsiteY1" fmla="*/ 4232953 h 4232953"/>
                                      <a:gd name="connsiteX0" fmla="*/ 525544 w 525544"/>
                                      <a:gd name="connsiteY0" fmla="*/ 0 h 4232953"/>
                                      <a:gd name="connsiteX1" fmla="*/ 217319 w 525544"/>
                                      <a:gd name="connsiteY1" fmla="*/ 4232953 h 4232953"/>
                                      <a:gd name="connsiteX0" fmla="*/ 519918 w 519918"/>
                                      <a:gd name="connsiteY0" fmla="*/ 0 h 4232953"/>
                                      <a:gd name="connsiteX1" fmla="*/ 211693 w 519918"/>
                                      <a:gd name="connsiteY1" fmla="*/ 4232953 h 4232953"/>
                                      <a:gd name="connsiteX0" fmla="*/ 516562 w 516562"/>
                                      <a:gd name="connsiteY0" fmla="*/ 0 h 4232953"/>
                                      <a:gd name="connsiteX1" fmla="*/ 208337 w 516562"/>
                                      <a:gd name="connsiteY1" fmla="*/ 4232953 h 4232953"/>
                                      <a:gd name="connsiteX0" fmla="*/ 508759 w 508759"/>
                                      <a:gd name="connsiteY0" fmla="*/ 0 h 4232953"/>
                                      <a:gd name="connsiteX1" fmla="*/ 200534 w 508759"/>
                                      <a:gd name="connsiteY1" fmla="*/ 4232953 h 4232953"/>
                                      <a:gd name="connsiteX0" fmla="*/ 507251 w 507251"/>
                                      <a:gd name="connsiteY0" fmla="*/ 0 h 4239662"/>
                                      <a:gd name="connsiteX1" fmla="*/ 202009 w 507251"/>
                                      <a:gd name="connsiteY1" fmla="*/ 4239662 h 4239662"/>
                                      <a:gd name="connsiteX0" fmla="*/ 502818 w 502818"/>
                                      <a:gd name="connsiteY0" fmla="*/ 0 h 4239662"/>
                                      <a:gd name="connsiteX1" fmla="*/ 197576 w 502818"/>
                                      <a:gd name="connsiteY1" fmla="*/ 4239662 h 4239662"/>
                                      <a:gd name="connsiteX0" fmla="*/ 526946 w 526946"/>
                                      <a:gd name="connsiteY0" fmla="*/ 0 h 4239662"/>
                                      <a:gd name="connsiteX1" fmla="*/ 221704 w 526946"/>
                                      <a:gd name="connsiteY1" fmla="*/ 4239662 h 4239662"/>
                                      <a:gd name="connsiteX0" fmla="*/ 529279 w 529279"/>
                                      <a:gd name="connsiteY0" fmla="*/ 0 h 4239662"/>
                                      <a:gd name="connsiteX1" fmla="*/ 224037 w 529279"/>
                                      <a:gd name="connsiteY1" fmla="*/ 4239662 h 4239662"/>
                                      <a:gd name="connsiteX0" fmla="*/ 522298 w 522298"/>
                                      <a:gd name="connsiteY0" fmla="*/ 0 h 4239662"/>
                                      <a:gd name="connsiteX1" fmla="*/ 217056 w 522298"/>
                                      <a:gd name="connsiteY1" fmla="*/ 4239662 h 4239662"/>
                                      <a:gd name="connsiteX0" fmla="*/ 618985 w 618985"/>
                                      <a:gd name="connsiteY0" fmla="*/ 0 h 4239662"/>
                                      <a:gd name="connsiteX1" fmla="*/ 108125 w 618985"/>
                                      <a:gd name="connsiteY1" fmla="*/ 2730290 h 4239662"/>
                                      <a:gd name="connsiteX2" fmla="*/ 313743 w 618985"/>
                                      <a:gd name="connsiteY2" fmla="*/ 4239662 h 4239662"/>
                                      <a:gd name="connsiteX0" fmla="*/ 635330 w 635330"/>
                                      <a:gd name="connsiteY0" fmla="*/ 0 h 4239662"/>
                                      <a:gd name="connsiteX1" fmla="*/ 103593 w 635330"/>
                                      <a:gd name="connsiteY1" fmla="*/ 2690040 h 4239662"/>
                                      <a:gd name="connsiteX2" fmla="*/ 330088 w 635330"/>
                                      <a:gd name="connsiteY2" fmla="*/ 4239662 h 4239662"/>
                                      <a:gd name="connsiteX0" fmla="*/ 549448 w 549448"/>
                                      <a:gd name="connsiteY0" fmla="*/ 0 h 4239662"/>
                                      <a:gd name="connsiteX1" fmla="*/ 17711 w 549448"/>
                                      <a:gd name="connsiteY1" fmla="*/ 2690040 h 4239662"/>
                                      <a:gd name="connsiteX2" fmla="*/ 244206 w 549448"/>
                                      <a:gd name="connsiteY2" fmla="*/ 4239662 h 4239662"/>
                                      <a:gd name="connsiteX0" fmla="*/ 532951 w 532951"/>
                                      <a:gd name="connsiteY0" fmla="*/ 0 h 4239662"/>
                                      <a:gd name="connsiteX1" fmla="*/ 1214 w 532951"/>
                                      <a:gd name="connsiteY1" fmla="*/ 2690040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50669 w 550669"/>
                                      <a:gd name="connsiteY0" fmla="*/ 0 h 4239662"/>
                                      <a:gd name="connsiteX1" fmla="*/ 18932 w 550669"/>
                                      <a:gd name="connsiteY1" fmla="*/ 2844332 h 4239662"/>
                                      <a:gd name="connsiteX2" fmla="*/ 239462 w 550669"/>
                                      <a:gd name="connsiteY2" fmla="*/ 4239662 h 4239662"/>
                                      <a:gd name="connsiteX0" fmla="*/ 539809 w 539809"/>
                                      <a:gd name="connsiteY0" fmla="*/ 0 h 4239662"/>
                                      <a:gd name="connsiteX1" fmla="*/ 8072 w 539809"/>
                                      <a:gd name="connsiteY1" fmla="*/ 2844332 h 4239662"/>
                                      <a:gd name="connsiteX2" fmla="*/ 228602 w 539809"/>
                                      <a:gd name="connsiteY2" fmla="*/ 4239662 h 4239662"/>
                                      <a:gd name="connsiteX0" fmla="*/ 533144 w 533144"/>
                                      <a:gd name="connsiteY0" fmla="*/ 0 h 4239662"/>
                                      <a:gd name="connsiteX1" fmla="*/ 1407 w 533144"/>
                                      <a:gd name="connsiteY1" fmla="*/ 2844332 h 4239662"/>
                                      <a:gd name="connsiteX2" fmla="*/ 221937 w 533144"/>
                                      <a:gd name="connsiteY2" fmla="*/ 4239662 h 4239662"/>
                                      <a:gd name="connsiteX0" fmla="*/ 531958 w 531958"/>
                                      <a:gd name="connsiteY0" fmla="*/ 0 h 4239662"/>
                                      <a:gd name="connsiteX1" fmla="*/ 221 w 531958"/>
                                      <a:gd name="connsiteY1" fmla="*/ 2844332 h 4239662"/>
                                      <a:gd name="connsiteX2" fmla="*/ 220751 w 531958"/>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684491 w 684491"/>
                                      <a:gd name="connsiteY0" fmla="*/ 0 h 4239662"/>
                                      <a:gd name="connsiteX1" fmla="*/ 34 w 684491"/>
                                      <a:gd name="connsiteY1" fmla="*/ 2770341 h 4239662"/>
                                      <a:gd name="connsiteX2" fmla="*/ 373284 w 684491"/>
                                      <a:gd name="connsiteY2" fmla="*/ 4239662 h 4239662"/>
                                      <a:gd name="connsiteX0" fmla="*/ 690790 w 690790"/>
                                      <a:gd name="connsiteY0" fmla="*/ 0 h 4254459"/>
                                      <a:gd name="connsiteX1" fmla="*/ 6333 w 690790"/>
                                      <a:gd name="connsiteY1" fmla="*/ 2770341 h 4254459"/>
                                      <a:gd name="connsiteX2" fmla="*/ 350493 w 69079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660 w 684660"/>
                                      <a:gd name="connsiteY0" fmla="*/ 0 h 4254459"/>
                                      <a:gd name="connsiteX1" fmla="*/ 203 w 684660"/>
                                      <a:gd name="connsiteY1" fmla="*/ 2770341 h 4254459"/>
                                      <a:gd name="connsiteX2" fmla="*/ 344363 w 684660"/>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623 w 684623"/>
                                      <a:gd name="connsiteY0" fmla="*/ 0 h 4254459"/>
                                      <a:gd name="connsiteX1" fmla="*/ 166 w 684623"/>
                                      <a:gd name="connsiteY1" fmla="*/ 2770341 h 4254459"/>
                                      <a:gd name="connsiteX2" fmla="*/ 344326 w 684623"/>
                                      <a:gd name="connsiteY2" fmla="*/ 4254459 h 4254459"/>
                                      <a:gd name="connsiteX0" fmla="*/ 684623 w 684623"/>
                                      <a:gd name="connsiteY0" fmla="*/ 0 h 4254459"/>
                                      <a:gd name="connsiteX1" fmla="*/ 166 w 684623"/>
                                      <a:gd name="connsiteY1" fmla="*/ 2695919 h 4254459"/>
                                      <a:gd name="connsiteX2" fmla="*/ 344326 w 684623"/>
                                      <a:gd name="connsiteY2" fmla="*/ 4254459 h 4254459"/>
                                      <a:gd name="connsiteX0" fmla="*/ 684534 w 684534"/>
                                      <a:gd name="connsiteY0" fmla="*/ 0 h 4254459"/>
                                      <a:gd name="connsiteX1" fmla="*/ 77 w 684534"/>
                                      <a:gd name="connsiteY1" fmla="*/ 2695919 h 4254459"/>
                                      <a:gd name="connsiteX2" fmla="*/ 344237 w 684534"/>
                                      <a:gd name="connsiteY2" fmla="*/ 4254459 h 4254459"/>
                                      <a:gd name="connsiteX0" fmla="*/ 684501 w 684501"/>
                                      <a:gd name="connsiteY0" fmla="*/ 0 h 4254459"/>
                                      <a:gd name="connsiteX1" fmla="*/ 44 w 684501"/>
                                      <a:gd name="connsiteY1" fmla="*/ 2695919 h 4254459"/>
                                      <a:gd name="connsiteX2" fmla="*/ 344204 w 684501"/>
                                      <a:gd name="connsiteY2" fmla="*/ 4254459 h 4254459"/>
                                      <a:gd name="connsiteX0" fmla="*/ 684501 w 684501"/>
                                      <a:gd name="connsiteY0" fmla="*/ 0 h 4254459"/>
                                      <a:gd name="connsiteX1" fmla="*/ 44 w 684501"/>
                                      <a:gd name="connsiteY1" fmla="*/ 2695919 h 4254459"/>
                                      <a:gd name="connsiteX2" fmla="*/ 344204 w 684501"/>
                                      <a:gd name="connsiteY2" fmla="*/ 4254459 h 4254459"/>
                                      <a:gd name="connsiteX0" fmla="*/ 684501 w 684501"/>
                                      <a:gd name="connsiteY0" fmla="*/ 0 h 4254459"/>
                                      <a:gd name="connsiteX1" fmla="*/ 44 w 684501"/>
                                      <a:gd name="connsiteY1" fmla="*/ 2695919 h 4254459"/>
                                      <a:gd name="connsiteX2" fmla="*/ 344204 w 684501"/>
                                      <a:gd name="connsiteY2" fmla="*/ 4254459 h 4254459"/>
                                      <a:gd name="connsiteX0" fmla="*/ 684503 w 684503"/>
                                      <a:gd name="connsiteY0" fmla="*/ 0 h 4254459"/>
                                      <a:gd name="connsiteX1" fmla="*/ 46 w 684503"/>
                                      <a:gd name="connsiteY1" fmla="*/ 2695919 h 4254459"/>
                                      <a:gd name="connsiteX2" fmla="*/ 344206 w 684503"/>
                                      <a:gd name="connsiteY2" fmla="*/ 4254459 h 4254459"/>
                                      <a:gd name="connsiteX0" fmla="*/ 684505 w 684505"/>
                                      <a:gd name="connsiteY0" fmla="*/ 0 h 4254459"/>
                                      <a:gd name="connsiteX1" fmla="*/ 48 w 684505"/>
                                      <a:gd name="connsiteY1" fmla="*/ 2695919 h 4254459"/>
                                      <a:gd name="connsiteX2" fmla="*/ 344208 w 684505"/>
                                      <a:gd name="connsiteY2" fmla="*/ 4254459 h 4254459"/>
                                      <a:gd name="connsiteX0" fmla="*/ 684505 w 684505"/>
                                      <a:gd name="connsiteY0" fmla="*/ 0 h 4254459"/>
                                      <a:gd name="connsiteX1" fmla="*/ 48 w 684505"/>
                                      <a:gd name="connsiteY1" fmla="*/ 2695919 h 4254459"/>
                                      <a:gd name="connsiteX2" fmla="*/ 344208 w 684505"/>
                                      <a:gd name="connsiteY2" fmla="*/ 4254459 h 4254459"/>
                                    </a:gdLst>
                                    <a:ahLst/>
                                    <a:cxnLst>
                                      <a:cxn ang="0">
                                        <a:pos x="connsiteX0" y="connsiteY0"/>
                                      </a:cxn>
                                      <a:cxn ang="0">
                                        <a:pos x="connsiteX1" y="connsiteY1"/>
                                      </a:cxn>
                                      <a:cxn ang="0">
                                        <a:pos x="connsiteX2" y="connsiteY2"/>
                                      </a:cxn>
                                    </a:cxnLst>
                                    <a:rect l="l" t="t" r="r" b="b"/>
                                    <a:pathLst>
                                      <a:path w="684505" h="4254459">
                                        <a:moveTo>
                                          <a:pt x="684505" y="0"/>
                                        </a:moveTo>
                                        <a:cubicBezTo>
                                          <a:pt x="293083" y="1029175"/>
                                          <a:pt x="-4385" y="2213192"/>
                                          <a:pt x="48" y="2695919"/>
                                        </a:cubicBezTo>
                                        <a:cubicBezTo>
                                          <a:pt x="4481" y="3178646"/>
                                          <a:pt x="268930" y="4140701"/>
                                          <a:pt x="344208" y="4254459"/>
                                        </a:cubicBezTo>
                                      </a:path>
                                    </a:pathLst>
                                  </a:custGeom>
                                  <a:no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39972098" name="组合 939972098"/>
                                <wpg:cNvGrpSpPr/>
                                <wpg:grpSpPr>
                                  <a:xfrm>
                                    <a:off x="3796535" y="7275"/>
                                    <a:ext cx="2970598" cy="4207197"/>
                                    <a:chOff x="3796535" y="7275"/>
                                    <a:chExt cx="2970598" cy="4207197"/>
                                  </a:xfrm>
                                </wpg:grpSpPr>
                                <wps:wsp>
                                  <wps:cNvPr id="1279160933" name="任意多边形: 形状 1279160933"/>
                                  <wps:cNvSpPr/>
                                  <wps:spPr>
                                    <a:xfrm>
                                      <a:off x="3796535" y="7275"/>
                                      <a:ext cx="546376" cy="4207197"/>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8771 w 528771"/>
                                        <a:gd name="connsiteY0" fmla="*/ 0 h 4232953"/>
                                        <a:gd name="connsiteX1" fmla="*/ 220546 w 528771"/>
                                        <a:gd name="connsiteY1" fmla="*/ 4232953 h 4232953"/>
                                        <a:gd name="connsiteX0" fmla="*/ 636871 w 636871"/>
                                        <a:gd name="connsiteY0" fmla="*/ 0 h 4232953"/>
                                        <a:gd name="connsiteX1" fmla="*/ 107911 w 636871"/>
                                        <a:gd name="connsiteY1" fmla="*/ 2836048 h 4232953"/>
                                        <a:gd name="connsiteX2" fmla="*/ 328646 w 636871"/>
                                        <a:gd name="connsiteY2" fmla="*/ 4232953 h 4232953"/>
                                        <a:gd name="connsiteX0" fmla="*/ 545505 w 545505"/>
                                        <a:gd name="connsiteY0" fmla="*/ 0 h 4232953"/>
                                        <a:gd name="connsiteX1" fmla="*/ 16545 w 545505"/>
                                        <a:gd name="connsiteY1" fmla="*/ 2836048 h 4232953"/>
                                        <a:gd name="connsiteX2" fmla="*/ 237280 w 545505"/>
                                        <a:gd name="connsiteY2" fmla="*/ 4232953 h 4232953"/>
                                        <a:gd name="connsiteX0" fmla="*/ 565380 w 565380"/>
                                        <a:gd name="connsiteY0" fmla="*/ 0 h 4232953"/>
                                        <a:gd name="connsiteX1" fmla="*/ 14253 w 565380"/>
                                        <a:gd name="connsiteY1" fmla="*/ 2836048 h 4232953"/>
                                        <a:gd name="connsiteX2" fmla="*/ 257155 w 565380"/>
                                        <a:gd name="connsiteY2" fmla="*/ 4232953 h 4232953"/>
                                        <a:gd name="connsiteX0" fmla="*/ 551168 w 551168"/>
                                        <a:gd name="connsiteY0" fmla="*/ 0 h 4232953"/>
                                        <a:gd name="connsiteX1" fmla="*/ 41 w 551168"/>
                                        <a:gd name="connsiteY1" fmla="*/ 2836048 h 4232953"/>
                                        <a:gd name="connsiteX2" fmla="*/ 242943 w 551168"/>
                                        <a:gd name="connsiteY2" fmla="*/ 4232953 h 4232953"/>
                                        <a:gd name="connsiteX0" fmla="*/ 551907 w 551907"/>
                                        <a:gd name="connsiteY0" fmla="*/ 0 h 4232953"/>
                                        <a:gd name="connsiteX1" fmla="*/ 780 w 551907"/>
                                        <a:gd name="connsiteY1" fmla="*/ 2836048 h 4232953"/>
                                        <a:gd name="connsiteX2" fmla="*/ 243682 w 551907"/>
                                        <a:gd name="connsiteY2" fmla="*/ 4232953 h 4232953"/>
                                        <a:gd name="connsiteX0" fmla="*/ 535316 w 535316"/>
                                        <a:gd name="connsiteY0" fmla="*/ 0 h 4232953"/>
                                        <a:gd name="connsiteX1" fmla="*/ 814 w 535316"/>
                                        <a:gd name="connsiteY1" fmla="*/ 2836048 h 4232953"/>
                                        <a:gd name="connsiteX2" fmla="*/ 227091 w 535316"/>
                                        <a:gd name="connsiteY2" fmla="*/ 4232953 h 4232953"/>
                                        <a:gd name="connsiteX0" fmla="*/ 546375 w 546375"/>
                                        <a:gd name="connsiteY0" fmla="*/ 0 h 4232953"/>
                                        <a:gd name="connsiteX1" fmla="*/ 790 w 546375"/>
                                        <a:gd name="connsiteY1" fmla="*/ 2836048 h 4232953"/>
                                        <a:gd name="connsiteX2" fmla="*/ 238150 w 546375"/>
                                        <a:gd name="connsiteY2" fmla="*/ 4232953 h 4232953"/>
                                        <a:gd name="connsiteX0" fmla="*/ 546375 w 546375"/>
                                        <a:gd name="connsiteY0" fmla="*/ 0 h 4232953"/>
                                        <a:gd name="connsiteX1" fmla="*/ 790 w 546375"/>
                                        <a:gd name="connsiteY1" fmla="*/ 2836048 h 4232953"/>
                                        <a:gd name="connsiteX2" fmla="*/ 238150 w 546375"/>
                                        <a:gd name="connsiteY2" fmla="*/ 4232953 h 4232953"/>
                                        <a:gd name="connsiteX0" fmla="*/ 546827 w 546827"/>
                                        <a:gd name="connsiteY0" fmla="*/ 0 h 4232953"/>
                                        <a:gd name="connsiteX1" fmla="*/ 1242 w 546827"/>
                                        <a:gd name="connsiteY1" fmla="*/ 2836048 h 4232953"/>
                                        <a:gd name="connsiteX2" fmla="*/ 238602 w 546827"/>
                                        <a:gd name="connsiteY2" fmla="*/ 4232953 h 4232953"/>
                                        <a:gd name="connsiteX0" fmla="*/ 546376 w 546376"/>
                                        <a:gd name="connsiteY0" fmla="*/ 0 h 4232953"/>
                                        <a:gd name="connsiteX1" fmla="*/ 791 w 546376"/>
                                        <a:gd name="connsiteY1" fmla="*/ 2836048 h 4232953"/>
                                        <a:gd name="connsiteX2" fmla="*/ 238151 w 546376"/>
                                        <a:gd name="connsiteY2" fmla="*/ 4232953 h 4232953"/>
                                      </a:gdLst>
                                      <a:ahLst/>
                                      <a:cxnLst>
                                        <a:cxn ang="0">
                                          <a:pos x="connsiteX0" y="connsiteY0"/>
                                        </a:cxn>
                                        <a:cxn ang="0">
                                          <a:pos x="connsiteX1" y="connsiteY1"/>
                                        </a:cxn>
                                        <a:cxn ang="0">
                                          <a:pos x="connsiteX2" y="connsiteY2"/>
                                        </a:cxn>
                                      </a:cxnLst>
                                      <a:rect l="l" t="t" r="r" b="b"/>
                                      <a:pathLst>
                                        <a:path w="546376" h="4232953">
                                          <a:moveTo>
                                            <a:pt x="546376" y="0"/>
                                          </a:moveTo>
                                          <a:cubicBezTo>
                                            <a:pt x="370056" y="945349"/>
                                            <a:pt x="-19882" y="2208616"/>
                                            <a:pt x="791" y="2836048"/>
                                          </a:cubicBezTo>
                                          <a:cubicBezTo>
                                            <a:pt x="21464" y="3463480"/>
                                            <a:pt x="32855" y="3527421"/>
                                            <a:pt x="238151" y="4232953"/>
                                          </a:cubicBezTo>
                                        </a:path>
                                      </a:pathLst>
                                    </a:custGeom>
                                    <a:no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0173327" name="任意多边形: 形状 670173327"/>
                                  <wps:cNvSpPr/>
                                  <wps:spPr>
                                    <a:xfrm>
                                      <a:off x="3950845" y="118674"/>
                                      <a:ext cx="1148201" cy="4069723"/>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6675 w 526675"/>
                                        <a:gd name="connsiteY0" fmla="*/ 0 h 4232953"/>
                                        <a:gd name="connsiteX1" fmla="*/ 218450 w 526675"/>
                                        <a:gd name="connsiteY1" fmla="*/ 4232953 h 4232953"/>
                                        <a:gd name="connsiteX0" fmla="*/ 525544 w 525544"/>
                                        <a:gd name="connsiteY0" fmla="*/ 0 h 4232953"/>
                                        <a:gd name="connsiteX1" fmla="*/ 217319 w 525544"/>
                                        <a:gd name="connsiteY1" fmla="*/ 4232953 h 4232953"/>
                                        <a:gd name="connsiteX0" fmla="*/ 519918 w 519918"/>
                                        <a:gd name="connsiteY0" fmla="*/ 0 h 4232953"/>
                                        <a:gd name="connsiteX1" fmla="*/ 211693 w 519918"/>
                                        <a:gd name="connsiteY1" fmla="*/ 4232953 h 4232953"/>
                                        <a:gd name="connsiteX0" fmla="*/ 516562 w 516562"/>
                                        <a:gd name="connsiteY0" fmla="*/ 0 h 4232953"/>
                                        <a:gd name="connsiteX1" fmla="*/ 208337 w 516562"/>
                                        <a:gd name="connsiteY1" fmla="*/ 4232953 h 4232953"/>
                                        <a:gd name="connsiteX0" fmla="*/ 508759 w 508759"/>
                                        <a:gd name="connsiteY0" fmla="*/ 0 h 4232953"/>
                                        <a:gd name="connsiteX1" fmla="*/ 200534 w 508759"/>
                                        <a:gd name="connsiteY1" fmla="*/ 4232953 h 4232953"/>
                                        <a:gd name="connsiteX0" fmla="*/ 507251 w 507251"/>
                                        <a:gd name="connsiteY0" fmla="*/ 0 h 4239662"/>
                                        <a:gd name="connsiteX1" fmla="*/ 202009 w 507251"/>
                                        <a:gd name="connsiteY1" fmla="*/ 4239662 h 4239662"/>
                                        <a:gd name="connsiteX0" fmla="*/ 502818 w 502818"/>
                                        <a:gd name="connsiteY0" fmla="*/ 0 h 4239662"/>
                                        <a:gd name="connsiteX1" fmla="*/ 197576 w 502818"/>
                                        <a:gd name="connsiteY1" fmla="*/ 4239662 h 4239662"/>
                                        <a:gd name="connsiteX0" fmla="*/ 526946 w 526946"/>
                                        <a:gd name="connsiteY0" fmla="*/ 0 h 4239662"/>
                                        <a:gd name="connsiteX1" fmla="*/ 221704 w 526946"/>
                                        <a:gd name="connsiteY1" fmla="*/ 4239662 h 4239662"/>
                                        <a:gd name="connsiteX0" fmla="*/ 529279 w 529279"/>
                                        <a:gd name="connsiteY0" fmla="*/ 0 h 4239662"/>
                                        <a:gd name="connsiteX1" fmla="*/ 224037 w 529279"/>
                                        <a:gd name="connsiteY1" fmla="*/ 4239662 h 4239662"/>
                                        <a:gd name="connsiteX0" fmla="*/ 522298 w 522298"/>
                                        <a:gd name="connsiteY0" fmla="*/ 0 h 4239662"/>
                                        <a:gd name="connsiteX1" fmla="*/ 217056 w 522298"/>
                                        <a:gd name="connsiteY1" fmla="*/ 4239662 h 4239662"/>
                                        <a:gd name="connsiteX0" fmla="*/ 618985 w 618985"/>
                                        <a:gd name="connsiteY0" fmla="*/ 0 h 4239662"/>
                                        <a:gd name="connsiteX1" fmla="*/ 108125 w 618985"/>
                                        <a:gd name="connsiteY1" fmla="*/ 2730290 h 4239662"/>
                                        <a:gd name="connsiteX2" fmla="*/ 313743 w 618985"/>
                                        <a:gd name="connsiteY2" fmla="*/ 4239662 h 4239662"/>
                                        <a:gd name="connsiteX0" fmla="*/ 635330 w 635330"/>
                                        <a:gd name="connsiteY0" fmla="*/ 0 h 4239662"/>
                                        <a:gd name="connsiteX1" fmla="*/ 103593 w 635330"/>
                                        <a:gd name="connsiteY1" fmla="*/ 2690040 h 4239662"/>
                                        <a:gd name="connsiteX2" fmla="*/ 330088 w 635330"/>
                                        <a:gd name="connsiteY2" fmla="*/ 4239662 h 4239662"/>
                                        <a:gd name="connsiteX0" fmla="*/ 549448 w 549448"/>
                                        <a:gd name="connsiteY0" fmla="*/ 0 h 4239662"/>
                                        <a:gd name="connsiteX1" fmla="*/ 17711 w 549448"/>
                                        <a:gd name="connsiteY1" fmla="*/ 2690040 h 4239662"/>
                                        <a:gd name="connsiteX2" fmla="*/ 244206 w 549448"/>
                                        <a:gd name="connsiteY2" fmla="*/ 4239662 h 4239662"/>
                                        <a:gd name="connsiteX0" fmla="*/ 532951 w 532951"/>
                                        <a:gd name="connsiteY0" fmla="*/ 0 h 4239662"/>
                                        <a:gd name="connsiteX1" fmla="*/ 1214 w 532951"/>
                                        <a:gd name="connsiteY1" fmla="*/ 2690040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50669 w 550669"/>
                                        <a:gd name="connsiteY0" fmla="*/ 0 h 4239662"/>
                                        <a:gd name="connsiteX1" fmla="*/ 18932 w 550669"/>
                                        <a:gd name="connsiteY1" fmla="*/ 2844332 h 4239662"/>
                                        <a:gd name="connsiteX2" fmla="*/ 239462 w 550669"/>
                                        <a:gd name="connsiteY2" fmla="*/ 4239662 h 4239662"/>
                                        <a:gd name="connsiteX0" fmla="*/ 539809 w 539809"/>
                                        <a:gd name="connsiteY0" fmla="*/ 0 h 4239662"/>
                                        <a:gd name="connsiteX1" fmla="*/ 8072 w 539809"/>
                                        <a:gd name="connsiteY1" fmla="*/ 2844332 h 4239662"/>
                                        <a:gd name="connsiteX2" fmla="*/ 228602 w 539809"/>
                                        <a:gd name="connsiteY2" fmla="*/ 4239662 h 4239662"/>
                                        <a:gd name="connsiteX0" fmla="*/ 533144 w 533144"/>
                                        <a:gd name="connsiteY0" fmla="*/ 0 h 4239662"/>
                                        <a:gd name="connsiteX1" fmla="*/ 1407 w 533144"/>
                                        <a:gd name="connsiteY1" fmla="*/ 2844332 h 4239662"/>
                                        <a:gd name="connsiteX2" fmla="*/ 221937 w 533144"/>
                                        <a:gd name="connsiteY2" fmla="*/ 4239662 h 4239662"/>
                                        <a:gd name="connsiteX0" fmla="*/ 531958 w 531958"/>
                                        <a:gd name="connsiteY0" fmla="*/ 0 h 4239662"/>
                                        <a:gd name="connsiteX1" fmla="*/ 221 w 531958"/>
                                        <a:gd name="connsiteY1" fmla="*/ 2844332 h 4239662"/>
                                        <a:gd name="connsiteX2" fmla="*/ 220751 w 531958"/>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8 w 531788"/>
                                        <a:gd name="connsiteY0" fmla="*/ 0 h 4239662"/>
                                        <a:gd name="connsiteX1" fmla="*/ 51 w 531788"/>
                                        <a:gd name="connsiteY1" fmla="*/ 2844332 h 4239662"/>
                                        <a:gd name="connsiteX2" fmla="*/ 220581 w 531788"/>
                                        <a:gd name="connsiteY2" fmla="*/ 4239662 h 4239662"/>
                                        <a:gd name="connsiteX0" fmla="*/ 531790 w 531790"/>
                                        <a:gd name="connsiteY0" fmla="*/ 0 h 4239662"/>
                                        <a:gd name="connsiteX1" fmla="*/ 53 w 531790"/>
                                        <a:gd name="connsiteY1" fmla="*/ 2844332 h 4239662"/>
                                        <a:gd name="connsiteX2" fmla="*/ 220583 w 531790"/>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Lst>
                                      <a:ahLst/>
                                      <a:cxnLst>
                                        <a:cxn ang="0">
                                          <a:pos x="connsiteX0" y="connsiteY0"/>
                                        </a:cxn>
                                        <a:cxn ang="0">
                                          <a:pos x="connsiteX1" y="connsiteY1"/>
                                        </a:cxn>
                                        <a:cxn ang="0">
                                          <a:pos x="connsiteX2" y="connsiteY2"/>
                                        </a:cxn>
                                      </a:cxnLst>
                                      <a:rect l="l" t="t" r="r" b="b"/>
                                      <a:pathLst>
                                        <a:path w="531789" h="4239662">
                                          <a:moveTo>
                                            <a:pt x="531789" y="0"/>
                                          </a:moveTo>
                                          <a:cubicBezTo>
                                            <a:pt x="324231" y="818984"/>
                                            <a:pt x="-4746" y="2228833"/>
                                            <a:pt x="52" y="2844332"/>
                                          </a:cubicBezTo>
                                          <a:cubicBezTo>
                                            <a:pt x="4850" y="3459831"/>
                                            <a:pt x="158413" y="4014806"/>
                                            <a:pt x="220582" y="4239662"/>
                                          </a:cubicBezTo>
                                        </a:path>
                                      </a:pathLst>
                                    </a:cu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636907" name="任意多边形: 形状 388636907"/>
                                  <wps:cNvSpPr/>
                                  <wps:spPr>
                                    <a:xfrm>
                                      <a:off x="4164048" y="1380804"/>
                                      <a:ext cx="2603085" cy="2738250"/>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6675 w 526675"/>
                                        <a:gd name="connsiteY0" fmla="*/ 0 h 4232953"/>
                                        <a:gd name="connsiteX1" fmla="*/ 218450 w 526675"/>
                                        <a:gd name="connsiteY1" fmla="*/ 4232953 h 4232953"/>
                                        <a:gd name="connsiteX0" fmla="*/ 525544 w 525544"/>
                                        <a:gd name="connsiteY0" fmla="*/ 0 h 4232953"/>
                                        <a:gd name="connsiteX1" fmla="*/ 217319 w 525544"/>
                                        <a:gd name="connsiteY1" fmla="*/ 4232953 h 4232953"/>
                                        <a:gd name="connsiteX0" fmla="*/ 519918 w 519918"/>
                                        <a:gd name="connsiteY0" fmla="*/ 0 h 4232953"/>
                                        <a:gd name="connsiteX1" fmla="*/ 211693 w 519918"/>
                                        <a:gd name="connsiteY1" fmla="*/ 4232953 h 4232953"/>
                                        <a:gd name="connsiteX0" fmla="*/ 516562 w 516562"/>
                                        <a:gd name="connsiteY0" fmla="*/ 0 h 4232953"/>
                                        <a:gd name="connsiteX1" fmla="*/ 208337 w 516562"/>
                                        <a:gd name="connsiteY1" fmla="*/ 4232953 h 4232953"/>
                                        <a:gd name="connsiteX0" fmla="*/ 508759 w 508759"/>
                                        <a:gd name="connsiteY0" fmla="*/ 0 h 4232953"/>
                                        <a:gd name="connsiteX1" fmla="*/ 200534 w 508759"/>
                                        <a:gd name="connsiteY1" fmla="*/ 4232953 h 4232953"/>
                                        <a:gd name="connsiteX0" fmla="*/ 507251 w 507251"/>
                                        <a:gd name="connsiteY0" fmla="*/ 0 h 4239662"/>
                                        <a:gd name="connsiteX1" fmla="*/ 202009 w 507251"/>
                                        <a:gd name="connsiteY1" fmla="*/ 4239662 h 4239662"/>
                                        <a:gd name="connsiteX0" fmla="*/ 502818 w 502818"/>
                                        <a:gd name="connsiteY0" fmla="*/ 0 h 4239662"/>
                                        <a:gd name="connsiteX1" fmla="*/ 197576 w 502818"/>
                                        <a:gd name="connsiteY1" fmla="*/ 4239662 h 4239662"/>
                                        <a:gd name="connsiteX0" fmla="*/ 526946 w 526946"/>
                                        <a:gd name="connsiteY0" fmla="*/ 0 h 4239662"/>
                                        <a:gd name="connsiteX1" fmla="*/ 221704 w 526946"/>
                                        <a:gd name="connsiteY1" fmla="*/ 4239662 h 4239662"/>
                                        <a:gd name="connsiteX0" fmla="*/ 529279 w 529279"/>
                                        <a:gd name="connsiteY0" fmla="*/ 0 h 4239662"/>
                                        <a:gd name="connsiteX1" fmla="*/ 224037 w 529279"/>
                                        <a:gd name="connsiteY1" fmla="*/ 4239662 h 4239662"/>
                                        <a:gd name="connsiteX0" fmla="*/ 522298 w 522298"/>
                                        <a:gd name="connsiteY0" fmla="*/ 0 h 4239662"/>
                                        <a:gd name="connsiteX1" fmla="*/ 217056 w 522298"/>
                                        <a:gd name="connsiteY1" fmla="*/ 4239662 h 4239662"/>
                                        <a:gd name="connsiteX0" fmla="*/ 618985 w 618985"/>
                                        <a:gd name="connsiteY0" fmla="*/ 0 h 4239662"/>
                                        <a:gd name="connsiteX1" fmla="*/ 108125 w 618985"/>
                                        <a:gd name="connsiteY1" fmla="*/ 2730290 h 4239662"/>
                                        <a:gd name="connsiteX2" fmla="*/ 313743 w 618985"/>
                                        <a:gd name="connsiteY2" fmla="*/ 4239662 h 4239662"/>
                                        <a:gd name="connsiteX0" fmla="*/ 635330 w 635330"/>
                                        <a:gd name="connsiteY0" fmla="*/ 0 h 4239662"/>
                                        <a:gd name="connsiteX1" fmla="*/ 103593 w 635330"/>
                                        <a:gd name="connsiteY1" fmla="*/ 2690040 h 4239662"/>
                                        <a:gd name="connsiteX2" fmla="*/ 330088 w 635330"/>
                                        <a:gd name="connsiteY2" fmla="*/ 4239662 h 4239662"/>
                                        <a:gd name="connsiteX0" fmla="*/ 549448 w 549448"/>
                                        <a:gd name="connsiteY0" fmla="*/ 0 h 4239662"/>
                                        <a:gd name="connsiteX1" fmla="*/ 17711 w 549448"/>
                                        <a:gd name="connsiteY1" fmla="*/ 2690040 h 4239662"/>
                                        <a:gd name="connsiteX2" fmla="*/ 244206 w 549448"/>
                                        <a:gd name="connsiteY2" fmla="*/ 4239662 h 4239662"/>
                                        <a:gd name="connsiteX0" fmla="*/ 532951 w 532951"/>
                                        <a:gd name="connsiteY0" fmla="*/ 0 h 4239662"/>
                                        <a:gd name="connsiteX1" fmla="*/ 1214 w 532951"/>
                                        <a:gd name="connsiteY1" fmla="*/ 2690040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50669 w 550669"/>
                                        <a:gd name="connsiteY0" fmla="*/ 0 h 4239662"/>
                                        <a:gd name="connsiteX1" fmla="*/ 18932 w 550669"/>
                                        <a:gd name="connsiteY1" fmla="*/ 2844332 h 4239662"/>
                                        <a:gd name="connsiteX2" fmla="*/ 239462 w 550669"/>
                                        <a:gd name="connsiteY2" fmla="*/ 4239662 h 4239662"/>
                                        <a:gd name="connsiteX0" fmla="*/ 539809 w 539809"/>
                                        <a:gd name="connsiteY0" fmla="*/ 0 h 4239662"/>
                                        <a:gd name="connsiteX1" fmla="*/ 8072 w 539809"/>
                                        <a:gd name="connsiteY1" fmla="*/ 2844332 h 4239662"/>
                                        <a:gd name="connsiteX2" fmla="*/ 228602 w 539809"/>
                                        <a:gd name="connsiteY2" fmla="*/ 4239662 h 4239662"/>
                                        <a:gd name="connsiteX0" fmla="*/ 533144 w 533144"/>
                                        <a:gd name="connsiteY0" fmla="*/ 0 h 4239662"/>
                                        <a:gd name="connsiteX1" fmla="*/ 1407 w 533144"/>
                                        <a:gd name="connsiteY1" fmla="*/ 2844332 h 4239662"/>
                                        <a:gd name="connsiteX2" fmla="*/ 221937 w 533144"/>
                                        <a:gd name="connsiteY2" fmla="*/ 4239662 h 4239662"/>
                                        <a:gd name="connsiteX0" fmla="*/ 531958 w 531958"/>
                                        <a:gd name="connsiteY0" fmla="*/ 0 h 4239662"/>
                                        <a:gd name="connsiteX1" fmla="*/ 221 w 531958"/>
                                        <a:gd name="connsiteY1" fmla="*/ 2844332 h 4239662"/>
                                        <a:gd name="connsiteX2" fmla="*/ 220751 w 531958"/>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684491 w 684491"/>
                                        <a:gd name="connsiteY0" fmla="*/ 0 h 4239662"/>
                                        <a:gd name="connsiteX1" fmla="*/ 34 w 684491"/>
                                        <a:gd name="connsiteY1" fmla="*/ 2770341 h 4239662"/>
                                        <a:gd name="connsiteX2" fmla="*/ 373284 w 684491"/>
                                        <a:gd name="connsiteY2" fmla="*/ 4239662 h 4239662"/>
                                        <a:gd name="connsiteX0" fmla="*/ 690790 w 690790"/>
                                        <a:gd name="connsiteY0" fmla="*/ 0 h 4254459"/>
                                        <a:gd name="connsiteX1" fmla="*/ 6333 w 690790"/>
                                        <a:gd name="connsiteY1" fmla="*/ 2770341 h 4254459"/>
                                        <a:gd name="connsiteX2" fmla="*/ 350493 w 69079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660 w 684660"/>
                                        <a:gd name="connsiteY0" fmla="*/ 0 h 4254459"/>
                                        <a:gd name="connsiteX1" fmla="*/ 203 w 684660"/>
                                        <a:gd name="connsiteY1" fmla="*/ 2770341 h 4254459"/>
                                        <a:gd name="connsiteX2" fmla="*/ 344363 w 684660"/>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623 w 684623"/>
                                        <a:gd name="connsiteY0" fmla="*/ 0 h 4254459"/>
                                        <a:gd name="connsiteX1" fmla="*/ 166 w 684623"/>
                                        <a:gd name="connsiteY1" fmla="*/ 2770341 h 4254459"/>
                                        <a:gd name="connsiteX2" fmla="*/ 344326 w 684623"/>
                                        <a:gd name="connsiteY2" fmla="*/ 4254459 h 4254459"/>
                                        <a:gd name="connsiteX0" fmla="*/ 688067 w 688067"/>
                                        <a:gd name="connsiteY0" fmla="*/ 0 h 4254459"/>
                                        <a:gd name="connsiteX1" fmla="*/ 164 w 688067"/>
                                        <a:gd name="connsiteY1" fmla="*/ 2342125 h 4254459"/>
                                        <a:gd name="connsiteX2" fmla="*/ 347770 w 688067"/>
                                        <a:gd name="connsiteY2" fmla="*/ 4254459 h 4254459"/>
                                        <a:gd name="connsiteX0" fmla="*/ 688067 w 688067"/>
                                        <a:gd name="connsiteY0" fmla="*/ 0 h 4254459"/>
                                        <a:gd name="connsiteX1" fmla="*/ 164 w 688067"/>
                                        <a:gd name="connsiteY1" fmla="*/ 2342125 h 4254459"/>
                                        <a:gd name="connsiteX2" fmla="*/ 347770 w 688067"/>
                                        <a:gd name="connsiteY2" fmla="*/ 4254459 h 4254459"/>
                                        <a:gd name="connsiteX0" fmla="*/ 695844 w 695844"/>
                                        <a:gd name="connsiteY0" fmla="*/ 0 h 3965879"/>
                                        <a:gd name="connsiteX1" fmla="*/ 6218 w 695844"/>
                                        <a:gd name="connsiteY1" fmla="*/ 2053545 h 3965879"/>
                                        <a:gd name="connsiteX2" fmla="*/ 353824 w 695844"/>
                                        <a:gd name="connsiteY2" fmla="*/ 3965879 h 3965879"/>
                                        <a:gd name="connsiteX0" fmla="*/ 695844 w 695844"/>
                                        <a:gd name="connsiteY0" fmla="*/ 0 h 3965879"/>
                                        <a:gd name="connsiteX1" fmla="*/ 6218 w 695844"/>
                                        <a:gd name="connsiteY1" fmla="*/ 2053545 h 3965879"/>
                                        <a:gd name="connsiteX2" fmla="*/ 353824 w 695844"/>
                                        <a:gd name="connsiteY2" fmla="*/ 3965879 h 3965879"/>
                                        <a:gd name="connsiteX0" fmla="*/ 695844 w 695844"/>
                                        <a:gd name="connsiteY0" fmla="*/ 0 h 3965879"/>
                                        <a:gd name="connsiteX1" fmla="*/ 6218 w 695844"/>
                                        <a:gd name="connsiteY1" fmla="*/ 2053545 h 3965879"/>
                                        <a:gd name="connsiteX2" fmla="*/ 353824 w 695844"/>
                                        <a:gd name="connsiteY2" fmla="*/ 3965879 h 3965879"/>
                                        <a:gd name="connsiteX0" fmla="*/ 690275 w 690275"/>
                                        <a:gd name="connsiteY0" fmla="*/ 0 h 3742463"/>
                                        <a:gd name="connsiteX1" fmla="*/ 649 w 690275"/>
                                        <a:gd name="connsiteY1" fmla="*/ 2053545 h 3742463"/>
                                        <a:gd name="connsiteX2" fmla="*/ 560192 w 690275"/>
                                        <a:gd name="connsiteY2" fmla="*/ 3742463 h 3742463"/>
                                        <a:gd name="connsiteX0" fmla="*/ 689637 w 689637"/>
                                        <a:gd name="connsiteY0" fmla="*/ 0 h 3742463"/>
                                        <a:gd name="connsiteX1" fmla="*/ 11 w 689637"/>
                                        <a:gd name="connsiteY1" fmla="*/ 2053545 h 3742463"/>
                                        <a:gd name="connsiteX2" fmla="*/ 559554 w 689637"/>
                                        <a:gd name="connsiteY2" fmla="*/ 3742463 h 3742463"/>
                                        <a:gd name="connsiteX0" fmla="*/ 689628 w 689628"/>
                                        <a:gd name="connsiteY0" fmla="*/ 0 h 3742463"/>
                                        <a:gd name="connsiteX1" fmla="*/ 2 w 689628"/>
                                        <a:gd name="connsiteY1" fmla="*/ 2053545 h 3742463"/>
                                        <a:gd name="connsiteX2" fmla="*/ 559545 w 689628"/>
                                        <a:gd name="connsiteY2" fmla="*/ 3742463 h 3742463"/>
                                        <a:gd name="connsiteX0" fmla="*/ 689628 w 689628"/>
                                        <a:gd name="connsiteY0" fmla="*/ 0 h 3742463"/>
                                        <a:gd name="connsiteX1" fmla="*/ 2 w 689628"/>
                                        <a:gd name="connsiteY1" fmla="*/ 2053545 h 3742463"/>
                                        <a:gd name="connsiteX2" fmla="*/ 559545 w 689628"/>
                                        <a:gd name="connsiteY2" fmla="*/ 3742463 h 3742463"/>
                                        <a:gd name="connsiteX0" fmla="*/ 689665 w 689665"/>
                                        <a:gd name="connsiteY0" fmla="*/ 0 h 3742463"/>
                                        <a:gd name="connsiteX1" fmla="*/ 39 w 689665"/>
                                        <a:gd name="connsiteY1" fmla="*/ 2053545 h 3742463"/>
                                        <a:gd name="connsiteX2" fmla="*/ 559582 w 689665"/>
                                        <a:gd name="connsiteY2" fmla="*/ 3742463 h 3742463"/>
                                        <a:gd name="connsiteX0" fmla="*/ 689665 w 689665"/>
                                        <a:gd name="connsiteY0" fmla="*/ 0 h 3742463"/>
                                        <a:gd name="connsiteX1" fmla="*/ 39 w 689665"/>
                                        <a:gd name="connsiteY1" fmla="*/ 2026006 h 3742463"/>
                                        <a:gd name="connsiteX2" fmla="*/ 559582 w 689665"/>
                                        <a:gd name="connsiteY2" fmla="*/ 3742463 h 3742463"/>
                                        <a:gd name="connsiteX0" fmla="*/ 689627 w 689627"/>
                                        <a:gd name="connsiteY0" fmla="*/ 0 h 3742463"/>
                                        <a:gd name="connsiteX1" fmla="*/ 1 w 689627"/>
                                        <a:gd name="connsiteY1" fmla="*/ 2026006 h 3742463"/>
                                        <a:gd name="connsiteX2" fmla="*/ 559544 w 689627"/>
                                        <a:gd name="connsiteY2" fmla="*/ 3742463 h 3742463"/>
                                        <a:gd name="connsiteX0" fmla="*/ 689628 w 689628"/>
                                        <a:gd name="connsiteY0" fmla="*/ 0 h 3742463"/>
                                        <a:gd name="connsiteX1" fmla="*/ 2 w 689628"/>
                                        <a:gd name="connsiteY1" fmla="*/ 2026006 h 3742463"/>
                                        <a:gd name="connsiteX2" fmla="*/ 559545 w 689628"/>
                                        <a:gd name="connsiteY2" fmla="*/ 3742463 h 3742463"/>
                                        <a:gd name="connsiteX0" fmla="*/ 689628 w 689628"/>
                                        <a:gd name="connsiteY0" fmla="*/ 0 h 3742463"/>
                                        <a:gd name="connsiteX1" fmla="*/ 2 w 689628"/>
                                        <a:gd name="connsiteY1" fmla="*/ 2026006 h 3742463"/>
                                        <a:gd name="connsiteX2" fmla="*/ 559545 w 689628"/>
                                        <a:gd name="connsiteY2" fmla="*/ 3742463 h 3742463"/>
                                        <a:gd name="connsiteX0" fmla="*/ 690457 w 690457"/>
                                        <a:gd name="connsiteY0" fmla="*/ 0 h 3797542"/>
                                        <a:gd name="connsiteX1" fmla="*/ 831 w 690457"/>
                                        <a:gd name="connsiteY1" fmla="*/ 2026006 h 3797542"/>
                                        <a:gd name="connsiteX2" fmla="*/ 549160 w 690457"/>
                                        <a:gd name="connsiteY2" fmla="*/ 3797542 h 3797542"/>
                                        <a:gd name="connsiteX0" fmla="*/ 690441 w 690441"/>
                                        <a:gd name="connsiteY0" fmla="*/ 0 h 3797542"/>
                                        <a:gd name="connsiteX1" fmla="*/ 815 w 690441"/>
                                        <a:gd name="connsiteY1" fmla="*/ 2026006 h 3797542"/>
                                        <a:gd name="connsiteX2" fmla="*/ 549144 w 690441"/>
                                        <a:gd name="connsiteY2" fmla="*/ 3797542 h 3797542"/>
                                        <a:gd name="connsiteX0" fmla="*/ 690318 w 690318"/>
                                        <a:gd name="connsiteY0" fmla="*/ 0 h 3736956"/>
                                        <a:gd name="connsiteX1" fmla="*/ 692 w 690318"/>
                                        <a:gd name="connsiteY1" fmla="*/ 2026006 h 3736956"/>
                                        <a:gd name="connsiteX2" fmla="*/ 559216 w 690318"/>
                                        <a:gd name="connsiteY2" fmla="*/ 3736956 h 3736956"/>
                                        <a:gd name="connsiteX0" fmla="*/ 689906 w 689906"/>
                                        <a:gd name="connsiteY0" fmla="*/ 0 h 3736956"/>
                                        <a:gd name="connsiteX1" fmla="*/ 280 w 689906"/>
                                        <a:gd name="connsiteY1" fmla="*/ 2026006 h 3736956"/>
                                        <a:gd name="connsiteX2" fmla="*/ 558804 w 689906"/>
                                        <a:gd name="connsiteY2" fmla="*/ 3736956 h 3736956"/>
                                        <a:gd name="connsiteX0" fmla="*/ 689906 w 689906"/>
                                        <a:gd name="connsiteY0" fmla="*/ 0 h 3736956"/>
                                        <a:gd name="connsiteX1" fmla="*/ 280 w 689906"/>
                                        <a:gd name="connsiteY1" fmla="*/ 2026006 h 3736956"/>
                                        <a:gd name="connsiteX2" fmla="*/ 558804 w 689906"/>
                                        <a:gd name="connsiteY2" fmla="*/ 3736956 h 3736956"/>
                                        <a:gd name="connsiteX0" fmla="*/ 689673 w 689673"/>
                                        <a:gd name="connsiteY0" fmla="*/ 0 h 3736956"/>
                                        <a:gd name="connsiteX1" fmla="*/ 47 w 689673"/>
                                        <a:gd name="connsiteY1" fmla="*/ 2026006 h 3736956"/>
                                        <a:gd name="connsiteX2" fmla="*/ 558571 w 689673"/>
                                        <a:gd name="connsiteY2" fmla="*/ 3736956 h 3736956"/>
                                        <a:gd name="connsiteX0" fmla="*/ 690317 w 690317"/>
                                        <a:gd name="connsiteY0" fmla="*/ 0 h 3753480"/>
                                        <a:gd name="connsiteX1" fmla="*/ 691 w 690317"/>
                                        <a:gd name="connsiteY1" fmla="*/ 2026006 h 3753480"/>
                                        <a:gd name="connsiteX2" fmla="*/ 559215 w 690317"/>
                                        <a:gd name="connsiteY2" fmla="*/ 3753480 h 3753480"/>
                                        <a:gd name="connsiteX0" fmla="*/ 690228 w 690228"/>
                                        <a:gd name="connsiteY0" fmla="*/ 0 h 3692894"/>
                                        <a:gd name="connsiteX1" fmla="*/ 602 w 690228"/>
                                        <a:gd name="connsiteY1" fmla="*/ 2026006 h 3692894"/>
                                        <a:gd name="connsiteX2" fmla="*/ 567282 w 690228"/>
                                        <a:gd name="connsiteY2" fmla="*/ 3692894 h 3692894"/>
                                        <a:gd name="connsiteX0" fmla="*/ 690303 w 690303"/>
                                        <a:gd name="connsiteY0" fmla="*/ 0 h 3674276"/>
                                        <a:gd name="connsiteX1" fmla="*/ 677 w 690303"/>
                                        <a:gd name="connsiteY1" fmla="*/ 2026006 h 3674276"/>
                                        <a:gd name="connsiteX2" fmla="*/ 560465 w 690303"/>
                                        <a:gd name="connsiteY2" fmla="*/ 3674276 h 3674276"/>
                                        <a:gd name="connsiteX0" fmla="*/ 688563 w 688563"/>
                                        <a:gd name="connsiteY0" fmla="*/ 0 h 3711511"/>
                                        <a:gd name="connsiteX1" fmla="*/ 660 w 688563"/>
                                        <a:gd name="connsiteY1" fmla="*/ 2063241 h 3711511"/>
                                        <a:gd name="connsiteX2" fmla="*/ 560448 w 688563"/>
                                        <a:gd name="connsiteY2" fmla="*/ 3711511 h 3711511"/>
                                        <a:gd name="connsiteX0" fmla="*/ 686823 w 686823"/>
                                        <a:gd name="connsiteY0" fmla="*/ 0 h 3795293"/>
                                        <a:gd name="connsiteX1" fmla="*/ 643 w 686823"/>
                                        <a:gd name="connsiteY1" fmla="*/ 2147023 h 3795293"/>
                                        <a:gd name="connsiteX2" fmla="*/ 560431 w 686823"/>
                                        <a:gd name="connsiteY2" fmla="*/ 3795293 h 3795293"/>
                                        <a:gd name="connsiteX0" fmla="*/ 685084 w 685084"/>
                                        <a:gd name="connsiteY0" fmla="*/ 0 h 3841838"/>
                                        <a:gd name="connsiteX1" fmla="*/ 627 w 685084"/>
                                        <a:gd name="connsiteY1" fmla="*/ 2193568 h 3841838"/>
                                        <a:gd name="connsiteX2" fmla="*/ 560415 w 685084"/>
                                        <a:gd name="connsiteY2" fmla="*/ 3841838 h 3841838"/>
                                        <a:gd name="connsiteX0" fmla="*/ 685084 w 685084"/>
                                        <a:gd name="connsiteY0" fmla="*/ 0 h 3841838"/>
                                        <a:gd name="connsiteX1" fmla="*/ 627 w 685084"/>
                                        <a:gd name="connsiteY1" fmla="*/ 2193568 h 3841838"/>
                                        <a:gd name="connsiteX2" fmla="*/ 560415 w 685084"/>
                                        <a:gd name="connsiteY2" fmla="*/ 3841838 h 3841838"/>
                                        <a:gd name="connsiteX0" fmla="*/ 690303 w 690303"/>
                                        <a:gd name="connsiteY0" fmla="*/ 0 h 3813911"/>
                                        <a:gd name="connsiteX1" fmla="*/ 677 w 690303"/>
                                        <a:gd name="connsiteY1" fmla="*/ 2165641 h 3813911"/>
                                        <a:gd name="connsiteX2" fmla="*/ 560465 w 690303"/>
                                        <a:gd name="connsiteY2" fmla="*/ 3813911 h 3813911"/>
                                        <a:gd name="connsiteX0" fmla="*/ 690303 w 690303"/>
                                        <a:gd name="connsiteY0" fmla="*/ 0 h 3813911"/>
                                        <a:gd name="connsiteX1" fmla="*/ 677 w 690303"/>
                                        <a:gd name="connsiteY1" fmla="*/ 2165641 h 3813911"/>
                                        <a:gd name="connsiteX2" fmla="*/ 560465 w 690303"/>
                                        <a:gd name="connsiteY2" fmla="*/ 3813911 h 3813911"/>
                                        <a:gd name="connsiteX0" fmla="*/ 697266 w 697266"/>
                                        <a:gd name="connsiteY0" fmla="*/ 0 h 3795293"/>
                                        <a:gd name="connsiteX1" fmla="*/ 748 w 697266"/>
                                        <a:gd name="connsiteY1" fmla="*/ 2147023 h 3795293"/>
                                        <a:gd name="connsiteX2" fmla="*/ 560536 w 697266"/>
                                        <a:gd name="connsiteY2" fmla="*/ 3795293 h 3795293"/>
                                        <a:gd name="connsiteX0" fmla="*/ 697266 w 697266"/>
                                        <a:gd name="connsiteY0" fmla="*/ 0 h 3795293"/>
                                        <a:gd name="connsiteX1" fmla="*/ 748 w 697266"/>
                                        <a:gd name="connsiteY1" fmla="*/ 2147023 h 3795293"/>
                                        <a:gd name="connsiteX2" fmla="*/ 560536 w 697266"/>
                                        <a:gd name="connsiteY2" fmla="*/ 3795293 h 3795293"/>
                                        <a:gd name="connsiteX0" fmla="*/ 696641 w 696641"/>
                                        <a:gd name="connsiteY0" fmla="*/ 0 h 3795293"/>
                                        <a:gd name="connsiteX1" fmla="*/ 123 w 696641"/>
                                        <a:gd name="connsiteY1" fmla="*/ 2147023 h 3795293"/>
                                        <a:gd name="connsiteX2" fmla="*/ 559911 w 696641"/>
                                        <a:gd name="connsiteY2" fmla="*/ 3795293 h 3795293"/>
                                        <a:gd name="connsiteX0" fmla="*/ 696525 w 696525"/>
                                        <a:gd name="connsiteY0" fmla="*/ 0 h 3795293"/>
                                        <a:gd name="connsiteX1" fmla="*/ 7 w 696525"/>
                                        <a:gd name="connsiteY1" fmla="*/ 2147023 h 3795293"/>
                                        <a:gd name="connsiteX2" fmla="*/ 559795 w 696525"/>
                                        <a:gd name="connsiteY2" fmla="*/ 3795293 h 3795293"/>
                                        <a:gd name="connsiteX0" fmla="*/ 696525 w 696525"/>
                                        <a:gd name="connsiteY0" fmla="*/ 0 h 3795293"/>
                                        <a:gd name="connsiteX1" fmla="*/ 7 w 696525"/>
                                        <a:gd name="connsiteY1" fmla="*/ 2147023 h 3795293"/>
                                        <a:gd name="connsiteX2" fmla="*/ 559795 w 696525"/>
                                        <a:gd name="connsiteY2" fmla="*/ 3795293 h 3795293"/>
                                        <a:gd name="connsiteX0" fmla="*/ 696525 w 696525"/>
                                        <a:gd name="connsiteY0" fmla="*/ 0 h 3795293"/>
                                        <a:gd name="connsiteX1" fmla="*/ 7 w 696525"/>
                                        <a:gd name="connsiteY1" fmla="*/ 2147023 h 3795293"/>
                                        <a:gd name="connsiteX2" fmla="*/ 559795 w 696525"/>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313"/>
                                        <a:gd name="connsiteX1" fmla="*/ 4 w 696522"/>
                                        <a:gd name="connsiteY1" fmla="*/ 2147023 h 3795313"/>
                                        <a:gd name="connsiteX2" fmla="*/ 559792 w 696522"/>
                                        <a:gd name="connsiteY2" fmla="*/ 3795293 h 379531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7448 w 697448"/>
                                        <a:gd name="connsiteY0" fmla="*/ 0 h 3823221"/>
                                        <a:gd name="connsiteX1" fmla="*/ 930 w 697448"/>
                                        <a:gd name="connsiteY1" fmla="*/ 2147023 h 3823221"/>
                                        <a:gd name="connsiteX2" fmla="*/ 558995 w 697448"/>
                                        <a:gd name="connsiteY2" fmla="*/ 3823221 h 3823221"/>
                                        <a:gd name="connsiteX0" fmla="*/ 697460 w 697460"/>
                                        <a:gd name="connsiteY0" fmla="*/ 0 h 3823221"/>
                                        <a:gd name="connsiteX1" fmla="*/ 942 w 697460"/>
                                        <a:gd name="connsiteY1" fmla="*/ 2147023 h 3823221"/>
                                        <a:gd name="connsiteX2" fmla="*/ 559007 w 697460"/>
                                        <a:gd name="connsiteY2" fmla="*/ 3823221 h 3823221"/>
                                        <a:gd name="connsiteX0" fmla="*/ 696680 w 696680"/>
                                        <a:gd name="connsiteY0" fmla="*/ 0 h 3823221"/>
                                        <a:gd name="connsiteX1" fmla="*/ 162 w 696680"/>
                                        <a:gd name="connsiteY1" fmla="*/ 2147023 h 3823221"/>
                                        <a:gd name="connsiteX2" fmla="*/ 558227 w 696680"/>
                                        <a:gd name="connsiteY2" fmla="*/ 3823221 h 3823221"/>
                                        <a:gd name="connsiteX0" fmla="*/ 696551 w 696551"/>
                                        <a:gd name="connsiteY0" fmla="*/ 0 h 3823221"/>
                                        <a:gd name="connsiteX1" fmla="*/ 33 w 696551"/>
                                        <a:gd name="connsiteY1" fmla="*/ 2147023 h 3823221"/>
                                        <a:gd name="connsiteX2" fmla="*/ 558098 w 696551"/>
                                        <a:gd name="connsiteY2" fmla="*/ 3823221 h 3823221"/>
                                        <a:gd name="connsiteX0" fmla="*/ 696551 w 696551"/>
                                        <a:gd name="connsiteY0" fmla="*/ 0 h 3823221"/>
                                        <a:gd name="connsiteX1" fmla="*/ 33 w 696551"/>
                                        <a:gd name="connsiteY1" fmla="*/ 2147023 h 3823221"/>
                                        <a:gd name="connsiteX2" fmla="*/ 558098 w 696551"/>
                                        <a:gd name="connsiteY2" fmla="*/ 3823221 h 3823221"/>
                                        <a:gd name="connsiteX0" fmla="*/ 696551 w 696551"/>
                                        <a:gd name="connsiteY0" fmla="*/ 0 h 3823221"/>
                                        <a:gd name="connsiteX1" fmla="*/ 33 w 696551"/>
                                        <a:gd name="connsiteY1" fmla="*/ 2147023 h 3823221"/>
                                        <a:gd name="connsiteX2" fmla="*/ 558098 w 696551"/>
                                        <a:gd name="connsiteY2" fmla="*/ 3823221 h 3823221"/>
                                        <a:gd name="connsiteX0" fmla="*/ 696521 w 696521"/>
                                        <a:gd name="connsiteY0" fmla="*/ 0 h 3823221"/>
                                        <a:gd name="connsiteX1" fmla="*/ 3 w 696521"/>
                                        <a:gd name="connsiteY1" fmla="*/ 2147023 h 3823221"/>
                                        <a:gd name="connsiteX2" fmla="*/ 558068 w 696521"/>
                                        <a:gd name="connsiteY2" fmla="*/ 3823221 h 3823221"/>
                                        <a:gd name="connsiteX0" fmla="*/ 697568 w 697568"/>
                                        <a:gd name="connsiteY0" fmla="*/ 0 h 3897694"/>
                                        <a:gd name="connsiteX1" fmla="*/ 1050 w 697568"/>
                                        <a:gd name="connsiteY1" fmla="*/ 2147023 h 3897694"/>
                                        <a:gd name="connsiteX2" fmla="*/ 552223 w 697568"/>
                                        <a:gd name="connsiteY2" fmla="*/ 3897694 h 3897694"/>
                                        <a:gd name="connsiteX0" fmla="*/ 697536 w 697536"/>
                                        <a:gd name="connsiteY0" fmla="*/ 0 h 3897694"/>
                                        <a:gd name="connsiteX1" fmla="*/ 1018 w 697536"/>
                                        <a:gd name="connsiteY1" fmla="*/ 2147023 h 3897694"/>
                                        <a:gd name="connsiteX2" fmla="*/ 552191 w 697536"/>
                                        <a:gd name="connsiteY2" fmla="*/ 3897694 h 3897694"/>
                                        <a:gd name="connsiteX0" fmla="*/ 696519 w 696519"/>
                                        <a:gd name="connsiteY0" fmla="*/ 0 h 3897694"/>
                                        <a:gd name="connsiteX1" fmla="*/ 1 w 696519"/>
                                        <a:gd name="connsiteY1" fmla="*/ 2147023 h 3897694"/>
                                        <a:gd name="connsiteX2" fmla="*/ 551174 w 696519"/>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19 w 696519"/>
                                        <a:gd name="connsiteY0" fmla="*/ 0 h 3897694"/>
                                        <a:gd name="connsiteX1" fmla="*/ 1 w 696519"/>
                                        <a:gd name="connsiteY1" fmla="*/ 2147023 h 3897694"/>
                                        <a:gd name="connsiteX2" fmla="*/ 551174 w 696519"/>
                                        <a:gd name="connsiteY2" fmla="*/ 3897694 h 3897694"/>
                                        <a:gd name="connsiteX0" fmla="*/ 697618 w 697618"/>
                                        <a:gd name="connsiteY0" fmla="*/ 0 h 3916311"/>
                                        <a:gd name="connsiteX1" fmla="*/ 1100 w 697618"/>
                                        <a:gd name="connsiteY1" fmla="*/ 2147023 h 3916311"/>
                                        <a:gd name="connsiteX2" fmla="*/ 547104 w 697618"/>
                                        <a:gd name="connsiteY2" fmla="*/ 3916311 h 3916311"/>
                                        <a:gd name="connsiteX0" fmla="*/ 696533 w 696533"/>
                                        <a:gd name="connsiteY0" fmla="*/ 0 h 3916311"/>
                                        <a:gd name="connsiteX1" fmla="*/ 15 w 696533"/>
                                        <a:gd name="connsiteY1" fmla="*/ 2147023 h 3916311"/>
                                        <a:gd name="connsiteX2" fmla="*/ 546019 w 696533"/>
                                        <a:gd name="connsiteY2" fmla="*/ 3916311 h 3916311"/>
                                        <a:gd name="connsiteX0" fmla="*/ 696533 w 696533"/>
                                        <a:gd name="connsiteY0" fmla="*/ 0 h 3916311"/>
                                        <a:gd name="connsiteX1" fmla="*/ 15 w 696533"/>
                                        <a:gd name="connsiteY1" fmla="*/ 2147023 h 3916311"/>
                                        <a:gd name="connsiteX2" fmla="*/ 546019 w 696533"/>
                                        <a:gd name="connsiteY2" fmla="*/ 3916311 h 3916311"/>
                                        <a:gd name="connsiteX0" fmla="*/ 697730 w 697730"/>
                                        <a:gd name="connsiteY0" fmla="*/ 0 h 3958499"/>
                                        <a:gd name="connsiteX1" fmla="*/ 1212 w 697730"/>
                                        <a:gd name="connsiteY1" fmla="*/ 2147023 h 3958499"/>
                                        <a:gd name="connsiteX2" fmla="*/ 542010 w 697730"/>
                                        <a:gd name="connsiteY2" fmla="*/ 3958499 h 3958499"/>
                                        <a:gd name="connsiteX0" fmla="*/ 697628 w 697628"/>
                                        <a:gd name="connsiteY0" fmla="*/ 0 h 3958499"/>
                                        <a:gd name="connsiteX1" fmla="*/ 1110 w 697628"/>
                                        <a:gd name="connsiteY1" fmla="*/ 2147023 h 3958499"/>
                                        <a:gd name="connsiteX2" fmla="*/ 541908 w 697628"/>
                                        <a:gd name="connsiteY2" fmla="*/ 3958499 h 3958499"/>
                                        <a:gd name="connsiteX0" fmla="*/ 696582 w 696582"/>
                                        <a:gd name="connsiteY0" fmla="*/ 0 h 3958499"/>
                                        <a:gd name="connsiteX1" fmla="*/ 64 w 696582"/>
                                        <a:gd name="connsiteY1" fmla="*/ 2147023 h 3958499"/>
                                        <a:gd name="connsiteX2" fmla="*/ 540862 w 696582"/>
                                        <a:gd name="connsiteY2" fmla="*/ 3958499 h 3958499"/>
                                        <a:gd name="connsiteX0" fmla="*/ 696535 w 696535"/>
                                        <a:gd name="connsiteY0" fmla="*/ 0 h 3958499"/>
                                        <a:gd name="connsiteX1" fmla="*/ 17 w 696535"/>
                                        <a:gd name="connsiteY1" fmla="*/ 2147023 h 3958499"/>
                                        <a:gd name="connsiteX2" fmla="*/ 540815 w 696535"/>
                                        <a:gd name="connsiteY2" fmla="*/ 3958499 h 3958499"/>
                                        <a:gd name="connsiteX0" fmla="*/ 696535 w 696535"/>
                                        <a:gd name="connsiteY0" fmla="*/ 0 h 3958499"/>
                                        <a:gd name="connsiteX1" fmla="*/ 17 w 696535"/>
                                        <a:gd name="connsiteY1" fmla="*/ 2147023 h 3958499"/>
                                        <a:gd name="connsiteX2" fmla="*/ 540815 w 696535"/>
                                        <a:gd name="connsiteY2" fmla="*/ 3958499 h 3958499"/>
                                        <a:gd name="connsiteX0" fmla="*/ 696535 w 696535"/>
                                        <a:gd name="connsiteY0" fmla="*/ 0 h 3958499"/>
                                        <a:gd name="connsiteX1" fmla="*/ 17 w 696535"/>
                                        <a:gd name="connsiteY1" fmla="*/ 2147023 h 3958499"/>
                                        <a:gd name="connsiteX2" fmla="*/ 540815 w 696535"/>
                                        <a:gd name="connsiteY2" fmla="*/ 3958499 h 3958499"/>
                                      </a:gdLst>
                                      <a:ahLst/>
                                      <a:cxnLst>
                                        <a:cxn ang="0">
                                          <a:pos x="connsiteX0" y="connsiteY0"/>
                                        </a:cxn>
                                        <a:cxn ang="0">
                                          <a:pos x="connsiteX1" y="connsiteY1"/>
                                        </a:cxn>
                                        <a:cxn ang="0">
                                          <a:pos x="connsiteX2" y="connsiteY2"/>
                                        </a:cxn>
                                      </a:cxnLst>
                                      <a:rect l="l" t="t" r="r" b="b"/>
                                      <a:pathLst>
                                        <a:path w="696535" h="3958499">
                                          <a:moveTo>
                                            <a:pt x="696535" y="0"/>
                                          </a:moveTo>
                                          <a:cubicBezTo>
                                            <a:pt x="317136" y="713123"/>
                                            <a:pt x="-2662" y="1965400"/>
                                            <a:pt x="17" y="2147023"/>
                                          </a:cubicBezTo>
                                          <a:cubicBezTo>
                                            <a:pt x="2696" y="2328646"/>
                                            <a:pt x="387295" y="3652771"/>
                                            <a:pt x="540815" y="3958499"/>
                                          </a:cubicBezTo>
                                        </a:path>
                                      </a:pathLst>
                                    </a:cu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99613512" name="组合 899613512"/>
                              <wpg:cNvGrpSpPr/>
                              <wpg:grpSpPr>
                                <a:xfrm flipH="1">
                                  <a:off x="539498" y="7275"/>
                                  <a:ext cx="2970598" cy="4207197"/>
                                  <a:chOff x="539498" y="7275"/>
                                  <a:chExt cx="2970598" cy="4207197"/>
                                </a:xfrm>
                              </wpg:grpSpPr>
                              <wps:wsp>
                                <wps:cNvPr id="959102128" name="任意多边形: 形状 959102128"/>
                                <wps:cNvSpPr/>
                                <wps:spPr>
                                  <a:xfrm>
                                    <a:off x="841151" y="511799"/>
                                    <a:ext cx="1818310" cy="3702673"/>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6675 w 526675"/>
                                      <a:gd name="connsiteY0" fmla="*/ 0 h 4232953"/>
                                      <a:gd name="connsiteX1" fmla="*/ 218450 w 526675"/>
                                      <a:gd name="connsiteY1" fmla="*/ 4232953 h 4232953"/>
                                      <a:gd name="connsiteX0" fmla="*/ 525544 w 525544"/>
                                      <a:gd name="connsiteY0" fmla="*/ 0 h 4232953"/>
                                      <a:gd name="connsiteX1" fmla="*/ 217319 w 525544"/>
                                      <a:gd name="connsiteY1" fmla="*/ 4232953 h 4232953"/>
                                      <a:gd name="connsiteX0" fmla="*/ 519918 w 519918"/>
                                      <a:gd name="connsiteY0" fmla="*/ 0 h 4232953"/>
                                      <a:gd name="connsiteX1" fmla="*/ 211693 w 519918"/>
                                      <a:gd name="connsiteY1" fmla="*/ 4232953 h 4232953"/>
                                      <a:gd name="connsiteX0" fmla="*/ 516562 w 516562"/>
                                      <a:gd name="connsiteY0" fmla="*/ 0 h 4232953"/>
                                      <a:gd name="connsiteX1" fmla="*/ 208337 w 516562"/>
                                      <a:gd name="connsiteY1" fmla="*/ 4232953 h 4232953"/>
                                      <a:gd name="connsiteX0" fmla="*/ 508759 w 508759"/>
                                      <a:gd name="connsiteY0" fmla="*/ 0 h 4232953"/>
                                      <a:gd name="connsiteX1" fmla="*/ 200534 w 508759"/>
                                      <a:gd name="connsiteY1" fmla="*/ 4232953 h 4232953"/>
                                      <a:gd name="connsiteX0" fmla="*/ 507251 w 507251"/>
                                      <a:gd name="connsiteY0" fmla="*/ 0 h 4239662"/>
                                      <a:gd name="connsiteX1" fmla="*/ 202009 w 507251"/>
                                      <a:gd name="connsiteY1" fmla="*/ 4239662 h 4239662"/>
                                      <a:gd name="connsiteX0" fmla="*/ 502818 w 502818"/>
                                      <a:gd name="connsiteY0" fmla="*/ 0 h 4239662"/>
                                      <a:gd name="connsiteX1" fmla="*/ 197576 w 502818"/>
                                      <a:gd name="connsiteY1" fmla="*/ 4239662 h 4239662"/>
                                      <a:gd name="connsiteX0" fmla="*/ 526946 w 526946"/>
                                      <a:gd name="connsiteY0" fmla="*/ 0 h 4239662"/>
                                      <a:gd name="connsiteX1" fmla="*/ 221704 w 526946"/>
                                      <a:gd name="connsiteY1" fmla="*/ 4239662 h 4239662"/>
                                      <a:gd name="connsiteX0" fmla="*/ 529279 w 529279"/>
                                      <a:gd name="connsiteY0" fmla="*/ 0 h 4239662"/>
                                      <a:gd name="connsiteX1" fmla="*/ 224037 w 529279"/>
                                      <a:gd name="connsiteY1" fmla="*/ 4239662 h 4239662"/>
                                      <a:gd name="connsiteX0" fmla="*/ 522298 w 522298"/>
                                      <a:gd name="connsiteY0" fmla="*/ 0 h 4239662"/>
                                      <a:gd name="connsiteX1" fmla="*/ 217056 w 522298"/>
                                      <a:gd name="connsiteY1" fmla="*/ 4239662 h 4239662"/>
                                      <a:gd name="connsiteX0" fmla="*/ 618985 w 618985"/>
                                      <a:gd name="connsiteY0" fmla="*/ 0 h 4239662"/>
                                      <a:gd name="connsiteX1" fmla="*/ 108125 w 618985"/>
                                      <a:gd name="connsiteY1" fmla="*/ 2730290 h 4239662"/>
                                      <a:gd name="connsiteX2" fmla="*/ 313743 w 618985"/>
                                      <a:gd name="connsiteY2" fmla="*/ 4239662 h 4239662"/>
                                      <a:gd name="connsiteX0" fmla="*/ 635330 w 635330"/>
                                      <a:gd name="connsiteY0" fmla="*/ 0 h 4239662"/>
                                      <a:gd name="connsiteX1" fmla="*/ 103593 w 635330"/>
                                      <a:gd name="connsiteY1" fmla="*/ 2690040 h 4239662"/>
                                      <a:gd name="connsiteX2" fmla="*/ 330088 w 635330"/>
                                      <a:gd name="connsiteY2" fmla="*/ 4239662 h 4239662"/>
                                      <a:gd name="connsiteX0" fmla="*/ 549448 w 549448"/>
                                      <a:gd name="connsiteY0" fmla="*/ 0 h 4239662"/>
                                      <a:gd name="connsiteX1" fmla="*/ 17711 w 549448"/>
                                      <a:gd name="connsiteY1" fmla="*/ 2690040 h 4239662"/>
                                      <a:gd name="connsiteX2" fmla="*/ 244206 w 549448"/>
                                      <a:gd name="connsiteY2" fmla="*/ 4239662 h 4239662"/>
                                      <a:gd name="connsiteX0" fmla="*/ 532951 w 532951"/>
                                      <a:gd name="connsiteY0" fmla="*/ 0 h 4239662"/>
                                      <a:gd name="connsiteX1" fmla="*/ 1214 w 532951"/>
                                      <a:gd name="connsiteY1" fmla="*/ 2690040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50669 w 550669"/>
                                      <a:gd name="connsiteY0" fmla="*/ 0 h 4239662"/>
                                      <a:gd name="connsiteX1" fmla="*/ 18932 w 550669"/>
                                      <a:gd name="connsiteY1" fmla="*/ 2844332 h 4239662"/>
                                      <a:gd name="connsiteX2" fmla="*/ 239462 w 550669"/>
                                      <a:gd name="connsiteY2" fmla="*/ 4239662 h 4239662"/>
                                      <a:gd name="connsiteX0" fmla="*/ 539809 w 539809"/>
                                      <a:gd name="connsiteY0" fmla="*/ 0 h 4239662"/>
                                      <a:gd name="connsiteX1" fmla="*/ 8072 w 539809"/>
                                      <a:gd name="connsiteY1" fmla="*/ 2844332 h 4239662"/>
                                      <a:gd name="connsiteX2" fmla="*/ 228602 w 539809"/>
                                      <a:gd name="connsiteY2" fmla="*/ 4239662 h 4239662"/>
                                      <a:gd name="connsiteX0" fmla="*/ 533144 w 533144"/>
                                      <a:gd name="connsiteY0" fmla="*/ 0 h 4239662"/>
                                      <a:gd name="connsiteX1" fmla="*/ 1407 w 533144"/>
                                      <a:gd name="connsiteY1" fmla="*/ 2844332 h 4239662"/>
                                      <a:gd name="connsiteX2" fmla="*/ 221937 w 533144"/>
                                      <a:gd name="connsiteY2" fmla="*/ 4239662 h 4239662"/>
                                      <a:gd name="connsiteX0" fmla="*/ 531958 w 531958"/>
                                      <a:gd name="connsiteY0" fmla="*/ 0 h 4239662"/>
                                      <a:gd name="connsiteX1" fmla="*/ 221 w 531958"/>
                                      <a:gd name="connsiteY1" fmla="*/ 2844332 h 4239662"/>
                                      <a:gd name="connsiteX2" fmla="*/ 220751 w 531958"/>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684491 w 684491"/>
                                      <a:gd name="connsiteY0" fmla="*/ 0 h 4239662"/>
                                      <a:gd name="connsiteX1" fmla="*/ 34 w 684491"/>
                                      <a:gd name="connsiteY1" fmla="*/ 2770341 h 4239662"/>
                                      <a:gd name="connsiteX2" fmla="*/ 373284 w 684491"/>
                                      <a:gd name="connsiteY2" fmla="*/ 4239662 h 4239662"/>
                                      <a:gd name="connsiteX0" fmla="*/ 690790 w 690790"/>
                                      <a:gd name="connsiteY0" fmla="*/ 0 h 4254459"/>
                                      <a:gd name="connsiteX1" fmla="*/ 6333 w 690790"/>
                                      <a:gd name="connsiteY1" fmla="*/ 2770341 h 4254459"/>
                                      <a:gd name="connsiteX2" fmla="*/ 350493 w 69079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660 w 684660"/>
                                      <a:gd name="connsiteY0" fmla="*/ 0 h 4254459"/>
                                      <a:gd name="connsiteX1" fmla="*/ 203 w 684660"/>
                                      <a:gd name="connsiteY1" fmla="*/ 2770341 h 4254459"/>
                                      <a:gd name="connsiteX2" fmla="*/ 344363 w 684660"/>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623 w 684623"/>
                                      <a:gd name="connsiteY0" fmla="*/ 0 h 4254459"/>
                                      <a:gd name="connsiteX1" fmla="*/ 166 w 684623"/>
                                      <a:gd name="connsiteY1" fmla="*/ 2770341 h 4254459"/>
                                      <a:gd name="connsiteX2" fmla="*/ 344326 w 684623"/>
                                      <a:gd name="connsiteY2" fmla="*/ 4254459 h 4254459"/>
                                      <a:gd name="connsiteX0" fmla="*/ 684623 w 684623"/>
                                      <a:gd name="connsiteY0" fmla="*/ 0 h 4254459"/>
                                      <a:gd name="connsiteX1" fmla="*/ 166 w 684623"/>
                                      <a:gd name="connsiteY1" fmla="*/ 2695919 h 4254459"/>
                                      <a:gd name="connsiteX2" fmla="*/ 344326 w 684623"/>
                                      <a:gd name="connsiteY2" fmla="*/ 4254459 h 4254459"/>
                                      <a:gd name="connsiteX0" fmla="*/ 684534 w 684534"/>
                                      <a:gd name="connsiteY0" fmla="*/ 0 h 4254459"/>
                                      <a:gd name="connsiteX1" fmla="*/ 77 w 684534"/>
                                      <a:gd name="connsiteY1" fmla="*/ 2695919 h 4254459"/>
                                      <a:gd name="connsiteX2" fmla="*/ 344237 w 684534"/>
                                      <a:gd name="connsiteY2" fmla="*/ 4254459 h 4254459"/>
                                      <a:gd name="connsiteX0" fmla="*/ 684501 w 684501"/>
                                      <a:gd name="connsiteY0" fmla="*/ 0 h 4254459"/>
                                      <a:gd name="connsiteX1" fmla="*/ 44 w 684501"/>
                                      <a:gd name="connsiteY1" fmla="*/ 2695919 h 4254459"/>
                                      <a:gd name="connsiteX2" fmla="*/ 344204 w 684501"/>
                                      <a:gd name="connsiteY2" fmla="*/ 4254459 h 4254459"/>
                                      <a:gd name="connsiteX0" fmla="*/ 684501 w 684501"/>
                                      <a:gd name="connsiteY0" fmla="*/ 0 h 4254459"/>
                                      <a:gd name="connsiteX1" fmla="*/ 44 w 684501"/>
                                      <a:gd name="connsiteY1" fmla="*/ 2695919 h 4254459"/>
                                      <a:gd name="connsiteX2" fmla="*/ 344204 w 684501"/>
                                      <a:gd name="connsiteY2" fmla="*/ 4254459 h 4254459"/>
                                      <a:gd name="connsiteX0" fmla="*/ 684501 w 684501"/>
                                      <a:gd name="connsiteY0" fmla="*/ 0 h 4254459"/>
                                      <a:gd name="connsiteX1" fmla="*/ 44 w 684501"/>
                                      <a:gd name="connsiteY1" fmla="*/ 2695919 h 4254459"/>
                                      <a:gd name="connsiteX2" fmla="*/ 344204 w 684501"/>
                                      <a:gd name="connsiteY2" fmla="*/ 4254459 h 4254459"/>
                                      <a:gd name="connsiteX0" fmla="*/ 684503 w 684503"/>
                                      <a:gd name="connsiteY0" fmla="*/ 0 h 4254459"/>
                                      <a:gd name="connsiteX1" fmla="*/ 46 w 684503"/>
                                      <a:gd name="connsiteY1" fmla="*/ 2695919 h 4254459"/>
                                      <a:gd name="connsiteX2" fmla="*/ 344206 w 684503"/>
                                      <a:gd name="connsiteY2" fmla="*/ 4254459 h 4254459"/>
                                      <a:gd name="connsiteX0" fmla="*/ 684505 w 684505"/>
                                      <a:gd name="connsiteY0" fmla="*/ 0 h 4254459"/>
                                      <a:gd name="connsiteX1" fmla="*/ 48 w 684505"/>
                                      <a:gd name="connsiteY1" fmla="*/ 2695919 h 4254459"/>
                                      <a:gd name="connsiteX2" fmla="*/ 344208 w 684505"/>
                                      <a:gd name="connsiteY2" fmla="*/ 4254459 h 4254459"/>
                                      <a:gd name="connsiteX0" fmla="*/ 684505 w 684505"/>
                                      <a:gd name="connsiteY0" fmla="*/ 0 h 4254459"/>
                                      <a:gd name="connsiteX1" fmla="*/ 48 w 684505"/>
                                      <a:gd name="connsiteY1" fmla="*/ 2695919 h 4254459"/>
                                      <a:gd name="connsiteX2" fmla="*/ 344208 w 684505"/>
                                      <a:gd name="connsiteY2" fmla="*/ 4254459 h 4254459"/>
                                    </a:gdLst>
                                    <a:ahLst/>
                                    <a:cxnLst>
                                      <a:cxn ang="0">
                                        <a:pos x="connsiteX0" y="connsiteY0"/>
                                      </a:cxn>
                                      <a:cxn ang="0">
                                        <a:pos x="connsiteX1" y="connsiteY1"/>
                                      </a:cxn>
                                      <a:cxn ang="0">
                                        <a:pos x="connsiteX2" y="connsiteY2"/>
                                      </a:cxn>
                                    </a:cxnLst>
                                    <a:rect l="l" t="t" r="r" b="b"/>
                                    <a:pathLst>
                                      <a:path w="684505" h="4254459">
                                        <a:moveTo>
                                          <a:pt x="684505" y="0"/>
                                        </a:moveTo>
                                        <a:cubicBezTo>
                                          <a:pt x="293083" y="1029175"/>
                                          <a:pt x="-4385" y="2213192"/>
                                          <a:pt x="48" y="2695919"/>
                                        </a:cubicBezTo>
                                        <a:cubicBezTo>
                                          <a:pt x="4481" y="3178646"/>
                                          <a:pt x="268930" y="4140701"/>
                                          <a:pt x="344208" y="4254459"/>
                                        </a:cubicBezTo>
                                      </a:path>
                                    </a:pathLst>
                                  </a:custGeom>
                                  <a:no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63765329" name="组合 2063765329"/>
                                <wpg:cNvGrpSpPr/>
                                <wpg:grpSpPr>
                                  <a:xfrm>
                                    <a:off x="539498" y="7275"/>
                                    <a:ext cx="2970598" cy="4207197"/>
                                    <a:chOff x="539498" y="7275"/>
                                    <a:chExt cx="2970598" cy="4207197"/>
                                  </a:xfrm>
                                </wpg:grpSpPr>
                                <wps:wsp>
                                  <wps:cNvPr id="1482883916" name="任意多边形: 形状 1482883916"/>
                                  <wps:cNvSpPr/>
                                  <wps:spPr>
                                    <a:xfrm>
                                      <a:off x="539498" y="7275"/>
                                      <a:ext cx="546376" cy="4207197"/>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8771 w 528771"/>
                                        <a:gd name="connsiteY0" fmla="*/ 0 h 4232953"/>
                                        <a:gd name="connsiteX1" fmla="*/ 220546 w 528771"/>
                                        <a:gd name="connsiteY1" fmla="*/ 4232953 h 4232953"/>
                                        <a:gd name="connsiteX0" fmla="*/ 636871 w 636871"/>
                                        <a:gd name="connsiteY0" fmla="*/ 0 h 4232953"/>
                                        <a:gd name="connsiteX1" fmla="*/ 107911 w 636871"/>
                                        <a:gd name="connsiteY1" fmla="*/ 2836048 h 4232953"/>
                                        <a:gd name="connsiteX2" fmla="*/ 328646 w 636871"/>
                                        <a:gd name="connsiteY2" fmla="*/ 4232953 h 4232953"/>
                                        <a:gd name="connsiteX0" fmla="*/ 545505 w 545505"/>
                                        <a:gd name="connsiteY0" fmla="*/ 0 h 4232953"/>
                                        <a:gd name="connsiteX1" fmla="*/ 16545 w 545505"/>
                                        <a:gd name="connsiteY1" fmla="*/ 2836048 h 4232953"/>
                                        <a:gd name="connsiteX2" fmla="*/ 237280 w 545505"/>
                                        <a:gd name="connsiteY2" fmla="*/ 4232953 h 4232953"/>
                                        <a:gd name="connsiteX0" fmla="*/ 565380 w 565380"/>
                                        <a:gd name="connsiteY0" fmla="*/ 0 h 4232953"/>
                                        <a:gd name="connsiteX1" fmla="*/ 14253 w 565380"/>
                                        <a:gd name="connsiteY1" fmla="*/ 2836048 h 4232953"/>
                                        <a:gd name="connsiteX2" fmla="*/ 257155 w 565380"/>
                                        <a:gd name="connsiteY2" fmla="*/ 4232953 h 4232953"/>
                                        <a:gd name="connsiteX0" fmla="*/ 551168 w 551168"/>
                                        <a:gd name="connsiteY0" fmla="*/ 0 h 4232953"/>
                                        <a:gd name="connsiteX1" fmla="*/ 41 w 551168"/>
                                        <a:gd name="connsiteY1" fmla="*/ 2836048 h 4232953"/>
                                        <a:gd name="connsiteX2" fmla="*/ 242943 w 551168"/>
                                        <a:gd name="connsiteY2" fmla="*/ 4232953 h 4232953"/>
                                        <a:gd name="connsiteX0" fmla="*/ 551907 w 551907"/>
                                        <a:gd name="connsiteY0" fmla="*/ 0 h 4232953"/>
                                        <a:gd name="connsiteX1" fmla="*/ 780 w 551907"/>
                                        <a:gd name="connsiteY1" fmla="*/ 2836048 h 4232953"/>
                                        <a:gd name="connsiteX2" fmla="*/ 243682 w 551907"/>
                                        <a:gd name="connsiteY2" fmla="*/ 4232953 h 4232953"/>
                                        <a:gd name="connsiteX0" fmla="*/ 535316 w 535316"/>
                                        <a:gd name="connsiteY0" fmla="*/ 0 h 4232953"/>
                                        <a:gd name="connsiteX1" fmla="*/ 814 w 535316"/>
                                        <a:gd name="connsiteY1" fmla="*/ 2836048 h 4232953"/>
                                        <a:gd name="connsiteX2" fmla="*/ 227091 w 535316"/>
                                        <a:gd name="connsiteY2" fmla="*/ 4232953 h 4232953"/>
                                        <a:gd name="connsiteX0" fmla="*/ 546375 w 546375"/>
                                        <a:gd name="connsiteY0" fmla="*/ 0 h 4232953"/>
                                        <a:gd name="connsiteX1" fmla="*/ 790 w 546375"/>
                                        <a:gd name="connsiteY1" fmla="*/ 2836048 h 4232953"/>
                                        <a:gd name="connsiteX2" fmla="*/ 238150 w 546375"/>
                                        <a:gd name="connsiteY2" fmla="*/ 4232953 h 4232953"/>
                                        <a:gd name="connsiteX0" fmla="*/ 546375 w 546375"/>
                                        <a:gd name="connsiteY0" fmla="*/ 0 h 4232953"/>
                                        <a:gd name="connsiteX1" fmla="*/ 790 w 546375"/>
                                        <a:gd name="connsiteY1" fmla="*/ 2836048 h 4232953"/>
                                        <a:gd name="connsiteX2" fmla="*/ 238150 w 546375"/>
                                        <a:gd name="connsiteY2" fmla="*/ 4232953 h 4232953"/>
                                        <a:gd name="connsiteX0" fmla="*/ 546827 w 546827"/>
                                        <a:gd name="connsiteY0" fmla="*/ 0 h 4232953"/>
                                        <a:gd name="connsiteX1" fmla="*/ 1242 w 546827"/>
                                        <a:gd name="connsiteY1" fmla="*/ 2836048 h 4232953"/>
                                        <a:gd name="connsiteX2" fmla="*/ 238602 w 546827"/>
                                        <a:gd name="connsiteY2" fmla="*/ 4232953 h 4232953"/>
                                        <a:gd name="connsiteX0" fmla="*/ 546376 w 546376"/>
                                        <a:gd name="connsiteY0" fmla="*/ 0 h 4232953"/>
                                        <a:gd name="connsiteX1" fmla="*/ 791 w 546376"/>
                                        <a:gd name="connsiteY1" fmla="*/ 2836048 h 4232953"/>
                                        <a:gd name="connsiteX2" fmla="*/ 238151 w 546376"/>
                                        <a:gd name="connsiteY2" fmla="*/ 4232953 h 4232953"/>
                                      </a:gdLst>
                                      <a:ahLst/>
                                      <a:cxnLst>
                                        <a:cxn ang="0">
                                          <a:pos x="connsiteX0" y="connsiteY0"/>
                                        </a:cxn>
                                        <a:cxn ang="0">
                                          <a:pos x="connsiteX1" y="connsiteY1"/>
                                        </a:cxn>
                                        <a:cxn ang="0">
                                          <a:pos x="connsiteX2" y="connsiteY2"/>
                                        </a:cxn>
                                      </a:cxnLst>
                                      <a:rect l="l" t="t" r="r" b="b"/>
                                      <a:pathLst>
                                        <a:path w="546376" h="4232953">
                                          <a:moveTo>
                                            <a:pt x="546376" y="0"/>
                                          </a:moveTo>
                                          <a:cubicBezTo>
                                            <a:pt x="370056" y="945349"/>
                                            <a:pt x="-19882" y="2208616"/>
                                            <a:pt x="791" y="2836048"/>
                                          </a:cubicBezTo>
                                          <a:cubicBezTo>
                                            <a:pt x="21464" y="3463480"/>
                                            <a:pt x="32855" y="3527421"/>
                                            <a:pt x="238151" y="4232953"/>
                                          </a:cubicBezTo>
                                        </a:path>
                                      </a:pathLst>
                                    </a:custGeom>
                                    <a:no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408638" name="任意多边形: 形状 1725408638"/>
                                  <wps:cNvSpPr/>
                                  <wps:spPr>
                                    <a:xfrm>
                                      <a:off x="693808" y="118674"/>
                                      <a:ext cx="1148201" cy="4069723"/>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6675 w 526675"/>
                                        <a:gd name="connsiteY0" fmla="*/ 0 h 4232953"/>
                                        <a:gd name="connsiteX1" fmla="*/ 218450 w 526675"/>
                                        <a:gd name="connsiteY1" fmla="*/ 4232953 h 4232953"/>
                                        <a:gd name="connsiteX0" fmla="*/ 525544 w 525544"/>
                                        <a:gd name="connsiteY0" fmla="*/ 0 h 4232953"/>
                                        <a:gd name="connsiteX1" fmla="*/ 217319 w 525544"/>
                                        <a:gd name="connsiteY1" fmla="*/ 4232953 h 4232953"/>
                                        <a:gd name="connsiteX0" fmla="*/ 519918 w 519918"/>
                                        <a:gd name="connsiteY0" fmla="*/ 0 h 4232953"/>
                                        <a:gd name="connsiteX1" fmla="*/ 211693 w 519918"/>
                                        <a:gd name="connsiteY1" fmla="*/ 4232953 h 4232953"/>
                                        <a:gd name="connsiteX0" fmla="*/ 516562 w 516562"/>
                                        <a:gd name="connsiteY0" fmla="*/ 0 h 4232953"/>
                                        <a:gd name="connsiteX1" fmla="*/ 208337 w 516562"/>
                                        <a:gd name="connsiteY1" fmla="*/ 4232953 h 4232953"/>
                                        <a:gd name="connsiteX0" fmla="*/ 508759 w 508759"/>
                                        <a:gd name="connsiteY0" fmla="*/ 0 h 4232953"/>
                                        <a:gd name="connsiteX1" fmla="*/ 200534 w 508759"/>
                                        <a:gd name="connsiteY1" fmla="*/ 4232953 h 4232953"/>
                                        <a:gd name="connsiteX0" fmla="*/ 507251 w 507251"/>
                                        <a:gd name="connsiteY0" fmla="*/ 0 h 4239662"/>
                                        <a:gd name="connsiteX1" fmla="*/ 202009 w 507251"/>
                                        <a:gd name="connsiteY1" fmla="*/ 4239662 h 4239662"/>
                                        <a:gd name="connsiteX0" fmla="*/ 502818 w 502818"/>
                                        <a:gd name="connsiteY0" fmla="*/ 0 h 4239662"/>
                                        <a:gd name="connsiteX1" fmla="*/ 197576 w 502818"/>
                                        <a:gd name="connsiteY1" fmla="*/ 4239662 h 4239662"/>
                                        <a:gd name="connsiteX0" fmla="*/ 526946 w 526946"/>
                                        <a:gd name="connsiteY0" fmla="*/ 0 h 4239662"/>
                                        <a:gd name="connsiteX1" fmla="*/ 221704 w 526946"/>
                                        <a:gd name="connsiteY1" fmla="*/ 4239662 h 4239662"/>
                                        <a:gd name="connsiteX0" fmla="*/ 529279 w 529279"/>
                                        <a:gd name="connsiteY0" fmla="*/ 0 h 4239662"/>
                                        <a:gd name="connsiteX1" fmla="*/ 224037 w 529279"/>
                                        <a:gd name="connsiteY1" fmla="*/ 4239662 h 4239662"/>
                                        <a:gd name="connsiteX0" fmla="*/ 522298 w 522298"/>
                                        <a:gd name="connsiteY0" fmla="*/ 0 h 4239662"/>
                                        <a:gd name="connsiteX1" fmla="*/ 217056 w 522298"/>
                                        <a:gd name="connsiteY1" fmla="*/ 4239662 h 4239662"/>
                                        <a:gd name="connsiteX0" fmla="*/ 618985 w 618985"/>
                                        <a:gd name="connsiteY0" fmla="*/ 0 h 4239662"/>
                                        <a:gd name="connsiteX1" fmla="*/ 108125 w 618985"/>
                                        <a:gd name="connsiteY1" fmla="*/ 2730290 h 4239662"/>
                                        <a:gd name="connsiteX2" fmla="*/ 313743 w 618985"/>
                                        <a:gd name="connsiteY2" fmla="*/ 4239662 h 4239662"/>
                                        <a:gd name="connsiteX0" fmla="*/ 635330 w 635330"/>
                                        <a:gd name="connsiteY0" fmla="*/ 0 h 4239662"/>
                                        <a:gd name="connsiteX1" fmla="*/ 103593 w 635330"/>
                                        <a:gd name="connsiteY1" fmla="*/ 2690040 h 4239662"/>
                                        <a:gd name="connsiteX2" fmla="*/ 330088 w 635330"/>
                                        <a:gd name="connsiteY2" fmla="*/ 4239662 h 4239662"/>
                                        <a:gd name="connsiteX0" fmla="*/ 549448 w 549448"/>
                                        <a:gd name="connsiteY0" fmla="*/ 0 h 4239662"/>
                                        <a:gd name="connsiteX1" fmla="*/ 17711 w 549448"/>
                                        <a:gd name="connsiteY1" fmla="*/ 2690040 h 4239662"/>
                                        <a:gd name="connsiteX2" fmla="*/ 244206 w 549448"/>
                                        <a:gd name="connsiteY2" fmla="*/ 4239662 h 4239662"/>
                                        <a:gd name="connsiteX0" fmla="*/ 532951 w 532951"/>
                                        <a:gd name="connsiteY0" fmla="*/ 0 h 4239662"/>
                                        <a:gd name="connsiteX1" fmla="*/ 1214 w 532951"/>
                                        <a:gd name="connsiteY1" fmla="*/ 2690040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50669 w 550669"/>
                                        <a:gd name="connsiteY0" fmla="*/ 0 h 4239662"/>
                                        <a:gd name="connsiteX1" fmla="*/ 18932 w 550669"/>
                                        <a:gd name="connsiteY1" fmla="*/ 2844332 h 4239662"/>
                                        <a:gd name="connsiteX2" fmla="*/ 239462 w 550669"/>
                                        <a:gd name="connsiteY2" fmla="*/ 4239662 h 4239662"/>
                                        <a:gd name="connsiteX0" fmla="*/ 539809 w 539809"/>
                                        <a:gd name="connsiteY0" fmla="*/ 0 h 4239662"/>
                                        <a:gd name="connsiteX1" fmla="*/ 8072 w 539809"/>
                                        <a:gd name="connsiteY1" fmla="*/ 2844332 h 4239662"/>
                                        <a:gd name="connsiteX2" fmla="*/ 228602 w 539809"/>
                                        <a:gd name="connsiteY2" fmla="*/ 4239662 h 4239662"/>
                                        <a:gd name="connsiteX0" fmla="*/ 533144 w 533144"/>
                                        <a:gd name="connsiteY0" fmla="*/ 0 h 4239662"/>
                                        <a:gd name="connsiteX1" fmla="*/ 1407 w 533144"/>
                                        <a:gd name="connsiteY1" fmla="*/ 2844332 h 4239662"/>
                                        <a:gd name="connsiteX2" fmla="*/ 221937 w 533144"/>
                                        <a:gd name="connsiteY2" fmla="*/ 4239662 h 4239662"/>
                                        <a:gd name="connsiteX0" fmla="*/ 531958 w 531958"/>
                                        <a:gd name="connsiteY0" fmla="*/ 0 h 4239662"/>
                                        <a:gd name="connsiteX1" fmla="*/ 221 w 531958"/>
                                        <a:gd name="connsiteY1" fmla="*/ 2844332 h 4239662"/>
                                        <a:gd name="connsiteX2" fmla="*/ 220751 w 531958"/>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8 w 531788"/>
                                        <a:gd name="connsiteY0" fmla="*/ 0 h 4239662"/>
                                        <a:gd name="connsiteX1" fmla="*/ 51 w 531788"/>
                                        <a:gd name="connsiteY1" fmla="*/ 2844332 h 4239662"/>
                                        <a:gd name="connsiteX2" fmla="*/ 220581 w 531788"/>
                                        <a:gd name="connsiteY2" fmla="*/ 4239662 h 4239662"/>
                                        <a:gd name="connsiteX0" fmla="*/ 531790 w 531790"/>
                                        <a:gd name="connsiteY0" fmla="*/ 0 h 4239662"/>
                                        <a:gd name="connsiteX1" fmla="*/ 53 w 531790"/>
                                        <a:gd name="connsiteY1" fmla="*/ 2844332 h 4239662"/>
                                        <a:gd name="connsiteX2" fmla="*/ 220583 w 531790"/>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 name="connsiteX0" fmla="*/ 531789 w 531789"/>
                                        <a:gd name="connsiteY0" fmla="*/ 0 h 4239662"/>
                                        <a:gd name="connsiteX1" fmla="*/ 52 w 531789"/>
                                        <a:gd name="connsiteY1" fmla="*/ 2844332 h 4239662"/>
                                        <a:gd name="connsiteX2" fmla="*/ 220582 w 531789"/>
                                        <a:gd name="connsiteY2" fmla="*/ 4239662 h 4239662"/>
                                      </a:gdLst>
                                      <a:ahLst/>
                                      <a:cxnLst>
                                        <a:cxn ang="0">
                                          <a:pos x="connsiteX0" y="connsiteY0"/>
                                        </a:cxn>
                                        <a:cxn ang="0">
                                          <a:pos x="connsiteX1" y="connsiteY1"/>
                                        </a:cxn>
                                        <a:cxn ang="0">
                                          <a:pos x="connsiteX2" y="connsiteY2"/>
                                        </a:cxn>
                                      </a:cxnLst>
                                      <a:rect l="l" t="t" r="r" b="b"/>
                                      <a:pathLst>
                                        <a:path w="531789" h="4239662">
                                          <a:moveTo>
                                            <a:pt x="531789" y="0"/>
                                          </a:moveTo>
                                          <a:cubicBezTo>
                                            <a:pt x="324231" y="818984"/>
                                            <a:pt x="-4746" y="2228833"/>
                                            <a:pt x="52" y="2844332"/>
                                          </a:cubicBezTo>
                                          <a:cubicBezTo>
                                            <a:pt x="4850" y="3459831"/>
                                            <a:pt x="158413" y="4014806"/>
                                            <a:pt x="220582" y="4239662"/>
                                          </a:cubicBezTo>
                                        </a:path>
                                      </a:pathLst>
                                    </a:cu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988914" name="任意多边形: 形状 1532988914"/>
                                  <wps:cNvSpPr/>
                                  <wps:spPr>
                                    <a:xfrm>
                                      <a:off x="907011" y="1380804"/>
                                      <a:ext cx="2603085" cy="2738250"/>
                                    </a:xfrm>
                                    <a:custGeom>
                                      <a:avLst/>
                                      <a:gdLst>
                                        <a:gd name="connsiteX0" fmla="*/ 308225 w 308225"/>
                                        <a:gd name="connsiteY0" fmla="*/ 0 h 4232953"/>
                                        <a:gd name="connsiteX1" fmla="*/ 0 w 308225"/>
                                        <a:gd name="connsiteY1" fmla="*/ 4232953 h 4232953"/>
                                        <a:gd name="connsiteX0" fmla="*/ 308225 w 308225"/>
                                        <a:gd name="connsiteY0" fmla="*/ 0 h 4232953"/>
                                        <a:gd name="connsiteX1" fmla="*/ 0 w 308225"/>
                                        <a:gd name="connsiteY1" fmla="*/ 4232953 h 4232953"/>
                                        <a:gd name="connsiteX0" fmla="*/ 370953 w 370953"/>
                                        <a:gd name="connsiteY0" fmla="*/ 0 h 4232953"/>
                                        <a:gd name="connsiteX1" fmla="*/ 62728 w 370953"/>
                                        <a:gd name="connsiteY1" fmla="*/ 4232953 h 4232953"/>
                                        <a:gd name="connsiteX0" fmla="*/ 517453 w 517453"/>
                                        <a:gd name="connsiteY0" fmla="*/ 0 h 4232953"/>
                                        <a:gd name="connsiteX1" fmla="*/ 209228 w 517453"/>
                                        <a:gd name="connsiteY1" fmla="*/ 4232953 h 4232953"/>
                                        <a:gd name="connsiteX0" fmla="*/ 547751 w 547751"/>
                                        <a:gd name="connsiteY0" fmla="*/ 0 h 4232953"/>
                                        <a:gd name="connsiteX1" fmla="*/ 239526 w 547751"/>
                                        <a:gd name="connsiteY1" fmla="*/ 4232953 h 4232953"/>
                                        <a:gd name="connsiteX0" fmla="*/ 534988 w 534988"/>
                                        <a:gd name="connsiteY0" fmla="*/ 0 h 4232953"/>
                                        <a:gd name="connsiteX1" fmla="*/ 226763 w 534988"/>
                                        <a:gd name="connsiteY1" fmla="*/ 4232953 h 4232953"/>
                                        <a:gd name="connsiteX0" fmla="*/ 537527 w 537527"/>
                                        <a:gd name="connsiteY0" fmla="*/ 0 h 4232953"/>
                                        <a:gd name="connsiteX1" fmla="*/ 229302 w 537527"/>
                                        <a:gd name="connsiteY1" fmla="*/ 4232953 h 4232953"/>
                                        <a:gd name="connsiteX0" fmla="*/ 529926 w 529926"/>
                                        <a:gd name="connsiteY0" fmla="*/ 0 h 4232953"/>
                                        <a:gd name="connsiteX1" fmla="*/ 221701 w 529926"/>
                                        <a:gd name="connsiteY1" fmla="*/ 4232953 h 4232953"/>
                                        <a:gd name="connsiteX0" fmla="*/ 541511 w 541511"/>
                                        <a:gd name="connsiteY0" fmla="*/ 0 h 4232953"/>
                                        <a:gd name="connsiteX1" fmla="*/ 233286 w 541511"/>
                                        <a:gd name="connsiteY1" fmla="*/ 4232953 h 4232953"/>
                                        <a:gd name="connsiteX0" fmla="*/ 548568 w 548568"/>
                                        <a:gd name="connsiteY0" fmla="*/ 0 h 4232953"/>
                                        <a:gd name="connsiteX1" fmla="*/ 240343 w 548568"/>
                                        <a:gd name="connsiteY1" fmla="*/ 4232953 h 4232953"/>
                                        <a:gd name="connsiteX0" fmla="*/ 541512 w 541512"/>
                                        <a:gd name="connsiteY0" fmla="*/ 0 h 4232953"/>
                                        <a:gd name="connsiteX1" fmla="*/ 233287 w 541512"/>
                                        <a:gd name="connsiteY1" fmla="*/ 4232953 h 4232953"/>
                                        <a:gd name="connsiteX0" fmla="*/ 526675 w 526675"/>
                                        <a:gd name="connsiteY0" fmla="*/ 0 h 4232953"/>
                                        <a:gd name="connsiteX1" fmla="*/ 218450 w 526675"/>
                                        <a:gd name="connsiteY1" fmla="*/ 4232953 h 4232953"/>
                                        <a:gd name="connsiteX0" fmla="*/ 525544 w 525544"/>
                                        <a:gd name="connsiteY0" fmla="*/ 0 h 4232953"/>
                                        <a:gd name="connsiteX1" fmla="*/ 217319 w 525544"/>
                                        <a:gd name="connsiteY1" fmla="*/ 4232953 h 4232953"/>
                                        <a:gd name="connsiteX0" fmla="*/ 519918 w 519918"/>
                                        <a:gd name="connsiteY0" fmla="*/ 0 h 4232953"/>
                                        <a:gd name="connsiteX1" fmla="*/ 211693 w 519918"/>
                                        <a:gd name="connsiteY1" fmla="*/ 4232953 h 4232953"/>
                                        <a:gd name="connsiteX0" fmla="*/ 516562 w 516562"/>
                                        <a:gd name="connsiteY0" fmla="*/ 0 h 4232953"/>
                                        <a:gd name="connsiteX1" fmla="*/ 208337 w 516562"/>
                                        <a:gd name="connsiteY1" fmla="*/ 4232953 h 4232953"/>
                                        <a:gd name="connsiteX0" fmla="*/ 508759 w 508759"/>
                                        <a:gd name="connsiteY0" fmla="*/ 0 h 4232953"/>
                                        <a:gd name="connsiteX1" fmla="*/ 200534 w 508759"/>
                                        <a:gd name="connsiteY1" fmla="*/ 4232953 h 4232953"/>
                                        <a:gd name="connsiteX0" fmla="*/ 507251 w 507251"/>
                                        <a:gd name="connsiteY0" fmla="*/ 0 h 4239662"/>
                                        <a:gd name="connsiteX1" fmla="*/ 202009 w 507251"/>
                                        <a:gd name="connsiteY1" fmla="*/ 4239662 h 4239662"/>
                                        <a:gd name="connsiteX0" fmla="*/ 502818 w 502818"/>
                                        <a:gd name="connsiteY0" fmla="*/ 0 h 4239662"/>
                                        <a:gd name="connsiteX1" fmla="*/ 197576 w 502818"/>
                                        <a:gd name="connsiteY1" fmla="*/ 4239662 h 4239662"/>
                                        <a:gd name="connsiteX0" fmla="*/ 526946 w 526946"/>
                                        <a:gd name="connsiteY0" fmla="*/ 0 h 4239662"/>
                                        <a:gd name="connsiteX1" fmla="*/ 221704 w 526946"/>
                                        <a:gd name="connsiteY1" fmla="*/ 4239662 h 4239662"/>
                                        <a:gd name="connsiteX0" fmla="*/ 529279 w 529279"/>
                                        <a:gd name="connsiteY0" fmla="*/ 0 h 4239662"/>
                                        <a:gd name="connsiteX1" fmla="*/ 224037 w 529279"/>
                                        <a:gd name="connsiteY1" fmla="*/ 4239662 h 4239662"/>
                                        <a:gd name="connsiteX0" fmla="*/ 522298 w 522298"/>
                                        <a:gd name="connsiteY0" fmla="*/ 0 h 4239662"/>
                                        <a:gd name="connsiteX1" fmla="*/ 217056 w 522298"/>
                                        <a:gd name="connsiteY1" fmla="*/ 4239662 h 4239662"/>
                                        <a:gd name="connsiteX0" fmla="*/ 618985 w 618985"/>
                                        <a:gd name="connsiteY0" fmla="*/ 0 h 4239662"/>
                                        <a:gd name="connsiteX1" fmla="*/ 108125 w 618985"/>
                                        <a:gd name="connsiteY1" fmla="*/ 2730290 h 4239662"/>
                                        <a:gd name="connsiteX2" fmla="*/ 313743 w 618985"/>
                                        <a:gd name="connsiteY2" fmla="*/ 4239662 h 4239662"/>
                                        <a:gd name="connsiteX0" fmla="*/ 635330 w 635330"/>
                                        <a:gd name="connsiteY0" fmla="*/ 0 h 4239662"/>
                                        <a:gd name="connsiteX1" fmla="*/ 103593 w 635330"/>
                                        <a:gd name="connsiteY1" fmla="*/ 2690040 h 4239662"/>
                                        <a:gd name="connsiteX2" fmla="*/ 330088 w 635330"/>
                                        <a:gd name="connsiteY2" fmla="*/ 4239662 h 4239662"/>
                                        <a:gd name="connsiteX0" fmla="*/ 549448 w 549448"/>
                                        <a:gd name="connsiteY0" fmla="*/ 0 h 4239662"/>
                                        <a:gd name="connsiteX1" fmla="*/ 17711 w 549448"/>
                                        <a:gd name="connsiteY1" fmla="*/ 2690040 h 4239662"/>
                                        <a:gd name="connsiteX2" fmla="*/ 244206 w 549448"/>
                                        <a:gd name="connsiteY2" fmla="*/ 4239662 h 4239662"/>
                                        <a:gd name="connsiteX0" fmla="*/ 532951 w 532951"/>
                                        <a:gd name="connsiteY0" fmla="*/ 0 h 4239662"/>
                                        <a:gd name="connsiteX1" fmla="*/ 1214 w 532951"/>
                                        <a:gd name="connsiteY1" fmla="*/ 2690040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32951 w 532951"/>
                                        <a:gd name="connsiteY0" fmla="*/ 0 h 4239662"/>
                                        <a:gd name="connsiteX1" fmla="*/ 1214 w 532951"/>
                                        <a:gd name="connsiteY1" fmla="*/ 2844332 h 4239662"/>
                                        <a:gd name="connsiteX2" fmla="*/ 227709 w 532951"/>
                                        <a:gd name="connsiteY2" fmla="*/ 4239662 h 4239662"/>
                                        <a:gd name="connsiteX0" fmla="*/ 550669 w 550669"/>
                                        <a:gd name="connsiteY0" fmla="*/ 0 h 4239662"/>
                                        <a:gd name="connsiteX1" fmla="*/ 18932 w 550669"/>
                                        <a:gd name="connsiteY1" fmla="*/ 2844332 h 4239662"/>
                                        <a:gd name="connsiteX2" fmla="*/ 239462 w 550669"/>
                                        <a:gd name="connsiteY2" fmla="*/ 4239662 h 4239662"/>
                                        <a:gd name="connsiteX0" fmla="*/ 539809 w 539809"/>
                                        <a:gd name="connsiteY0" fmla="*/ 0 h 4239662"/>
                                        <a:gd name="connsiteX1" fmla="*/ 8072 w 539809"/>
                                        <a:gd name="connsiteY1" fmla="*/ 2844332 h 4239662"/>
                                        <a:gd name="connsiteX2" fmla="*/ 228602 w 539809"/>
                                        <a:gd name="connsiteY2" fmla="*/ 4239662 h 4239662"/>
                                        <a:gd name="connsiteX0" fmla="*/ 533144 w 533144"/>
                                        <a:gd name="connsiteY0" fmla="*/ 0 h 4239662"/>
                                        <a:gd name="connsiteX1" fmla="*/ 1407 w 533144"/>
                                        <a:gd name="connsiteY1" fmla="*/ 2844332 h 4239662"/>
                                        <a:gd name="connsiteX2" fmla="*/ 221937 w 533144"/>
                                        <a:gd name="connsiteY2" fmla="*/ 4239662 h 4239662"/>
                                        <a:gd name="connsiteX0" fmla="*/ 531958 w 531958"/>
                                        <a:gd name="connsiteY0" fmla="*/ 0 h 4239662"/>
                                        <a:gd name="connsiteX1" fmla="*/ 221 w 531958"/>
                                        <a:gd name="connsiteY1" fmla="*/ 2844332 h 4239662"/>
                                        <a:gd name="connsiteX2" fmla="*/ 220751 w 531958"/>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531787 w 531787"/>
                                        <a:gd name="connsiteY0" fmla="*/ 0 h 4239662"/>
                                        <a:gd name="connsiteX1" fmla="*/ 50 w 531787"/>
                                        <a:gd name="connsiteY1" fmla="*/ 2844332 h 4239662"/>
                                        <a:gd name="connsiteX2" fmla="*/ 220580 w 531787"/>
                                        <a:gd name="connsiteY2" fmla="*/ 4239662 h 4239662"/>
                                        <a:gd name="connsiteX0" fmla="*/ 684491 w 684491"/>
                                        <a:gd name="connsiteY0" fmla="*/ 0 h 4239662"/>
                                        <a:gd name="connsiteX1" fmla="*/ 34 w 684491"/>
                                        <a:gd name="connsiteY1" fmla="*/ 2770341 h 4239662"/>
                                        <a:gd name="connsiteX2" fmla="*/ 373284 w 684491"/>
                                        <a:gd name="connsiteY2" fmla="*/ 4239662 h 4239662"/>
                                        <a:gd name="connsiteX0" fmla="*/ 690790 w 690790"/>
                                        <a:gd name="connsiteY0" fmla="*/ 0 h 4254459"/>
                                        <a:gd name="connsiteX1" fmla="*/ 6333 w 690790"/>
                                        <a:gd name="connsiteY1" fmla="*/ 2770341 h 4254459"/>
                                        <a:gd name="connsiteX2" fmla="*/ 350493 w 69079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460 w 684460"/>
                                        <a:gd name="connsiteY0" fmla="*/ 0 h 4254459"/>
                                        <a:gd name="connsiteX1" fmla="*/ 3 w 684460"/>
                                        <a:gd name="connsiteY1" fmla="*/ 2770341 h 4254459"/>
                                        <a:gd name="connsiteX2" fmla="*/ 344163 w 684460"/>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582 w 684582"/>
                                        <a:gd name="connsiteY0" fmla="*/ 0 h 4254459"/>
                                        <a:gd name="connsiteX1" fmla="*/ 125 w 684582"/>
                                        <a:gd name="connsiteY1" fmla="*/ 2770341 h 4254459"/>
                                        <a:gd name="connsiteX2" fmla="*/ 344285 w 684582"/>
                                        <a:gd name="connsiteY2" fmla="*/ 4254459 h 4254459"/>
                                        <a:gd name="connsiteX0" fmla="*/ 684660 w 684660"/>
                                        <a:gd name="connsiteY0" fmla="*/ 0 h 4254459"/>
                                        <a:gd name="connsiteX1" fmla="*/ 203 w 684660"/>
                                        <a:gd name="connsiteY1" fmla="*/ 2770341 h 4254459"/>
                                        <a:gd name="connsiteX2" fmla="*/ 344363 w 684660"/>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583 w 684583"/>
                                        <a:gd name="connsiteY0" fmla="*/ 0 h 4254459"/>
                                        <a:gd name="connsiteX1" fmla="*/ 126 w 684583"/>
                                        <a:gd name="connsiteY1" fmla="*/ 2770341 h 4254459"/>
                                        <a:gd name="connsiteX2" fmla="*/ 344286 w 684583"/>
                                        <a:gd name="connsiteY2" fmla="*/ 4254459 h 4254459"/>
                                        <a:gd name="connsiteX0" fmla="*/ 684623 w 684623"/>
                                        <a:gd name="connsiteY0" fmla="*/ 0 h 4254459"/>
                                        <a:gd name="connsiteX1" fmla="*/ 166 w 684623"/>
                                        <a:gd name="connsiteY1" fmla="*/ 2770341 h 4254459"/>
                                        <a:gd name="connsiteX2" fmla="*/ 344326 w 684623"/>
                                        <a:gd name="connsiteY2" fmla="*/ 4254459 h 4254459"/>
                                        <a:gd name="connsiteX0" fmla="*/ 688067 w 688067"/>
                                        <a:gd name="connsiteY0" fmla="*/ 0 h 4254459"/>
                                        <a:gd name="connsiteX1" fmla="*/ 164 w 688067"/>
                                        <a:gd name="connsiteY1" fmla="*/ 2342125 h 4254459"/>
                                        <a:gd name="connsiteX2" fmla="*/ 347770 w 688067"/>
                                        <a:gd name="connsiteY2" fmla="*/ 4254459 h 4254459"/>
                                        <a:gd name="connsiteX0" fmla="*/ 688067 w 688067"/>
                                        <a:gd name="connsiteY0" fmla="*/ 0 h 4254459"/>
                                        <a:gd name="connsiteX1" fmla="*/ 164 w 688067"/>
                                        <a:gd name="connsiteY1" fmla="*/ 2342125 h 4254459"/>
                                        <a:gd name="connsiteX2" fmla="*/ 347770 w 688067"/>
                                        <a:gd name="connsiteY2" fmla="*/ 4254459 h 4254459"/>
                                        <a:gd name="connsiteX0" fmla="*/ 695844 w 695844"/>
                                        <a:gd name="connsiteY0" fmla="*/ 0 h 3965879"/>
                                        <a:gd name="connsiteX1" fmla="*/ 6218 w 695844"/>
                                        <a:gd name="connsiteY1" fmla="*/ 2053545 h 3965879"/>
                                        <a:gd name="connsiteX2" fmla="*/ 353824 w 695844"/>
                                        <a:gd name="connsiteY2" fmla="*/ 3965879 h 3965879"/>
                                        <a:gd name="connsiteX0" fmla="*/ 695844 w 695844"/>
                                        <a:gd name="connsiteY0" fmla="*/ 0 h 3965879"/>
                                        <a:gd name="connsiteX1" fmla="*/ 6218 w 695844"/>
                                        <a:gd name="connsiteY1" fmla="*/ 2053545 h 3965879"/>
                                        <a:gd name="connsiteX2" fmla="*/ 353824 w 695844"/>
                                        <a:gd name="connsiteY2" fmla="*/ 3965879 h 3965879"/>
                                        <a:gd name="connsiteX0" fmla="*/ 695844 w 695844"/>
                                        <a:gd name="connsiteY0" fmla="*/ 0 h 3965879"/>
                                        <a:gd name="connsiteX1" fmla="*/ 6218 w 695844"/>
                                        <a:gd name="connsiteY1" fmla="*/ 2053545 h 3965879"/>
                                        <a:gd name="connsiteX2" fmla="*/ 353824 w 695844"/>
                                        <a:gd name="connsiteY2" fmla="*/ 3965879 h 3965879"/>
                                        <a:gd name="connsiteX0" fmla="*/ 690275 w 690275"/>
                                        <a:gd name="connsiteY0" fmla="*/ 0 h 3742463"/>
                                        <a:gd name="connsiteX1" fmla="*/ 649 w 690275"/>
                                        <a:gd name="connsiteY1" fmla="*/ 2053545 h 3742463"/>
                                        <a:gd name="connsiteX2" fmla="*/ 560192 w 690275"/>
                                        <a:gd name="connsiteY2" fmla="*/ 3742463 h 3742463"/>
                                        <a:gd name="connsiteX0" fmla="*/ 689637 w 689637"/>
                                        <a:gd name="connsiteY0" fmla="*/ 0 h 3742463"/>
                                        <a:gd name="connsiteX1" fmla="*/ 11 w 689637"/>
                                        <a:gd name="connsiteY1" fmla="*/ 2053545 h 3742463"/>
                                        <a:gd name="connsiteX2" fmla="*/ 559554 w 689637"/>
                                        <a:gd name="connsiteY2" fmla="*/ 3742463 h 3742463"/>
                                        <a:gd name="connsiteX0" fmla="*/ 689628 w 689628"/>
                                        <a:gd name="connsiteY0" fmla="*/ 0 h 3742463"/>
                                        <a:gd name="connsiteX1" fmla="*/ 2 w 689628"/>
                                        <a:gd name="connsiteY1" fmla="*/ 2053545 h 3742463"/>
                                        <a:gd name="connsiteX2" fmla="*/ 559545 w 689628"/>
                                        <a:gd name="connsiteY2" fmla="*/ 3742463 h 3742463"/>
                                        <a:gd name="connsiteX0" fmla="*/ 689628 w 689628"/>
                                        <a:gd name="connsiteY0" fmla="*/ 0 h 3742463"/>
                                        <a:gd name="connsiteX1" fmla="*/ 2 w 689628"/>
                                        <a:gd name="connsiteY1" fmla="*/ 2053545 h 3742463"/>
                                        <a:gd name="connsiteX2" fmla="*/ 559545 w 689628"/>
                                        <a:gd name="connsiteY2" fmla="*/ 3742463 h 3742463"/>
                                        <a:gd name="connsiteX0" fmla="*/ 689665 w 689665"/>
                                        <a:gd name="connsiteY0" fmla="*/ 0 h 3742463"/>
                                        <a:gd name="connsiteX1" fmla="*/ 39 w 689665"/>
                                        <a:gd name="connsiteY1" fmla="*/ 2053545 h 3742463"/>
                                        <a:gd name="connsiteX2" fmla="*/ 559582 w 689665"/>
                                        <a:gd name="connsiteY2" fmla="*/ 3742463 h 3742463"/>
                                        <a:gd name="connsiteX0" fmla="*/ 689665 w 689665"/>
                                        <a:gd name="connsiteY0" fmla="*/ 0 h 3742463"/>
                                        <a:gd name="connsiteX1" fmla="*/ 39 w 689665"/>
                                        <a:gd name="connsiteY1" fmla="*/ 2026006 h 3742463"/>
                                        <a:gd name="connsiteX2" fmla="*/ 559582 w 689665"/>
                                        <a:gd name="connsiteY2" fmla="*/ 3742463 h 3742463"/>
                                        <a:gd name="connsiteX0" fmla="*/ 689627 w 689627"/>
                                        <a:gd name="connsiteY0" fmla="*/ 0 h 3742463"/>
                                        <a:gd name="connsiteX1" fmla="*/ 1 w 689627"/>
                                        <a:gd name="connsiteY1" fmla="*/ 2026006 h 3742463"/>
                                        <a:gd name="connsiteX2" fmla="*/ 559544 w 689627"/>
                                        <a:gd name="connsiteY2" fmla="*/ 3742463 h 3742463"/>
                                        <a:gd name="connsiteX0" fmla="*/ 689628 w 689628"/>
                                        <a:gd name="connsiteY0" fmla="*/ 0 h 3742463"/>
                                        <a:gd name="connsiteX1" fmla="*/ 2 w 689628"/>
                                        <a:gd name="connsiteY1" fmla="*/ 2026006 h 3742463"/>
                                        <a:gd name="connsiteX2" fmla="*/ 559545 w 689628"/>
                                        <a:gd name="connsiteY2" fmla="*/ 3742463 h 3742463"/>
                                        <a:gd name="connsiteX0" fmla="*/ 689628 w 689628"/>
                                        <a:gd name="connsiteY0" fmla="*/ 0 h 3742463"/>
                                        <a:gd name="connsiteX1" fmla="*/ 2 w 689628"/>
                                        <a:gd name="connsiteY1" fmla="*/ 2026006 h 3742463"/>
                                        <a:gd name="connsiteX2" fmla="*/ 559545 w 689628"/>
                                        <a:gd name="connsiteY2" fmla="*/ 3742463 h 3742463"/>
                                        <a:gd name="connsiteX0" fmla="*/ 690457 w 690457"/>
                                        <a:gd name="connsiteY0" fmla="*/ 0 h 3797542"/>
                                        <a:gd name="connsiteX1" fmla="*/ 831 w 690457"/>
                                        <a:gd name="connsiteY1" fmla="*/ 2026006 h 3797542"/>
                                        <a:gd name="connsiteX2" fmla="*/ 549160 w 690457"/>
                                        <a:gd name="connsiteY2" fmla="*/ 3797542 h 3797542"/>
                                        <a:gd name="connsiteX0" fmla="*/ 690441 w 690441"/>
                                        <a:gd name="connsiteY0" fmla="*/ 0 h 3797542"/>
                                        <a:gd name="connsiteX1" fmla="*/ 815 w 690441"/>
                                        <a:gd name="connsiteY1" fmla="*/ 2026006 h 3797542"/>
                                        <a:gd name="connsiteX2" fmla="*/ 549144 w 690441"/>
                                        <a:gd name="connsiteY2" fmla="*/ 3797542 h 3797542"/>
                                        <a:gd name="connsiteX0" fmla="*/ 690318 w 690318"/>
                                        <a:gd name="connsiteY0" fmla="*/ 0 h 3736956"/>
                                        <a:gd name="connsiteX1" fmla="*/ 692 w 690318"/>
                                        <a:gd name="connsiteY1" fmla="*/ 2026006 h 3736956"/>
                                        <a:gd name="connsiteX2" fmla="*/ 559216 w 690318"/>
                                        <a:gd name="connsiteY2" fmla="*/ 3736956 h 3736956"/>
                                        <a:gd name="connsiteX0" fmla="*/ 689906 w 689906"/>
                                        <a:gd name="connsiteY0" fmla="*/ 0 h 3736956"/>
                                        <a:gd name="connsiteX1" fmla="*/ 280 w 689906"/>
                                        <a:gd name="connsiteY1" fmla="*/ 2026006 h 3736956"/>
                                        <a:gd name="connsiteX2" fmla="*/ 558804 w 689906"/>
                                        <a:gd name="connsiteY2" fmla="*/ 3736956 h 3736956"/>
                                        <a:gd name="connsiteX0" fmla="*/ 689906 w 689906"/>
                                        <a:gd name="connsiteY0" fmla="*/ 0 h 3736956"/>
                                        <a:gd name="connsiteX1" fmla="*/ 280 w 689906"/>
                                        <a:gd name="connsiteY1" fmla="*/ 2026006 h 3736956"/>
                                        <a:gd name="connsiteX2" fmla="*/ 558804 w 689906"/>
                                        <a:gd name="connsiteY2" fmla="*/ 3736956 h 3736956"/>
                                        <a:gd name="connsiteX0" fmla="*/ 689673 w 689673"/>
                                        <a:gd name="connsiteY0" fmla="*/ 0 h 3736956"/>
                                        <a:gd name="connsiteX1" fmla="*/ 47 w 689673"/>
                                        <a:gd name="connsiteY1" fmla="*/ 2026006 h 3736956"/>
                                        <a:gd name="connsiteX2" fmla="*/ 558571 w 689673"/>
                                        <a:gd name="connsiteY2" fmla="*/ 3736956 h 3736956"/>
                                        <a:gd name="connsiteX0" fmla="*/ 690317 w 690317"/>
                                        <a:gd name="connsiteY0" fmla="*/ 0 h 3753480"/>
                                        <a:gd name="connsiteX1" fmla="*/ 691 w 690317"/>
                                        <a:gd name="connsiteY1" fmla="*/ 2026006 h 3753480"/>
                                        <a:gd name="connsiteX2" fmla="*/ 559215 w 690317"/>
                                        <a:gd name="connsiteY2" fmla="*/ 3753480 h 3753480"/>
                                        <a:gd name="connsiteX0" fmla="*/ 690228 w 690228"/>
                                        <a:gd name="connsiteY0" fmla="*/ 0 h 3692894"/>
                                        <a:gd name="connsiteX1" fmla="*/ 602 w 690228"/>
                                        <a:gd name="connsiteY1" fmla="*/ 2026006 h 3692894"/>
                                        <a:gd name="connsiteX2" fmla="*/ 567282 w 690228"/>
                                        <a:gd name="connsiteY2" fmla="*/ 3692894 h 3692894"/>
                                        <a:gd name="connsiteX0" fmla="*/ 690303 w 690303"/>
                                        <a:gd name="connsiteY0" fmla="*/ 0 h 3674276"/>
                                        <a:gd name="connsiteX1" fmla="*/ 677 w 690303"/>
                                        <a:gd name="connsiteY1" fmla="*/ 2026006 h 3674276"/>
                                        <a:gd name="connsiteX2" fmla="*/ 560465 w 690303"/>
                                        <a:gd name="connsiteY2" fmla="*/ 3674276 h 3674276"/>
                                        <a:gd name="connsiteX0" fmla="*/ 688563 w 688563"/>
                                        <a:gd name="connsiteY0" fmla="*/ 0 h 3711511"/>
                                        <a:gd name="connsiteX1" fmla="*/ 660 w 688563"/>
                                        <a:gd name="connsiteY1" fmla="*/ 2063241 h 3711511"/>
                                        <a:gd name="connsiteX2" fmla="*/ 560448 w 688563"/>
                                        <a:gd name="connsiteY2" fmla="*/ 3711511 h 3711511"/>
                                        <a:gd name="connsiteX0" fmla="*/ 686823 w 686823"/>
                                        <a:gd name="connsiteY0" fmla="*/ 0 h 3795293"/>
                                        <a:gd name="connsiteX1" fmla="*/ 643 w 686823"/>
                                        <a:gd name="connsiteY1" fmla="*/ 2147023 h 3795293"/>
                                        <a:gd name="connsiteX2" fmla="*/ 560431 w 686823"/>
                                        <a:gd name="connsiteY2" fmla="*/ 3795293 h 3795293"/>
                                        <a:gd name="connsiteX0" fmla="*/ 685084 w 685084"/>
                                        <a:gd name="connsiteY0" fmla="*/ 0 h 3841838"/>
                                        <a:gd name="connsiteX1" fmla="*/ 627 w 685084"/>
                                        <a:gd name="connsiteY1" fmla="*/ 2193568 h 3841838"/>
                                        <a:gd name="connsiteX2" fmla="*/ 560415 w 685084"/>
                                        <a:gd name="connsiteY2" fmla="*/ 3841838 h 3841838"/>
                                        <a:gd name="connsiteX0" fmla="*/ 685084 w 685084"/>
                                        <a:gd name="connsiteY0" fmla="*/ 0 h 3841838"/>
                                        <a:gd name="connsiteX1" fmla="*/ 627 w 685084"/>
                                        <a:gd name="connsiteY1" fmla="*/ 2193568 h 3841838"/>
                                        <a:gd name="connsiteX2" fmla="*/ 560415 w 685084"/>
                                        <a:gd name="connsiteY2" fmla="*/ 3841838 h 3841838"/>
                                        <a:gd name="connsiteX0" fmla="*/ 690303 w 690303"/>
                                        <a:gd name="connsiteY0" fmla="*/ 0 h 3813911"/>
                                        <a:gd name="connsiteX1" fmla="*/ 677 w 690303"/>
                                        <a:gd name="connsiteY1" fmla="*/ 2165641 h 3813911"/>
                                        <a:gd name="connsiteX2" fmla="*/ 560465 w 690303"/>
                                        <a:gd name="connsiteY2" fmla="*/ 3813911 h 3813911"/>
                                        <a:gd name="connsiteX0" fmla="*/ 690303 w 690303"/>
                                        <a:gd name="connsiteY0" fmla="*/ 0 h 3813911"/>
                                        <a:gd name="connsiteX1" fmla="*/ 677 w 690303"/>
                                        <a:gd name="connsiteY1" fmla="*/ 2165641 h 3813911"/>
                                        <a:gd name="connsiteX2" fmla="*/ 560465 w 690303"/>
                                        <a:gd name="connsiteY2" fmla="*/ 3813911 h 3813911"/>
                                        <a:gd name="connsiteX0" fmla="*/ 697266 w 697266"/>
                                        <a:gd name="connsiteY0" fmla="*/ 0 h 3795293"/>
                                        <a:gd name="connsiteX1" fmla="*/ 748 w 697266"/>
                                        <a:gd name="connsiteY1" fmla="*/ 2147023 h 3795293"/>
                                        <a:gd name="connsiteX2" fmla="*/ 560536 w 697266"/>
                                        <a:gd name="connsiteY2" fmla="*/ 3795293 h 3795293"/>
                                        <a:gd name="connsiteX0" fmla="*/ 697266 w 697266"/>
                                        <a:gd name="connsiteY0" fmla="*/ 0 h 3795293"/>
                                        <a:gd name="connsiteX1" fmla="*/ 748 w 697266"/>
                                        <a:gd name="connsiteY1" fmla="*/ 2147023 h 3795293"/>
                                        <a:gd name="connsiteX2" fmla="*/ 560536 w 697266"/>
                                        <a:gd name="connsiteY2" fmla="*/ 3795293 h 3795293"/>
                                        <a:gd name="connsiteX0" fmla="*/ 696641 w 696641"/>
                                        <a:gd name="connsiteY0" fmla="*/ 0 h 3795293"/>
                                        <a:gd name="connsiteX1" fmla="*/ 123 w 696641"/>
                                        <a:gd name="connsiteY1" fmla="*/ 2147023 h 3795293"/>
                                        <a:gd name="connsiteX2" fmla="*/ 559911 w 696641"/>
                                        <a:gd name="connsiteY2" fmla="*/ 3795293 h 3795293"/>
                                        <a:gd name="connsiteX0" fmla="*/ 696525 w 696525"/>
                                        <a:gd name="connsiteY0" fmla="*/ 0 h 3795293"/>
                                        <a:gd name="connsiteX1" fmla="*/ 7 w 696525"/>
                                        <a:gd name="connsiteY1" fmla="*/ 2147023 h 3795293"/>
                                        <a:gd name="connsiteX2" fmla="*/ 559795 w 696525"/>
                                        <a:gd name="connsiteY2" fmla="*/ 3795293 h 3795293"/>
                                        <a:gd name="connsiteX0" fmla="*/ 696525 w 696525"/>
                                        <a:gd name="connsiteY0" fmla="*/ 0 h 3795293"/>
                                        <a:gd name="connsiteX1" fmla="*/ 7 w 696525"/>
                                        <a:gd name="connsiteY1" fmla="*/ 2147023 h 3795293"/>
                                        <a:gd name="connsiteX2" fmla="*/ 559795 w 696525"/>
                                        <a:gd name="connsiteY2" fmla="*/ 3795293 h 3795293"/>
                                        <a:gd name="connsiteX0" fmla="*/ 696525 w 696525"/>
                                        <a:gd name="connsiteY0" fmla="*/ 0 h 3795293"/>
                                        <a:gd name="connsiteX1" fmla="*/ 7 w 696525"/>
                                        <a:gd name="connsiteY1" fmla="*/ 2147023 h 3795293"/>
                                        <a:gd name="connsiteX2" fmla="*/ 559795 w 696525"/>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313"/>
                                        <a:gd name="connsiteX1" fmla="*/ 4 w 696522"/>
                                        <a:gd name="connsiteY1" fmla="*/ 2147023 h 3795313"/>
                                        <a:gd name="connsiteX2" fmla="*/ 559792 w 696522"/>
                                        <a:gd name="connsiteY2" fmla="*/ 3795293 h 3795313"/>
                                        <a:gd name="connsiteX0" fmla="*/ 696522 w 696522"/>
                                        <a:gd name="connsiteY0" fmla="*/ 0 h 3795293"/>
                                        <a:gd name="connsiteX1" fmla="*/ 4 w 696522"/>
                                        <a:gd name="connsiteY1" fmla="*/ 2147023 h 3795293"/>
                                        <a:gd name="connsiteX2" fmla="*/ 559792 w 696522"/>
                                        <a:gd name="connsiteY2" fmla="*/ 3795293 h 3795293"/>
                                        <a:gd name="connsiteX0" fmla="*/ 696522 w 696522"/>
                                        <a:gd name="connsiteY0" fmla="*/ 0 h 3795293"/>
                                        <a:gd name="connsiteX1" fmla="*/ 4 w 696522"/>
                                        <a:gd name="connsiteY1" fmla="*/ 2147023 h 3795293"/>
                                        <a:gd name="connsiteX2" fmla="*/ 559792 w 696522"/>
                                        <a:gd name="connsiteY2" fmla="*/ 3795293 h 3795293"/>
                                        <a:gd name="connsiteX0" fmla="*/ 697448 w 697448"/>
                                        <a:gd name="connsiteY0" fmla="*/ 0 h 3823221"/>
                                        <a:gd name="connsiteX1" fmla="*/ 930 w 697448"/>
                                        <a:gd name="connsiteY1" fmla="*/ 2147023 h 3823221"/>
                                        <a:gd name="connsiteX2" fmla="*/ 558995 w 697448"/>
                                        <a:gd name="connsiteY2" fmla="*/ 3823221 h 3823221"/>
                                        <a:gd name="connsiteX0" fmla="*/ 697460 w 697460"/>
                                        <a:gd name="connsiteY0" fmla="*/ 0 h 3823221"/>
                                        <a:gd name="connsiteX1" fmla="*/ 942 w 697460"/>
                                        <a:gd name="connsiteY1" fmla="*/ 2147023 h 3823221"/>
                                        <a:gd name="connsiteX2" fmla="*/ 559007 w 697460"/>
                                        <a:gd name="connsiteY2" fmla="*/ 3823221 h 3823221"/>
                                        <a:gd name="connsiteX0" fmla="*/ 696680 w 696680"/>
                                        <a:gd name="connsiteY0" fmla="*/ 0 h 3823221"/>
                                        <a:gd name="connsiteX1" fmla="*/ 162 w 696680"/>
                                        <a:gd name="connsiteY1" fmla="*/ 2147023 h 3823221"/>
                                        <a:gd name="connsiteX2" fmla="*/ 558227 w 696680"/>
                                        <a:gd name="connsiteY2" fmla="*/ 3823221 h 3823221"/>
                                        <a:gd name="connsiteX0" fmla="*/ 696551 w 696551"/>
                                        <a:gd name="connsiteY0" fmla="*/ 0 h 3823221"/>
                                        <a:gd name="connsiteX1" fmla="*/ 33 w 696551"/>
                                        <a:gd name="connsiteY1" fmla="*/ 2147023 h 3823221"/>
                                        <a:gd name="connsiteX2" fmla="*/ 558098 w 696551"/>
                                        <a:gd name="connsiteY2" fmla="*/ 3823221 h 3823221"/>
                                        <a:gd name="connsiteX0" fmla="*/ 696551 w 696551"/>
                                        <a:gd name="connsiteY0" fmla="*/ 0 h 3823221"/>
                                        <a:gd name="connsiteX1" fmla="*/ 33 w 696551"/>
                                        <a:gd name="connsiteY1" fmla="*/ 2147023 h 3823221"/>
                                        <a:gd name="connsiteX2" fmla="*/ 558098 w 696551"/>
                                        <a:gd name="connsiteY2" fmla="*/ 3823221 h 3823221"/>
                                        <a:gd name="connsiteX0" fmla="*/ 696551 w 696551"/>
                                        <a:gd name="connsiteY0" fmla="*/ 0 h 3823221"/>
                                        <a:gd name="connsiteX1" fmla="*/ 33 w 696551"/>
                                        <a:gd name="connsiteY1" fmla="*/ 2147023 h 3823221"/>
                                        <a:gd name="connsiteX2" fmla="*/ 558098 w 696551"/>
                                        <a:gd name="connsiteY2" fmla="*/ 3823221 h 3823221"/>
                                        <a:gd name="connsiteX0" fmla="*/ 696521 w 696521"/>
                                        <a:gd name="connsiteY0" fmla="*/ 0 h 3823221"/>
                                        <a:gd name="connsiteX1" fmla="*/ 3 w 696521"/>
                                        <a:gd name="connsiteY1" fmla="*/ 2147023 h 3823221"/>
                                        <a:gd name="connsiteX2" fmla="*/ 558068 w 696521"/>
                                        <a:gd name="connsiteY2" fmla="*/ 3823221 h 3823221"/>
                                        <a:gd name="connsiteX0" fmla="*/ 697568 w 697568"/>
                                        <a:gd name="connsiteY0" fmla="*/ 0 h 3897694"/>
                                        <a:gd name="connsiteX1" fmla="*/ 1050 w 697568"/>
                                        <a:gd name="connsiteY1" fmla="*/ 2147023 h 3897694"/>
                                        <a:gd name="connsiteX2" fmla="*/ 552223 w 697568"/>
                                        <a:gd name="connsiteY2" fmla="*/ 3897694 h 3897694"/>
                                        <a:gd name="connsiteX0" fmla="*/ 697536 w 697536"/>
                                        <a:gd name="connsiteY0" fmla="*/ 0 h 3897694"/>
                                        <a:gd name="connsiteX1" fmla="*/ 1018 w 697536"/>
                                        <a:gd name="connsiteY1" fmla="*/ 2147023 h 3897694"/>
                                        <a:gd name="connsiteX2" fmla="*/ 552191 w 697536"/>
                                        <a:gd name="connsiteY2" fmla="*/ 3897694 h 3897694"/>
                                        <a:gd name="connsiteX0" fmla="*/ 696519 w 696519"/>
                                        <a:gd name="connsiteY0" fmla="*/ 0 h 3897694"/>
                                        <a:gd name="connsiteX1" fmla="*/ 1 w 696519"/>
                                        <a:gd name="connsiteY1" fmla="*/ 2147023 h 3897694"/>
                                        <a:gd name="connsiteX2" fmla="*/ 551174 w 696519"/>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76 w 696576"/>
                                        <a:gd name="connsiteY0" fmla="*/ 0 h 3897694"/>
                                        <a:gd name="connsiteX1" fmla="*/ 58 w 696576"/>
                                        <a:gd name="connsiteY1" fmla="*/ 2147023 h 3897694"/>
                                        <a:gd name="connsiteX2" fmla="*/ 551231 w 696576"/>
                                        <a:gd name="connsiteY2" fmla="*/ 3897694 h 3897694"/>
                                        <a:gd name="connsiteX0" fmla="*/ 696519 w 696519"/>
                                        <a:gd name="connsiteY0" fmla="*/ 0 h 3897694"/>
                                        <a:gd name="connsiteX1" fmla="*/ 1 w 696519"/>
                                        <a:gd name="connsiteY1" fmla="*/ 2147023 h 3897694"/>
                                        <a:gd name="connsiteX2" fmla="*/ 551174 w 696519"/>
                                        <a:gd name="connsiteY2" fmla="*/ 3897694 h 3897694"/>
                                        <a:gd name="connsiteX0" fmla="*/ 697618 w 697618"/>
                                        <a:gd name="connsiteY0" fmla="*/ 0 h 3916311"/>
                                        <a:gd name="connsiteX1" fmla="*/ 1100 w 697618"/>
                                        <a:gd name="connsiteY1" fmla="*/ 2147023 h 3916311"/>
                                        <a:gd name="connsiteX2" fmla="*/ 547104 w 697618"/>
                                        <a:gd name="connsiteY2" fmla="*/ 3916311 h 3916311"/>
                                        <a:gd name="connsiteX0" fmla="*/ 696533 w 696533"/>
                                        <a:gd name="connsiteY0" fmla="*/ 0 h 3916311"/>
                                        <a:gd name="connsiteX1" fmla="*/ 15 w 696533"/>
                                        <a:gd name="connsiteY1" fmla="*/ 2147023 h 3916311"/>
                                        <a:gd name="connsiteX2" fmla="*/ 546019 w 696533"/>
                                        <a:gd name="connsiteY2" fmla="*/ 3916311 h 3916311"/>
                                        <a:gd name="connsiteX0" fmla="*/ 696533 w 696533"/>
                                        <a:gd name="connsiteY0" fmla="*/ 0 h 3916311"/>
                                        <a:gd name="connsiteX1" fmla="*/ 15 w 696533"/>
                                        <a:gd name="connsiteY1" fmla="*/ 2147023 h 3916311"/>
                                        <a:gd name="connsiteX2" fmla="*/ 546019 w 696533"/>
                                        <a:gd name="connsiteY2" fmla="*/ 3916311 h 3916311"/>
                                        <a:gd name="connsiteX0" fmla="*/ 697730 w 697730"/>
                                        <a:gd name="connsiteY0" fmla="*/ 0 h 3958499"/>
                                        <a:gd name="connsiteX1" fmla="*/ 1212 w 697730"/>
                                        <a:gd name="connsiteY1" fmla="*/ 2147023 h 3958499"/>
                                        <a:gd name="connsiteX2" fmla="*/ 542010 w 697730"/>
                                        <a:gd name="connsiteY2" fmla="*/ 3958499 h 3958499"/>
                                        <a:gd name="connsiteX0" fmla="*/ 697628 w 697628"/>
                                        <a:gd name="connsiteY0" fmla="*/ 0 h 3958499"/>
                                        <a:gd name="connsiteX1" fmla="*/ 1110 w 697628"/>
                                        <a:gd name="connsiteY1" fmla="*/ 2147023 h 3958499"/>
                                        <a:gd name="connsiteX2" fmla="*/ 541908 w 697628"/>
                                        <a:gd name="connsiteY2" fmla="*/ 3958499 h 3958499"/>
                                        <a:gd name="connsiteX0" fmla="*/ 696582 w 696582"/>
                                        <a:gd name="connsiteY0" fmla="*/ 0 h 3958499"/>
                                        <a:gd name="connsiteX1" fmla="*/ 64 w 696582"/>
                                        <a:gd name="connsiteY1" fmla="*/ 2147023 h 3958499"/>
                                        <a:gd name="connsiteX2" fmla="*/ 540862 w 696582"/>
                                        <a:gd name="connsiteY2" fmla="*/ 3958499 h 3958499"/>
                                        <a:gd name="connsiteX0" fmla="*/ 696535 w 696535"/>
                                        <a:gd name="connsiteY0" fmla="*/ 0 h 3958499"/>
                                        <a:gd name="connsiteX1" fmla="*/ 17 w 696535"/>
                                        <a:gd name="connsiteY1" fmla="*/ 2147023 h 3958499"/>
                                        <a:gd name="connsiteX2" fmla="*/ 540815 w 696535"/>
                                        <a:gd name="connsiteY2" fmla="*/ 3958499 h 3958499"/>
                                        <a:gd name="connsiteX0" fmla="*/ 696535 w 696535"/>
                                        <a:gd name="connsiteY0" fmla="*/ 0 h 3958499"/>
                                        <a:gd name="connsiteX1" fmla="*/ 17 w 696535"/>
                                        <a:gd name="connsiteY1" fmla="*/ 2147023 h 3958499"/>
                                        <a:gd name="connsiteX2" fmla="*/ 540815 w 696535"/>
                                        <a:gd name="connsiteY2" fmla="*/ 3958499 h 3958499"/>
                                        <a:gd name="connsiteX0" fmla="*/ 696535 w 696535"/>
                                        <a:gd name="connsiteY0" fmla="*/ 0 h 3958499"/>
                                        <a:gd name="connsiteX1" fmla="*/ 17 w 696535"/>
                                        <a:gd name="connsiteY1" fmla="*/ 2147023 h 3958499"/>
                                        <a:gd name="connsiteX2" fmla="*/ 540815 w 696535"/>
                                        <a:gd name="connsiteY2" fmla="*/ 3958499 h 3958499"/>
                                      </a:gdLst>
                                      <a:ahLst/>
                                      <a:cxnLst>
                                        <a:cxn ang="0">
                                          <a:pos x="connsiteX0" y="connsiteY0"/>
                                        </a:cxn>
                                        <a:cxn ang="0">
                                          <a:pos x="connsiteX1" y="connsiteY1"/>
                                        </a:cxn>
                                        <a:cxn ang="0">
                                          <a:pos x="connsiteX2" y="connsiteY2"/>
                                        </a:cxn>
                                      </a:cxnLst>
                                      <a:rect l="l" t="t" r="r" b="b"/>
                                      <a:pathLst>
                                        <a:path w="696535" h="3958499">
                                          <a:moveTo>
                                            <a:pt x="696535" y="0"/>
                                          </a:moveTo>
                                          <a:cubicBezTo>
                                            <a:pt x="317136" y="713123"/>
                                            <a:pt x="-2662" y="1965400"/>
                                            <a:pt x="17" y="2147023"/>
                                          </a:cubicBezTo>
                                          <a:cubicBezTo>
                                            <a:pt x="2696" y="2328646"/>
                                            <a:pt x="387295" y="3652771"/>
                                            <a:pt x="540815" y="3958499"/>
                                          </a:cubicBezTo>
                                        </a:path>
                                      </a:pathLst>
                                    </a:cu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00064087" name="直接箭头连接符 200064087"/>
                            <wps:cNvCnPr>
                              <a:cxnSpLocks/>
                            </wps:cNvCnPr>
                            <wps:spPr>
                              <a:xfrm flipH="1">
                                <a:off x="1007300" y="2854899"/>
                                <a:ext cx="39715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4116900" name="直接箭头连接符 624116900"/>
                            <wps:cNvCnPr>
                              <a:cxnSpLocks/>
                            </wps:cNvCnPr>
                            <wps:spPr>
                              <a:xfrm>
                                <a:off x="34032" y="2854899"/>
                                <a:ext cx="39715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69345542" name="直接箭头连接符 1369345542"/>
                            <wps:cNvCnPr>
                              <a:cxnSpLocks/>
                            </wps:cNvCnPr>
                            <wps:spPr>
                              <a:xfrm flipH="1">
                                <a:off x="6581154" y="2856877"/>
                                <a:ext cx="39715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92098295" name="直接箭头连接符 1292098295"/>
                            <wps:cNvCnPr>
                              <a:cxnSpLocks/>
                            </wps:cNvCnPr>
                            <wps:spPr>
                              <a:xfrm>
                                <a:off x="5876448" y="2854899"/>
                                <a:ext cx="39715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4087761" name="直接箭头连接符 1784087761"/>
                            <wps:cNvCnPr>
                              <a:cxnSpLocks/>
                            </wps:cNvCnPr>
                            <wps:spPr>
                              <a:xfrm flipH="1" flipV="1">
                                <a:off x="0" y="1533679"/>
                                <a:ext cx="333009" cy="194321"/>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425477679" name="直接箭头连接符 425477679"/>
                            <wps:cNvCnPr>
                              <a:cxnSpLocks/>
                            </wps:cNvCnPr>
                            <wps:spPr>
                              <a:xfrm flipH="1" flipV="1">
                                <a:off x="670719" y="511799"/>
                                <a:ext cx="504650" cy="519963"/>
                              </a:xfrm>
                              <a:prstGeom prst="straightConnector1">
                                <a:avLst/>
                              </a:prstGeom>
                              <a:ln>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grpSp>
                      </wpg:grpSp>
                      <wps:wsp>
                        <wps:cNvPr id="242122006" name="文本框 1"/>
                        <wps:cNvSpPr txBox="1"/>
                        <wps:spPr>
                          <a:xfrm>
                            <a:off x="434003" y="1271475"/>
                            <a:ext cx="122155" cy="207010"/>
                          </a:xfrm>
                          <a:prstGeom prst="rect">
                            <a:avLst/>
                          </a:prstGeom>
                          <a:noFill/>
                        </wps:spPr>
                        <wps:txbx>
                          <w:txbxContent>
                            <w:p w14:paraId="729DF2EA" w14:textId="77777777" w:rsidR="00EC424C" w:rsidRPr="00EC424C" w:rsidRDefault="00EC424C" w:rsidP="00EC424C">
                              <w:pPr>
                                <w:spacing w:line="240" w:lineRule="auto"/>
                                <w:rPr>
                                  <w:rFonts w:cs="Times New Roman"/>
                                  <w:color w:val="000000"/>
                                  <w:kern w:val="24"/>
                                  <w:sz w:val="18"/>
                                </w:rPr>
                              </w:pPr>
                              <w:r>
                                <w:rPr>
                                  <w:rFonts w:cs="Times New Roman"/>
                                  <w:i/>
                                  <w:iCs/>
                                  <w:color w:val="000000"/>
                                  <w:kern w:val="24"/>
                                  <w:sz w:val="18"/>
                                </w:rPr>
                                <w:t>λ</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6954849C" id="组合 2" o:spid="_x0000_s1107" style="position:absolute;left:0;text-align:left;margin-left:109pt;margin-top:2.75pt;width:250pt;height:178.25pt;z-index:251808768;mso-position-horizontal-relative:text;mso-position-vertical-relative:text;mso-height-relative:margin" coordorigin=",-9" coordsize="31750,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">
                <v:group id="组合 1" o:spid="_x0000_s1108" style="position:absolute;top:-9;width:31750;height:22649" coordorigin="89,-9" coordsize="31752,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">
                  <v:group id="组合 169" o:spid="_x0000_s1109" style="position:absolute;left:89;top:-9;width:31599;height:22649" coordorigin="6981,951" coordsize="31605,2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文本框 168" o:spid="_x0000_s1110" type="#_x0000_t202" style="position:absolute;left:15943;top:21551;width:1539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1EBB22A4" w14:textId="590D06E3" w:rsidR="003D2F97" w:rsidRPr="00754022" w:rsidRDefault="003D2F97" w:rsidP="00EC424C">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w:t>
                            </w:r>
                            <w:r w:rsidR="00461EA9">
                              <w:rPr>
                                <w:rFonts w:cs="Times New Roman"/>
                                <w:color w:val="000000"/>
                                <w:kern w:val="24"/>
                                <w:sz w:val="21"/>
                                <w:szCs w:val="21"/>
                              </w:rPr>
                              <w:t>–</w:t>
                            </w:r>
                            <w:r w:rsidR="00FC3056">
                              <w:rPr>
                                <w:rFonts w:cs="Times New Roman"/>
                                <w:color w:val="000000"/>
                                <w:kern w:val="24"/>
                                <w:sz w:val="21"/>
                                <w:szCs w:val="21"/>
                              </w:rPr>
                              <w:t>28</w:t>
                            </w:r>
                            <w:r w:rsidR="00C47542">
                              <w:rPr>
                                <w:rFonts w:cs="Times New Roman"/>
                                <w:color w:val="000000"/>
                                <w:kern w:val="24"/>
                                <w:sz w:val="21"/>
                                <w:szCs w:val="21"/>
                              </w:rPr>
                              <w:t xml:space="preserve"> </w:t>
                            </w:r>
                            <w:r w:rsidR="00C47542" w:rsidRPr="00C47542">
                              <w:rPr>
                                <w:rFonts w:cs="Times New Roman" w:hint="eastAsia"/>
                                <w:color w:val="000000"/>
                                <w:kern w:val="24"/>
                                <w:sz w:val="21"/>
                                <w:szCs w:val="21"/>
                              </w:rPr>
                              <w:t>两列相同波相遇</w:t>
                            </w:r>
                          </w:p>
                        </w:txbxContent>
                      </v:textbox>
                    </v:shape>
                    <v:shape id="文本框 770347078" o:spid="_x0000_s1111" type="#_x0000_t202" style="position:absolute;left:17028;top:1341;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" filled="f" stroked="f">
                      <v:textbox style="mso-fit-shape-to-text:t" inset="1mm,0,1mm,0">
                        <w:txbxContent>
                          <w:p w14:paraId="7497DBD3" w14:textId="55A9655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v:textbox>
                    </v:shape>
                    <v:shape id="文本框 1500362603" o:spid="_x0000_s1112" type="#_x0000_t202" style="position:absolute;left:13552;top:2854;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" filled="f" stroked="f">
                      <v:textbox style="mso-fit-shape-to-text:t" inset="1mm,0,1mm,0">
                        <w:txbxContent>
                          <w:p w14:paraId="4FB426A0" w14:textId="5B405925"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v:textbox>
                    </v:shape>
                    <v:shape id="文本框 254840664" o:spid="_x0000_s1113" type="#_x0000_t202" style="position:absolute;left:20187;top:951;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" filled="f" stroked="f">
                      <v:textbox style="mso-fit-shape-to-text:t" inset="1mm,0,1mm,0">
                        <w:txbxContent>
                          <w:p w14:paraId="69F5A31D" w14:textId="77777777"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v:textbox>
                    </v:shape>
                    <v:shape id="文本框 1840369460" o:spid="_x0000_s1114" type="#_x0000_t202" style="position:absolute;left:26051;top:951;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" filled="f" stroked="f">
                      <v:textbox style="mso-fit-shape-to-text:t" inset="1mm,0,1mm,0">
                        <w:txbxContent>
                          <w:p w14:paraId="6600468C" w14:textId="77777777"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v:textbox>
                    </v:shape>
                    <v:shape id="文本框 2017495424" o:spid="_x0000_s1115" type="#_x0000_t202" style="position:absolute;left:32724;top:2809;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" filled="f" stroked="f">
                      <v:textbox style="mso-fit-shape-to-text:t" inset="1mm,0,1mm,0">
                        <w:txbxContent>
                          <w:p w14:paraId="488B7A4B" w14:textId="77777777"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弱</w:t>
                            </w:r>
                          </w:p>
                        </w:txbxContent>
                      </v:textbox>
                    </v:shape>
                    <v:shape id="文本框 940701285" o:spid="_x0000_s1116" type="#_x0000_t202" style="position:absolute;left:23164;top:961;width:187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" filled="f" stroked="f">
                      <v:textbox style="mso-fit-shape-to-text:t" inset="1mm,0,1mm,0">
                        <w:txbxContent>
                          <w:p w14:paraId="35F98FF1"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v:textbox>
                    </v:shape>
                    <v:shape id="文本框 1925593321" o:spid="_x0000_s1117" type="#_x0000_t202" style="position:absolute;left:36717;top:6658;width:187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" filled="f" stroked="f">
                      <v:textbox style="mso-fit-shape-to-text:t" inset="1mm,0,1mm,0">
                        <w:txbxContent>
                          <w:p w14:paraId="6A65FE43"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v:textbox>
                    </v:shape>
                    <v:shape id="文本框 1012349549" o:spid="_x0000_s1118" type="#_x0000_t202" style="position:absolute;left:9578;top:6641;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" filled="f" stroked="f">
                      <v:textbox style="mso-fit-shape-to-text:t" inset="1mm,0,1mm,0">
                        <w:txbxContent>
                          <w:p w14:paraId="6D0931A6"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v:textbox>
                    </v:shape>
                    <v:shape id="文本框 1513628877" o:spid="_x0000_s1119" type="#_x0000_t202" style="position:absolute;left:9249;top:3534;width:3014;height:2070;rotation:-38797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" filled="f" stroked="f">
                      <v:textbox style="mso-fit-shape-to-text:t" inset="1mm,0,1mm,0">
                        <w:txbxContent>
                          <w:p w14:paraId="3FA12494" w14:textId="4D7B47AC"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波峰</w:t>
                            </w:r>
                          </w:p>
                        </w:txbxContent>
                      </v:textbox>
                    </v:shape>
                    <v:shape id="文本框 1514812689" o:spid="_x0000_s1120" type="#_x0000_t202" style="position:absolute;left:6509;top:7725;width:3014;height:2070;rotation:-316664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" filled="f" stroked="f">
                      <v:textbox style="mso-fit-shape-to-text:t" inset="1mm,0,1mm,0">
                        <w:txbxContent>
                          <w:p w14:paraId="3117A238" w14:textId="7E2CEDBE" w:rsidR="00EC424C" w:rsidRPr="00EC424C" w:rsidRDefault="00EC424C" w:rsidP="00EC424C">
                            <w:pPr>
                              <w:spacing w:line="240" w:lineRule="auto"/>
                              <w:rPr>
                                <w:rFonts w:cs="Times New Roman"/>
                                <w:color w:val="000000"/>
                                <w:kern w:val="24"/>
                                <w:sz w:val="18"/>
                              </w:rPr>
                            </w:pPr>
                            <w:r>
                              <w:rPr>
                                <w:rFonts w:cs="Times New Roman" w:hint="eastAsia"/>
                                <w:color w:val="000000"/>
                                <w:kern w:val="24"/>
                                <w:sz w:val="18"/>
                              </w:rPr>
                              <w:t>波谷</w:t>
                            </w:r>
                          </w:p>
                        </w:txbxContent>
                      </v:textbox>
                    </v:shape>
                    <v:shape id="文本框 1681552019" o:spid="_x0000_s1121" type="#_x0000_t202" style="position:absolute;left:29300;top:1258;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" filled="f" stroked="f">
                      <v:textbox style="mso-fit-shape-to-text:t" inset="1mm,0,1mm,0">
                        <w:txbxContent>
                          <w:p w14:paraId="3FB60EA0" w14:textId="77777777" w:rsidR="00EC424C" w:rsidRPr="00EC424C" w:rsidRDefault="00EC424C" w:rsidP="00EC424C">
                            <w:pPr>
                              <w:spacing w:line="240" w:lineRule="auto"/>
                              <w:rPr>
                                <w:rFonts w:cs="Times New Roman"/>
                                <w:color w:val="000000"/>
                                <w:kern w:val="24"/>
                                <w:sz w:val="18"/>
                              </w:rPr>
                            </w:pPr>
                            <w:r w:rsidRPr="00EC424C">
                              <w:rPr>
                                <w:rFonts w:cs="Times New Roman" w:hint="eastAsia"/>
                                <w:color w:val="000000"/>
                                <w:kern w:val="24"/>
                                <w:sz w:val="18"/>
                              </w:rPr>
                              <w:t>强</w:t>
                            </w:r>
                          </w:p>
                        </w:txbxContent>
                      </v:textbox>
                    </v:shape>
                    <v:shape id="文本框 1812566854" o:spid="_x0000_s1122" type="#_x0000_t202" style="position:absolute;left:19910;top:13857;width:1679;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" filled="f" stroked="f">
                      <v:textbox style="mso-fit-shape-to-text:t" inset="1mm,0,1mm,0">
                        <w:txbxContent>
                          <w:p w14:paraId="4D61F810" w14:textId="6296BE84" w:rsidR="00EC424C" w:rsidRPr="00EC424C" w:rsidRDefault="00EC424C" w:rsidP="00EC424C">
                            <w:pPr>
                              <w:spacing w:line="240" w:lineRule="auto"/>
                              <w:rPr>
                                <w:rFonts w:cs="Times New Roman"/>
                                <w:color w:val="000000"/>
                                <w:kern w:val="24"/>
                                <w:sz w:val="18"/>
                              </w:rPr>
                            </w:pPr>
                            <w:r w:rsidRPr="00EC424C">
                              <w:rPr>
                                <w:rFonts w:cs="Times New Roman" w:hint="eastAsia"/>
                                <w:i/>
                                <w:iCs/>
                                <w:color w:val="000000"/>
                                <w:kern w:val="24"/>
                                <w:sz w:val="18"/>
                              </w:rPr>
                              <w:t>S</w:t>
                            </w:r>
                            <w:r>
                              <w:rPr>
                                <w:rFonts w:cs="Times New Roman" w:hint="eastAsia"/>
                                <w:color w:val="000000"/>
                                <w:kern w:val="24"/>
                                <w:sz w:val="18"/>
                                <w:vertAlign w:val="subscript"/>
                              </w:rPr>
                              <w:t>1</w:t>
                            </w:r>
                          </w:p>
                        </w:txbxContent>
                      </v:textbox>
                    </v:shape>
                    <v:shape id="文本框 1760560946" o:spid="_x0000_s1123" type="#_x0000_t202" style="position:absolute;left:26763;top:13875;width:1679;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" filled="f" stroked="f">
                      <v:textbox style="mso-fit-shape-to-text:t" inset="1mm,0,1mm,0">
                        <w:txbxContent>
                          <w:p w14:paraId="73CB3FD6" w14:textId="5B068FF3" w:rsidR="00EC424C" w:rsidRPr="00EC424C" w:rsidRDefault="00EC424C" w:rsidP="00EC424C">
                            <w:pPr>
                              <w:spacing w:line="240" w:lineRule="auto"/>
                              <w:rPr>
                                <w:rFonts w:cs="Times New Roman"/>
                                <w:color w:val="000000"/>
                                <w:kern w:val="24"/>
                                <w:sz w:val="18"/>
                              </w:rPr>
                            </w:pPr>
                            <w:r w:rsidRPr="00EC424C">
                              <w:rPr>
                                <w:rFonts w:cs="Times New Roman" w:hint="eastAsia"/>
                                <w:i/>
                                <w:iCs/>
                                <w:color w:val="000000"/>
                                <w:kern w:val="24"/>
                                <w:sz w:val="18"/>
                              </w:rPr>
                              <w:t>S</w:t>
                            </w:r>
                            <w:r>
                              <w:rPr>
                                <w:rFonts w:cs="Times New Roman" w:hint="eastAsia"/>
                                <w:color w:val="000000"/>
                                <w:kern w:val="24"/>
                                <w:sz w:val="18"/>
                                <w:vertAlign w:val="subscript"/>
                              </w:rPr>
                              <w:t>2</w:t>
                            </w:r>
                          </w:p>
                        </w:txbxContent>
                      </v:textbox>
                    </v:shape>
                    <v:shape id="文本框 2043966442" o:spid="_x0000_s1124" type="#_x0000_t202" style="position:absolute;left:35077;top:12698;width:1870;height:4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" filled="f" stroked="f">
                      <v:textbox style="mso-fit-shape-to-text:t" inset="1mm,0,1mm,0">
                        <w:txbxContent>
                          <w:p w14:paraId="4B219F2B" w14:textId="3449D6B7" w:rsidR="00EC424C" w:rsidRPr="00EC424C" w:rsidRDefault="00EC424C" w:rsidP="00EC424C">
                            <w:pPr>
                              <w:spacing w:line="240" w:lineRule="auto"/>
                              <w:rPr>
                                <w:rFonts w:cs="Times New Roman"/>
                                <w:color w:val="000000"/>
                                <w:kern w:val="24"/>
                                <w:sz w:val="18"/>
                              </w:rPr>
                            </w:pPr>
                            <w:r>
                              <w:rPr>
                                <w:rFonts w:cs="Times New Roman"/>
                                <w:color w:val="000000"/>
                                <w:kern w:val="24"/>
                                <w:sz w:val="18"/>
                              </w:rPr>
                              <w:fldChar w:fldCharType="begin"/>
                            </w:r>
                            <w:r>
                              <w:rPr>
                                <w:rFonts w:cs="Times New Roman"/>
                                <w:color w:val="000000"/>
                                <w:kern w:val="24"/>
                                <w:sz w:val="18"/>
                              </w:rPr>
                              <w:instrText xml:space="preserve"> </w:instrText>
                            </w:r>
                            <w:r>
                              <w:rPr>
                                <w:rFonts w:cs="Times New Roman" w:hint="eastAsia"/>
                                <w:color w:val="000000"/>
                                <w:kern w:val="24"/>
                                <w:sz w:val="18"/>
                              </w:rPr>
                              <w:instrText>EQ \F(</w:instrText>
                            </w:r>
                            <w:r w:rsidRPr="00EC424C">
                              <w:rPr>
                                <w:rFonts w:cs="Times New Roman"/>
                                <w:i/>
                                <w:iCs/>
                                <w:color w:val="000000"/>
                                <w:kern w:val="24"/>
                                <w:sz w:val="18"/>
                              </w:rPr>
                              <w:instrText>λ</w:instrText>
                            </w:r>
                            <w:r>
                              <w:rPr>
                                <w:rFonts w:cs="Times New Roman" w:hint="eastAsia"/>
                                <w:color w:val="000000"/>
                                <w:kern w:val="24"/>
                                <w:sz w:val="18"/>
                              </w:rPr>
                              <w:instrText>,2)</w:instrText>
                            </w:r>
                            <w:r>
                              <w:rPr>
                                <w:rFonts w:cs="Times New Roman"/>
                                <w:color w:val="000000"/>
                                <w:kern w:val="24"/>
                                <w:sz w:val="18"/>
                              </w:rPr>
                              <w:instrText xml:space="preserve"> </w:instrText>
                            </w:r>
                            <w:r>
                              <w:rPr>
                                <w:rFonts w:cs="Times New Roman"/>
                                <w:color w:val="000000"/>
                                <w:kern w:val="24"/>
                                <w:sz w:val="18"/>
                              </w:rPr>
                              <w:fldChar w:fldCharType="end"/>
                            </w:r>
                          </w:p>
                        </w:txbxContent>
                      </v:textbox>
                    </v:shape>
                  </v:group>
                  <v:group id="组合 57" o:spid="_x0000_s1125" style="position:absolute;left:1840;top:1810;width:30001;height:17678" coordsize="71503,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">
                    <v:group id="组合 45440676" o:spid="_x0000_s1126" style="position:absolute;left:1557;width:69946;height:42144" coordorigin="1557" coordsize="69946,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">
                      <v:group id="组合 1312971566" o:spid="_x0000_s1127" style="position:absolute;left:1557;width:69946;height:41662" coordorigin="1557" coordsize="6994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">
                        <v:group id="组合 1486614945" o:spid="_x0000_s1128" style="position:absolute;left:1557;width:69946;height:41662" coordorigin="1557" coordsize="6994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">
                          <v:group id="组合 674814514" o:spid="_x0000_s1129" style="position:absolute;left:1557;width:56883;height:41662" coordorigin="1557" coordsize="56883,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">
                            <v:shape id="弧形 15" o:spid="_x0000_s1130" style="position:absolute;left:7318;top:5760;width:45361;height:35879;visibility:visible;mso-wrap-style:square;v-text-anchor:middle" coordsize="4536120,358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" path="m423746,3587974nsc-249402,2647428,-106957,1351009,754352,579062v861309,-771947,2165530,-772100,3027020,-355c4642862,1350452,4785611,2646837,4112683,3587541r-3688937,433xem423746,3587974nfc-249402,2647428,-106957,1351009,754352,579062v861309,-771947,2165530,-772100,3027020,-355c4642862,1350452,4785611,2646837,4112683,3587541e" filled="f" strokecolor="#61a3cd">
                              <v:stroke joinstyle="miter"/>
                              <v:path arrowok="t" o:connecttype="custom" o:connectlocs="423746,3587974;754352,579062;3781372,578707;4112683,3587541" o:connectangles="0,0,0,0"/>
                              <o:lock v:ext="edit" aspectratio="t"/>
                            </v:shape>
                            <v:group id="组合 126662941" o:spid="_x0000_s1131" style="position:absolute;left:18839;top:17280;width:22320;height:22320" coordorigin="18839,17280" coordsize="2232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">
                              <v:oval id="椭圆 1056810227" o:spid="_x0000_s1132" style="position:absolute;left:24599;top:230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" filled="f" strokecolor="#61a3cd">
                                <v:stroke joinstyle="miter"/>
                              </v:oval>
                              <v:oval id="椭圆 95307107" o:spid="_x0000_s1133" style="position:absolute;left:18839;top:17280;width:22320;height: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" filled="f" strokecolor="#61a3cd">
                                <v:stroke joinstyle="miter"/>
                              </v:oval>
                              <v:oval id="椭圆 389742638" o:spid="_x0000_s1134" style="position:absolute;left:27659;top:261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" filled="f" strokecolor="black [3213]">
                                <v:stroke joinstyle="miter"/>
                                <v:path arrowok="t"/>
                                <o:lock v:ext="edit" aspectratio="t"/>
                              </v:oval>
                              <v:oval id="椭圆 65789000" o:spid="_x0000_s1135" style="position:absolute;left:21719;top:20160;width:1656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" filled="f" strokecolor="black [3213]">
                                <v:stroke joinstyle="miter"/>
                              </v:oval>
                              <v:oval id="椭圆 1262472481" o:spid="_x0000_s1136" style="position:absolute;left:29503;top:28053;width:992;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" fillcolor="black [3213]" stroked="f" strokeweight="1pt">
                                <v:stroke joinstyle="miter"/>
                                <o:lock v:ext="edit" aspectratio="t"/>
                              </v:oval>
                            </v:group>
                            <v:shape id="弧形 12" o:spid="_x0000_s1137" style="position:absolute;left:15957;top:14399;width:28083;height:27263;visibility:visible;mso-wrap-style:square;v-text-anchor:middle" coordsize="2808264,272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" path="m931231,2725961nsc288241,2495946,-95993,1836645,20829,1163818,137651,490992,721644,-197,1404537,v682893,197,1266603,491723,1383037,1164616c2904008,1837510,2519393,2496589,1876271,2726233r-945040,-272xem931231,2725961nfc288241,2495946,-95993,1836645,20829,1163818,137651,490992,721644,-197,1404537,v682893,197,1266603,491723,1383037,1164616c2904008,1837510,2519393,2496589,1876271,2726233e" filled="f" strokecolor="black [3213]">
                              <v:stroke joinstyle="miter"/>
                              <v:path arrowok="t" o:connecttype="custom" o:connectlocs="931231,2725961;20829,1163818;1404537,0;2787574,1164616;1876271,2726233" o:connectangles="0,0,0,0,0"/>
                            </v:shape>
                            <v:shape id="弧形 11" o:spid="_x0000_s1138" style="position:absolute;left:13078;top:11520;width:33842;height:30107;visibility:visible;mso-wrap-style:square;v-text-anchor:middle" coordsize="3384186,30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" path="m625916,3005823nsc69070,2553939,-142425,1800102,98098,1124510,338621,448918,978912,-1668,1696040,5v717129,1673,1355310,455242,1592678,1131949c3526086,1808661,3311075,2561503,2752127,3010784l625916,3005823xem625916,3005823nfc69070,2553939,-142425,1800102,98098,1124510,338621,448918,978912,-1668,1696040,5v717129,1673,1355310,455242,1592678,1131949c3526086,1808661,3311075,2561503,2752127,3010784e" filled="f" strokecolor="#61a3cd">
                              <v:stroke joinstyle="miter"/>
                              <v:path arrowok="t" o:connecttype="custom" o:connectlocs="625916,3005823;98098,1124510;1696040,5;3288718,1131954;2752127,3010784" o:connectangles="0,0,0,0,0"/>
                              <o:lock v:ext="edit" aspectratio="t"/>
                            </v:shape>
                            <v:shape id="弧形 14" o:spid="_x0000_s1139" style="position:absolute;left:10199;top:8639;width:39600;height:32946;visibility:visible;mso-wrap-style:square;v-text-anchor:middle" coordsize="3960016,329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" path="m498391,3293472nsc-206676,2498145,-158035,1288020,608592,551848v766627,-736172,1977728,-735746,2743837,965c4118538,1289524,4166328,2499682,3460701,3294513l498391,3293472xem498391,3293472nfc-206676,2498145,-158035,1288020,608592,551848v766627,-736172,1977728,-735746,2743837,965c4118538,1289524,4166328,2499682,3460701,3294513e" filled="f" strokecolor="black [3213]">
                              <v:stroke joinstyle="miter"/>
                              <v:path arrowok="t" o:connecttype="custom" o:connectlocs="498391,3293472;608592,551848;3352429,552813;3460701,3294513" o:connectangles="0,0,0,0"/>
                              <o:lock v:ext="edit" aspectratio="t"/>
                            </v:shape>
                            <v:shape id="弧形 16" o:spid="_x0000_s1140" style="position:absolute;left:4437;top:2880;width:51123;height:38726;visibility:visible;mso-wrap-style:square;v-text-anchor:middle" coordsize="5112241,387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" path="m365027,3872148nsc-279472,2799200,-52185,1417370,902026,607383v954211,-809987,2354608,-809827,3308634,378c5164686,1417966,5391658,2799848,4746914,3872648r-4381887,-500xem365027,3872148nfc-279472,2799200,-52185,1417370,902026,607383v954211,-809987,2354608,-809827,3308634,378c5164686,1417966,5391658,2799848,4746914,3872648e" filled="f" strokecolor="black [3213]">
                              <v:stroke joinstyle="miter"/>
                              <v:path arrowok="t" o:connecttype="custom" o:connectlocs="365027,3872148;902026,607383;4210660,607761;4746914,3872648" o:connectangles="0,0,0,0"/>
                              <o:lock v:ext="edit" aspectratio="t"/>
                            </v:shape>
                            <v:shape id="弧形 17" o:spid="_x0000_s1141" style="position:absolute;left:1557;width:56883;height:41638;visibility:visible;mso-wrap-style:square;v-text-anchor:middle" coordsize="5688341,41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" path="m324978,4163852nsc-301756,2967610,-804,1495575,1045148,641307v1045952,-854268,2548437,-855166,3595409,-2149c5687529,1492175,5990241,2963850,5364937,4160840r-5039959,3012xem324978,4163852nfc-301756,2967610,-804,1495575,1045148,641307v1045952,-854268,2548437,-855166,3595409,-2149c5687529,1492175,5990241,2963850,5364937,4160840e" filled="f" strokecolor="#61a3cd">
                              <v:stroke joinstyle="miter"/>
                              <v:path arrowok="t" o:connecttype="custom" o:connectlocs="324978,4163852;1045148,641307;4640557,639158;5364937,4160840" o:connectangles="0,0,0,0"/>
                              <o:lock v:ext="edit" aspectratio="t"/>
                            </v:shape>
                          </v:group>
                          <v:group id="组合 1981917391" o:spid="_x0000_s1142" style="position:absolute;left:14620;width:56883;height:41662" coordorigin="14620" coordsize="56883,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">
                            <v:group id="组合 675384390" o:spid="_x0000_s1143" style="position:absolute;left:31901;top:17280;width:22320;height:22320" coordorigin="31901,17280" coordsize="2232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">
                              <v:oval id="椭圆 924041151" o:spid="_x0000_s1144" style="position:absolute;left:37661;top:230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" filled="f" strokecolor="#61a3cd">
                                <v:stroke joinstyle="miter"/>
                              </v:oval>
                              <v:oval id="椭圆 1379883960" o:spid="_x0000_s1145" style="position:absolute;left:31901;top:17280;width:22320;height: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" filled="f" strokecolor="#61a3cd">
                                <v:stroke joinstyle="miter"/>
                              </v:oval>
                              <v:oval id="椭圆 490096442" o:spid="_x0000_s1146" style="position:absolute;left:40721;top:26100;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" filled="f" strokecolor="black [3213]">
                                <v:stroke joinstyle="miter"/>
                                <v:path arrowok="t"/>
                                <o:lock v:ext="edit" aspectratio="t"/>
                              </v:oval>
                              <v:oval id="椭圆 1474933490" o:spid="_x0000_s1147" style="position:absolute;left:34781;top:20160;width:1656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" filled="f" strokecolor="black [3213]">
                                <v:stroke joinstyle="miter"/>
                              </v:oval>
                              <v:oval id="椭圆 1410699249" o:spid="_x0000_s1148" style="position:absolute;left:42566;top:28053;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" fillcolor="black [3213]" stroked="f" strokeweight="1pt">
                                <v:stroke joinstyle="miter"/>
                                <o:lock v:ext="edit" aspectratio="t"/>
                              </v:oval>
                            </v:group>
                            <v:shape id="弧形 12" o:spid="_x0000_s1149" style="position:absolute;left:29020;top:14399;width:28083;height:27263;visibility:visible;mso-wrap-style:square;v-text-anchor:middle" coordsize="2808264,272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" path="m931231,2725961nsc288241,2495946,-95993,1836645,20829,1163818,137651,490992,721644,-197,1404537,v682893,197,1266603,491723,1383037,1164616c2904008,1837510,2519393,2496589,1876271,2726233r-945040,-272xem931231,2725961nfc288241,2495946,-95993,1836645,20829,1163818,137651,490992,721644,-197,1404537,v682893,197,1266603,491723,1383037,1164616c2904008,1837510,2519393,2496589,1876271,2726233e" filled="f" strokecolor="black [3213]">
                              <v:stroke joinstyle="miter"/>
                              <v:path arrowok="t" o:connecttype="custom" o:connectlocs="931231,2725961;20829,1163818;1404537,0;2787574,1164616;1876271,2726233" o:connectangles="0,0,0,0,0"/>
                            </v:shape>
                            <v:shape id="弧形 11" o:spid="_x0000_s1150" style="position:absolute;left:26141;top:11520;width:33841;height:30107;visibility:visible;mso-wrap-style:square;v-text-anchor:middle" coordsize="3384186,30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" path="m625916,3005823nsc69070,2553939,-142425,1800102,98098,1124510,338621,448918,978912,-1668,1696040,5v717129,1673,1355310,455242,1592678,1131949c3526086,1808661,3311075,2561503,2752127,3010784l625916,3005823xem625916,3005823nfc69070,2553939,-142425,1800102,98098,1124510,338621,448918,978912,-1668,1696040,5v717129,1673,1355310,455242,1592678,1131949c3526086,1808661,3311075,2561503,2752127,3010784e" filled="f" strokecolor="#61a3cd">
                              <v:stroke joinstyle="miter"/>
                              <v:path arrowok="t" o:connecttype="custom" o:connectlocs="625916,3005823;98098,1124510;1696040,5;3288718,1131954;2752127,3010784" o:connectangles="0,0,0,0,0"/>
                              <o:lock v:ext="edit" aspectratio="t"/>
                            </v:shape>
                            <v:shape id="弧形 14" o:spid="_x0000_s1151" style="position:absolute;left:23261;top:8639;width:39601;height:32946;visibility:visible;mso-wrap-style:square;v-text-anchor:middle" coordsize="3960016,329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" path="m498391,3293472nsc-206676,2498145,-158035,1288020,608592,551848v766627,-736172,1977728,-735746,2743837,965c4118538,1289524,4166328,2499682,3460701,3294513l498391,3293472xem498391,3293472nfc-206676,2498145,-158035,1288020,608592,551848v766627,-736172,1977728,-735746,2743837,965c4118538,1289524,4166328,2499682,3460701,3294513e" filled="f" strokecolor="black [3213]">
                              <v:stroke joinstyle="miter"/>
                              <v:path arrowok="t" o:connecttype="custom" o:connectlocs="498391,3293472;608592,551848;3352429,552813;3460701,3294513" o:connectangles="0,0,0,0"/>
                              <o:lock v:ext="edit" aspectratio="t"/>
                            </v:shape>
                            <v:shape id="弧形 15" o:spid="_x0000_s1152" style="position:absolute;left:20381;top:5760;width:45361;height:35879;visibility:visible;mso-wrap-style:square;v-text-anchor:middle" coordsize="4536120,358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" path="m423746,3587974nsc-249402,2647428,-106957,1351009,754352,579062v861309,-771947,2165530,-772100,3027020,-355c4642862,1350452,4785611,2646837,4112683,3587541r-3688937,433xem423746,3587974nfc-249402,2647428,-106957,1351009,754352,579062v861309,-771947,2165530,-772100,3027020,-355c4642862,1350452,4785611,2646837,4112683,3587541e" filled="f" strokecolor="#61a3cd">
                              <v:stroke joinstyle="miter"/>
                              <v:path arrowok="t" o:connecttype="custom" o:connectlocs="423746,3587974;754352,579062;3781372,578707;4112683,3587541" o:connectangles="0,0,0,0"/>
                              <o:lock v:ext="edit" aspectratio="t"/>
                            </v:shape>
                            <v:shape id="弧形 16" o:spid="_x0000_s1153" style="position:absolute;left:17500;top:2880;width:51123;height:38726;visibility:visible;mso-wrap-style:square;v-text-anchor:middle" coordsize="5112241,387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" path="m365027,3872148nsc-279472,2799200,-52185,1417370,902026,607383v954211,-809987,2354608,-809827,3308634,378c5164686,1417966,5391658,2799848,4746914,3872648r-4381887,-500xem365027,3872148nfc-279472,2799200,-52185,1417370,902026,607383v954211,-809987,2354608,-809827,3308634,378c5164686,1417966,5391658,2799848,4746914,3872648e" filled="f" strokecolor="black [3213]">
                              <v:stroke joinstyle="miter"/>
                              <v:path arrowok="t" o:connecttype="custom" o:connectlocs="365027,3872148;902026,607383;4210660,607761;4746914,3872648" o:connectangles="0,0,0,0"/>
                              <o:lock v:ext="edit" aspectratio="t"/>
                            </v:shape>
                            <v:shape id="弧形 17" o:spid="_x0000_s1154" style="position:absolute;left:14620;width:56883;height:41638;visibility:visible;mso-wrap-style:square;v-text-anchor:middle" coordsize="5688341,41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" path="m324978,4163852nsc-301756,2967610,-804,1495575,1045148,641307v1045952,-854268,2548437,-855166,3595409,-2149c5687529,1492175,5990241,2963850,5364937,4160840r-5039959,3012xem324978,4163852nfc-301756,2967610,-804,1495575,1045148,641307v1045952,-854268,2548437,-855166,3595409,-2149c5687529,1492175,5990241,2963850,5364937,4160840e" filled="f" strokecolor="#61a3cd">
                              <v:stroke joinstyle="miter"/>
                              <v:path arrowok="t" o:connecttype="custom" o:connectlocs="324978,4163852;1045148,641307;4640557,639158;5364937,4160840" o:connectangles="0,0,0,0"/>
                              <o:lock v:ext="edit" aspectratio="t"/>
                            </v:shape>
                          </v:group>
                        </v:group>
                        <v:line id="直接连接符 865481098" o:spid="_x0000_s1155" style="position:absolute;visibility:visible;mso-wrap-style:square" from="36547,638" to="36547,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" strokecolor="#ed7d31 [3205]">
                          <v:stroke joinstyle="miter"/>
                          <o:lock v:ext="edit" shapetype="f"/>
                        </v:line>
                      </v:group>
                      <v:group id="组合 820603908" o:spid="_x0000_s1156" style="position:absolute;left:37965;top:72;width:29706;height:42072" coordorigin="37965,72" coordsize="29705,4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">
                        <v:shape id="任意多边形: 形状 58950142" o:spid="_x0000_s1157" style="position:absolute;left:40981;top:5117;width:18183;height:37027;visibility:visible;mso-wrap-style:square;v-text-anchor:middle" coordsize="684505,425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" path="m684505,c293083,1029175,-4385,2213192,48,2695919v4433,482727,268882,1444782,344160,1558540e" filled="f" strokecolor="#ed7d31 [3205]">
                          <v:stroke dashstyle="dash" joinstyle="miter"/>
                          <v:path arrowok="t" o:connecttype="custom" o:connectlocs="1818310,0;128,2346269;914350,3702673" o:connectangles="0,0,0"/>
                        </v:shape>
                        <v:group id="组合 939972098" o:spid="_x0000_s1158" style="position:absolute;left:37965;top:72;width:29706;height:42072" coordorigin="37965,72" coordsize="29705,4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">
                          <v:shape id="任意多边形: 形状 1279160933" o:spid="_x0000_s1159" style="position:absolute;left:37965;top:72;width:5464;height:42072;visibility:visible;mso-wrap-style:square;v-text-anchor:middle" coordsize="546376,423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" path="m546376,c370056,945349,-19882,2208616,791,2836048v20673,627432,32064,691373,237360,1396905e" filled="f" strokecolor="#ed7d31 [3205]">
                            <v:stroke dashstyle="dash" joinstyle="miter"/>
                            <v:path arrowok="t" o:connecttype="custom" o:connectlocs="546376,0;791,2818792;238151,4207197" o:connectangles="0,0,0"/>
                          </v:shape>
                          <v:shape id="任意多边形: 形状 670173327" o:spid="_x0000_s1160" style="position:absolute;left:39508;top:1186;width:11482;height:40697;visibility:visible;mso-wrap-style:square;v-text-anchor:middle" coordsize="531789,42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" path="m531789,c324231,818984,-4746,2228833,52,2844332v4798,615499,158361,1170474,220530,1395330e" filled="f" strokecolor="#ed7d31 [3205]">
                            <v:stroke joinstyle="miter"/>
                            <v:path arrowok="t" o:connecttype="custom" o:connectlocs="1148201,0;112,2730322;476265,4069723" o:connectangles="0,0,0"/>
                          </v:shape>
                          <v:shape id="任意多边形: 形状 388636907" o:spid="_x0000_s1161" style="position:absolute;left:41640;top:13808;width:26031;height:27382;visibility:visible;mso-wrap-style:square;v-text-anchor:middle" coordsize="696535,395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" path="m696535,c317136,713123,-2662,1965400,17,2147023v2679,181623,387278,1505748,540798,1811476e" filled="f" strokecolor="#ed7d31 [3205]">
                            <v:stroke joinstyle="miter"/>
                            <v:path arrowok="t" o:connecttype="custom" o:connectlocs="2603085,0;64,1485181;2021129,2738250" o:connectangles="0,0,0"/>
                          </v:shape>
                        </v:group>
                      </v:group>
                      <v:group id="组合 899613512" o:spid="_x0000_s1162" style="position:absolute;left:5394;top:72;width:29706;height:42072;flip:x" coordorigin="5394,72" coordsize="29705,4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">
                        <v:shape id="任意多边形: 形状 959102128" o:spid="_x0000_s1163" style="position:absolute;left:8411;top:5117;width:18183;height:37027;visibility:visible;mso-wrap-style:square;v-text-anchor:middle" coordsize="684505,425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" path="m684505,c293083,1029175,-4385,2213192,48,2695919v4433,482727,268882,1444782,344160,1558540e" filled="f" strokecolor="#ed7d31 [3205]">
                          <v:stroke dashstyle="dash" joinstyle="miter"/>
                          <v:path arrowok="t" o:connecttype="custom" o:connectlocs="1818310,0;128,2346269;914350,3702673" o:connectangles="0,0,0"/>
                        </v:shape>
                        <v:group id="组合 2063765329" o:spid="_x0000_s1164" style="position:absolute;left:5394;top:72;width:29706;height:42072" coordorigin="5394,72" coordsize="29705,4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">
                          <v:shape id="任意多边形: 形状 1482883916" o:spid="_x0000_s1165" style="position:absolute;left:5394;top:72;width:5464;height:42072;visibility:visible;mso-wrap-style:square;v-text-anchor:middle" coordsize="546376,423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" path="m546376,c370056,945349,-19882,2208616,791,2836048v20673,627432,32064,691373,237360,1396905e" filled="f" strokecolor="#ed7d31 [3205]">
                            <v:stroke dashstyle="dash" joinstyle="miter"/>
                            <v:path arrowok="t" o:connecttype="custom" o:connectlocs="546376,0;791,2818792;238151,4207197" o:connectangles="0,0,0"/>
                          </v:shape>
                          <v:shape id="任意多边形: 形状 1725408638" o:spid="_x0000_s1166" style="position:absolute;left:6938;top:1186;width:11482;height:40697;visibility:visible;mso-wrap-style:square;v-text-anchor:middle" coordsize="531789,42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" path="m531789,c324231,818984,-4746,2228833,52,2844332v4798,615499,158361,1170474,220530,1395330e" filled="f" strokecolor="#ed7d31 [3205]">
                            <v:stroke joinstyle="miter"/>
                            <v:path arrowok="t" o:connecttype="custom" o:connectlocs="1148201,0;112,2730322;476265,4069723" o:connectangles="0,0,0"/>
                          </v:shape>
                          <v:shape id="任意多边形: 形状 1532988914" o:spid="_x0000_s1167" style="position:absolute;left:9070;top:13808;width:26030;height:27382;visibility:visible;mso-wrap-style:square;v-text-anchor:middle" coordsize="696535,395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" path="m696535,c317136,713123,-2662,1965400,17,2147023v2679,181623,387278,1505748,540798,1811476e" filled="f" strokecolor="#ed7d31 [3205]">
                            <v:stroke joinstyle="miter"/>
                            <v:path arrowok="t" o:connecttype="custom" o:connectlocs="2603085,0;64,1485181;2021129,2738250" o:connectangles="0,0,0"/>
                          </v:shape>
                        </v:group>
                      </v:group>
                    </v:group>
                    <v:shape id="直接箭头连接符 200064087" o:spid="_x0000_s1168" type="#_x0000_t32" style="position:absolute;left:10073;top:28548;width:3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" strokecolor="black [3213]" strokeweight=".5pt">
                      <v:stroke endarrow="block" endarrowwidth="narrow" joinstyle="miter"/>
                      <o:lock v:ext="edit" shapetype="f"/>
                    </v:shape>
                    <v:shape id="直接箭头连接符 624116900" o:spid="_x0000_s1169" type="#_x0000_t32" style="position:absolute;left:340;top:28548;width:3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" strokecolor="black [3213]" strokeweight=".5pt">
                      <v:stroke endarrow="block" endarrowwidth="narrow" joinstyle="miter"/>
                      <o:lock v:ext="edit" shapetype="f"/>
                    </v:shape>
                    <v:shape id="直接箭头连接符 1369345542" o:spid="_x0000_s1170" type="#_x0000_t32" style="position:absolute;left:65811;top:28568;width:3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" strokecolor="black [3213]" strokeweight=".5pt">
                      <v:stroke endarrow="block" endarrowwidth="narrow" joinstyle="miter"/>
                      <o:lock v:ext="edit" shapetype="f"/>
                    </v:shape>
                    <v:shape id="直接箭头连接符 1292098295" o:spid="_x0000_s1171" type="#_x0000_t32" style="position:absolute;left:58764;top:28548;width:3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" strokecolor="black [3213]" strokeweight=".5pt">
                      <v:stroke endarrow="block" endarrowwidth="narrow" joinstyle="miter"/>
                      <o:lock v:ext="edit" shapetype="f"/>
                    </v:shape>
                    <v:shape id="直接箭头连接符 1784087761" o:spid="_x0000_s1172" type="#_x0000_t32" style="position:absolute;top:15336;width:3330;height:1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" strokecolor="black [3213]" strokeweight=".5pt">
                      <v:stroke endarrowwidth="narrow" endarrowlength="long" joinstyle="miter"/>
                      <o:lock v:ext="edit" shapetype="f"/>
                    </v:shape>
                    <v:shape id="直接箭头连接符 425477679" o:spid="_x0000_s1173" type="#_x0000_t32" style="position:absolute;left:6707;top:5117;width:5046;height:5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" strokecolor="black [3213]" strokeweight=".5pt">
                      <v:stroke endarrowwidth="narrow" endarrowlength="long" joinstyle="miter"/>
                      <o:lock v:ext="edit" shapetype="f"/>
                    </v:shape>
                  </v:group>
                </v:group>
                <v:shape id="文本框 1" o:spid="_x0000_s1174" type="#_x0000_t202" style="position:absolute;left:4340;top:12714;width:12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" filled="f" stroked="f">
                  <v:textbox style="mso-fit-shape-to-text:t" inset="1mm,0,1mm,0">
                    <w:txbxContent>
                      <w:p w14:paraId="729DF2EA" w14:textId="77777777" w:rsidR="00EC424C" w:rsidRPr="00EC424C" w:rsidRDefault="00EC424C" w:rsidP="00EC424C">
                        <w:pPr>
                          <w:spacing w:line="240" w:lineRule="auto"/>
                          <w:rPr>
                            <w:rFonts w:cs="Times New Roman"/>
                            <w:color w:val="000000"/>
                            <w:kern w:val="24"/>
                            <w:sz w:val="18"/>
                          </w:rPr>
                        </w:pPr>
                        <w:r>
                          <w:rPr>
                            <w:rFonts w:cs="Times New Roman"/>
                            <w:i/>
                            <w:iCs/>
                            <w:color w:val="000000"/>
                            <w:kern w:val="24"/>
                            <w:sz w:val="18"/>
                          </w:rPr>
                          <w:t>λ</w:t>
                        </w:r>
                      </w:p>
                    </w:txbxContent>
                  </v:textbox>
                </v:shape>
                <w10:wrap type="square"/>
              </v:group>
            </w:pict>
          </mc:Fallback>
        </mc:AlternateContent>
      </w:r>
    </w:p>
    <w:p w14:paraId="5B4B59A9" w14:textId="79FEF150" w:rsidR="002630E4" w:rsidRDefault="00974F96" w:rsidP="002630E4">
      <w:r>
        <w:rPr>
          <w:rFonts w:hint="eastAsia"/>
          <w:noProof/>
        </w:rPr>
        <mc:AlternateContent>
          <mc:Choice Requires="wpg">
            <w:drawing>
              <wp:inline distT="0" distB="0" distL="0" distR="0" wp14:anchorId="25616270" wp14:editId="2734EF8D">
                <wp:extent cx="5975985" cy="1323975"/>
                <wp:effectExtent l="0" t="0" r="5715" b="9525"/>
                <wp:docPr id="7822" name="组合 7822"/>
                <wp:cNvGraphicFramePr/>
                <a:graphic xmlns:a="http://schemas.openxmlformats.org/drawingml/2006/main">
                  <a:graphicData uri="http://schemas.microsoft.com/office/word/2010/wordprocessingGroup">
                    <wpg:wgp>
                      <wpg:cNvGrpSpPr/>
                      <wpg:grpSpPr>
                        <a:xfrm>
                          <a:off x="0" y="0"/>
                          <a:ext cx="5975985" cy="1323975"/>
                          <a:chOff x="-29735" y="-118479"/>
                          <a:chExt cx="6981330" cy="1557594"/>
                        </a:xfrm>
                      </wpg:grpSpPr>
                      <wpg:grpSp>
                        <wpg:cNvPr id="7823" name="组合 22"/>
                        <wpg:cNvGrpSpPr/>
                        <wpg:grpSpPr>
                          <a:xfrm>
                            <a:off x="-29735" y="-118479"/>
                            <a:ext cx="6981330" cy="1557594"/>
                            <a:chOff x="-29736" y="-132893"/>
                            <a:chExt cx="6981560" cy="1558093"/>
                          </a:xfrm>
                        </wpg:grpSpPr>
                        <wps:wsp>
                          <wps:cNvPr id="7824" name="矩形: 圆角 7824"/>
                          <wps:cNvSpPr/>
                          <wps:spPr>
                            <a:xfrm>
                              <a:off x="-29736" y="144875"/>
                              <a:ext cx="6981560" cy="1280325"/>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25" name="组合 7825"/>
                          <wpg:cNvGrpSpPr/>
                          <wpg:grpSpPr>
                            <a:xfrm>
                              <a:off x="182942" y="-132893"/>
                              <a:ext cx="748528" cy="593072"/>
                              <a:chOff x="182942" y="-132893"/>
                              <a:chExt cx="748528" cy="593072"/>
                            </a:xfrm>
                          </wpg:grpSpPr>
                          <wps:wsp>
                            <wps:cNvPr id="7826"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8BC7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27" name="文本框 20"/>
                            <wps:cNvSpPr txBox="1"/>
                            <wps:spPr>
                              <a:xfrm>
                                <a:off x="182942" y="-132893"/>
                                <a:ext cx="748528" cy="593072"/>
                              </a:xfrm>
                              <a:prstGeom prst="rect">
                                <a:avLst/>
                              </a:prstGeom>
                              <a:noFill/>
                            </wps:spPr>
                            <wps:txbx>
                              <w:txbxContent>
                                <w:p w14:paraId="04F44A2B" w14:textId="77777777" w:rsidR="00974F96" w:rsidRPr="00152C57" w:rsidRDefault="00974F96" w:rsidP="00974F9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28" name="文本框 2"/>
                        <wps:cNvSpPr txBox="1">
                          <a:spLocks noChangeArrowheads="1"/>
                        </wps:cNvSpPr>
                        <wps:spPr bwMode="auto">
                          <a:xfrm>
                            <a:off x="146129" y="321720"/>
                            <a:ext cx="6568131" cy="970414"/>
                          </a:xfrm>
                          <a:prstGeom prst="rect">
                            <a:avLst/>
                          </a:prstGeom>
                          <a:noFill/>
                          <a:ln w="9525">
                            <a:noFill/>
                            <a:miter lim="800000"/>
                            <a:headEnd/>
                            <a:tailEnd/>
                          </a:ln>
                        </wps:spPr>
                        <wps:txbx>
                          <w:txbxContent>
                            <w:p w14:paraId="3E350D45" w14:textId="3FD0F777" w:rsidR="00974F96" w:rsidRPr="00C566AF" w:rsidRDefault="00974F96" w:rsidP="00974F96">
                              <w:pPr>
                                <w:pStyle w:val="a9"/>
                                <w:ind w:firstLineChars="177" w:firstLine="425"/>
                                <w:rPr>
                                  <w:rFonts w:ascii="楷体" w:hAnsi="楷体" w:hint="eastAsia"/>
                                </w:rPr>
                              </w:pPr>
                              <w:r w:rsidRPr="00974F96">
                                <w:rPr>
                                  <w:rFonts w:hint="eastAsia"/>
                                </w:rPr>
                                <w:t>黑线与蓝线的交点表示波峰与波谷相遇，这些点此时位移数值的大小如何？经过四分之一周期、半个周期这些点的位移数值会发生什么变化？这些点位于振动加强的区域还是振动减弱的区域？</w:t>
                              </w:r>
                            </w:p>
                          </w:txbxContent>
                        </wps:txbx>
                        <wps:bodyPr rot="0" vert="horz" wrap="square" lIns="91440" tIns="45720" rIns="91440" bIns="45720" anchor="t" anchorCtr="0">
                          <a:spAutoFit/>
                        </wps:bodyPr>
                      </wps:wsp>
                    </wpg:wgp>
                  </a:graphicData>
                </a:graphic>
              </wp:inline>
            </w:drawing>
          </mc:Choice>
          <mc:Fallback>
            <w:pict>
              <v:group w14:anchorId="25616270" id="组合 7822" o:spid="_x0000_s1175" style="width:470.55pt;height:104.25pt;mso-position-horizontal-relative:char;mso-position-vertical-relative:line" coordorigin="-297,-1184" coordsize="69813,1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">
                <v:group id="组合 22" o:spid="_x0000_s1176" style="position:absolute;left:-297;top:-1184;width:69812;height:15575" coordorigin="-297,-1328" coordsize="69815,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roundrect id="矩形: 圆角 7824" o:spid="_x0000_s1177" style="position:absolute;left:-297;top:1448;width:69815;height:12804;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" fillcolor="#faf5eb" stroked="f" strokeweight="1pt">
                    <v:stroke joinstyle="miter"/>
                  </v:roundrect>
                  <v:group id="组合 7825" o:spid="_x0000_s1178" style="position:absolute;left:1829;top:-1328;width:7485;height:5929" coordorigin="1829,-132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">
                    <v:shape id="箭头: V 形 19" o:spid="_x0000_s1179"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" path="m,l229008,r80177,222150l229008,588679,,588679,72155,218140,,xe" fillcolor="#d8bc7e" stroked="f" strokeweight="1pt">
                      <v:stroke joinstyle="miter"/>
                      <v:path arrowok="t" o:connecttype="custom" o:connectlocs="0,0;229008,0;309185,222150;229008,588679;0,588679;72155,218140;0,0" o:connectangles="0,0,0,0,0,0,0"/>
                    </v:shape>
                    <v:shape id="文本框 20" o:spid="_x0000_s1180" type="#_x0000_t202" style="position:absolute;left:1829;top:-1328;width:7485;height:5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" filled="f" stroked="f">
                      <v:textbox style="mso-fit-shape-to-text:t">
                        <w:txbxContent>
                          <w:p w14:paraId="04F44A2B" w14:textId="77777777" w:rsidR="00974F96" w:rsidRPr="00152C57" w:rsidRDefault="00974F96" w:rsidP="00974F9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81" type="#_x0000_t202" style="position:absolute;left:1461;top:3217;width:65681;height:9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" filled="f" stroked="f">
                  <v:textbox style="mso-fit-shape-to-text:t">
                    <w:txbxContent>
                      <w:p w14:paraId="3E350D45" w14:textId="3FD0F777" w:rsidR="00974F96" w:rsidRPr="00C566AF" w:rsidRDefault="00974F96" w:rsidP="00974F96">
                        <w:pPr>
                          <w:pStyle w:val="a9"/>
                          <w:ind w:firstLineChars="177" w:firstLine="425"/>
                          <w:rPr>
                            <w:rFonts w:ascii="楷体" w:hAnsi="楷体"/>
                          </w:rPr>
                        </w:pPr>
                        <w:r w:rsidRPr="00974F96">
                          <w:rPr>
                            <w:rFonts w:hint="eastAsia"/>
                          </w:rPr>
                          <w:t>黑线与蓝线的交点表示波峰与波谷相遇，这些点此时位移数值的大小如何？经过四分之一周期、半个周期这些点的位移数值会发生什么变化？这些点位于振动加强的区域还是振动减弱的区域？</w:t>
                        </w:r>
                      </w:p>
                    </w:txbxContent>
                  </v:textbox>
                </v:shape>
                <w10:anchorlock/>
              </v:group>
            </w:pict>
          </mc:Fallback>
        </mc:AlternateContent>
      </w:r>
    </w:p>
    <w:p w14:paraId="588B88F3" w14:textId="226B5A81" w:rsidR="002630E4" w:rsidRDefault="002630E4" w:rsidP="002630E4"/>
    <w:p w14:paraId="357B5987" w14:textId="3B373771" w:rsidR="002630E4" w:rsidRDefault="00BC6322" w:rsidP="00282B8A">
      <w:pPr>
        <w:ind w:firstLineChars="177" w:firstLine="425"/>
      </w:pPr>
      <w:r>
        <w:rPr>
          <w:rFonts w:hint="eastAsia"/>
        </w:rPr>
        <w:t>波的干涉是波的重要特征之一。利用干涉原理制成的干涉型消声器可用来降噪。内燃机、通风机、鼓风机等工作时，都伴有高速气流。高速气流排放过程中会产生噪声。如图</w:t>
      </w:r>
      <w:r w:rsidR="00532560">
        <w:rPr>
          <w:rFonts w:hint="eastAsia"/>
        </w:rPr>
        <w:t xml:space="preserve"> </w:t>
      </w:r>
      <w:r>
        <w:rPr>
          <w:rFonts w:hint="eastAsia"/>
        </w:rPr>
        <w:t>3</w:t>
      </w:r>
      <w:r w:rsidR="00461EA9" w:rsidRPr="00461EA9">
        <w:rPr>
          <w:rFonts w:cs="Times New Roman"/>
          <w:color w:val="000000"/>
          <w:kern w:val="24"/>
          <w:szCs w:val="24"/>
        </w:rPr>
        <w:t>–</w:t>
      </w:r>
      <w:r>
        <w:rPr>
          <w:rFonts w:hint="eastAsia"/>
        </w:rPr>
        <w:t xml:space="preserve">29 </w:t>
      </w:r>
      <w:r>
        <w:rPr>
          <w:rFonts w:hint="eastAsia"/>
        </w:rPr>
        <w:t>所示，当噪声声波经管道到达点</w:t>
      </w:r>
      <w:r>
        <w:rPr>
          <w:rFonts w:hint="eastAsia"/>
        </w:rPr>
        <w:t xml:space="preserve"> </w:t>
      </w:r>
      <w:r w:rsidRPr="002A0D04">
        <w:rPr>
          <w:rFonts w:hint="eastAsia"/>
          <w:i/>
          <w:iCs/>
        </w:rPr>
        <w:t>A</w:t>
      </w:r>
      <w:r>
        <w:rPr>
          <w:rFonts w:hint="eastAsia"/>
        </w:rPr>
        <w:t xml:space="preserve"> </w:t>
      </w:r>
      <w:r>
        <w:rPr>
          <w:rFonts w:hint="eastAsia"/>
        </w:rPr>
        <w:t>时，分为两路传播，在主通道的</w:t>
      </w:r>
      <w:r>
        <w:rPr>
          <w:rFonts w:hint="eastAsia"/>
        </w:rPr>
        <w:t xml:space="preserve"> </w:t>
      </w:r>
      <w:r w:rsidRPr="002A0D04">
        <w:rPr>
          <w:rFonts w:hint="eastAsia"/>
          <w:i/>
          <w:iCs/>
        </w:rPr>
        <w:t>B</w:t>
      </w:r>
      <w:r>
        <w:rPr>
          <w:rFonts w:hint="eastAsia"/>
        </w:rPr>
        <w:t xml:space="preserve"> </w:t>
      </w:r>
      <w:r>
        <w:rPr>
          <w:rFonts w:hint="eastAsia"/>
        </w:rPr>
        <w:t>处汇合时两列声波彼此干涉。如半圆的直径合适，两路声波会互相抵消，从而降低了噪声。干涉型消声器对单频或频率范围较窄的低频噪声有较好的消声效果。为了具有较宽的消声频率范围，可以将不同的消声单元串联起来，即可对不同波长的噪声降噪了，汽车的排气管也具有类似的消声结构。</w:t>
      </w:r>
    </w:p>
    <w:p w14:paraId="589333B1" w14:textId="014DD9A5" w:rsidR="002A13B7" w:rsidRDefault="00282B8A" w:rsidP="00282B8A">
      <w:pPr>
        <w:ind w:firstLineChars="177" w:firstLine="425"/>
        <w:jc w:val="center"/>
      </w:pPr>
      <w:r>
        <w:rPr>
          <w:rFonts w:hint="eastAsia"/>
          <w:noProof/>
          <w:lang w:val="zh-CN"/>
        </w:rPr>
        <mc:AlternateContent>
          <mc:Choice Requires="wpg">
            <w:drawing>
              <wp:inline distT="0" distB="0" distL="0" distR="0" wp14:anchorId="28EAFB4E" wp14:editId="2CC28ABA">
                <wp:extent cx="2584450" cy="1313817"/>
                <wp:effectExtent l="0" t="0" r="25400" b="0"/>
                <wp:docPr id="46" name="组合 46"/>
                <wp:cNvGraphicFramePr/>
                <a:graphic xmlns:a="http://schemas.openxmlformats.org/drawingml/2006/main">
                  <a:graphicData uri="http://schemas.microsoft.com/office/word/2010/wordprocessingGroup">
                    <wpg:wgp>
                      <wpg:cNvGrpSpPr/>
                      <wpg:grpSpPr>
                        <a:xfrm>
                          <a:off x="0" y="0"/>
                          <a:ext cx="2584450" cy="1313817"/>
                          <a:chOff x="0" y="0"/>
                          <a:chExt cx="2584450" cy="1314146"/>
                        </a:xfrm>
                      </wpg:grpSpPr>
                      <wps:wsp>
                        <wps:cNvPr id="9" name="文本框 9"/>
                        <wps:cNvSpPr txBox="1"/>
                        <wps:spPr>
                          <a:xfrm>
                            <a:off x="453704" y="1107084"/>
                            <a:ext cx="1739510" cy="207062"/>
                          </a:xfrm>
                          <a:prstGeom prst="rect">
                            <a:avLst/>
                          </a:prstGeom>
                          <a:noFill/>
                        </wps:spPr>
                        <wps:txbx>
                          <w:txbxContent>
                            <w:p w14:paraId="7680CF71" w14:textId="6D61031F" w:rsidR="005F32FA" w:rsidRPr="00754022" w:rsidRDefault="00DF25B0" w:rsidP="00032D3E">
                              <w:pPr>
                                <w:spacing w:line="240" w:lineRule="auto"/>
                                <w:rPr>
                                  <w:rFonts w:cs="Times New Roman"/>
                                  <w:color w:val="000000"/>
                                  <w:kern w:val="24"/>
                                  <w:sz w:val="21"/>
                                  <w:szCs w:val="21"/>
                                </w:rPr>
                              </w:pPr>
                              <w:r w:rsidRPr="00DF25B0">
                                <w:rPr>
                                  <w:rFonts w:cs="Times New Roman" w:hint="eastAsia"/>
                                  <w:color w:val="000000"/>
                                  <w:kern w:val="24"/>
                                  <w:sz w:val="21"/>
                                  <w:szCs w:val="21"/>
                                </w:rPr>
                                <w:t>图</w:t>
                              </w:r>
                              <w:r w:rsidRPr="00DF25B0">
                                <w:rPr>
                                  <w:rFonts w:cs="Times New Roman" w:hint="eastAsia"/>
                                  <w:color w:val="000000"/>
                                  <w:kern w:val="24"/>
                                  <w:sz w:val="21"/>
                                  <w:szCs w:val="21"/>
                                </w:rPr>
                                <w:t xml:space="preserve"> 3</w:t>
                              </w:r>
                              <w:r w:rsidR="00461EA9">
                                <w:rPr>
                                  <w:rFonts w:cs="Times New Roman"/>
                                  <w:color w:val="000000"/>
                                  <w:kern w:val="24"/>
                                  <w:sz w:val="21"/>
                                  <w:szCs w:val="21"/>
                                </w:rPr>
                                <w:t>–</w:t>
                              </w:r>
                              <w:r w:rsidRPr="00DF25B0">
                                <w:rPr>
                                  <w:rFonts w:cs="Times New Roman" w:hint="eastAsia"/>
                                  <w:color w:val="000000"/>
                                  <w:kern w:val="24"/>
                                  <w:sz w:val="21"/>
                                  <w:szCs w:val="21"/>
                                </w:rPr>
                                <w:t xml:space="preserve">29 </w:t>
                              </w:r>
                              <w:r w:rsidR="00032D3E">
                                <w:rPr>
                                  <w:rFonts w:cs="Times New Roman" w:hint="eastAsia"/>
                                  <w:color w:val="000000"/>
                                  <w:kern w:val="24"/>
                                  <w:sz w:val="21"/>
                                  <w:szCs w:val="21"/>
                                </w:rPr>
                                <w:t xml:space="preserve"> </w:t>
                              </w:r>
                              <w:r w:rsidRPr="00DF25B0">
                                <w:rPr>
                                  <w:rFonts w:cs="Times New Roman" w:hint="eastAsia"/>
                                  <w:color w:val="000000"/>
                                  <w:kern w:val="24"/>
                                  <w:sz w:val="21"/>
                                  <w:szCs w:val="21"/>
                                </w:rPr>
                                <w:t>消声管原理示意图</w:t>
                              </w:r>
                              <w:r w:rsidR="005F32FA" w:rsidRPr="005F32FA">
                                <w:rPr>
                                  <w:rFonts w:cs="Times New Roman" w:hint="eastAsia"/>
                                  <w:color w:val="000000"/>
                                  <w:kern w:val="24"/>
                                  <w:sz w:val="21"/>
                                  <w:szCs w:val="21"/>
                                </w:rPr>
                                <w:t xml:space="preserve"> </w:t>
                              </w:r>
                            </w:p>
                          </w:txbxContent>
                        </wps:txbx>
                        <wps:bodyPr wrap="none" lIns="36000" tIns="0" rIns="36000" bIns="0" rtlCol="0">
                          <a:spAutoFit/>
                        </wps:bodyPr>
                      </wps:wsp>
                      <wpg:grpSp>
                        <wpg:cNvPr id="31" name="组合 10"/>
                        <wpg:cNvGrpSpPr/>
                        <wpg:grpSpPr>
                          <a:xfrm>
                            <a:off x="0" y="0"/>
                            <a:ext cx="2584450" cy="1038207"/>
                            <a:chOff x="0" y="0"/>
                            <a:chExt cx="2584450" cy="1038207"/>
                          </a:xfrm>
                        </wpg:grpSpPr>
                        <wpg:grpSp>
                          <wpg:cNvPr id="32" name="组合 32"/>
                          <wpg:cNvGrpSpPr/>
                          <wpg:grpSpPr>
                            <a:xfrm>
                              <a:off x="475629" y="0"/>
                              <a:ext cx="1584000" cy="1004908"/>
                              <a:chOff x="475629" y="0"/>
                              <a:chExt cx="1584000" cy="1004908"/>
                            </a:xfrm>
                          </wpg:grpSpPr>
                          <wpg:grpSp>
                            <wpg:cNvPr id="33" name="组合 33"/>
                            <wpg:cNvGrpSpPr/>
                            <wpg:grpSpPr>
                              <a:xfrm>
                                <a:off x="525647" y="763608"/>
                                <a:ext cx="1496545" cy="241300"/>
                                <a:chOff x="525647" y="763608"/>
                                <a:chExt cx="1496545" cy="241300"/>
                              </a:xfrm>
                            </wpg:grpSpPr>
                            <wps:wsp>
                              <wps:cNvPr id="34" name="文本框 23"/>
                              <wps:cNvSpPr txBox="1"/>
                              <wps:spPr>
                                <a:xfrm>
                                  <a:off x="525647" y="763608"/>
                                  <a:ext cx="141850" cy="241300"/>
                                </a:xfrm>
                                <a:prstGeom prst="rect">
                                  <a:avLst/>
                                </a:prstGeom>
                                <a:noFill/>
                              </wps:spPr>
                              <wps:txbx>
                                <w:txbxContent>
                                  <w:p w14:paraId="4111C558" w14:textId="77777777" w:rsidR="00282B8A" w:rsidRDefault="00282B8A" w:rsidP="00282B8A">
                                    <w:pPr>
                                      <w:spacing w:line="380" w:lineRule="exact"/>
                                      <w:rPr>
                                        <w:rFonts w:eastAsia="等线" w:cs="Times New Roman"/>
                                        <w:i/>
                                        <w:iCs/>
                                        <w:color w:val="000000"/>
                                        <w:sz w:val="18"/>
                                      </w:rPr>
                                    </w:pPr>
                                    <w:r>
                                      <w:rPr>
                                        <w:rFonts w:eastAsia="等线" w:cs="Times New Roman"/>
                                        <w:i/>
                                        <w:iCs/>
                                        <w:color w:val="000000"/>
                                        <w:sz w:val="18"/>
                                      </w:rPr>
                                      <w:t>A</w:t>
                                    </w:r>
                                  </w:p>
                                </w:txbxContent>
                              </wps:txbx>
                              <wps:bodyPr wrap="none" lIns="36000" tIns="0" rIns="36000" bIns="0" rtlCol="0">
                                <a:spAutoFit/>
                              </wps:bodyPr>
                            </wps:wsp>
                            <wps:wsp>
                              <wps:cNvPr id="35" name="文本框 23"/>
                              <wps:cNvSpPr txBox="1"/>
                              <wps:spPr>
                                <a:xfrm>
                                  <a:off x="1880342" y="763608"/>
                                  <a:ext cx="141850" cy="241300"/>
                                </a:xfrm>
                                <a:prstGeom prst="rect">
                                  <a:avLst/>
                                </a:prstGeom>
                                <a:noFill/>
                              </wps:spPr>
                              <wps:txbx>
                                <w:txbxContent>
                                  <w:p w14:paraId="02BD58F8" w14:textId="77777777" w:rsidR="00282B8A" w:rsidRDefault="00282B8A" w:rsidP="00282B8A">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g:grpSp>
                          <wps:wsp>
                            <wps:cNvPr id="36" name="Shape 37429"/>
                            <wps:cNvSpPr>
                              <a:spLocks noChangeAspect="1"/>
                            </wps:cNvSpPr>
                            <wps:spPr>
                              <a:xfrm>
                                <a:off x="475629" y="0"/>
                                <a:ext cx="1584000" cy="792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7" name="Shape 37429"/>
                            <wps:cNvSpPr>
                              <a:spLocks noChangeAspect="1"/>
                            </wps:cNvSpPr>
                            <wps:spPr>
                              <a:xfrm>
                                <a:off x="727629" y="252000"/>
                                <a:ext cx="1080000" cy="54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8" name="Shape 37429"/>
                            <wps:cNvSpPr>
                              <a:spLocks noChangeAspect="1"/>
                            </wps:cNvSpPr>
                            <wps:spPr>
                              <a:xfrm>
                                <a:off x="601629" y="126000"/>
                                <a:ext cx="1332000" cy="66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s:wsp>
                          <wps:cNvPr id="39" name="直接箭头连接符 39"/>
                          <wps:cNvCnPr>
                            <a:cxnSpLocks/>
                          </wps:cNvCnPr>
                          <wps:spPr>
                            <a:xfrm>
                              <a:off x="2059629" y="792000"/>
                              <a:ext cx="524821"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cxnSpLocks/>
                          </wps:cNvCnPr>
                          <wps:spPr>
                            <a:xfrm>
                              <a:off x="0" y="792000"/>
                              <a:ext cx="475629"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cxnSpLocks/>
                          </wps:cNvCnPr>
                          <wps:spPr>
                            <a:xfrm>
                              <a:off x="0" y="1038207"/>
                              <a:ext cx="2584450"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cxnSpLocks/>
                          </wps:cNvCnPr>
                          <wps:spPr>
                            <a:xfrm>
                              <a:off x="0" y="916894"/>
                              <a:ext cx="475629"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cxnSpLocks/>
                          </wps:cNvCnPr>
                          <wps:spPr>
                            <a:xfrm>
                              <a:off x="732152" y="794651"/>
                              <a:ext cx="1080000"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cxnSpLocks/>
                          </wps:cNvCnPr>
                          <wps:spPr>
                            <a:xfrm>
                              <a:off x="668882" y="921354"/>
                              <a:ext cx="1180034" cy="0"/>
                            </a:xfrm>
                            <a:prstGeom prst="straightConnector1">
                              <a:avLst/>
                            </a:prstGeom>
                            <a:ln w="6350">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cxnSpLocks/>
                          </wps:cNvCnPr>
                          <wps:spPr>
                            <a:xfrm>
                              <a:off x="1676651" y="267604"/>
                              <a:ext cx="53529" cy="44797"/>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8EAFB4E" id="组合 46" o:spid="_x0000_s1182" style="width:203.5pt;height:103.45pt;mso-position-horizontal-relative:char;mso-position-vertical-relative:line" coordsize="25844,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">
                <v:shape id="文本框 9" o:spid="_x0000_s1183" type="#_x0000_t202" style="position:absolute;left:4537;top:11070;width:1739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" filled="f" stroked="f">
                  <v:textbox style="mso-fit-shape-to-text:t" inset="1mm,0,1mm,0">
                    <w:txbxContent>
                      <w:p w14:paraId="7680CF71" w14:textId="6D61031F" w:rsidR="005F32FA" w:rsidRPr="00754022" w:rsidRDefault="00DF25B0" w:rsidP="00032D3E">
                        <w:pPr>
                          <w:spacing w:line="240" w:lineRule="auto"/>
                          <w:rPr>
                            <w:rFonts w:cs="Times New Roman"/>
                            <w:color w:val="000000"/>
                            <w:kern w:val="24"/>
                            <w:sz w:val="21"/>
                            <w:szCs w:val="21"/>
                          </w:rPr>
                        </w:pPr>
                        <w:r w:rsidRPr="00DF25B0">
                          <w:rPr>
                            <w:rFonts w:cs="Times New Roman" w:hint="eastAsia"/>
                            <w:color w:val="000000"/>
                            <w:kern w:val="24"/>
                            <w:sz w:val="21"/>
                            <w:szCs w:val="21"/>
                          </w:rPr>
                          <w:t>图</w:t>
                        </w:r>
                        <w:r w:rsidRPr="00DF25B0">
                          <w:rPr>
                            <w:rFonts w:cs="Times New Roman" w:hint="eastAsia"/>
                            <w:color w:val="000000"/>
                            <w:kern w:val="24"/>
                            <w:sz w:val="21"/>
                            <w:szCs w:val="21"/>
                          </w:rPr>
                          <w:t xml:space="preserve"> 3</w:t>
                        </w:r>
                        <w:r w:rsidR="00461EA9">
                          <w:rPr>
                            <w:rFonts w:cs="Times New Roman"/>
                            <w:color w:val="000000"/>
                            <w:kern w:val="24"/>
                            <w:sz w:val="21"/>
                            <w:szCs w:val="21"/>
                          </w:rPr>
                          <w:t>–</w:t>
                        </w:r>
                        <w:r w:rsidRPr="00DF25B0">
                          <w:rPr>
                            <w:rFonts w:cs="Times New Roman" w:hint="eastAsia"/>
                            <w:color w:val="000000"/>
                            <w:kern w:val="24"/>
                            <w:sz w:val="21"/>
                            <w:szCs w:val="21"/>
                          </w:rPr>
                          <w:t xml:space="preserve">29 </w:t>
                        </w:r>
                        <w:r w:rsidR="00032D3E">
                          <w:rPr>
                            <w:rFonts w:cs="Times New Roman" w:hint="eastAsia"/>
                            <w:color w:val="000000"/>
                            <w:kern w:val="24"/>
                            <w:sz w:val="21"/>
                            <w:szCs w:val="21"/>
                          </w:rPr>
                          <w:t xml:space="preserve"> </w:t>
                        </w:r>
                        <w:r w:rsidRPr="00DF25B0">
                          <w:rPr>
                            <w:rFonts w:cs="Times New Roman" w:hint="eastAsia"/>
                            <w:color w:val="000000"/>
                            <w:kern w:val="24"/>
                            <w:sz w:val="21"/>
                            <w:szCs w:val="21"/>
                          </w:rPr>
                          <w:t>消声管原理示意图</w:t>
                        </w:r>
                        <w:r w:rsidR="005F32FA" w:rsidRPr="005F32FA">
                          <w:rPr>
                            <w:rFonts w:cs="Times New Roman" w:hint="eastAsia"/>
                            <w:color w:val="000000"/>
                            <w:kern w:val="24"/>
                            <w:sz w:val="21"/>
                            <w:szCs w:val="21"/>
                          </w:rPr>
                          <w:t xml:space="preserve"> </w:t>
                        </w:r>
                      </w:p>
                    </w:txbxContent>
                  </v:textbox>
                </v:shape>
                <v:group id="组合 10" o:spid="_x0000_s1184" style="position:absolute;width:25844;height:10382" coordsize="2584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185" style="position:absolute;left:4756;width:15840;height:10049" coordorigin="4756" coordsize="15840,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3" o:spid="_x0000_s1186" style="position:absolute;left:5256;top:7636;width:14965;height:2413" coordorigin="5256,7636" coordsize="1496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23" o:spid="_x0000_s1187" type="#_x0000_t202" style="position:absolute;left:5256;top:763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4111C558" w14:textId="77777777" w:rsidR="00282B8A" w:rsidRDefault="00282B8A" w:rsidP="00282B8A">
                              <w:pPr>
                                <w:spacing w:line="380" w:lineRule="exact"/>
                                <w:rPr>
                                  <w:rFonts w:eastAsia="等线" w:cs="Times New Roman"/>
                                  <w:i/>
                                  <w:iCs/>
                                  <w:color w:val="000000"/>
                                  <w:sz w:val="18"/>
                                </w:rPr>
                              </w:pPr>
                              <w:r>
                                <w:rPr>
                                  <w:rFonts w:eastAsia="等线" w:cs="Times New Roman"/>
                                  <w:i/>
                                  <w:iCs/>
                                  <w:color w:val="000000"/>
                                  <w:sz w:val="18"/>
                                </w:rPr>
                                <w:t>A</w:t>
                              </w:r>
                            </w:p>
                          </w:txbxContent>
                        </v:textbox>
                      </v:shape>
                      <v:shape id="文本框 23" o:spid="_x0000_s1188" type="#_x0000_t202" style="position:absolute;left:18803;top:763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02BD58F8" w14:textId="77777777" w:rsidR="00282B8A" w:rsidRDefault="00282B8A" w:rsidP="00282B8A">
                              <w:pPr>
                                <w:spacing w:line="380" w:lineRule="exact"/>
                                <w:rPr>
                                  <w:rFonts w:eastAsia="等线" w:cs="Times New Roman"/>
                                  <w:i/>
                                  <w:iCs/>
                                  <w:color w:val="000000"/>
                                  <w:sz w:val="18"/>
                                </w:rPr>
                              </w:pPr>
                              <w:r>
                                <w:rPr>
                                  <w:rFonts w:eastAsia="等线" w:cs="Times New Roman"/>
                                  <w:i/>
                                  <w:iCs/>
                                  <w:color w:val="000000"/>
                                  <w:sz w:val="18"/>
                                </w:rPr>
                                <w:t>B</w:t>
                              </w:r>
                            </w:p>
                          </w:txbxContent>
                        </v:textbox>
                      </v:shape>
                    </v:group>
                    <v:shape id="Shape 37429" o:spid="_x0000_s1189" style="position:absolute;left:4756;width:15840;height:792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" path="m866648,433337c866648,194018,672643,,433324,,194005,,,194018,,433337e" filled="f" strokecolor="black [3213]">
                      <v:stroke miterlimit="1" joinstyle="miter"/>
                      <v:path arrowok="t" textboxrect="0,0,866648,433337"/>
                      <o:lock v:ext="edit" aspectratio="t"/>
                    </v:shape>
                    <v:shape id="Shape 37429" o:spid="_x0000_s1190" style="position:absolute;left:7276;top:2520;width:10800;height:540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" path="m866648,433337c866648,194018,672643,,433324,,194005,,,194018,,433337e" filled="f" strokecolor="black [3213]">
                      <v:stroke miterlimit="1" joinstyle="miter"/>
                      <v:path arrowok="t" textboxrect="0,0,866648,433337"/>
                      <o:lock v:ext="edit" aspectratio="t"/>
                    </v:shape>
                    <v:shape id="Shape 37429" o:spid="_x0000_s1191" style="position:absolute;left:6016;top:1260;width:13320;height:666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" path="m866648,433337c866648,194018,672643,,433324,,194005,,,194018,,433337e" filled="f" strokecolor="black [3213]" strokeweight=".5pt">
                      <v:stroke dashstyle="dash" miterlimit="1" joinstyle="miter"/>
                      <v:path arrowok="t" textboxrect="0,0,866648,433337"/>
                      <o:lock v:ext="edit" aspectratio="t"/>
                    </v:shape>
                  </v:group>
                  <v:shape id="直接箭头连接符 39" o:spid="_x0000_s1192" type="#_x0000_t32" style="position:absolute;left:20596;top:7920;width:5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" strokecolor="black [3213]">
                    <v:stroke joinstyle="miter"/>
                    <o:lock v:ext="edit" shapetype="f"/>
                  </v:shape>
                  <v:shape id="直接箭头连接符 40" o:spid="_x0000_s1193" type="#_x0000_t32" style="position:absolute;top:792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" strokecolor="black [3213]">
                    <v:stroke joinstyle="miter"/>
                    <o:lock v:ext="edit" shapetype="f"/>
                  </v:shape>
                  <v:shape id="直接箭头连接符 41" o:spid="_x0000_s1194" type="#_x0000_t32" style="position:absolute;top:10382;width:25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" strokecolor="black [3213]">
                    <v:stroke joinstyle="miter"/>
                    <o:lock v:ext="edit" shapetype="f"/>
                  </v:shape>
                  <v:shape id="直接箭头连接符 42" o:spid="_x0000_s1195" type="#_x0000_t32" style="position:absolute;top:9168;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" strokecolor="black [3213]" strokeweight=".5pt">
                    <v:stroke endarrow="block" endarrowwidth="narrow" joinstyle="miter"/>
                    <o:lock v:ext="edit" shapetype="f"/>
                  </v:shape>
                  <v:shape id="直接箭头连接符 43" o:spid="_x0000_s1196" type="#_x0000_t32" style="position:absolute;left:7321;top:7946;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" strokecolor="black [3213]">
                    <v:stroke joinstyle="miter"/>
                    <o:lock v:ext="edit" shapetype="f"/>
                  </v:shape>
                  <v:shape id="直接箭头连接符 44" o:spid="_x0000_s1197" type="#_x0000_t32" style="position:absolute;left:6688;top:9213;width:11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" strokecolor="black [3213]" strokeweight=".5pt">
                    <v:stroke dashstyle="dash" endarrow="block" endarrowwidth="narrow" joinstyle="miter"/>
                    <o:lock v:ext="edit" shapetype="f"/>
                  </v:shape>
                  <v:shape id="直接箭头连接符 45" o:spid="_x0000_s1198" type="#_x0000_t32" style="position:absolute;left:16766;top:2676;width:535;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" strokecolor="black [3213]" strokeweight=".5pt">
                    <v:stroke endarrow="block" endarrowwidth="narrow" joinstyle="miter"/>
                    <o:lock v:ext="edit" shapetype="f"/>
                  </v:shape>
                </v:group>
                <w10:anchorlock/>
              </v:group>
            </w:pict>
          </mc:Fallback>
        </mc:AlternateContent>
      </w:r>
    </w:p>
    <w:p w14:paraId="2DFD88A6" w14:textId="77777777" w:rsidR="002A0D04" w:rsidRDefault="002A0D04" w:rsidP="00282B8A">
      <w:pPr>
        <w:jc w:val="center"/>
        <w:sectPr w:rsidR="002A0D04" w:rsidSect="00E85324">
          <w:headerReference w:type="even" r:id="rId18"/>
          <w:type w:val="evenPage"/>
          <w:pgSz w:w="11906" w:h="16838"/>
          <w:pgMar w:top="1440" w:right="1247" w:bottom="1440" w:left="1247" w:header="851" w:footer="992" w:gutter="0"/>
          <w:cols w:space="425"/>
          <w:docGrid w:type="lines" w:linePitch="326"/>
        </w:sectPr>
      </w:pPr>
    </w:p>
    <w:p w14:paraId="5DC7F15C" w14:textId="77777777" w:rsidR="002A0D04" w:rsidRDefault="002A0D04" w:rsidP="00BC6322"/>
    <w:p w14:paraId="2C684DE8" w14:textId="03D02430" w:rsidR="00BC6322" w:rsidRDefault="00BC6322" w:rsidP="002A0D04">
      <w:pPr>
        <w:pStyle w:val="2"/>
        <w:rPr>
          <w:rFonts w:hint="eastAsia"/>
        </w:rPr>
      </w:pPr>
      <w:r>
        <w:rPr>
          <w:rFonts w:hint="eastAsia"/>
        </w:rPr>
        <w:t>波的衍射</w:t>
      </w:r>
    </w:p>
    <w:p w14:paraId="4BD477E6" w14:textId="5A741B11" w:rsidR="00BC6322" w:rsidRDefault="00BC6322" w:rsidP="002A0D04">
      <w:pPr>
        <w:ind w:firstLineChars="177" w:firstLine="425"/>
      </w:pPr>
      <w:r>
        <w:rPr>
          <w:rFonts w:hint="eastAsia"/>
        </w:rPr>
        <w:t>如图</w:t>
      </w:r>
      <w:r>
        <w:rPr>
          <w:rFonts w:hint="eastAsia"/>
        </w:rPr>
        <w:t xml:space="preserve"> 3</w:t>
      </w:r>
      <w:r w:rsidR="00461EA9" w:rsidRPr="00461EA9">
        <w:rPr>
          <w:rFonts w:cs="Times New Roman"/>
          <w:color w:val="000000"/>
          <w:kern w:val="24"/>
          <w:szCs w:val="24"/>
        </w:rPr>
        <w:t>–</w:t>
      </w:r>
      <w:r>
        <w:rPr>
          <w:rFonts w:hint="eastAsia"/>
        </w:rPr>
        <w:t xml:space="preserve">30 </w:t>
      </w:r>
      <w:r>
        <w:rPr>
          <w:rFonts w:hint="eastAsia"/>
        </w:rPr>
        <w:t>所示，在水槽中产生一列水波，将一支笔垂直水面插入水中，对水波的传播几乎没有影响。这一现象说明水波能够绕过障碍物继续传播。波可以绕过障碍物进入其阴影区继续传播的现象，称为波的</w:t>
      </w:r>
      <w:r w:rsidRPr="002A0D04">
        <w:rPr>
          <w:rFonts w:hint="eastAsia"/>
          <w:b/>
          <w:bCs/>
        </w:rPr>
        <w:t>衍射（</w:t>
      </w:r>
      <w:r w:rsidRPr="002A0D04">
        <w:rPr>
          <w:rFonts w:hint="eastAsia"/>
          <w:b/>
          <w:bCs/>
        </w:rPr>
        <w:t>diffraction</w:t>
      </w:r>
      <w:r w:rsidRPr="002A0D04">
        <w:rPr>
          <w:rFonts w:hint="eastAsia"/>
          <w:b/>
          <w:bCs/>
        </w:rPr>
        <w:t>）</w:t>
      </w:r>
      <w:r>
        <w:rPr>
          <w:rFonts w:hint="eastAsia"/>
        </w:rPr>
        <w:t>。</w:t>
      </w:r>
    </w:p>
    <w:p w14:paraId="46B668A6" w14:textId="6EF6FD22" w:rsidR="00610590" w:rsidRDefault="00DF25B0" w:rsidP="00DF25B0">
      <w:pPr>
        <w:ind w:firstLineChars="177" w:firstLine="425"/>
        <w:jc w:val="center"/>
      </w:pPr>
      <w:r>
        <w:rPr>
          <w:noProof/>
        </w:rPr>
        <mc:AlternateContent>
          <mc:Choice Requires="wpg">
            <w:drawing>
              <wp:inline distT="0" distB="0" distL="0" distR="0" wp14:anchorId="6C30C507" wp14:editId="3E50D3C4">
                <wp:extent cx="2200275" cy="1758315"/>
                <wp:effectExtent l="0" t="0" r="9525" b="0"/>
                <wp:docPr id="29" name="组合 29"/>
                <wp:cNvGraphicFramePr/>
                <a:graphic xmlns:a="http://schemas.openxmlformats.org/drawingml/2006/main">
                  <a:graphicData uri="http://schemas.microsoft.com/office/word/2010/wordprocessingGroup">
                    <wpg:wgp>
                      <wpg:cNvGrpSpPr/>
                      <wpg:grpSpPr>
                        <a:xfrm>
                          <a:off x="0" y="0"/>
                          <a:ext cx="2200275" cy="1758315"/>
                          <a:chOff x="0" y="0"/>
                          <a:chExt cx="2200275" cy="1758315"/>
                        </a:xfrm>
                      </wpg:grpSpPr>
                      <wps:wsp>
                        <wps:cNvPr id="10" name="文本框 10"/>
                        <wps:cNvSpPr txBox="1"/>
                        <wps:spPr>
                          <a:xfrm>
                            <a:off x="623303" y="1551305"/>
                            <a:ext cx="939410" cy="207010"/>
                          </a:xfrm>
                          <a:prstGeom prst="rect">
                            <a:avLst/>
                          </a:prstGeom>
                          <a:noFill/>
                        </wps:spPr>
                        <wps:txbx>
                          <w:txbxContent>
                            <w:p w14:paraId="50FCAA5E" w14:textId="38FBA8AD" w:rsidR="005F32FA" w:rsidRPr="00754022" w:rsidRDefault="005F32FA" w:rsidP="00032D3E">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w:t>
                              </w:r>
                              <w:r w:rsidR="00DF25B0">
                                <w:rPr>
                                  <w:rFonts w:cs="Times New Roman"/>
                                  <w:color w:val="000000"/>
                                  <w:kern w:val="24"/>
                                  <w:sz w:val="21"/>
                                  <w:szCs w:val="21"/>
                                </w:rPr>
                                <w:t>3</w:t>
                              </w:r>
                              <w:r w:rsidR="00461EA9">
                                <w:rPr>
                                  <w:rFonts w:cs="Times New Roman"/>
                                  <w:color w:val="000000"/>
                                  <w:kern w:val="24"/>
                                  <w:sz w:val="21"/>
                                  <w:szCs w:val="21"/>
                                </w:rPr>
                                <w:t>–</w:t>
                              </w:r>
                              <w:r w:rsidR="00DF25B0">
                                <w:rPr>
                                  <w:rFonts w:cs="Times New Roman"/>
                                  <w:color w:val="000000"/>
                                  <w:kern w:val="24"/>
                                  <w:sz w:val="21"/>
                                  <w:szCs w:val="21"/>
                                </w:rPr>
                                <w:t xml:space="preserve">30 </w:t>
                              </w:r>
                              <w:r w:rsidR="00032D3E">
                                <w:rPr>
                                  <w:rFonts w:cs="Times New Roman" w:hint="eastAsia"/>
                                  <w:color w:val="000000"/>
                                  <w:kern w:val="24"/>
                                  <w:sz w:val="21"/>
                                  <w:szCs w:val="21"/>
                                </w:rPr>
                                <w:t xml:space="preserve"> </w:t>
                              </w:r>
                              <w:r w:rsidR="00DF25B0">
                                <w:rPr>
                                  <w:rFonts w:cs="Times New Roman" w:hint="eastAsia"/>
                                  <w:color w:val="000000"/>
                                  <w:kern w:val="24"/>
                                  <w:sz w:val="21"/>
                                  <w:szCs w:val="21"/>
                                </w:rPr>
                                <w:t>水波</w:t>
                              </w:r>
                            </w:p>
                          </w:txbxContent>
                        </wps:txbx>
                        <wps:bodyPr wrap="none" lIns="36000" tIns="0" rIns="36000" bIns="0" rtlCol="0">
                          <a:spAutoFit/>
                        </wps:bodyPr>
                      </wps:wsp>
                      <pic:pic xmlns:pic="http://schemas.openxmlformats.org/drawingml/2006/picture">
                        <pic:nvPicPr>
                          <pic:cNvPr id="90710" name="Picture 90710"/>
                          <pic:cNvPicPr/>
                        </pic:nvPicPr>
                        <pic:blipFill>
                          <a:blip r:embed="rId19"/>
                          <a:stretch>
                            <a:fillRect/>
                          </a:stretch>
                        </pic:blipFill>
                        <pic:spPr>
                          <a:xfrm>
                            <a:off x="0" y="0"/>
                            <a:ext cx="2200275" cy="1551305"/>
                          </a:xfrm>
                          <a:prstGeom prst="rect">
                            <a:avLst/>
                          </a:prstGeom>
                        </pic:spPr>
                      </pic:pic>
                    </wpg:wgp>
                  </a:graphicData>
                </a:graphic>
              </wp:inline>
            </w:drawing>
          </mc:Choice>
          <mc:Fallback>
            <w:pict>
              <v:group w14:anchorId="6C30C507" id="组合 29" o:spid="_x0000_s1199" style="width:173.25pt;height:138.45pt;mso-position-horizontal-relative:char;mso-position-vertical-relative:line" coordsize="22002,17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">
                <v:shape id="文本框 10" o:spid="_x0000_s1200" type="#_x0000_t202" style="position:absolute;left:6233;top:15513;width:939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50FCAA5E" w14:textId="38FBA8AD" w:rsidR="005F32FA" w:rsidRPr="00754022" w:rsidRDefault="005F32FA" w:rsidP="00032D3E">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w:t>
                        </w:r>
                        <w:r w:rsidR="00DF25B0">
                          <w:rPr>
                            <w:rFonts w:cs="Times New Roman"/>
                            <w:color w:val="000000"/>
                            <w:kern w:val="24"/>
                            <w:sz w:val="21"/>
                            <w:szCs w:val="21"/>
                          </w:rPr>
                          <w:t>3</w:t>
                        </w:r>
                        <w:r w:rsidR="00461EA9">
                          <w:rPr>
                            <w:rFonts w:cs="Times New Roman"/>
                            <w:color w:val="000000"/>
                            <w:kern w:val="24"/>
                            <w:sz w:val="21"/>
                            <w:szCs w:val="21"/>
                          </w:rPr>
                          <w:t>–</w:t>
                        </w:r>
                        <w:r w:rsidR="00DF25B0">
                          <w:rPr>
                            <w:rFonts w:cs="Times New Roman"/>
                            <w:color w:val="000000"/>
                            <w:kern w:val="24"/>
                            <w:sz w:val="21"/>
                            <w:szCs w:val="21"/>
                          </w:rPr>
                          <w:t xml:space="preserve">30 </w:t>
                        </w:r>
                        <w:r w:rsidR="00032D3E">
                          <w:rPr>
                            <w:rFonts w:cs="Times New Roman" w:hint="eastAsia"/>
                            <w:color w:val="000000"/>
                            <w:kern w:val="24"/>
                            <w:sz w:val="21"/>
                            <w:szCs w:val="21"/>
                          </w:rPr>
                          <w:t xml:space="preserve"> </w:t>
                        </w:r>
                        <w:r w:rsidR="00DF25B0">
                          <w:rPr>
                            <w:rFonts w:cs="Times New Roman" w:hint="eastAsia"/>
                            <w:color w:val="000000"/>
                            <w:kern w:val="24"/>
                            <w:sz w:val="21"/>
                            <w:szCs w:val="21"/>
                          </w:rPr>
                          <w:t>水波</w:t>
                        </w:r>
                      </w:p>
                    </w:txbxContent>
                  </v:textbox>
                </v:shape>
                <v:shape id="Picture 90710" o:spid="_x0000_s1201" type="#_x0000_t75" style="position:absolute;width:22002;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">
                  <v:imagedata r:id="rId20" o:title=""/>
                </v:shape>
                <w10:anchorlock/>
              </v:group>
            </w:pict>
          </mc:Fallback>
        </mc:AlternateContent>
      </w:r>
    </w:p>
    <w:p w14:paraId="1B21F42F" w14:textId="4F4F1D1B" w:rsidR="002A0D04" w:rsidRDefault="00DF25B0" w:rsidP="00610590">
      <w:pPr>
        <w:ind w:leftChars="-519" w:hangingChars="519" w:hanging="1246"/>
      </w:pPr>
      <w:r>
        <w:rPr>
          <w:noProof/>
        </w:rPr>
        <mc:AlternateContent>
          <mc:Choice Requires="wpg">
            <w:drawing>
              <wp:anchor distT="0" distB="0" distL="114300" distR="114300" simplePos="0" relativeHeight="251787264" behindDoc="0" locked="0" layoutInCell="1" allowOverlap="1" wp14:anchorId="1DB2FDC5" wp14:editId="6B572E5A">
                <wp:simplePos x="0" y="0"/>
                <wp:positionH relativeFrom="column">
                  <wp:posOffset>981053</wp:posOffset>
                </wp:positionH>
                <wp:positionV relativeFrom="paragraph">
                  <wp:posOffset>1692056</wp:posOffset>
                </wp:positionV>
                <wp:extent cx="3707130" cy="1801513"/>
                <wp:effectExtent l="0" t="0" r="7620" b="0"/>
                <wp:wrapNone/>
                <wp:docPr id="30" name="组合 30"/>
                <wp:cNvGraphicFramePr/>
                <a:graphic xmlns:a="http://schemas.openxmlformats.org/drawingml/2006/main">
                  <a:graphicData uri="http://schemas.microsoft.com/office/word/2010/wordprocessingGroup">
                    <wpg:wgp>
                      <wpg:cNvGrpSpPr/>
                      <wpg:grpSpPr>
                        <a:xfrm>
                          <a:off x="0" y="0"/>
                          <a:ext cx="3707130" cy="1801513"/>
                          <a:chOff x="0" y="298938"/>
                          <a:chExt cx="3707130" cy="1802069"/>
                        </a:xfrm>
                      </wpg:grpSpPr>
                      <wps:wsp>
                        <wps:cNvPr id="11" name="文本框 11"/>
                        <wps:cNvSpPr txBox="1"/>
                        <wps:spPr>
                          <a:xfrm>
                            <a:off x="1389136" y="1893933"/>
                            <a:ext cx="1139435" cy="207074"/>
                          </a:xfrm>
                          <a:prstGeom prst="rect">
                            <a:avLst/>
                          </a:prstGeom>
                          <a:noFill/>
                        </wps:spPr>
                        <wps:txbx>
                          <w:txbxContent>
                            <w:p w14:paraId="0DCE7A3D" w14:textId="55D6C2A4" w:rsidR="005F32FA" w:rsidRPr="00754022" w:rsidRDefault="00DF25B0" w:rsidP="00032D3E">
                              <w:pPr>
                                <w:spacing w:line="240" w:lineRule="auto"/>
                                <w:rPr>
                                  <w:rFonts w:cs="Times New Roman"/>
                                  <w:color w:val="000000"/>
                                  <w:kern w:val="24"/>
                                  <w:sz w:val="21"/>
                                  <w:szCs w:val="21"/>
                                </w:rPr>
                              </w:pPr>
                              <w:r w:rsidRPr="00DF25B0">
                                <w:rPr>
                                  <w:rFonts w:cs="Times New Roman" w:hint="eastAsia"/>
                                  <w:color w:val="000000"/>
                                  <w:kern w:val="24"/>
                                  <w:sz w:val="21"/>
                                  <w:szCs w:val="21"/>
                                </w:rPr>
                                <w:t>图</w:t>
                              </w:r>
                              <w:r w:rsidRPr="00DF25B0">
                                <w:rPr>
                                  <w:rFonts w:cs="Times New Roman" w:hint="eastAsia"/>
                                  <w:color w:val="000000"/>
                                  <w:kern w:val="24"/>
                                  <w:sz w:val="21"/>
                                  <w:szCs w:val="21"/>
                                </w:rPr>
                                <w:t xml:space="preserve"> 3</w:t>
                              </w:r>
                              <w:r w:rsidR="00461EA9">
                                <w:rPr>
                                  <w:rFonts w:cs="Times New Roman"/>
                                  <w:color w:val="000000"/>
                                  <w:kern w:val="24"/>
                                  <w:sz w:val="21"/>
                                  <w:szCs w:val="21"/>
                                </w:rPr>
                                <w:t>–</w:t>
                              </w:r>
                              <w:r w:rsidRPr="00DF25B0">
                                <w:rPr>
                                  <w:rFonts w:cs="Times New Roman" w:hint="eastAsia"/>
                                  <w:color w:val="000000"/>
                                  <w:kern w:val="24"/>
                                  <w:sz w:val="21"/>
                                  <w:szCs w:val="21"/>
                                </w:rPr>
                                <w:t xml:space="preserve">31 </w:t>
                              </w:r>
                              <w:r w:rsidRPr="00DF25B0">
                                <w:rPr>
                                  <w:rFonts w:cs="Times New Roman" w:hint="eastAsia"/>
                                  <w:color w:val="000000"/>
                                  <w:kern w:val="24"/>
                                  <w:sz w:val="21"/>
                                  <w:szCs w:val="21"/>
                                </w:rPr>
                                <w:t>衍射实验</w:t>
                              </w:r>
                              <w:r w:rsidR="005F32FA" w:rsidRPr="005F32FA">
                                <w:rPr>
                                  <w:rFonts w:cs="Times New Roman" w:hint="eastAsia"/>
                                  <w:color w:val="000000"/>
                                  <w:kern w:val="24"/>
                                  <w:sz w:val="21"/>
                                  <w:szCs w:val="21"/>
                                </w:rPr>
                                <w:t xml:space="preserve"> </w:t>
                              </w:r>
                            </w:p>
                          </w:txbxContent>
                        </wps:txbx>
                        <wps:bodyPr wrap="none" lIns="36000" tIns="0" rIns="36000" bIns="0" rtlCol="0">
                          <a:spAutoFit/>
                        </wps:bodyPr>
                      </wps:wsp>
                      <pic:pic xmlns:pic="http://schemas.openxmlformats.org/drawingml/2006/picture">
                        <pic:nvPicPr>
                          <pic:cNvPr id="8781" name="Picture 8781"/>
                          <pic:cNvPicPr/>
                        </pic:nvPicPr>
                        <pic:blipFill>
                          <a:blip r:embed="rId21"/>
                          <a:stretch>
                            <a:fillRect/>
                          </a:stretch>
                        </pic:blipFill>
                        <pic:spPr>
                          <a:xfrm>
                            <a:off x="0" y="298938"/>
                            <a:ext cx="3707130" cy="1367790"/>
                          </a:xfrm>
                          <a:prstGeom prst="rect">
                            <a:avLst/>
                          </a:prstGeom>
                        </pic:spPr>
                      </pic:pic>
                      <wps:wsp>
                        <wps:cNvPr id="128" name="文本框 128"/>
                        <wps:cNvSpPr txBox="1"/>
                        <wps:spPr>
                          <a:xfrm>
                            <a:off x="756137" y="1686859"/>
                            <a:ext cx="351400" cy="207074"/>
                          </a:xfrm>
                          <a:prstGeom prst="rect">
                            <a:avLst/>
                          </a:prstGeom>
                          <a:noFill/>
                        </wps:spPr>
                        <wps:txbx>
                          <w:txbxContent>
                            <w:p w14:paraId="35E7B034" w14:textId="19BD380A" w:rsidR="00DF25B0" w:rsidRPr="00DF25B0" w:rsidRDefault="00DF25B0" w:rsidP="00032D3E">
                              <w:pPr>
                                <w:spacing w:line="240" w:lineRule="auto"/>
                                <w:rPr>
                                  <w:rFonts w:cs="Times New Roman"/>
                                  <w:color w:val="000000"/>
                                  <w:kern w:val="24"/>
                                  <w:sz w:val="18"/>
                                </w:rPr>
                              </w:pPr>
                              <w:r w:rsidRPr="00DF25B0">
                                <w:rPr>
                                  <w:rFonts w:cs="Times New Roman" w:hint="eastAsia"/>
                                  <w:color w:val="000000"/>
                                  <w:kern w:val="24"/>
                                  <w:sz w:val="18"/>
                                </w:rPr>
                                <w:t>（</w:t>
                              </w:r>
                              <w:r w:rsidRPr="00DF25B0">
                                <w:rPr>
                                  <w:rFonts w:cs="Times New Roman" w:hint="eastAsia"/>
                                  <w:color w:val="000000"/>
                                  <w:kern w:val="24"/>
                                  <w:sz w:val="18"/>
                                </w:rPr>
                                <w:t>a</w:t>
                              </w:r>
                              <w:r w:rsidRPr="00DF25B0">
                                <w:rPr>
                                  <w:rFonts w:cs="Times New Roman" w:hint="eastAsia"/>
                                  <w:color w:val="000000"/>
                                  <w:kern w:val="24"/>
                                  <w:sz w:val="18"/>
                                </w:rPr>
                                <w:t>）</w:t>
                              </w:r>
                            </w:p>
                          </w:txbxContent>
                        </wps:txbx>
                        <wps:bodyPr wrap="none" lIns="36000" tIns="0" rIns="36000" bIns="0" rtlCol="0">
                          <a:spAutoFit/>
                        </wps:bodyPr>
                      </wps:wsp>
                      <wps:wsp>
                        <wps:cNvPr id="129" name="文本框 129"/>
                        <wps:cNvSpPr txBox="1"/>
                        <wps:spPr>
                          <a:xfrm>
                            <a:off x="2743198" y="1686560"/>
                            <a:ext cx="358385" cy="207074"/>
                          </a:xfrm>
                          <a:prstGeom prst="rect">
                            <a:avLst/>
                          </a:prstGeom>
                          <a:noFill/>
                        </wps:spPr>
                        <wps:txbx>
                          <w:txbxContent>
                            <w:p w14:paraId="77265041" w14:textId="02BDD8D1" w:rsidR="00DF25B0" w:rsidRPr="00DF25B0" w:rsidRDefault="00DF25B0" w:rsidP="00032D3E">
                              <w:pPr>
                                <w:spacing w:line="240" w:lineRule="auto"/>
                                <w:rPr>
                                  <w:rFonts w:cs="Times New Roman"/>
                                  <w:color w:val="000000"/>
                                  <w:kern w:val="24"/>
                                  <w:sz w:val="18"/>
                                </w:rPr>
                              </w:pPr>
                              <w:r w:rsidRPr="00DF25B0">
                                <w:rPr>
                                  <w:rFonts w:cs="Times New Roman" w:hint="eastAsia"/>
                                  <w:color w:val="000000"/>
                                  <w:kern w:val="24"/>
                                  <w:sz w:val="18"/>
                                </w:rPr>
                                <w:t>（</w:t>
                              </w:r>
                              <w:r>
                                <w:rPr>
                                  <w:rFonts w:cs="Times New Roman" w:hint="eastAsia"/>
                                  <w:color w:val="000000"/>
                                  <w:kern w:val="24"/>
                                  <w:sz w:val="18"/>
                                </w:rPr>
                                <w:t>b</w:t>
                              </w:r>
                              <w:r w:rsidRPr="00DF25B0">
                                <w:rPr>
                                  <w:rFonts w:cs="Times New Roman" w:hint="eastAsia"/>
                                  <w:color w:val="000000"/>
                                  <w:kern w:val="24"/>
                                  <w:sz w:val="18"/>
                                </w:rPr>
                                <w:t>）</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1DB2FDC5" id="组合 30" o:spid="_x0000_s1202" style="position:absolute;left:0;text-align:left;margin-left:77.25pt;margin-top:133.25pt;width:291.9pt;height:141.85pt;z-index:251787264;mso-position-horizontal-relative:text;mso-position-vertical-relative:text;mso-height-relative:margin" coordorigin=",2989" coordsize="37071,18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">
                <v:shape id="文本框 11" o:spid="_x0000_s1203" type="#_x0000_t202" style="position:absolute;left:13891;top:18939;width:1139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0DCE7A3D" w14:textId="55D6C2A4" w:rsidR="005F32FA" w:rsidRPr="00754022" w:rsidRDefault="00DF25B0" w:rsidP="00032D3E">
                        <w:pPr>
                          <w:spacing w:line="240" w:lineRule="auto"/>
                          <w:rPr>
                            <w:rFonts w:cs="Times New Roman"/>
                            <w:color w:val="000000"/>
                            <w:kern w:val="24"/>
                            <w:sz w:val="21"/>
                            <w:szCs w:val="21"/>
                          </w:rPr>
                        </w:pPr>
                        <w:r w:rsidRPr="00DF25B0">
                          <w:rPr>
                            <w:rFonts w:cs="Times New Roman" w:hint="eastAsia"/>
                            <w:color w:val="000000"/>
                            <w:kern w:val="24"/>
                            <w:sz w:val="21"/>
                            <w:szCs w:val="21"/>
                          </w:rPr>
                          <w:t>图</w:t>
                        </w:r>
                        <w:r w:rsidRPr="00DF25B0">
                          <w:rPr>
                            <w:rFonts w:cs="Times New Roman" w:hint="eastAsia"/>
                            <w:color w:val="000000"/>
                            <w:kern w:val="24"/>
                            <w:sz w:val="21"/>
                            <w:szCs w:val="21"/>
                          </w:rPr>
                          <w:t xml:space="preserve"> 3</w:t>
                        </w:r>
                        <w:r w:rsidR="00461EA9">
                          <w:rPr>
                            <w:rFonts w:cs="Times New Roman"/>
                            <w:color w:val="000000"/>
                            <w:kern w:val="24"/>
                            <w:sz w:val="21"/>
                            <w:szCs w:val="21"/>
                          </w:rPr>
                          <w:t>–</w:t>
                        </w:r>
                        <w:r w:rsidRPr="00DF25B0">
                          <w:rPr>
                            <w:rFonts w:cs="Times New Roman" w:hint="eastAsia"/>
                            <w:color w:val="000000"/>
                            <w:kern w:val="24"/>
                            <w:sz w:val="21"/>
                            <w:szCs w:val="21"/>
                          </w:rPr>
                          <w:t xml:space="preserve">31 </w:t>
                        </w:r>
                        <w:r w:rsidRPr="00DF25B0">
                          <w:rPr>
                            <w:rFonts w:cs="Times New Roman" w:hint="eastAsia"/>
                            <w:color w:val="000000"/>
                            <w:kern w:val="24"/>
                            <w:sz w:val="21"/>
                            <w:szCs w:val="21"/>
                          </w:rPr>
                          <w:t>衍射实验</w:t>
                        </w:r>
                        <w:r w:rsidR="005F32FA" w:rsidRPr="005F32FA">
                          <w:rPr>
                            <w:rFonts w:cs="Times New Roman" w:hint="eastAsia"/>
                            <w:color w:val="000000"/>
                            <w:kern w:val="24"/>
                            <w:sz w:val="21"/>
                            <w:szCs w:val="21"/>
                          </w:rPr>
                          <w:t xml:space="preserve"> </w:t>
                        </w:r>
                      </w:p>
                    </w:txbxContent>
                  </v:textbox>
                </v:shape>
                <v:shape id="Picture 8781" o:spid="_x0000_s1204" type="#_x0000_t75" style="position:absolute;top:2989;width:37071;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">
                  <v:imagedata r:id="rId22" o:title=""/>
                </v:shape>
                <v:shape id="文本框 128" o:spid="_x0000_s1205" type="#_x0000_t202" style="position:absolute;left:7561;top:16868;width:351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" filled="f" stroked="f">
                  <v:textbox style="mso-fit-shape-to-text:t" inset="1mm,0,1mm,0">
                    <w:txbxContent>
                      <w:p w14:paraId="35E7B034" w14:textId="19BD380A" w:rsidR="00DF25B0" w:rsidRPr="00DF25B0" w:rsidRDefault="00DF25B0" w:rsidP="00032D3E">
                        <w:pPr>
                          <w:spacing w:line="240" w:lineRule="auto"/>
                          <w:rPr>
                            <w:rFonts w:cs="Times New Roman"/>
                            <w:color w:val="000000"/>
                            <w:kern w:val="24"/>
                            <w:sz w:val="18"/>
                          </w:rPr>
                        </w:pPr>
                        <w:r w:rsidRPr="00DF25B0">
                          <w:rPr>
                            <w:rFonts w:cs="Times New Roman" w:hint="eastAsia"/>
                            <w:color w:val="000000"/>
                            <w:kern w:val="24"/>
                            <w:sz w:val="18"/>
                          </w:rPr>
                          <w:t>（</w:t>
                        </w:r>
                        <w:r w:rsidRPr="00DF25B0">
                          <w:rPr>
                            <w:rFonts w:cs="Times New Roman" w:hint="eastAsia"/>
                            <w:color w:val="000000"/>
                            <w:kern w:val="24"/>
                            <w:sz w:val="18"/>
                          </w:rPr>
                          <w:t>a</w:t>
                        </w:r>
                        <w:r w:rsidRPr="00DF25B0">
                          <w:rPr>
                            <w:rFonts w:cs="Times New Roman" w:hint="eastAsia"/>
                            <w:color w:val="000000"/>
                            <w:kern w:val="24"/>
                            <w:sz w:val="18"/>
                          </w:rPr>
                          <w:t>）</w:t>
                        </w:r>
                      </w:p>
                    </w:txbxContent>
                  </v:textbox>
                </v:shape>
                <v:shape id="文本框 129" o:spid="_x0000_s1206" type="#_x0000_t202" style="position:absolute;left:27431;top:16865;width:358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ilwwAAANwAAAAPAAAAZHJzL2Rvd25yZXYueG1sRE/fa8Iw&#10;EH4X/B/CCb7ITK0wXG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cLCIpcMAAADcAAAADwAA&#10;AAAAAAAAAAAAAAAHAgAAZHJzL2Rvd25yZXYueG1sUEsFBgAAAAADAAMAtwAAAPcCAAAAAA==&#10;" filled="f" stroked="f">
                  <v:textbox style="mso-fit-shape-to-text:t" inset="1mm,0,1mm,0">
                    <w:txbxContent>
                      <w:p w14:paraId="77265041" w14:textId="02BDD8D1" w:rsidR="00DF25B0" w:rsidRPr="00DF25B0" w:rsidRDefault="00DF25B0" w:rsidP="00032D3E">
                        <w:pPr>
                          <w:spacing w:line="240" w:lineRule="auto"/>
                          <w:rPr>
                            <w:rFonts w:cs="Times New Roman"/>
                            <w:color w:val="000000"/>
                            <w:kern w:val="24"/>
                            <w:sz w:val="18"/>
                          </w:rPr>
                        </w:pPr>
                        <w:r w:rsidRPr="00DF25B0">
                          <w:rPr>
                            <w:rFonts w:cs="Times New Roman" w:hint="eastAsia"/>
                            <w:color w:val="000000"/>
                            <w:kern w:val="24"/>
                            <w:sz w:val="18"/>
                          </w:rPr>
                          <w:t>（</w:t>
                        </w:r>
                        <w:r>
                          <w:rPr>
                            <w:rFonts w:cs="Times New Roman" w:hint="eastAsia"/>
                            <w:color w:val="000000"/>
                            <w:kern w:val="24"/>
                            <w:sz w:val="18"/>
                          </w:rPr>
                          <w:t>b</w:t>
                        </w:r>
                        <w:r w:rsidRPr="00DF25B0">
                          <w:rPr>
                            <w:rFonts w:cs="Times New Roman" w:hint="eastAsia"/>
                            <w:color w:val="000000"/>
                            <w:kern w:val="24"/>
                            <w:sz w:val="18"/>
                          </w:rPr>
                          <w:t>）</w:t>
                        </w:r>
                      </w:p>
                    </w:txbxContent>
                  </v:textbox>
                </v:shape>
              </v:group>
            </w:pict>
          </mc:Fallback>
        </mc:AlternateContent>
      </w:r>
      <w:r w:rsidR="00610590">
        <w:rPr>
          <w:noProof/>
        </w:rPr>
        <mc:AlternateContent>
          <mc:Choice Requires="wpg">
            <w:drawing>
              <wp:inline distT="0" distB="0" distL="0" distR="0" wp14:anchorId="080B9736" wp14:editId="45962678">
                <wp:extent cx="6761480" cy="3572510"/>
                <wp:effectExtent l="0" t="0" r="20320" b="27940"/>
                <wp:docPr id="7829" name="组合 7829"/>
                <wp:cNvGraphicFramePr/>
                <a:graphic xmlns:a="http://schemas.openxmlformats.org/drawingml/2006/main">
                  <a:graphicData uri="http://schemas.microsoft.com/office/word/2010/wordprocessingGroup">
                    <wpg:wgp>
                      <wpg:cNvGrpSpPr/>
                      <wpg:grpSpPr>
                        <a:xfrm>
                          <a:off x="0" y="0"/>
                          <a:ext cx="6761480" cy="3572510"/>
                          <a:chOff x="-237655" y="0"/>
                          <a:chExt cx="6761480" cy="3572510"/>
                        </a:xfrm>
                      </wpg:grpSpPr>
                      <wpg:grpSp>
                        <wpg:cNvPr id="7830" name="Group 78707"/>
                        <wpg:cNvGrpSpPr/>
                        <wpg:grpSpPr>
                          <a:xfrm>
                            <a:off x="-237655" y="0"/>
                            <a:ext cx="6761480" cy="3572510"/>
                            <a:chOff x="29046" y="-17842"/>
                            <a:chExt cx="6761640" cy="3572904"/>
                          </a:xfrm>
                        </wpg:grpSpPr>
                        <wps:wsp>
                          <wps:cNvPr id="7831" name="Shape 5246"/>
                          <wps:cNvSpPr/>
                          <wps:spPr>
                            <a:xfrm>
                              <a:off x="29046" y="-17842"/>
                              <a:ext cx="6761640" cy="3572904"/>
                            </a:xfrm>
                            <a:custGeom>
                              <a:avLst/>
                              <a:gdLst/>
                              <a:ahLst/>
                              <a:cxnLst/>
                              <a:rect l="0" t="0" r="0" b="0"/>
                              <a:pathLst>
                                <a:path w="6761640" h="3572904">
                                  <a:moveTo>
                                    <a:pt x="0" y="0"/>
                                  </a:moveTo>
                                  <a:lnTo>
                                    <a:pt x="6689644" y="0"/>
                                  </a:lnTo>
                                  <a:cubicBezTo>
                                    <a:pt x="6761640" y="0"/>
                                    <a:pt x="6761640" y="71996"/>
                                    <a:pt x="6761640" y="71996"/>
                                  </a:cubicBezTo>
                                  <a:lnTo>
                                    <a:pt x="6761640" y="3500895"/>
                                  </a:lnTo>
                                  <a:cubicBezTo>
                                    <a:pt x="6761640" y="3572904"/>
                                    <a:pt x="6689644" y="3572904"/>
                                    <a:pt x="6689644" y="3572904"/>
                                  </a:cubicBezTo>
                                  <a:lnTo>
                                    <a:pt x="0" y="3572904"/>
                                  </a:lnTo>
                                  <a:lnTo>
                                    <a:pt x="0" y="0"/>
                                  </a:lnTo>
                                  <a:close/>
                                </a:path>
                              </a:pathLst>
                            </a:custGeom>
                            <a:ln w="6350" cap="flat">
                              <a:solidFill>
                                <a:srgbClr val="E2C79E"/>
                              </a:solidFill>
                              <a:miter lim="127000"/>
                            </a:ln>
                          </wps:spPr>
                          <wps:style>
                            <a:lnRef idx="0">
                              <a:srgbClr val="000000">
                                <a:alpha val="0"/>
                              </a:srgbClr>
                            </a:lnRef>
                            <a:fillRef idx="1">
                              <a:srgbClr val="FAF5EB"/>
                            </a:fillRef>
                            <a:effectRef idx="0">
                              <a:scrgbClr r="0" g="0" b="0"/>
                            </a:effectRef>
                            <a:fontRef idx="none"/>
                          </wps:style>
                          <wps:bodyPr/>
                        </wps:wsp>
                        <wps:wsp>
                          <wps:cNvPr id="7832"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7833"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34"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35"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36" name="Rectangle 5256"/>
                          <wps:cNvSpPr/>
                          <wps:spPr>
                            <a:xfrm>
                              <a:off x="851214" y="210784"/>
                              <a:ext cx="229240" cy="515677"/>
                            </a:xfrm>
                            <a:prstGeom prst="rect">
                              <a:avLst/>
                            </a:prstGeom>
                            <a:ln>
                              <a:noFill/>
                            </a:ln>
                          </wps:spPr>
                          <wps:txbx>
                            <w:txbxContent>
                              <w:p w14:paraId="01BE17BA" w14:textId="77777777" w:rsidR="00610590" w:rsidRPr="00871E5C" w:rsidRDefault="00610590" w:rsidP="00610590">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7837" name="Rectangle 5259"/>
                          <wps:cNvSpPr/>
                          <wps:spPr>
                            <a:xfrm>
                              <a:off x="1136775" y="210784"/>
                              <a:ext cx="226700" cy="515677"/>
                            </a:xfrm>
                            <a:prstGeom prst="rect">
                              <a:avLst/>
                            </a:prstGeom>
                            <a:ln>
                              <a:noFill/>
                            </a:ln>
                          </wps:spPr>
                          <wps:txbx>
                            <w:txbxContent>
                              <w:p w14:paraId="5DED079E" w14:textId="77777777" w:rsidR="00610590" w:rsidRPr="00871E5C" w:rsidRDefault="00610590" w:rsidP="00610590">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7838" name="Rectangle 5262"/>
                          <wps:cNvSpPr/>
                          <wps:spPr>
                            <a:xfrm>
                              <a:off x="1422336" y="210784"/>
                              <a:ext cx="229240" cy="515677"/>
                            </a:xfrm>
                            <a:prstGeom prst="rect">
                              <a:avLst/>
                            </a:prstGeom>
                            <a:ln>
                              <a:noFill/>
                            </a:ln>
                          </wps:spPr>
                          <wps:txbx>
                            <w:txbxContent>
                              <w:p w14:paraId="5B42AD77" w14:textId="77777777" w:rsidR="00610590" w:rsidRPr="00871E5C" w:rsidRDefault="00610590" w:rsidP="00610590">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7839" name="Rectangle 5265"/>
                          <wps:cNvSpPr/>
                          <wps:spPr>
                            <a:xfrm>
                              <a:off x="1707894" y="210784"/>
                              <a:ext cx="229240" cy="515677"/>
                            </a:xfrm>
                            <a:prstGeom prst="rect">
                              <a:avLst/>
                            </a:prstGeom>
                            <a:ln>
                              <a:noFill/>
                            </a:ln>
                          </wps:spPr>
                          <wps:txbx>
                            <w:txbxContent>
                              <w:p w14:paraId="7B7ABB95" w14:textId="77777777" w:rsidR="00610590" w:rsidRPr="00871E5C" w:rsidRDefault="00610590" w:rsidP="00610590">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s:wsp>
                        <wps:cNvPr id="7840" name="文本框 2"/>
                        <wps:cNvSpPr txBox="1">
                          <a:spLocks noChangeArrowheads="1"/>
                        </wps:cNvSpPr>
                        <wps:spPr bwMode="auto">
                          <a:xfrm>
                            <a:off x="526994" y="735967"/>
                            <a:ext cx="5864859" cy="824864"/>
                          </a:xfrm>
                          <a:prstGeom prst="rect">
                            <a:avLst/>
                          </a:prstGeom>
                          <a:noFill/>
                          <a:ln w="9525">
                            <a:noFill/>
                            <a:miter lim="800000"/>
                            <a:headEnd/>
                            <a:tailEnd/>
                          </a:ln>
                        </wps:spPr>
                        <wps:txbx>
                          <w:txbxContent>
                            <w:p w14:paraId="6A2F031B" w14:textId="77777777" w:rsidR="00610590" w:rsidRDefault="00610590" w:rsidP="00610590">
                              <w:pPr>
                                <w:pStyle w:val="a9"/>
                                <w:ind w:firstLineChars="177" w:firstLine="425"/>
                              </w:pPr>
                              <w:r>
                                <w:rPr>
                                  <w:rFonts w:hint="eastAsia"/>
                                </w:rPr>
                                <w:t>在发波水槽内产生一列水波。</w:t>
                              </w:r>
                            </w:p>
                            <w:p w14:paraId="7E16D601" w14:textId="1C7CB9A2" w:rsidR="00610590" w:rsidRDefault="00610590" w:rsidP="00DF25B0">
                              <w:pPr>
                                <w:pStyle w:val="a9"/>
                                <w:ind w:firstLineChars="177" w:firstLine="425"/>
                              </w:pPr>
                              <w:r>
                                <w:rPr>
                                  <w:rFonts w:hint="eastAsia"/>
                                </w:rPr>
                                <w:t>在水槽内放置两块挡板，两板中间留一条缝隙，如图</w:t>
                              </w:r>
                              <w:r>
                                <w:rPr>
                                  <w:rFonts w:hint="eastAsia"/>
                                </w:rPr>
                                <w:t xml:space="preserve"> 3</w:t>
                              </w:r>
                              <w:r w:rsidR="00461EA9" w:rsidRPr="00461EA9">
                                <w:rPr>
                                  <w:rFonts w:cs="Times New Roman"/>
                                  <w:color w:val="000000"/>
                                  <w:kern w:val="24"/>
                                  <w:szCs w:val="24"/>
                                </w:rPr>
                                <w:t>–</w:t>
                              </w:r>
                              <w:r>
                                <w:rPr>
                                  <w:rFonts w:hint="eastAsia"/>
                                </w:rPr>
                                <w:t xml:space="preserve">31 </w:t>
                              </w:r>
                              <w:r>
                                <w:rPr>
                                  <w:rFonts w:hint="eastAsia"/>
                                </w:rPr>
                                <w:t>所示。保持振源的振动频率不变，逐渐改变缝隙的宽度，观察水波的传播情况。</w:t>
                              </w:r>
                            </w:p>
                          </w:txbxContent>
                        </wps:txbx>
                        <wps:bodyPr rot="0" vert="horz" wrap="square" lIns="91440" tIns="45720" rIns="91440" bIns="45720" anchor="t" anchorCtr="0">
                          <a:spAutoFit/>
                        </wps:bodyPr>
                      </wps:wsp>
                    </wpg:wgp>
                  </a:graphicData>
                </a:graphic>
              </wp:inline>
            </w:drawing>
          </mc:Choice>
          <mc:Fallback>
            <w:pict>
              <v:group w14:anchorId="080B9736" id="组合 7829" o:spid="_x0000_s1207" style="width:532.4pt;height:281.3pt;mso-position-horizontal-relative:char;mso-position-vertical-relative:line" coordorigin="-2376" coordsize="6761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">
                <v:group id="Group 78707" o:spid="_x0000_s1208" style="position:absolute;left:-2376;width:67614;height:35725" coordorigin="290,-178" coordsize="67616,3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Shape 5246" o:spid="_x0000_s1209" style="position:absolute;left:290;top:-178;width:67616;height:35728;visibility:visible;mso-wrap-style:square;v-text-anchor:top" coordsize="6761640,35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" path="m,l6689644,v71996,,71996,71996,71996,71996l6761640,3500895v,72009,-71996,72009,-71996,72009l,3572904,,xe" fillcolor="#faf5eb" strokecolor="#e2c79e" strokeweight=".5pt">
                    <v:stroke miterlimit="83231f" joinstyle="miter"/>
                    <v:path arrowok="t" textboxrect="0,0,6761640,3572904"/>
                  </v:shape>
                  <v:shape id="Shape 5254" o:spid="_x0000_s1210"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" path="m87833,l263500,r87833,142735l263500,285471r-175667,l,142735,87833,xe" fillcolor="#f1e2c8" strokecolor="#e2c79e" strokeweight=".5pt">
                    <v:stroke miterlimit="83231f" joinstyle="miter"/>
                    <v:path arrowok="t" textboxrect="0,0,351333,285471"/>
                  </v:shape>
                  <v:shape id="Shape 5257" o:spid="_x0000_s1211"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0" o:spid="_x0000_s1212"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3" o:spid="_x0000_s1213"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rect id="Rectangle 5256" o:spid="_x0000_s1214"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" filled="f" stroked="f">
                    <v:textbox style="mso-fit-shape-to-text:t" inset="0,0,0,0">
                      <w:txbxContent>
                        <w:p w14:paraId="01BE17BA" w14:textId="77777777" w:rsidR="00610590" w:rsidRPr="00871E5C" w:rsidRDefault="00610590" w:rsidP="00610590">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215"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" filled="f" stroked="f">
                    <v:textbox style="mso-fit-shape-to-text:t" inset="0,0,0,0">
                      <w:txbxContent>
                        <w:p w14:paraId="5DED079E" w14:textId="77777777" w:rsidR="00610590" w:rsidRPr="00871E5C" w:rsidRDefault="00610590" w:rsidP="00610590">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216"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" filled="f" stroked="f">
                    <v:textbox style="mso-fit-shape-to-text:t" inset="0,0,0,0">
                      <w:txbxContent>
                        <w:p w14:paraId="5B42AD77" w14:textId="77777777" w:rsidR="00610590" w:rsidRPr="00871E5C" w:rsidRDefault="00610590" w:rsidP="00610590">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217"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" filled="f" stroked="f">
                    <v:textbox style="mso-fit-shape-to-text:t" inset="0,0,0,0">
                      <w:txbxContent>
                        <w:p w14:paraId="7B7ABB95" w14:textId="77777777" w:rsidR="00610590" w:rsidRPr="00871E5C" w:rsidRDefault="00610590" w:rsidP="00610590">
                          <w:pPr>
                            <w:spacing w:after="160" w:line="259" w:lineRule="auto"/>
                            <w:rPr>
                              <w:rFonts w:eastAsia="华文中宋"/>
                              <w:sz w:val="36"/>
                              <w:szCs w:val="36"/>
                            </w:rPr>
                          </w:pPr>
                          <w:r w:rsidRPr="00871E5C">
                            <w:rPr>
                              <w:rFonts w:eastAsia="华文中宋"/>
                              <w:color w:val="9E6C27"/>
                              <w:sz w:val="36"/>
                              <w:szCs w:val="36"/>
                            </w:rPr>
                            <w:t>动</w:t>
                          </w:r>
                        </w:p>
                      </w:txbxContent>
                    </v:textbox>
                  </v:rect>
                </v:group>
                <v:shape id="文本框 2" o:spid="_x0000_s1218" type="#_x0000_t202" style="position:absolute;left:5269;top:7359;width:58649;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" filled="f" stroked="f">
                  <v:textbox style="mso-fit-shape-to-text:t">
                    <w:txbxContent>
                      <w:p w14:paraId="6A2F031B" w14:textId="77777777" w:rsidR="00610590" w:rsidRDefault="00610590" w:rsidP="00610590">
                        <w:pPr>
                          <w:pStyle w:val="a9"/>
                          <w:ind w:firstLineChars="177" w:firstLine="425"/>
                        </w:pPr>
                        <w:r>
                          <w:rPr>
                            <w:rFonts w:hint="eastAsia"/>
                          </w:rPr>
                          <w:t>在发波水槽内产生一列水波。</w:t>
                        </w:r>
                      </w:p>
                      <w:p w14:paraId="7E16D601" w14:textId="1C7CB9A2" w:rsidR="00610590" w:rsidRDefault="00610590" w:rsidP="00DF25B0">
                        <w:pPr>
                          <w:pStyle w:val="a9"/>
                          <w:ind w:firstLineChars="177" w:firstLine="425"/>
                        </w:pPr>
                        <w:r>
                          <w:rPr>
                            <w:rFonts w:hint="eastAsia"/>
                          </w:rPr>
                          <w:t>在水槽内放置两块挡板，两板中间留一条缝隙，如图</w:t>
                        </w:r>
                        <w:r>
                          <w:rPr>
                            <w:rFonts w:hint="eastAsia"/>
                          </w:rPr>
                          <w:t xml:space="preserve"> 3</w:t>
                        </w:r>
                        <w:r w:rsidR="00461EA9" w:rsidRPr="00461EA9">
                          <w:rPr>
                            <w:rFonts w:cs="Times New Roman"/>
                            <w:color w:val="000000"/>
                            <w:kern w:val="24"/>
                            <w:szCs w:val="24"/>
                          </w:rPr>
                          <w:t>–</w:t>
                        </w:r>
                        <w:r>
                          <w:rPr>
                            <w:rFonts w:hint="eastAsia"/>
                          </w:rPr>
                          <w:t xml:space="preserve">31 </w:t>
                        </w:r>
                        <w:r>
                          <w:rPr>
                            <w:rFonts w:hint="eastAsia"/>
                          </w:rPr>
                          <w:t>所示。保持振源的振动频率不变，逐渐改变缝隙的宽度，观察水波的传播情况。</w:t>
                        </w:r>
                      </w:p>
                    </w:txbxContent>
                  </v:textbox>
                </v:shape>
                <w10:anchorlock/>
              </v:group>
            </w:pict>
          </mc:Fallback>
        </mc:AlternateContent>
      </w:r>
    </w:p>
    <w:p w14:paraId="791A51B9" w14:textId="14D2855E" w:rsidR="00610590" w:rsidRDefault="00610590" w:rsidP="00BC6322"/>
    <w:p w14:paraId="0E432B35" w14:textId="37A93946" w:rsidR="002A0D04" w:rsidRDefault="00BC6322" w:rsidP="002A0D04">
      <w:pPr>
        <w:ind w:firstLineChars="177" w:firstLine="425"/>
      </w:pPr>
      <w:r>
        <w:rPr>
          <w:rFonts w:hint="eastAsia"/>
        </w:rPr>
        <w:t>以上实验证实，当缝隙的宽度比波长大得多时，水波几乎无法到达挡板后的区域，如图</w:t>
      </w:r>
      <w:r>
        <w:rPr>
          <w:rFonts w:hint="eastAsia"/>
        </w:rPr>
        <w:t xml:space="preserve"> 3</w:t>
      </w:r>
      <w:r w:rsidR="00461EA9" w:rsidRPr="00461EA9">
        <w:rPr>
          <w:rFonts w:cs="Times New Roman"/>
          <w:color w:val="000000"/>
          <w:kern w:val="24"/>
          <w:szCs w:val="24"/>
        </w:rPr>
        <w:t>–</w:t>
      </w:r>
      <w:r>
        <w:rPr>
          <w:rFonts w:hint="eastAsia"/>
        </w:rPr>
        <w:t>31</w:t>
      </w:r>
      <w:r>
        <w:rPr>
          <w:rFonts w:hint="eastAsia"/>
        </w:rPr>
        <w:t>（</w:t>
      </w:r>
      <w:r>
        <w:rPr>
          <w:rFonts w:hint="eastAsia"/>
        </w:rPr>
        <w:t>a</w:t>
      </w:r>
      <w:r>
        <w:rPr>
          <w:rFonts w:hint="eastAsia"/>
        </w:rPr>
        <w:t>）所示；当缝隙的宽度与波长相差不多或比波长小时，水波可以绕到挡板后面继续传播，如图</w:t>
      </w:r>
      <w:r>
        <w:rPr>
          <w:rFonts w:hint="eastAsia"/>
        </w:rPr>
        <w:t xml:space="preserve"> 3</w:t>
      </w:r>
      <w:r w:rsidR="00461EA9" w:rsidRPr="00461EA9">
        <w:rPr>
          <w:rFonts w:cs="Times New Roman"/>
          <w:color w:val="000000"/>
          <w:kern w:val="24"/>
          <w:szCs w:val="24"/>
        </w:rPr>
        <w:t>–</w:t>
      </w:r>
      <w:r>
        <w:rPr>
          <w:rFonts w:hint="eastAsia"/>
        </w:rPr>
        <w:t>31</w:t>
      </w:r>
      <w:r>
        <w:rPr>
          <w:rFonts w:hint="eastAsia"/>
        </w:rPr>
        <w:t>（</w:t>
      </w:r>
      <w:r>
        <w:rPr>
          <w:rFonts w:hint="eastAsia"/>
        </w:rPr>
        <w:t>b</w:t>
      </w:r>
      <w:r>
        <w:rPr>
          <w:rFonts w:hint="eastAsia"/>
        </w:rPr>
        <w:t>）所示。</w:t>
      </w:r>
    </w:p>
    <w:p w14:paraId="392FDB5B" w14:textId="45AC69C1" w:rsidR="00BC6322" w:rsidRDefault="00BC6322" w:rsidP="002A0D04">
      <w:pPr>
        <w:ind w:firstLineChars="177" w:firstLine="425"/>
      </w:pPr>
      <w:r>
        <w:rPr>
          <w:rFonts w:hint="eastAsia"/>
        </w:rPr>
        <w:t>更多的实验表明，波能够发生明显衍射现象的条件是：障碍物（或缝隙、小孔）的尺寸与波长相差不多或比波长小。</w:t>
      </w:r>
    </w:p>
    <w:p w14:paraId="02E1DC94" w14:textId="77777777" w:rsidR="002A0D04" w:rsidRDefault="002A0D04" w:rsidP="00BC6322">
      <w:pPr>
        <w:sectPr w:rsidR="002A0D04" w:rsidSect="00E85324">
          <w:headerReference w:type="default" r:id="rId23"/>
          <w:type w:val="oddPage"/>
          <w:pgSz w:w="11906" w:h="16838"/>
          <w:pgMar w:top="1440" w:right="1247" w:bottom="1440" w:left="1247" w:header="851" w:footer="992" w:gutter="0"/>
          <w:cols w:space="425"/>
          <w:docGrid w:type="lines" w:linePitch="326"/>
        </w:sectPr>
      </w:pPr>
    </w:p>
    <w:p w14:paraId="0EBA72B5" w14:textId="3596DAEF" w:rsidR="00BC6322" w:rsidRDefault="00610590" w:rsidP="00A773F1">
      <w:r>
        <w:rPr>
          <w:rFonts w:hint="eastAsia"/>
          <w:noProof/>
        </w:rPr>
        <w:lastRenderedPageBreak/>
        <mc:AlternateContent>
          <mc:Choice Requires="wpg">
            <w:drawing>
              <wp:anchor distT="0" distB="0" distL="114300" distR="114300" simplePos="0" relativeHeight="251739136" behindDoc="0" locked="0" layoutInCell="1" allowOverlap="1" wp14:anchorId="084AF205" wp14:editId="40539C58">
                <wp:simplePos x="0" y="0"/>
                <wp:positionH relativeFrom="column">
                  <wp:posOffset>285017</wp:posOffset>
                </wp:positionH>
                <wp:positionV relativeFrom="paragraph">
                  <wp:posOffset>3175</wp:posOffset>
                </wp:positionV>
                <wp:extent cx="1196975" cy="505460"/>
                <wp:effectExtent l="0" t="0" r="3175" b="8890"/>
                <wp:wrapNone/>
                <wp:docPr id="7841" name="组合 7841"/>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7842" name="文本框 39"/>
                        <wps:cNvSpPr txBox="1"/>
                        <wps:spPr>
                          <a:xfrm>
                            <a:off x="159224" y="-101721"/>
                            <a:ext cx="1197038" cy="505559"/>
                          </a:xfrm>
                          <a:prstGeom prst="rect">
                            <a:avLst/>
                          </a:prstGeom>
                          <a:solidFill>
                            <a:schemeClr val="bg1"/>
                          </a:solidFill>
                        </wps:spPr>
                        <wps:txbx>
                          <w:txbxContent>
                            <w:p w14:paraId="46747500" w14:textId="77777777" w:rsidR="00610590" w:rsidRPr="00C00979" w:rsidRDefault="00610590" w:rsidP="00610590">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850" name="组合 7850"/>
                        <wpg:cNvGrpSpPr/>
                        <wpg:grpSpPr>
                          <a:xfrm>
                            <a:off x="614417" y="-35759"/>
                            <a:ext cx="310531" cy="332807"/>
                            <a:chOff x="614417" y="-35759"/>
                            <a:chExt cx="310531" cy="332807"/>
                          </a:xfrm>
                        </wpg:grpSpPr>
                        <wps:wsp>
                          <wps:cNvPr id="7851" name="文本框 40"/>
                          <wps:cNvSpPr txBox="1"/>
                          <wps:spPr>
                            <a:xfrm>
                              <a:off x="614417" y="-35759"/>
                              <a:ext cx="310531" cy="332807"/>
                            </a:xfrm>
                            <a:prstGeom prst="rect">
                              <a:avLst/>
                            </a:prstGeom>
                            <a:noFill/>
                          </wps:spPr>
                          <wps:txbx>
                            <w:txbxContent>
                              <w:p w14:paraId="6F6B69EE" w14:textId="77777777" w:rsidR="00610590" w:rsidRPr="00C00979" w:rsidRDefault="00610590" w:rsidP="00610590">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7852" name="椭圆 7852"/>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84AF205" id="组合 7841" o:spid="_x0000_s1219" style="position:absolute;left:0;text-align:left;margin-left:22.45pt;margin-top:.25pt;width:94.25pt;height:39.8pt;z-index:251739136;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">
                <v:shape id="文本框 39" o:spid="_x0000_s1220"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" fillcolor="white [3212]" stroked="f">
                  <v:textbox style="mso-fit-shape-to-text:t">
                    <w:txbxContent>
                      <w:p w14:paraId="46747500" w14:textId="77777777" w:rsidR="00610590" w:rsidRPr="00C00979" w:rsidRDefault="00610590" w:rsidP="00610590">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850" o:spid="_x0000_s1221"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">
                  <v:shape id="文本框 40" o:spid="_x0000_s1222"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" filled="f" stroked="f">
                    <v:textbox style="mso-fit-shape-to-text:t">
                      <w:txbxContent>
                        <w:p w14:paraId="6F6B69EE" w14:textId="77777777" w:rsidR="00610590" w:rsidRPr="00C00979" w:rsidRDefault="00610590" w:rsidP="00610590">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7852" o:spid="_x0000_s122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" filled="f" strokecolor="#d6cddc">
                    <v:stroke joinstyle="miter"/>
                  </v:oval>
                </v:group>
              </v:group>
            </w:pict>
          </mc:Fallback>
        </mc:AlternateContent>
      </w:r>
    </w:p>
    <w:p w14:paraId="6A92C518" w14:textId="11B09935" w:rsidR="00610590" w:rsidRDefault="00610590" w:rsidP="00A773F1">
      <w:r>
        <w:rPr>
          <w:noProof/>
        </w:rPr>
        <mc:AlternateContent>
          <mc:Choice Requires="wps">
            <w:drawing>
              <wp:anchor distT="0" distB="0" distL="114300" distR="114300" simplePos="0" relativeHeight="251704318" behindDoc="0" locked="0" layoutInCell="1" allowOverlap="1" wp14:anchorId="7782ACFD" wp14:editId="251F6432">
                <wp:simplePos x="0" y="0"/>
                <wp:positionH relativeFrom="column">
                  <wp:posOffset>-19050</wp:posOffset>
                </wp:positionH>
                <wp:positionV relativeFrom="paragraph">
                  <wp:posOffset>29845</wp:posOffset>
                </wp:positionV>
                <wp:extent cx="6761480" cy="9415145"/>
                <wp:effectExtent l="0" t="0" r="20320" b="14605"/>
                <wp:wrapNone/>
                <wp:docPr id="8831" name="Shape 8831"/>
                <wp:cNvGraphicFramePr/>
                <a:graphic xmlns:a="http://schemas.openxmlformats.org/drawingml/2006/main">
                  <a:graphicData uri="http://schemas.microsoft.com/office/word/2010/wordprocessingShape">
                    <wps:wsp>
                      <wps:cNvSpPr/>
                      <wps:spPr>
                        <a:xfrm>
                          <a:off x="0" y="0"/>
                          <a:ext cx="6761480" cy="9415145"/>
                        </a:xfrm>
                        <a:custGeom>
                          <a:avLst/>
                          <a:gdLst/>
                          <a:ahLst/>
                          <a:cxnLst/>
                          <a:rect l="0" t="0" r="0" b="0"/>
                          <a:pathLst>
                            <a:path w="6761657" h="9415724">
                              <a:moveTo>
                                <a:pt x="0" y="9415724"/>
                              </a:moveTo>
                              <a:lnTo>
                                <a:pt x="0" y="108001"/>
                              </a:lnTo>
                              <a:cubicBezTo>
                                <a:pt x="0" y="0"/>
                                <a:pt x="108001" y="0"/>
                                <a:pt x="108001" y="0"/>
                              </a:cubicBezTo>
                              <a:lnTo>
                                <a:pt x="6761657"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2EB1043C" id="Shape 8831" o:spid="_x0000_s1026" style="position:absolute;margin-left:-1.5pt;margin-top:2.35pt;width:532.4pt;height:741.35pt;z-index:251704318;visibility:visible;mso-wrap-style:square;mso-wrap-distance-left:9pt;mso-wrap-distance-top:0;mso-wrap-distance-right:9pt;mso-wrap-distance-bottom:0;mso-position-horizontal:absolute;mso-position-horizontal-relative:text;mso-position-vertical:absolute;mso-position-vertical-relative:text;v-text-anchor:top" coordsize="6761657,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" path="m,9415724l,108001c,,108001,,108001,l6761657,e" filled="f" strokecolor="#d6cddc" strokeweight="1pt">
                <v:stroke miterlimit="1" joinstyle="miter"/>
                <v:path arrowok="t" textboxrect="0,0,6761657,9415724"/>
              </v:shape>
            </w:pict>
          </mc:Fallback>
        </mc:AlternateContent>
      </w:r>
    </w:p>
    <w:p w14:paraId="49BCFF85" w14:textId="57C925A6" w:rsidR="00BC6322" w:rsidRDefault="00BC6322" w:rsidP="003A03FD">
      <w:pPr>
        <w:pStyle w:val="aa"/>
        <w:numPr>
          <w:ilvl w:val="0"/>
          <w:numId w:val="6"/>
        </w:numPr>
      </w:pPr>
      <w:bookmarkStart w:id="0" w:name="_Hlk128925136"/>
      <w:bookmarkStart w:id="1" w:name="_Hlk183351639"/>
      <w:r>
        <w:rPr>
          <w:rFonts w:hint="eastAsia"/>
        </w:rPr>
        <w:t>如图</w:t>
      </w:r>
      <w:r>
        <w:rPr>
          <w:rFonts w:hint="eastAsia"/>
        </w:rPr>
        <w:t xml:space="preserve"> 3</w:t>
      </w:r>
      <w:r w:rsidR="00461EA9" w:rsidRPr="00461EA9">
        <w:rPr>
          <w:rFonts w:cs="Times New Roman"/>
          <w:color w:val="000000"/>
          <w:kern w:val="24"/>
          <w:szCs w:val="24"/>
        </w:rPr>
        <w:t>–</w:t>
      </w:r>
      <w:r>
        <w:rPr>
          <w:rFonts w:hint="eastAsia"/>
        </w:rPr>
        <w:t xml:space="preserve">32 </w:t>
      </w:r>
      <w:r>
        <w:rPr>
          <w:rFonts w:hint="eastAsia"/>
        </w:rPr>
        <w:t>所示，两列波沿</w:t>
      </w:r>
      <w:r>
        <w:rPr>
          <w:rFonts w:hint="eastAsia"/>
        </w:rPr>
        <w:t xml:space="preserve"> </w:t>
      </w:r>
      <w:r w:rsidRPr="002A0D04">
        <w:rPr>
          <w:rFonts w:hint="eastAsia"/>
          <w:i/>
          <w:iCs/>
        </w:rPr>
        <w:t>x</w:t>
      </w:r>
      <w:r>
        <w:rPr>
          <w:rFonts w:hint="eastAsia"/>
        </w:rPr>
        <w:t xml:space="preserve"> </w:t>
      </w:r>
      <w:r>
        <w:rPr>
          <w:rFonts w:hint="eastAsia"/>
        </w:rPr>
        <w:t>轴相向传播，画出当右行波的波峰位于</w:t>
      </w:r>
      <w:r>
        <w:rPr>
          <w:rFonts w:hint="eastAsia"/>
        </w:rPr>
        <w:t xml:space="preserve"> </w:t>
      </w:r>
      <w:r w:rsidRPr="002A0D04">
        <w:rPr>
          <w:rFonts w:hint="eastAsia"/>
          <w:i/>
          <w:iCs/>
        </w:rPr>
        <w:t>x</w:t>
      </w:r>
      <w:r>
        <w:rPr>
          <w:rFonts w:hint="eastAsia"/>
        </w:rPr>
        <w:t xml:space="preserve"> = 10 cm </w:t>
      </w:r>
      <w:r>
        <w:rPr>
          <w:rFonts w:hint="eastAsia"/>
        </w:rPr>
        <w:t>时两列波相遇叠加的波形。</w:t>
      </w:r>
    </w:p>
    <w:p w14:paraId="3718EC46" w14:textId="6D5A0F7B" w:rsidR="00CE2A16" w:rsidRDefault="00CE2A16" w:rsidP="00CE2A16">
      <w:pPr>
        <w:pStyle w:val="aa"/>
        <w:ind w:left="675"/>
        <w:jc w:val="center"/>
      </w:pPr>
      <w:r>
        <w:rPr>
          <w:rFonts w:hint="eastAsia"/>
          <w:noProof/>
        </w:rPr>
        <mc:AlternateContent>
          <mc:Choice Requires="wpg">
            <w:drawing>
              <wp:inline distT="0" distB="0" distL="0" distR="0" wp14:anchorId="3310C7BD" wp14:editId="32B79124">
                <wp:extent cx="4782186" cy="1784988"/>
                <wp:effectExtent l="0" t="0" r="0" b="0"/>
                <wp:docPr id="89" name="组合 89"/>
                <wp:cNvGraphicFramePr/>
                <a:graphic xmlns:a="http://schemas.openxmlformats.org/drawingml/2006/main">
                  <a:graphicData uri="http://schemas.microsoft.com/office/word/2010/wordprocessingGroup">
                    <wpg:wgp>
                      <wpg:cNvGrpSpPr/>
                      <wpg:grpSpPr>
                        <a:xfrm>
                          <a:off x="0" y="0"/>
                          <a:ext cx="4782186" cy="1784988"/>
                          <a:chOff x="0" y="28724"/>
                          <a:chExt cx="4782186" cy="1784988"/>
                        </a:xfrm>
                      </wpg:grpSpPr>
                      <wps:wsp>
                        <wps:cNvPr id="12" name="文本框 12"/>
                        <wps:cNvSpPr txBox="1"/>
                        <wps:spPr>
                          <a:xfrm>
                            <a:off x="2115004" y="1606702"/>
                            <a:ext cx="539360" cy="207010"/>
                          </a:xfrm>
                          <a:prstGeom prst="rect">
                            <a:avLst/>
                          </a:prstGeom>
                          <a:noFill/>
                        </wps:spPr>
                        <wps:txbx>
                          <w:txbxContent>
                            <w:p w14:paraId="2D055E04" w14:textId="6A7538B5" w:rsidR="00CE2A16" w:rsidRPr="00754022" w:rsidRDefault="00CE2A16" w:rsidP="00032D3E">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color w:val="000000"/>
                                  <w:kern w:val="24"/>
                                  <w:sz w:val="21"/>
                                  <w:szCs w:val="21"/>
                                </w:rPr>
                                <w:t xml:space="preserve"> 3</w:t>
                              </w:r>
                              <w:r w:rsidR="00461EA9">
                                <w:rPr>
                                  <w:rFonts w:cs="Times New Roman"/>
                                  <w:color w:val="000000"/>
                                  <w:kern w:val="24"/>
                                  <w:sz w:val="21"/>
                                  <w:szCs w:val="21"/>
                                </w:rPr>
                                <w:t>–</w:t>
                              </w:r>
                              <w:r>
                                <w:rPr>
                                  <w:rFonts w:cs="Times New Roman"/>
                                  <w:color w:val="000000"/>
                                  <w:kern w:val="24"/>
                                  <w:sz w:val="21"/>
                                  <w:szCs w:val="21"/>
                                </w:rPr>
                                <w:t>32</w:t>
                              </w:r>
                              <w:r w:rsidRPr="005F32FA">
                                <w:rPr>
                                  <w:rFonts w:cs="Times New Roman" w:hint="eastAsia"/>
                                  <w:color w:val="000000"/>
                                  <w:kern w:val="24"/>
                                  <w:sz w:val="21"/>
                                  <w:szCs w:val="21"/>
                                </w:rPr>
                                <w:t xml:space="preserve"> </w:t>
                              </w:r>
                            </w:p>
                          </w:txbxContent>
                        </wps:txbx>
                        <wps:bodyPr wrap="none" lIns="36000" tIns="0" rIns="36000" bIns="0" rtlCol="0">
                          <a:spAutoFit/>
                        </wps:bodyPr>
                      </wps:wsp>
                      <wpg:grpSp>
                        <wpg:cNvPr id="17" name="组合 10"/>
                        <wpg:cNvGrpSpPr/>
                        <wpg:grpSpPr>
                          <a:xfrm>
                            <a:off x="0" y="28724"/>
                            <a:ext cx="4782186" cy="1504005"/>
                            <a:chOff x="0" y="28724"/>
                            <a:chExt cx="4782186" cy="1504005"/>
                          </a:xfrm>
                        </wpg:grpSpPr>
                        <wpg:grpSp>
                          <wpg:cNvPr id="25" name="组合 25"/>
                          <wpg:cNvGrpSpPr/>
                          <wpg:grpSpPr>
                            <a:xfrm>
                              <a:off x="0" y="28724"/>
                              <a:ext cx="4782186" cy="1504005"/>
                              <a:chOff x="0" y="28724"/>
                              <a:chExt cx="4782186" cy="1504005"/>
                            </a:xfrm>
                          </wpg:grpSpPr>
                          <wps:wsp>
                            <wps:cNvPr id="26" name="Freeform 54"/>
                            <wps:cNvSpPr>
                              <a:spLocks/>
                            </wps:cNvSpPr>
                            <wps:spPr bwMode="auto">
                              <a:xfrm rot="10800000">
                                <a:off x="349353" y="104902"/>
                                <a:ext cx="4313360" cy="120464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文本框 23"/>
                            <wps:cNvSpPr txBox="1"/>
                            <wps:spPr>
                              <a:xfrm>
                                <a:off x="231280" y="1293139"/>
                                <a:ext cx="154550" cy="207010"/>
                              </a:xfrm>
                              <a:prstGeom prst="rect">
                                <a:avLst/>
                              </a:prstGeom>
                              <a:noFill/>
                            </wps:spPr>
                            <wps:txbx>
                              <w:txbxContent>
                                <w:p w14:paraId="41F4842A"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8" name="文本框 23"/>
                            <wps:cNvSpPr txBox="1"/>
                            <wps:spPr>
                              <a:xfrm>
                                <a:off x="213216" y="423348"/>
                                <a:ext cx="129785" cy="207010"/>
                              </a:xfrm>
                              <a:prstGeom prst="rect">
                                <a:avLst/>
                              </a:prstGeom>
                              <a:noFill/>
                            </wps:spPr>
                            <wps:txbx>
                              <w:txbxContent>
                                <w:p w14:paraId="5C7F0863"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48" name="文本框 23"/>
                            <wps:cNvSpPr txBox="1"/>
                            <wps:spPr>
                              <a:xfrm>
                                <a:off x="215242" y="797944"/>
                                <a:ext cx="129785" cy="207010"/>
                              </a:xfrm>
                              <a:prstGeom prst="rect">
                                <a:avLst/>
                              </a:prstGeom>
                              <a:noFill/>
                            </wps:spPr>
                            <wps:txbx>
                              <w:txbxContent>
                                <w:p w14:paraId="1071A299"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49" name="文本框 23"/>
                            <wps:cNvSpPr txBox="1"/>
                            <wps:spPr>
                              <a:xfrm>
                                <a:off x="0" y="28724"/>
                                <a:ext cx="294250" cy="207010"/>
                              </a:xfrm>
                              <a:prstGeom prst="rect">
                                <a:avLst/>
                              </a:prstGeom>
                              <a:noFill/>
                            </wps:spPr>
                            <wps:txbx>
                              <w:txbxContent>
                                <w:p w14:paraId="727778E2"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y</w:t>
                                  </w:r>
                                  <w:r w:rsidRPr="00CE2A16">
                                    <w:rPr>
                                      <w:rFonts w:eastAsia="等线" w:cs="Times New Roman"/>
                                      <w:color w:val="000000"/>
                                      <w:kern w:val="24"/>
                                      <w:sz w:val="18"/>
                                    </w:rPr>
                                    <w:t>/cm</w:t>
                                  </w:r>
                                </w:p>
                              </w:txbxContent>
                            </wps:txbx>
                            <wps:bodyPr wrap="none" lIns="36000" tIns="0" rIns="36000" bIns="0" rtlCol="0">
                              <a:spAutoFit/>
                            </wps:bodyPr>
                          </wps:wsp>
                          <wps:wsp>
                            <wps:cNvPr id="50" name="文本框 23"/>
                            <wps:cNvSpPr txBox="1"/>
                            <wps:spPr>
                              <a:xfrm>
                                <a:off x="4487936" y="1325719"/>
                                <a:ext cx="294250" cy="207010"/>
                              </a:xfrm>
                              <a:prstGeom prst="rect">
                                <a:avLst/>
                              </a:prstGeom>
                              <a:noFill/>
                            </wps:spPr>
                            <wps:txbx>
                              <w:txbxContent>
                                <w:p w14:paraId="6C6563DE"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x</w:t>
                                  </w:r>
                                  <w:r w:rsidRPr="00CE2A16">
                                    <w:rPr>
                                      <w:rFonts w:eastAsia="等线" w:cs="Times New Roman"/>
                                      <w:color w:val="000000"/>
                                      <w:kern w:val="24"/>
                                      <w:sz w:val="18"/>
                                    </w:rPr>
                                    <w:t>/cm</w:t>
                                  </w:r>
                                </w:p>
                              </w:txbxContent>
                            </wps:txbx>
                            <wps:bodyPr wrap="none" lIns="36000" tIns="0" rIns="36000" bIns="0" rtlCol="0">
                              <a:spAutoFit/>
                            </wps:bodyPr>
                          </wps:wsp>
                          <wps:wsp>
                            <wps:cNvPr id="51" name="文本框 23"/>
                            <wps:cNvSpPr txBox="1"/>
                            <wps:spPr>
                              <a:xfrm>
                                <a:off x="678363" y="1304620"/>
                                <a:ext cx="129785" cy="207010"/>
                              </a:xfrm>
                              <a:prstGeom prst="rect">
                                <a:avLst/>
                              </a:prstGeom>
                              <a:noFill/>
                            </wps:spPr>
                            <wps:txbx>
                              <w:txbxContent>
                                <w:p w14:paraId="08B53FE7"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52" name="文本框 23"/>
                            <wps:cNvSpPr txBox="1"/>
                            <wps:spPr>
                              <a:xfrm>
                                <a:off x="1077256" y="1304620"/>
                                <a:ext cx="129785" cy="207010"/>
                              </a:xfrm>
                              <a:prstGeom prst="rect">
                                <a:avLst/>
                              </a:prstGeom>
                              <a:noFill/>
                            </wps:spPr>
                            <wps:txbx>
                              <w:txbxContent>
                                <w:p w14:paraId="2C6124F6"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53" name="文本框 23"/>
                            <wps:cNvSpPr txBox="1"/>
                            <wps:spPr>
                              <a:xfrm>
                                <a:off x="1487424" y="72519"/>
                                <a:ext cx="129785" cy="207010"/>
                              </a:xfrm>
                              <a:prstGeom prst="rect">
                                <a:avLst/>
                              </a:prstGeom>
                              <a:noFill/>
                            </wps:spPr>
                            <wps:txbx>
                              <w:txbxContent>
                                <w:p w14:paraId="25D3B302" w14:textId="77777777" w:rsidR="00CE2A16" w:rsidRDefault="00CE2A16" w:rsidP="00AC260E">
                                  <w:pPr>
                                    <w:spacing w:line="240" w:lineRule="auto"/>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wps:txbx>
                            <wps:bodyPr wrap="none" lIns="36000" tIns="0" rIns="36000" bIns="0" rtlCol="0">
                              <a:spAutoFit/>
                            </wps:bodyPr>
                          </wps:wsp>
                          <wps:wsp>
                            <wps:cNvPr id="54" name="文本框 23"/>
                            <wps:cNvSpPr txBox="1"/>
                            <wps:spPr>
                              <a:xfrm>
                                <a:off x="3028499" y="454546"/>
                                <a:ext cx="235195" cy="207010"/>
                              </a:xfrm>
                              <a:prstGeom prst="rect">
                                <a:avLst/>
                              </a:prstGeom>
                              <a:noFill/>
                            </wps:spPr>
                            <wps:txbx>
                              <w:txbxContent>
                                <w:p w14:paraId="45870BB3"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 xml:space="preserve">− </w:t>
                                  </w:r>
                                  <w:r>
                                    <w:rPr>
                                      <w:rFonts w:ascii="Book Antiqua" w:eastAsia="等线" w:hAnsi="Book Antiqua" w:cs="Times New Roman"/>
                                      <w:i/>
                                      <w:iCs/>
                                      <w:color w:val="000000"/>
                                      <w:kern w:val="24"/>
                                      <w:sz w:val="18"/>
                                    </w:rPr>
                                    <w:t>v</w:t>
                                  </w:r>
                                </w:p>
                              </w:txbxContent>
                            </wps:txbx>
                            <wps:bodyPr wrap="none" lIns="36000" tIns="0" rIns="36000" bIns="0" rtlCol="0">
                              <a:spAutoFit/>
                            </wps:bodyPr>
                          </wps:wsp>
                          <wps:wsp>
                            <wps:cNvPr id="55" name="文本框 23"/>
                            <wps:cNvSpPr txBox="1"/>
                            <wps:spPr>
                              <a:xfrm>
                                <a:off x="1467023" y="1308680"/>
                                <a:ext cx="129785" cy="207010"/>
                              </a:xfrm>
                              <a:prstGeom prst="rect">
                                <a:avLst/>
                              </a:prstGeom>
                              <a:noFill/>
                            </wps:spPr>
                            <wps:txbx>
                              <w:txbxContent>
                                <w:p w14:paraId="68D89FCD"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s:wsp>
                            <wps:cNvPr id="56" name="文本框 23"/>
                            <wps:cNvSpPr txBox="1"/>
                            <wps:spPr>
                              <a:xfrm>
                                <a:off x="1867433" y="1313100"/>
                                <a:ext cx="129785" cy="207010"/>
                              </a:xfrm>
                              <a:prstGeom prst="rect">
                                <a:avLst/>
                              </a:prstGeom>
                              <a:noFill/>
                            </wps:spPr>
                            <wps:txbx>
                              <w:txbxContent>
                                <w:p w14:paraId="59776A24"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8</w:t>
                                  </w:r>
                                </w:p>
                              </w:txbxContent>
                            </wps:txbx>
                            <wps:bodyPr wrap="none" lIns="36000" tIns="0" rIns="36000" bIns="0" rtlCol="0">
                              <a:spAutoFit/>
                            </wps:bodyPr>
                          </wps:wsp>
                          <wps:wsp>
                            <wps:cNvPr id="57" name="文本框 23"/>
                            <wps:cNvSpPr txBox="1"/>
                            <wps:spPr>
                              <a:xfrm>
                                <a:off x="2232242" y="1306406"/>
                                <a:ext cx="186935" cy="207010"/>
                              </a:xfrm>
                              <a:prstGeom prst="rect">
                                <a:avLst/>
                              </a:prstGeom>
                              <a:noFill/>
                            </wps:spPr>
                            <wps:txbx>
                              <w:txbxContent>
                                <w:p w14:paraId="552FCBC8"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58" name="文本框 23"/>
                            <wps:cNvSpPr txBox="1"/>
                            <wps:spPr>
                              <a:xfrm>
                                <a:off x="2631392" y="1312093"/>
                                <a:ext cx="186935" cy="207010"/>
                              </a:xfrm>
                              <a:prstGeom prst="rect">
                                <a:avLst/>
                              </a:prstGeom>
                              <a:noFill/>
                            </wps:spPr>
                            <wps:txbx>
                              <w:txbxContent>
                                <w:p w14:paraId="25A9964B"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59" name="文本框 23"/>
                            <wps:cNvSpPr txBox="1"/>
                            <wps:spPr>
                              <a:xfrm>
                                <a:off x="3028499" y="1304620"/>
                                <a:ext cx="186935" cy="207010"/>
                              </a:xfrm>
                              <a:prstGeom prst="rect">
                                <a:avLst/>
                              </a:prstGeom>
                              <a:noFill/>
                            </wps:spPr>
                            <wps:txbx>
                              <w:txbxContent>
                                <w:p w14:paraId="75F77E87"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4</w:t>
                                  </w:r>
                                </w:p>
                              </w:txbxContent>
                            </wps:txbx>
                            <wps:bodyPr wrap="none" lIns="36000" tIns="0" rIns="36000" bIns="0" rtlCol="0">
                              <a:spAutoFit/>
                            </wps:bodyPr>
                          </wps:wsp>
                          <wps:wsp>
                            <wps:cNvPr id="60" name="文本框 23"/>
                            <wps:cNvSpPr txBox="1"/>
                            <wps:spPr>
                              <a:xfrm>
                                <a:off x="3434612" y="1297583"/>
                                <a:ext cx="186935" cy="207010"/>
                              </a:xfrm>
                              <a:prstGeom prst="rect">
                                <a:avLst/>
                              </a:prstGeom>
                              <a:noFill/>
                            </wps:spPr>
                            <wps:txbx>
                              <w:txbxContent>
                                <w:p w14:paraId="32BE0598"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6</w:t>
                                  </w:r>
                                </w:p>
                              </w:txbxContent>
                            </wps:txbx>
                            <wps:bodyPr wrap="none" lIns="36000" tIns="0" rIns="36000" bIns="0" rtlCol="0">
                              <a:spAutoFit/>
                            </wps:bodyPr>
                          </wps:wsp>
                          <wps:wsp>
                            <wps:cNvPr id="61" name="文本框 23"/>
                            <wps:cNvSpPr txBox="1"/>
                            <wps:spPr>
                              <a:xfrm>
                                <a:off x="3832392" y="1306711"/>
                                <a:ext cx="186935" cy="207010"/>
                              </a:xfrm>
                              <a:prstGeom prst="rect">
                                <a:avLst/>
                              </a:prstGeom>
                              <a:noFill/>
                            </wps:spPr>
                            <wps:txbx>
                              <w:txbxContent>
                                <w:p w14:paraId="3EE95822"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8</w:t>
                                  </w:r>
                                </w:p>
                              </w:txbxContent>
                            </wps:txbx>
                            <wps:bodyPr wrap="none" lIns="36000" tIns="0" rIns="36000" bIns="0" rtlCol="0">
                              <a:spAutoFit/>
                            </wps:bodyPr>
                          </wps:wsp>
                          <wps:wsp>
                            <wps:cNvPr id="62" name="文本框 23"/>
                            <wps:cNvSpPr txBox="1"/>
                            <wps:spPr>
                              <a:xfrm>
                                <a:off x="4231634" y="1307367"/>
                                <a:ext cx="186935" cy="207010"/>
                              </a:xfrm>
                              <a:prstGeom prst="rect">
                                <a:avLst/>
                              </a:prstGeom>
                              <a:noFill/>
                            </wps:spPr>
                            <wps:txbx>
                              <w:txbxContent>
                                <w:p w14:paraId="18E6E7DF"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g:grpSp>
                        <wpg:grpSp>
                          <wpg:cNvPr id="63" name="组合 63"/>
                          <wpg:cNvGrpSpPr/>
                          <wpg:grpSpPr>
                            <a:xfrm>
                              <a:off x="742551" y="1271689"/>
                              <a:ext cx="3576728" cy="36000"/>
                              <a:chOff x="742551" y="1271689"/>
                              <a:chExt cx="3576728" cy="240222"/>
                            </a:xfrm>
                          </wpg:grpSpPr>
                          <wps:wsp>
                            <wps:cNvPr id="64" name="直接连接符 64"/>
                            <wps:cNvCnPr>
                              <a:cxnSpLocks/>
                            </wps:cNvCnPr>
                            <wps:spPr>
                              <a:xfrm rot="5400000">
                                <a:off x="622440"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a:cxnSpLocks/>
                            </wps:cNvCnPr>
                            <wps:spPr>
                              <a:xfrm rot="5400000">
                                <a:off x="1020933"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a:cxnSpLocks/>
                            </wps:cNvCnPr>
                            <wps:spPr>
                              <a:xfrm rot="5400000">
                                <a:off x="1414802"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a:cxnSpLocks/>
                            </wps:cNvCnPr>
                            <wps:spPr>
                              <a:xfrm rot="5400000">
                                <a:off x="1815204"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a:cxnSpLocks/>
                            </wps:cNvCnPr>
                            <wps:spPr>
                              <a:xfrm rot="5400000">
                                <a:off x="2213862"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a:cxnSpLocks/>
                            </wps:cNvCnPr>
                            <wps:spPr>
                              <a:xfrm rot="5400000">
                                <a:off x="2609883"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cxnSpLocks/>
                            </wps:cNvCnPr>
                            <wps:spPr>
                              <a:xfrm rot="5400000">
                                <a:off x="3004818"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a:cxnSpLocks/>
                            </wps:cNvCnPr>
                            <wps:spPr>
                              <a:xfrm rot="5400000">
                                <a:off x="3403312"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a:cxnSpLocks/>
                            </wps:cNvCnPr>
                            <wps:spPr>
                              <a:xfrm rot="5400000">
                                <a:off x="3801805"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a:cxnSpLocks/>
                            </wps:cNvCnPr>
                            <wps:spPr>
                              <a:xfrm rot="5400000">
                                <a:off x="4199168"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74" name="组合 74"/>
                          <wpg:cNvGrpSpPr/>
                          <wpg:grpSpPr>
                            <a:xfrm>
                              <a:off x="349353" y="272369"/>
                              <a:ext cx="3968238" cy="1038023"/>
                              <a:chOff x="349353" y="272369"/>
                              <a:chExt cx="3968238" cy="1038023"/>
                            </a:xfrm>
                          </wpg:grpSpPr>
                          <wps:wsp>
                            <wps:cNvPr id="75" name="直接连接符 75"/>
                            <wps:cNvCnPr>
                              <a:cxnSpLocks/>
                            </wps:cNvCnPr>
                            <wps:spPr>
                              <a:xfrm>
                                <a:off x="351357" y="532871"/>
                                <a:ext cx="36000"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a:off x="351357" y="911743"/>
                                <a:ext cx="36000"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a:off x="1263973" y="272369"/>
                                <a:ext cx="681707" cy="0"/>
                              </a:xfrm>
                              <a:prstGeom prst="line">
                                <a:avLst/>
                              </a:prstGeom>
                              <a:ln>
                                <a:solidFill>
                                  <a:srgbClr val="A4283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a:off x="349353" y="1306783"/>
                                <a:ext cx="791691" cy="0"/>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flipV="1">
                                <a:off x="1143757" y="536429"/>
                                <a:ext cx="397157" cy="773963"/>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flipH="1" flipV="1">
                                <a:off x="1536844" y="534233"/>
                                <a:ext cx="397157" cy="773963"/>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a:off x="1930442" y="1306834"/>
                                <a:ext cx="795600" cy="0"/>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flipV="1">
                                <a:off x="2733675" y="935625"/>
                                <a:ext cx="391254" cy="373415"/>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flipH="1" flipV="1">
                                <a:off x="3127288" y="934467"/>
                                <a:ext cx="391254" cy="373415"/>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flipH="1">
                                <a:off x="2795516" y="707224"/>
                                <a:ext cx="681707" cy="0"/>
                              </a:xfrm>
                              <a:prstGeom prst="line">
                                <a:avLst/>
                              </a:prstGeom>
                              <a:ln>
                                <a:solidFill>
                                  <a:srgbClr val="A4283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a:off x="3521991" y="1306783"/>
                                <a:ext cx="795600" cy="0"/>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3310C7BD" id="组合 89" o:spid="_x0000_s1224" style="width:376.55pt;height:140.55pt;mso-position-horizontal-relative:char;mso-position-vertical-relative:line" coordorigin=",287" coordsize="47821,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">
                <v:shapetype id="_x0000_t202" coordsize="21600,21600" o:spt="202" path="m,l,21600r21600,l21600,xe">
                  <v:stroke joinstyle="miter"/>
                  <v:path gradientshapeok="t" o:connecttype="rect"/>
                </v:shapetype>
                <v:shape id="文本框 12" o:spid="_x0000_s1225" type="#_x0000_t202" style="position:absolute;left:21150;top:16067;width:539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2D055E04" w14:textId="6A7538B5" w:rsidR="00CE2A16" w:rsidRPr="00754022" w:rsidRDefault="00CE2A16" w:rsidP="00032D3E">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color w:val="000000"/>
                            <w:kern w:val="24"/>
                            <w:sz w:val="21"/>
                            <w:szCs w:val="21"/>
                          </w:rPr>
                          <w:t xml:space="preserve"> 3</w:t>
                        </w:r>
                        <w:r w:rsidR="00461EA9">
                          <w:rPr>
                            <w:rFonts w:cs="Times New Roman"/>
                            <w:color w:val="000000"/>
                            <w:kern w:val="24"/>
                            <w:sz w:val="21"/>
                            <w:szCs w:val="21"/>
                          </w:rPr>
                          <w:t>–</w:t>
                        </w:r>
                        <w:r>
                          <w:rPr>
                            <w:rFonts w:cs="Times New Roman"/>
                            <w:color w:val="000000"/>
                            <w:kern w:val="24"/>
                            <w:sz w:val="21"/>
                            <w:szCs w:val="21"/>
                          </w:rPr>
                          <w:t>32</w:t>
                        </w:r>
                        <w:r w:rsidRPr="005F32FA">
                          <w:rPr>
                            <w:rFonts w:cs="Times New Roman" w:hint="eastAsia"/>
                            <w:color w:val="000000"/>
                            <w:kern w:val="24"/>
                            <w:sz w:val="21"/>
                            <w:szCs w:val="21"/>
                          </w:rPr>
                          <w:t xml:space="preserve"> </w:t>
                        </w:r>
                      </w:p>
                    </w:txbxContent>
                  </v:textbox>
                </v:shape>
                <v:group id="组合 10" o:spid="_x0000_s1226" style="position:absolute;top:287;width:47821;height:15040" coordorigin=",287" coordsize="47821,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25" o:spid="_x0000_s1227" style="position:absolute;top:287;width:47821;height:15040" coordorigin=",287" coordsize="47821,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4" o:spid="_x0000_s1228" style="position:absolute;left:3493;top:1049;width:43134;height:1204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4313360,0;4313360,1204644" o:connectangles="0,0,0"/>
                    </v:shape>
                    <v:shape id="文本框 23" o:spid="_x0000_s1229" type="#_x0000_t202" style="position:absolute;left:2312;top:12931;width:154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41F4842A"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30" type="#_x0000_t202" style="position:absolute;left:2132;top:4233;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5C7F0863"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4</w:t>
                            </w:r>
                          </w:p>
                        </w:txbxContent>
                      </v:textbox>
                    </v:shape>
                    <v:shape id="文本框 23" o:spid="_x0000_s1231" type="#_x0000_t202" style="position:absolute;left:2152;top:7979;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1071A299"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2</w:t>
                            </w:r>
                          </w:p>
                        </w:txbxContent>
                      </v:textbox>
                    </v:shape>
                    <v:shape id="文本框 23" o:spid="_x0000_s1232" type="#_x0000_t202" style="position:absolute;top:287;width:294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727778E2"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y</w:t>
                            </w:r>
                            <w:r w:rsidRPr="00CE2A16">
                              <w:rPr>
                                <w:rFonts w:eastAsia="等线" w:cs="Times New Roman"/>
                                <w:color w:val="000000"/>
                                <w:kern w:val="24"/>
                                <w:sz w:val="18"/>
                              </w:rPr>
                              <w:t>/cm</w:t>
                            </w:r>
                          </w:p>
                        </w:txbxContent>
                      </v:textbox>
                    </v:shape>
                    <v:shape id="文本框 23" o:spid="_x0000_s1233" type="#_x0000_t202" style="position:absolute;left:44879;top:13257;width:294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6C6563DE"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x</w:t>
                            </w:r>
                            <w:r w:rsidRPr="00CE2A16">
                              <w:rPr>
                                <w:rFonts w:eastAsia="等线" w:cs="Times New Roman"/>
                                <w:color w:val="000000"/>
                                <w:kern w:val="24"/>
                                <w:sz w:val="18"/>
                              </w:rPr>
                              <w:t>/cm</w:t>
                            </w:r>
                          </w:p>
                        </w:txbxContent>
                      </v:textbox>
                    </v:shape>
                    <v:shape id="文本框 23" o:spid="_x0000_s1234" type="#_x0000_t202" style="position:absolute;left:6783;top:13046;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08B53FE7"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2</w:t>
                            </w:r>
                          </w:p>
                        </w:txbxContent>
                      </v:textbox>
                    </v:shape>
                    <v:shape id="文本框 23" o:spid="_x0000_s1235" type="#_x0000_t202" style="position:absolute;left:10772;top:13046;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2C6124F6"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4</w:t>
                            </w:r>
                          </w:p>
                        </w:txbxContent>
                      </v:textbox>
                    </v:shape>
                    <v:shape id="文本框 23" o:spid="_x0000_s1236" type="#_x0000_t202" style="position:absolute;left:14874;top:725;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25D3B302" w14:textId="77777777" w:rsidR="00CE2A16" w:rsidRDefault="00CE2A16" w:rsidP="00AC260E">
                            <w:pPr>
                              <w:spacing w:line="240" w:lineRule="auto"/>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v:textbox>
                    </v:shape>
                    <v:shape id="文本框 23" o:spid="_x0000_s1237" type="#_x0000_t202" style="position:absolute;left:30284;top:4545;width:235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45870BB3" w14:textId="77777777" w:rsidR="00CE2A16" w:rsidRDefault="00CE2A16" w:rsidP="00AC260E">
                            <w:pPr>
                              <w:spacing w:line="240" w:lineRule="auto"/>
                              <w:rPr>
                                <w:rFonts w:eastAsia="等线" w:cs="Times New Roman"/>
                                <w:i/>
                                <w:iCs/>
                                <w:color w:val="000000"/>
                                <w:kern w:val="24"/>
                                <w:sz w:val="18"/>
                              </w:rPr>
                            </w:pPr>
                            <w:r>
                              <w:rPr>
                                <w:rFonts w:eastAsia="等线" w:cs="Times New Roman"/>
                                <w:i/>
                                <w:iCs/>
                                <w:color w:val="000000"/>
                                <w:kern w:val="24"/>
                                <w:sz w:val="18"/>
                              </w:rPr>
                              <w:t xml:space="preserve">− </w:t>
                            </w:r>
                            <w:r>
                              <w:rPr>
                                <w:rFonts w:ascii="Book Antiqua" w:eastAsia="等线" w:hAnsi="Book Antiqua" w:cs="Times New Roman"/>
                                <w:i/>
                                <w:iCs/>
                                <w:color w:val="000000"/>
                                <w:kern w:val="24"/>
                                <w:sz w:val="18"/>
                              </w:rPr>
                              <w:t>v</w:t>
                            </w:r>
                          </w:p>
                        </w:txbxContent>
                      </v:textbox>
                    </v:shape>
                    <v:shape id="文本框 23" o:spid="_x0000_s1238" type="#_x0000_t202" style="position:absolute;left:14670;top:13086;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68D89FCD"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6</w:t>
                            </w:r>
                          </w:p>
                        </w:txbxContent>
                      </v:textbox>
                    </v:shape>
                    <v:shape id="文本框 23" o:spid="_x0000_s1239" type="#_x0000_t202" style="position:absolute;left:18674;top:13131;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59776A24"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8</w:t>
                            </w:r>
                          </w:p>
                        </w:txbxContent>
                      </v:textbox>
                    </v:shape>
                    <v:shape id="文本框 23" o:spid="_x0000_s1240" type="#_x0000_t202" style="position:absolute;left:22322;top:13064;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552FCBC8"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0</w:t>
                            </w:r>
                          </w:p>
                        </w:txbxContent>
                      </v:textbox>
                    </v:shape>
                    <v:shape id="文本框 23" o:spid="_x0000_s1241" type="#_x0000_t202" style="position:absolute;left:26313;top:13120;width:1870;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25A9964B"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2</w:t>
                            </w:r>
                          </w:p>
                        </w:txbxContent>
                      </v:textbox>
                    </v:shape>
                    <v:shape id="文本框 23" o:spid="_x0000_s1242" type="#_x0000_t202" style="position:absolute;left:30284;top:13046;width:187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75F77E87"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4</w:t>
                            </w:r>
                          </w:p>
                        </w:txbxContent>
                      </v:textbox>
                    </v:shape>
                    <v:shape id="文本框 23" o:spid="_x0000_s1243" type="#_x0000_t202" style="position:absolute;left:34346;top:12975;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32BE0598"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6</w:t>
                            </w:r>
                          </w:p>
                        </w:txbxContent>
                      </v:textbox>
                    </v:shape>
                    <v:shape id="文本框 23" o:spid="_x0000_s1244" type="#_x0000_t202" style="position:absolute;left:38323;top:13067;width:187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3EE95822"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18</w:t>
                            </w:r>
                          </w:p>
                        </w:txbxContent>
                      </v:textbox>
                    </v:shape>
                    <v:shape id="文本框 23" o:spid="_x0000_s1245" type="#_x0000_t202" style="position:absolute;left:42316;top:13073;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18E6E7DF" w14:textId="77777777" w:rsidR="00CE2A16" w:rsidRDefault="00CE2A16" w:rsidP="00AC260E">
                            <w:pPr>
                              <w:spacing w:line="240" w:lineRule="auto"/>
                              <w:rPr>
                                <w:rFonts w:eastAsia="等线" w:cs="Times New Roman"/>
                                <w:color w:val="000000"/>
                                <w:kern w:val="24"/>
                                <w:sz w:val="18"/>
                              </w:rPr>
                            </w:pPr>
                            <w:r>
                              <w:rPr>
                                <w:rFonts w:eastAsia="等线" w:cs="Times New Roman"/>
                                <w:color w:val="000000"/>
                                <w:kern w:val="24"/>
                                <w:sz w:val="18"/>
                              </w:rPr>
                              <w:t>20</w:t>
                            </w:r>
                          </w:p>
                        </w:txbxContent>
                      </v:textbox>
                    </v:shape>
                  </v:group>
                  <v:group id="组合 63" o:spid="_x0000_s1246" style="position:absolute;left:7425;top:12716;width:35767;height:360" coordorigin="7425,12716" coordsize="3576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接连接符 64" o:spid="_x0000_s1247" style="position:absolute;rotation:90;visibility:visible;mso-wrap-style:square" from="6223,13918" to="8626,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" strokecolor="black [3213]" strokeweight=".5pt">
                      <v:stroke endarrowwidth="narrow" joinstyle="miter"/>
                      <o:lock v:ext="edit" shapetype="f"/>
                    </v:line>
                    <v:line id="直接连接符 65" o:spid="_x0000_s1248" style="position:absolute;rotation:90;visibility:visible;mso-wrap-style:square" from="10208,13918" to="12611,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" strokecolor="black [3213]" strokeweight=".5pt">
                      <v:stroke endarrowwidth="narrow" joinstyle="miter"/>
                      <o:lock v:ext="edit" shapetype="f"/>
                    </v:line>
                    <v:line id="直接连接符 66" o:spid="_x0000_s1249" style="position:absolute;rotation:90;visibility:visible;mso-wrap-style:square" from="14147,13918" to="1655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" strokecolor="black [3213]" strokeweight=".5pt">
                      <v:stroke endarrowwidth="narrow" joinstyle="miter"/>
                      <o:lock v:ext="edit" shapetype="f"/>
                    </v:line>
                    <v:line id="直接连接符 67" o:spid="_x0000_s1250" style="position:absolute;rotation:90;visibility:visible;mso-wrap-style:square" from="18151,13918" to="20554,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" strokecolor="black [3213]" strokeweight=".5pt">
                      <v:stroke endarrowwidth="narrow" joinstyle="miter"/>
                      <o:lock v:ext="edit" shapetype="f"/>
                    </v:line>
                    <v:line id="直接连接符 68" o:spid="_x0000_s1251" style="position:absolute;rotation:90;visibility:visible;mso-wrap-style:square" from="22137,13918" to="2454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" strokecolor="black [3213]" strokeweight=".5pt">
                      <v:stroke endarrowwidth="narrow" joinstyle="miter"/>
                      <o:lock v:ext="edit" shapetype="f"/>
                    </v:line>
                    <v:line id="直接连接符 69" o:spid="_x0000_s1252" style="position:absolute;rotation:90;visibility:visible;mso-wrap-style:square" from="26097,13918" to="2850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" strokecolor="black [3213]" strokeweight=".5pt">
                      <v:stroke endarrowwidth="narrow" joinstyle="miter"/>
                      <o:lock v:ext="edit" shapetype="f"/>
                    </v:line>
                    <v:line id="直接连接符 70" o:spid="_x0000_s1253" style="position:absolute;rotation:90;visibility:visible;mso-wrap-style:square" from="30047,13918" to="3245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" strokecolor="black [3213]" strokeweight=".5pt">
                      <v:stroke endarrowwidth="narrow" joinstyle="miter"/>
                      <o:lock v:ext="edit" shapetype="f"/>
                    </v:line>
                    <v:line id="直接连接符 71" o:spid="_x0000_s1254" style="position:absolute;rotation:90;visibility:visible;mso-wrap-style:square" from="34032,13918" to="36435,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" strokecolor="black [3213]" strokeweight=".5pt">
                      <v:stroke endarrowwidth="narrow" joinstyle="miter"/>
                      <o:lock v:ext="edit" shapetype="f"/>
                    </v:line>
                    <v:line id="直接连接符 72" o:spid="_x0000_s1255" style="position:absolute;rotation:90;visibility:visible;mso-wrap-style:square" from="38017,13918" to="4042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" strokecolor="black [3213]" strokeweight=".5pt">
                      <v:stroke endarrowwidth="narrow" joinstyle="miter"/>
                      <o:lock v:ext="edit" shapetype="f"/>
                    </v:line>
                    <v:line id="直接连接符 73" o:spid="_x0000_s1256" style="position:absolute;rotation:90;visibility:visible;mso-wrap-style:square" from="41990,13918" to="44393,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" strokecolor="black [3213]" strokeweight=".5pt">
                      <v:stroke endarrowwidth="narrow" joinstyle="miter"/>
                      <o:lock v:ext="edit" shapetype="f"/>
                    </v:line>
                  </v:group>
                  <v:group id="组合 74" o:spid="_x0000_s1257" style="position:absolute;left:3493;top:2723;width:39682;height:10380" coordorigin="3493,2723" coordsize="39682,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接连接符 75" o:spid="_x0000_s1258" style="position:absolute;visibility:visible;mso-wrap-style:square" from="3513,5328" to="3873,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" strokecolor="black [3213]" strokeweight=".5pt">
                      <v:stroke endarrowwidth="narrow" joinstyle="miter"/>
                      <o:lock v:ext="edit" shapetype="f"/>
                    </v:line>
                    <v:line id="直接连接符 76" o:spid="_x0000_s1259" style="position:absolute;visibility:visible;mso-wrap-style:square" from="3513,9117" to="3873,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" strokecolor="black [3213]" strokeweight=".5pt">
                      <v:stroke endarrowwidth="narrow" joinstyle="miter"/>
                      <o:lock v:ext="edit" shapetype="f"/>
                    </v:line>
                    <v:line id="直接连接符 77" o:spid="_x0000_s1260" style="position:absolute;visibility:visible;mso-wrap-style:square" from="12639,2723" to="19456,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" strokecolor="#a42831" strokeweight=".5pt">
                      <v:stroke endarrow="block" endarrowwidth="narrow" joinstyle="miter"/>
                      <o:lock v:ext="edit" shapetype="f"/>
                    </v:line>
                    <v:line id="直接连接符 78" o:spid="_x0000_s1261" style="position:absolute;visibility:visible;mso-wrap-style:square" from="3493,13067" to="11410,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" strokecolor="#2172b3" strokeweight="1pt">
                      <v:stroke endarrowwidth="narrow" joinstyle="miter"/>
                      <o:lock v:ext="edit" shapetype="f"/>
                    </v:line>
                    <v:line id="直接连接符 80" o:spid="_x0000_s1262" style="position:absolute;flip:y;visibility:visible;mso-wrap-style:square" from="11437,5364" to="15409,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" strokecolor="#2172b3" strokeweight="1pt">
                      <v:stroke endarrowwidth="narrow" joinstyle="miter"/>
                      <o:lock v:ext="edit" shapetype="f"/>
                    </v:line>
                    <v:line id="直接连接符 81" o:spid="_x0000_s1263" style="position:absolute;flip:x y;visibility:visible;mso-wrap-style:square" from="15368,5342" to="19340,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" strokecolor="#2172b3" strokeweight="1pt">
                      <v:stroke endarrowwidth="narrow" joinstyle="miter"/>
                      <o:lock v:ext="edit" shapetype="f"/>
                    </v:line>
                    <v:line id="直接连接符 82" o:spid="_x0000_s1264" style="position:absolute;visibility:visible;mso-wrap-style:square" from="19304,13068" to="27260,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" strokecolor="#2172b3" strokeweight="1pt">
                      <v:stroke endarrowwidth="narrow" joinstyle="miter"/>
                      <o:lock v:ext="edit" shapetype="f"/>
                    </v:line>
                    <v:line id="直接连接符 83" o:spid="_x0000_s1265" style="position:absolute;flip:y;visibility:visible;mso-wrap-style:square" from="27336,9356" to="31249,1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" strokecolor="#2172b3" strokeweight="1pt">
                      <v:stroke endarrowwidth="narrow" joinstyle="miter"/>
                      <o:lock v:ext="edit" shapetype="f"/>
                    </v:line>
                    <v:line id="直接连接符 84" o:spid="_x0000_s1266" style="position:absolute;flip:x y;visibility:visible;mso-wrap-style:square" from="31272,9344" to="35185,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" strokecolor="#2172b3" strokeweight="1pt">
                      <v:stroke endarrowwidth="narrow" joinstyle="miter"/>
                      <o:lock v:ext="edit" shapetype="f"/>
                    </v:line>
                    <v:line id="直接连接符 85" o:spid="_x0000_s1267" style="position:absolute;flip:x;visibility:visible;mso-wrap-style:square" from="27955,7072" to="3477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" strokecolor="#a42831" strokeweight=".5pt">
                      <v:stroke endarrow="block" endarrowwidth="narrow" joinstyle="miter"/>
                      <o:lock v:ext="edit" shapetype="f"/>
                    </v:line>
                    <v:line id="直接连接符 86" o:spid="_x0000_s1268" style="position:absolute;visibility:visible;mso-wrap-style:square" from="35219,13067" to="43175,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" strokecolor="#2172b3" strokeweight="1pt">
                      <v:stroke endarrowwidth="narrow" joinstyle="miter"/>
                      <o:lock v:ext="edit" shapetype="f"/>
                    </v:line>
                  </v:group>
                </v:group>
                <w10:anchorlock/>
              </v:group>
            </w:pict>
          </mc:Fallback>
        </mc:AlternateContent>
      </w:r>
    </w:p>
    <w:p w14:paraId="5F6182D4" w14:textId="5D54BB46" w:rsidR="00610590" w:rsidRDefault="00BC6322" w:rsidP="007D0930">
      <w:pPr>
        <w:pStyle w:val="aa"/>
        <w:numPr>
          <w:ilvl w:val="0"/>
          <w:numId w:val="6"/>
        </w:numPr>
        <w:spacing w:before="150"/>
      </w:pPr>
      <w:r>
        <w:rPr>
          <w:rFonts w:hint="eastAsia"/>
        </w:rPr>
        <w:t>如图</w:t>
      </w:r>
      <w:r>
        <w:rPr>
          <w:rFonts w:hint="eastAsia"/>
        </w:rPr>
        <w:t xml:space="preserve"> 3</w:t>
      </w:r>
      <w:r w:rsidR="00461EA9" w:rsidRPr="00461EA9">
        <w:rPr>
          <w:rFonts w:cs="Times New Roman"/>
          <w:color w:val="000000"/>
          <w:kern w:val="24"/>
          <w:szCs w:val="24"/>
        </w:rPr>
        <w:t>–</w:t>
      </w:r>
      <w:r>
        <w:rPr>
          <w:rFonts w:hint="eastAsia"/>
        </w:rPr>
        <w:t xml:space="preserve">33 </w:t>
      </w:r>
      <w:r>
        <w:rPr>
          <w:rFonts w:hint="eastAsia"/>
        </w:rPr>
        <w:t>所示，两列振幅均为</w:t>
      </w:r>
      <w:r>
        <w:rPr>
          <w:rFonts w:hint="eastAsia"/>
        </w:rPr>
        <w:t xml:space="preserve"> 2.0 cm </w:t>
      </w:r>
      <w:r>
        <w:rPr>
          <w:rFonts w:hint="eastAsia"/>
        </w:rPr>
        <w:t>的横波均沿</w:t>
      </w:r>
      <w:r>
        <w:rPr>
          <w:rFonts w:hint="eastAsia"/>
        </w:rPr>
        <w:t xml:space="preserve"> </w:t>
      </w:r>
      <w:r w:rsidRPr="002A0D04">
        <w:rPr>
          <w:rFonts w:hint="eastAsia"/>
          <w:i/>
          <w:iCs/>
        </w:rPr>
        <w:t>x</w:t>
      </w:r>
      <w:r>
        <w:rPr>
          <w:rFonts w:hint="eastAsia"/>
        </w:rPr>
        <w:t xml:space="preserve"> </w:t>
      </w:r>
      <w:r>
        <w:rPr>
          <w:rFonts w:hint="eastAsia"/>
        </w:rPr>
        <w:t>轴传播，传播速度大小相等，其中一列沿</w:t>
      </w:r>
      <w:r>
        <w:rPr>
          <w:rFonts w:hint="eastAsia"/>
        </w:rPr>
        <w:t xml:space="preserve"> </w:t>
      </w:r>
      <w:r w:rsidRPr="002A0D04">
        <w:rPr>
          <w:rFonts w:hint="eastAsia"/>
          <w:i/>
          <w:iCs/>
        </w:rPr>
        <w:t>x</w:t>
      </w:r>
      <w:r>
        <w:rPr>
          <w:rFonts w:hint="eastAsia"/>
        </w:rPr>
        <w:t xml:space="preserve"> </w:t>
      </w:r>
      <w:r>
        <w:rPr>
          <w:rFonts w:hint="eastAsia"/>
        </w:rPr>
        <w:t>轴正方向传播（图中实线所示），一列沿</w:t>
      </w:r>
      <w:r>
        <w:rPr>
          <w:rFonts w:hint="eastAsia"/>
        </w:rPr>
        <w:t xml:space="preserve"> </w:t>
      </w:r>
      <w:r w:rsidRPr="002A0D04">
        <w:rPr>
          <w:rFonts w:hint="eastAsia"/>
          <w:i/>
          <w:iCs/>
        </w:rPr>
        <w:t>x</w:t>
      </w:r>
      <w:r>
        <w:rPr>
          <w:rFonts w:hint="eastAsia"/>
        </w:rPr>
        <w:t xml:space="preserve"> </w:t>
      </w:r>
      <w:r>
        <w:rPr>
          <w:rFonts w:hint="eastAsia"/>
        </w:rPr>
        <w:t>轴负方向传播（图中虚线所示）。这两列波的频率相等，振幅相等，振动方向均沿</w:t>
      </w:r>
      <w:r>
        <w:rPr>
          <w:rFonts w:hint="eastAsia"/>
        </w:rPr>
        <w:t xml:space="preserve"> </w:t>
      </w:r>
      <w:r w:rsidRPr="002A0D04">
        <w:rPr>
          <w:rFonts w:hint="eastAsia"/>
          <w:i/>
          <w:iCs/>
        </w:rPr>
        <w:t>y</w:t>
      </w:r>
      <w:r>
        <w:rPr>
          <w:rFonts w:hint="eastAsia"/>
        </w:rPr>
        <w:t xml:space="preserve"> </w:t>
      </w:r>
      <w:r>
        <w:rPr>
          <w:rFonts w:hint="eastAsia"/>
        </w:rPr>
        <w:t>轴，在图示时刻，平衡位置位于</w:t>
      </w:r>
      <w:r>
        <w:rPr>
          <w:rFonts w:hint="eastAsia"/>
        </w:rPr>
        <w:t xml:space="preserve"> </w:t>
      </w:r>
      <w:r w:rsidRPr="002A0D04">
        <w:rPr>
          <w:rFonts w:hint="eastAsia"/>
          <w:i/>
          <w:iCs/>
        </w:rPr>
        <w:t>x</w:t>
      </w:r>
      <w:r>
        <w:rPr>
          <w:rFonts w:hint="eastAsia"/>
        </w:rPr>
        <w:t xml:space="preserve"> = 1 cm</w:t>
      </w:r>
      <w:r>
        <w:rPr>
          <w:rFonts w:hint="eastAsia"/>
        </w:rPr>
        <w:t>，</w:t>
      </w:r>
      <w:r>
        <w:rPr>
          <w:rFonts w:hint="eastAsia"/>
        </w:rPr>
        <w:t>2 cm</w:t>
      </w:r>
      <w:r>
        <w:rPr>
          <w:rFonts w:hint="eastAsia"/>
        </w:rPr>
        <w:t>，</w:t>
      </w:r>
      <w:r>
        <w:rPr>
          <w:rFonts w:hint="eastAsia"/>
        </w:rPr>
        <w:t>3 cm</w:t>
      </w:r>
      <w:r>
        <w:rPr>
          <w:rFonts w:hint="eastAsia"/>
        </w:rPr>
        <w:t>，</w:t>
      </w:r>
      <w:r>
        <w:rPr>
          <w:rFonts w:hint="eastAsia"/>
        </w:rPr>
        <w:t>4 cm</w:t>
      </w:r>
      <w:r>
        <w:rPr>
          <w:rFonts w:hint="eastAsia"/>
        </w:rPr>
        <w:t>，</w:t>
      </w:r>
      <w:r>
        <w:rPr>
          <w:rFonts w:hint="eastAsia"/>
        </w:rPr>
        <w:t>5 cm</w:t>
      </w:r>
      <w:r>
        <w:rPr>
          <w:rFonts w:hint="eastAsia"/>
        </w:rPr>
        <w:t>，</w:t>
      </w:r>
      <w:r>
        <w:rPr>
          <w:rFonts w:hint="eastAsia"/>
        </w:rPr>
        <w:t>6 cm</w:t>
      </w:r>
      <w:r>
        <w:rPr>
          <w:rFonts w:hint="eastAsia"/>
        </w:rPr>
        <w:t>，</w:t>
      </w:r>
      <w:r>
        <w:rPr>
          <w:rFonts w:hint="eastAsia"/>
        </w:rPr>
        <w:t>7 cm</w:t>
      </w:r>
      <w:r>
        <w:rPr>
          <w:rFonts w:hint="eastAsia"/>
        </w:rPr>
        <w:t>，</w:t>
      </w:r>
      <w:r>
        <w:rPr>
          <w:rFonts w:hint="eastAsia"/>
        </w:rPr>
        <w:t xml:space="preserve">8 cm </w:t>
      </w:r>
      <w:r>
        <w:rPr>
          <w:rFonts w:hint="eastAsia"/>
        </w:rPr>
        <w:t>处的各质点中，</w:t>
      </w:r>
    </w:p>
    <w:p w14:paraId="200A6410" w14:textId="65FA4CBB" w:rsidR="00610590" w:rsidRDefault="00BC6322" w:rsidP="00610590">
      <w:pPr>
        <w:pStyle w:val="aa"/>
        <w:ind w:left="567"/>
      </w:pPr>
      <w:r>
        <w:rPr>
          <w:rFonts w:hint="eastAsia"/>
        </w:rPr>
        <w:t>（</w:t>
      </w:r>
      <w:r>
        <w:rPr>
          <w:rFonts w:hint="eastAsia"/>
        </w:rPr>
        <w:t>1</w:t>
      </w:r>
      <w:r>
        <w:rPr>
          <w:rFonts w:hint="eastAsia"/>
        </w:rPr>
        <w:t>）振幅最大的质点有哪些？振幅为多大？</w:t>
      </w:r>
    </w:p>
    <w:p w14:paraId="0A253F98" w14:textId="0D3AEBBC" w:rsidR="002A0D04" w:rsidRDefault="00BC6322" w:rsidP="00610590">
      <w:pPr>
        <w:pStyle w:val="aa"/>
        <w:ind w:left="567"/>
      </w:pPr>
      <w:r>
        <w:rPr>
          <w:rFonts w:hint="eastAsia"/>
        </w:rPr>
        <w:t>（</w:t>
      </w:r>
      <w:r>
        <w:rPr>
          <w:rFonts w:hint="eastAsia"/>
        </w:rPr>
        <w:t>2</w:t>
      </w:r>
      <w:r>
        <w:rPr>
          <w:rFonts w:hint="eastAsia"/>
        </w:rPr>
        <w:t>）振幅最小的质点有哪些？</w:t>
      </w:r>
    </w:p>
    <w:p w14:paraId="55A65D81" w14:textId="45B8D05D" w:rsidR="002A13B7" w:rsidRDefault="00461EA9" w:rsidP="00461EA9">
      <w:pPr>
        <w:pStyle w:val="aa"/>
        <w:ind w:left="567"/>
        <w:jc w:val="center"/>
      </w:pPr>
      <w:r>
        <w:rPr>
          <w:noProof/>
        </w:rPr>
        <mc:AlternateContent>
          <mc:Choice Requires="wpg">
            <w:drawing>
              <wp:inline distT="0" distB="0" distL="0" distR="0" wp14:anchorId="75D84C1A" wp14:editId="2EF216CD">
                <wp:extent cx="3329703" cy="1766224"/>
                <wp:effectExtent l="38100" t="19050" r="4445" b="0"/>
                <wp:docPr id="1614252089" name="组合 3"/>
                <wp:cNvGraphicFramePr/>
                <a:graphic xmlns:a="http://schemas.openxmlformats.org/drawingml/2006/main">
                  <a:graphicData uri="http://schemas.microsoft.com/office/word/2010/wordprocessingGroup">
                    <wpg:wgp>
                      <wpg:cNvGrpSpPr/>
                      <wpg:grpSpPr>
                        <a:xfrm>
                          <a:off x="0" y="0"/>
                          <a:ext cx="3329703" cy="1766224"/>
                          <a:chOff x="0" y="35906"/>
                          <a:chExt cx="3329703" cy="1766224"/>
                        </a:xfrm>
                      </wpg:grpSpPr>
                      <wps:wsp>
                        <wps:cNvPr id="1153006513" name="直接箭头连接符 37"/>
                        <wps:cNvCnPr>
                          <a:cxnSpLocks/>
                        </wps:cNvCnPr>
                        <wps:spPr>
                          <a:xfrm flipH="1">
                            <a:off x="7290" y="630488"/>
                            <a:ext cx="263447" cy="0"/>
                          </a:xfrm>
                          <a:prstGeom prst="straightConnector1">
                            <a:avLst/>
                          </a:prstGeom>
                          <a:ln>
                            <a:solidFill>
                              <a:srgbClr val="A12B26"/>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4493090" name="直接箭头连接符 37"/>
                        <wps:cNvCnPr>
                          <a:cxnSpLocks/>
                        </wps:cNvCnPr>
                        <wps:spPr>
                          <a:xfrm>
                            <a:off x="2949014" y="630488"/>
                            <a:ext cx="263447" cy="0"/>
                          </a:xfrm>
                          <a:prstGeom prst="straightConnector1">
                            <a:avLst/>
                          </a:prstGeom>
                          <a:ln>
                            <a:solidFill>
                              <a:srgbClr val="A12B26"/>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906632962" name="组合 2"/>
                        <wpg:cNvGrpSpPr/>
                        <wpg:grpSpPr>
                          <a:xfrm>
                            <a:off x="0" y="35906"/>
                            <a:ext cx="3329703" cy="1766224"/>
                            <a:chOff x="0" y="35915"/>
                            <a:chExt cx="3329703" cy="1766677"/>
                          </a:xfrm>
                        </wpg:grpSpPr>
                        <wps:wsp>
                          <wps:cNvPr id="166" name="文本框 166"/>
                          <wps:cNvSpPr txBox="1"/>
                          <wps:spPr>
                            <a:xfrm>
                              <a:off x="1401211" y="1595529"/>
                              <a:ext cx="539360" cy="207063"/>
                            </a:xfrm>
                            <a:prstGeom prst="rect">
                              <a:avLst/>
                            </a:prstGeom>
                            <a:noFill/>
                          </wps:spPr>
                          <wps:txbx>
                            <w:txbxContent>
                              <w:p w14:paraId="70C334F0" w14:textId="0EDF581D" w:rsidR="00461EA9" w:rsidRPr="00754022" w:rsidRDefault="00461EA9" w:rsidP="00032D3E">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33</w:t>
                                </w:r>
                                <w:r w:rsidRPr="005F32FA">
                                  <w:rPr>
                                    <w:rFonts w:cs="Times New Roman" w:hint="eastAsia"/>
                                    <w:color w:val="000000"/>
                                    <w:kern w:val="24"/>
                                    <w:sz w:val="21"/>
                                    <w:szCs w:val="21"/>
                                  </w:rPr>
                                  <w:t xml:space="preserve"> </w:t>
                                </w:r>
                              </w:p>
                            </w:txbxContent>
                          </wps:txbx>
                          <wps:bodyPr wrap="none" lIns="36000" tIns="0" rIns="36000" bIns="0" rtlCol="0">
                            <a:spAutoFit/>
                          </wps:bodyPr>
                        </wps:wsp>
                        <wpg:grpSp>
                          <wpg:cNvPr id="1357715968" name="组合 1"/>
                          <wpg:cNvGrpSpPr/>
                          <wpg:grpSpPr>
                            <a:xfrm>
                              <a:off x="0" y="35915"/>
                              <a:ext cx="3329703" cy="1487974"/>
                              <a:chOff x="0" y="-64977"/>
                              <a:chExt cx="3329886" cy="1488185"/>
                            </a:xfrm>
                          </wpg:grpSpPr>
                          <wpg:grpSp>
                            <wpg:cNvPr id="1996547291" name="组合 39"/>
                            <wpg:cNvGrpSpPr/>
                            <wpg:grpSpPr>
                              <a:xfrm>
                                <a:off x="0" y="0"/>
                                <a:ext cx="3191435" cy="1423208"/>
                                <a:chOff x="0" y="0"/>
                                <a:chExt cx="5790189" cy="2583576"/>
                              </a:xfrm>
                            </wpg:grpSpPr>
                            <wpg:grpSp>
                              <wpg:cNvPr id="965912010" name="组合 965912010"/>
                              <wpg:cNvGrpSpPr/>
                              <wpg:grpSpPr>
                                <a:xfrm>
                                  <a:off x="0" y="0"/>
                                  <a:ext cx="5790189" cy="2583576"/>
                                  <a:chOff x="0" y="0"/>
                                  <a:chExt cx="5790189" cy="2583576"/>
                                </a:xfrm>
                              </wpg:grpSpPr>
                              <wps:wsp>
                                <wps:cNvPr id="1644746608" name="直接箭头连接符 1644746608"/>
                                <wps:cNvCnPr>
                                  <a:cxnSpLocks/>
                                </wps:cNvCnPr>
                                <wps:spPr>
                                  <a:xfrm>
                                    <a:off x="0" y="1331211"/>
                                    <a:ext cx="579018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8148450" name="直接箭头连接符 318148450"/>
                                <wps:cNvCnPr>
                                  <a:cxnSpLocks/>
                                </wps:cNvCnPr>
                                <wps:spPr>
                                  <a:xfrm flipV="1">
                                    <a:off x="66597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43235255" name="直接箭头连接符 1343235255"/>
                                <wps:cNvCnPr>
                                  <a:cxnSpLocks/>
                                </wps:cNvCnPr>
                                <wps:spPr>
                                  <a:xfrm flipV="1">
                                    <a:off x="954058"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77268613" name="直接箭头连接符 1577268613"/>
                                <wps:cNvCnPr>
                                  <a:cxnSpLocks/>
                                </wps:cNvCnPr>
                                <wps:spPr>
                                  <a:xfrm flipV="1">
                                    <a:off x="1530228" y="0"/>
                                    <a:ext cx="0" cy="2583576"/>
                                  </a:xfrm>
                                  <a:prstGeom prst="straightConnector1">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2644920" name="直接箭头连接符 532644920"/>
                                <wps:cNvCnPr>
                                  <a:cxnSpLocks/>
                                </wps:cNvCnPr>
                                <wps:spPr>
                                  <a:xfrm flipV="1">
                                    <a:off x="181831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53930922" name="直接箭头连接符 353930922"/>
                                <wps:cNvCnPr>
                                  <a:cxnSpLocks/>
                                </wps:cNvCnPr>
                                <wps:spPr>
                                  <a:xfrm flipV="1">
                                    <a:off x="2106398"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90206657" name="直接箭头连接符 790206657"/>
                                <wps:cNvCnPr>
                                  <a:cxnSpLocks/>
                                </wps:cNvCnPr>
                                <wps:spPr>
                                  <a:xfrm flipV="1">
                                    <a:off x="239448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53183046" name="直接箭头连接符 1253183046"/>
                                <wps:cNvCnPr>
                                  <a:cxnSpLocks/>
                                </wps:cNvCnPr>
                                <wps:spPr>
                                  <a:xfrm flipV="1">
                                    <a:off x="2682568"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85162273" name="直接箭头连接符 485162273"/>
                                <wps:cNvCnPr>
                                  <a:cxnSpLocks/>
                                </wps:cNvCnPr>
                                <wps:spPr>
                                  <a:xfrm flipV="1">
                                    <a:off x="297065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57439038" name="直接箭头连接符 1657439038"/>
                                <wps:cNvCnPr>
                                  <a:cxnSpLocks/>
                                </wps:cNvCnPr>
                                <wps:spPr>
                                  <a:xfrm flipV="1">
                                    <a:off x="3258738"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29624564" name="直接箭头连接符 1429624564"/>
                                <wps:cNvCnPr>
                                  <a:cxnSpLocks/>
                                </wps:cNvCnPr>
                                <wps:spPr>
                                  <a:xfrm flipV="1">
                                    <a:off x="354682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336837" name="直接箭头连接符 5336837"/>
                                <wps:cNvCnPr>
                                  <a:cxnSpLocks/>
                                </wps:cNvCnPr>
                                <wps:spPr>
                                  <a:xfrm flipV="1">
                                    <a:off x="3834908"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2541192" name="直接箭头连接符 82541192"/>
                                <wps:cNvCnPr>
                                  <a:cxnSpLocks/>
                                </wps:cNvCnPr>
                                <wps:spPr>
                                  <a:xfrm flipV="1">
                                    <a:off x="412299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04520977" name="直接箭头连接符 2004520977"/>
                                <wps:cNvCnPr>
                                  <a:cxnSpLocks/>
                                </wps:cNvCnPr>
                                <wps:spPr>
                                  <a:xfrm flipV="1">
                                    <a:off x="4411078"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1283065" name="直接箭头连接符 81283065"/>
                                <wps:cNvCnPr>
                                  <a:cxnSpLocks/>
                                </wps:cNvCnPr>
                                <wps:spPr>
                                  <a:xfrm flipV="1">
                                    <a:off x="469916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2652411" name="直接箭头连接符 112652411"/>
                                <wps:cNvCnPr>
                                  <a:cxnSpLocks/>
                                </wps:cNvCnPr>
                                <wps:spPr>
                                  <a:xfrm flipV="1">
                                    <a:off x="4987251"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93157168" name="直接箭头连接符 593157168"/>
                                <wps:cNvCnPr>
                                  <a:cxnSpLocks/>
                                </wps:cNvCnPr>
                                <wps:spPr>
                                  <a:xfrm flipV="1">
                                    <a:off x="1242143" y="354563"/>
                                    <a:ext cx="0" cy="193043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762056795" name="组合 1762056795"/>
                              <wpg:cNvGrpSpPr/>
                              <wpg:grpSpPr>
                                <a:xfrm>
                                  <a:off x="354919" y="632427"/>
                                  <a:ext cx="4632332" cy="1397260"/>
                                  <a:chOff x="354919" y="632427"/>
                                  <a:chExt cx="4632332" cy="1397260"/>
                                </a:xfrm>
                              </wpg:grpSpPr>
                              <wps:wsp>
                                <wps:cNvPr id="162583240" name="任意多边形: 形状 162583240"/>
                                <wps:cNvSpPr>
                                  <a:spLocks/>
                                </wps:cNvSpPr>
                                <wps:spPr bwMode="auto">
                                  <a:xfrm flipV="1">
                                    <a:off x="361353" y="634166"/>
                                    <a:ext cx="2326753" cy="139369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3278A9"/>
                                    </a:solidFill>
                                    <a:round/>
                                    <a:headEnd/>
                                    <a:tailEnd/>
                                  </a:ln>
                                </wps:spPr>
                                <wps:bodyPr rot="0" vert="horz" wrap="square" lIns="91440" tIns="45720" rIns="91440" bIns="45720" anchor="t" anchorCtr="0" upright="1">
                                  <a:noAutofit/>
                                </wps:bodyPr>
                              </wps:wsp>
                              <wps:wsp>
                                <wps:cNvPr id="1483201506" name="任意多边形: 形状 1483201506"/>
                                <wps:cNvSpPr>
                                  <a:spLocks/>
                                </wps:cNvSpPr>
                                <wps:spPr bwMode="auto">
                                  <a:xfrm flipV="1">
                                    <a:off x="2681229" y="635996"/>
                                    <a:ext cx="2306022" cy="139369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3278A9"/>
                                    </a:solidFill>
                                    <a:round/>
                                    <a:headEnd/>
                                    <a:tailEnd/>
                                  </a:ln>
                                </wps:spPr>
                                <wps:bodyPr rot="0" vert="horz" wrap="square" lIns="91440" tIns="45720" rIns="91440" bIns="45720" anchor="t" anchorCtr="0" upright="1">
                                  <a:noAutofit/>
                                </wps:bodyPr>
                              </wps:wsp>
                              <wps:wsp>
                                <wps:cNvPr id="1025514561" name="任意多边形: 形状 1025514561"/>
                                <wps:cNvSpPr>
                                  <a:spLocks/>
                                </wps:cNvSpPr>
                                <wps:spPr bwMode="auto">
                                  <a:xfrm>
                                    <a:off x="354919" y="632427"/>
                                    <a:ext cx="2326753" cy="139369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3278A9"/>
                                    </a:solidFill>
                                    <a:prstDash val="dash"/>
                                    <a:round/>
                                    <a:headEnd/>
                                    <a:tailEnd/>
                                  </a:ln>
                                </wps:spPr>
                                <wps:bodyPr rot="0" vert="horz" wrap="square" lIns="91440" tIns="45720" rIns="91440" bIns="45720" anchor="t" anchorCtr="0" upright="1">
                                  <a:noAutofit/>
                                </wps:bodyPr>
                              </wps:wsp>
                              <wps:wsp>
                                <wps:cNvPr id="1140863996" name="任意多边形: 形状 1140863996"/>
                                <wps:cNvSpPr>
                                  <a:spLocks/>
                                </wps:cNvSpPr>
                                <wps:spPr bwMode="auto">
                                  <a:xfrm>
                                    <a:off x="2674795" y="634257"/>
                                    <a:ext cx="2306022" cy="1393691"/>
                                  </a:xfrm>
                                  <a:custGeom>
                                    <a:avLst/>
                                    <a:gdLst>
                                      <a:gd name="T0" fmla="*/ 0 w 7233"/>
                                      <a:gd name="T1" fmla="*/ 2000 h 4000"/>
                                      <a:gd name="T2" fmla="*/ 200 w 7233"/>
                                      <a:gd name="T3" fmla="*/ 1653 h 4000"/>
                                      <a:gd name="T4" fmla="*/ 400 w 7233"/>
                                      <a:gd name="T5" fmla="*/ 1316 h 4000"/>
                                      <a:gd name="T6" fmla="*/ 600 w 7233"/>
                                      <a:gd name="T7" fmla="*/ 1000 h 4000"/>
                                      <a:gd name="T8" fmla="*/ 800 w 7233"/>
                                      <a:gd name="T9" fmla="*/ 714 h 4000"/>
                                      <a:gd name="T10" fmla="*/ 1000 w 7233"/>
                                      <a:gd name="T11" fmla="*/ 468 h 4000"/>
                                      <a:gd name="T12" fmla="*/ 1200 w 7233"/>
                                      <a:gd name="T13" fmla="*/ 268 h 4000"/>
                                      <a:gd name="T14" fmla="*/ 1400 w 7233"/>
                                      <a:gd name="T15" fmla="*/ 121 h 4000"/>
                                      <a:gd name="T16" fmla="*/ 1600 w 7233"/>
                                      <a:gd name="T17" fmla="*/ 30 h 4000"/>
                                      <a:gd name="T18" fmla="*/ 1800 w 7233"/>
                                      <a:gd name="T19" fmla="*/ 0 h 4000"/>
                                      <a:gd name="T20" fmla="*/ 2000 w 7233"/>
                                      <a:gd name="T21" fmla="*/ 30 h 4000"/>
                                      <a:gd name="T22" fmla="*/ 2200 w 7233"/>
                                      <a:gd name="T23" fmla="*/ 121 h 4000"/>
                                      <a:gd name="T24" fmla="*/ 2400 w 7233"/>
                                      <a:gd name="T25" fmla="*/ 268 h 4000"/>
                                      <a:gd name="T26" fmla="*/ 2600 w 7233"/>
                                      <a:gd name="T27" fmla="*/ 468 h 4000"/>
                                      <a:gd name="T28" fmla="*/ 2800 w 7233"/>
                                      <a:gd name="T29" fmla="*/ 714 h 4000"/>
                                      <a:gd name="T30" fmla="*/ 3000 w 7233"/>
                                      <a:gd name="T31" fmla="*/ 1000 h 4000"/>
                                      <a:gd name="T32" fmla="*/ 3200 w 7233"/>
                                      <a:gd name="T33" fmla="*/ 1316 h 4000"/>
                                      <a:gd name="T34" fmla="*/ 3400 w 7233"/>
                                      <a:gd name="T35" fmla="*/ 1653 h 4000"/>
                                      <a:gd name="T36" fmla="*/ 3600 w 7233"/>
                                      <a:gd name="T37" fmla="*/ 2000 h 4000"/>
                                      <a:gd name="T38" fmla="*/ 3800 w 7233"/>
                                      <a:gd name="T39" fmla="*/ 2347 h 4000"/>
                                      <a:gd name="T40" fmla="*/ 4000 w 7233"/>
                                      <a:gd name="T41" fmla="*/ 2684 h 4000"/>
                                      <a:gd name="T42" fmla="*/ 4200 w 7233"/>
                                      <a:gd name="T43" fmla="*/ 3000 h 4000"/>
                                      <a:gd name="T44" fmla="*/ 4400 w 7233"/>
                                      <a:gd name="T45" fmla="*/ 3285 h 4000"/>
                                      <a:gd name="T46" fmla="*/ 4600 w 7233"/>
                                      <a:gd name="T47" fmla="*/ 3532 h 4000"/>
                                      <a:gd name="T48" fmla="*/ 4800 w 7233"/>
                                      <a:gd name="T49" fmla="*/ 3732 h 4000"/>
                                      <a:gd name="T50" fmla="*/ 5000 w 7233"/>
                                      <a:gd name="T51" fmla="*/ 3879 h 4000"/>
                                      <a:gd name="T52" fmla="*/ 5200 w 7233"/>
                                      <a:gd name="T53" fmla="*/ 3970 h 4000"/>
                                      <a:gd name="T54" fmla="*/ 5400 w 7233"/>
                                      <a:gd name="T55" fmla="*/ 4000 h 4000"/>
                                      <a:gd name="T56" fmla="*/ 5600 w 7233"/>
                                      <a:gd name="T57" fmla="*/ 3970 h 4000"/>
                                      <a:gd name="T58" fmla="*/ 5800 w 7233"/>
                                      <a:gd name="T59" fmla="*/ 3879 h 4000"/>
                                      <a:gd name="T60" fmla="*/ 6000 w 7233"/>
                                      <a:gd name="T61" fmla="*/ 3732 h 4000"/>
                                      <a:gd name="T62" fmla="*/ 6200 w 7233"/>
                                      <a:gd name="T63" fmla="*/ 3532 h 4000"/>
                                      <a:gd name="T64" fmla="*/ 6400 w 7233"/>
                                      <a:gd name="T65" fmla="*/ 3286 h 4000"/>
                                      <a:gd name="T66" fmla="*/ 6600 w 7233"/>
                                      <a:gd name="T67" fmla="*/ 3000 h 4000"/>
                                      <a:gd name="T68" fmla="*/ 6800 w 7233"/>
                                      <a:gd name="T69" fmla="*/ 2684 h 4000"/>
                                      <a:gd name="T70" fmla="*/ 7000 w 7233"/>
                                      <a:gd name="T71" fmla="*/ 2348 h 4000"/>
                                      <a:gd name="T72" fmla="*/ 7200 w 7233"/>
                                      <a:gd name="T73" fmla="*/ 2000 h 4000"/>
                                      <a:gd name="T74" fmla="*/ 7200 w 7233"/>
                                      <a:gd name="T75" fmla="*/ 2000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67" y="2058"/>
                                          <a:pt x="7200" y="2000"/>
                                        </a:cubicBezTo>
                                        <a:cubicBezTo>
                                          <a:pt x="7233" y="1942"/>
                                          <a:pt x="7216" y="1971"/>
                                          <a:pt x="7200" y="2000"/>
                                        </a:cubicBezTo>
                                      </a:path>
                                    </a:pathLst>
                                  </a:custGeom>
                                  <a:noFill/>
                                  <a:ln w="12700">
                                    <a:solidFill>
                                      <a:srgbClr val="3278A9"/>
                                    </a:solidFill>
                                    <a:prstDash val="dash"/>
                                    <a:round/>
                                    <a:headEnd/>
                                    <a:tailEnd/>
                                  </a:ln>
                                </wps:spPr>
                                <wps:bodyPr rot="0" vert="horz" wrap="square" lIns="91440" tIns="45720" rIns="91440" bIns="45720" anchor="t" anchorCtr="0" upright="1">
                                  <a:noAutofit/>
                                </wps:bodyPr>
                              </wps:wsp>
                            </wpg:grpSp>
                          </wpg:grpSp>
                          <wps:wsp>
                            <wps:cNvPr id="1157436140" name="文本框 2"/>
                            <wps:cNvSpPr txBox="1">
                              <a:spLocks noChangeArrowheads="1"/>
                            </wps:cNvSpPr>
                            <wps:spPr bwMode="auto">
                              <a:xfrm>
                                <a:off x="967696" y="692521"/>
                                <a:ext cx="139317" cy="216620"/>
                              </a:xfrm>
                              <a:prstGeom prst="rect">
                                <a:avLst/>
                              </a:prstGeom>
                              <a:noFill/>
                              <a:ln w="9525">
                                <a:noFill/>
                                <a:miter lim="800000"/>
                                <a:headEnd/>
                                <a:tailEnd/>
                              </a:ln>
                            </wps:spPr>
                            <wps:txbx>
                              <w:txbxContent>
                                <w:p w14:paraId="0BD2CCA2" w14:textId="77777777" w:rsidR="00461EA9" w:rsidRDefault="00461EA9" w:rsidP="0075191B">
                                  <w:pPr>
                                    <w:spacing w:line="240" w:lineRule="auto"/>
                                    <w:rPr>
                                      <w:rFonts w:cs="Arial"/>
                                      <w:color w:val="000000"/>
                                      <w:sz w:val="18"/>
                                    </w:rPr>
                                  </w:pPr>
                                  <w:r>
                                    <w:rPr>
                                      <w:rFonts w:cs="Arial" w:hint="eastAsia"/>
                                      <w:color w:val="000000"/>
                                      <w:sz w:val="18"/>
                                    </w:rPr>
                                    <w:t>1</w:t>
                                  </w:r>
                                </w:p>
                              </w:txbxContent>
                            </wps:txbx>
                            <wps:bodyPr rot="0" vert="horz" wrap="none" lIns="36000" tIns="0" rIns="36000" bIns="0" anchor="t" anchorCtr="0">
                              <a:spAutoFit/>
                            </wps:bodyPr>
                          </wps:wsp>
                          <wps:wsp>
                            <wps:cNvPr id="580496301" name="文本框 2"/>
                            <wps:cNvSpPr txBox="1">
                              <a:spLocks noChangeArrowheads="1"/>
                            </wps:cNvSpPr>
                            <wps:spPr bwMode="auto">
                              <a:xfrm>
                                <a:off x="1128260" y="692361"/>
                                <a:ext cx="139317" cy="216620"/>
                              </a:xfrm>
                              <a:prstGeom prst="rect">
                                <a:avLst/>
                              </a:prstGeom>
                              <a:noFill/>
                              <a:ln w="9525">
                                <a:noFill/>
                                <a:miter lim="800000"/>
                                <a:headEnd/>
                                <a:tailEnd/>
                              </a:ln>
                            </wps:spPr>
                            <wps:txbx>
                              <w:txbxContent>
                                <w:p w14:paraId="310116A1" w14:textId="77777777" w:rsidR="00461EA9" w:rsidRDefault="00461EA9" w:rsidP="0075191B">
                                  <w:pPr>
                                    <w:spacing w:line="240" w:lineRule="auto"/>
                                    <w:rPr>
                                      <w:rFonts w:cs="Arial"/>
                                      <w:color w:val="000000"/>
                                      <w:sz w:val="18"/>
                                    </w:rPr>
                                  </w:pPr>
                                  <w:r>
                                    <w:rPr>
                                      <w:rFonts w:cs="Arial"/>
                                      <w:color w:val="000000"/>
                                      <w:sz w:val="18"/>
                                    </w:rPr>
                                    <w:t>2</w:t>
                                  </w:r>
                                </w:p>
                              </w:txbxContent>
                            </wps:txbx>
                            <wps:bodyPr rot="0" vert="horz" wrap="none" lIns="36000" tIns="0" rIns="36000" bIns="0" anchor="t" anchorCtr="0">
                              <a:spAutoFit/>
                            </wps:bodyPr>
                          </wps:wsp>
                          <wps:wsp>
                            <wps:cNvPr id="1819465648" name="文本框 2"/>
                            <wps:cNvSpPr txBox="1">
                              <a:spLocks noChangeArrowheads="1"/>
                            </wps:cNvSpPr>
                            <wps:spPr bwMode="auto">
                              <a:xfrm>
                                <a:off x="1290328" y="692361"/>
                                <a:ext cx="139317" cy="216620"/>
                              </a:xfrm>
                              <a:prstGeom prst="rect">
                                <a:avLst/>
                              </a:prstGeom>
                              <a:noFill/>
                              <a:ln w="9525">
                                <a:noFill/>
                                <a:miter lim="800000"/>
                                <a:headEnd/>
                                <a:tailEnd/>
                              </a:ln>
                            </wps:spPr>
                            <wps:txbx>
                              <w:txbxContent>
                                <w:p w14:paraId="11CDE5AC" w14:textId="77777777" w:rsidR="00461EA9" w:rsidRDefault="00461EA9" w:rsidP="0075191B">
                                  <w:pPr>
                                    <w:spacing w:line="240" w:lineRule="auto"/>
                                    <w:rPr>
                                      <w:rFonts w:cs="Arial"/>
                                      <w:color w:val="000000"/>
                                      <w:sz w:val="18"/>
                                    </w:rPr>
                                  </w:pPr>
                                  <w:r>
                                    <w:rPr>
                                      <w:rFonts w:cs="Arial"/>
                                      <w:color w:val="000000"/>
                                      <w:sz w:val="18"/>
                                    </w:rPr>
                                    <w:t>3</w:t>
                                  </w:r>
                                </w:p>
                              </w:txbxContent>
                            </wps:txbx>
                            <wps:bodyPr rot="0" vert="horz" wrap="none" lIns="36000" tIns="0" rIns="36000" bIns="0" anchor="t" anchorCtr="0">
                              <a:spAutoFit/>
                            </wps:bodyPr>
                          </wps:wsp>
                          <wps:wsp>
                            <wps:cNvPr id="364092194" name="文本框 2"/>
                            <wps:cNvSpPr txBox="1">
                              <a:spLocks noChangeArrowheads="1"/>
                            </wps:cNvSpPr>
                            <wps:spPr bwMode="auto">
                              <a:xfrm>
                                <a:off x="1449901" y="692201"/>
                                <a:ext cx="139317" cy="216620"/>
                              </a:xfrm>
                              <a:prstGeom prst="rect">
                                <a:avLst/>
                              </a:prstGeom>
                              <a:noFill/>
                              <a:ln w="9525">
                                <a:noFill/>
                                <a:miter lim="800000"/>
                                <a:headEnd/>
                                <a:tailEnd/>
                              </a:ln>
                            </wps:spPr>
                            <wps:txbx>
                              <w:txbxContent>
                                <w:p w14:paraId="22F0C064" w14:textId="77777777" w:rsidR="00461EA9" w:rsidRDefault="00461EA9" w:rsidP="0075191B">
                                  <w:pPr>
                                    <w:spacing w:line="240" w:lineRule="auto"/>
                                    <w:rPr>
                                      <w:rFonts w:cs="Arial"/>
                                      <w:color w:val="000000"/>
                                      <w:sz w:val="18"/>
                                    </w:rPr>
                                  </w:pPr>
                                  <w:r>
                                    <w:rPr>
                                      <w:rFonts w:cs="Arial"/>
                                      <w:color w:val="000000"/>
                                      <w:sz w:val="18"/>
                                    </w:rPr>
                                    <w:t>4</w:t>
                                  </w:r>
                                </w:p>
                              </w:txbxContent>
                            </wps:txbx>
                            <wps:bodyPr rot="0" vert="horz" wrap="none" lIns="36000" tIns="0" rIns="36000" bIns="0" anchor="t" anchorCtr="0">
                              <a:spAutoFit/>
                            </wps:bodyPr>
                          </wps:wsp>
                          <wps:wsp>
                            <wps:cNvPr id="1097320642" name="文本框 2"/>
                            <wps:cNvSpPr txBox="1">
                              <a:spLocks noChangeArrowheads="1"/>
                            </wps:cNvSpPr>
                            <wps:spPr bwMode="auto">
                              <a:xfrm>
                                <a:off x="1604917" y="692042"/>
                                <a:ext cx="139317" cy="216620"/>
                              </a:xfrm>
                              <a:prstGeom prst="rect">
                                <a:avLst/>
                              </a:prstGeom>
                              <a:noFill/>
                              <a:ln w="9525">
                                <a:noFill/>
                                <a:miter lim="800000"/>
                                <a:headEnd/>
                                <a:tailEnd/>
                              </a:ln>
                            </wps:spPr>
                            <wps:txbx>
                              <w:txbxContent>
                                <w:p w14:paraId="09118C0E" w14:textId="77777777" w:rsidR="00461EA9" w:rsidRDefault="00461EA9" w:rsidP="0075191B">
                                  <w:pPr>
                                    <w:spacing w:line="240" w:lineRule="auto"/>
                                    <w:rPr>
                                      <w:rFonts w:cs="Arial"/>
                                      <w:color w:val="000000"/>
                                      <w:sz w:val="18"/>
                                    </w:rPr>
                                  </w:pPr>
                                  <w:r>
                                    <w:rPr>
                                      <w:rFonts w:cs="Arial"/>
                                      <w:color w:val="000000"/>
                                      <w:sz w:val="18"/>
                                    </w:rPr>
                                    <w:t>5</w:t>
                                  </w:r>
                                </w:p>
                              </w:txbxContent>
                            </wps:txbx>
                            <wps:bodyPr rot="0" vert="horz" wrap="none" lIns="36000" tIns="0" rIns="36000" bIns="0" anchor="t" anchorCtr="0">
                              <a:spAutoFit/>
                            </wps:bodyPr>
                          </wps:wsp>
                          <wps:wsp>
                            <wps:cNvPr id="2110545328" name="文本框 2"/>
                            <wps:cNvSpPr txBox="1">
                              <a:spLocks noChangeArrowheads="1"/>
                            </wps:cNvSpPr>
                            <wps:spPr bwMode="auto">
                              <a:xfrm>
                                <a:off x="1757003" y="691882"/>
                                <a:ext cx="139317" cy="216620"/>
                              </a:xfrm>
                              <a:prstGeom prst="rect">
                                <a:avLst/>
                              </a:prstGeom>
                              <a:noFill/>
                              <a:ln w="9525">
                                <a:noFill/>
                                <a:miter lim="800000"/>
                                <a:headEnd/>
                                <a:tailEnd/>
                              </a:ln>
                            </wps:spPr>
                            <wps:txbx>
                              <w:txbxContent>
                                <w:p w14:paraId="0136B2C2" w14:textId="77777777" w:rsidR="00461EA9" w:rsidRDefault="00461EA9" w:rsidP="0075191B">
                                  <w:pPr>
                                    <w:spacing w:line="240" w:lineRule="auto"/>
                                    <w:rPr>
                                      <w:rFonts w:cs="Arial"/>
                                      <w:color w:val="000000"/>
                                      <w:sz w:val="18"/>
                                    </w:rPr>
                                  </w:pPr>
                                  <w:r>
                                    <w:rPr>
                                      <w:rFonts w:cs="Arial"/>
                                      <w:color w:val="000000"/>
                                      <w:sz w:val="18"/>
                                    </w:rPr>
                                    <w:t>6</w:t>
                                  </w:r>
                                </w:p>
                              </w:txbxContent>
                            </wps:txbx>
                            <wps:bodyPr rot="0" vert="horz" wrap="none" lIns="36000" tIns="0" rIns="36000" bIns="0" anchor="t" anchorCtr="0">
                              <a:spAutoFit/>
                            </wps:bodyPr>
                          </wps:wsp>
                          <wps:wsp>
                            <wps:cNvPr id="193279764" name="文本框 2"/>
                            <wps:cNvSpPr txBox="1">
                              <a:spLocks noChangeArrowheads="1"/>
                            </wps:cNvSpPr>
                            <wps:spPr bwMode="auto">
                              <a:xfrm>
                                <a:off x="1917106" y="691562"/>
                                <a:ext cx="139317" cy="216620"/>
                              </a:xfrm>
                              <a:prstGeom prst="rect">
                                <a:avLst/>
                              </a:prstGeom>
                              <a:noFill/>
                              <a:ln w="9525">
                                <a:noFill/>
                                <a:miter lim="800000"/>
                                <a:headEnd/>
                                <a:tailEnd/>
                              </a:ln>
                            </wps:spPr>
                            <wps:txbx>
                              <w:txbxContent>
                                <w:p w14:paraId="2A745C66" w14:textId="77777777" w:rsidR="00461EA9" w:rsidRDefault="00461EA9" w:rsidP="0075191B">
                                  <w:pPr>
                                    <w:spacing w:line="240" w:lineRule="auto"/>
                                    <w:rPr>
                                      <w:rFonts w:cs="Arial"/>
                                      <w:color w:val="000000"/>
                                      <w:sz w:val="18"/>
                                    </w:rPr>
                                  </w:pPr>
                                  <w:r>
                                    <w:rPr>
                                      <w:rFonts w:cs="Arial"/>
                                      <w:color w:val="000000"/>
                                      <w:sz w:val="18"/>
                                    </w:rPr>
                                    <w:t>7</w:t>
                                  </w:r>
                                </w:p>
                              </w:txbxContent>
                            </wps:txbx>
                            <wps:bodyPr rot="0" vert="horz" wrap="none" lIns="36000" tIns="0" rIns="36000" bIns="0" anchor="t" anchorCtr="0">
                              <a:spAutoFit/>
                            </wps:bodyPr>
                          </wps:wsp>
                          <wps:wsp>
                            <wps:cNvPr id="2142062570" name="文本框 2"/>
                            <wps:cNvSpPr txBox="1">
                              <a:spLocks noChangeArrowheads="1"/>
                            </wps:cNvSpPr>
                            <wps:spPr bwMode="auto">
                              <a:xfrm>
                                <a:off x="2077496" y="691402"/>
                                <a:ext cx="139317" cy="216620"/>
                              </a:xfrm>
                              <a:prstGeom prst="rect">
                                <a:avLst/>
                              </a:prstGeom>
                              <a:noFill/>
                              <a:ln w="9525">
                                <a:noFill/>
                                <a:miter lim="800000"/>
                                <a:headEnd/>
                                <a:tailEnd/>
                              </a:ln>
                            </wps:spPr>
                            <wps:txbx>
                              <w:txbxContent>
                                <w:p w14:paraId="4D097711" w14:textId="77777777" w:rsidR="00461EA9" w:rsidRDefault="00461EA9" w:rsidP="0075191B">
                                  <w:pPr>
                                    <w:spacing w:line="240" w:lineRule="auto"/>
                                    <w:rPr>
                                      <w:rFonts w:cs="Arial"/>
                                      <w:color w:val="000000"/>
                                      <w:sz w:val="18"/>
                                    </w:rPr>
                                  </w:pPr>
                                  <w:r>
                                    <w:rPr>
                                      <w:rFonts w:cs="Arial"/>
                                      <w:color w:val="000000"/>
                                      <w:sz w:val="18"/>
                                    </w:rPr>
                                    <w:t>8</w:t>
                                  </w:r>
                                </w:p>
                              </w:txbxContent>
                            </wps:txbx>
                            <wps:bodyPr rot="0" vert="horz" wrap="none" lIns="36000" tIns="0" rIns="36000" bIns="0" anchor="t" anchorCtr="0">
                              <a:spAutoFit/>
                            </wps:bodyPr>
                          </wps:wsp>
                          <wps:wsp>
                            <wps:cNvPr id="487618376" name="文本框 2"/>
                            <wps:cNvSpPr txBox="1">
                              <a:spLocks noChangeArrowheads="1"/>
                            </wps:cNvSpPr>
                            <wps:spPr bwMode="auto">
                              <a:xfrm>
                                <a:off x="3026095" y="706448"/>
                                <a:ext cx="303791" cy="216620"/>
                              </a:xfrm>
                              <a:prstGeom prst="rect">
                                <a:avLst/>
                              </a:prstGeom>
                              <a:noFill/>
                              <a:ln w="9525">
                                <a:noFill/>
                                <a:miter lim="800000"/>
                                <a:headEnd/>
                                <a:tailEnd/>
                              </a:ln>
                            </wps:spPr>
                            <wps:txbx>
                              <w:txbxContent>
                                <w:p w14:paraId="7F29AD7D" w14:textId="77777777" w:rsidR="00461EA9" w:rsidRDefault="00461EA9" w:rsidP="0075191B">
                                  <w:pPr>
                                    <w:spacing w:line="240" w:lineRule="auto"/>
                                    <w:rPr>
                                      <w:rFonts w:cs="Arial"/>
                                      <w:color w:val="000000"/>
                                      <w:sz w:val="18"/>
                                    </w:rPr>
                                  </w:pPr>
                                  <w:r w:rsidRPr="00461EA9">
                                    <w:rPr>
                                      <w:rFonts w:cs="Arial"/>
                                      <w:i/>
                                      <w:iCs/>
                                      <w:color w:val="000000"/>
                                      <w:sz w:val="18"/>
                                    </w:rPr>
                                    <w:t>x</w:t>
                                  </w:r>
                                  <w:r>
                                    <w:rPr>
                                      <w:rFonts w:cs="Arial"/>
                                      <w:color w:val="000000"/>
                                      <w:sz w:val="18"/>
                                    </w:rPr>
                                    <w:t>/cm</w:t>
                                  </w:r>
                                </w:p>
                              </w:txbxContent>
                            </wps:txbx>
                            <wps:bodyPr rot="0" vert="horz" wrap="none" lIns="36000" tIns="0" rIns="36000" bIns="0" anchor="t" anchorCtr="0">
                              <a:spAutoFit/>
                            </wps:bodyPr>
                          </wps:wsp>
                          <wps:wsp>
                            <wps:cNvPr id="643375575" name="文本框 2"/>
                            <wps:cNvSpPr txBox="1">
                              <a:spLocks noChangeArrowheads="1"/>
                            </wps:cNvSpPr>
                            <wps:spPr bwMode="auto">
                              <a:xfrm>
                                <a:off x="539640" y="-64977"/>
                                <a:ext cx="303791" cy="216620"/>
                              </a:xfrm>
                              <a:prstGeom prst="rect">
                                <a:avLst/>
                              </a:prstGeom>
                              <a:noFill/>
                              <a:ln w="9525">
                                <a:noFill/>
                                <a:miter lim="800000"/>
                                <a:headEnd/>
                                <a:tailEnd/>
                              </a:ln>
                            </wps:spPr>
                            <wps:txbx>
                              <w:txbxContent>
                                <w:p w14:paraId="7CF1828D" w14:textId="77777777" w:rsidR="00461EA9" w:rsidRDefault="00461EA9" w:rsidP="0075191B">
                                  <w:pPr>
                                    <w:spacing w:line="240" w:lineRule="auto"/>
                                    <w:rPr>
                                      <w:rFonts w:cs="Arial"/>
                                      <w:color w:val="000000"/>
                                      <w:sz w:val="18"/>
                                    </w:rPr>
                                  </w:pPr>
                                  <w:r>
                                    <w:rPr>
                                      <w:rFonts w:cs="Arial"/>
                                      <w:i/>
                                      <w:iCs/>
                                      <w:color w:val="000000"/>
                                      <w:sz w:val="18"/>
                                    </w:rPr>
                                    <w:t>y</w:t>
                                  </w:r>
                                  <w:r>
                                    <w:rPr>
                                      <w:rFonts w:cs="Arial"/>
                                      <w:color w:val="000000"/>
                                      <w:sz w:val="18"/>
                                    </w:rPr>
                                    <w:t>/cm</w:t>
                                  </w:r>
                                </w:p>
                              </w:txbxContent>
                            </wps:txbx>
                            <wps:bodyPr rot="0" vert="horz" wrap="none" lIns="36000" tIns="0" rIns="36000" bIns="0" anchor="t" anchorCtr="0">
                              <a:spAutoFit/>
                            </wps:bodyPr>
                          </wps:wsp>
                          <wps:wsp>
                            <wps:cNvPr id="431109321" name="文本框 2"/>
                            <wps:cNvSpPr txBox="1">
                              <a:spLocks noChangeArrowheads="1"/>
                            </wps:cNvSpPr>
                            <wps:spPr bwMode="auto">
                              <a:xfrm>
                                <a:off x="3010501" y="329390"/>
                                <a:ext cx="139317" cy="216620"/>
                              </a:xfrm>
                              <a:prstGeom prst="rect">
                                <a:avLst/>
                              </a:prstGeom>
                              <a:noFill/>
                              <a:ln w="9525">
                                <a:noFill/>
                                <a:miter lim="800000"/>
                                <a:headEnd/>
                                <a:tailEnd/>
                              </a:ln>
                            </wps:spPr>
                            <wps:txbx>
                              <w:txbxContent>
                                <w:p w14:paraId="582A5C06" w14:textId="77777777" w:rsidR="00461EA9" w:rsidRPr="00461EA9" w:rsidRDefault="00461EA9" w:rsidP="0075191B">
                                  <w:pPr>
                                    <w:spacing w:line="240" w:lineRule="auto"/>
                                    <w:rPr>
                                      <w:rFonts w:ascii="Book Antiqua" w:hAnsi="Book Antiqua" w:cs="Arial"/>
                                      <w:color w:val="000000"/>
                                      <w:sz w:val="18"/>
                                    </w:rPr>
                                  </w:pPr>
                                  <w:r w:rsidRPr="00461EA9">
                                    <w:rPr>
                                      <w:rFonts w:ascii="Book Antiqua" w:hAnsi="Book Antiqua" w:cs="Arial"/>
                                      <w:i/>
                                      <w:iCs/>
                                      <w:color w:val="000000"/>
                                      <w:sz w:val="18"/>
                                    </w:rPr>
                                    <w:t>v</w:t>
                                  </w:r>
                                </w:p>
                              </w:txbxContent>
                            </wps:txbx>
                            <wps:bodyPr rot="0" vert="horz" wrap="none" lIns="36000" tIns="0" rIns="36000" bIns="0" anchor="t" anchorCtr="0">
                              <a:spAutoFit/>
                            </wps:bodyPr>
                          </wps:wsp>
                          <wps:wsp>
                            <wps:cNvPr id="1344887512" name="文本框 2"/>
                            <wps:cNvSpPr txBox="1">
                              <a:spLocks noChangeArrowheads="1"/>
                            </wps:cNvSpPr>
                            <wps:spPr bwMode="auto">
                              <a:xfrm>
                                <a:off x="49213" y="333593"/>
                                <a:ext cx="203455" cy="216620"/>
                              </a:xfrm>
                              <a:prstGeom prst="rect">
                                <a:avLst/>
                              </a:prstGeom>
                              <a:noFill/>
                              <a:ln w="9525">
                                <a:noFill/>
                                <a:miter lim="800000"/>
                                <a:headEnd/>
                                <a:tailEnd/>
                              </a:ln>
                            </wps:spPr>
                            <wps:txbx>
                              <w:txbxContent>
                                <w:p w14:paraId="6C19354F" w14:textId="77777777" w:rsidR="00461EA9" w:rsidRPr="00461EA9" w:rsidRDefault="00461EA9" w:rsidP="0075191B">
                                  <w:pPr>
                                    <w:spacing w:line="240" w:lineRule="auto"/>
                                    <w:rPr>
                                      <w:rFonts w:ascii="Book Antiqua" w:hAnsi="Book Antiqua" w:cs="Arial"/>
                                      <w:color w:val="000000"/>
                                      <w:sz w:val="18"/>
                                    </w:rPr>
                                  </w:pPr>
                                  <w:r w:rsidRPr="00461EA9">
                                    <w:rPr>
                                      <w:rFonts w:asciiTheme="majorBidi" w:hAnsiTheme="majorBidi" w:cstheme="majorBidi"/>
                                      <w:color w:val="000000"/>
                                      <w:sz w:val="18"/>
                                    </w:rPr>
                                    <w:t>−</w:t>
                                  </w:r>
                                  <w:r w:rsidRPr="00461EA9">
                                    <w:rPr>
                                      <w:rFonts w:ascii="Book Antiqua" w:hAnsi="Book Antiqua" w:cs="Arial"/>
                                      <w:i/>
                                      <w:iCs/>
                                      <w:color w:val="000000"/>
                                      <w:sz w:val="18"/>
                                    </w:rPr>
                                    <w:t>v</w:t>
                                  </w:r>
                                </w:p>
                              </w:txbxContent>
                            </wps:txbx>
                            <wps:bodyPr rot="0" vert="horz" wrap="none" lIns="36000" tIns="0" rIns="36000" bIns="0" anchor="t" anchorCtr="0">
                              <a:spAutoFit/>
                            </wps:bodyPr>
                          </wps:wsp>
                          <wps:wsp>
                            <wps:cNvPr id="743369351" name="文本框 2"/>
                            <wps:cNvSpPr txBox="1">
                              <a:spLocks noChangeArrowheads="1"/>
                            </wps:cNvSpPr>
                            <wps:spPr bwMode="auto">
                              <a:xfrm>
                                <a:off x="667834" y="690633"/>
                                <a:ext cx="164083" cy="216620"/>
                              </a:xfrm>
                              <a:prstGeom prst="rect">
                                <a:avLst/>
                              </a:prstGeom>
                              <a:noFill/>
                              <a:ln w="9525">
                                <a:noFill/>
                                <a:miter lim="800000"/>
                                <a:headEnd/>
                                <a:tailEnd/>
                              </a:ln>
                            </wps:spPr>
                            <wps:txbx>
                              <w:txbxContent>
                                <w:p w14:paraId="13F48DB5" w14:textId="2E6AF87F" w:rsidR="00461EA9" w:rsidRPr="00461EA9" w:rsidRDefault="00461EA9" w:rsidP="0075191B">
                                  <w:pPr>
                                    <w:spacing w:line="240" w:lineRule="auto"/>
                                    <w:rPr>
                                      <w:rFonts w:cs="Arial"/>
                                      <w:i/>
                                      <w:iCs/>
                                      <w:color w:val="000000"/>
                                      <w:sz w:val="18"/>
                                    </w:rPr>
                                  </w:pPr>
                                  <w:r w:rsidRPr="00461EA9">
                                    <w:rPr>
                                      <w:rFonts w:cs="Arial" w:hint="eastAsia"/>
                                      <w:i/>
                                      <w:iCs/>
                                      <w:color w:val="000000"/>
                                      <w:sz w:val="18"/>
                                    </w:rPr>
                                    <w:t>O</w:t>
                                  </w:r>
                                </w:p>
                              </w:txbxContent>
                            </wps:txbx>
                            <wps:bodyPr rot="0" vert="horz" wrap="none" lIns="36000" tIns="0" rIns="36000" bIns="0" anchor="t" anchorCtr="0">
                              <a:spAutoFit/>
                            </wps:bodyPr>
                          </wps:wsp>
                        </wpg:grpSp>
                      </wpg:grpSp>
                    </wpg:wgp>
                  </a:graphicData>
                </a:graphic>
              </wp:inline>
            </w:drawing>
          </mc:Choice>
          <mc:Fallback>
            <w:pict>
              <v:group w14:anchorId="75D84C1A" id="组合 3" o:spid="_x0000_s1269" style="width:262.2pt;height:139.05pt;mso-position-horizontal-relative:char;mso-position-vertical-relative:line" coordorigin=",359" coordsize="33297,1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">
                <v:shapetype id="_x0000_t32" coordsize="21600,21600" o:spt="32" o:oned="t" path="m,l21600,21600e" filled="f">
                  <v:path arrowok="t" fillok="f" o:connecttype="none"/>
                  <o:lock v:ext="edit" shapetype="t"/>
                </v:shapetype>
                <v:shape id="直接箭头连接符 37" o:spid="_x0000_s1270" type="#_x0000_t32" style="position:absolute;left:72;top:6304;width:2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" strokecolor="#a12b26" strokeweight=".5pt">
                  <v:stroke endarrow="block" endarrowwidth="narrow" joinstyle="miter"/>
                  <o:lock v:ext="edit" shapetype="f"/>
                </v:shape>
                <v:shape id="直接箭头连接符 37" o:spid="_x0000_s1271" type="#_x0000_t32" style="position:absolute;left:29490;top:6304;width:2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" strokecolor="#a12b26" strokeweight=".5pt">
                  <v:stroke endarrow="block" endarrowwidth="narrow" joinstyle="miter"/>
                  <o:lock v:ext="edit" shapetype="f"/>
                </v:shape>
                <v:group id="_x0000_s1272" style="position:absolute;top:359;width:33297;height:17662" coordorigin=",359" coordsize="33297,1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">
                  <v:shape id="文本框 166" o:spid="_x0000_s1273" type="#_x0000_t202" style="position:absolute;left:14012;top:15955;width:539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70C334F0" w14:textId="0EDF581D" w:rsidR="00461EA9" w:rsidRPr="00754022" w:rsidRDefault="00461EA9" w:rsidP="00032D3E">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33</w:t>
                          </w:r>
                          <w:r w:rsidRPr="005F32FA">
                            <w:rPr>
                              <w:rFonts w:cs="Times New Roman" w:hint="eastAsia"/>
                              <w:color w:val="000000"/>
                              <w:kern w:val="24"/>
                              <w:sz w:val="21"/>
                              <w:szCs w:val="21"/>
                            </w:rPr>
                            <w:t xml:space="preserve"> </w:t>
                          </w:r>
                        </w:p>
                      </w:txbxContent>
                    </v:textbox>
                  </v:shape>
                  <v:group id="组合 1" o:spid="_x0000_s1274" style="position:absolute;top:359;width:33297;height:14879" coordorigin=",-649" coordsize="33298,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">
                    <v:group id="组合 39" o:spid="_x0000_s1275" style="position:absolute;width:31914;height:14232" coordsize="57901,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">
                      <v:group id="组合 965912010" o:spid="_x0000_s1276" style="position:absolute;width:57901;height:25835" coordsize="57901,2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">
                        <v:shape id="直接箭头连接符 1644746608" o:spid="_x0000_s1277" type="#_x0000_t32" style="position:absolute;top:13312;width:57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" strokecolor="black [3213]" strokeweight=".5pt">
                          <v:stroke endarrow="block" endarrowwidth="narrow" joinstyle="miter"/>
                          <o:lock v:ext="edit" shapetype="f"/>
                        </v:shape>
                        <v:shape id="直接箭头连接符 318148450" o:spid="_x0000_s1278" type="#_x0000_t32" style="position:absolute;left:6659;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" strokecolor="black [3213]" strokeweight=".5pt">
                          <v:stroke dashstyle="dash" endarrowwidth="narrow" joinstyle="miter"/>
                          <o:lock v:ext="edit" shapetype="f"/>
                        </v:shape>
                        <v:shape id="直接箭头连接符 1343235255" o:spid="_x0000_s1279" type="#_x0000_t32" style="position:absolute;left:9540;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" strokecolor="black [3213]" strokeweight=".5pt">
                          <v:stroke dashstyle="dash" endarrowwidth="narrow" joinstyle="miter"/>
                          <o:lock v:ext="edit" shapetype="f"/>
                        </v:shape>
                        <v:shape id="直接箭头连接符 1577268613" o:spid="_x0000_s1280" type="#_x0000_t32" style="position:absolute;left:15302;width:0;height:25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" strokecolor="black [3213]" strokeweight=".5pt">
                          <v:stroke endarrow="block" endarrowwidth="narrow" joinstyle="miter"/>
                          <o:lock v:ext="edit" shapetype="f"/>
                        </v:shape>
                        <v:shape id="直接箭头连接符 532644920" o:spid="_x0000_s1281" type="#_x0000_t32" style="position:absolute;left:18183;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" strokecolor="black [3213]" strokeweight=".5pt">
                          <v:stroke dashstyle="dash" endarrowwidth="narrow" joinstyle="miter"/>
                          <o:lock v:ext="edit" shapetype="f"/>
                        </v:shape>
                        <v:shape id="直接箭头连接符 353930922" o:spid="_x0000_s1282" type="#_x0000_t32" style="position:absolute;left:21063;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" strokecolor="black [3213]" strokeweight=".5pt">
                          <v:stroke dashstyle="dash" endarrowwidth="narrow" joinstyle="miter"/>
                          <o:lock v:ext="edit" shapetype="f"/>
                        </v:shape>
                        <v:shape id="直接箭头连接符 790206657" o:spid="_x0000_s1283" type="#_x0000_t32" style="position:absolute;left:23944;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" strokecolor="black [3213]" strokeweight=".5pt">
                          <v:stroke dashstyle="dash" endarrowwidth="narrow" joinstyle="miter"/>
                          <o:lock v:ext="edit" shapetype="f"/>
                        </v:shape>
                        <v:shape id="直接箭头连接符 1253183046" o:spid="_x0000_s1284" type="#_x0000_t32" style="position:absolute;left:26825;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" strokecolor="black [3213]" strokeweight=".5pt">
                          <v:stroke dashstyle="dash" endarrowwidth="narrow" joinstyle="miter"/>
                          <o:lock v:ext="edit" shapetype="f"/>
                        </v:shape>
                        <v:shape id="直接箭头连接符 485162273" o:spid="_x0000_s1285" type="#_x0000_t32" style="position:absolute;left:29706;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" strokecolor="black [3213]" strokeweight=".5pt">
                          <v:stroke dashstyle="dash" endarrowwidth="narrow" joinstyle="miter"/>
                          <o:lock v:ext="edit" shapetype="f"/>
                        </v:shape>
                        <v:shape id="直接箭头连接符 1657439038" o:spid="_x0000_s1286" type="#_x0000_t32" style="position:absolute;left:32587;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" strokecolor="black [3213]" strokeweight=".5pt">
                          <v:stroke dashstyle="dash" endarrowwidth="narrow" joinstyle="miter"/>
                          <o:lock v:ext="edit" shapetype="f"/>
                        </v:shape>
                        <v:shape id="直接箭头连接符 1429624564" o:spid="_x0000_s1287" type="#_x0000_t32" style="position:absolute;left:35468;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" strokecolor="black [3213]" strokeweight=".5pt">
                          <v:stroke dashstyle="dash" endarrowwidth="narrow" joinstyle="miter"/>
                          <o:lock v:ext="edit" shapetype="f"/>
                        </v:shape>
                        <v:shape id="直接箭头连接符 5336837" o:spid="_x0000_s1288" type="#_x0000_t32" style="position:absolute;left:38349;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" strokecolor="black [3213]" strokeweight=".5pt">
                          <v:stroke dashstyle="dash" endarrowwidth="narrow" joinstyle="miter"/>
                          <o:lock v:ext="edit" shapetype="f"/>
                        </v:shape>
                        <v:shape id="直接箭头连接符 82541192" o:spid="_x0000_s1289" type="#_x0000_t32" style="position:absolute;left:41229;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" strokecolor="black [3213]" strokeweight=".5pt">
                          <v:stroke dashstyle="dash" endarrowwidth="narrow" joinstyle="miter"/>
                          <o:lock v:ext="edit" shapetype="f"/>
                        </v:shape>
                        <v:shape id="直接箭头连接符 2004520977" o:spid="_x0000_s1290" type="#_x0000_t32" style="position:absolute;left:44110;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" strokecolor="black [3213]" strokeweight=".5pt">
                          <v:stroke dashstyle="dash" endarrowwidth="narrow" joinstyle="miter"/>
                          <o:lock v:ext="edit" shapetype="f"/>
                        </v:shape>
                        <v:shape id="直接箭头连接符 81283065" o:spid="_x0000_s1291" type="#_x0000_t32" style="position:absolute;left:46991;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" strokecolor="black [3213]" strokeweight=".5pt">
                          <v:stroke dashstyle="dash" endarrowwidth="narrow" joinstyle="miter"/>
                          <o:lock v:ext="edit" shapetype="f"/>
                        </v:shape>
                        <v:shape id="直接箭头连接符 112652411" o:spid="_x0000_s1292" type="#_x0000_t32" style="position:absolute;left:49872;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" strokecolor="black [3213]" strokeweight=".5pt">
                          <v:stroke dashstyle="dash" endarrowwidth="narrow" joinstyle="miter"/>
                          <o:lock v:ext="edit" shapetype="f"/>
                        </v:shape>
                        <v:shape id="直接箭头连接符 593157168" o:spid="_x0000_s1293" type="#_x0000_t32" style="position:absolute;left:12421;top:3545;width:0;height:19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" strokecolor="black [3213]" strokeweight=".5pt">
                          <v:stroke dashstyle="dash" endarrowwidth="narrow" joinstyle="miter"/>
                          <o:lock v:ext="edit" shapetype="f"/>
                        </v:shape>
                      </v:group>
                      <v:group id="组合 1762056795" o:spid="_x0000_s1294" style="position:absolute;left:3549;top:6324;width:46323;height:13972" coordorigin="3549,6324" coordsize="46323,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">
                        <v:shape id="任意多边形: 形状 162583240" o:spid="_x0000_s1295" style="position:absolute;left:3613;top:6341;width:23268;height:13937;flip:y;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color="#3278a9" strokeweight="1pt">
                          <v:path arrowok="t" o:connecttype="custom" o:connectlocs="0,696846;64337,575943;128674,458524;193011,348423;257349,248774;321686,163062;386023,93377;450360,42159;514697,10453;579034,0;643371,10453;707709,42159;772046,93377;836383,163062;900720,248774;965057,348423;1029394,458524;1093732,575943;1158069,696846;1222406,817748;1286743,935167;1351080,1045268;1415417,1144569;1479754,1230629;1544092,1300314;1608429,1351532;1672766,1383238;1737103,1393691;1801440,1383238;1865777,1351532;1930114,1300314;1994452,1230629;2058789,1144917;2123126,1045268;2187463,935167;2251800,818097;2316137,696846;2316137,696846" o:connectangles="0,0,0,0,0,0,0,0,0,0,0,0,0,0,0,0,0,0,0,0,0,0,0,0,0,0,0,0,0,0,0,0,0,0,0,0,0,0"/>
                        </v:shape>
                        <v:shape id="任意多边形: 形状 1483201506" o:spid="_x0000_s1296" style="position:absolute;left:26812;top:6359;width:23060;height:13937;flip:y;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color="#3278a9" strokeweight="1pt">
                          <v:path arrowok="t" o:connecttype="custom" o:connectlocs="0,696846;63764,575943;127528,458524;191292,348423;255056,248774;318820,163062;382583,93377;446347,42159;510111,10453;573875,0;637639,10453;701403,42159;765167,93377;828931,163062;892695,248774;956459,348423;1020223,458524;1083987,575943;1147750,696846;1211514,817748;1275278,935167;1339042,1045268;1402806,1144569;1466570,1230629;1530334,1300314;1594098,1351532;1657862,1383238;1721626,1393691;1785390,1383238;1849154,1351532;1912917,1300314;1976681,1230629;2040445,1144917;2104209,1045268;2167973,935167;2231737,818097;2295501,696846;2295501,696846" o:connectangles="0,0,0,0,0,0,0,0,0,0,0,0,0,0,0,0,0,0,0,0,0,0,0,0,0,0,0,0,0,0,0,0,0,0,0,0,0,0"/>
                        </v:shape>
                        <v:shape id="任意多边形: 形状 1025514561" o:spid="_x0000_s1297" style="position:absolute;left:3549;top:6324;width:23267;height:13937;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color="#3278a9" strokeweight="1pt">
                          <v:stroke dashstyle="dash"/>
                          <v:path arrowok="t" o:connecttype="custom" o:connectlocs="0,696846;64337,575943;128674,458524;193011,348423;257349,248774;321686,163062;386023,93377;450360,42159;514697,10453;579034,0;643371,10453;707709,42159;772046,93377;836383,163062;900720,248774;965057,348423;1029394,458524;1093732,575943;1158069,696846;1222406,817748;1286743,935167;1351080,1045268;1415417,1144569;1479754,1230629;1544092,1300314;1608429,1351532;1672766,1383238;1737103,1393691;1801440,1383238;1865777,1351532;1930114,1300314;1994452,1230629;2058789,1144917;2123126,1045268;2187463,935167;2251800,818097;2316137,696846;2316137,696846" o:connectangles="0,0,0,0,0,0,0,0,0,0,0,0,0,0,0,0,0,0,0,0,0,0,0,0,0,0,0,0,0,0,0,0,0,0,0,0,0,0"/>
                        </v:shape>
                        <v:shape id="任意多边形: 形状 1140863996" o:spid="_x0000_s1298" style="position:absolute;left:26747;top:6342;width:23061;height:13937;visibility:visible;mso-wrap-style:square;v-text-anchor:top" coordsize="72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67,-290,200,-348c7233,1942,7216,1971,7200,2000e" filled="f" strokecolor="#3278a9" strokeweight="1pt">
                          <v:stroke dashstyle="dash"/>
                          <v:path arrowok="t" o:connecttype="custom" o:connectlocs="0,696846;63764,575943;127528,458524;191292,348423;255056,248774;318820,163062;382583,93377;446347,42159;510111,10453;573875,0;637639,10453;701403,42159;765167,93377;828931,163062;892695,248774;956459,348423;1020223,458524;1083987,575943;1147750,696846;1211514,817748;1275278,935167;1339042,1045268;1402806,1144569;1466570,1230629;1530334,1300314;1594098,1351532;1657862,1383238;1721626,1393691;1785390,1383238;1849154,1351532;1912917,1300314;1976681,1230629;2040445,1144917;2104209,1045268;2167973,935167;2231737,818097;2295501,696846;2295501,696846" o:connectangles="0,0,0,0,0,0,0,0,0,0,0,0,0,0,0,0,0,0,0,0,0,0,0,0,0,0,0,0,0,0,0,0,0,0,0,0,0,0"/>
                        </v:shape>
                      </v:group>
                    </v:group>
                    <v:shape id="文本框 2" o:spid="_x0000_s1299" type="#_x0000_t202" style="position:absolute;left:9676;top:6925;width:139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" filled="f" stroked="f">
                      <v:textbox style="mso-fit-shape-to-text:t" inset="1mm,0,1mm,0">
                        <w:txbxContent>
                          <w:p w14:paraId="0BD2CCA2" w14:textId="77777777" w:rsidR="00461EA9" w:rsidRDefault="00461EA9" w:rsidP="0075191B">
                            <w:pPr>
                              <w:spacing w:line="240" w:lineRule="auto"/>
                              <w:rPr>
                                <w:rFonts w:cs="Arial"/>
                                <w:color w:val="000000"/>
                                <w:sz w:val="18"/>
                              </w:rPr>
                            </w:pPr>
                            <w:r>
                              <w:rPr>
                                <w:rFonts w:cs="Arial" w:hint="eastAsia"/>
                                <w:color w:val="000000"/>
                                <w:sz w:val="18"/>
                              </w:rPr>
                              <w:t>1</w:t>
                            </w:r>
                          </w:p>
                        </w:txbxContent>
                      </v:textbox>
                    </v:shape>
                    <v:shape id="文本框 2" o:spid="_x0000_s1300" type="#_x0000_t202" style="position:absolute;left:11282;top:6923;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" filled="f" stroked="f">
                      <v:textbox style="mso-fit-shape-to-text:t" inset="1mm,0,1mm,0">
                        <w:txbxContent>
                          <w:p w14:paraId="310116A1" w14:textId="77777777" w:rsidR="00461EA9" w:rsidRDefault="00461EA9" w:rsidP="0075191B">
                            <w:pPr>
                              <w:spacing w:line="240" w:lineRule="auto"/>
                              <w:rPr>
                                <w:rFonts w:cs="Arial"/>
                                <w:color w:val="000000"/>
                                <w:sz w:val="18"/>
                              </w:rPr>
                            </w:pPr>
                            <w:r>
                              <w:rPr>
                                <w:rFonts w:cs="Arial"/>
                                <w:color w:val="000000"/>
                                <w:sz w:val="18"/>
                              </w:rPr>
                              <w:t>2</w:t>
                            </w:r>
                          </w:p>
                        </w:txbxContent>
                      </v:textbox>
                    </v:shape>
                    <v:shape id="文本框 2" o:spid="_x0000_s1301" type="#_x0000_t202" style="position:absolute;left:12903;top:6923;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" filled="f" stroked="f">
                      <v:textbox style="mso-fit-shape-to-text:t" inset="1mm,0,1mm,0">
                        <w:txbxContent>
                          <w:p w14:paraId="11CDE5AC" w14:textId="77777777" w:rsidR="00461EA9" w:rsidRDefault="00461EA9" w:rsidP="0075191B">
                            <w:pPr>
                              <w:spacing w:line="240" w:lineRule="auto"/>
                              <w:rPr>
                                <w:rFonts w:cs="Arial"/>
                                <w:color w:val="000000"/>
                                <w:sz w:val="18"/>
                              </w:rPr>
                            </w:pPr>
                            <w:r>
                              <w:rPr>
                                <w:rFonts w:cs="Arial"/>
                                <w:color w:val="000000"/>
                                <w:sz w:val="18"/>
                              </w:rPr>
                              <w:t>3</w:t>
                            </w:r>
                          </w:p>
                        </w:txbxContent>
                      </v:textbox>
                    </v:shape>
                    <v:shape id="文本框 2" o:spid="_x0000_s1302" type="#_x0000_t202" style="position:absolute;left:14499;top:6922;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" filled="f" stroked="f">
                      <v:textbox style="mso-fit-shape-to-text:t" inset="1mm,0,1mm,0">
                        <w:txbxContent>
                          <w:p w14:paraId="22F0C064" w14:textId="77777777" w:rsidR="00461EA9" w:rsidRDefault="00461EA9" w:rsidP="0075191B">
                            <w:pPr>
                              <w:spacing w:line="240" w:lineRule="auto"/>
                              <w:rPr>
                                <w:rFonts w:cs="Arial"/>
                                <w:color w:val="000000"/>
                                <w:sz w:val="18"/>
                              </w:rPr>
                            </w:pPr>
                            <w:r>
                              <w:rPr>
                                <w:rFonts w:cs="Arial"/>
                                <w:color w:val="000000"/>
                                <w:sz w:val="18"/>
                              </w:rPr>
                              <w:t>4</w:t>
                            </w:r>
                          </w:p>
                        </w:txbxContent>
                      </v:textbox>
                    </v:shape>
                    <v:shape id="文本框 2" o:spid="_x0000_s1303" type="#_x0000_t202" style="position:absolute;left:16049;top:6920;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" filled="f" stroked="f">
                      <v:textbox style="mso-fit-shape-to-text:t" inset="1mm,0,1mm,0">
                        <w:txbxContent>
                          <w:p w14:paraId="09118C0E" w14:textId="77777777" w:rsidR="00461EA9" w:rsidRDefault="00461EA9" w:rsidP="0075191B">
                            <w:pPr>
                              <w:spacing w:line="240" w:lineRule="auto"/>
                              <w:rPr>
                                <w:rFonts w:cs="Arial"/>
                                <w:color w:val="000000"/>
                                <w:sz w:val="18"/>
                              </w:rPr>
                            </w:pPr>
                            <w:r>
                              <w:rPr>
                                <w:rFonts w:cs="Arial"/>
                                <w:color w:val="000000"/>
                                <w:sz w:val="18"/>
                              </w:rPr>
                              <w:t>5</w:t>
                            </w:r>
                          </w:p>
                        </w:txbxContent>
                      </v:textbox>
                    </v:shape>
                    <v:shape id="文本框 2" o:spid="_x0000_s1304" type="#_x0000_t202" style="position:absolute;left:17570;top:6918;width:1393;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" filled="f" stroked="f">
                      <v:textbox style="mso-fit-shape-to-text:t" inset="1mm,0,1mm,0">
                        <w:txbxContent>
                          <w:p w14:paraId="0136B2C2" w14:textId="77777777" w:rsidR="00461EA9" w:rsidRDefault="00461EA9" w:rsidP="0075191B">
                            <w:pPr>
                              <w:spacing w:line="240" w:lineRule="auto"/>
                              <w:rPr>
                                <w:rFonts w:cs="Arial"/>
                                <w:color w:val="000000"/>
                                <w:sz w:val="18"/>
                              </w:rPr>
                            </w:pPr>
                            <w:r>
                              <w:rPr>
                                <w:rFonts w:cs="Arial"/>
                                <w:color w:val="000000"/>
                                <w:sz w:val="18"/>
                              </w:rPr>
                              <w:t>6</w:t>
                            </w:r>
                          </w:p>
                        </w:txbxContent>
                      </v:textbox>
                    </v:shape>
                    <v:shape id="文本框 2" o:spid="_x0000_s1305" type="#_x0000_t202" style="position:absolute;left:19171;top:6915;width:139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" filled="f" stroked="f">
                      <v:textbox style="mso-fit-shape-to-text:t" inset="1mm,0,1mm,0">
                        <w:txbxContent>
                          <w:p w14:paraId="2A745C66" w14:textId="77777777" w:rsidR="00461EA9" w:rsidRDefault="00461EA9" w:rsidP="0075191B">
                            <w:pPr>
                              <w:spacing w:line="240" w:lineRule="auto"/>
                              <w:rPr>
                                <w:rFonts w:cs="Arial"/>
                                <w:color w:val="000000"/>
                                <w:sz w:val="18"/>
                              </w:rPr>
                            </w:pPr>
                            <w:r>
                              <w:rPr>
                                <w:rFonts w:cs="Arial"/>
                                <w:color w:val="000000"/>
                                <w:sz w:val="18"/>
                              </w:rPr>
                              <w:t>7</w:t>
                            </w:r>
                          </w:p>
                        </w:txbxContent>
                      </v:textbox>
                    </v:shape>
                    <v:shape id="文本框 2" o:spid="_x0000_s1306" type="#_x0000_t202" style="position:absolute;left:20774;top:6914;width:139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" filled="f" stroked="f">
                      <v:textbox style="mso-fit-shape-to-text:t" inset="1mm,0,1mm,0">
                        <w:txbxContent>
                          <w:p w14:paraId="4D097711" w14:textId="77777777" w:rsidR="00461EA9" w:rsidRDefault="00461EA9" w:rsidP="0075191B">
                            <w:pPr>
                              <w:spacing w:line="240" w:lineRule="auto"/>
                              <w:rPr>
                                <w:rFonts w:cs="Arial"/>
                                <w:color w:val="000000"/>
                                <w:sz w:val="18"/>
                              </w:rPr>
                            </w:pPr>
                            <w:r>
                              <w:rPr>
                                <w:rFonts w:cs="Arial"/>
                                <w:color w:val="000000"/>
                                <w:sz w:val="18"/>
                              </w:rPr>
                              <w:t>8</w:t>
                            </w:r>
                          </w:p>
                        </w:txbxContent>
                      </v:textbox>
                    </v:shape>
                    <v:shape id="文本框 2" o:spid="_x0000_s1307" type="#_x0000_t202" style="position:absolute;left:30260;top:7064;width:303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" filled="f" stroked="f">
                      <v:textbox style="mso-fit-shape-to-text:t" inset="1mm,0,1mm,0">
                        <w:txbxContent>
                          <w:p w14:paraId="7F29AD7D" w14:textId="77777777" w:rsidR="00461EA9" w:rsidRDefault="00461EA9" w:rsidP="0075191B">
                            <w:pPr>
                              <w:spacing w:line="240" w:lineRule="auto"/>
                              <w:rPr>
                                <w:rFonts w:cs="Arial"/>
                                <w:color w:val="000000"/>
                                <w:sz w:val="18"/>
                              </w:rPr>
                            </w:pPr>
                            <w:r w:rsidRPr="00461EA9">
                              <w:rPr>
                                <w:rFonts w:cs="Arial"/>
                                <w:i/>
                                <w:iCs/>
                                <w:color w:val="000000"/>
                                <w:sz w:val="18"/>
                              </w:rPr>
                              <w:t>x</w:t>
                            </w:r>
                            <w:r>
                              <w:rPr>
                                <w:rFonts w:cs="Arial"/>
                                <w:color w:val="000000"/>
                                <w:sz w:val="18"/>
                              </w:rPr>
                              <w:t>/cm</w:t>
                            </w:r>
                          </w:p>
                        </w:txbxContent>
                      </v:textbox>
                    </v:shape>
                    <v:shape id="文本框 2" o:spid="_x0000_s1308" type="#_x0000_t202" style="position:absolute;left:5396;top:-649;width:303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" filled="f" stroked="f">
                      <v:textbox style="mso-fit-shape-to-text:t" inset="1mm,0,1mm,0">
                        <w:txbxContent>
                          <w:p w14:paraId="7CF1828D" w14:textId="77777777" w:rsidR="00461EA9" w:rsidRDefault="00461EA9" w:rsidP="0075191B">
                            <w:pPr>
                              <w:spacing w:line="240" w:lineRule="auto"/>
                              <w:rPr>
                                <w:rFonts w:cs="Arial"/>
                                <w:color w:val="000000"/>
                                <w:sz w:val="18"/>
                              </w:rPr>
                            </w:pPr>
                            <w:r>
                              <w:rPr>
                                <w:rFonts w:cs="Arial"/>
                                <w:i/>
                                <w:iCs/>
                                <w:color w:val="000000"/>
                                <w:sz w:val="18"/>
                              </w:rPr>
                              <w:t>y</w:t>
                            </w:r>
                            <w:r>
                              <w:rPr>
                                <w:rFonts w:cs="Arial"/>
                                <w:color w:val="000000"/>
                                <w:sz w:val="18"/>
                              </w:rPr>
                              <w:t>/cm</w:t>
                            </w:r>
                          </w:p>
                        </w:txbxContent>
                      </v:textbox>
                    </v:shape>
                    <v:shape id="文本框 2" o:spid="_x0000_s1309" type="#_x0000_t202" style="position:absolute;left:30105;top:3293;width:1393;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" filled="f" stroked="f">
                      <v:textbox style="mso-fit-shape-to-text:t" inset="1mm,0,1mm,0">
                        <w:txbxContent>
                          <w:p w14:paraId="582A5C06" w14:textId="77777777" w:rsidR="00461EA9" w:rsidRPr="00461EA9" w:rsidRDefault="00461EA9" w:rsidP="0075191B">
                            <w:pPr>
                              <w:spacing w:line="240" w:lineRule="auto"/>
                              <w:rPr>
                                <w:rFonts w:ascii="Book Antiqua" w:hAnsi="Book Antiqua" w:cs="Arial"/>
                                <w:color w:val="000000"/>
                                <w:sz w:val="18"/>
                              </w:rPr>
                            </w:pPr>
                            <w:r w:rsidRPr="00461EA9">
                              <w:rPr>
                                <w:rFonts w:ascii="Book Antiqua" w:hAnsi="Book Antiqua" w:cs="Arial"/>
                                <w:i/>
                                <w:iCs/>
                                <w:color w:val="000000"/>
                                <w:sz w:val="18"/>
                              </w:rPr>
                              <w:t>v</w:t>
                            </w:r>
                          </w:p>
                        </w:txbxContent>
                      </v:textbox>
                    </v:shape>
                    <v:shape id="文本框 2" o:spid="_x0000_s1310" type="#_x0000_t202" style="position:absolute;left:492;top:3335;width:2034;height:2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" filled="f" stroked="f">
                      <v:textbox style="mso-fit-shape-to-text:t" inset="1mm,0,1mm,0">
                        <w:txbxContent>
                          <w:p w14:paraId="6C19354F" w14:textId="77777777" w:rsidR="00461EA9" w:rsidRPr="00461EA9" w:rsidRDefault="00461EA9" w:rsidP="0075191B">
                            <w:pPr>
                              <w:spacing w:line="240" w:lineRule="auto"/>
                              <w:rPr>
                                <w:rFonts w:ascii="Book Antiqua" w:hAnsi="Book Antiqua" w:cs="Arial"/>
                                <w:color w:val="000000"/>
                                <w:sz w:val="18"/>
                              </w:rPr>
                            </w:pPr>
                            <w:r w:rsidRPr="00461EA9">
                              <w:rPr>
                                <w:rFonts w:asciiTheme="majorBidi" w:hAnsiTheme="majorBidi" w:cstheme="majorBidi"/>
                                <w:color w:val="000000"/>
                                <w:sz w:val="18"/>
                              </w:rPr>
                              <w:t>−</w:t>
                            </w:r>
                            <w:r w:rsidRPr="00461EA9">
                              <w:rPr>
                                <w:rFonts w:ascii="Book Antiqua" w:hAnsi="Book Antiqua" w:cs="Arial"/>
                                <w:i/>
                                <w:iCs/>
                                <w:color w:val="000000"/>
                                <w:sz w:val="18"/>
                              </w:rPr>
                              <w:t>v</w:t>
                            </w:r>
                          </w:p>
                        </w:txbxContent>
                      </v:textbox>
                    </v:shape>
                    <v:shape id="文本框 2" o:spid="_x0000_s1311" type="#_x0000_t202" style="position:absolute;left:6678;top:6906;width:1641;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" filled="f" stroked="f">
                      <v:textbox style="mso-fit-shape-to-text:t" inset="1mm,0,1mm,0">
                        <w:txbxContent>
                          <w:p w14:paraId="13F48DB5" w14:textId="2E6AF87F" w:rsidR="00461EA9" w:rsidRPr="00461EA9" w:rsidRDefault="00461EA9" w:rsidP="0075191B">
                            <w:pPr>
                              <w:spacing w:line="240" w:lineRule="auto"/>
                              <w:rPr>
                                <w:rFonts w:cs="Arial"/>
                                <w:i/>
                                <w:iCs/>
                                <w:color w:val="000000"/>
                                <w:sz w:val="18"/>
                              </w:rPr>
                            </w:pPr>
                            <w:r w:rsidRPr="00461EA9">
                              <w:rPr>
                                <w:rFonts w:cs="Arial" w:hint="eastAsia"/>
                                <w:i/>
                                <w:iCs/>
                                <w:color w:val="000000"/>
                                <w:sz w:val="18"/>
                              </w:rPr>
                              <w:t>O</w:t>
                            </w:r>
                          </w:p>
                        </w:txbxContent>
                      </v:textbox>
                    </v:shape>
                  </v:group>
                </v:group>
                <w10:anchorlock/>
              </v:group>
            </w:pict>
          </mc:Fallback>
        </mc:AlternateContent>
      </w:r>
    </w:p>
    <w:p w14:paraId="6A83DD3B" w14:textId="33D3265D" w:rsidR="00BC6322" w:rsidRDefault="007D0930" w:rsidP="007D0930">
      <w:pPr>
        <w:pStyle w:val="aa"/>
        <w:numPr>
          <w:ilvl w:val="0"/>
          <w:numId w:val="6"/>
        </w:numPr>
        <w:spacing w:before="150"/>
      </w:pPr>
      <w:r>
        <w:rPr>
          <w:noProof/>
        </w:rPr>
        <mc:AlternateContent>
          <mc:Choice Requires="wpg">
            <w:drawing>
              <wp:anchor distT="0" distB="0" distL="114300" distR="114300" simplePos="0" relativeHeight="251809792" behindDoc="0" locked="0" layoutInCell="1" allowOverlap="1" wp14:anchorId="2CB810A9" wp14:editId="0D88DF10">
                <wp:simplePos x="0" y="0"/>
                <wp:positionH relativeFrom="column">
                  <wp:posOffset>3089504</wp:posOffset>
                </wp:positionH>
                <wp:positionV relativeFrom="paragraph">
                  <wp:posOffset>117241</wp:posOffset>
                </wp:positionV>
                <wp:extent cx="2753130" cy="1763395"/>
                <wp:effectExtent l="0" t="0" r="9525" b="0"/>
                <wp:wrapSquare wrapText="bothSides"/>
                <wp:docPr id="1811882816" name="组合 2"/>
                <wp:cNvGraphicFramePr/>
                <a:graphic xmlns:a="http://schemas.openxmlformats.org/drawingml/2006/main">
                  <a:graphicData uri="http://schemas.microsoft.com/office/word/2010/wordprocessingGroup">
                    <wpg:wgp>
                      <wpg:cNvGrpSpPr/>
                      <wpg:grpSpPr>
                        <a:xfrm>
                          <a:off x="0" y="0"/>
                          <a:ext cx="2753130" cy="1763395"/>
                          <a:chOff x="-347775" y="25977"/>
                          <a:chExt cx="2753336" cy="1763453"/>
                        </a:xfrm>
                      </wpg:grpSpPr>
                      <wpg:grpSp>
                        <wpg:cNvPr id="1937156835" name="组合 1"/>
                        <wpg:cNvGrpSpPr/>
                        <wpg:grpSpPr>
                          <a:xfrm>
                            <a:off x="-347775" y="25977"/>
                            <a:ext cx="2753336" cy="1763453"/>
                            <a:chOff x="-337517" y="25977"/>
                            <a:chExt cx="2753336" cy="1763453"/>
                          </a:xfrm>
                        </wpg:grpSpPr>
                        <wpg:grpSp>
                          <wpg:cNvPr id="136" name="组合 136"/>
                          <wpg:cNvGrpSpPr/>
                          <wpg:grpSpPr>
                            <a:xfrm>
                              <a:off x="-337517" y="25977"/>
                              <a:ext cx="2753336" cy="1763453"/>
                              <a:chOff x="-337586" y="25977"/>
                              <a:chExt cx="2753894" cy="1763468"/>
                            </a:xfrm>
                          </wpg:grpSpPr>
                          <wpg:grpSp>
                            <wpg:cNvPr id="130" name="组合 130"/>
                            <wpg:cNvGrpSpPr/>
                            <wpg:grpSpPr>
                              <a:xfrm>
                                <a:off x="436770" y="25977"/>
                                <a:ext cx="1979538" cy="247589"/>
                                <a:chOff x="436770" y="-58547"/>
                                <a:chExt cx="1979538" cy="247589"/>
                              </a:xfrm>
                            </wpg:grpSpPr>
                            <wps:wsp>
                              <wps:cNvPr id="132" name="文本框 2"/>
                              <wps:cNvSpPr txBox="1">
                                <a:spLocks noChangeArrowheads="1"/>
                              </wps:cNvSpPr>
                              <wps:spPr bwMode="auto">
                                <a:xfrm>
                                  <a:off x="436770" y="-27493"/>
                                  <a:ext cx="653791" cy="216535"/>
                                </a:xfrm>
                                <a:prstGeom prst="rect">
                                  <a:avLst/>
                                </a:prstGeom>
                                <a:noFill/>
                                <a:ln w="9525">
                                  <a:noFill/>
                                  <a:miter lim="800000"/>
                                  <a:headEnd/>
                                  <a:tailEnd/>
                                </a:ln>
                              </wps:spPr>
                              <wps:txbx>
                                <w:txbxContent>
                                  <w:p w14:paraId="61EBBCD2" w14:textId="77777777" w:rsidR="00C47542" w:rsidRDefault="00C47542" w:rsidP="00E56A43">
                                    <w:pPr>
                                      <w:spacing w:line="240" w:lineRule="auto"/>
                                      <w:rPr>
                                        <w:rFonts w:cs="Arial"/>
                                        <w:color w:val="000000"/>
                                        <w:sz w:val="18"/>
                                      </w:rPr>
                                    </w:pPr>
                                    <w:r>
                                      <w:rPr>
                                        <w:rFonts w:cs="Arial" w:hint="eastAsia"/>
                                        <w:color w:val="000000"/>
                                        <w:sz w:val="18"/>
                                      </w:rPr>
                                      <w:t>信号发生器</w:t>
                                    </w:r>
                                  </w:p>
                                </w:txbxContent>
                              </wps:txbx>
                              <wps:bodyPr rot="0" vert="horz" wrap="none" lIns="36000" tIns="0" rIns="36000" bIns="0" anchor="t" anchorCtr="0">
                                <a:spAutoFit/>
                              </wps:bodyPr>
                            </wps:wsp>
                            <wps:wsp>
                              <wps:cNvPr id="133" name="文本框 2"/>
                              <wps:cNvSpPr txBox="1">
                                <a:spLocks noChangeArrowheads="1"/>
                              </wps:cNvSpPr>
                              <wps:spPr bwMode="auto">
                                <a:xfrm>
                                  <a:off x="1991163" y="-58547"/>
                                  <a:ext cx="425145" cy="216536"/>
                                </a:xfrm>
                                <a:prstGeom prst="rect">
                                  <a:avLst/>
                                </a:prstGeom>
                                <a:noFill/>
                                <a:ln w="9525">
                                  <a:noFill/>
                                  <a:miter lim="800000"/>
                                  <a:headEnd/>
                                  <a:tailEnd/>
                                </a:ln>
                              </wps:spPr>
                              <wps:txbx>
                                <w:txbxContent>
                                  <w:p w14:paraId="2BB7A120" w14:textId="77777777" w:rsidR="00C47542" w:rsidRDefault="00C47542" w:rsidP="00E56A43">
                                    <w:pPr>
                                      <w:spacing w:line="240" w:lineRule="auto"/>
                                      <w:rPr>
                                        <w:rFonts w:cs="Arial"/>
                                        <w:color w:val="000000"/>
                                        <w:sz w:val="18"/>
                                      </w:rPr>
                                    </w:pPr>
                                    <w:r>
                                      <w:rPr>
                                        <w:rFonts w:cs="Arial" w:hint="eastAsia"/>
                                        <w:color w:val="000000"/>
                                        <w:sz w:val="18"/>
                                      </w:rPr>
                                      <w:t>扬声器</w:t>
                                    </w:r>
                                  </w:p>
                                </w:txbxContent>
                              </wps:txbx>
                              <wps:bodyPr rot="0" vert="horz" wrap="none" lIns="36000" tIns="0" rIns="36000" bIns="0" anchor="t" anchorCtr="0">
                                <a:spAutoFit/>
                              </wps:bodyPr>
                            </wps:wsp>
                          </wpg:grpSp>
                          <wps:wsp>
                            <wps:cNvPr id="14" name="文本框 14"/>
                            <wps:cNvSpPr txBox="1"/>
                            <wps:spPr>
                              <a:xfrm>
                                <a:off x="952434" y="1582435"/>
                                <a:ext cx="539360" cy="207010"/>
                              </a:xfrm>
                              <a:prstGeom prst="rect">
                                <a:avLst/>
                              </a:prstGeom>
                              <a:noFill/>
                            </wps:spPr>
                            <wps:txbx>
                              <w:txbxContent>
                                <w:p w14:paraId="3EAD247D" w14:textId="3379926F" w:rsidR="00C47542" w:rsidRPr="00754022" w:rsidRDefault="00C47542" w:rsidP="00E56A43">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w:t>
                                  </w:r>
                                  <w:r>
                                    <w:rPr>
                                      <w:rFonts w:cs="Times New Roman"/>
                                      <w:color w:val="000000"/>
                                      <w:kern w:val="24"/>
                                      <w:sz w:val="21"/>
                                      <w:szCs w:val="21"/>
                                    </w:rPr>
                                    <w:t>3</w:t>
                                  </w:r>
                                  <w:r w:rsidR="00461EA9">
                                    <w:rPr>
                                      <w:rFonts w:cs="Times New Roman"/>
                                      <w:color w:val="000000"/>
                                      <w:kern w:val="24"/>
                                      <w:sz w:val="21"/>
                                      <w:szCs w:val="21"/>
                                    </w:rPr>
                                    <w:t>–</w:t>
                                  </w:r>
                                  <w:r>
                                    <w:rPr>
                                      <w:rFonts w:cs="Times New Roman"/>
                                      <w:color w:val="000000"/>
                                      <w:kern w:val="24"/>
                                      <w:sz w:val="21"/>
                                      <w:szCs w:val="21"/>
                                    </w:rPr>
                                    <w:t>34</w:t>
                                  </w:r>
                                </w:p>
                              </w:txbxContent>
                            </wps:txbx>
                            <wps:bodyPr wrap="none" lIns="36000" tIns="0" rIns="36000" bIns="0" rtlCol="0">
                              <a:spAutoFit/>
                            </wps:bodyPr>
                          </wps:wsp>
                          <wps:wsp>
                            <wps:cNvPr id="687677772" name="文本框 687677772"/>
                            <wps:cNvSpPr txBox="1"/>
                            <wps:spPr>
                              <a:xfrm>
                                <a:off x="-337586" y="653156"/>
                                <a:ext cx="186987" cy="207019"/>
                              </a:xfrm>
                              <a:prstGeom prst="rect">
                                <a:avLst/>
                              </a:prstGeom>
                              <a:noFill/>
                            </wps:spPr>
                            <wps:txbx>
                              <w:txbxContent>
                                <w:p w14:paraId="5CE21FFD" w14:textId="1F71EEC5" w:rsidR="007D0930" w:rsidRPr="00754022" w:rsidRDefault="007D0930" w:rsidP="00E56A43">
                                  <w:pPr>
                                    <w:spacing w:line="240" w:lineRule="auto"/>
                                    <w:rPr>
                                      <w:rFonts w:cs="Times New Roman"/>
                                      <w:color w:val="000000"/>
                                      <w:kern w:val="24"/>
                                      <w:sz w:val="21"/>
                                      <w:szCs w:val="21"/>
                                    </w:rPr>
                                  </w:pPr>
                                </w:p>
                              </w:txbxContent>
                            </wps:txbx>
                            <wps:bodyPr wrap="none" lIns="36000" tIns="0" rIns="36000" bIns="0" rtlCol="0">
                              <a:spAutoFit/>
                            </wps:bodyPr>
                          </wps:wsp>
                        </wpg:grpSp>
                        <wpg:grpSp>
                          <wpg:cNvPr id="1112999700" name="组合 51"/>
                          <wpg:cNvGrpSpPr/>
                          <wpg:grpSpPr>
                            <a:xfrm>
                              <a:off x="10258" y="106973"/>
                              <a:ext cx="2265307" cy="1439136"/>
                              <a:chOff x="0" y="0"/>
                              <a:chExt cx="7729630" cy="4912888"/>
                            </a:xfrm>
                          </wpg:grpSpPr>
                          <wpg:grpSp>
                            <wpg:cNvPr id="341400132" name="组合 341400132"/>
                            <wpg:cNvGrpSpPr/>
                            <wpg:grpSpPr>
                              <a:xfrm>
                                <a:off x="0" y="0"/>
                                <a:ext cx="7729630" cy="4912888"/>
                                <a:chOff x="0" y="0"/>
                                <a:chExt cx="7729630" cy="4912888"/>
                              </a:xfrm>
                            </wpg:grpSpPr>
                            <wpg:grpSp>
                              <wpg:cNvPr id="1711992458" name="组合 1711992458"/>
                              <wpg:cNvGrpSpPr/>
                              <wpg:grpSpPr>
                                <a:xfrm>
                                  <a:off x="0" y="350608"/>
                                  <a:ext cx="7729630" cy="4562280"/>
                                  <a:chOff x="0" y="350608"/>
                                  <a:chExt cx="7729630" cy="4562280"/>
                                </a:xfrm>
                              </wpg:grpSpPr>
                              <wpg:grpSp>
                                <wpg:cNvPr id="60937371" name="组合 60937371"/>
                                <wpg:cNvGrpSpPr/>
                                <wpg:grpSpPr>
                                  <a:xfrm>
                                    <a:off x="0" y="350608"/>
                                    <a:ext cx="7729630" cy="4562280"/>
                                    <a:chOff x="0" y="350608"/>
                                    <a:chExt cx="7729630" cy="4562280"/>
                                  </a:xfrm>
                                </wpg:grpSpPr>
                                <wps:wsp>
                                  <wps:cNvPr id="1526203453" name="任意多边形: 形状 1526203453"/>
                                  <wps:cNvSpPr/>
                                  <wps:spPr>
                                    <a:xfrm>
                                      <a:off x="177517" y="2079921"/>
                                      <a:ext cx="262005" cy="1713517"/>
                                    </a:xfrm>
                                    <a:custGeom>
                                      <a:avLst/>
                                      <a:gdLst>
                                        <a:gd name="connsiteX0" fmla="*/ 0 w 262005"/>
                                        <a:gd name="connsiteY0" fmla="*/ 0 h 1713517"/>
                                        <a:gd name="connsiteX1" fmla="*/ 0 w 262005"/>
                                        <a:gd name="connsiteY1" fmla="*/ 1648016 h 1713517"/>
                                        <a:gd name="connsiteX2" fmla="*/ 123142 w 262005"/>
                                        <a:gd name="connsiteY2" fmla="*/ 1713517 h 1713517"/>
                                        <a:gd name="connsiteX3" fmla="*/ 262005 w 262005"/>
                                        <a:gd name="connsiteY3" fmla="*/ 1663736 h 1713517"/>
                                        <a:gd name="connsiteX4" fmla="*/ 262005 w 262005"/>
                                        <a:gd name="connsiteY4" fmla="*/ 204364 h 1713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005" h="1713517">
                                          <a:moveTo>
                                            <a:pt x="0" y="0"/>
                                          </a:moveTo>
                                          <a:lnTo>
                                            <a:pt x="0" y="1648016"/>
                                          </a:lnTo>
                                          <a:lnTo>
                                            <a:pt x="123142" y="1713517"/>
                                          </a:lnTo>
                                          <a:lnTo>
                                            <a:pt x="262005" y="1663736"/>
                                          </a:lnTo>
                                          <a:lnTo>
                                            <a:pt x="262005" y="204364"/>
                                          </a:lnTo>
                                        </a:path>
                                      </a:pathLst>
                                    </a:custGeom>
                                    <a:solidFill>
                                      <a:srgbClr val="C1A06A"/>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024005" name="任意多边形: 形状 188024005"/>
                                  <wps:cNvSpPr/>
                                  <wps:spPr>
                                    <a:xfrm>
                                      <a:off x="1594968" y="3055268"/>
                                      <a:ext cx="275106" cy="1857620"/>
                                    </a:xfrm>
                                    <a:custGeom>
                                      <a:avLst/>
                                      <a:gdLst>
                                        <a:gd name="connsiteX0" fmla="*/ 0 w 275106"/>
                                        <a:gd name="connsiteY0" fmla="*/ 60261 h 1857620"/>
                                        <a:gd name="connsiteX1" fmla="*/ 0 w 275106"/>
                                        <a:gd name="connsiteY1" fmla="*/ 1792119 h 1857620"/>
                                        <a:gd name="connsiteX2" fmla="*/ 136243 w 275106"/>
                                        <a:gd name="connsiteY2" fmla="*/ 1857620 h 1857620"/>
                                        <a:gd name="connsiteX3" fmla="*/ 275106 w 275106"/>
                                        <a:gd name="connsiteY3" fmla="*/ 1805219 h 1857620"/>
                                        <a:gd name="connsiteX4" fmla="*/ 275106 w 275106"/>
                                        <a:gd name="connsiteY4" fmla="*/ 0 h 185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106" h="1857620">
                                          <a:moveTo>
                                            <a:pt x="0" y="60261"/>
                                          </a:moveTo>
                                          <a:lnTo>
                                            <a:pt x="0" y="1792119"/>
                                          </a:lnTo>
                                          <a:lnTo>
                                            <a:pt x="136243" y="1857620"/>
                                          </a:lnTo>
                                          <a:lnTo>
                                            <a:pt x="275106" y="1805219"/>
                                          </a:lnTo>
                                          <a:lnTo>
                                            <a:pt x="275106" y="0"/>
                                          </a:lnTo>
                                        </a:path>
                                      </a:pathLst>
                                    </a:custGeom>
                                    <a:solidFill>
                                      <a:srgbClr val="C1A06A"/>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90700" name="任意多边形: 形状 148990700"/>
                                  <wps:cNvSpPr/>
                                  <wps:spPr>
                                    <a:xfrm>
                                      <a:off x="5682781" y="1954104"/>
                                      <a:ext cx="285078" cy="710005"/>
                                    </a:xfrm>
                                    <a:custGeom>
                                      <a:avLst/>
                                      <a:gdLst>
                                        <a:gd name="connsiteX0" fmla="*/ 0 w 285078"/>
                                        <a:gd name="connsiteY0" fmla="*/ 64546 h 710005"/>
                                        <a:gd name="connsiteX1" fmla="*/ 0 w 285078"/>
                                        <a:gd name="connsiteY1" fmla="*/ 650838 h 710005"/>
                                        <a:gd name="connsiteX2" fmla="*/ 145228 w 285078"/>
                                        <a:gd name="connsiteY2" fmla="*/ 710005 h 710005"/>
                                        <a:gd name="connsiteX3" fmla="*/ 285078 w 285078"/>
                                        <a:gd name="connsiteY3" fmla="*/ 661595 h 710005"/>
                                        <a:gd name="connsiteX4" fmla="*/ 285078 w 285078"/>
                                        <a:gd name="connsiteY4" fmla="*/ 0 h 710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078" h="710005">
                                          <a:moveTo>
                                            <a:pt x="0" y="64546"/>
                                          </a:moveTo>
                                          <a:lnTo>
                                            <a:pt x="0" y="650838"/>
                                          </a:lnTo>
                                          <a:lnTo>
                                            <a:pt x="145228" y="710005"/>
                                          </a:lnTo>
                                          <a:lnTo>
                                            <a:pt x="285078" y="661595"/>
                                          </a:lnTo>
                                          <a:lnTo>
                                            <a:pt x="285078" y="0"/>
                                          </a:lnTo>
                                        </a:path>
                                      </a:pathLst>
                                    </a:custGeom>
                                    <a:solidFill>
                                      <a:srgbClr val="C1A06A"/>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0476952" name="任意多边形: 形状 1790476952"/>
                                  <wps:cNvSpPr/>
                                  <wps:spPr>
                                    <a:xfrm>
                                      <a:off x="7016729" y="1593723"/>
                                      <a:ext cx="301214" cy="1823421"/>
                                    </a:xfrm>
                                    <a:custGeom>
                                      <a:avLst/>
                                      <a:gdLst>
                                        <a:gd name="connsiteX0" fmla="*/ 0 w 301214"/>
                                        <a:gd name="connsiteY0" fmla="*/ 75303 h 1823421"/>
                                        <a:gd name="connsiteX1" fmla="*/ 0 w 301214"/>
                                        <a:gd name="connsiteY1" fmla="*/ 1726602 h 1823421"/>
                                        <a:gd name="connsiteX2" fmla="*/ 134471 w 301214"/>
                                        <a:gd name="connsiteY2" fmla="*/ 1823421 h 1823421"/>
                                        <a:gd name="connsiteX3" fmla="*/ 301214 w 301214"/>
                                        <a:gd name="connsiteY3" fmla="*/ 1758875 h 1823421"/>
                                        <a:gd name="connsiteX4" fmla="*/ 301214 w 301214"/>
                                        <a:gd name="connsiteY4" fmla="*/ 0 h 1823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214" h="1823421">
                                          <a:moveTo>
                                            <a:pt x="0" y="75303"/>
                                          </a:moveTo>
                                          <a:lnTo>
                                            <a:pt x="0" y="1726602"/>
                                          </a:lnTo>
                                          <a:lnTo>
                                            <a:pt x="134471" y="1823421"/>
                                          </a:lnTo>
                                          <a:lnTo>
                                            <a:pt x="301214" y="1758875"/>
                                          </a:lnTo>
                                          <a:lnTo>
                                            <a:pt x="301214" y="0"/>
                                          </a:lnTo>
                                        </a:path>
                                      </a:pathLst>
                                    </a:custGeom>
                                    <a:solidFill>
                                      <a:srgbClr val="C1A06A"/>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40832201" name="组合 1840832201"/>
                                  <wpg:cNvGrpSpPr/>
                                  <wpg:grpSpPr>
                                    <a:xfrm>
                                      <a:off x="0" y="350608"/>
                                      <a:ext cx="7729630" cy="2778719"/>
                                      <a:chOff x="0" y="350608"/>
                                      <a:chExt cx="7729630" cy="2778719"/>
                                    </a:xfrm>
                                  </wpg:grpSpPr>
                                  <wps:wsp>
                                    <wps:cNvPr id="207750533" name="任意多边形: 形状 207750533"/>
                                    <wps:cNvSpPr/>
                                    <wps:spPr>
                                      <a:xfrm>
                                        <a:off x="0" y="350608"/>
                                        <a:ext cx="7729630" cy="2778718"/>
                                      </a:xfrm>
                                      <a:custGeom>
                                        <a:avLst/>
                                        <a:gdLst>
                                          <a:gd name="connsiteX0" fmla="*/ 0 w 7709096"/>
                                          <a:gd name="connsiteY0" fmla="*/ 1505243 h 2764302"/>
                                          <a:gd name="connsiteX1" fmla="*/ 5809957 w 7709096"/>
                                          <a:gd name="connsiteY1" fmla="*/ 0 h 2764302"/>
                                          <a:gd name="connsiteX2" fmla="*/ 7709096 w 7709096"/>
                                          <a:gd name="connsiteY2" fmla="*/ 1055077 h 2764302"/>
                                          <a:gd name="connsiteX3" fmla="*/ 7709096 w 7709096"/>
                                          <a:gd name="connsiteY3" fmla="*/ 1146517 h 2764302"/>
                                          <a:gd name="connsiteX4" fmla="*/ 1603717 w 7709096"/>
                                          <a:gd name="connsiteY4" fmla="*/ 2764302 h 2764302"/>
                                          <a:gd name="connsiteX5" fmla="*/ 7034 w 7709096"/>
                                          <a:gd name="connsiteY5" fmla="*/ 1617785 h 2764302"/>
                                          <a:gd name="connsiteX6" fmla="*/ 0 w 7709096"/>
                                          <a:gd name="connsiteY6" fmla="*/ 1505243 h 2764302"/>
                                          <a:gd name="connsiteX0" fmla="*/ 0 w 7709096"/>
                                          <a:gd name="connsiteY0" fmla="*/ 1512277 h 2771336"/>
                                          <a:gd name="connsiteX1" fmla="*/ 5859194 w 7709096"/>
                                          <a:gd name="connsiteY1" fmla="*/ 0 h 2771336"/>
                                          <a:gd name="connsiteX2" fmla="*/ 7709096 w 7709096"/>
                                          <a:gd name="connsiteY2" fmla="*/ 1062111 h 2771336"/>
                                          <a:gd name="connsiteX3" fmla="*/ 7709096 w 7709096"/>
                                          <a:gd name="connsiteY3" fmla="*/ 1153551 h 2771336"/>
                                          <a:gd name="connsiteX4" fmla="*/ 1603717 w 7709096"/>
                                          <a:gd name="connsiteY4" fmla="*/ 2771336 h 2771336"/>
                                          <a:gd name="connsiteX5" fmla="*/ 7034 w 7709096"/>
                                          <a:gd name="connsiteY5" fmla="*/ 1624819 h 2771336"/>
                                          <a:gd name="connsiteX6" fmla="*/ 0 w 7709096"/>
                                          <a:gd name="connsiteY6" fmla="*/ 1512277 h 2771336"/>
                                          <a:gd name="connsiteX0" fmla="*/ 0 w 7709096"/>
                                          <a:gd name="connsiteY0" fmla="*/ 1512277 h 2771336"/>
                                          <a:gd name="connsiteX1" fmla="*/ 5859194 w 7709096"/>
                                          <a:gd name="connsiteY1" fmla="*/ 0 h 2771336"/>
                                          <a:gd name="connsiteX2" fmla="*/ 7709096 w 7709096"/>
                                          <a:gd name="connsiteY2" fmla="*/ 1062111 h 2771336"/>
                                          <a:gd name="connsiteX3" fmla="*/ 7709096 w 7709096"/>
                                          <a:gd name="connsiteY3" fmla="*/ 1153551 h 2771336"/>
                                          <a:gd name="connsiteX4" fmla="*/ 1603717 w 7709096"/>
                                          <a:gd name="connsiteY4" fmla="*/ 2771336 h 2771336"/>
                                          <a:gd name="connsiteX5" fmla="*/ 3841 w 7709096"/>
                                          <a:gd name="connsiteY5" fmla="*/ 1615241 h 2771336"/>
                                          <a:gd name="connsiteX6" fmla="*/ 0 w 7709096"/>
                                          <a:gd name="connsiteY6" fmla="*/ 1512277 h 2771336"/>
                                          <a:gd name="connsiteX0" fmla="*/ 5737 w 7714833"/>
                                          <a:gd name="connsiteY0" fmla="*/ 1512277 h 2771336"/>
                                          <a:gd name="connsiteX1" fmla="*/ 5864931 w 7714833"/>
                                          <a:gd name="connsiteY1" fmla="*/ 0 h 2771336"/>
                                          <a:gd name="connsiteX2" fmla="*/ 7714833 w 7714833"/>
                                          <a:gd name="connsiteY2" fmla="*/ 1062111 h 2771336"/>
                                          <a:gd name="connsiteX3" fmla="*/ 7714833 w 7714833"/>
                                          <a:gd name="connsiteY3" fmla="*/ 1153551 h 2771336"/>
                                          <a:gd name="connsiteX4" fmla="*/ 1609454 w 7714833"/>
                                          <a:gd name="connsiteY4" fmla="*/ 2771336 h 2771336"/>
                                          <a:gd name="connsiteX5" fmla="*/ 0 w 7714833"/>
                                          <a:gd name="connsiteY5" fmla="*/ 1612048 h 2771336"/>
                                          <a:gd name="connsiteX6" fmla="*/ 5737 w 7714833"/>
                                          <a:gd name="connsiteY6" fmla="*/ 1512277 h 2771336"/>
                                          <a:gd name="connsiteX0" fmla="*/ 0 w 7709096"/>
                                          <a:gd name="connsiteY0" fmla="*/ 1512277 h 2771336"/>
                                          <a:gd name="connsiteX1" fmla="*/ 5859194 w 7709096"/>
                                          <a:gd name="connsiteY1" fmla="*/ 0 h 2771336"/>
                                          <a:gd name="connsiteX2" fmla="*/ 7709096 w 7709096"/>
                                          <a:gd name="connsiteY2" fmla="*/ 1062111 h 2771336"/>
                                          <a:gd name="connsiteX3" fmla="*/ 7709096 w 7709096"/>
                                          <a:gd name="connsiteY3" fmla="*/ 1153551 h 2771336"/>
                                          <a:gd name="connsiteX4" fmla="*/ 1603717 w 7709096"/>
                                          <a:gd name="connsiteY4" fmla="*/ 2771336 h 2771336"/>
                                          <a:gd name="connsiteX5" fmla="*/ 3842 w 7709096"/>
                                          <a:gd name="connsiteY5" fmla="*/ 1618433 h 2771336"/>
                                          <a:gd name="connsiteX6" fmla="*/ 0 w 7709096"/>
                                          <a:gd name="connsiteY6" fmla="*/ 1512277 h 2771336"/>
                                          <a:gd name="connsiteX0" fmla="*/ 5737 w 7714833"/>
                                          <a:gd name="connsiteY0" fmla="*/ 1512277 h 2771336"/>
                                          <a:gd name="connsiteX1" fmla="*/ 5864931 w 7714833"/>
                                          <a:gd name="connsiteY1" fmla="*/ 0 h 2771336"/>
                                          <a:gd name="connsiteX2" fmla="*/ 7714833 w 7714833"/>
                                          <a:gd name="connsiteY2" fmla="*/ 1062111 h 2771336"/>
                                          <a:gd name="connsiteX3" fmla="*/ 7714833 w 7714833"/>
                                          <a:gd name="connsiteY3" fmla="*/ 1153551 h 2771336"/>
                                          <a:gd name="connsiteX4" fmla="*/ 1609454 w 7714833"/>
                                          <a:gd name="connsiteY4" fmla="*/ 2771336 h 2771336"/>
                                          <a:gd name="connsiteX5" fmla="*/ 0 w 7714833"/>
                                          <a:gd name="connsiteY5" fmla="*/ 1618433 h 2771336"/>
                                          <a:gd name="connsiteX6" fmla="*/ 5737 w 7714833"/>
                                          <a:gd name="connsiteY6" fmla="*/ 1512277 h 2771336"/>
                                          <a:gd name="connsiteX0" fmla="*/ 0 w 7709096"/>
                                          <a:gd name="connsiteY0" fmla="*/ 1512277 h 2771336"/>
                                          <a:gd name="connsiteX1" fmla="*/ 5859194 w 7709096"/>
                                          <a:gd name="connsiteY1" fmla="*/ 0 h 2771336"/>
                                          <a:gd name="connsiteX2" fmla="*/ 7709096 w 7709096"/>
                                          <a:gd name="connsiteY2" fmla="*/ 1062111 h 2771336"/>
                                          <a:gd name="connsiteX3" fmla="*/ 7709096 w 7709096"/>
                                          <a:gd name="connsiteY3" fmla="*/ 1153551 h 2771336"/>
                                          <a:gd name="connsiteX4" fmla="*/ 1603717 w 7709096"/>
                                          <a:gd name="connsiteY4" fmla="*/ 2771336 h 2771336"/>
                                          <a:gd name="connsiteX5" fmla="*/ 649 w 7709096"/>
                                          <a:gd name="connsiteY5" fmla="*/ 1618433 h 2771336"/>
                                          <a:gd name="connsiteX6" fmla="*/ 0 w 7709096"/>
                                          <a:gd name="connsiteY6" fmla="*/ 1512277 h 2771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9096" h="2771336">
                                            <a:moveTo>
                                              <a:pt x="0" y="1512277"/>
                                            </a:moveTo>
                                            <a:lnTo>
                                              <a:pt x="5859194" y="0"/>
                                            </a:lnTo>
                                            <a:lnTo>
                                              <a:pt x="7709096" y="1062111"/>
                                            </a:lnTo>
                                            <a:lnTo>
                                              <a:pt x="7709096" y="1153551"/>
                                            </a:lnTo>
                                            <a:lnTo>
                                              <a:pt x="1603717" y="2771336"/>
                                            </a:lnTo>
                                            <a:lnTo>
                                              <a:pt x="649" y="1618433"/>
                                            </a:lnTo>
                                            <a:cubicBezTo>
                                              <a:pt x="433" y="1583048"/>
                                              <a:pt x="216" y="1547662"/>
                                              <a:pt x="0" y="1512277"/>
                                            </a:cubicBezTo>
                                            <a:close/>
                                          </a:path>
                                        </a:pathLst>
                                      </a:custGeom>
                                      <a:solidFill>
                                        <a:srgbClr val="C1A06A"/>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8038100" name="任意多边形: 形状 2098038100"/>
                                    <wps:cNvSpPr/>
                                    <wps:spPr>
                                      <a:xfrm>
                                        <a:off x="8554" y="1864529"/>
                                        <a:ext cx="1606576" cy="1264798"/>
                                      </a:xfrm>
                                      <a:custGeom>
                                        <a:avLst/>
                                        <a:gdLst>
                                          <a:gd name="connsiteX0" fmla="*/ 0 w 1617505"/>
                                          <a:gd name="connsiteY0" fmla="*/ 0 h 1271417"/>
                                          <a:gd name="connsiteX1" fmla="*/ 1617505 w 1617505"/>
                                          <a:gd name="connsiteY1" fmla="*/ 1154840 h 1271417"/>
                                          <a:gd name="connsiteX2" fmla="*/ 1617505 w 1617505"/>
                                          <a:gd name="connsiteY2" fmla="*/ 1271417 h 1271417"/>
                                        </a:gdLst>
                                        <a:ahLst/>
                                        <a:cxnLst>
                                          <a:cxn ang="0">
                                            <a:pos x="connsiteX0" y="connsiteY0"/>
                                          </a:cxn>
                                          <a:cxn ang="0">
                                            <a:pos x="connsiteX1" y="connsiteY1"/>
                                          </a:cxn>
                                          <a:cxn ang="0">
                                            <a:pos x="connsiteX2" y="connsiteY2"/>
                                          </a:cxn>
                                        </a:cxnLst>
                                        <a:rect l="l" t="t" r="r" b="b"/>
                                        <a:pathLst>
                                          <a:path w="1617505" h="1271417">
                                            <a:moveTo>
                                              <a:pt x="0" y="0"/>
                                            </a:moveTo>
                                            <a:lnTo>
                                              <a:pt x="1617505" y="1154840"/>
                                            </a:lnTo>
                                            <a:lnTo>
                                              <a:pt x="1617505" y="1271417"/>
                                            </a:lnTo>
                                          </a:path>
                                        </a:pathLst>
                                      </a:custGeom>
                                      <a:noFill/>
                                      <a:ln w="6350">
                                        <a:solidFill>
                                          <a:srgbClr val="4F3D3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1219540" name="直接连接符 1711219540"/>
                                    <wps:cNvCnPr>
                                      <a:cxnSpLocks/>
                                    </wps:cNvCnPr>
                                    <wps:spPr>
                                      <a:xfrm flipV="1">
                                        <a:off x="1615130" y="1415548"/>
                                        <a:ext cx="6114500" cy="1597809"/>
                                      </a:xfrm>
                                      <a:prstGeom prst="line">
                                        <a:avLst/>
                                      </a:prstGeom>
                                      <a:ln>
                                        <a:solidFill>
                                          <a:srgbClr val="4F3D33"/>
                                        </a:solidFill>
                                      </a:ln>
                                    </wps:spPr>
                                    <wps:style>
                                      <a:lnRef idx="1">
                                        <a:schemeClr val="accent1"/>
                                      </a:lnRef>
                                      <a:fillRef idx="0">
                                        <a:schemeClr val="accent1"/>
                                      </a:fillRef>
                                      <a:effectRef idx="0">
                                        <a:schemeClr val="accent1"/>
                                      </a:effectRef>
                                      <a:fontRef idx="minor">
                                        <a:schemeClr val="tx1"/>
                                      </a:fontRef>
                                    </wps:style>
                                    <wps:bodyPr/>
                                  </wps:wsp>
                                </wpg:grpSp>
                              </wpg:grpSp>
                              <wps:wsp>
                                <wps:cNvPr id="1199643315" name="直接连接符 1199643315"/>
                                <wps:cNvCnPr>
                                  <a:cxnSpLocks/>
                                </wps:cNvCnPr>
                                <wps:spPr>
                                  <a:xfrm>
                                    <a:off x="300659" y="2183213"/>
                                    <a:ext cx="0" cy="1610225"/>
                                  </a:xfrm>
                                  <a:prstGeom prst="line">
                                    <a:avLst/>
                                  </a:prstGeom>
                                  <a:ln>
                                    <a:solidFill>
                                      <a:srgbClr val="4F3D33"/>
                                    </a:solidFill>
                                  </a:ln>
                                </wps:spPr>
                                <wps:style>
                                  <a:lnRef idx="1">
                                    <a:schemeClr val="accent1"/>
                                  </a:lnRef>
                                  <a:fillRef idx="0">
                                    <a:schemeClr val="accent1"/>
                                  </a:fillRef>
                                  <a:effectRef idx="0">
                                    <a:schemeClr val="accent1"/>
                                  </a:effectRef>
                                  <a:fontRef idx="minor">
                                    <a:schemeClr val="tx1"/>
                                  </a:fontRef>
                                </wps:style>
                                <wps:bodyPr/>
                              </wps:wsp>
                              <wps:wsp>
                                <wps:cNvPr id="608478230" name="直接连接符 608478230"/>
                                <wps:cNvCnPr>
                                  <a:cxnSpLocks/>
                                </wps:cNvCnPr>
                                <wps:spPr>
                                  <a:xfrm>
                                    <a:off x="1732521" y="3101171"/>
                                    <a:ext cx="0" cy="1808159"/>
                                  </a:xfrm>
                                  <a:prstGeom prst="line">
                                    <a:avLst/>
                                  </a:prstGeom>
                                  <a:ln>
                                    <a:solidFill>
                                      <a:srgbClr val="4F3D33"/>
                                    </a:solidFill>
                                  </a:ln>
                                </wps:spPr>
                                <wps:style>
                                  <a:lnRef idx="1">
                                    <a:schemeClr val="accent1"/>
                                  </a:lnRef>
                                  <a:fillRef idx="0">
                                    <a:schemeClr val="accent1"/>
                                  </a:fillRef>
                                  <a:effectRef idx="0">
                                    <a:schemeClr val="accent1"/>
                                  </a:effectRef>
                                  <a:fontRef idx="minor">
                                    <a:schemeClr val="tx1"/>
                                  </a:fontRef>
                                </wps:style>
                                <wps:bodyPr/>
                              </wps:wsp>
                              <wps:wsp>
                                <wps:cNvPr id="1082502736" name="直接连接符 1082502736"/>
                                <wps:cNvCnPr>
                                  <a:cxnSpLocks/>
                                </wps:cNvCnPr>
                                <wps:spPr>
                                  <a:xfrm>
                                    <a:off x="5828878" y="2012430"/>
                                    <a:ext cx="0" cy="645150"/>
                                  </a:xfrm>
                                  <a:prstGeom prst="line">
                                    <a:avLst/>
                                  </a:prstGeom>
                                  <a:ln>
                                    <a:solidFill>
                                      <a:srgbClr val="4F3D33"/>
                                    </a:solidFill>
                                  </a:ln>
                                </wps:spPr>
                                <wps:style>
                                  <a:lnRef idx="1">
                                    <a:schemeClr val="accent1"/>
                                  </a:lnRef>
                                  <a:fillRef idx="0">
                                    <a:schemeClr val="accent1"/>
                                  </a:fillRef>
                                  <a:effectRef idx="0">
                                    <a:schemeClr val="accent1"/>
                                  </a:effectRef>
                                  <a:fontRef idx="minor">
                                    <a:schemeClr val="tx1"/>
                                  </a:fontRef>
                                </wps:style>
                                <wps:bodyPr/>
                              </wps:wsp>
                              <wps:wsp>
                                <wps:cNvPr id="13408338" name="直接连接符 13408338"/>
                                <wps:cNvCnPr>
                                  <a:cxnSpLocks/>
                                </wps:cNvCnPr>
                                <wps:spPr>
                                  <a:xfrm>
                                    <a:off x="7151203" y="1667306"/>
                                    <a:ext cx="0" cy="1749838"/>
                                  </a:xfrm>
                                  <a:prstGeom prst="line">
                                    <a:avLst/>
                                  </a:prstGeom>
                                  <a:ln>
                                    <a:solidFill>
                                      <a:srgbClr val="4F3D33"/>
                                    </a:solidFill>
                                  </a:ln>
                                </wps:spPr>
                                <wps:style>
                                  <a:lnRef idx="1">
                                    <a:schemeClr val="accent1"/>
                                  </a:lnRef>
                                  <a:fillRef idx="0">
                                    <a:schemeClr val="accent1"/>
                                  </a:fillRef>
                                  <a:effectRef idx="0">
                                    <a:schemeClr val="accent1"/>
                                  </a:effectRef>
                                  <a:fontRef idx="minor">
                                    <a:schemeClr val="tx1"/>
                                  </a:fontRef>
                                </wps:style>
                                <wps:bodyPr/>
                              </wps:wsp>
                            </wpg:grpSp>
                            <wpg:grpSp>
                              <wpg:cNvPr id="1935293480" name="组合 1935293480"/>
                              <wpg:cNvGrpSpPr/>
                              <wpg:grpSpPr>
                                <a:xfrm>
                                  <a:off x="1750228" y="1078786"/>
                                  <a:ext cx="1019597" cy="1586039"/>
                                  <a:chOff x="1750228" y="1078786"/>
                                  <a:chExt cx="1019597" cy="1586039"/>
                                </a:xfrm>
                              </wpg:grpSpPr>
                              <wpg:grpSp>
                                <wpg:cNvPr id="1738076942" name="组合 1738076942"/>
                                <wpg:cNvGrpSpPr/>
                                <wpg:grpSpPr>
                                  <a:xfrm>
                                    <a:off x="1750228" y="1078786"/>
                                    <a:ext cx="1019597" cy="1586039"/>
                                    <a:chOff x="1750228" y="1078786"/>
                                    <a:chExt cx="1019597" cy="1586039"/>
                                  </a:xfrm>
                                </wpg:grpSpPr>
                                <wpg:grpSp>
                                  <wpg:cNvPr id="1972711631" name="组合 1972711631"/>
                                  <wpg:cNvGrpSpPr/>
                                  <wpg:grpSpPr>
                                    <a:xfrm>
                                      <a:off x="1750228" y="1078786"/>
                                      <a:ext cx="1019597" cy="1586039"/>
                                      <a:chOff x="1750228" y="1078786"/>
                                      <a:chExt cx="1019597" cy="1586039"/>
                                    </a:xfrm>
                                  </wpg:grpSpPr>
                                  <wps:wsp>
                                    <wps:cNvPr id="119312793" name="任意多边形: 形状 119312793"/>
                                    <wps:cNvSpPr/>
                                    <wps:spPr>
                                      <a:xfrm>
                                        <a:off x="1750228" y="1078786"/>
                                        <a:ext cx="1019597" cy="1586039"/>
                                      </a:xfrm>
                                      <a:custGeom>
                                        <a:avLst/>
                                        <a:gdLst>
                                          <a:gd name="connsiteX0" fmla="*/ 0 w 1019597"/>
                                          <a:gd name="connsiteY0" fmla="*/ 129472 h 1586039"/>
                                          <a:gd name="connsiteX1" fmla="*/ 0 w 1019597"/>
                                          <a:gd name="connsiteY1" fmla="*/ 461246 h 1586039"/>
                                          <a:gd name="connsiteX2" fmla="*/ 0 w 1019597"/>
                                          <a:gd name="connsiteY2" fmla="*/ 1302817 h 1586039"/>
                                          <a:gd name="connsiteX3" fmla="*/ 323682 w 1019597"/>
                                          <a:gd name="connsiteY3" fmla="*/ 1586039 h 1586039"/>
                                          <a:gd name="connsiteX4" fmla="*/ 1019597 w 1019597"/>
                                          <a:gd name="connsiteY4" fmla="*/ 1383738 h 1586039"/>
                                          <a:gd name="connsiteX5" fmla="*/ 1019597 w 1019597"/>
                                          <a:gd name="connsiteY5" fmla="*/ 153748 h 1586039"/>
                                          <a:gd name="connsiteX6" fmla="*/ 655455 w 1019597"/>
                                          <a:gd name="connsiteY6" fmla="*/ 0 h 1586039"/>
                                          <a:gd name="connsiteX7" fmla="*/ 0 w 1019597"/>
                                          <a:gd name="connsiteY7" fmla="*/ 129472 h 158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9597" h="1586039">
                                            <a:moveTo>
                                              <a:pt x="0" y="129472"/>
                                            </a:moveTo>
                                            <a:lnTo>
                                              <a:pt x="0" y="461246"/>
                                            </a:lnTo>
                                            <a:lnTo>
                                              <a:pt x="0" y="1302817"/>
                                            </a:lnTo>
                                            <a:lnTo>
                                              <a:pt x="323682" y="1586039"/>
                                            </a:lnTo>
                                            <a:lnTo>
                                              <a:pt x="1019597" y="1383738"/>
                                            </a:lnTo>
                                            <a:lnTo>
                                              <a:pt x="1019597" y="153748"/>
                                            </a:lnTo>
                                            <a:lnTo>
                                              <a:pt x="655455" y="0"/>
                                            </a:lnTo>
                                            <a:lnTo>
                                              <a:pt x="0" y="129472"/>
                                            </a:lnTo>
                                            <a:close/>
                                          </a:path>
                                        </a:pathLst>
                                      </a:custGeom>
                                      <a:solidFill>
                                        <a:srgbClr val="8AA2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4141861" name="任意多边形: 形状 1224141861"/>
                                    <wps:cNvSpPr/>
                                    <wps:spPr>
                                      <a:xfrm>
                                        <a:off x="2118075" y="1283673"/>
                                        <a:ext cx="622582" cy="1321670"/>
                                      </a:xfrm>
                                      <a:custGeom>
                                        <a:avLst/>
                                        <a:gdLst>
                                          <a:gd name="connsiteX0" fmla="*/ 0 w 622300"/>
                                          <a:gd name="connsiteY0" fmla="*/ 169333 h 1312333"/>
                                          <a:gd name="connsiteX1" fmla="*/ 622300 w 622300"/>
                                          <a:gd name="connsiteY1" fmla="*/ 0 h 1312333"/>
                                          <a:gd name="connsiteX2" fmla="*/ 622300 w 622300"/>
                                          <a:gd name="connsiteY2" fmla="*/ 1138767 h 1312333"/>
                                          <a:gd name="connsiteX3" fmla="*/ 4233 w 622300"/>
                                          <a:gd name="connsiteY3" fmla="*/ 1312333 h 1312333"/>
                                          <a:gd name="connsiteX4" fmla="*/ 0 w 622300"/>
                                          <a:gd name="connsiteY4" fmla="*/ 169333 h 1312333"/>
                                          <a:gd name="connsiteX0" fmla="*/ 0 w 622300"/>
                                          <a:gd name="connsiteY0" fmla="*/ 156180 h 1299180"/>
                                          <a:gd name="connsiteX1" fmla="*/ 622300 w 622300"/>
                                          <a:gd name="connsiteY1" fmla="*/ 0 h 1299180"/>
                                          <a:gd name="connsiteX2" fmla="*/ 622300 w 622300"/>
                                          <a:gd name="connsiteY2" fmla="*/ 1125614 h 1299180"/>
                                          <a:gd name="connsiteX3" fmla="*/ 4233 w 622300"/>
                                          <a:gd name="connsiteY3" fmla="*/ 1299180 h 1299180"/>
                                          <a:gd name="connsiteX4" fmla="*/ 0 w 622300"/>
                                          <a:gd name="connsiteY4" fmla="*/ 156180 h 1299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300" h="1299180">
                                            <a:moveTo>
                                              <a:pt x="0" y="156180"/>
                                            </a:moveTo>
                                            <a:lnTo>
                                              <a:pt x="622300" y="0"/>
                                            </a:lnTo>
                                            <a:lnTo>
                                              <a:pt x="622300" y="1125614"/>
                                            </a:lnTo>
                                            <a:lnTo>
                                              <a:pt x="4233" y="1299180"/>
                                            </a:lnTo>
                                            <a:lnTo>
                                              <a:pt x="0" y="156180"/>
                                            </a:lnTo>
                                            <a:close/>
                                          </a:path>
                                        </a:pathLst>
                                      </a:custGeom>
                                      <a:solidFill>
                                        <a:srgbClr val="191D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603632" name="椭圆 352603632"/>
                                    <wps:cNvSpPr/>
                                    <wps:spPr>
                                      <a:xfrm rot="660000">
                                        <a:off x="2417737" y="1417692"/>
                                        <a:ext cx="241300" cy="295108"/>
                                      </a:xfrm>
                                      <a:prstGeom prst="ellipse">
                                        <a:avLst/>
                                      </a:prstGeom>
                                      <a:solidFill>
                                        <a:srgbClr val="2941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6385275" name="椭圆 706385275"/>
                                    <wps:cNvSpPr/>
                                    <wps:spPr>
                                      <a:xfrm rot="660000">
                                        <a:off x="2174233" y="1790951"/>
                                        <a:ext cx="506993" cy="637438"/>
                                      </a:xfrm>
                                      <a:prstGeom prst="ellipse">
                                        <a:avLst/>
                                      </a:prstGeom>
                                      <a:solidFill>
                                        <a:srgbClr val="2941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4750253" name="任意多边形: 形状 1954750253"/>
                                  <wps:cNvSpPr/>
                                  <wps:spPr>
                                    <a:xfrm>
                                      <a:off x="2080005" y="1235941"/>
                                      <a:ext cx="685509" cy="1428884"/>
                                    </a:xfrm>
                                    <a:custGeom>
                                      <a:avLst/>
                                      <a:gdLst>
                                        <a:gd name="connsiteX0" fmla="*/ 677994 w 677994"/>
                                        <a:gd name="connsiteY0" fmla="*/ 0 h 1418435"/>
                                        <a:gd name="connsiteX1" fmla="*/ 0 w 677994"/>
                                        <a:gd name="connsiteY1" fmla="*/ 178420 h 1418435"/>
                                        <a:gd name="connsiteX2" fmla="*/ 0 w 677994"/>
                                        <a:gd name="connsiteY2" fmla="*/ 1418435 h 1418435"/>
                                        <a:gd name="connsiteX3" fmla="*/ 4460 w 677994"/>
                                        <a:gd name="connsiteY3" fmla="*/ 1418435 h 1418435"/>
                                      </a:gdLst>
                                      <a:ahLst/>
                                      <a:cxnLst>
                                        <a:cxn ang="0">
                                          <a:pos x="connsiteX0" y="connsiteY0"/>
                                        </a:cxn>
                                        <a:cxn ang="0">
                                          <a:pos x="connsiteX1" y="connsiteY1"/>
                                        </a:cxn>
                                        <a:cxn ang="0">
                                          <a:pos x="connsiteX2" y="connsiteY2"/>
                                        </a:cxn>
                                        <a:cxn ang="0">
                                          <a:pos x="connsiteX3" y="connsiteY3"/>
                                        </a:cxn>
                                      </a:cxnLst>
                                      <a:rect l="l" t="t" r="r" b="b"/>
                                      <a:pathLst>
                                        <a:path w="677994" h="1418435">
                                          <a:moveTo>
                                            <a:pt x="677994" y="0"/>
                                          </a:moveTo>
                                          <a:lnTo>
                                            <a:pt x="0" y="178420"/>
                                          </a:lnTo>
                                          <a:lnTo>
                                            <a:pt x="0" y="1418435"/>
                                          </a:lnTo>
                                          <a:lnTo>
                                            <a:pt x="4460" y="1418435"/>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8552727" name="直接连接符 958552727"/>
                                <wps:cNvCnPr>
                                  <a:cxnSpLocks/>
                                </wps:cNvCnPr>
                                <wps:spPr>
                                  <a:xfrm flipH="1" flipV="1">
                                    <a:off x="1750228" y="1208258"/>
                                    <a:ext cx="329777" cy="2074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65542864" name="组合 665542864"/>
                              <wpg:cNvGrpSpPr/>
                              <wpg:grpSpPr>
                                <a:xfrm>
                                  <a:off x="3363610" y="408490"/>
                                  <a:ext cx="1436146" cy="1021976"/>
                                  <a:chOff x="3363610" y="408490"/>
                                  <a:chExt cx="1436146" cy="1021976"/>
                                </a:xfrm>
                              </wpg:grpSpPr>
                              <wpg:grpSp>
                                <wpg:cNvPr id="694011589" name="组合 694011589"/>
                                <wpg:cNvGrpSpPr/>
                                <wpg:grpSpPr>
                                  <a:xfrm>
                                    <a:off x="3363610" y="408490"/>
                                    <a:ext cx="1436146" cy="1021976"/>
                                    <a:chOff x="3363610" y="408490"/>
                                    <a:chExt cx="1436146" cy="1021976"/>
                                  </a:xfrm>
                                </wpg:grpSpPr>
                                <wpg:grpSp>
                                  <wpg:cNvPr id="1033731403" name="组合 1033731403"/>
                                  <wpg:cNvGrpSpPr/>
                                  <wpg:grpSpPr>
                                    <a:xfrm>
                                      <a:off x="3363610" y="408490"/>
                                      <a:ext cx="1436146" cy="1021976"/>
                                      <a:chOff x="3363610" y="408490"/>
                                      <a:chExt cx="1436146" cy="1021976"/>
                                    </a:xfrm>
                                  </wpg:grpSpPr>
                                  <wps:wsp>
                                    <wps:cNvPr id="1662803233" name="任意多边形: 形状 1662803233"/>
                                    <wps:cNvSpPr/>
                                    <wps:spPr>
                                      <a:xfrm>
                                        <a:off x="3363610" y="408490"/>
                                        <a:ext cx="1436146" cy="1021976"/>
                                      </a:xfrm>
                                      <a:custGeom>
                                        <a:avLst/>
                                        <a:gdLst>
                                          <a:gd name="connsiteX0" fmla="*/ 0 w 1436146"/>
                                          <a:gd name="connsiteY0" fmla="*/ 747656 h 1021976"/>
                                          <a:gd name="connsiteX1" fmla="*/ 0 w 1436146"/>
                                          <a:gd name="connsiteY1" fmla="*/ 263562 h 1021976"/>
                                          <a:gd name="connsiteX2" fmla="*/ 1081144 w 1436146"/>
                                          <a:gd name="connsiteY2" fmla="*/ 0 h 1021976"/>
                                          <a:gd name="connsiteX3" fmla="*/ 1436146 w 1436146"/>
                                          <a:gd name="connsiteY3" fmla="*/ 177501 h 1021976"/>
                                          <a:gd name="connsiteX4" fmla="*/ 1436146 w 1436146"/>
                                          <a:gd name="connsiteY4" fmla="*/ 731520 h 1021976"/>
                                          <a:gd name="connsiteX5" fmla="*/ 344245 w 1436146"/>
                                          <a:gd name="connsiteY5" fmla="*/ 1021976 h 1021976"/>
                                          <a:gd name="connsiteX6" fmla="*/ 0 w 1436146"/>
                                          <a:gd name="connsiteY6" fmla="*/ 747656 h 1021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6146" h="1021976">
                                            <a:moveTo>
                                              <a:pt x="0" y="747656"/>
                                            </a:moveTo>
                                            <a:lnTo>
                                              <a:pt x="0" y="263562"/>
                                            </a:lnTo>
                                            <a:lnTo>
                                              <a:pt x="1081144" y="0"/>
                                            </a:lnTo>
                                            <a:lnTo>
                                              <a:pt x="1436146" y="177501"/>
                                            </a:lnTo>
                                            <a:lnTo>
                                              <a:pt x="1436146" y="731520"/>
                                            </a:lnTo>
                                            <a:lnTo>
                                              <a:pt x="344245" y="1021976"/>
                                            </a:lnTo>
                                            <a:lnTo>
                                              <a:pt x="0" y="747656"/>
                                            </a:lnTo>
                                            <a:close/>
                                          </a:path>
                                        </a:pathLst>
                                      </a:custGeom>
                                      <a:solidFill>
                                        <a:srgbClr val="8AA2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7440546" name="任意多边形: 形状 1407440546"/>
                                    <wps:cNvSpPr/>
                                    <wps:spPr>
                                      <a:xfrm>
                                        <a:off x="3707855" y="594270"/>
                                        <a:ext cx="1091901" cy="835455"/>
                                      </a:xfrm>
                                      <a:custGeom>
                                        <a:avLst/>
                                        <a:gdLst>
                                          <a:gd name="connsiteX0" fmla="*/ 1091901 w 1091901"/>
                                          <a:gd name="connsiteY0" fmla="*/ 0 h 849855"/>
                                          <a:gd name="connsiteX1" fmla="*/ 0 w 1091901"/>
                                          <a:gd name="connsiteY1" fmla="*/ 306593 h 849855"/>
                                          <a:gd name="connsiteX2" fmla="*/ 0 w 1091901"/>
                                          <a:gd name="connsiteY2" fmla="*/ 849855 h 849855"/>
                                        </a:gdLst>
                                        <a:ahLst/>
                                        <a:cxnLst>
                                          <a:cxn ang="0">
                                            <a:pos x="connsiteX0" y="connsiteY0"/>
                                          </a:cxn>
                                          <a:cxn ang="0">
                                            <a:pos x="connsiteX1" y="connsiteY1"/>
                                          </a:cxn>
                                          <a:cxn ang="0">
                                            <a:pos x="connsiteX2" y="connsiteY2"/>
                                          </a:cxn>
                                        </a:cxnLst>
                                        <a:rect l="l" t="t" r="r" b="b"/>
                                        <a:pathLst>
                                          <a:path w="1091901" h="849855">
                                            <a:moveTo>
                                              <a:pt x="1091901" y="0"/>
                                            </a:moveTo>
                                            <a:lnTo>
                                              <a:pt x="0" y="306593"/>
                                            </a:lnTo>
                                            <a:lnTo>
                                              <a:pt x="0" y="849855"/>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23931072" name="直接连接符 2123931072"/>
                                  <wps:cNvCnPr/>
                                  <wps:spPr>
                                    <a:xfrm>
                                      <a:off x="3363610" y="672052"/>
                                      <a:ext cx="344245" cy="2236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63787578" name="组合 863787578"/>
                                <wpg:cNvGrpSpPr/>
                                <wpg:grpSpPr>
                                  <a:xfrm>
                                    <a:off x="3745991" y="904207"/>
                                    <a:ext cx="939854" cy="464098"/>
                                    <a:chOff x="3745991" y="904207"/>
                                    <a:chExt cx="939854" cy="464098"/>
                                  </a:xfrm>
                                </wpg:grpSpPr>
                                <wps:wsp>
                                  <wps:cNvPr id="341660439" name="椭圆 341660439"/>
                                  <wps:cNvSpPr/>
                                  <wps:spPr>
                                    <a:xfrm>
                                      <a:off x="3745991" y="904207"/>
                                      <a:ext cx="150141" cy="156945"/>
                                    </a:xfrm>
                                    <a:prstGeom prst="ellipse">
                                      <a:avLst/>
                                    </a:prstGeom>
                                    <a:solidFill>
                                      <a:srgbClr val="2941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3205659" name="椭圆 1713205659"/>
                                  <wps:cNvSpPr/>
                                  <wps:spPr>
                                    <a:xfrm>
                                      <a:off x="3775853" y="1105921"/>
                                      <a:ext cx="90417" cy="115870"/>
                                    </a:xfrm>
                                    <a:prstGeom prst="ellipse">
                                      <a:avLst/>
                                    </a:prstGeom>
                                    <a:solidFill>
                                      <a:srgbClr val="2941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6785210" name="椭圆 1966785210"/>
                                  <wps:cNvSpPr/>
                                  <wps:spPr>
                                    <a:xfrm>
                                      <a:off x="3775853" y="1252435"/>
                                      <a:ext cx="90417" cy="115870"/>
                                    </a:xfrm>
                                    <a:prstGeom prst="ellipse">
                                      <a:avLst/>
                                    </a:prstGeom>
                                    <a:solidFill>
                                      <a:srgbClr val="2941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080362" name="椭圆 1032080362"/>
                                  <wps:cNvSpPr/>
                                  <wps:spPr>
                                    <a:xfrm>
                                      <a:off x="4395882" y="1042247"/>
                                      <a:ext cx="108000" cy="115200"/>
                                    </a:xfrm>
                                    <a:prstGeom prst="ellipse">
                                      <a:avLst/>
                                    </a:prstGeom>
                                    <a:solidFill>
                                      <a:srgbClr val="2941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4278791" name="椭圆 1504278791"/>
                                  <wps:cNvSpPr/>
                                  <wps:spPr>
                                    <a:xfrm>
                                      <a:off x="4577845" y="990241"/>
                                      <a:ext cx="108000" cy="115200"/>
                                    </a:xfrm>
                                    <a:prstGeom prst="ellipse">
                                      <a:avLst/>
                                    </a:prstGeom>
                                    <a:solidFill>
                                      <a:srgbClr val="2941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698524" name="组合 27698524"/>
                                <wpg:cNvGrpSpPr/>
                                <wpg:grpSpPr>
                                  <a:xfrm>
                                    <a:off x="3949747" y="676555"/>
                                    <a:ext cx="806978" cy="442790"/>
                                    <a:chOff x="3949747" y="676555"/>
                                    <a:chExt cx="806978" cy="442790"/>
                                  </a:xfrm>
                                </wpg:grpSpPr>
                                <wps:wsp>
                                  <wps:cNvPr id="1923213739" name="任意多边形: 形状 1923213739"/>
                                  <wps:cNvSpPr/>
                                  <wps:spPr>
                                    <a:xfrm>
                                      <a:off x="3952367" y="676555"/>
                                      <a:ext cx="801738" cy="442790"/>
                                    </a:xfrm>
                                    <a:custGeom>
                                      <a:avLst/>
                                      <a:gdLst>
                                        <a:gd name="connsiteX0" fmla="*/ 0 w 801738"/>
                                        <a:gd name="connsiteY0" fmla="*/ 222705 h 442790"/>
                                        <a:gd name="connsiteX1" fmla="*/ 0 w 801738"/>
                                        <a:gd name="connsiteY1" fmla="*/ 442790 h 442790"/>
                                        <a:gd name="connsiteX2" fmla="*/ 801738 w 801738"/>
                                        <a:gd name="connsiteY2" fmla="*/ 212225 h 442790"/>
                                        <a:gd name="connsiteX3" fmla="*/ 801738 w 801738"/>
                                        <a:gd name="connsiteY3" fmla="*/ 0 h 442790"/>
                                        <a:gd name="connsiteX4" fmla="*/ 0 w 801738"/>
                                        <a:gd name="connsiteY4" fmla="*/ 222705 h 4427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738" h="442790">
                                          <a:moveTo>
                                            <a:pt x="0" y="222705"/>
                                          </a:moveTo>
                                          <a:lnTo>
                                            <a:pt x="0" y="442790"/>
                                          </a:lnTo>
                                          <a:lnTo>
                                            <a:pt x="801738" y="212225"/>
                                          </a:lnTo>
                                          <a:lnTo>
                                            <a:pt x="801738" y="0"/>
                                          </a:lnTo>
                                          <a:lnTo>
                                            <a:pt x="0" y="222705"/>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4395377" name="任意多边形: 形状 814395377"/>
                                  <wps:cNvSpPr/>
                                  <wps:spPr>
                                    <a:xfrm>
                                      <a:off x="3949747" y="836378"/>
                                      <a:ext cx="806978" cy="282967"/>
                                    </a:xfrm>
                                    <a:custGeom>
                                      <a:avLst/>
                                      <a:gdLst>
                                        <a:gd name="connsiteX0" fmla="*/ 0 w 801738"/>
                                        <a:gd name="connsiteY0" fmla="*/ 222705 h 442790"/>
                                        <a:gd name="connsiteX1" fmla="*/ 0 w 801738"/>
                                        <a:gd name="connsiteY1" fmla="*/ 442790 h 442790"/>
                                        <a:gd name="connsiteX2" fmla="*/ 801738 w 801738"/>
                                        <a:gd name="connsiteY2" fmla="*/ 212225 h 442790"/>
                                        <a:gd name="connsiteX3" fmla="*/ 801738 w 801738"/>
                                        <a:gd name="connsiteY3" fmla="*/ 0 h 442790"/>
                                        <a:gd name="connsiteX4" fmla="*/ 0 w 801738"/>
                                        <a:gd name="connsiteY4" fmla="*/ 222705 h 442790"/>
                                        <a:gd name="connsiteX0" fmla="*/ 0 w 806978"/>
                                        <a:gd name="connsiteY0" fmla="*/ 390389 h 442790"/>
                                        <a:gd name="connsiteX1" fmla="*/ 5240 w 806978"/>
                                        <a:gd name="connsiteY1" fmla="*/ 442790 h 442790"/>
                                        <a:gd name="connsiteX2" fmla="*/ 806978 w 806978"/>
                                        <a:gd name="connsiteY2" fmla="*/ 212225 h 442790"/>
                                        <a:gd name="connsiteX3" fmla="*/ 806978 w 806978"/>
                                        <a:gd name="connsiteY3" fmla="*/ 0 h 442790"/>
                                        <a:gd name="connsiteX4" fmla="*/ 0 w 806978"/>
                                        <a:gd name="connsiteY4" fmla="*/ 390389 h 442790"/>
                                        <a:gd name="connsiteX0" fmla="*/ 0 w 809598"/>
                                        <a:gd name="connsiteY0" fmla="*/ 230566 h 282967"/>
                                        <a:gd name="connsiteX1" fmla="*/ 5240 w 809598"/>
                                        <a:gd name="connsiteY1" fmla="*/ 282967 h 282967"/>
                                        <a:gd name="connsiteX2" fmla="*/ 806978 w 809598"/>
                                        <a:gd name="connsiteY2" fmla="*/ 52402 h 282967"/>
                                        <a:gd name="connsiteX3" fmla="*/ 809598 w 809598"/>
                                        <a:gd name="connsiteY3" fmla="*/ 0 h 282967"/>
                                        <a:gd name="connsiteX4" fmla="*/ 0 w 809598"/>
                                        <a:gd name="connsiteY4" fmla="*/ 230566 h 282967"/>
                                        <a:gd name="connsiteX0" fmla="*/ 0 w 806978"/>
                                        <a:gd name="connsiteY0" fmla="*/ 238426 h 282967"/>
                                        <a:gd name="connsiteX1" fmla="*/ 2620 w 806978"/>
                                        <a:gd name="connsiteY1" fmla="*/ 282967 h 282967"/>
                                        <a:gd name="connsiteX2" fmla="*/ 804358 w 806978"/>
                                        <a:gd name="connsiteY2" fmla="*/ 52402 h 282967"/>
                                        <a:gd name="connsiteX3" fmla="*/ 806978 w 806978"/>
                                        <a:gd name="connsiteY3" fmla="*/ 0 h 282967"/>
                                        <a:gd name="connsiteX4" fmla="*/ 0 w 806978"/>
                                        <a:gd name="connsiteY4" fmla="*/ 238426 h 282967"/>
                                        <a:gd name="connsiteX0" fmla="*/ 0 w 806978"/>
                                        <a:gd name="connsiteY0" fmla="*/ 227946 h 282967"/>
                                        <a:gd name="connsiteX1" fmla="*/ 2620 w 806978"/>
                                        <a:gd name="connsiteY1" fmla="*/ 282967 h 282967"/>
                                        <a:gd name="connsiteX2" fmla="*/ 804358 w 806978"/>
                                        <a:gd name="connsiteY2" fmla="*/ 52402 h 282967"/>
                                        <a:gd name="connsiteX3" fmla="*/ 806978 w 806978"/>
                                        <a:gd name="connsiteY3" fmla="*/ 0 h 282967"/>
                                        <a:gd name="connsiteX4" fmla="*/ 0 w 806978"/>
                                        <a:gd name="connsiteY4" fmla="*/ 227946 h 282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6978" h="282967">
                                          <a:moveTo>
                                            <a:pt x="0" y="227946"/>
                                          </a:moveTo>
                                          <a:lnTo>
                                            <a:pt x="2620" y="282967"/>
                                          </a:lnTo>
                                          <a:lnTo>
                                            <a:pt x="804358" y="52402"/>
                                          </a:lnTo>
                                          <a:lnTo>
                                            <a:pt x="806978" y="0"/>
                                          </a:lnTo>
                                          <a:lnTo>
                                            <a:pt x="0" y="227946"/>
                                          </a:lnTo>
                                          <a:close/>
                                        </a:path>
                                      </a:pathLst>
                                    </a:custGeom>
                                    <a:solidFill>
                                      <a:srgbClr val="2B3B4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743602" name="直接连接符 142743602"/>
                                  <wps:cNvCnPr/>
                                  <wps:spPr>
                                    <a:xfrm>
                                      <a:off x="4032601" y="952362"/>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658401" name="直接连接符 1480658401"/>
                                  <wps:cNvCnPr/>
                                  <wps:spPr>
                                    <a:xfrm>
                                      <a:off x="4123475" y="928387"/>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347253" name="直接连接符 668347253"/>
                                  <wps:cNvCnPr/>
                                  <wps:spPr>
                                    <a:xfrm>
                                      <a:off x="4214349" y="898622"/>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170054" name="直接连接符 760170054"/>
                                  <wps:cNvCnPr/>
                                  <wps:spPr>
                                    <a:xfrm>
                                      <a:off x="4305223" y="880647"/>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768535" name="直接连接符 1066768535"/>
                                  <wps:cNvCnPr/>
                                  <wps:spPr>
                                    <a:xfrm>
                                      <a:off x="4396097" y="850882"/>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087027" name="直接连接符 646087027"/>
                                  <wps:cNvCnPr/>
                                  <wps:spPr>
                                    <a:xfrm>
                                      <a:off x="4486971" y="820605"/>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1392342" name="直接连接符 1401392342"/>
                                  <wps:cNvCnPr/>
                                  <wps:spPr>
                                    <a:xfrm>
                                      <a:off x="4668721" y="772865"/>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968583" name="直接连接符 426968583"/>
                                  <wps:cNvCnPr/>
                                  <wps:spPr>
                                    <a:xfrm>
                                      <a:off x="4577845" y="802471"/>
                                      <a:ext cx="0" cy="95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140427" name="直接连接符 565140427"/>
                                  <wps:cNvCnPr>
                                    <a:cxnSpLocks/>
                                  </wps:cNvCnPr>
                                  <wps:spPr>
                                    <a:xfrm>
                                      <a:off x="4323563" y="795959"/>
                                      <a:ext cx="0" cy="132427"/>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869987015" name="组合 869987015"/>
                              <wpg:cNvGrpSpPr/>
                              <wpg:grpSpPr>
                                <a:xfrm>
                                  <a:off x="5737786" y="0"/>
                                  <a:ext cx="1019597" cy="1586039"/>
                                  <a:chOff x="5737786" y="0"/>
                                  <a:chExt cx="1019597" cy="1586039"/>
                                </a:xfrm>
                              </wpg:grpSpPr>
                              <wpg:grpSp>
                                <wpg:cNvPr id="481447753" name="组合 481447753"/>
                                <wpg:cNvGrpSpPr/>
                                <wpg:grpSpPr>
                                  <a:xfrm>
                                    <a:off x="5737786" y="0"/>
                                    <a:ext cx="1019597" cy="1586039"/>
                                    <a:chOff x="5737786" y="0"/>
                                    <a:chExt cx="1019597" cy="1586039"/>
                                  </a:xfrm>
                                </wpg:grpSpPr>
                                <wpg:grpSp>
                                  <wpg:cNvPr id="1344492635" name="组合 1344492635"/>
                                  <wpg:cNvGrpSpPr/>
                                  <wpg:grpSpPr>
                                    <a:xfrm>
                                      <a:off x="5737786" y="0"/>
                                      <a:ext cx="1019597" cy="1586039"/>
                                      <a:chOff x="5737786" y="0"/>
                                      <a:chExt cx="1019597" cy="1586039"/>
                                    </a:xfrm>
                                  </wpg:grpSpPr>
                                  <wps:wsp>
                                    <wps:cNvPr id="2114522201" name="任意多边形: 形状 2114522201"/>
                                    <wps:cNvSpPr/>
                                    <wps:spPr>
                                      <a:xfrm>
                                        <a:off x="5737786" y="0"/>
                                        <a:ext cx="1019597" cy="1586039"/>
                                      </a:xfrm>
                                      <a:custGeom>
                                        <a:avLst/>
                                        <a:gdLst>
                                          <a:gd name="connsiteX0" fmla="*/ 0 w 1019597"/>
                                          <a:gd name="connsiteY0" fmla="*/ 129472 h 1586039"/>
                                          <a:gd name="connsiteX1" fmla="*/ 0 w 1019597"/>
                                          <a:gd name="connsiteY1" fmla="*/ 461246 h 1586039"/>
                                          <a:gd name="connsiteX2" fmla="*/ 0 w 1019597"/>
                                          <a:gd name="connsiteY2" fmla="*/ 1302817 h 1586039"/>
                                          <a:gd name="connsiteX3" fmla="*/ 323682 w 1019597"/>
                                          <a:gd name="connsiteY3" fmla="*/ 1586039 h 1586039"/>
                                          <a:gd name="connsiteX4" fmla="*/ 1019597 w 1019597"/>
                                          <a:gd name="connsiteY4" fmla="*/ 1383738 h 1586039"/>
                                          <a:gd name="connsiteX5" fmla="*/ 1019597 w 1019597"/>
                                          <a:gd name="connsiteY5" fmla="*/ 153748 h 1586039"/>
                                          <a:gd name="connsiteX6" fmla="*/ 655455 w 1019597"/>
                                          <a:gd name="connsiteY6" fmla="*/ 0 h 1586039"/>
                                          <a:gd name="connsiteX7" fmla="*/ 0 w 1019597"/>
                                          <a:gd name="connsiteY7" fmla="*/ 129472 h 158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9597" h="1586039">
                                            <a:moveTo>
                                              <a:pt x="0" y="129472"/>
                                            </a:moveTo>
                                            <a:lnTo>
                                              <a:pt x="0" y="461246"/>
                                            </a:lnTo>
                                            <a:lnTo>
                                              <a:pt x="0" y="1302817"/>
                                            </a:lnTo>
                                            <a:lnTo>
                                              <a:pt x="323682" y="1586039"/>
                                            </a:lnTo>
                                            <a:lnTo>
                                              <a:pt x="1019597" y="1383738"/>
                                            </a:lnTo>
                                            <a:lnTo>
                                              <a:pt x="1019597" y="153748"/>
                                            </a:lnTo>
                                            <a:lnTo>
                                              <a:pt x="655455" y="0"/>
                                            </a:lnTo>
                                            <a:lnTo>
                                              <a:pt x="0" y="129472"/>
                                            </a:lnTo>
                                            <a:close/>
                                          </a:path>
                                        </a:pathLst>
                                      </a:custGeom>
                                      <a:solidFill>
                                        <a:srgbClr val="8AA2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765685" name="任意多边形: 形状 448765685"/>
                                    <wps:cNvSpPr/>
                                    <wps:spPr>
                                      <a:xfrm>
                                        <a:off x="6105633" y="204887"/>
                                        <a:ext cx="622582" cy="1321670"/>
                                      </a:xfrm>
                                      <a:custGeom>
                                        <a:avLst/>
                                        <a:gdLst>
                                          <a:gd name="connsiteX0" fmla="*/ 0 w 622300"/>
                                          <a:gd name="connsiteY0" fmla="*/ 169333 h 1312333"/>
                                          <a:gd name="connsiteX1" fmla="*/ 622300 w 622300"/>
                                          <a:gd name="connsiteY1" fmla="*/ 0 h 1312333"/>
                                          <a:gd name="connsiteX2" fmla="*/ 622300 w 622300"/>
                                          <a:gd name="connsiteY2" fmla="*/ 1138767 h 1312333"/>
                                          <a:gd name="connsiteX3" fmla="*/ 4233 w 622300"/>
                                          <a:gd name="connsiteY3" fmla="*/ 1312333 h 1312333"/>
                                          <a:gd name="connsiteX4" fmla="*/ 0 w 622300"/>
                                          <a:gd name="connsiteY4" fmla="*/ 169333 h 1312333"/>
                                          <a:gd name="connsiteX0" fmla="*/ 0 w 622300"/>
                                          <a:gd name="connsiteY0" fmla="*/ 156180 h 1299180"/>
                                          <a:gd name="connsiteX1" fmla="*/ 622300 w 622300"/>
                                          <a:gd name="connsiteY1" fmla="*/ 0 h 1299180"/>
                                          <a:gd name="connsiteX2" fmla="*/ 622300 w 622300"/>
                                          <a:gd name="connsiteY2" fmla="*/ 1125614 h 1299180"/>
                                          <a:gd name="connsiteX3" fmla="*/ 4233 w 622300"/>
                                          <a:gd name="connsiteY3" fmla="*/ 1299180 h 1299180"/>
                                          <a:gd name="connsiteX4" fmla="*/ 0 w 622300"/>
                                          <a:gd name="connsiteY4" fmla="*/ 156180 h 1299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300" h="1299180">
                                            <a:moveTo>
                                              <a:pt x="0" y="156180"/>
                                            </a:moveTo>
                                            <a:lnTo>
                                              <a:pt x="622300" y="0"/>
                                            </a:lnTo>
                                            <a:lnTo>
                                              <a:pt x="622300" y="1125614"/>
                                            </a:lnTo>
                                            <a:lnTo>
                                              <a:pt x="4233" y="1299180"/>
                                            </a:lnTo>
                                            <a:lnTo>
                                              <a:pt x="0" y="156180"/>
                                            </a:lnTo>
                                            <a:close/>
                                          </a:path>
                                        </a:pathLst>
                                      </a:custGeom>
                                      <a:solidFill>
                                        <a:srgbClr val="191D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6276706" name="椭圆 1896276706"/>
                                    <wps:cNvSpPr/>
                                    <wps:spPr>
                                      <a:xfrm rot="660000">
                                        <a:off x="6405295" y="338906"/>
                                        <a:ext cx="241300" cy="295108"/>
                                      </a:xfrm>
                                      <a:prstGeom prst="ellipse">
                                        <a:avLst/>
                                      </a:prstGeom>
                                      <a:solidFill>
                                        <a:srgbClr val="2941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203051" name="椭圆 982203051"/>
                                    <wps:cNvSpPr/>
                                    <wps:spPr>
                                      <a:xfrm rot="660000">
                                        <a:off x="6161791" y="712165"/>
                                        <a:ext cx="506993" cy="637438"/>
                                      </a:xfrm>
                                      <a:prstGeom prst="ellipse">
                                        <a:avLst/>
                                      </a:prstGeom>
                                      <a:solidFill>
                                        <a:srgbClr val="2941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4636756" name="任意多边形: 形状 304636756"/>
                                  <wps:cNvSpPr/>
                                  <wps:spPr>
                                    <a:xfrm>
                                      <a:off x="6067563" y="157155"/>
                                      <a:ext cx="685509" cy="1428884"/>
                                    </a:xfrm>
                                    <a:custGeom>
                                      <a:avLst/>
                                      <a:gdLst>
                                        <a:gd name="connsiteX0" fmla="*/ 677994 w 677994"/>
                                        <a:gd name="connsiteY0" fmla="*/ 0 h 1418435"/>
                                        <a:gd name="connsiteX1" fmla="*/ 0 w 677994"/>
                                        <a:gd name="connsiteY1" fmla="*/ 178420 h 1418435"/>
                                        <a:gd name="connsiteX2" fmla="*/ 0 w 677994"/>
                                        <a:gd name="connsiteY2" fmla="*/ 1418435 h 1418435"/>
                                        <a:gd name="connsiteX3" fmla="*/ 4460 w 677994"/>
                                        <a:gd name="connsiteY3" fmla="*/ 1418435 h 1418435"/>
                                      </a:gdLst>
                                      <a:ahLst/>
                                      <a:cxnLst>
                                        <a:cxn ang="0">
                                          <a:pos x="connsiteX0" y="connsiteY0"/>
                                        </a:cxn>
                                        <a:cxn ang="0">
                                          <a:pos x="connsiteX1" y="connsiteY1"/>
                                        </a:cxn>
                                        <a:cxn ang="0">
                                          <a:pos x="connsiteX2" y="connsiteY2"/>
                                        </a:cxn>
                                        <a:cxn ang="0">
                                          <a:pos x="connsiteX3" y="connsiteY3"/>
                                        </a:cxn>
                                      </a:cxnLst>
                                      <a:rect l="l" t="t" r="r" b="b"/>
                                      <a:pathLst>
                                        <a:path w="677994" h="1418435">
                                          <a:moveTo>
                                            <a:pt x="677994" y="0"/>
                                          </a:moveTo>
                                          <a:lnTo>
                                            <a:pt x="0" y="178420"/>
                                          </a:lnTo>
                                          <a:lnTo>
                                            <a:pt x="0" y="1418435"/>
                                          </a:lnTo>
                                          <a:lnTo>
                                            <a:pt x="4460" y="1418435"/>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21153983" name="直接连接符 1321153983"/>
                                <wps:cNvCnPr>
                                  <a:cxnSpLocks/>
                                </wps:cNvCnPr>
                                <wps:spPr>
                                  <a:xfrm flipH="1" flipV="1">
                                    <a:off x="5737786" y="129472"/>
                                    <a:ext cx="329777" cy="2074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649829977" name="组合 1649829977"/>
                            <wpg:cNvGrpSpPr/>
                            <wpg:grpSpPr>
                              <a:xfrm>
                                <a:off x="2765514" y="958757"/>
                                <a:ext cx="2967961" cy="754121"/>
                                <a:chOff x="2765514" y="958757"/>
                                <a:chExt cx="2967961" cy="754121"/>
                              </a:xfrm>
                            </wpg:grpSpPr>
                            <wps:wsp>
                              <wps:cNvPr id="1543472890" name="任意多边形: 形状 1543472890"/>
                              <wps:cNvSpPr/>
                              <wps:spPr>
                                <a:xfrm>
                                  <a:off x="2765514" y="1097742"/>
                                  <a:ext cx="1688583" cy="615136"/>
                                </a:xfrm>
                                <a:custGeom>
                                  <a:avLst/>
                                  <a:gdLst>
                                    <a:gd name="connsiteX0" fmla="*/ 1606923 w 1606923"/>
                                    <a:gd name="connsiteY0" fmla="*/ 0 h 652691"/>
                                    <a:gd name="connsiteX1" fmla="*/ 1223682 w 1606923"/>
                                    <a:gd name="connsiteY1" fmla="*/ 618565 h 652691"/>
                                    <a:gd name="connsiteX2" fmla="*/ 0 w 1606923"/>
                                    <a:gd name="connsiteY2" fmla="*/ 517712 h 652691"/>
                                    <a:gd name="connsiteX0" fmla="*/ 1606923 w 1610738"/>
                                    <a:gd name="connsiteY0" fmla="*/ 0 h 652691"/>
                                    <a:gd name="connsiteX1" fmla="*/ 1223682 w 1610738"/>
                                    <a:gd name="connsiteY1" fmla="*/ 618565 h 652691"/>
                                    <a:gd name="connsiteX2" fmla="*/ 0 w 1610738"/>
                                    <a:gd name="connsiteY2" fmla="*/ 517712 h 652691"/>
                                    <a:gd name="connsiteX0" fmla="*/ 1606923 w 1610738"/>
                                    <a:gd name="connsiteY0" fmla="*/ 0 h 652691"/>
                                    <a:gd name="connsiteX1" fmla="*/ 1223682 w 1610738"/>
                                    <a:gd name="connsiteY1" fmla="*/ 618565 h 652691"/>
                                    <a:gd name="connsiteX2" fmla="*/ 0 w 1610738"/>
                                    <a:gd name="connsiteY2" fmla="*/ 517712 h 652691"/>
                                    <a:gd name="connsiteX0" fmla="*/ 1606923 w 1610738"/>
                                    <a:gd name="connsiteY0" fmla="*/ 0 h 639642"/>
                                    <a:gd name="connsiteX1" fmla="*/ 1223682 w 1610738"/>
                                    <a:gd name="connsiteY1" fmla="*/ 618565 h 639642"/>
                                    <a:gd name="connsiteX2" fmla="*/ 0 w 1610738"/>
                                    <a:gd name="connsiteY2" fmla="*/ 517712 h 639642"/>
                                    <a:gd name="connsiteX0" fmla="*/ 1606923 w 1611210"/>
                                    <a:gd name="connsiteY0" fmla="*/ 0 h 609098"/>
                                    <a:gd name="connsiteX1" fmla="*/ 1243852 w 1611210"/>
                                    <a:gd name="connsiteY1" fmla="*/ 584947 h 609098"/>
                                    <a:gd name="connsiteX2" fmla="*/ 0 w 1611210"/>
                                    <a:gd name="connsiteY2" fmla="*/ 517712 h 609098"/>
                                    <a:gd name="connsiteX0" fmla="*/ 1606923 w 1611803"/>
                                    <a:gd name="connsiteY0" fmla="*/ 0 h 615136"/>
                                    <a:gd name="connsiteX1" fmla="*/ 1264023 w 1611803"/>
                                    <a:gd name="connsiteY1" fmla="*/ 591670 h 615136"/>
                                    <a:gd name="connsiteX2" fmla="*/ 0 w 1611803"/>
                                    <a:gd name="connsiteY2" fmla="*/ 517712 h 615136"/>
                                  </a:gdLst>
                                  <a:ahLst/>
                                  <a:cxnLst>
                                    <a:cxn ang="0">
                                      <a:pos x="connsiteX0" y="connsiteY0"/>
                                    </a:cxn>
                                    <a:cxn ang="0">
                                      <a:pos x="connsiteX1" y="connsiteY1"/>
                                    </a:cxn>
                                    <a:cxn ang="0">
                                      <a:pos x="connsiteX2" y="connsiteY2"/>
                                    </a:cxn>
                                  </a:cxnLst>
                                  <a:rect l="l" t="t" r="r" b="b"/>
                                  <a:pathLst>
                                    <a:path w="1611803" h="615136">
                                      <a:moveTo>
                                        <a:pt x="1606923" y="0"/>
                                      </a:moveTo>
                                      <a:cubicBezTo>
                                        <a:pt x="1636618" y="319928"/>
                                        <a:pt x="1531843" y="505385"/>
                                        <a:pt x="1264023" y="591670"/>
                                      </a:cubicBezTo>
                                      <a:cubicBezTo>
                                        <a:pt x="996203" y="677955"/>
                                        <a:pt x="504825" y="496981"/>
                                        <a:pt x="0" y="51771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2164886" name="任意多边形: 形状 1462164886"/>
                              <wps:cNvSpPr/>
                              <wps:spPr>
                                <a:xfrm>
                                  <a:off x="4634787" y="958757"/>
                                  <a:ext cx="1098688" cy="283310"/>
                                </a:xfrm>
                                <a:custGeom>
                                  <a:avLst/>
                                  <a:gdLst>
                                    <a:gd name="connsiteX0" fmla="*/ 0 w 1136277"/>
                                    <a:gd name="connsiteY0" fmla="*/ 94129 h 283993"/>
                                    <a:gd name="connsiteX1" fmla="*/ 605118 w 1136277"/>
                                    <a:gd name="connsiteY1" fmla="*/ 282388 h 283993"/>
                                    <a:gd name="connsiteX2" fmla="*/ 1136277 w 1136277"/>
                                    <a:gd name="connsiteY2" fmla="*/ 0 h 283993"/>
                                    <a:gd name="connsiteX0" fmla="*/ 0 w 1136277"/>
                                    <a:gd name="connsiteY0" fmla="*/ 94129 h 283993"/>
                                    <a:gd name="connsiteX1" fmla="*/ 605118 w 1136277"/>
                                    <a:gd name="connsiteY1" fmla="*/ 282388 h 283993"/>
                                    <a:gd name="connsiteX2" fmla="*/ 1136277 w 1136277"/>
                                    <a:gd name="connsiteY2" fmla="*/ 0 h 283993"/>
                                    <a:gd name="connsiteX0" fmla="*/ 0 w 1136277"/>
                                    <a:gd name="connsiteY0" fmla="*/ 94129 h 283993"/>
                                    <a:gd name="connsiteX1" fmla="*/ 605118 w 1136277"/>
                                    <a:gd name="connsiteY1" fmla="*/ 282388 h 283993"/>
                                    <a:gd name="connsiteX2" fmla="*/ 1136277 w 1136277"/>
                                    <a:gd name="connsiteY2" fmla="*/ 0 h 283993"/>
                                    <a:gd name="connsiteX0" fmla="*/ 0 w 1136277"/>
                                    <a:gd name="connsiteY0" fmla="*/ 94129 h 283310"/>
                                    <a:gd name="connsiteX1" fmla="*/ 605118 w 1136277"/>
                                    <a:gd name="connsiteY1" fmla="*/ 282388 h 283310"/>
                                    <a:gd name="connsiteX2" fmla="*/ 1136277 w 1136277"/>
                                    <a:gd name="connsiteY2" fmla="*/ 0 h 283310"/>
                                  </a:gdLst>
                                  <a:ahLst/>
                                  <a:cxnLst>
                                    <a:cxn ang="0">
                                      <a:pos x="connsiteX0" y="connsiteY0"/>
                                    </a:cxn>
                                    <a:cxn ang="0">
                                      <a:pos x="connsiteX1" y="connsiteY1"/>
                                    </a:cxn>
                                    <a:cxn ang="0">
                                      <a:pos x="connsiteX2" y="connsiteY2"/>
                                    </a:cxn>
                                  </a:cxnLst>
                                  <a:rect l="l" t="t" r="r" b="b"/>
                                  <a:pathLst>
                                    <a:path w="1136277" h="283310">
                                      <a:moveTo>
                                        <a:pt x="0" y="94129"/>
                                      </a:moveTo>
                                      <a:cubicBezTo>
                                        <a:pt x="241487" y="108696"/>
                                        <a:pt x="415739" y="298076"/>
                                        <a:pt x="605118" y="282388"/>
                                      </a:cubicBezTo>
                                      <a:cubicBezTo>
                                        <a:pt x="794497" y="266700"/>
                                        <a:pt x="864534" y="79562"/>
                                        <a:pt x="113627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34" name="直接连接符 2"/>
                        <wps:cNvCnPr>
                          <a:cxnSpLocks/>
                        </wps:cNvCnPr>
                        <wps:spPr>
                          <a:xfrm>
                            <a:off x="878097" y="248441"/>
                            <a:ext cx="142383" cy="156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接连接符 3"/>
                        <wps:cNvCnPr>
                          <a:cxnSpLocks/>
                        </wps:cNvCnPr>
                        <wps:spPr>
                          <a:xfrm flipH="1">
                            <a:off x="1954674" y="224287"/>
                            <a:ext cx="165349" cy="780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CB810A9" id="_x0000_s1312" style="position:absolute;left:0;text-align:left;margin-left:243.25pt;margin-top:9.25pt;width:216.8pt;height:138.85pt;z-index:251809792;mso-position-horizontal-relative:text;mso-position-vertical-relative:text;mso-width-relative:margin" coordorigin="-3477,259" coordsize="27533,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">
                <v:group id="组合 1" o:spid="_x0000_s1313" style="position:absolute;left:-3477;top:259;width:27532;height:17635" coordorigin="-3375,259" coordsize="27533,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">
                  <v:group id="组合 136" o:spid="_x0000_s1314" style="position:absolute;left:-3375;top:259;width:27533;height:17635" coordorigin="-3375,259" coordsize="27538,1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组合 130" o:spid="_x0000_s1315" style="position:absolute;left:4367;top:259;width:19796;height:2476" coordorigin="4367,-585" coordsize="1979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文本框 2" o:spid="_x0000_s1316" type="#_x0000_t202" style="position:absolute;left:4367;top:-274;width:6538;height:2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61EBBCD2" w14:textId="77777777" w:rsidR="00C47542" w:rsidRDefault="00C47542" w:rsidP="00E56A43">
                              <w:pPr>
                                <w:spacing w:line="240" w:lineRule="auto"/>
                                <w:rPr>
                                  <w:rFonts w:cs="Arial"/>
                                  <w:color w:val="000000"/>
                                  <w:sz w:val="18"/>
                                </w:rPr>
                              </w:pPr>
                              <w:r>
                                <w:rPr>
                                  <w:rFonts w:cs="Arial" w:hint="eastAsia"/>
                                  <w:color w:val="000000"/>
                                  <w:sz w:val="18"/>
                                </w:rPr>
                                <w:t>信号发生器</w:t>
                              </w:r>
                            </w:p>
                          </w:txbxContent>
                        </v:textbox>
                      </v:shape>
                      <v:shape id="文本框 2" o:spid="_x0000_s1317" type="#_x0000_t202" style="position:absolute;left:19911;top:-585;width:4252;height:2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" filled="f" stroked="f">
                        <v:textbox style="mso-fit-shape-to-text:t" inset="1mm,0,1mm,0">
                          <w:txbxContent>
                            <w:p w14:paraId="2BB7A120" w14:textId="77777777" w:rsidR="00C47542" w:rsidRDefault="00C47542" w:rsidP="00E56A43">
                              <w:pPr>
                                <w:spacing w:line="240" w:lineRule="auto"/>
                                <w:rPr>
                                  <w:rFonts w:cs="Arial"/>
                                  <w:color w:val="000000"/>
                                  <w:sz w:val="18"/>
                                </w:rPr>
                              </w:pPr>
                              <w:r>
                                <w:rPr>
                                  <w:rFonts w:cs="Arial" w:hint="eastAsia"/>
                                  <w:color w:val="000000"/>
                                  <w:sz w:val="18"/>
                                </w:rPr>
                                <w:t>扬声器</w:t>
                              </w:r>
                            </w:p>
                          </w:txbxContent>
                        </v:textbox>
                      </v:shape>
                    </v:group>
                    <v:shape id="文本框 14" o:spid="_x0000_s1318" type="#_x0000_t202" style="position:absolute;left:9524;top:15824;width:539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3EAD247D" w14:textId="3379926F" w:rsidR="00C47542" w:rsidRPr="00754022" w:rsidRDefault="00C47542" w:rsidP="00E56A43">
                            <w:pPr>
                              <w:spacing w:line="240" w:lineRule="auto"/>
                              <w:rPr>
                                <w:rFonts w:cs="Times New Roman"/>
                                <w:color w:val="000000"/>
                                <w:kern w:val="24"/>
                                <w:sz w:val="21"/>
                                <w:szCs w:val="21"/>
                              </w:rPr>
                            </w:pPr>
                            <w:r w:rsidRPr="005F32FA">
                              <w:rPr>
                                <w:rFonts w:cs="Times New Roman" w:hint="eastAsia"/>
                                <w:color w:val="000000"/>
                                <w:kern w:val="24"/>
                                <w:sz w:val="21"/>
                                <w:szCs w:val="21"/>
                              </w:rPr>
                              <w:t>图</w:t>
                            </w:r>
                            <w:r w:rsidRPr="005F32FA">
                              <w:rPr>
                                <w:rFonts w:cs="Times New Roman" w:hint="eastAsia"/>
                                <w:color w:val="000000"/>
                                <w:kern w:val="24"/>
                                <w:sz w:val="21"/>
                                <w:szCs w:val="21"/>
                              </w:rPr>
                              <w:t xml:space="preserve"> </w:t>
                            </w:r>
                            <w:r>
                              <w:rPr>
                                <w:rFonts w:cs="Times New Roman"/>
                                <w:color w:val="000000"/>
                                <w:kern w:val="24"/>
                                <w:sz w:val="21"/>
                                <w:szCs w:val="21"/>
                              </w:rPr>
                              <w:t>3</w:t>
                            </w:r>
                            <w:r w:rsidR="00461EA9">
                              <w:rPr>
                                <w:rFonts w:cs="Times New Roman"/>
                                <w:color w:val="000000"/>
                                <w:kern w:val="24"/>
                                <w:sz w:val="21"/>
                                <w:szCs w:val="21"/>
                              </w:rPr>
                              <w:t>–</w:t>
                            </w:r>
                            <w:r>
                              <w:rPr>
                                <w:rFonts w:cs="Times New Roman"/>
                                <w:color w:val="000000"/>
                                <w:kern w:val="24"/>
                                <w:sz w:val="21"/>
                                <w:szCs w:val="21"/>
                              </w:rPr>
                              <w:t>34</w:t>
                            </w:r>
                          </w:p>
                        </w:txbxContent>
                      </v:textbox>
                    </v:shape>
                    <v:shape id="文本框 687677772" o:spid="_x0000_s1319" type="#_x0000_t202" style="position:absolute;left:-3375;top:6531;width:187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" filled="f" stroked="f">
                      <v:textbox style="mso-fit-shape-to-text:t" inset="1mm,0,1mm,0">
                        <w:txbxContent>
                          <w:p w14:paraId="5CE21FFD" w14:textId="1F71EEC5" w:rsidR="007D0930" w:rsidRPr="00754022" w:rsidRDefault="007D0930" w:rsidP="00E56A43">
                            <w:pPr>
                              <w:spacing w:line="240" w:lineRule="auto"/>
                              <w:rPr>
                                <w:rFonts w:cs="Times New Roman"/>
                                <w:color w:val="000000"/>
                                <w:kern w:val="24"/>
                                <w:sz w:val="21"/>
                                <w:szCs w:val="21"/>
                              </w:rPr>
                            </w:pPr>
                          </w:p>
                        </w:txbxContent>
                      </v:textbox>
                    </v:shape>
                  </v:group>
                  <v:group id="组合 51" o:spid="_x0000_s1320" style="position:absolute;left:102;top:1069;width:22653;height:14392" coordsize="77296,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">
                    <v:group id="组合 341400132" o:spid="_x0000_s1321" style="position:absolute;width:77296;height:49128" coordsize="77296,4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">
                      <v:group id="组合 1711992458" o:spid="_x0000_s1322" style="position:absolute;top:3506;width:77296;height:45622" coordorigin=",3506" coordsize="77296,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">
                        <v:group id="组合 60937371" o:spid="_x0000_s1323" style="position:absolute;top:3506;width:77296;height:45622" coordorigin=",3506" coordsize="77296,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">
                          <v:shape id="任意多边形: 形状 1526203453" o:spid="_x0000_s1324" style="position:absolute;left:1775;top:20799;width:2620;height:17135;visibility:visible;mso-wrap-style:square;v-text-anchor:middle" coordsize="262005,17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" path="m,l,1648016r123142,65501l262005,1663736r,-1459372e" fillcolor="#c1a06a" strokecolor="black [3213]">
                            <v:stroke joinstyle="miter"/>
                            <v:path arrowok="t" o:connecttype="custom" o:connectlocs="0,0;0,1648016;123142,1713517;262005,1663736;262005,204364" o:connectangles="0,0,0,0,0"/>
                          </v:shape>
                          <v:shape id="任意多边形: 形状 188024005" o:spid="_x0000_s1325" style="position:absolute;left:15949;top:30552;width:2751;height:18576;visibility:visible;mso-wrap-style:square;v-text-anchor:middle" coordsize="275106,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" path="m,60261l,1792119r136243,65501l275106,1805219,275106,e" fillcolor="#c1a06a" strokecolor="black [3213]">
                            <v:stroke joinstyle="miter"/>
                            <v:path arrowok="t" o:connecttype="custom" o:connectlocs="0,60261;0,1792119;136243,1857620;275106,1805219;275106,0" o:connectangles="0,0,0,0,0"/>
                          </v:shape>
                          <v:shape id="任意多边形: 形状 148990700" o:spid="_x0000_s1326" style="position:absolute;left:56827;top:19541;width:2851;height:7100;visibility:visible;mso-wrap-style:square;v-text-anchor:middle" coordsize="285078,7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" path="m,64546l,650838r145228,59167l285078,661595,285078,e" fillcolor="#c1a06a" strokecolor="black [3213]">
                            <v:stroke joinstyle="miter"/>
                            <v:path arrowok="t" o:connecttype="custom" o:connectlocs="0,64546;0,650838;145228,710005;285078,661595;285078,0" o:connectangles="0,0,0,0,0"/>
                          </v:shape>
                          <v:shape id="任意多边形: 形状 1790476952" o:spid="_x0000_s1327" style="position:absolute;left:70167;top:15937;width:3012;height:18234;visibility:visible;mso-wrap-style:square;v-text-anchor:middle" coordsize="301214,182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" path="m,75303l,1726602r134471,96819l301214,1758875,301214,e" fillcolor="#c1a06a" strokecolor="black [3213]">
                            <v:stroke joinstyle="miter"/>
                            <v:path arrowok="t" o:connecttype="custom" o:connectlocs="0,75303;0,1726602;134471,1823421;301214,1758875;301214,0" o:connectangles="0,0,0,0,0"/>
                          </v:shape>
                          <v:group id="组合 1840832201" o:spid="_x0000_s1328" style="position:absolute;top:3506;width:77296;height:27787" coordorigin=",3506" coordsize="77296,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">
                            <v:shape id="任意多边形: 形状 207750533" o:spid="_x0000_s1329" style="position:absolute;top:3506;width:77296;height:27787;visibility:visible;mso-wrap-style:square;v-text-anchor:middle" coordsize="7709096,27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" path="m,1512277l5859194,,7709096,1062111r,91440l1603717,2771336,649,1618433c433,1583048,216,1547662,,1512277xe" fillcolor="#c1a06a" strokecolor="black [3213]">
                              <v:stroke joinstyle="miter"/>
                              <v:path arrowok="t" o:connecttype="custom" o:connectlocs="0,1516305;5874801,0;7729630,1064940;7729630,1156624;1607989,2778718;651,1622744;0,1516305" o:connectangles="0,0,0,0,0,0,0"/>
                            </v:shape>
                            <v:shape id="任意多边形: 形状 2098038100" o:spid="_x0000_s1330" style="position:absolute;left:85;top:18645;width:16066;height:12648;visibility:visible;mso-wrap-style:square;v-text-anchor:middle" coordsize="1617505,12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" path="m,l1617505,1154840r,116577e" filled="f" strokecolor="#4f3d33" strokeweight=".5pt">
                              <v:stroke joinstyle="miter"/>
                              <v:path arrowok="t" o:connecttype="custom" o:connectlocs="0,0;1606576,1148828;1606576,1264798" o:connectangles="0,0,0"/>
                            </v:shape>
                            <v:line id="直接连接符 1711219540" o:spid="_x0000_s1331" style="position:absolute;flip:y;visibility:visible;mso-wrap-style:square" from="16151,14155" to="77296,3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" strokecolor="#4f3d33" strokeweight=".5pt">
                              <v:stroke joinstyle="miter"/>
                              <o:lock v:ext="edit" shapetype="f"/>
                            </v:line>
                          </v:group>
                        </v:group>
                        <v:line id="直接连接符 1199643315" o:spid="_x0000_s1332" style="position:absolute;visibility:visible;mso-wrap-style:square" from="3006,21832" to="3006,3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" strokecolor="#4f3d33" strokeweight=".5pt">
                          <v:stroke joinstyle="miter"/>
                          <o:lock v:ext="edit" shapetype="f"/>
                        </v:line>
                        <v:line id="直接连接符 608478230" o:spid="_x0000_s1333" style="position:absolute;visibility:visible;mso-wrap-style:square" from="17325,31011" to="17325,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" strokecolor="#4f3d33" strokeweight=".5pt">
                          <v:stroke joinstyle="miter"/>
                          <o:lock v:ext="edit" shapetype="f"/>
                        </v:line>
                        <v:line id="直接连接符 1082502736" o:spid="_x0000_s1334" style="position:absolute;visibility:visible;mso-wrap-style:square" from="58288,20124" to="58288,2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" strokecolor="#4f3d33" strokeweight=".5pt">
                          <v:stroke joinstyle="miter"/>
                          <o:lock v:ext="edit" shapetype="f"/>
                        </v:line>
                        <v:line id="直接连接符 13408338" o:spid="_x0000_s1335" style="position:absolute;visibility:visible;mso-wrap-style:square" from="71512,16673" to="71512,3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" strokecolor="#4f3d33" strokeweight=".5pt">
                          <v:stroke joinstyle="miter"/>
                          <o:lock v:ext="edit" shapetype="f"/>
                        </v:line>
                      </v:group>
                      <v:group id="组合 1935293480" o:spid="_x0000_s1336" style="position:absolute;left:17502;top:10787;width:10196;height:15861" coordorigin="17502,10787" coordsize="10195,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">
                        <v:group id="组合 1738076942" o:spid="_x0000_s1337" style="position:absolute;left:17502;top:10787;width:10196;height:15861" coordorigin="17502,10787" coordsize="10195,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">
                          <v:group id="组合 1972711631" o:spid="_x0000_s1338" style="position:absolute;left:17502;top:10787;width:10196;height:15861" coordorigin="17502,10787" coordsize="10195,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">
                            <v:shape id="任意多边形: 形状 119312793" o:spid="_x0000_s1339" style="position:absolute;left:17502;top:10787;width:10196;height:15861;visibility:visible;mso-wrap-style:square;v-text-anchor:middle" coordsize="1019597,158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" path="m,129472l,461246r,841571l323682,1586039r695915,-202301l1019597,153748,655455,,,129472xe" fillcolor="#8aa2a6" strokecolor="black [3213]">
                              <v:stroke joinstyle="miter"/>
                              <v:path arrowok="t" o:connecttype="custom" o:connectlocs="0,129472;0,461246;0,1302817;323682,1586039;1019597,1383738;1019597,153748;655455,0;0,129472" o:connectangles="0,0,0,0,0,0,0,0"/>
                            </v:shape>
                            <v:shape id="任意多边形: 形状 1224141861" o:spid="_x0000_s1340" style="position:absolute;left:21180;top:12836;width:6226;height:13217;visibility:visible;mso-wrap-style:square;v-text-anchor:middle" coordsize="622300,1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" path="m,156180l622300,r,1125614l4233,1299180,,156180xe" fillcolor="#191d18" stroked="f" strokeweight="1pt">
                              <v:stroke joinstyle="miter"/>
                              <v:path arrowok="t" o:connecttype="custom" o:connectlocs="0,158884;622582,0;622582,1145099;4235,1321670;0,158884" o:connectangles="0,0,0,0,0"/>
                            </v:shape>
                            <v:oval id="椭圆 352603632" o:spid="_x0000_s1341" style="position:absolute;left:24177;top:14176;width:2413;height:2952;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" fillcolor="#294142" stroked="f" strokeweight="1pt">
                              <v:stroke joinstyle="miter"/>
                            </v:oval>
                            <v:oval id="椭圆 706385275" o:spid="_x0000_s1342" style="position:absolute;left:21742;top:17909;width:5070;height:6374;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" fillcolor="#294142" stroked="f" strokeweight="1pt">
                              <v:stroke joinstyle="miter"/>
                            </v:oval>
                          </v:group>
                          <v:shape id="任意多边形: 形状 1954750253" o:spid="_x0000_s1343" style="position:absolute;left:20800;top:12359;width:6855;height:14289;visibility:visible;mso-wrap-style:square;v-text-anchor:middle" coordsize="677994,14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" path="m677994,l,178420,,1418435r4460,e" filled="f" strokecolor="#747070 [1614]" strokeweight=".5pt">
                            <v:stroke joinstyle="miter"/>
                            <v:path arrowok="t" o:connecttype="custom" o:connectlocs="685509,0;0,179734;0,1428884;4509,1428884" o:connectangles="0,0,0,0"/>
                          </v:shape>
                        </v:group>
                        <v:line id="直接连接符 958552727" o:spid="_x0000_s1344" style="position:absolute;flip:x y;visibility:visible;mso-wrap-style:square" from="17502,12082" to="20800,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" strokecolor="#747070 [1614]" strokeweight=".5pt">
                          <v:stroke joinstyle="miter"/>
                          <o:lock v:ext="edit" shapetype="f"/>
                        </v:line>
                      </v:group>
                      <v:group id="组合 665542864" o:spid="_x0000_s1345" style="position:absolute;left:33636;top:4084;width:14361;height:10220" coordorigin="33636,4084" coordsize="1436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">
                        <v:group id="组合 694011589" o:spid="_x0000_s1346" style="position:absolute;left:33636;top:4084;width:14361;height:10220" coordorigin="33636,4084" coordsize="1436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">
                          <v:group id="组合 1033731403" o:spid="_x0000_s1347" style="position:absolute;left:33636;top:4084;width:14361;height:10220" coordorigin="33636,4084" coordsize="1436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">
                            <v:shape id="任意多边形: 形状 1662803233" o:spid="_x0000_s1348" style="position:absolute;left:33636;top:4084;width:14361;height:10220;visibility:visible;mso-wrap-style:square;v-text-anchor:middle" coordsize="1436146,10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" path="m,747656l,263562,1081144,r355002,177501l1436146,731520,344245,1021976,,747656xe" fillcolor="#8aa2a6" strokecolor="black [3213]">
                              <v:stroke joinstyle="miter"/>
                              <v:path arrowok="t" o:connecttype="custom" o:connectlocs="0,747656;0,263562;1081144,0;1436146,177501;1436146,731520;344245,1021976;0,747656" o:connectangles="0,0,0,0,0,0,0"/>
                            </v:shape>
                            <v:shape id="任意多边形: 形状 1407440546" o:spid="_x0000_s1349" style="position:absolute;left:37078;top:5942;width:10919;height:8355;visibility:visible;mso-wrap-style:square;v-text-anchor:middle" coordsize="1091901,84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" path="m1091901,l,306593,,849855e" filled="f" strokecolor="#747070 [1614]" strokeweight=".5pt">
                              <v:stroke joinstyle="miter"/>
                              <v:path arrowok="t" o:connecttype="custom" o:connectlocs="1091901,0;0,301398;0,835455" o:connectangles="0,0,0"/>
                            </v:shape>
                          </v:group>
                          <v:line id="直接连接符 2123931072" o:spid="_x0000_s1350" style="position:absolute;visibility:visible;mso-wrap-style:square" from="33636,6720" to="37078,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" strokecolor="#747070 [1614]" strokeweight=".5pt">
                            <v:stroke joinstyle="miter"/>
                          </v:line>
                        </v:group>
                        <v:group id="组合 863787578" o:spid="_x0000_s1351" style="position:absolute;left:37459;top:9042;width:9399;height:4641" coordorigin="37459,9042" coordsize="939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">
                          <v:oval id="椭圆 341660439" o:spid="_x0000_s1352" style="position:absolute;left:37459;top:9042;width:1502;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" fillcolor="#294142" strokecolor="black [3213]" strokeweight=".5pt">
                            <v:stroke joinstyle="miter"/>
                          </v:oval>
                          <v:oval id="椭圆 1713205659" o:spid="_x0000_s1353" style="position:absolute;left:37758;top:11059;width:904;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" fillcolor="#294142" strokecolor="black [3213]" strokeweight=".5pt">
                            <v:stroke joinstyle="miter"/>
                          </v:oval>
                          <v:oval id="椭圆 1966785210" o:spid="_x0000_s1354" style="position:absolute;left:37758;top:12524;width:904;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" fillcolor="#294142" strokecolor="black [3213]" strokeweight=".5pt">
                            <v:stroke joinstyle="miter"/>
                          </v:oval>
                          <v:oval id="椭圆 1032080362" o:spid="_x0000_s1355" style="position:absolute;left:43958;top:10422;width:108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" fillcolor="#294142" strokecolor="black [3213]" strokeweight=".5pt">
                            <v:stroke joinstyle="miter"/>
                          </v:oval>
                          <v:oval id="椭圆 1504278791" o:spid="_x0000_s1356" style="position:absolute;left:45778;top:9902;width:108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" fillcolor="#294142" strokecolor="black [3213]" strokeweight=".5pt">
                            <v:stroke joinstyle="miter"/>
                          </v:oval>
                        </v:group>
                        <v:group id="组合 27698524" o:spid="_x0000_s1357" style="position:absolute;left:39497;top:6765;width:8070;height:4428" coordorigin="39497,6765" coordsize="806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">
                          <v:shape id="任意多边形: 形状 1923213739" o:spid="_x0000_s1358" style="position:absolute;left:39523;top:6765;width:8018;height:4428;visibility:visible;mso-wrap-style:square;v-text-anchor:middle" coordsize="801738,44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" path="m,222705l,442790,801738,212225,801738,,,222705xe" fillcolor="white [3212]" strokecolor="black [3213]" strokeweight=".5pt">
                            <v:stroke joinstyle="miter"/>
                            <v:path arrowok="t" o:connecttype="custom" o:connectlocs="0,222705;0,442790;801738,212225;801738,0;0,222705" o:connectangles="0,0,0,0,0"/>
                          </v:shape>
                          <v:shape id="任意多边形: 形状 814395377" o:spid="_x0000_s1359" style="position:absolute;left:39497;top:8363;width:8070;height:2830;visibility:visible;mso-wrap-style:square;v-text-anchor:middle" coordsize="806978,28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" path="m,227946r2620,55021l804358,52402,806978,,,227946xe" fillcolor="#2b3b40" stroked="f" strokeweight=".5pt">
                            <v:stroke joinstyle="miter"/>
                            <v:path arrowok="t" o:connecttype="custom" o:connectlocs="0,227946;2620,282967;804358,52402;806978,0;0,227946" o:connectangles="0,0,0,0,0"/>
                          </v:shape>
                          <v:line id="直接连接符 142743602" o:spid="_x0000_s1360" style="position:absolute;visibility:visible;mso-wrap-style:square" from="40326,9523" to="40326,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" strokecolor="black [3213]" strokeweight=".5pt">
                            <v:stroke joinstyle="miter"/>
                          </v:line>
                          <v:line id="直接连接符 1480658401" o:spid="_x0000_s1361" style="position:absolute;visibility:visible;mso-wrap-style:square" from="41234,9283" to="41234,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" strokecolor="black [3213]" strokeweight=".5pt">
                            <v:stroke joinstyle="miter"/>
                          </v:line>
                          <v:line id="直接连接符 668347253" o:spid="_x0000_s1362" style="position:absolute;visibility:visible;mso-wrap-style:square" from="42143,8986" to="4214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" strokecolor="black [3213]" strokeweight=".5pt">
                            <v:stroke joinstyle="miter"/>
                          </v:line>
                          <v:line id="直接连接符 760170054" o:spid="_x0000_s1363" style="position:absolute;visibility:visible;mso-wrap-style:square" from="43052,8806" to="4305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" strokecolor="black [3213]" strokeweight=".5pt">
                            <v:stroke joinstyle="miter"/>
                          </v:line>
                          <v:line id="直接连接符 1066768535" o:spid="_x0000_s1364" style="position:absolute;visibility:visible;mso-wrap-style:square" from="43960,8508" to="43960,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" strokecolor="black [3213]" strokeweight=".5pt">
                            <v:stroke joinstyle="miter"/>
                          </v:line>
                          <v:line id="直接连接符 646087027" o:spid="_x0000_s1365" style="position:absolute;visibility:visible;mso-wrap-style:square" from="44869,8206" to="44869,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" strokecolor="black [3213]" strokeweight=".5pt">
                            <v:stroke joinstyle="miter"/>
                          </v:line>
                          <v:line id="直接连接符 1401392342" o:spid="_x0000_s1366" style="position:absolute;visibility:visible;mso-wrap-style:square" from="46687,7728" to="46687,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" strokecolor="black [3213]" strokeweight=".5pt">
                            <v:stroke joinstyle="miter"/>
                          </v:line>
                          <v:line id="直接连接符 426968583" o:spid="_x0000_s1367" style="position:absolute;visibility:visible;mso-wrap-style:square" from="45778,8024" to="45778,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" strokecolor="black [3213]" strokeweight=".5pt">
                            <v:stroke joinstyle="miter"/>
                          </v:line>
                          <v:line id="直接连接符 565140427" o:spid="_x0000_s1368" style="position:absolute;visibility:visible;mso-wrap-style:square" from="43235,7959" to="4323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" strokecolor="#c00000" strokeweight="1pt">
                            <v:stroke joinstyle="miter"/>
                            <o:lock v:ext="edit" shapetype="f"/>
                          </v:line>
                        </v:group>
                      </v:group>
                      <v:group id="组合 869987015" o:spid="_x0000_s1369" style="position:absolute;left:57377;width:10196;height:15860" coordorigin="57377" coordsize="10195,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">
                        <v:group id="组合 481447753" o:spid="_x0000_s1370" style="position:absolute;left:57377;width:10196;height:15860" coordorigin="57377" coordsize="10195,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">
                          <v:group id="组合 1344492635" o:spid="_x0000_s1371" style="position:absolute;left:57377;width:10196;height:15860" coordorigin="57377" coordsize="10195,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">
                            <v:shape id="任意多边形: 形状 2114522201" o:spid="_x0000_s1372" style="position:absolute;left:57377;width:10196;height:15860;visibility:visible;mso-wrap-style:square;v-text-anchor:middle" coordsize="1019597,158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" path="m,129472l,461246r,841571l323682,1586039r695915,-202301l1019597,153748,655455,,,129472xe" fillcolor="#8aa2a6" strokecolor="black [3213]">
                              <v:stroke joinstyle="miter"/>
                              <v:path arrowok="t" o:connecttype="custom" o:connectlocs="0,129472;0,461246;0,1302817;323682,1586039;1019597,1383738;1019597,153748;655455,0;0,129472" o:connectangles="0,0,0,0,0,0,0,0"/>
                            </v:shape>
                            <v:shape id="任意多边形: 形状 448765685" o:spid="_x0000_s1373" style="position:absolute;left:61056;top:2048;width:6226;height:13217;visibility:visible;mso-wrap-style:square;v-text-anchor:middle" coordsize="622300,1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" path="m,156180l622300,r,1125614l4233,1299180,,156180xe" fillcolor="#191d18" stroked="f" strokeweight="1pt">
                              <v:stroke joinstyle="miter"/>
                              <v:path arrowok="t" o:connecttype="custom" o:connectlocs="0,158884;622582,0;622582,1145099;4235,1321670;0,158884" o:connectangles="0,0,0,0,0"/>
                            </v:shape>
                            <v:oval id="椭圆 1896276706" o:spid="_x0000_s1374" style="position:absolute;left:64052;top:3389;width:2413;height:2951;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" fillcolor="#294142" stroked="f" strokeweight="1pt">
                              <v:stroke joinstyle="miter"/>
                            </v:oval>
                            <v:oval id="椭圆 982203051" o:spid="_x0000_s1375" style="position:absolute;left:61617;top:7121;width:5070;height:6375;rotation: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" fillcolor="#294142" stroked="f" strokeweight="1pt">
                              <v:stroke joinstyle="miter"/>
                            </v:oval>
                          </v:group>
                          <v:shape id="任意多边形: 形状 304636756" o:spid="_x0000_s1376" style="position:absolute;left:60675;top:1571;width:6855;height:14289;visibility:visible;mso-wrap-style:square;v-text-anchor:middle" coordsize="677994,14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" path="m677994,l,178420,,1418435r4460,e" filled="f" strokecolor="#747070 [1614]" strokeweight=".5pt">
                            <v:stroke joinstyle="miter"/>
                            <v:path arrowok="t" o:connecttype="custom" o:connectlocs="685509,0;0,179734;0,1428884;4509,1428884" o:connectangles="0,0,0,0"/>
                          </v:shape>
                        </v:group>
                        <v:line id="直接连接符 1321153983" o:spid="_x0000_s1377" style="position:absolute;flip:x y;visibility:visible;mso-wrap-style:square" from="57377,1294" to="60675,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" strokecolor="#747070 [1614]" strokeweight=".5pt">
                          <v:stroke joinstyle="miter"/>
                          <o:lock v:ext="edit" shapetype="f"/>
                        </v:line>
                      </v:group>
                    </v:group>
                    <v:group id="组合 1649829977" o:spid="_x0000_s1378" style="position:absolute;left:27655;top:9587;width:29679;height:7541" coordorigin="27655,9587" coordsize="2967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">
                      <v:shape id="任意多边形: 形状 1543472890" o:spid="_x0000_s1379" style="position:absolute;left:27655;top:10977;width:16885;height:6151;visibility:visible;mso-wrap-style:square;v-text-anchor:middle" coordsize="1611803,6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" path="m1606923,v29695,319928,-75080,505385,-342900,591670c996203,677955,504825,496981,,517712e" filled="f" strokecolor="black [3213]" strokeweight="1pt">
                        <v:stroke joinstyle="miter"/>
                        <v:path arrowok="t" o:connecttype="custom" o:connectlocs="1683471,0;1324236,591670;0,517712" o:connectangles="0,0,0"/>
                      </v:shape>
                      <v:shape id="任意多边形: 形状 1462164886" o:spid="_x0000_s1380" style="position:absolute;left:46347;top:9587;width:10987;height:2833;visibility:visible;mso-wrap-style:square;v-text-anchor:middle" coordsize="1136277,2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" path="m,94129v241487,14567,415739,203947,605118,188259c794497,266700,864534,79562,1136277,e" filled="f" strokecolor="black [3213]" strokeweight="1pt">
                        <v:stroke joinstyle="miter"/>
                        <v:path arrowok="t" o:connecttype="custom" o:connectlocs="0,94129;585100,282388;1098688,0" o:connectangles="0,0,0"/>
                      </v:shape>
                    </v:group>
                  </v:group>
                </v:group>
                <v:line id="直接连接符 2" o:spid="_x0000_s1381" style="position:absolute;visibility:visible;mso-wrap-style:square" from="8780,2484" to="10204,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o:lock v:ext="edit" shapetype="f"/>
                </v:line>
                <v:line id="直接连接符 3" o:spid="_x0000_s1382" style="position:absolute;flip:x;visibility:visible;mso-wrap-style:square" from="19546,2242" to="2120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o:lock v:ext="edit" shapetype="f"/>
                </v:line>
                <w10:wrap type="square"/>
              </v:group>
            </w:pict>
          </mc:Fallback>
        </mc:AlternateContent>
      </w:r>
      <w:r w:rsidR="00BC6322">
        <w:rPr>
          <w:rFonts w:hint="eastAsia"/>
        </w:rPr>
        <w:t>如图</w:t>
      </w:r>
      <w:r w:rsidR="00BC6322">
        <w:rPr>
          <w:rFonts w:hint="eastAsia"/>
        </w:rPr>
        <w:t xml:space="preserve"> 3</w:t>
      </w:r>
      <w:r w:rsidR="00461EA9" w:rsidRPr="00461EA9">
        <w:rPr>
          <w:rFonts w:cs="Times New Roman"/>
          <w:color w:val="000000"/>
          <w:kern w:val="24"/>
          <w:szCs w:val="24"/>
        </w:rPr>
        <w:t>–</w:t>
      </w:r>
      <w:r w:rsidR="00BC6322">
        <w:rPr>
          <w:rFonts w:hint="eastAsia"/>
        </w:rPr>
        <w:t xml:space="preserve">34 </w:t>
      </w:r>
      <w:r w:rsidR="00BC6322">
        <w:rPr>
          <w:rFonts w:hint="eastAsia"/>
        </w:rPr>
        <w:t>所示，用两个相同的扬声器同时发出频率为</w:t>
      </w:r>
      <w:r w:rsidR="00BC6322">
        <w:rPr>
          <w:rFonts w:hint="eastAsia"/>
        </w:rPr>
        <w:t xml:space="preserve"> 440 Hz </w:t>
      </w:r>
      <w:r w:rsidR="00BC6322">
        <w:rPr>
          <w:rFonts w:hint="eastAsia"/>
        </w:rPr>
        <w:t>的声音。在周围走一走，感觉声音是否有细微的差别，说说其中的道理。</w:t>
      </w:r>
    </w:p>
    <w:bookmarkEnd w:id="1"/>
    <w:p w14:paraId="4480405A" w14:textId="64308109" w:rsidR="002A13B7" w:rsidRDefault="002A13B7" w:rsidP="00C47542">
      <w:pPr>
        <w:pStyle w:val="aa"/>
        <w:ind w:left="375"/>
        <w:jc w:val="center"/>
      </w:pPr>
    </w:p>
    <w:bookmarkEnd w:id="0"/>
    <w:p w14:paraId="1F4FC2E9" w14:textId="0758B4D9" w:rsidR="002A0D04" w:rsidRDefault="002A0D04" w:rsidP="00BC6322"/>
    <w:p w14:paraId="51F5290E" w14:textId="10561C73" w:rsidR="002A0D04" w:rsidRDefault="002A0D04" w:rsidP="00D4748C">
      <w:pPr>
        <w:sectPr w:rsidR="002A0D04" w:rsidSect="00E85324">
          <w:headerReference w:type="even" r:id="rId24"/>
          <w:type w:val="evenPage"/>
          <w:pgSz w:w="11906" w:h="16838"/>
          <w:pgMar w:top="1440" w:right="1247" w:bottom="1440" w:left="1247" w:header="851" w:footer="992" w:gutter="0"/>
          <w:cols w:space="425"/>
          <w:docGrid w:type="lines" w:linePitch="326"/>
        </w:sectPr>
      </w:pPr>
    </w:p>
    <w:p w14:paraId="335F644C" w14:textId="6E3D027D" w:rsidR="002A0D04" w:rsidRDefault="004A7823" w:rsidP="00BC6322">
      <w:r>
        <w:rPr>
          <w:noProof/>
        </w:rPr>
        <w:lastRenderedPageBreak/>
        <mc:AlternateContent>
          <mc:Choice Requires="wps">
            <w:drawing>
              <wp:anchor distT="0" distB="0" distL="114300" distR="114300" simplePos="0" relativeHeight="251741184" behindDoc="0" locked="0" layoutInCell="1" allowOverlap="1" wp14:anchorId="35956BF3" wp14:editId="3FDCA7DC">
                <wp:simplePos x="0" y="0"/>
                <wp:positionH relativeFrom="column">
                  <wp:posOffset>-785829</wp:posOffset>
                </wp:positionH>
                <wp:positionV relativeFrom="paragraph">
                  <wp:posOffset>168442</wp:posOffset>
                </wp:positionV>
                <wp:extent cx="6761480" cy="6485021"/>
                <wp:effectExtent l="0" t="0" r="20320" b="11430"/>
                <wp:wrapNone/>
                <wp:docPr id="8964" name="Shape 8964"/>
                <wp:cNvGraphicFramePr/>
                <a:graphic xmlns:a="http://schemas.openxmlformats.org/drawingml/2006/main">
                  <a:graphicData uri="http://schemas.microsoft.com/office/word/2010/wordprocessingShape">
                    <wps:wsp>
                      <wps:cNvSpPr/>
                      <wps:spPr>
                        <a:xfrm>
                          <a:off x="0" y="0"/>
                          <a:ext cx="6761480" cy="6485021"/>
                        </a:xfrm>
                        <a:custGeom>
                          <a:avLst/>
                          <a:gdLst/>
                          <a:ahLst/>
                          <a:cxnLst/>
                          <a:rect l="0" t="0" r="0" b="0"/>
                          <a:pathLst>
                            <a:path w="6761641" h="5999302">
                              <a:moveTo>
                                <a:pt x="0" y="0"/>
                              </a:moveTo>
                              <a:lnTo>
                                <a:pt x="6653641" y="0"/>
                              </a:lnTo>
                              <a:cubicBezTo>
                                <a:pt x="6761641" y="0"/>
                                <a:pt x="6761641" y="108001"/>
                                <a:pt x="6761641" y="108001"/>
                              </a:cubicBezTo>
                              <a:lnTo>
                                <a:pt x="6761641" y="5891301"/>
                              </a:lnTo>
                              <a:cubicBezTo>
                                <a:pt x="6761641" y="5999302"/>
                                <a:pt x="6653641" y="5999302"/>
                                <a:pt x="6653641" y="5999302"/>
                              </a:cubicBezTo>
                              <a:lnTo>
                                <a:pt x="0" y="5999302"/>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9B7100D" id="Shape 8964" o:spid="_x0000_s1026" style="position:absolute;margin-left:-61.9pt;margin-top:13.25pt;width:532.4pt;height:510.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1,599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" path="m,l6653641,v108000,,108000,108001,108000,108001l6761641,5891301v,108001,-108000,108001,-108000,108001l,5999302e" filled="f" strokecolor="#d6cddc" strokeweight="1pt">
                <v:stroke miterlimit="1" joinstyle="miter"/>
                <v:path arrowok="t" textboxrect="0,0,6761641,5999302"/>
              </v:shape>
            </w:pict>
          </mc:Fallback>
        </mc:AlternateContent>
      </w:r>
    </w:p>
    <w:p w14:paraId="50AF4027" w14:textId="73DFB7E7" w:rsidR="004A7823" w:rsidRDefault="004A7823" w:rsidP="00BC6322"/>
    <w:p w14:paraId="5736048C" w14:textId="33070CD5" w:rsidR="00380CE5" w:rsidRDefault="003D2F97" w:rsidP="003D2F97">
      <w:pPr>
        <w:pStyle w:val="aa"/>
        <w:numPr>
          <w:ilvl w:val="0"/>
          <w:numId w:val="6"/>
        </w:numPr>
        <w:ind w:rightChars="141" w:right="338"/>
      </w:pPr>
      <w:bookmarkStart w:id="2" w:name="_Hlk128925159"/>
      <w:bookmarkStart w:id="3" w:name="_Hlk183351681"/>
      <w:r w:rsidRPr="003D2F97">
        <w:rPr>
          <w:noProof/>
        </w:rPr>
        <mc:AlternateContent>
          <mc:Choice Requires="wpg">
            <w:drawing>
              <wp:anchor distT="0" distB="0" distL="114300" distR="114300" simplePos="0" relativeHeight="251794432" behindDoc="0" locked="0" layoutInCell="1" allowOverlap="1" wp14:anchorId="1DAE7557" wp14:editId="0A9A2E1B">
                <wp:simplePos x="0" y="0"/>
                <wp:positionH relativeFrom="column">
                  <wp:posOffset>4119880</wp:posOffset>
                </wp:positionH>
                <wp:positionV relativeFrom="paragraph">
                  <wp:posOffset>100965</wp:posOffset>
                </wp:positionV>
                <wp:extent cx="1551305" cy="1177925"/>
                <wp:effectExtent l="0" t="0" r="10795" b="3175"/>
                <wp:wrapSquare wrapText="bothSides"/>
                <wp:docPr id="141" name="组合 37"/>
                <wp:cNvGraphicFramePr/>
                <a:graphic xmlns:a="http://schemas.openxmlformats.org/drawingml/2006/main">
                  <a:graphicData uri="http://schemas.microsoft.com/office/word/2010/wordprocessingGroup">
                    <wpg:wgp>
                      <wpg:cNvGrpSpPr/>
                      <wpg:grpSpPr>
                        <a:xfrm>
                          <a:off x="0" y="0"/>
                          <a:ext cx="1551305" cy="1177925"/>
                          <a:chOff x="0" y="-62048"/>
                          <a:chExt cx="1551340" cy="1178207"/>
                        </a:xfrm>
                      </wpg:grpSpPr>
                      <wpg:grpSp>
                        <wpg:cNvPr id="142" name="组合 142"/>
                        <wpg:cNvGrpSpPr/>
                        <wpg:grpSpPr>
                          <a:xfrm>
                            <a:off x="0" y="-62048"/>
                            <a:ext cx="1551340" cy="1178207"/>
                            <a:chOff x="0" y="-62048"/>
                            <a:chExt cx="1551340" cy="1178207"/>
                          </a:xfrm>
                        </wpg:grpSpPr>
                        <wps:wsp>
                          <wps:cNvPr id="143" name="文本框 2"/>
                          <wps:cNvSpPr txBox="1">
                            <a:spLocks noChangeArrowheads="1"/>
                          </wps:cNvSpPr>
                          <wps:spPr bwMode="auto">
                            <a:xfrm>
                              <a:off x="703247" y="-62048"/>
                              <a:ext cx="164074" cy="250824"/>
                            </a:xfrm>
                            <a:prstGeom prst="rect">
                              <a:avLst/>
                            </a:prstGeom>
                            <a:noFill/>
                            <a:ln w="9525">
                              <a:noFill/>
                              <a:miter lim="800000"/>
                              <a:headEnd/>
                              <a:tailEnd/>
                            </a:ln>
                          </wps:spPr>
                          <wps:txbx>
                            <w:txbxContent>
                              <w:p w14:paraId="5C6EB1D4" w14:textId="77777777" w:rsidR="003D2F97" w:rsidRDefault="003D2F97" w:rsidP="003D2F97">
                                <w:pPr>
                                  <w:rPr>
                                    <w:rFonts w:cs="Arial"/>
                                    <w:i/>
                                    <w:iCs/>
                                    <w:color w:val="000000"/>
                                    <w:sz w:val="18"/>
                                  </w:rPr>
                                </w:pPr>
                                <w:r>
                                  <w:rPr>
                                    <w:rFonts w:cs="Arial"/>
                                    <w:i/>
                                    <w:iCs/>
                                    <w:color w:val="000000"/>
                                    <w:sz w:val="18"/>
                                  </w:rPr>
                                  <w:t>D</w:t>
                                </w:r>
                              </w:p>
                            </w:txbxContent>
                          </wps:txbx>
                          <wps:bodyPr rot="0" vert="horz" wrap="none" lIns="36000" tIns="0" rIns="36000" bIns="0" anchor="t" anchorCtr="0">
                            <a:spAutoFit/>
                          </wps:bodyPr>
                        </wps:wsp>
                        <wps:wsp>
                          <wps:cNvPr id="144" name="Shape 37429"/>
                          <wps:cNvSpPr/>
                          <wps:spPr>
                            <a:xfrm>
                              <a:off x="0" y="137465"/>
                              <a:ext cx="1146684" cy="57334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dash"/>
                              <a:miter lim="100000"/>
                            </a:ln>
                          </wps:spPr>
                          <wps:style>
                            <a:lnRef idx="1">
                              <a:srgbClr val="00A0E8"/>
                            </a:lnRef>
                            <a:fillRef idx="0">
                              <a:srgbClr val="000000">
                                <a:alpha val="0"/>
                              </a:srgbClr>
                            </a:fillRef>
                            <a:effectRef idx="0">
                              <a:scrgbClr r="0" g="0" b="0"/>
                            </a:effectRef>
                            <a:fontRef idx="none"/>
                          </wps:style>
                          <wps:bodyPr/>
                        </wps:wsp>
                        <wps:wsp>
                          <wps:cNvPr id="145" name="Shape 37429"/>
                          <wps:cNvSpPr/>
                          <wps:spPr>
                            <a:xfrm>
                              <a:off x="404656" y="137465"/>
                              <a:ext cx="1146684" cy="57334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dash"/>
                              <a:miter lim="100000"/>
                            </a:ln>
                          </wps:spPr>
                          <wps:style>
                            <a:lnRef idx="1">
                              <a:srgbClr val="00A0E8"/>
                            </a:lnRef>
                            <a:fillRef idx="0">
                              <a:srgbClr val="000000">
                                <a:alpha val="0"/>
                              </a:srgbClr>
                            </a:fillRef>
                            <a:effectRef idx="0">
                              <a:scrgbClr r="0" g="0" b="0"/>
                            </a:effectRef>
                            <a:fontRef idx="none"/>
                          </wps:style>
                          <wps:bodyPr/>
                        </wps:wsp>
                        <wps:wsp>
                          <wps:cNvPr id="146" name="Shape 37429"/>
                          <wps:cNvSpPr/>
                          <wps:spPr>
                            <a:xfrm>
                              <a:off x="749279" y="480158"/>
                              <a:ext cx="461298" cy="23064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dash"/>
                              <a:miter lim="100000"/>
                            </a:ln>
                          </wps:spPr>
                          <wps:style>
                            <a:lnRef idx="1">
                              <a:srgbClr val="00A0E8"/>
                            </a:lnRef>
                            <a:fillRef idx="0">
                              <a:srgbClr val="000000">
                                <a:alpha val="0"/>
                              </a:srgbClr>
                            </a:fillRef>
                            <a:effectRef idx="0">
                              <a:scrgbClr r="0" g="0" b="0"/>
                            </a:effectRef>
                            <a:fontRef idx="none"/>
                          </wps:style>
                          <wps:bodyPr/>
                        </wps:wsp>
                        <wps:wsp>
                          <wps:cNvPr id="147" name="Shape 37429"/>
                          <wps:cNvSpPr/>
                          <wps:spPr>
                            <a:xfrm>
                              <a:off x="343329" y="480158"/>
                              <a:ext cx="461298" cy="23064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dash"/>
                              <a:miter lim="100000"/>
                            </a:ln>
                          </wps:spPr>
                          <wps:style>
                            <a:lnRef idx="1">
                              <a:srgbClr val="00A0E8"/>
                            </a:lnRef>
                            <a:fillRef idx="0">
                              <a:srgbClr val="000000">
                                <a:alpha val="0"/>
                              </a:srgbClr>
                            </a:fillRef>
                            <a:effectRef idx="0">
                              <a:scrgbClr r="0" g="0" b="0"/>
                            </a:effectRef>
                            <a:fontRef idx="none"/>
                          </wps:style>
                          <wps:bodyPr/>
                        </wps:wsp>
                        <wps:wsp>
                          <wps:cNvPr id="148" name="Shape 37429"/>
                          <wps:cNvSpPr/>
                          <wps:spPr>
                            <a:xfrm>
                              <a:off x="164233" y="301947"/>
                              <a:ext cx="817720" cy="4088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C00000"/>
                              </a:solidFill>
                              <a:prstDash val="solid"/>
                              <a:miter lim="100000"/>
                            </a:ln>
                          </wps:spPr>
                          <wps:style>
                            <a:lnRef idx="1">
                              <a:srgbClr val="00A0E8"/>
                            </a:lnRef>
                            <a:fillRef idx="0">
                              <a:srgbClr val="000000">
                                <a:alpha val="0"/>
                              </a:srgbClr>
                            </a:fillRef>
                            <a:effectRef idx="0">
                              <a:scrgbClr r="0" g="0" b="0"/>
                            </a:effectRef>
                            <a:fontRef idx="none"/>
                          </wps:style>
                          <wps:bodyPr/>
                        </wps:wsp>
                        <wps:wsp>
                          <wps:cNvPr id="149" name="Shape 37429"/>
                          <wps:cNvSpPr/>
                          <wps:spPr>
                            <a:xfrm>
                              <a:off x="574614" y="301947"/>
                              <a:ext cx="817720" cy="40886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rgbClr val="0069AC"/>
                              </a:solidFill>
                              <a:prstDash val="solid"/>
                              <a:miter lim="100000"/>
                            </a:ln>
                          </wps:spPr>
                          <wps:style>
                            <a:lnRef idx="1">
                              <a:srgbClr val="00A0E8"/>
                            </a:lnRef>
                            <a:fillRef idx="0">
                              <a:srgbClr val="000000">
                                <a:alpha val="0"/>
                              </a:srgbClr>
                            </a:fillRef>
                            <a:effectRef idx="0">
                              <a:scrgbClr r="0" g="0" b="0"/>
                            </a:effectRef>
                            <a:fontRef idx="none"/>
                          </wps:style>
                          <wps:bodyPr/>
                        </wps:wsp>
                        <wps:wsp>
                          <wps:cNvPr id="150" name="文本框 2"/>
                          <wps:cNvSpPr txBox="1">
                            <a:spLocks noChangeArrowheads="1"/>
                          </wps:cNvSpPr>
                          <wps:spPr bwMode="auto">
                            <a:xfrm>
                              <a:off x="457796" y="88587"/>
                              <a:ext cx="158359" cy="250824"/>
                            </a:xfrm>
                            <a:prstGeom prst="rect">
                              <a:avLst/>
                            </a:prstGeom>
                            <a:noFill/>
                            <a:ln w="9525">
                              <a:noFill/>
                              <a:miter lim="800000"/>
                              <a:headEnd/>
                              <a:tailEnd/>
                            </a:ln>
                          </wps:spPr>
                          <wps:txbx>
                            <w:txbxContent>
                              <w:p w14:paraId="74C8FE17" w14:textId="77777777" w:rsidR="003D2F97" w:rsidRDefault="003D2F97" w:rsidP="003D2F97">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151" name="文本框 2"/>
                          <wps:cNvSpPr txBox="1">
                            <a:spLocks noChangeArrowheads="1"/>
                          </wps:cNvSpPr>
                          <wps:spPr bwMode="auto">
                            <a:xfrm>
                              <a:off x="646617" y="126541"/>
                              <a:ext cx="151374" cy="250824"/>
                            </a:xfrm>
                            <a:prstGeom prst="rect">
                              <a:avLst/>
                            </a:prstGeom>
                            <a:noFill/>
                            <a:ln w="9525">
                              <a:noFill/>
                              <a:miter lim="800000"/>
                              <a:headEnd/>
                              <a:tailEnd/>
                            </a:ln>
                          </wps:spPr>
                          <wps:txbx>
                            <w:txbxContent>
                              <w:p w14:paraId="75C7F570" w14:textId="77777777" w:rsidR="003D2F97" w:rsidRDefault="003D2F97" w:rsidP="003D2F97">
                                <w:pPr>
                                  <w:rPr>
                                    <w:rFonts w:cs="Arial"/>
                                    <w:i/>
                                    <w:iCs/>
                                    <w:color w:val="000000"/>
                                    <w:sz w:val="18"/>
                                  </w:rPr>
                                </w:pPr>
                                <w:r>
                                  <w:rPr>
                                    <w:rFonts w:cs="Arial"/>
                                    <w:i/>
                                    <w:iCs/>
                                    <w:color w:val="000000"/>
                                    <w:sz w:val="18"/>
                                  </w:rPr>
                                  <w:t>P</w:t>
                                </w:r>
                              </w:p>
                            </w:txbxContent>
                          </wps:txbx>
                          <wps:bodyPr rot="0" vert="horz" wrap="none" lIns="36000" tIns="0" rIns="36000" bIns="0" anchor="t" anchorCtr="0">
                            <a:spAutoFit/>
                          </wps:bodyPr>
                        </wps:wsp>
                        <wps:wsp>
                          <wps:cNvPr id="152" name="文本框 2"/>
                          <wps:cNvSpPr txBox="1">
                            <a:spLocks noChangeArrowheads="1"/>
                          </wps:cNvSpPr>
                          <wps:spPr bwMode="auto">
                            <a:xfrm>
                              <a:off x="703247" y="318320"/>
                              <a:ext cx="151374" cy="250824"/>
                            </a:xfrm>
                            <a:prstGeom prst="rect">
                              <a:avLst/>
                            </a:prstGeom>
                            <a:noFill/>
                            <a:ln w="9525">
                              <a:noFill/>
                              <a:miter lim="800000"/>
                              <a:headEnd/>
                              <a:tailEnd/>
                            </a:ln>
                          </wps:spPr>
                          <wps:txbx>
                            <w:txbxContent>
                              <w:p w14:paraId="44DBE9A6" w14:textId="77777777" w:rsidR="003D2F97" w:rsidRDefault="003D2F97" w:rsidP="003D2F97">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153" name="文本框 2"/>
                          <wps:cNvSpPr txBox="1">
                            <a:spLocks noChangeArrowheads="1"/>
                          </wps:cNvSpPr>
                          <wps:spPr bwMode="auto">
                            <a:xfrm>
                              <a:off x="951400" y="90866"/>
                              <a:ext cx="151374" cy="250824"/>
                            </a:xfrm>
                            <a:prstGeom prst="rect">
                              <a:avLst/>
                            </a:prstGeom>
                            <a:noFill/>
                            <a:ln w="9525">
                              <a:noFill/>
                              <a:miter lim="800000"/>
                              <a:headEnd/>
                              <a:tailEnd/>
                            </a:ln>
                          </wps:spPr>
                          <wps:txbx>
                            <w:txbxContent>
                              <w:p w14:paraId="52AA9047" w14:textId="77777777" w:rsidR="003D2F97" w:rsidRDefault="003D2F97" w:rsidP="003D2F97">
                                <w:pPr>
                                  <w:rPr>
                                    <w:rFonts w:cs="Arial"/>
                                    <w:i/>
                                    <w:iCs/>
                                    <w:color w:val="000000"/>
                                    <w:sz w:val="18"/>
                                  </w:rPr>
                                </w:pPr>
                                <w:r>
                                  <w:rPr>
                                    <w:rFonts w:cs="Arial"/>
                                    <w:i/>
                                    <w:iCs/>
                                    <w:color w:val="000000"/>
                                    <w:sz w:val="18"/>
                                  </w:rPr>
                                  <w:t>E</w:t>
                                </w:r>
                              </w:p>
                            </w:txbxContent>
                          </wps:txbx>
                          <wps:bodyPr rot="0" vert="horz" wrap="none" lIns="36000" tIns="0" rIns="36000" bIns="0" anchor="t" anchorCtr="0">
                            <a:spAutoFit/>
                          </wps:bodyPr>
                        </wps:wsp>
                        <wps:wsp>
                          <wps:cNvPr id="154" name="文本框 2"/>
                          <wps:cNvSpPr txBox="1">
                            <a:spLocks noChangeArrowheads="1"/>
                          </wps:cNvSpPr>
                          <wps:spPr bwMode="auto">
                            <a:xfrm>
                              <a:off x="902423" y="644705"/>
                              <a:ext cx="177409" cy="250824"/>
                            </a:xfrm>
                            <a:prstGeom prst="rect">
                              <a:avLst/>
                            </a:prstGeom>
                            <a:noFill/>
                            <a:ln w="9525">
                              <a:noFill/>
                              <a:miter lim="800000"/>
                              <a:headEnd/>
                              <a:tailEnd/>
                            </a:ln>
                          </wps:spPr>
                          <wps:txbx>
                            <w:txbxContent>
                              <w:p w14:paraId="35DAD5FA" w14:textId="05138290" w:rsidR="003D2F97" w:rsidRPr="003D2F97" w:rsidRDefault="003D2F97" w:rsidP="003D2F97">
                                <w:pPr>
                                  <w:rPr>
                                    <w:rFonts w:cs="Arial"/>
                                    <w:i/>
                                    <w:iCs/>
                                    <w:color w:val="000000"/>
                                    <w:sz w:val="18"/>
                                    <w:vertAlign w:val="subscript"/>
                                  </w:rPr>
                                </w:pPr>
                                <w:r>
                                  <w:rPr>
                                    <w:rFonts w:cs="Arial"/>
                                    <w:i/>
                                    <w:iCs/>
                                    <w:color w:val="000000"/>
                                    <w:sz w:val="18"/>
                                  </w:rPr>
                                  <w:t>S</w:t>
                                </w:r>
                                <w:r w:rsidRPr="003D2F97">
                                  <w:rPr>
                                    <w:rFonts w:cs="Arial"/>
                                    <w:color w:val="000000"/>
                                    <w:sz w:val="18"/>
                                    <w:vertAlign w:val="subscript"/>
                                  </w:rPr>
                                  <w:t>2</w:t>
                                </w:r>
                              </w:p>
                            </w:txbxContent>
                          </wps:txbx>
                          <wps:bodyPr rot="0" vert="horz" wrap="none" lIns="36000" tIns="0" rIns="36000" bIns="0" anchor="t" anchorCtr="0">
                            <a:spAutoFit/>
                          </wps:bodyPr>
                        </wps:wsp>
                        <wps:wsp>
                          <wps:cNvPr id="155" name="文本框 2"/>
                          <wps:cNvSpPr txBox="1">
                            <a:spLocks noChangeArrowheads="1"/>
                          </wps:cNvSpPr>
                          <wps:spPr bwMode="auto">
                            <a:xfrm>
                              <a:off x="489503" y="646652"/>
                              <a:ext cx="177409" cy="250824"/>
                            </a:xfrm>
                            <a:prstGeom prst="rect">
                              <a:avLst/>
                            </a:prstGeom>
                            <a:noFill/>
                            <a:ln w="9525">
                              <a:noFill/>
                              <a:miter lim="800000"/>
                              <a:headEnd/>
                              <a:tailEnd/>
                            </a:ln>
                          </wps:spPr>
                          <wps:txbx>
                            <w:txbxContent>
                              <w:p w14:paraId="38006AD3" w14:textId="56A1A1D2" w:rsidR="003D2F97" w:rsidRPr="003D2F97" w:rsidRDefault="003D2F97" w:rsidP="003D2F97">
                                <w:pPr>
                                  <w:rPr>
                                    <w:rFonts w:cs="Arial"/>
                                    <w:i/>
                                    <w:iCs/>
                                    <w:color w:val="000000"/>
                                    <w:sz w:val="18"/>
                                    <w:vertAlign w:val="subscript"/>
                                  </w:rPr>
                                </w:pPr>
                                <w:r>
                                  <w:rPr>
                                    <w:rFonts w:cs="Arial"/>
                                    <w:i/>
                                    <w:iCs/>
                                    <w:color w:val="000000"/>
                                    <w:sz w:val="18"/>
                                  </w:rPr>
                                  <w:t>S</w:t>
                                </w:r>
                                <w:r w:rsidRPr="003D2F97">
                                  <w:rPr>
                                    <w:rFonts w:cs="Arial"/>
                                    <w:color w:val="000000"/>
                                    <w:sz w:val="18"/>
                                    <w:vertAlign w:val="subscript"/>
                                  </w:rPr>
                                  <w:t>1</w:t>
                                </w:r>
                              </w:p>
                            </w:txbxContent>
                          </wps:txbx>
                          <wps:bodyPr rot="0" vert="horz" wrap="none" lIns="36000" tIns="0" rIns="36000" bIns="0" anchor="t" anchorCtr="0">
                            <a:spAutoFit/>
                          </wps:bodyPr>
                        </wps:wsp>
                        <wps:wsp>
                          <wps:cNvPr id="163" name="文本框 2"/>
                          <wps:cNvSpPr txBox="1">
                            <a:spLocks noChangeArrowheads="1"/>
                          </wps:cNvSpPr>
                          <wps:spPr bwMode="auto">
                            <a:xfrm>
                              <a:off x="549042" y="899625"/>
                              <a:ext cx="548896" cy="216534"/>
                            </a:xfrm>
                            <a:prstGeom prst="rect">
                              <a:avLst/>
                            </a:prstGeom>
                            <a:noFill/>
                            <a:ln w="9525">
                              <a:noFill/>
                              <a:miter lim="800000"/>
                              <a:headEnd/>
                              <a:tailEnd/>
                            </a:ln>
                          </wps:spPr>
                          <wps:txbx>
                            <w:txbxContent>
                              <w:p w14:paraId="0D27A77D" w14:textId="268CDD46" w:rsidR="003D2F97" w:rsidRPr="003D2F97" w:rsidRDefault="003D2F97" w:rsidP="0075191B">
                                <w:pPr>
                                  <w:spacing w:line="240" w:lineRule="auto"/>
                                  <w:rPr>
                                    <w:rFonts w:cs="Arial"/>
                                    <w:color w:val="000000"/>
                                    <w:sz w:val="21"/>
                                    <w:szCs w:val="21"/>
                                  </w:rPr>
                                </w:pPr>
                                <w:r w:rsidRPr="003D2F97">
                                  <w:rPr>
                                    <w:rFonts w:cs="Arial" w:hint="eastAsia"/>
                                    <w:color w:val="000000"/>
                                    <w:sz w:val="21"/>
                                    <w:szCs w:val="21"/>
                                  </w:rPr>
                                  <w:t>图</w:t>
                                </w:r>
                                <w:r w:rsidRPr="003D2F97">
                                  <w:rPr>
                                    <w:rFonts w:cs="Arial" w:hint="eastAsia"/>
                                    <w:color w:val="000000"/>
                                    <w:sz w:val="21"/>
                                    <w:szCs w:val="21"/>
                                  </w:rPr>
                                  <w:t xml:space="preserve"> 3</w:t>
                                </w:r>
                                <w:r w:rsidR="00032D3E" w:rsidRPr="00032D3E">
                                  <w:rPr>
                                    <w:rFonts w:cs="Times New Roman"/>
                                    <w:color w:val="000000"/>
                                    <w:kern w:val="24"/>
                                    <w:sz w:val="21"/>
                                    <w:szCs w:val="21"/>
                                  </w:rPr>
                                  <w:t>–</w:t>
                                </w:r>
                                <w:r w:rsidRPr="003D2F97">
                                  <w:rPr>
                                    <w:rFonts w:cs="Arial"/>
                                    <w:color w:val="000000"/>
                                    <w:sz w:val="21"/>
                                    <w:szCs w:val="21"/>
                                  </w:rPr>
                                  <w:t>35</w:t>
                                </w:r>
                              </w:p>
                            </w:txbxContent>
                          </wps:txbx>
                          <wps:bodyPr rot="0" vert="horz" wrap="none" lIns="36000" tIns="0" rIns="36000" bIns="0" anchor="t" anchorCtr="0">
                            <a:spAutoFit/>
                          </wps:bodyPr>
                        </wps:wsp>
                      </wpg:grpSp>
                      <wps:wsp>
                        <wps:cNvPr id="156" name="椭圆 156"/>
                        <wps:cNvSpPr/>
                        <wps:spPr>
                          <a:xfrm>
                            <a:off x="759293" y="15511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椭圆 157"/>
                        <wps:cNvSpPr/>
                        <wps:spPr>
                          <a:xfrm>
                            <a:off x="759969" y="24739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椭圆 158"/>
                        <wps:cNvSpPr/>
                        <wps:spPr>
                          <a:xfrm>
                            <a:off x="758908" y="335437"/>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椭圆 159"/>
                        <wps:cNvSpPr/>
                        <wps:spPr>
                          <a:xfrm>
                            <a:off x="552684" y="679307"/>
                            <a:ext cx="45719" cy="45719"/>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椭圆 160"/>
                        <wps:cNvSpPr/>
                        <wps:spPr>
                          <a:xfrm>
                            <a:off x="957694" y="675016"/>
                            <a:ext cx="45719" cy="45719"/>
                          </a:xfrm>
                          <a:prstGeom prst="ellipse">
                            <a:avLst/>
                          </a:prstGeom>
                          <a:solidFill>
                            <a:srgbClr val="006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椭圆 161"/>
                        <wps:cNvSpPr/>
                        <wps:spPr>
                          <a:xfrm>
                            <a:off x="953878" y="28128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椭圆 162"/>
                        <wps:cNvSpPr/>
                        <wps:spPr>
                          <a:xfrm>
                            <a:off x="549042" y="279087"/>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DAE7557" id="组合 37" o:spid="_x0000_s1383" style="position:absolute;left:0;text-align:left;margin-left:324.4pt;margin-top:7.95pt;width:122.15pt;height:92.75pt;z-index:251794432;mso-position-horizontal-relative:text;mso-position-vertical-relative:text;mso-height-relative:margin" coordorigin=",-620" coordsize="15513,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">
                <v:group id="组合 142" o:spid="_x0000_s1384" style="position:absolute;top:-620;width:15513;height:11781" coordorigin=",-620" coordsize="15513,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2" o:spid="_x0000_s1385" type="#_x0000_t202" style="position:absolute;left:7032;top:-620;width:1641;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5C6EB1D4" w14:textId="77777777" w:rsidR="003D2F97" w:rsidRDefault="003D2F97" w:rsidP="003D2F97">
                          <w:pPr>
                            <w:rPr>
                              <w:rFonts w:cs="Arial"/>
                              <w:i/>
                              <w:iCs/>
                              <w:color w:val="000000"/>
                              <w:sz w:val="18"/>
                            </w:rPr>
                          </w:pPr>
                          <w:r>
                            <w:rPr>
                              <w:rFonts w:cs="Arial"/>
                              <w:i/>
                              <w:iCs/>
                              <w:color w:val="000000"/>
                              <w:sz w:val="18"/>
                            </w:rPr>
                            <w:t>D</w:t>
                          </w:r>
                        </w:p>
                      </w:txbxContent>
                    </v:textbox>
                  </v:shape>
                  <v:shape id="Shape 37429" o:spid="_x0000_s1386" style="position:absolute;top:1374;width:11466;height:5734;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" path="m866648,433337c866648,194018,672643,,433324,,194005,,,194018,,433337e" filled="f" strokecolor="#c00000">
                    <v:stroke dashstyle="dash" miterlimit="1" joinstyle="miter"/>
                    <v:path arrowok="t" textboxrect="0,0,866648,433337"/>
                  </v:shape>
                  <v:shape id="Shape 37429" o:spid="_x0000_s1387" style="position:absolute;left:4046;top:1374;width:11467;height:5734;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" path="m866648,433337c866648,194018,672643,,433324,,194005,,,194018,,433337e" filled="f" strokecolor="#0069ac">
                    <v:stroke dashstyle="dash" miterlimit="1" joinstyle="miter"/>
                    <v:path arrowok="t" textboxrect="0,0,866648,433337"/>
                  </v:shape>
                  <v:shape id="Shape 37429" o:spid="_x0000_s1388" style="position:absolute;left:7492;top:4801;width:4613;height:2307;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" path="m866648,433337c866648,194018,672643,,433324,,194005,,,194018,,433337e" filled="f" strokecolor="#0069ac">
                    <v:stroke dashstyle="dash" miterlimit="1" joinstyle="miter"/>
                    <v:path arrowok="t" textboxrect="0,0,866648,433337"/>
                  </v:shape>
                  <v:shape id="Shape 37429" o:spid="_x0000_s1389" style="position:absolute;left:3433;top:4801;width:4613;height:2307;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" path="m866648,433337c866648,194018,672643,,433324,,194005,,,194018,,433337e" filled="f" strokecolor="#c00000">
                    <v:stroke dashstyle="dash" miterlimit="1" joinstyle="miter"/>
                    <v:path arrowok="t" textboxrect="0,0,866648,433337"/>
                  </v:shape>
                  <v:shape id="Shape 37429" o:spid="_x0000_s1390" style="position:absolute;left:1642;top:3019;width:8177;height:4089;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" path="m866648,433337c866648,194018,672643,,433324,,194005,,,194018,,433337e" filled="f" strokecolor="#c00000">
                    <v:stroke miterlimit="1" joinstyle="miter"/>
                    <v:path arrowok="t" textboxrect="0,0,866648,433337"/>
                  </v:shape>
                  <v:shape id="Shape 37429" o:spid="_x0000_s1391" style="position:absolute;left:5746;top:3019;width:8177;height:4089;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" path="m866648,433337c866648,194018,672643,,433324,,194005,,,194018,,433337e" filled="f" strokecolor="#0069ac">
                    <v:stroke miterlimit="1" joinstyle="miter"/>
                    <v:path arrowok="t" textboxrect="0,0,866648,433337"/>
                  </v:shape>
                  <v:shape id="文本框 2" o:spid="_x0000_s1392" type="#_x0000_t202" style="position:absolute;left:4577;top:885;width:158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74C8FE17" w14:textId="77777777" w:rsidR="003D2F97" w:rsidRDefault="003D2F97" w:rsidP="003D2F97">
                          <w:pPr>
                            <w:rPr>
                              <w:rFonts w:cs="Arial"/>
                              <w:i/>
                              <w:iCs/>
                              <w:color w:val="000000"/>
                              <w:sz w:val="18"/>
                            </w:rPr>
                          </w:pPr>
                          <w:r>
                            <w:rPr>
                              <w:rFonts w:cs="Arial"/>
                              <w:i/>
                              <w:iCs/>
                              <w:color w:val="000000"/>
                              <w:sz w:val="18"/>
                            </w:rPr>
                            <w:t>C</w:t>
                          </w:r>
                        </w:p>
                      </w:txbxContent>
                    </v:textbox>
                  </v:shape>
                  <v:shape id="文本框 2" o:spid="_x0000_s1393" type="#_x0000_t202" style="position:absolute;left:6466;top:1265;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fexAAAANwAAAAPAAAAZHJzL2Rvd25yZXYueG1sRE/fa8Iw&#10;EH4X/B/CCXuRmVZx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NbA997EAAAA3AAAAA8A&#10;AAAAAAAAAAAAAAAABwIAAGRycy9kb3ducmV2LnhtbFBLBQYAAAAAAwADALcAAAD4AgAAAAA=&#10;" filled="f" stroked="f">
                    <v:textbox style="mso-fit-shape-to-text:t" inset="1mm,0,1mm,0">
                      <w:txbxContent>
                        <w:p w14:paraId="75C7F570" w14:textId="77777777" w:rsidR="003D2F97" w:rsidRDefault="003D2F97" w:rsidP="003D2F97">
                          <w:pPr>
                            <w:rPr>
                              <w:rFonts w:cs="Arial"/>
                              <w:i/>
                              <w:iCs/>
                              <w:color w:val="000000"/>
                              <w:sz w:val="18"/>
                            </w:rPr>
                          </w:pPr>
                          <w:r>
                            <w:rPr>
                              <w:rFonts w:cs="Arial"/>
                              <w:i/>
                              <w:iCs/>
                              <w:color w:val="000000"/>
                              <w:sz w:val="18"/>
                            </w:rPr>
                            <w:t>P</w:t>
                          </w:r>
                        </w:p>
                      </w:txbxContent>
                    </v:textbox>
                  </v:shape>
                  <v:shape id="文本框 2" o:spid="_x0000_s1394" type="#_x0000_t202" style="position:absolute;left:7032;top:3183;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pwwAAANwAAAAPAAAAZHJzL2Rvd25yZXYueG1sRE/fa8Iw&#10;EH4X/B/CCb7ITK1s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JhJpqcMAAADcAAAADwAA&#10;AAAAAAAAAAAAAAAHAgAAZHJzL2Rvd25yZXYueG1sUEsFBgAAAAADAAMAtwAAAPcCAAAAAA==&#10;" filled="f" stroked="f">
                    <v:textbox style="mso-fit-shape-to-text:t" inset="1mm,0,1mm,0">
                      <w:txbxContent>
                        <w:p w14:paraId="44DBE9A6" w14:textId="77777777" w:rsidR="003D2F97" w:rsidRDefault="003D2F97" w:rsidP="003D2F97">
                          <w:pPr>
                            <w:rPr>
                              <w:rFonts w:cs="Arial"/>
                              <w:i/>
                              <w:iCs/>
                              <w:color w:val="000000"/>
                              <w:sz w:val="18"/>
                            </w:rPr>
                          </w:pPr>
                          <w:r>
                            <w:rPr>
                              <w:rFonts w:cs="Arial"/>
                              <w:i/>
                              <w:iCs/>
                              <w:color w:val="000000"/>
                              <w:sz w:val="18"/>
                            </w:rPr>
                            <w:t>B</w:t>
                          </w:r>
                        </w:p>
                      </w:txbxContent>
                    </v:textbox>
                  </v:shape>
                  <v:shape id="文本框 2" o:spid="_x0000_s1395" type="#_x0000_t202" style="position:absolute;left:9514;top:908;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52AA9047" w14:textId="77777777" w:rsidR="003D2F97" w:rsidRDefault="003D2F97" w:rsidP="003D2F97">
                          <w:pPr>
                            <w:rPr>
                              <w:rFonts w:cs="Arial"/>
                              <w:i/>
                              <w:iCs/>
                              <w:color w:val="000000"/>
                              <w:sz w:val="18"/>
                            </w:rPr>
                          </w:pPr>
                          <w:r>
                            <w:rPr>
                              <w:rFonts w:cs="Arial"/>
                              <w:i/>
                              <w:iCs/>
                              <w:color w:val="000000"/>
                              <w:sz w:val="18"/>
                            </w:rPr>
                            <w:t>E</w:t>
                          </w:r>
                        </w:p>
                      </w:txbxContent>
                    </v:textbox>
                  </v:shape>
                  <v:shape id="文本框 2" o:spid="_x0000_s1396" type="#_x0000_t202" style="position:absolute;left:9024;top:6447;width:177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35DAD5FA" w14:textId="05138290" w:rsidR="003D2F97" w:rsidRPr="003D2F97" w:rsidRDefault="003D2F97" w:rsidP="003D2F97">
                          <w:pPr>
                            <w:rPr>
                              <w:rFonts w:cs="Arial"/>
                              <w:i/>
                              <w:iCs/>
                              <w:color w:val="000000"/>
                              <w:sz w:val="18"/>
                              <w:vertAlign w:val="subscript"/>
                            </w:rPr>
                          </w:pPr>
                          <w:r>
                            <w:rPr>
                              <w:rFonts w:cs="Arial"/>
                              <w:i/>
                              <w:iCs/>
                              <w:color w:val="000000"/>
                              <w:sz w:val="18"/>
                            </w:rPr>
                            <w:t>S</w:t>
                          </w:r>
                          <w:r w:rsidRPr="003D2F97">
                            <w:rPr>
                              <w:rFonts w:cs="Arial"/>
                              <w:color w:val="000000"/>
                              <w:sz w:val="18"/>
                              <w:vertAlign w:val="subscript"/>
                            </w:rPr>
                            <w:t>2</w:t>
                          </w:r>
                        </w:p>
                      </w:txbxContent>
                    </v:textbox>
                  </v:shape>
                  <v:shape id="文本框 2" o:spid="_x0000_s1397" type="#_x0000_t202" style="position:absolute;left:4895;top:6466;width:177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38006AD3" w14:textId="56A1A1D2" w:rsidR="003D2F97" w:rsidRPr="003D2F97" w:rsidRDefault="003D2F97" w:rsidP="003D2F97">
                          <w:pPr>
                            <w:rPr>
                              <w:rFonts w:cs="Arial"/>
                              <w:i/>
                              <w:iCs/>
                              <w:color w:val="000000"/>
                              <w:sz w:val="18"/>
                              <w:vertAlign w:val="subscript"/>
                            </w:rPr>
                          </w:pPr>
                          <w:r>
                            <w:rPr>
                              <w:rFonts w:cs="Arial"/>
                              <w:i/>
                              <w:iCs/>
                              <w:color w:val="000000"/>
                              <w:sz w:val="18"/>
                            </w:rPr>
                            <w:t>S</w:t>
                          </w:r>
                          <w:r w:rsidRPr="003D2F97">
                            <w:rPr>
                              <w:rFonts w:cs="Arial"/>
                              <w:color w:val="000000"/>
                              <w:sz w:val="18"/>
                              <w:vertAlign w:val="subscript"/>
                            </w:rPr>
                            <w:t>1</w:t>
                          </w:r>
                        </w:p>
                      </w:txbxContent>
                    </v:textbox>
                  </v:shape>
                  <v:shape id="文本框 2" o:spid="_x0000_s1398" type="#_x0000_t202" style="position:absolute;left:5490;top:8996;width:5489;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" filled="f" stroked="f">
                    <v:textbox style="mso-fit-shape-to-text:t" inset="1mm,0,1mm,0">
                      <w:txbxContent>
                        <w:p w14:paraId="0D27A77D" w14:textId="268CDD46" w:rsidR="003D2F97" w:rsidRPr="003D2F97" w:rsidRDefault="003D2F97" w:rsidP="0075191B">
                          <w:pPr>
                            <w:spacing w:line="240" w:lineRule="auto"/>
                            <w:rPr>
                              <w:rFonts w:cs="Arial"/>
                              <w:color w:val="000000"/>
                              <w:sz w:val="21"/>
                              <w:szCs w:val="21"/>
                            </w:rPr>
                          </w:pPr>
                          <w:r w:rsidRPr="003D2F97">
                            <w:rPr>
                              <w:rFonts w:cs="Arial" w:hint="eastAsia"/>
                              <w:color w:val="000000"/>
                              <w:sz w:val="21"/>
                              <w:szCs w:val="21"/>
                            </w:rPr>
                            <w:t>图</w:t>
                          </w:r>
                          <w:r w:rsidRPr="003D2F97">
                            <w:rPr>
                              <w:rFonts w:cs="Arial" w:hint="eastAsia"/>
                              <w:color w:val="000000"/>
                              <w:sz w:val="21"/>
                              <w:szCs w:val="21"/>
                            </w:rPr>
                            <w:t xml:space="preserve"> 3</w:t>
                          </w:r>
                          <w:r w:rsidR="00032D3E" w:rsidRPr="00032D3E">
                            <w:rPr>
                              <w:rFonts w:cs="Times New Roman"/>
                              <w:color w:val="000000"/>
                              <w:kern w:val="24"/>
                              <w:sz w:val="21"/>
                              <w:szCs w:val="21"/>
                            </w:rPr>
                            <w:t>–</w:t>
                          </w:r>
                          <w:r w:rsidRPr="003D2F97">
                            <w:rPr>
                              <w:rFonts w:cs="Arial"/>
                              <w:color w:val="000000"/>
                              <w:sz w:val="21"/>
                              <w:szCs w:val="21"/>
                            </w:rPr>
                            <w:t>35</w:t>
                          </w:r>
                        </w:p>
                      </w:txbxContent>
                    </v:textbox>
                  </v:shape>
                </v:group>
                <v:oval id="椭圆 156" o:spid="_x0000_s1399" style="position:absolute;left:7592;top:155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" fillcolor="black [3213]" stroked="f" strokeweight="1pt">
                  <v:stroke joinstyle="miter"/>
                </v:oval>
                <v:oval id="椭圆 157" o:spid="_x0000_s1400" style="position:absolute;left:7599;top:247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" fillcolor="black [3213]" stroked="f" strokeweight="1pt">
                  <v:stroke joinstyle="miter"/>
                </v:oval>
                <v:oval id="椭圆 158" o:spid="_x0000_s1401" style="position:absolute;left:7589;top:33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" fillcolor="black [3213]" stroked="f" strokeweight="1pt">
                  <v:stroke joinstyle="miter"/>
                </v:oval>
                <v:oval id="椭圆 159" o:spid="_x0000_s1402" style="position:absolute;left:5526;top:67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" fillcolor="#c00000" stroked="f" strokeweight="1pt">
                  <v:stroke joinstyle="miter"/>
                </v:oval>
                <v:oval id="椭圆 160" o:spid="_x0000_s1403" style="position:absolute;left:9576;top:675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" fillcolor="#0069ac" stroked="f" strokeweight="1pt">
                  <v:stroke joinstyle="miter"/>
                </v:oval>
                <v:oval id="椭圆 161" o:spid="_x0000_s1404" style="position:absolute;left:9538;top:28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" fillcolor="black [3213]" stroked="f" strokeweight="1pt">
                  <v:stroke joinstyle="miter"/>
                </v:oval>
                <v:oval id="椭圆 162" o:spid="_x0000_s1405" style="position:absolute;left:5490;top:279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" fillcolor="black [3213]" stroked="f" strokeweight="1pt">
                  <v:stroke joinstyle="miter"/>
                </v:oval>
                <w10:wrap type="square"/>
              </v:group>
            </w:pict>
          </mc:Fallback>
        </mc:AlternateContent>
      </w:r>
      <w:r w:rsidR="00BC6322">
        <w:rPr>
          <w:rFonts w:hint="eastAsia"/>
        </w:rPr>
        <w:t>波源</w:t>
      </w:r>
      <w:r w:rsidR="00BC6322">
        <w:rPr>
          <w:rFonts w:hint="eastAsia"/>
        </w:rPr>
        <w:t xml:space="preserve"> </w:t>
      </w:r>
      <w:r w:rsidR="00BC6322" w:rsidRPr="002A0D04">
        <w:rPr>
          <w:rFonts w:hint="eastAsia"/>
          <w:i/>
          <w:iCs/>
        </w:rPr>
        <w:t>S</w:t>
      </w:r>
      <w:r w:rsidR="00BC6322" w:rsidRPr="002A0D04">
        <w:rPr>
          <w:rFonts w:hint="eastAsia"/>
          <w:vertAlign w:val="subscript"/>
        </w:rPr>
        <w:t>1</w:t>
      </w:r>
      <w:r w:rsidR="00BC6322">
        <w:rPr>
          <w:rFonts w:hint="eastAsia"/>
        </w:rPr>
        <w:t>、</w:t>
      </w:r>
      <w:r w:rsidR="00BC6322" w:rsidRPr="002A0D04">
        <w:rPr>
          <w:rFonts w:hint="eastAsia"/>
          <w:i/>
          <w:iCs/>
        </w:rPr>
        <w:t>S</w:t>
      </w:r>
      <w:r w:rsidR="00BC6322" w:rsidRPr="002A0D04">
        <w:rPr>
          <w:rFonts w:hint="eastAsia"/>
          <w:vertAlign w:val="subscript"/>
        </w:rPr>
        <w:t>2</w:t>
      </w:r>
      <w:r w:rsidR="00BC6322">
        <w:rPr>
          <w:rFonts w:hint="eastAsia"/>
        </w:rPr>
        <w:t xml:space="preserve"> </w:t>
      </w:r>
      <w:r w:rsidR="00BC6322">
        <w:rPr>
          <w:rFonts w:hint="eastAsia"/>
        </w:rPr>
        <w:t>在同一水面上步调一致地上下振动，分别产生了振幅为</w:t>
      </w:r>
      <w:r w:rsidR="00BC6322">
        <w:rPr>
          <w:rFonts w:hint="eastAsia"/>
        </w:rPr>
        <w:t xml:space="preserve"> </w:t>
      </w:r>
      <w:r w:rsidR="00BC6322" w:rsidRPr="002A0D04">
        <w:rPr>
          <w:rFonts w:hint="eastAsia"/>
          <w:i/>
          <w:iCs/>
        </w:rPr>
        <w:t>A</w:t>
      </w:r>
      <w:r w:rsidR="00BC6322" w:rsidRPr="002A0D04">
        <w:rPr>
          <w:rFonts w:hint="eastAsia"/>
          <w:vertAlign w:val="subscript"/>
        </w:rPr>
        <w:t>1</w:t>
      </w:r>
      <w:r w:rsidR="00BC6322">
        <w:rPr>
          <w:rFonts w:hint="eastAsia"/>
        </w:rPr>
        <w:t>、</w:t>
      </w:r>
      <w:r w:rsidR="00BC6322" w:rsidRPr="002A0D04">
        <w:rPr>
          <w:rFonts w:hint="eastAsia"/>
          <w:i/>
          <w:iCs/>
        </w:rPr>
        <w:t>A</w:t>
      </w:r>
      <w:r w:rsidR="00BC6322" w:rsidRPr="002A0D04">
        <w:rPr>
          <w:rFonts w:hint="eastAsia"/>
          <w:vertAlign w:val="subscript"/>
        </w:rPr>
        <w:t>2</w:t>
      </w:r>
      <w:r w:rsidR="00BC6322">
        <w:rPr>
          <w:rFonts w:hint="eastAsia"/>
        </w:rPr>
        <w:t>（</w:t>
      </w:r>
      <w:r w:rsidR="00BC6322" w:rsidRPr="002A0D04">
        <w:rPr>
          <w:rFonts w:hint="eastAsia"/>
          <w:i/>
          <w:iCs/>
        </w:rPr>
        <w:t>A</w:t>
      </w:r>
      <w:r w:rsidR="00BC6322" w:rsidRPr="002A0D04">
        <w:rPr>
          <w:rFonts w:hint="eastAsia"/>
          <w:vertAlign w:val="subscript"/>
        </w:rPr>
        <w:t>1</w:t>
      </w:r>
      <w:r w:rsidR="002A0D04">
        <w:t xml:space="preserve"> </w:t>
      </w:r>
      <w:r w:rsidR="00BC6322">
        <w:rPr>
          <w:rFonts w:hint="eastAsia"/>
        </w:rPr>
        <w:t>&gt;</w:t>
      </w:r>
      <w:r w:rsidR="002A0D04">
        <w:t xml:space="preserve"> </w:t>
      </w:r>
      <w:r w:rsidR="00BC6322" w:rsidRPr="002A0D04">
        <w:rPr>
          <w:rFonts w:hint="eastAsia"/>
          <w:i/>
          <w:iCs/>
        </w:rPr>
        <w:t>A</w:t>
      </w:r>
      <w:r w:rsidR="00BC6322" w:rsidRPr="002A0D04">
        <w:rPr>
          <w:rFonts w:hint="eastAsia"/>
          <w:vertAlign w:val="subscript"/>
        </w:rPr>
        <w:t>2</w:t>
      </w:r>
      <w:r w:rsidR="00BC6322">
        <w:rPr>
          <w:rFonts w:hint="eastAsia"/>
        </w:rPr>
        <w:t>）的两列水波。两列波的波峰、波谷分别用实线、虚线表示，如图</w:t>
      </w:r>
      <w:r w:rsidR="00BC6322">
        <w:rPr>
          <w:rFonts w:hint="eastAsia"/>
        </w:rPr>
        <w:t xml:space="preserve"> 3</w:t>
      </w:r>
      <w:r w:rsidR="00461EA9" w:rsidRPr="00461EA9">
        <w:rPr>
          <w:rFonts w:cs="Times New Roman"/>
          <w:color w:val="000000"/>
          <w:kern w:val="24"/>
          <w:szCs w:val="24"/>
        </w:rPr>
        <w:t>–</w:t>
      </w:r>
      <w:r w:rsidR="00BC6322">
        <w:rPr>
          <w:rFonts w:hint="eastAsia"/>
        </w:rPr>
        <w:t xml:space="preserve">35 </w:t>
      </w:r>
      <w:r w:rsidR="00BC6322">
        <w:rPr>
          <w:rFonts w:hint="eastAsia"/>
        </w:rPr>
        <w:t>所示为某一时刻两列水波相遇的图样。关于水面上</w:t>
      </w:r>
      <w:r w:rsidR="00BC6322">
        <w:rPr>
          <w:rFonts w:hint="eastAsia"/>
        </w:rPr>
        <w:t xml:space="preserve"> </w:t>
      </w:r>
      <w:r w:rsidR="00BC6322" w:rsidRPr="002A0D04">
        <w:rPr>
          <w:rFonts w:hint="eastAsia"/>
          <w:i/>
          <w:iCs/>
        </w:rPr>
        <w:t>B</w:t>
      </w:r>
      <w:r w:rsidR="00BC6322">
        <w:rPr>
          <w:rFonts w:hint="eastAsia"/>
        </w:rPr>
        <w:t>、</w:t>
      </w:r>
      <w:r w:rsidR="00BC6322" w:rsidRPr="002A0D04">
        <w:rPr>
          <w:rFonts w:hint="eastAsia"/>
          <w:i/>
          <w:iCs/>
        </w:rPr>
        <w:t>C</w:t>
      </w:r>
      <w:r w:rsidR="00BC6322">
        <w:rPr>
          <w:rFonts w:hint="eastAsia"/>
        </w:rPr>
        <w:t>、</w:t>
      </w:r>
      <w:r w:rsidR="00BC6322" w:rsidRPr="002A0D04">
        <w:rPr>
          <w:rFonts w:hint="eastAsia"/>
          <w:i/>
          <w:iCs/>
        </w:rPr>
        <w:t>D</w:t>
      </w:r>
      <w:r w:rsidR="00BC6322">
        <w:rPr>
          <w:rFonts w:hint="eastAsia"/>
        </w:rPr>
        <w:t>、</w:t>
      </w:r>
      <w:r w:rsidR="00BC6322" w:rsidRPr="002A0D04">
        <w:rPr>
          <w:rFonts w:hint="eastAsia"/>
          <w:i/>
          <w:iCs/>
        </w:rPr>
        <w:t>E</w:t>
      </w:r>
      <w:r w:rsidR="00BC6322">
        <w:rPr>
          <w:rFonts w:hint="eastAsia"/>
        </w:rPr>
        <w:t>、</w:t>
      </w:r>
      <w:r w:rsidR="00BC6322" w:rsidRPr="002A0D04">
        <w:rPr>
          <w:rFonts w:hint="eastAsia"/>
          <w:i/>
          <w:iCs/>
        </w:rPr>
        <w:t>P</w:t>
      </w:r>
      <w:r w:rsidR="00BC6322">
        <w:rPr>
          <w:rFonts w:hint="eastAsia"/>
        </w:rPr>
        <w:t xml:space="preserve"> </w:t>
      </w:r>
      <w:r w:rsidR="00BC6322">
        <w:rPr>
          <w:rFonts w:hint="eastAsia"/>
        </w:rPr>
        <w:t>质点的运动状态，三位同学的观点如下。</w:t>
      </w:r>
    </w:p>
    <w:p w14:paraId="55FB6205" w14:textId="3A12F247" w:rsidR="00380CE5" w:rsidRDefault="00BC6322" w:rsidP="00380CE5">
      <w:pPr>
        <w:pStyle w:val="aa"/>
        <w:ind w:left="675" w:rightChars="141" w:right="338"/>
      </w:pPr>
      <w:r>
        <w:rPr>
          <w:rFonts w:hint="eastAsia"/>
        </w:rPr>
        <w:t>甲：</w:t>
      </w:r>
      <w:r w:rsidRPr="002A0D04">
        <w:rPr>
          <w:rFonts w:hint="eastAsia"/>
          <w:i/>
          <w:iCs/>
        </w:rPr>
        <w:t>B</w:t>
      </w:r>
      <w:r>
        <w:rPr>
          <w:rFonts w:hint="eastAsia"/>
        </w:rPr>
        <w:t xml:space="preserve"> </w:t>
      </w:r>
      <w:r>
        <w:rPr>
          <w:rFonts w:hint="eastAsia"/>
        </w:rPr>
        <w:t>质点始终位于波峰，</w:t>
      </w:r>
      <w:r w:rsidRPr="002A0D04">
        <w:rPr>
          <w:rFonts w:hint="eastAsia"/>
          <w:i/>
          <w:iCs/>
        </w:rPr>
        <w:t>D</w:t>
      </w:r>
      <w:r>
        <w:rPr>
          <w:rFonts w:hint="eastAsia"/>
        </w:rPr>
        <w:t xml:space="preserve"> </w:t>
      </w:r>
      <w:r>
        <w:rPr>
          <w:rFonts w:hint="eastAsia"/>
        </w:rPr>
        <w:t>质点始终位于波谷。</w:t>
      </w:r>
    </w:p>
    <w:p w14:paraId="2E9FE203" w14:textId="44196144" w:rsidR="00380CE5" w:rsidRDefault="00BC6322" w:rsidP="00380CE5">
      <w:pPr>
        <w:pStyle w:val="aa"/>
        <w:ind w:left="675" w:rightChars="141" w:right="338"/>
      </w:pPr>
      <w:r>
        <w:rPr>
          <w:rFonts w:hint="eastAsia"/>
        </w:rPr>
        <w:t>乙：</w:t>
      </w:r>
      <w:r w:rsidRPr="002A0D04">
        <w:rPr>
          <w:rFonts w:hint="eastAsia"/>
          <w:i/>
          <w:iCs/>
        </w:rPr>
        <w:t>P</w:t>
      </w:r>
      <w:r>
        <w:rPr>
          <w:rFonts w:hint="eastAsia"/>
        </w:rPr>
        <w:t xml:space="preserve"> </w:t>
      </w:r>
      <w:r>
        <w:rPr>
          <w:rFonts w:hint="eastAsia"/>
        </w:rPr>
        <w:t>质点的振动加强，其振幅为</w:t>
      </w:r>
      <w:r>
        <w:rPr>
          <w:rFonts w:hint="eastAsia"/>
        </w:rPr>
        <w:t xml:space="preserve"> </w:t>
      </w:r>
      <w:r w:rsidRPr="002A0D04">
        <w:rPr>
          <w:rFonts w:hint="eastAsia"/>
          <w:i/>
          <w:iCs/>
        </w:rPr>
        <w:t>A</w:t>
      </w:r>
      <w:r w:rsidRPr="00524761">
        <w:rPr>
          <w:rFonts w:hint="eastAsia"/>
          <w:vertAlign w:val="subscript"/>
        </w:rPr>
        <w:t>1</w:t>
      </w:r>
      <w:r w:rsidR="002A0D04">
        <w:t xml:space="preserve"> </w:t>
      </w:r>
      <w:r>
        <w:rPr>
          <w:rFonts w:hint="eastAsia"/>
        </w:rPr>
        <w:t>+</w:t>
      </w:r>
      <w:r w:rsidR="002A0D04">
        <w:t xml:space="preserve"> </w:t>
      </w:r>
      <w:r w:rsidRPr="002A0D04">
        <w:rPr>
          <w:rFonts w:hint="eastAsia"/>
          <w:i/>
          <w:iCs/>
        </w:rPr>
        <w:t>A</w:t>
      </w:r>
      <w:r w:rsidRPr="00524761">
        <w:rPr>
          <w:rFonts w:hint="eastAsia"/>
          <w:vertAlign w:val="subscript"/>
        </w:rPr>
        <w:t>2</w:t>
      </w:r>
      <w:r>
        <w:rPr>
          <w:rFonts w:hint="eastAsia"/>
        </w:rPr>
        <w:t>。</w:t>
      </w:r>
    </w:p>
    <w:p w14:paraId="27E3F5D9" w14:textId="77777777" w:rsidR="00380CE5" w:rsidRDefault="00BC6322" w:rsidP="00380CE5">
      <w:pPr>
        <w:pStyle w:val="aa"/>
        <w:ind w:left="675" w:rightChars="141" w:right="338"/>
      </w:pPr>
      <w:r>
        <w:rPr>
          <w:rFonts w:hint="eastAsia"/>
        </w:rPr>
        <w:t>丙：</w:t>
      </w:r>
      <w:r w:rsidRPr="002A0D04">
        <w:rPr>
          <w:rFonts w:hint="eastAsia"/>
          <w:i/>
          <w:iCs/>
        </w:rPr>
        <w:t>C</w:t>
      </w:r>
      <w:r>
        <w:rPr>
          <w:rFonts w:hint="eastAsia"/>
        </w:rPr>
        <w:t>、</w:t>
      </w:r>
      <w:r w:rsidRPr="002A0D04">
        <w:rPr>
          <w:rFonts w:hint="eastAsia"/>
          <w:i/>
          <w:iCs/>
        </w:rPr>
        <w:t>E</w:t>
      </w:r>
      <w:r>
        <w:rPr>
          <w:rFonts w:hint="eastAsia"/>
        </w:rPr>
        <w:t xml:space="preserve"> </w:t>
      </w:r>
      <w:r>
        <w:rPr>
          <w:rFonts w:hint="eastAsia"/>
        </w:rPr>
        <w:t>质点的振动减弱，其振幅为</w:t>
      </w:r>
      <w:r>
        <w:rPr>
          <w:rFonts w:hint="eastAsia"/>
        </w:rPr>
        <w:t xml:space="preserve"> 0</w:t>
      </w:r>
      <w:r>
        <w:rPr>
          <w:rFonts w:hint="eastAsia"/>
        </w:rPr>
        <w:t>。</w:t>
      </w:r>
    </w:p>
    <w:p w14:paraId="7A32358B" w14:textId="46AE4D9A" w:rsidR="002A0D04" w:rsidRDefault="00BC6322" w:rsidP="00380CE5">
      <w:pPr>
        <w:pStyle w:val="aa"/>
        <w:ind w:left="675" w:rightChars="141" w:right="338"/>
      </w:pPr>
      <w:r>
        <w:rPr>
          <w:rFonts w:hint="eastAsia"/>
        </w:rPr>
        <w:t>分析说明三位同学的观点是否正确。</w:t>
      </w:r>
    </w:p>
    <w:p w14:paraId="61575E33" w14:textId="78F31426" w:rsidR="00BC6322" w:rsidRDefault="00BC6322" w:rsidP="00032D2B">
      <w:pPr>
        <w:pStyle w:val="aa"/>
        <w:numPr>
          <w:ilvl w:val="0"/>
          <w:numId w:val="6"/>
        </w:numPr>
        <w:spacing w:before="150"/>
        <w:ind w:rightChars="150" w:right="360"/>
      </w:pPr>
      <w:r>
        <w:rPr>
          <w:rFonts w:hint="eastAsia"/>
        </w:rPr>
        <w:t>如图</w:t>
      </w:r>
      <w:r>
        <w:rPr>
          <w:rFonts w:hint="eastAsia"/>
        </w:rPr>
        <w:t xml:space="preserve"> 3</w:t>
      </w:r>
      <w:r w:rsidR="00461EA9" w:rsidRPr="00461EA9">
        <w:rPr>
          <w:rFonts w:cs="Times New Roman"/>
          <w:color w:val="000000"/>
          <w:kern w:val="24"/>
          <w:szCs w:val="24"/>
        </w:rPr>
        <w:t>–</w:t>
      </w:r>
      <w:r>
        <w:rPr>
          <w:rFonts w:hint="eastAsia"/>
        </w:rPr>
        <w:t xml:space="preserve">36 </w:t>
      </w:r>
      <w:r>
        <w:rPr>
          <w:rFonts w:hint="eastAsia"/>
        </w:rPr>
        <w:t>所示，</w:t>
      </w:r>
      <w:r w:rsidRPr="002A0D04">
        <w:rPr>
          <w:rFonts w:hint="eastAsia"/>
          <w:i/>
          <w:iCs/>
        </w:rPr>
        <w:t>P</w:t>
      </w:r>
      <w:r>
        <w:rPr>
          <w:rFonts w:hint="eastAsia"/>
        </w:rPr>
        <w:t xml:space="preserve"> </w:t>
      </w:r>
      <w:r>
        <w:rPr>
          <w:rFonts w:hint="eastAsia"/>
        </w:rPr>
        <w:t>为直立于小河之中的一个实心桥墩，</w:t>
      </w:r>
      <w:r w:rsidRPr="002A0D04">
        <w:rPr>
          <w:rFonts w:hint="eastAsia"/>
          <w:i/>
          <w:iCs/>
        </w:rPr>
        <w:t>A</w:t>
      </w:r>
      <w:r>
        <w:rPr>
          <w:rFonts w:hint="eastAsia"/>
        </w:rPr>
        <w:t xml:space="preserve"> </w:t>
      </w:r>
      <w:r>
        <w:rPr>
          <w:rFonts w:hint="eastAsia"/>
        </w:rPr>
        <w:t>为靠近桥墩浮在水面上的一片树叶，小河水面平静。在</w:t>
      </w:r>
      <w:r>
        <w:rPr>
          <w:rFonts w:hint="eastAsia"/>
        </w:rPr>
        <w:t xml:space="preserve"> </w:t>
      </w:r>
      <w:r w:rsidRPr="002A0D04">
        <w:rPr>
          <w:rFonts w:hint="eastAsia"/>
          <w:i/>
          <w:iCs/>
        </w:rPr>
        <w:t>S</w:t>
      </w:r>
      <w:r>
        <w:rPr>
          <w:rFonts w:hint="eastAsia"/>
        </w:rPr>
        <w:t xml:space="preserve"> </w:t>
      </w:r>
      <w:r>
        <w:rPr>
          <w:rFonts w:hint="eastAsia"/>
        </w:rPr>
        <w:t>处稳定拍打水面，形成水波向桥墩后面传播，但树叶</w:t>
      </w:r>
      <w:r>
        <w:rPr>
          <w:rFonts w:hint="eastAsia"/>
        </w:rPr>
        <w:t xml:space="preserve"> </w:t>
      </w:r>
      <w:r w:rsidRPr="002A0D04">
        <w:rPr>
          <w:rFonts w:hint="eastAsia"/>
          <w:i/>
          <w:iCs/>
        </w:rPr>
        <w:t>A</w:t>
      </w:r>
      <w:r>
        <w:rPr>
          <w:rFonts w:hint="eastAsia"/>
        </w:rPr>
        <w:t xml:space="preserve"> </w:t>
      </w:r>
      <w:r>
        <w:rPr>
          <w:rFonts w:hint="eastAsia"/>
        </w:rPr>
        <w:t>没有明显振动。为使水波能传播到桥墩后面使树叶</w:t>
      </w:r>
      <w:r>
        <w:rPr>
          <w:rFonts w:hint="eastAsia"/>
        </w:rPr>
        <w:t xml:space="preserve"> </w:t>
      </w:r>
      <w:r w:rsidRPr="002A0D04">
        <w:rPr>
          <w:rFonts w:hint="eastAsia"/>
          <w:i/>
          <w:iCs/>
        </w:rPr>
        <w:t>A</w:t>
      </w:r>
      <w:r>
        <w:rPr>
          <w:rFonts w:hint="eastAsia"/>
        </w:rPr>
        <w:t xml:space="preserve"> </w:t>
      </w:r>
      <w:r>
        <w:rPr>
          <w:rFonts w:hint="eastAsia"/>
        </w:rPr>
        <w:t>振动起来，可以采用什么方法？</w:t>
      </w:r>
    </w:p>
    <w:p w14:paraId="47C49581" w14:textId="35C73CEE" w:rsidR="002A0D04" w:rsidRDefault="00BC6322" w:rsidP="00E249F5">
      <w:pPr>
        <w:pStyle w:val="aa"/>
        <w:numPr>
          <w:ilvl w:val="0"/>
          <w:numId w:val="6"/>
        </w:numPr>
        <w:spacing w:before="150"/>
        <w:ind w:rightChars="150" w:right="360"/>
      </w:pPr>
      <w:r>
        <w:rPr>
          <w:rFonts w:hint="eastAsia"/>
        </w:rPr>
        <w:t>蝙蝠通过发射高频超声波，根据从障碍物反射回来的超声波来判定前进的方向。假如蝙蝠发出的是频率较低的次声波，会出现什么情况？</w:t>
      </w:r>
    </w:p>
    <w:p w14:paraId="3AA47B3A" w14:textId="264D7109" w:rsidR="00032D2B" w:rsidRDefault="00E249F5" w:rsidP="00032D2B">
      <w:pPr>
        <w:pStyle w:val="aa"/>
        <w:spacing w:before="150"/>
        <w:ind w:left="1890" w:rightChars="150" w:right="360" w:firstLine="210"/>
      </w:pPr>
      <w:r>
        <w:rPr>
          <w:noProof/>
        </w:rPr>
        <mc:AlternateContent>
          <mc:Choice Requires="wpg">
            <w:drawing>
              <wp:inline distT="0" distB="0" distL="0" distR="0" wp14:anchorId="2FB6BE44" wp14:editId="4FBA3670">
                <wp:extent cx="900000" cy="1276985"/>
                <wp:effectExtent l="0" t="0" r="14605" b="0"/>
                <wp:docPr id="1196364179" name="组合 394"/>
                <wp:cNvGraphicFramePr/>
                <a:graphic xmlns:a="http://schemas.openxmlformats.org/drawingml/2006/main">
                  <a:graphicData uri="http://schemas.microsoft.com/office/word/2010/wordprocessingGroup">
                    <wpg:wgp>
                      <wpg:cNvGrpSpPr/>
                      <wpg:grpSpPr>
                        <a:xfrm>
                          <a:off x="0" y="0"/>
                          <a:ext cx="900000" cy="1276985"/>
                          <a:chOff x="0" y="0"/>
                          <a:chExt cx="900000" cy="1276985"/>
                        </a:xfrm>
                      </wpg:grpSpPr>
                      <wpg:grpSp>
                        <wpg:cNvPr id="1381875448" name="组合 1381875448"/>
                        <wpg:cNvGrpSpPr/>
                        <wpg:grpSpPr>
                          <a:xfrm>
                            <a:off x="182830" y="0"/>
                            <a:ext cx="613587" cy="1276985"/>
                            <a:chOff x="1385248" y="-67980"/>
                            <a:chExt cx="613587" cy="1277406"/>
                          </a:xfrm>
                        </wpg:grpSpPr>
                        <wps:wsp>
                          <wps:cNvPr id="1263316875" name="文本框 1263316875"/>
                          <wps:cNvSpPr txBox="1"/>
                          <wps:spPr>
                            <a:xfrm>
                              <a:off x="1385248" y="1002416"/>
                              <a:ext cx="539360" cy="207010"/>
                            </a:xfrm>
                            <a:prstGeom prst="rect">
                              <a:avLst/>
                            </a:prstGeom>
                            <a:noFill/>
                          </wps:spPr>
                          <wps:txbx>
                            <w:txbxContent>
                              <w:p w14:paraId="083F5E84" w14:textId="1B6EE5D4" w:rsidR="00032D2B" w:rsidRPr="00754022" w:rsidRDefault="00032D2B" w:rsidP="00E249F5">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w:t>
                                </w:r>
                                <w:r w:rsidRPr="00032D3E">
                                  <w:rPr>
                                    <w:rFonts w:cs="Times New Roman"/>
                                    <w:color w:val="000000"/>
                                    <w:kern w:val="24"/>
                                    <w:sz w:val="21"/>
                                    <w:szCs w:val="21"/>
                                  </w:rPr>
                                  <w:t>–</w:t>
                                </w:r>
                                <w:r>
                                  <w:rPr>
                                    <w:rFonts w:cs="Times New Roman"/>
                                    <w:color w:val="000000"/>
                                    <w:kern w:val="24"/>
                                    <w:sz w:val="21"/>
                                    <w:szCs w:val="21"/>
                                  </w:rPr>
                                  <w:t>36</w:t>
                                </w:r>
                              </w:p>
                            </w:txbxContent>
                          </wps:txbx>
                          <wps:bodyPr wrap="none" lIns="36000" tIns="0" rIns="36000" bIns="0" rtlCol="0">
                            <a:spAutoFit/>
                          </wps:bodyPr>
                        </wps:wsp>
                        <wps:wsp>
                          <wps:cNvPr id="1705046287" name="文本框 1705046287"/>
                          <wps:cNvSpPr txBox="1"/>
                          <wps:spPr>
                            <a:xfrm>
                              <a:off x="1855715" y="102119"/>
                              <a:ext cx="143120" cy="207010"/>
                            </a:xfrm>
                            <a:prstGeom prst="rect">
                              <a:avLst/>
                            </a:prstGeom>
                            <a:noFill/>
                          </wps:spPr>
                          <wps:txbx>
                            <w:txbxContent>
                              <w:p w14:paraId="108ACC60" w14:textId="1AD21199" w:rsidR="00E249F5" w:rsidRPr="00E249F5" w:rsidRDefault="00E249F5" w:rsidP="00E249F5">
                                <w:pPr>
                                  <w:spacing w:line="240" w:lineRule="auto"/>
                                  <w:rPr>
                                    <w:rFonts w:cs="Times New Roman"/>
                                    <w:i/>
                                    <w:iCs/>
                                    <w:color w:val="000000"/>
                                    <w:kern w:val="24"/>
                                    <w:sz w:val="18"/>
                                  </w:rPr>
                                </w:pPr>
                                <w:r w:rsidRPr="00E249F5">
                                  <w:rPr>
                                    <w:rFonts w:cs="Times New Roman" w:hint="eastAsia"/>
                                    <w:i/>
                                    <w:iCs/>
                                    <w:color w:val="000000"/>
                                    <w:kern w:val="24"/>
                                    <w:sz w:val="18"/>
                                  </w:rPr>
                                  <w:t>P</w:t>
                                </w:r>
                              </w:p>
                            </w:txbxContent>
                          </wps:txbx>
                          <wps:bodyPr wrap="none" lIns="36000" tIns="0" rIns="36000" bIns="0" rtlCol="0">
                            <a:spAutoFit/>
                          </wps:bodyPr>
                        </wps:wsp>
                        <wps:wsp>
                          <wps:cNvPr id="1999325216" name="文本框 1999325216"/>
                          <wps:cNvSpPr txBox="1"/>
                          <wps:spPr>
                            <a:xfrm>
                              <a:off x="1477902" y="-67980"/>
                              <a:ext cx="141850" cy="207010"/>
                            </a:xfrm>
                            <a:prstGeom prst="rect">
                              <a:avLst/>
                            </a:prstGeom>
                            <a:noFill/>
                          </wps:spPr>
                          <wps:txbx>
                            <w:txbxContent>
                              <w:p w14:paraId="1A6D3738" w14:textId="3A85F1A1" w:rsidR="00E249F5" w:rsidRPr="00E249F5" w:rsidRDefault="00E249F5" w:rsidP="00E249F5">
                                <w:pPr>
                                  <w:spacing w:line="240" w:lineRule="auto"/>
                                  <w:rPr>
                                    <w:rFonts w:cs="Times New Roman"/>
                                    <w:i/>
                                    <w:iCs/>
                                    <w:color w:val="000000"/>
                                    <w:kern w:val="24"/>
                                    <w:sz w:val="18"/>
                                  </w:rPr>
                                </w:pPr>
                                <w:r>
                                  <w:rPr>
                                    <w:rFonts w:cs="Times New Roman" w:hint="eastAsia"/>
                                    <w:i/>
                                    <w:iCs/>
                                    <w:color w:val="000000"/>
                                    <w:kern w:val="24"/>
                                    <w:sz w:val="18"/>
                                  </w:rPr>
                                  <w:t>A</w:t>
                                </w:r>
                              </w:p>
                            </w:txbxContent>
                          </wps:txbx>
                          <wps:bodyPr wrap="none" lIns="36000" tIns="0" rIns="36000" bIns="0" rtlCol="0">
                            <a:spAutoFit/>
                          </wps:bodyPr>
                        </wps:wsp>
                        <wps:wsp>
                          <wps:cNvPr id="964912307" name="文本框 964912307"/>
                          <wps:cNvSpPr txBox="1"/>
                          <wps:spPr>
                            <a:xfrm>
                              <a:off x="1581881" y="815769"/>
                              <a:ext cx="134230" cy="207078"/>
                            </a:xfrm>
                            <a:prstGeom prst="rect">
                              <a:avLst/>
                            </a:prstGeom>
                            <a:noFill/>
                          </wps:spPr>
                          <wps:txbx>
                            <w:txbxContent>
                              <w:p w14:paraId="5A944724" w14:textId="69F7736B" w:rsidR="00E249F5" w:rsidRPr="00E249F5" w:rsidRDefault="00E249F5" w:rsidP="00E249F5">
                                <w:pPr>
                                  <w:spacing w:line="240" w:lineRule="auto"/>
                                  <w:rPr>
                                    <w:rFonts w:cs="Times New Roman"/>
                                    <w:i/>
                                    <w:iCs/>
                                    <w:color w:val="000000"/>
                                    <w:kern w:val="24"/>
                                    <w:sz w:val="18"/>
                                  </w:rPr>
                                </w:pPr>
                                <w:r>
                                  <w:rPr>
                                    <w:rFonts w:cs="Times New Roman" w:hint="eastAsia"/>
                                    <w:i/>
                                    <w:iCs/>
                                    <w:color w:val="000000"/>
                                    <w:kern w:val="24"/>
                                    <w:sz w:val="18"/>
                                  </w:rPr>
                                  <w:t>S</w:t>
                                </w:r>
                              </w:p>
                            </w:txbxContent>
                          </wps:txbx>
                          <wps:bodyPr wrap="none" lIns="36000" tIns="0" rIns="36000" bIns="0" rtlCol="0">
                            <a:spAutoFit/>
                          </wps:bodyPr>
                        </wps:wsp>
                      </wpg:grpSp>
                      <wpg:grpSp>
                        <wpg:cNvPr id="185528769" name="组合 28"/>
                        <wpg:cNvGrpSpPr/>
                        <wpg:grpSpPr>
                          <a:xfrm>
                            <a:off x="0" y="92447"/>
                            <a:ext cx="900000" cy="840075"/>
                            <a:chOff x="0" y="0"/>
                            <a:chExt cx="900000" cy="840075"/>
                          </a:xfrm>
                        </wpg:grpSpPr>
                        <wpg:grpSp>
                          <wpg:cNvPr id="390611039" name="组合 390611039"/>
                          <wpg:cNvGrpSpPr/>
                          <wpg:grpSpPr>
                            <a:xfrm>
                              <a:off x="0" y="96506"/>
                              <a:ext cx="900000" cy="743569"/>
                              <a:chOff x="0" y="96506"/>
                              <a:chExt cx="900000" cy="743569"/>
                            </a:xfrm>
                          </wpg:grpSpPr>
                          <wps:wsp>
                            <wps:cNvPr id="571289481" name="矩形: 圆角 571289481"/>
                            <wps:cNvSpPr/>
                            <wps:spPr>
                              <a:xfrm>
                                <a:off x="260171" y="96506"/>
                                <a:ext cx="379658" cy="219713"/>
                              </a:xfrm>
                              <a:prstGeom prst="roundRect">
                                <a:avLst>
                                  <a:gd name="adj" fmla="val 12978"/>
                                </a:avLst>
                              </a:prstGeom>
                              <a:solidFill>
                                <a:srgbClr val="B7B8B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92952599" name="组合 892952599"/>
                            <wpg:cNvGrpSpPr/>
                            <wpg:grpSpPr>
                              <a:xfrm>
                                <a:off x="0" y="372075"/>
                                <a:ext cx="900000" cy="468000"/>
                                <a:chOff x="0" y="372075"/>
                                <a:chExt cx="900000" cy="468000"/>
                              </a:xfrm>
                            </wpg:grpSpPr>
                            <wpg:grpSp>
                              <wpg:cNvPr id="141163050" name="组合 141163050"/>
                              <wpg:cNvGrpSpPr/>
                              <wpg:grpSpPr>
                                <a:xfrm>
                                  <a:off x="0" y="372075"/>
                                  <a:ext cx="900000" cy="450000"/>
                                  <a:chOff x="0" y="372075"/>
                                  <a:chExt cx="900000" cy="450000"/>
                                </a:xfrm>
                              </wpg:grpSpPr>
                              <wps:wsp>
                                <wps:cNvPr id="1490981248" name="任意多边形: 形状 1490981248"/>
                                <wps:cNvSpPr>
                                  <a:spLocks/>
                                </wps:cNvSpPr>
                                <wps:spPr>
                                  <a:xfrm>
                                    <a:off x="360000" y="732075"/>
                                    <a:ext cx="180000" cy="9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025221811" name="任意多边形: 形状 1025221811"/>
                                <wps:cNvSpPr>
                                  <a:spLocks noChangeAspect="1"/>
                                </wps:cNvSpPr>
                                <wps:spPr>
                                  <a:xfrm>
                                    <a:off x="270000" y="642075"/>
                                    <a:ext cx="360000" cy="18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66877125" name="任意多边形: 形状 1366877125"/>
                                <wps:cNvSpPr>
                                  <a:spLocks noChangeAspect="1"/>
                                </wps:cNvSpPr>
                                <wps:spPr>
                                  <a:xfrm>
                                    <a:off x="180000" y="552075"/>
                                    <a:ext cx="540000" cy="27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933085520" name="任意多边形: 形状 1933085520"/>
                                <wps:cNvSpPr>
                                  <a:spLocks noChangeAspect="1"/>
                                </wps:cNvSpPr>
                                <wps:spPr>
                                  <a:xfrm>
                                    <a:off x="90000" y="462075"/>
                                    <a:ext cx="720000" cy="36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546739741" name="任意多边形: 形状 1546739741"/>
                                <wps:cNvSpPr>
                                  <a:spLocks noChangeAspect="1"/>
                                </wps:cNvSpPr>
                                <wps:spPr>
                                  <a:xfrm>
                                    <a:off x="0" y="372075"/>
                                    <a:ext cx="900000" cy="45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902197981" name="椭圆 902197981"/>
                              <wps:cNvSpPr/>
                              <wps:spPr>
                                <a:xfrm>
                                  <a:off x="432000" y="80407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65299745" name="组合 1765299745"/>
                          <wpg:cNvGrpSpPr/>
                          <wpg:grpSpPr>
                            <a:xfrm>
                              <a:off x="397389" y="0"/>
                              <a:ext cx="105221" cy="45719"/>
                              <a:chOff x="397389" y="0"/>
                              <a:chExt cx="507459" cy="220494"/>
                            </a:xfrm>
                          </wpg:grpSpPr>
                          <wps:wsp>
                            <wps:cNvPr id="1763185507" name="任意多边形: 形状 1763185507"/>
                            <wps:cNvSpPr/>
                            <wps:spPr>
                              <a:xfrm>
                                <a:off x="484061" y="1619"/>
                                <a:ext cx="419163" cy="218875"/>
                              </a:xfrm>
                              <a:custGeom>
                                <a:avLst/>
                                <a:gdLst>
                                  <a:gd name="connsiteX0" fmla="*/ 390727 w 390727"/>
                                  <a:gd name="connsiteY0" fmla="*/ 0 h 233464"/>
                                  <a:gd name="connsiteX1" fmla="*/ 0 w 390727"/>
                                  <a:gd name="connsiteY1" fmla="*/ 50260 h 233464"/>
                                  <a:gd name="connsiteX2" fmla="*/ 160506 w 390727"/>
                                  <a:gd name="connsiteY2" fmla="*/ 233464 h 233464"/>
                                  <a:gd name="connsiteX3" fmla="*/ 390727 w 390727"/>
                                  <a:gd name="connsiteY3" fmla="*/ 0 h 233464"/>
                                  <a:gd name="connsiteX0" fmla="*/ 390727 w 390727"/>
                                  <a:gd name="connsiteY0" fmla="*/ 0 h 218873"/>
                                  <a:gd name="connsiteX1" fmla="*/ 0 w 390727"/>
                                  <a:gd name="connsiteY1" fmla="*/ 35669 h 218873"/>
                                  <a:gd name="connsiteX2" fmla="*/ 160506 w 390727"/>
                                  <a:gd name="connsiteY2" fmla="*/ 218873 h 218873"/>
                                  <a:gd name="connsiteX3" fmla="*/ 390727 w 390727"/>
                                  <a:gd name="connsiteY3" fmla="*/ 0 h 218873"/>
                                  <a:gd name="connsiteX0" fmla="*/ 390727 w 390727"/>
                                  <a:gd name="connsiteY0" fmla="*/ 0 h 218873"/>
                                  <a:gd name="connsiteX1" fmla="*/ 0 w 390727"/>
                                  <a:gd name="connsiteY1" fmla="*/ 35669 h 218873"/>
                                  <a:gd name="connsiteX2" fmla="*/ 160506 w 390727"/>
                                  <a:gd name="connsiteY2" fmla="*/ 218873 h 218873"/>
                                  <a:gd name="connsiteX3" fmla="*/ 390727 w 390727"/>
                                  <a:gd name="connsiteY3" fmla="*/ 0 h 218873"/>
                                  <a:gd name="connsiteX0" fmla="*/ 390727 w 408599"/>
                                  <a:gd name="connsiteY0" fmla="*/ 0 h 219593"/>
                                  <a:gd name="connsiteX1" fmla="*/ 0 w 408599"/>
                                  <a:gd name="connsiteY1" fmla="*/ 35669 h 219593"/>
                                  <a:gd name="connsiteX2" fmla="*/ 160506 w 408599"/>
                                  <a:gd name="connsiteY2" fmla="*/ 218873 h 219593"/>
                                  <a:gd name="connsiteX3" fmla="*/ 324255 w 408599"/>
                                  <a:gd name="connsiteY3" fmla="*/ 95656 h 219593"/>
                                  <a:gd name="connsiteX4" fmla="*/ 390727 w 408599"/>
                                  <a:gd name="connsiteY4" fmla="*/ 0 h 219593"/>
                                  <a:gd name="connsiteX0" fmla="*/ 390727 w 390727"/>
                                  <a:gd name="connsiteY0" fmla="*/ 0 h 219593"/>
                                  <a:gd name="connsiteX1" fmla="*/ 0 w 390727"/>
                                  <a:gd name="connsiteY1" fmla="*/ 35669 h 219593"/>
                                  <a:gd name="connsiteX2" fmla="*/ 160506 w 390727"/>
                                  <a:gd name="connsiteY2" fmla="*/ 218873 h 219593"/>
                                  <a:gd name="connsiteX3" fmla="*/ 324255 w 390727"/>
                                  <a:gd name="connsiteY3" fmla="*/ 95656 h 219593"/>
                                  <a:gd name="connsiteX4" fmla="*/ 390727 w 390727"/>
                                  <a:gd name="connsiteY4" fmla="*/ 0 h 219593"/>
                                  <a:gd name="connsiteX0" fmla="*/ 390727 w 390727"/>
                                  <a:gd name="connsiteY0" fmla="*/ 0 h 219523"/>
                                  <a:gd name="connsiteX1" fmla="*/ 0 w 390727"/>
                                  <a:gd name="connsiteY1" fmla="*/ 35669 h 219523"/>
                                  <a:gd name="connsiteX2" fmla="*/ 160506 w 390727"/>
                                  <a:gd name="connsiteY2" fmla="*/ 218873 h 219523"/>
                                  <a:gd name="connsiteX3" fmla="*/ 333982 w 390727"/>
                                  <a:gd name="connsiteY3" fmla="*/ 84307 h 219523"/>
                                  <a:gd name="connsiteX4" fmla="*/ 390727 w 390727"/>
                                  <a:gd name="connsiteY4" fmla="*/ 0 h 219523"/>
                                  <a:gd name="connsiteX0" fmla="*/ 390727 w 390727"/>
                                  <a:gd name="connsiteY0" fmla="*/ 0 h 219523"/>
                                  <a:gd name="connsiteX1" fmla="*/ 0 w 390727"/>
                                  <a:gd name="connsiteY1" fmla="*/ 35669 h 219523"/>
                                  <a:gd name="connsiteX2" fmla="*/ 160506 w 390727"/>
                                  <a:gd name="connsiteY2" fmla="*/ 218873 h 219523"/>
                                  <a:gd name="connsiteX3" fmla="*/ 333982 w 390727"/>
                                  <a:gd name="connsiteY3" fmla="*/ 84307 h 219523"/>
                                  <a:gd name="connsiteX4" fmla="*/ 390727 w 390727"/>
                                  <a:gd name="connsiteY4" fmla="*/ 0 h 219523"/>
                                  <a:gd name="connsiteX0" fmla="*/ 397169 w 397169"/>
                                  <a:gd name="connsiteY0" fmla="*/ 0 h 219312"/>
                                  <a:gd name="connsiteX1" fmla="*/ 6442 w 397169"/>
                                  <a:gd name="connsiteY1" fmla="*/ 35669 h 219312"/>
                                  <a:gd name="connsiteX2" fmla="*/ 166948 w 397169"/>
                                  <a:gd name="connsiteY2" fmla="*/ 218873 h 219312"/>
                                  <a:gd name="connsiteX3" fmla="*/ 340424 w 397169"/>
                                  <a:gd name="connsiteY3" fmla="*/ 84307 h 219312"/>
                                  <a:gd name="connsiteX4" fmla="*/ 397169 w 397169"/>
                                  <a:gd name="connsiteY4" fmla="*/ 0 h 219312"/>
                                  <a:gd name="connsiteX0" fmla="*/ 400426 w 400426"/>
                                  <a:gd name="connsiteY0" fmla="*/ 0 h 219072"/>
                                  <a:gd name="connsiteX1" fmla="*/ 9699 w 400426"/>
                                  <a:gd name="connsiteY1" fmla="*/ 35669 h 219072"/>
                                  <a:gd name="connsiteX2" fmla="*/ 170205 w 400426"/>
                                  <a:gd name="connsiteY2" fmla="*/ 218873 h 219072"/>
                                  <a:gd name="connsiteX3" fmla="*/ 343681 w 400426"/>
                                  <a:gd name="connsiteY3" fmla="*/ 84307 h 219072"/>
                                  <a:gd name="connsiteX4" fmla="*/ 400426 w 400426"/>
                                  <a:gd name="connsiteY4" fmla="*/ 0 h 219072"/>
                                  <a:gd name="connsiteX0" fmla="*/ 397170 w 397170"/>
                                  <a:gd name="connsiteY0" fmla="*/ 0 h 219461"/>
                                  <a:gd name="connsiteX1" fmla="*/ 6443 w 397170"/>
                                  <a:gd name="connsiteY1" fmla="*/ 35669 h 219461"/>
                                  <a:gd name="connsiteX2" fmla="*/ 166949 w 397170"/>
                                  <a:gd name="connsiteY2" fmla="*/ 218873 h 219461"/>
                                  <a:gd name="connsiteX3" fmla="*/ 340425 w 397170"/>
                                  <a:gd name="connsiteY3" fmla="*/ 90792 h 219461"/>
                                  <a:gd name="connsiteX4" fmla="*/ 397170 w 397170"/>
                                  <a:gd name="connsiteY4" fmla="*/ 0 h 219461"/>
                                  <a:gd name="connsiteX0" fmla="*/ 429493 w 429493"/>
                                  <a:gd name="connsiteY0" fmla="*/ 0 h 219461"/>
                                  <a:gd name="connsiteX1" fmla="*/ 38766 w 429493"/>
                                  <a:gd name="connsiteY1" fmla="*/ 35669 h 219461"/>
                                  <a:gd name="connsiteX2" fmla="*/ 199272 w 429493"/>
                                  <a:gd name="connsiteY2" fmla="*/ 218873 h 219461"/>
                                  <a:gd name="connsiteX3" fmla="*/ 372748 w 429493"/>
                                  <a:gd name="connsiteY3" fmla="*/ 90792 h 219461"/>
                                  <a:gd name="connsiteX4" fmla="*/ 429493 w 429493"/>
                                  <a:gd name="connsiteY4" fmla="*/ 0 h 219461"/>
                                  <a:gd name="connsiteX0" fmla="*/ 415804 w 415804"/>
                                  <a:gd name="connsiteY0" fmla="*/ 0 h 219461"/>
                                  <a:gd name="connsiteX1" fmla="*/ 25077 w 415804"/>
                                  <a:gd name="connsiteY1" fmla="*/ 35669 h 219461"/>
                                  <a:gd name="connsiteX2" fmla="*/ 185583 w 415804"/>
                                  <a:gd name="connsiteY2" fmla="*/ 218873 h 219461"/>
                                  <a:gd name="connsiteX3" fmla="*/ 359059 w 415804"/>
                                  <a:gd name="connsiteY3" fmla="*/ 90792 h 219461"/>
                                  <a:gd name="connsiteX4" fmla="*/ 415804 w 415804"/>
                                  <a:gd name="connsiteY4" fmla="*/ 0 h 219461"/>
                                  <a:gd name="connsiteX0" fmla="*/ 423792 w 423792"/>
                                  <a:gd name="connsiteY0" fmla="*/ 0 h 219461"/>
                                  <a:gd name="connsiteX1" fmla="*/ 33065 w 423792"/>
                                  <a:gd name="connsiteY1" fmla="*/ 35669 h 219461"/>
                                  <a:gd name="connsiteX2" fmla="*/ 193571 w 423792"/>
                                  <a:gd name="connsiteY2" fmla="*/ 218873 h 219461"/>
                                  <a:gd name="connsiteX3" fmla="*/ 367047 w 423792"/>
                                  <a:gd name="connsiteY3" fmla="*/ 90792 h 219461"/>
                                  <a:gd name="connsiteX4" fmla="*/ 423792 w 423792"/>
                                  <a:gd name="connsiteY4" fmla="*/ 0 h 219461"/>
                                  <a:gd name="connsiteX0" fmla="*/ 422543 w 422543"/>
                                  <a:gd name="connsiteY0" fmla="*/ 14363 h 233824"/>
                                  <a:gd name="connsiteX1" fmla="*/ 31816 w 422543"/>
                                  <a:gd name="connsiteY1" fmla="*/ 50032 h 233824"/>
                                  <a:gd name="connsiteX2" fmla="*/ 192322 w 422543"/>
                                  <a:gd name="connsiteY2" fmla="*/ 233236 h 233824"/>
                                  <a:gd name="connsiteX3" fmla="*/ 365798 w 422543"/>
                                  <a:gd name="connsiteY3" fmla="*/ 105155 h 233824"/>
                                  <a:gd name="connsiteX4" fmla="*/ 422543 w 422543"/>
                                  <a:gd name="connsiteY4" fmla="*/ 14363 h 233824"/>
                                  <a:gd name="connsiteX0" fmla="*/ 415205 w 415205"/>
                                  <a:gd name="connsiteY0" fmla="*/ 0 h 219461"/>
                                  <a:gd name="connsiteX1" fmla="*/ 24478 w 415205"/>
                                  <a:gd name="connsiteY1" fmla="*/ 35669 h 219461"/>
                                  <a:gd name="connsiteX2" fmla="*/ 184984 w 415205"/>
                                  <a:gd name="connsiteY2" fmla="*/ 218873 h 219461"/>
                                  <a:gd name="connsiteX3" fmla="*/ 358460 w 415205"/>
                                  <a:gd name="connsiteY3" fmla="*/ 90792 h 219461"/>
                                  <a:gd name="connsiteX4" fmla="*/ 415205 w 415205"/>
                                  <a:gd name="connsiteY4" fmla="*/ 0 h 219461"/>
                                  <a:gd name="connsiteX0" fmla="*/ 415205 w 415205"/>
                                  <a:gd name="connsiteY0" fmla="*/ 0 h 219461"/>
                                  <a:gd name="connsiteX1" fmla="*/ 24478 w 415205"/>
                                  <a:gd name="connsiteY1" fmla="*/ 35669 h 219461"/>
                                  <a:gd name="connsiteX2" fmla="*/ 184984 w 415205"/>
                                  <a:gd name="connsiteY2" fmla="*/ 218873 h 219461"/>
                                  <a:gd name="connsiteX3" fmla="*/ 358460 w 415205"/>
                                  <a:gd name="connsiteY3" fmla="*/ 90792 h 219461"/>
                                  <a:gd name="connsiteX4" fmla="*/ 415205 w 415205"/>
                                  <a:gd name="connsiteY4" fmla="*/ 0 h 219461"/>
                                  <a:gd name="connsiteX0" fmla="*/ 425715 w 425715"/>
                                  <a:gd name="connsiteY0" fmla="*/ 0 h 218997"/>
                                  <a:gd name="connsiteX1" fmla="*/ 23639 w 425715"/>
                                  <a:gd name="connsiteY1" fmla="*/ 66473 h 218997"/>
                                  <a:gd name="connsiteX2" fmla="*/ 195494 w 425715"/>
                                  <a:gd name="connsiteY2" fmla="*/ 218873 h 218997"/>
                                  <a:gd name="connsiteX3" fmla="*/ 368970 w 425715"/>
                                  <a:gd name="connsiteY3" fmla="*/ 90792 h 218997"/>
                                  <a:gd name="connsiteX4" fmla="*/ 425715 w 425715"/>
                                  <a:gd name="connsiteY4" fmla="*/ 0 h 218997"/>
                                  <a:gd name="connsiteX0" fmla="*/ 404088 w 404088"/>
                                  <a:gd name="connsiteY0" fmla="*/ 0 h 218997"/>
                                  <a:gd name="connsiteX1" fmla="*/ 2012 w 404088"/>
                                  <a:gd name="connsiteY1" fmla="*/ 66473 h 218997"/>
                                  <a:gd name="connsiteX2" fmla="*/ 173867 w 404088"/>
                                  <a:gd name="connsiteY2" fmla="*/ 218873 h 218997"/>
                                  <a:gd name="connsiteX3" fmla="*/ 347343 w 404088"/>
                                  <a:gd name="connsiteY3" fmla="*/ 90792 h 218997"/>
                                  <a:gd name="connsiteX4" fmla="*/ 404088 w 404088"/>
                                  <a:gd name="connsiteY4" fmla="*/ 0 h 218997"/>
                                  <a:gd name="connsiteX0" fmla="*/ 421740 w 421740"/>
                                  <a:gd name="connsiteY0" fmla="*/ 0 h 219204"/>
                                  <a:gd name="connsiteX1" fmla="*/ 1830 w 421740"/>
                                  <a:gd name="connsiteY1" fmla="*/ 105384 h 219204"/>
                                  <a:gd name="connsiteX2" fmla="*/ 191519 w 421740"/>
                                  <a:gd name="connsiteY2" fmla="*/ 218873 h 219204"/>
                                  <a:gd name="connsiteX3" fmla="*/ 364995 w 421740"/>
                                  <a:gd name="connsiteY3" fmla="*/ 90792 h 219204"/>
                                  <a:gd name="connsiteX4" fmla="*/ 421740 w 421740"/>
                                  <a:gd name="connsiteY4" fmla="*/ 0 h 219204"/>
                                  <a:gd name="connsiteX0" fmla="*/ 420172 w 420172"/>
                                  <a:gd name="connsiteY0" fmla="*/ 0 h 232066"/>
                                  <a:gd name="connsiteX1" fmla="*/ 262 w 420172"/>
                                  <a:gd name="connsiteY1" fmla="*/ 105384 h 232066"/>
                                  <a:gd name="connsiteX2" fmla="*/ 189951 w 420172"/>
                                  <a:gd name="connsiteY2" fmla="*/ 218873 h 232066"/>
                                  <a:gd name="connsiteX3" fmla="*/ 363427 w 420172"/>
                                  <a:gd name="connsiteY3" fmla="*/ 90792 h 232066"/>
                                  <a:gd name="connsiteX4" fmla="*/ 420172 w 420172"/>
                                  <a:gd name="connsiteY4" fmla="*/ 0 h 232066"/>
                                  <a:gd name="connsiteX0" fmla="*/ 419999 w 419999"/>
                                  <a:gd name="connsiteY0" fmla="*/ 0 h 223802"/>
                                  <a:gd name="connsiteX1" fmla="*/ 89 w 419999"/>
                                  <a:gd name="connsiteY1" fmla="*/ 105384 h 223802"/>
                                  <a:gd name="connsiteX2" fmla="*/ 189778 w 419999"/>
                                  <a:gd name="connsiteY2" fmla="*/ 218873 h 223802"/>
                                  <a:gd name="connsiteX3" fmla="*/ 363254 w 419999"/>
                                  <a:gd name="connsiteY3" fmla="*/ 90792 h 223802"/>
                                  <a:gd name="connsiteX4" fmla="*/ 419999 w 419999"/>
                                  <a:gd name="connsiteY4" fmla="*/ 0 h 223802"/>
                                  <a:gd name="connsiteX0" fmla="*/ 419999 w 419999"/>
                                  <a:gd name="connsiteY0" fmla="*/ 0 h 220200"/>
                                  <a:gd name="connsiteX1" fmla="*/ 89 w 419999"/>
                                  <a:gd name="connsiteY1" fmla="*/ 105384 h 220200"/>
                                  <a:gd name="connsiteX2" fmla="*/ 189778 w 419999"/>
                                  <a:gd name="connsiteY2" fmla="*/ 218873 h 220200"/>
                                  <a:gd name="connsiteX3" fmla="*/ 363254 w 419999"/>
                                  <a:gd name="connsiteY3" fmla="*/ 90792 h 220200"/>
                                  <a:gd name="connsiteX4" fmla="*/ 419999 w 419999"/>
                                  <a:gd name="connsiteY4" fmla="*/ 0 h 220200"/>
                                  <a:gd name="connsiteX0" fmla="*/ 422120 w 422120"/>
                                  <a:gd name="connsiteY0" fmla="*/ 0 h 219111"/>
                                  <a:gd name="connsiteX1" fmla="*/ 2210 w 422120"/>
                                  <a:gd name="connsiteY1" fmla="*/ 105384 h 219111"/>
                                  <a:gd name="connsiteX2" fmla="*/ 191899 w 422120"/>
                                  <a:gd name="connsiteY2" fmla="*/ 218873 h 219111"/>
                                  <a:gd name="connsiteX3" fmla="*/ 365375 w 422120"/>
                                  <a:gd name="connsiteY3" fmla="*/ 90792 h 219111"/>
                                  <a:gd name="connsiteX4" fmla="*/ 422120 w 422120"/>
                                  <a:gd name="connsiteY4" fmla="*/ 0 h 219111"/>
                                  <a:gd name="connsiteX0" fmla="*/ 415678 w 415678"/>
                                  <a:gd name="connsiteY0" fmla="*/ 0 h 218929"/>
                                  <a:gd name="connsiteX1" fmla="*/ 2253 w 415678"/>
                                  <a:gd name="connsiteY1" fmla="*/ 74580 h 218929"/>
                                  <a:gd name="connsiteX2" fmla="*/ 185457 w 415678"/>
                                  <a:gd name="connsiteY2" fmla="*/ 218873 h 218929"/>
                                  <a:gd name="connsiteX3" fmla="*/ 358933 w 415678"/>
                                  <a:gd name="connsiteY3" fmla="*/ 90792 h 218929"/>
                                  <a:gd name="connsiteX4" fmla="*/ 415678 w 415678"/>
                                  <a:gd name="connsiteY4" fmla="*/ 0 h 218929"/>
                                  <a:gd name="connsiteX0" fmla="*/ 414160 w 414160"/>
                                  <a:gd name="connsiteY0" fmla="*/ 0 h 218929"/>
                                  <a:gd name="connsiteX1" fmla="*/ 735 w 414160"/>
                                  <a:gd name="connsiteY1" fmla="*/ 74580 h 218929"/>
                                  <a:gd name="connsiteX2" fmla="*/ 183939 w 414160"/>
                                  <a:gd name="connsiteY2" fmla="*/ 218873 h 218929"/>
                                  <a:gd name="connsiteX3" fmla="*/ 357415 w 414160"/>
                                  <a:gd name="connsiteY3" fmla="*/ 90792 h 218929"/>
                                  <a:gd name="connsiteX4" fmla="*/ 414160 w 414160"/>
                                  <a:gd name="connsiteY4" fmla="*/ 0 h 218929"/>
                                  <a:gd name="connsiteX0" fmla="*/ 417563 w 417563"/>
                                  <a:gd name="connsiteY0" fmla="*/ 0 h 218929"/>
                                  <a:gd name="connsiteX1" fmla="*/ 4138 w 417563"/>
                                  <a:gd name="connsiteY1" fmla="*/ 74580 h 218929"/>
                                  <a:gd name="connsiteX2" fmla="*/ 187342 w 417563"/>
                                  <a:gd name="connsiteY2" fmla="*/ 218873 h 218929"/>
                                  <a:gd name="connsiteX3" fmla="*/ 360818 w 417563"/>
                                  <a:gd name="connsiteY3" fmla="*/ 90792 h 218929"/>
                                  <a:gd name="connsiteX4" fmla="*/ 417563 w 417563"/>
                                  <a:gd name="connsiteY4" fmla="*/ 0 h 218929"/>
                                  <a:gd name="connsiteX0" fmla="*/ 420343 w 420343"/>
                                  <a:gd name="connsiteY0" fmla="*/ 0 h 218929"/>
                                  <a:gd name="connsiteX1" fmla="*/ 6918 w 420343"/>
                                  <a:gd name="connsiteY1" fmla="*/ 74580 h 218929"/>
                                  <a:gd name="connsiteX2" fmla="*/ 190122 w 420343"/>
                                  <a:gd name="connsiteY2" fmla="*/ 218873 h 218929"/>
                                  <a:gd name="connsiteX3" fmla="*/ 363598 w 420343"/>
                                  <a:gd name="connsiteY3" fmla="*/ 90792 h 218929"/>
                                  <a:gd name="connsiteX4" fmla="*/ 420343 w 420343"/>
                                  <a:gd name="connsiteY4" fmla="*/ 0 h 218929"/>
                                  <a:gd name="connsiteX0" fmla="*/ 423043 w 423043"/>
                                  <a:gd name="connsiteY0" fmla="*/ 0 h 218929"/>
                                  <a:gd name="connsiteX1" fmla="*/ 9618 w 423043"/>
                                  <a:gd name="connsiteY1" fmla="*/ 74580 h 218929"/>
                                  <a:gd name="connsiteX2" fmla="*/ 192822 w 423043"/>
                                  <a:gd name="connsiteY2" fmla="*/ 218873 h 218929"/>
                                  <a:gd name="connsiteX3" fmla="*/ 366298 w 423043"/>
                                  <a:gd name="connsiteY3" fmla="*/ 90792 h 218929"/>
                                  <a:gd name="connsiteX4" fmla="*/ 423043 w 423043"/>
                                  <a:gd name="connsiteY4" fmla="*/ 0 h 218929"/>
                                  <a:gd name="connsiteX0" fmla="*/ 419098 w 419098"/>
                                  <a:gd name="connsiteY0" fmla="*/ 0 h 218929"/>
                                  <a:gd name="connsiteX1" fmla="*/ 5673 w 419098"/>
                                  <a:gd name="connsiteY1" fmla="*/ 74580 h 218929"/>
                                  <a:gd name="connsiteX2" fmla="*/ 188877 w 419098"/>
                                  <a:gd name="connsiteY2" fmla="*/ 218873 h 218929"/>
                                  <a:gd name="connsiteX3" fmla="*/ 362353 w 419098"/>
                                  <a:gd name="connsiteY3" fmla="*/ 90792 h 218929"/>
                                  <a:gd name="connsiteX4" fmla="*/ 419098 w 419098"/>
                                  <a:gd name="connsiteY4" fmla="*/ 0 h 218929"/>
                                  <a:gd name="connsiteX0" fmla="*/ 416525 w 416525"/>
                                  <a:gd name="connsiteY0" fmla="*/ 0 h 218929"/>
                                  <a:gd name="connsiteX1" fmla="*/ 3100 w 416525"/>
                                  <a:gd name="connsiteY1" fmla="*/ 74580 h 218929"/>
                                  <a:gd name="connsiteX2" fmla="*/ 186304 w 416525"/>
                                  <a:gd name="connsiteY2" fmla="*/ 218873 h 218929"/>
                                  <a:gd name="connsiteX3" fmla="*/ 359780 w 416525"/>
                                  <a:gd name="connsiteY3" fmla="*/ 90792 h 218929"/>
                                  <a:gd name="connsiteX4" fmla="*/ 416525 w 416525"/>
                                  <a:gd name="connsiteY4" fmla="*/ 0 h 218929"/>
                                  <a:gd name="connsiteX0" fmla="*/ 417205 w 417205"/>
                                  <a:gd name="connsiteY0" fmla="*/ 0 h 218929"/>
                                  <a:gd name="connsiteX1" fmla="*/ 3780 w 417205"/>
                                  <a:gd name="connsiteY1" fmla="*/ 74580 h 218929"/>
                                  <a:gd name="connsiteX2" fmla="*/ 186984 w 417205"/>
                                  <a:gd name="connsiteY2" fmla="*/ 218873 h 218929"/>
                                  <a:gd name="connsiteX3" fmla="*/ 360460 w 417205"/>
                                  <a:gd name="connsiteY3" fmla="*/ 90792 h 218929"/>
                                  <a:gd name="connsiteX4" fmla="*/ 417205 w 417205"/>
                                  <a:gd name="connsiteY4" fmla="*/ 0 h 218929"/>
                                  <a:gd name="connsiteX0" fmla="*/ 420391 w 420391"/>
                                  <a:gd name="connsiteY0" fmla="*/ 0 h 218893"/>
                                  <a:gd name="connsiteX1" fmla="*/ 3723 w 420391"/>
                                  <a:gd name="connsiteY1" fmla="*/ 81065 h 218893"/>
                                  <a:gd name="connsiteX2" fmla="*/ 190170 w 420391"/>
                                  <a:gd name="connsiteY2" fmla="*/ 218873 h 218893"/>
                                  <a:gd name="connsiteX3" fmla="*/ 363646 w 420391"/>
                                  <a:gd name="connsiteY3" fmla="*/ 90792 h 218893"/>
                                  <a:gd name="connsiteX4" fmla="*/ 420391 w 420391"/>
                                  <a:gd name="connsiteY4" fmla="*/ 0 h 218893"/>
                                  <a:gd name="connsiteX0" fmla="*/ 420391 w 420391"/>
                                  <a:gd name="connsiteY0" fmla="*/ 0 h 218893"/>
                                  <a:gd name="connsiteX1" fmla="*/ 3723 w 420391"/>
                                  <a:gd name="connsiteY1" fmla="*/ 81065 h 218893"/>
                                  <a:gd name="connsiteX2" fmla="*/ 190170 w 420391"/>
                                  <a:gd name="connsiteY2" fmla="*/ 218873 h 218893"/>
                                  <a:gd name="connsiteX3" fmla="*/ 363646 w 420391"/>
                                  <a:gd name="connsiteY3" fmla="*/ 90792 h 218893"/>
                                  <a:gd name="connsiteX4" fmla="*/ 420391 w 420391"/>
                                  <a:gd name="connsiteY4" fmla="*/ 0 h 218893"/>
                                  <a:gd name="connsiteX0" fmla="*/ 424356 w 424356"/>
                                  <a:gd name="connsiteY0" fmla="*/ 0 h 218893"/>
                                  <a:gd name="connsiteX1" fmla="*/ 7688 w 424356"/>
                                  <a:gd name="connsiteY1" fmla="*/ 81065 h 218893"/>
                                  <a:gd name="connsiteX2" fmla="*/ 194135 w 424356"/>
                                  <a:gd name="connsiteY2" fmla="*/ 218873 h 218893"/>
                                  <a:gd name="connsiteX3" fmla="*/ 367611 w 424356"/>
                                  <a:gd name="connsiteY3" fmla="*/ 90792 h 218893"/>
                                  <a:gd name="connsiteX4" fmla="*/ 424356 w 424356"/>
                                  <a:gd name="connsiteY4" fmla="*/ 0 h 218893"/>
                                  <a:gd name="connsiteX0" fmla="*/ 413375 w 413375"/>
                                  <a:gd name="connsiteY0" fmla="*/ 0 h 219031"/>
                                  <a:gd name="connsiteX1" fmla="*/ 8056 w 413375"/>
                                  <a:gd name="connsiteY1" fmla="*/ 63231 h 219031"/>
                                  <a:gd name="connsiteX2" fmla="*/ 183154 w 413375"/>
                                  <a:gd name="connsiteY2" fmla="*/ 218873 h 219031"/>
                                  <a:gd name="connsiteX3" fmla="*/ 356630 w 413375"/>
                                  <a:gd name="connsiteY3" fmla="*/ 90792 h 219031"/>
                                  <a:gd name="connsiteX4" fmla="*/ 413375 w 413375"/>
                                  <a:gd name="connsiteY4" fmla="*/ 0 h 219031"/>
                                  <a:gd name="connsiteX0" fmla="*/ 409250 w 409250"/>
                                  <a:gd name="connsiteY0" fmla="*/ 0 h 219031"/>
                                  <a:gd name="connsiteX1" fmla="*/ 3931 w 409250"/>
                                  <a:gd name="connsiteY1" fmla="*/ 63231 h 219031"/>
                                  <a:gd name="connsiteX2" fmla="*/ 179029 w 409250"/>
                                  <a:gd name="connsiteY2" fmla="*/ 218873 h 219031"/>
                                  <a:gd name="connsiteX3" fmla="*/ 352505 w 409250"/>
                                  <a:gd name="connsiteY3" fmla="*/ 90792 h 219031"/>
                                  <a:gd name="connsiteX4" fmla="*/ 409250 w 409250"/>
                                  <a:gd name="connsiteY4" fmla="*/ 0 h 219031"/>
                                  <a:gd name="connsiteX0" fmla="*/ 410789 w 410789"/>
                                  <a:gd name="connsiteY0" fmla="*/ 0 h 219031"/>
                                  <a:gd name="connsiteX1" fmla="*/ 5470 w 410789"/>
                                  <a:gd name="connsiteY1" fmla="*/ 63231 h 219031"/>
                                  <a:gd name="connsiteX2" fmla="*/ 180568 w 410789"/>
                                  <a:gd name="connsiteY2" fmla="*/ 218873 h 219031"/>
                                  <a:gd name="connsiteX3" fmla="*/ 354044 w 410789"/>
                                  <a:gd name="connsiteY3" fmla="*/ 90792 h 219031"/>
                                  <a:gd name="connsiteX4" fmla="*/ 410789 w 410789"/>
                                  <a:gd name="connsiteY4" fmla="*/ 0 h 219031"/>
                                  <a:gd name="connsiteX0" fmla="*/ 413374 w 413374"/>
                                  <a:gd name="connsiteY0" fmla="*/ 0 h 219031"/>
                                  <a:gd name="connsiteX1" fmla="*/ 8055 w 413374"/>
                                  <a:gd name="connsiteY1" fmla="*/ 63231 h 219031"/>
                                  <a:gd name="connsiteX2" fmla="*/ 183153 w 413374"/>
                                  <a:gd name="connsiteY2" fmla="*/ 218873 h 219031"/>
                                  <a:gd name="connsiteX3" fmla="*/ 356629 w 413374"/>
                                  <a:gd name="connsiteY3" fmla="*/ 90792 h 219031"/>
                                  <a:gd name="connsiteX4" fmla="*/ 413374 w 413374"/>
                                  <a:gd name="connsiteY4" fmla="*/ 0 h 219031"/>
                                  <a:gd name="connsiteX0" fmla="*/ 415247 w 415247"/>
                                  <a:gd name="connsiteY0" fmla="*/ 0 h 219031"/>
                                  <a:gd name="connsiteX1" fmla="*/ 9928 w 415247"/>
                                  <a:gd name="connsiteY1" fmla="*/ 63231 h 219031"/>
                                  <a:gd name="connsiteX2" fmla="*/ 185026 w 415247"/>
                                  <a:gd name="connsiteY2" fmla="*/ 218873 h 219031"/>
                                  <a:gd name="connsiteX3" fmla="*/ 358502 w 415247"/>
                                  <a:gd name="connsiteY3" fmla="*/ 90792 h 219031"/>
                                  <a:gd name="connsiteX4" fmla="*/ 415247 w 415247"/>
                                  <a:gd name="connsiteY4" fmla="*/ 0 h 219031"/>
                                  <a:gd name="connsiteX0" fmla="*/ 416718 w 416718"/>
                                  <a:gd name="connsiteY0" fmla="*/ 0 h 219031"/>
                                  <a:gd name="connsiteX1" fmla="*/ 11399 w 416718"/>
                                  <a:gd name="connsiteY1" fmla="*/ 63231 h 219031"/>
                                  <a:gd name="connsiteX2" fmla="*/ 186497 w 416718"/>
                                  <a:gd name="connsiteY2" fmla="*/ 218873 h 219031"/>
                                  <a:gd name="connsiteX3" fmla="*/ 359973 w 416718"/>
                                  <a:gd name="connsiteY3" fmla="*/ 90792 h 219031"/>
                                  <a:gd name="connsiteX4" fmla="*/ 416718 w 416718"/>
                                  <a:gd name="connsiteY4" fmla="*/ 0 h 219031"/>
                                  <a:gd name="connsiteX0" fmla="*/ 416718 w 416718"/>
                                  <a:gd name="connsiteY0" fmla="*/ 0 h 219031"/>
                                  <a:gd name="connsiteX1" fmla="*/ 11399 w 416718"/>
                                  <a:gd name="connsiteY1" fmla="*/ 63231 h 219031"/>
                                  <a:gd name="connsiteX2" fmla="*/ 186497 w 416718"/>
                                  <a:gd name="connsiteY2" fmla="*/ 218873 h 219031"/>
                                  <a:gd name="connsiteX3" fmla="*/ 359973 w 416718"/>
                                  <a:gd name="connsiteY3" fmla="*/ 90792 h 219031"/>
                                  <a:gd name="connsiteX4" fmla="*/ 416718 w 416718"/>
                                  <a:gd name="connsiteY4" fmla="*/ 0 h 219031"/>
                                  <a:gd name="connsiteX0" fmla="*/ 420038 w 420038"/>
                                  <a:gd name="connsiteY0" fmla="*/ 0 h 219475"/>
                                  <a:gd name="connsiteX1" fmla="*/ 14719 w 420038"/>
                                  <a:gd name="connsiteY1" fmla="*/ 63231 h 219475"/>
                                  <a:gd name="connsiteX2" fmla="*/ 189817 w 420038"/>
                                  <a:gd name="connsiteY2" fmla="*/ 218873 h 219475"/>
                                  <a:gd name="connsiteX3" fmla="*/ 363293 w 420038"/>
                                  <a:gd name="connsiteY3" fmla="*/ 90792 h 219475"/>
                                  <a:gd name="connsiteX4" fmla="*/ 420038 w 420038"/>
                                  <a:gd name="connsiteY4" fmla="*/ 0 h 219475"/>
                                  <a:gd name="connsiteX0" fmla="*/ 419670 w 419670"/>
                                  <a:gd name="connsiteY0" fmla="*/ 0 h 219475"/>
                                  <a:gd name="connsiteX1" fmla="*/ 14351 w 419670"/>
                                  <a:gd name="connsiteY1" fmla="*/ 63231 h 219475"/>
                                  <a:gd name="connsiteX2" fmla="*/ 189449 w 419670"/>
                                  <a:gd name="connsiteY2" fmla="*/ 218873 h 219475"/>
                                  <a:gd name="connsiteX3" fmla="*/ 362925 w 419670"/>
                                  <a:gd name="connsiteY3" fmla="*/ 90792 h 219475"/>
                                  <a:gd name="connsiteX4" fmla="*/ 419670 w 419670"/>
                                  <a:gd name="connsiteY4" fmla="*/ 0 h 219475"/>
                                  <a:gd name="connsiteX0" fmla="*/ 416772 w 416772"/>
                                  <a:gd name="connsiteY0" fmla="*/ 0 h 219100"/>
                                  <a:gd name="connsiteX1" fmla="*/ 11453 w 416772"/>
                                  <a:gd name="connsiteY1" fmla="*/ 63231 h 219100"/>
                                  <a:gd name="connsiteX2" fmla="*/ 186551 w 416772"/>
                                  <a:gd name="connsiteY2" fmla="*/ 218873 h 219100"/>
                                  <a:gd name="connsiteX3" fmla="*/ 366512 w 416772"/>
                                  <a:gd name="connsiteY3" fmla="*/ 95655 h 219100"/>
                                  <a:gd name="connsiteX4" fmla="*/ 416772 w 416772"/>
                                  <a:gd name="connsiteY4" fmla="*/ 0 h 219100"/>
                                  <a:gd name="connsiteX0" fmla="*/ 418722 w 418722"/>
                                  <a:gd name="connsiteY0" fmla="*/ 0 h 219607"/>
                                  <a:gd name="connsiteX1" fmla="*/ 13403 w 418722"/>
                                  <a:gd name="connsiteY1" fmla="*/ 63231 h 219607"/>
                                  <a:gd name="connsiteX2" fmla="*/ 188501 w 418722"/>
                                  <a:gd name="connsiteY2" fmla="*/ 218873 h 219607"/>
                                  <a:gd name="connsiteX3" fmla="*/ 368462 w 418722"/>
                                  <a:gd name="connsiteY3" fmla="*/ 95655 h 219607"/>
                                  <a:gd name="connsiteX4" fmla="*/ 418722 w 418722"/>
                                  <a:gd name="connsiteY4" fmla="*/ 0 h 219607"/>
                                  <a:gd name="connsiteX0" fmla="*/ 419163 w 419163"/>
                                  <a:gd name="connsiteY0" fmla="*/ 0 h 218875"/>
                                  <a:gd name="connsiteX1" fmla="*/ 13844 w 419163"/>
                                  <a:gd name="connsiteY1" fmla="*/ 63231 h 218875"/>
                                  <a:gd name="connsiteX2" fmla="*/ 188942 w 419163"/>
                                  <a:gd name="connsiteY2" fmla="*/ 218873 h 218875"/>
                                  <a:gd name="connsiteX3" fmla="*/ 368903 w 419163"/>
                                  <a:gd name="connsiteY3" fmla="*/ 95655 h 218875"/>
                                  <a:gd name="connsiteX4" fmla="*/ 419163 w 419163"/>
                                  <a:gd name="connsiteY4" fmla="*/ 0 h 218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163" h="218875">
                                    <a:moveTo>
                                      <a:pt x="419163" y="0"/>
                                    </a:moveTo>
                                    <a:cubicBezTo>
                                      <a:pt x="301891" y="78362"/>
                                      <a:pt x="71127" y="-49178"/>
                                      <a:pt x="13844" y="63231"/>
                                    </a:cubicBezTo>
                                    <a:cubicBezTo>
                                      <a:pt x="-43439" y="175640"/>
                                      <a:pt x="89233" y="218333"/>
                                      <a:pt x="188942" y="218873"/>
                                    </a:cubicBezTo>
                                    <a:cubicBezTo>
                                      <a:pt x="288651" y="219413"/>
                                      <a:pt x="330533" y="132134"/>
                                      <a:pt x="368903" y="95655"/>
                                    </a:cubicBezTo>
                                    <a:cubicBezTo>
                                      <a:pt x="407273" y="59176"/>
                                      <a:pt x="409975" y="48909"/>
                                      <a:pt x="419163" y="0"/>
                                    </a:cubicBezTo>
                                    <a:close/>
                                  </a:path>
                                </a:pathLst>
                              </a:custGeom>
                              <a:solidFill>
                                <a:srgbClr val="6BAB6D"/>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906655" name="任意多边形: 形状 1418906655"/>
                            <wps:cNvSpPr/>
                            <wps:spPr>
                              <a:xfrm>
                                <a:off x="397389" y="0"/>
                                <a:ext cx="507459" cy="180030"/>
                              </a:xfrm>
                              <a:custGeom>
                                <a:avLst/>
                                <a:gdLst>
                                  <a:gd name="connsiteX0" fmla="*/ 0 w 499353"/>
                                  <a:gd name="connsiteY0" fmla="*/ 145915 h 145915"/>
                                  <a:gd name="connsiteX1" fmla="*/ 499353 w 499353"/>
                                  <a:gd name="connsiteY1" fmla="*/ 0 h 145915"/>
                                  <a:gd name="connsiteX0" fmla="*/ 0 w 499353"/>
                                  <a:gd name="connsiteY0" fmla="*/ 145915 h 145915"/>
                                  <a:gd name="connsiteX1" fmla="*/ 499353 w 499353"/>
                                  <a:gd name="connsiteY1" fmla="*/ 0 h 145915"/>
                                  <a:gd name="connsiteX0" fmla="*/ 0 w 499353"/>
                                  <a:gd name="connsiteY0" fmla="*/ 145915 h 145915"/>
                                  <a:gd name="connsiteX1" fmla="*/ 499353 w 499353"/>
                                  <a:gd name="connsiteY1" fmla="*/ 0 h 145915"/>
                                  <a:gd name="connsiteX0" fmla="*/ 0 w 499353"/>
                                  <a:gd name="connsiteY0" fmla="*/ 145915 h 176192"/>
                                  <a:gd name="connsiteX1" fmla="*/ 499353 w 499353"/>
                                  <a:gd name="connsiteY1" fmla="*/ 0 h 176192"/>
                                  <a:gd name="connsiteX0" fmla="*/ 0 w 499353"/>
                                  <a:gd name="connsiteY0" fmla="*/ 152400 h 181321"/>
                                  <a:gd name="connsiteX1" fmla="*/ 499353 w 499353"/>
                                  <a:gd name="connsiteY1" fmla="*/ 0 h 181321"/>
                                  <a:gd name="connsiteX0" fmla="*/ 0 w 507459"/>
                                  <a:gd name="connsiteY0" fmla="*/ 145915 h 176192"/>
                                  <a:gd name="connsiteX1" fmla="*/ 507459 w 507459"/>
                                  <a:gd name="connsiteY1" fmla="*/ 0 h 176192"/>
                                  <a:gd name="connsiteX0" fmla="*/ 0 w 507459"/>
                                  <a:gd name="connsiteY0" fmla="*/ 150779 h 180030"/>
                                  <a:gd name="connsiteX1" fmla="*/ 507459 w 507459"/>
                                  <a:gd name="connsiteY1" fmla="*/ 0 h 180030"/>
                                </a:gdLst>
                                <a:ahLst/>
                                <a:cxnLst>
                                  <a:cxn ang="0">
                                    <a:pos x="connsiteX0" y="connsiteY0"/>
                                  </a:cxn>
                                  <a:cxn ang="0">
                                    <a:pos x="connsiteX1" y="connsiteY1"/>
                                  </a:cxn>
                                </a:cxnLst>
                                <a:rect l="l" t="t" r="r" b="b"/>
                                <a:pathLst>
                                  <a:path w="507459" h="180030">
                                    <a:moveTo>
                                      <a:pt x="0" y="150779"/>
                                    </a:moveTo>
                                    <a:cubicBezTo>
                                      <a:pt x="216710" y="217252"/>
                                      <a:pt x="345872" y="171855"/>
                                      <a:pt x="507459"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528283" name="任意多边形: 形状 546528283"/>
                            <wps:cNvSpPr/>
                            <wps:spPr>
                              <a:xfrm rot="7473763">
                                <a:off x="560405" y="116908"/>
                                <a:ext cx="91584" cy="77345"/>
                              </a:xfrm>
                              <a:custGeom>
                                <a:avLst/>
                                <a:gdLst>
                                  <a:gd name="connsiteX0" fmla="*/ 0 w 499353"/>
                                  <a:gd name="connsiteY0" fmla="*/ 145915 h 145915"/>
                                  <a:gd name="connsiteX1" fmla="*/ 499353 w 499353"/>
                                  <a:gd name="connsiteY1" fmla="*/ 0 h 145915"/>
                                  <a:gd name="connsiteX0" fmla="*/ 0 w 499353"/>
                                  <a:gd name="connsiteY0" fmla="*/ 145915 h 145915"/>
                                  <a:gd name="connsiteX1" fmla="*/ 499353 w 499353"/>
                                  <a:gd name="connsiteY1" fmla="*/ 0 h 145915"/>
                                  <a:gd name="connsiteX0" fmla="*/ 0 w 499353"/>
                                  <a:gd name="connsiteY0" fmla="*/ 145915 h 145915"/>
                                  <a:gd name="connsiteX1" fmla="*/ 499353 w 499353"/>
                                  <a:gd name="connsiteY1" fmla="*/ 0 h 145915"/>
                                  <a:gd name="connsiteX0" fmla="*/ 0 w 499353"/>
                                  <a:gd name="connsiteY0" fmla="*/ 145915 h 176192"/>
                                  <a:gd name="connsiteX1" fmla="*/ 499353 w 499353"/>
                                  <a:gd name="connsiteY1" fmla="*/ 0 h 176192"/>
                                  <a:gd name="connsiteX0" fmla="*/ 0 w 499353"/>
                                  <a:gd name="connsiteY0" fmla="*/ 152400 h 181321"/>
                                  <a:gd name="connsiteX1" fmla="*/ 499353 w 499353"/>
                                  <a:gd name="connsiteY1" fmla="*/ 0 h 181321"/>
                                  <a:gd name="connsiteX0" fmla="*/ 0 w 507459"/>
                                  <a:gd name="connsiteY0" fmla="*/ 145915 h 176192"/>
                                  <a:gd name="connsiteX1" fmla="*/ 507459 w 507459"/>
                                  <a:gd name="connsiteY1" fmla="*/ 0 h 176192"/>
                                  <a:gd name="connsiteX0" fmla="*/ 0 w 507459"/>
                                  <a:gd name="connsiteY0" fmla="*/ 150779 h 180030"/>
                                  <a:gd name="connsiteX1" fmla="*/ 507459 w 507459"/>
                                  <a:gd name="connsiteY1" fmla="*/ 0 h 180030"/>
                                  <a:gd name="connsiteX0" fmla="*/ 0 w 324543"/>
                                  <a:gd name="connsiteY0" fmla="*/ 127556 h 162221"/>
                                  <a:gd name="connsiteX1" fmla="*/ 324541 w 324543"/>
                                  <a:gd name="connsiteY1" fmla="*/ -1 h 162221"/>
                                  <a:gd name="connsiteX0" fmla="*/ 1 w 338990"/>
                                  <a:gd name="connsiteY0" fmla="*/ 139063 h 170878"/>
                                  <a:gd name="connsiteX1" fmla="*/ 338988 w 338990"/>
                                  <a:gd name="connsiteY1" fmla="*/ 1 h 170878"/>
                                  <a:gd name="connsiteX0" fmla="*/ 1 w 338990"/>
                                  <a:gd name="connsiteY0" fmla="*/ 139061 h 145398"/>
                                  <a:gd name="connsiteX1" fmla="*/ 338988 w 338990"/>
                                  <a:gd name="connsiteY1" fmla="*/ -1 h 145398"/>
                                  <a:gd name="connsiteX0" fmla="*/ 1 w 413796"/>
                                  <a:gd name="connsiteY0" fmla="*/ 122451 h 132920"/>
                                  <a:gd name="connsiteX1" fmla="*/ 413796 w 413796"/>
                                  <a:gd name="connsiteY1" fmla="*/ 0 h 132920"/>
                                  <a:gd name="connsiteX0" fmla="*/ 1 w 413796"/>
                                  <a:gd name="connsiteY0" fmla="*/ 122451 h 124725"/>
                                  <a:gd name="connsiteX1" fmla="*/ 413796 w 413796"/>
                                  <a:gd name="connsiteY1" fmla="*/ 0 h 124725"/>
                                  <a:gd name="connsiteX0" fmla="*/ 1 w 413796"/>
                                  <a:gd name="connsiteY0" fmla="*/ 122451 h 131016"/>
                                  <a:gd name="connsiteX1" fmla="*/ 413796 w 413796"/>
                                  <a:gd name="connsiteY1" fmla="*/ 0 h 131016"/>
                                  <a:gd name="connsiteX0" fmla="*/ 1 w 378287"/>
                                  <a:gd name="connsiteY0" fmla="*/ 129547 h 137303"/>
                                  <a:gd name="connsiteX1" fmla="*/ 378287 w 378287"/>
                                  <a:gd name="connsiteY1" fmla="*/ 0 h 137303"/>
                                  <a:gd name="connsiteX0" fmla="*/ 1 w 378287"/>
                                  <a:gd name="connsiteY0" fmla="*/ 129547 h 129546"/>
                                  <a:gd name="connsiteX1" fmla="*/ 378287 w 378287"/>
                                  <a:gd name="connsiteY1" fmla="*/ 0 h 129546"/>
                                  <a:gd name="connsiteX0" fmla="*/ 1 w 377924"/>
                                  <a:gd name="connsiteY0" fmla="*/ 140139 h 140140"/>
                                  <a:gd name="connsiteX1" fmla="*/ 377923 w 377924"/>
                                  <a:gd name="connsiteY1" fmla="*/ -1 h 140140"/>
                                </a:gdLst>
                                <a:ahLst/>
                                <a:cxnLst>
                                  <a:cxn ang="0">
                                    <a:pos x="connsiteX0" y="connsiteY0"/>
                                  </a:cxn>
                                  <a:cxn ang="0">
                                    <a:pos x="connsiteX1" y="connsiteY1"/>
                                  </a:cxn>
                                </a:cxnLst>
                                <a:rect l="l" t="t" r="r" b="b"/>
                                <a:pathLst>
                                  <a:path w="377924" h="140140">
                                    <a:moveTo>
                                      <a:pt x="1" y="140139"/>
                                    </a:moveTo>
                                    <a:cubicBezTo>
                                      <a:pt x="232378" y="123393"/>
                                      <a:pt x="272040" y="119333"/>
                                      <a:pt x="377923" y="-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782794" name="任意多边形: 形状 62782794"/>
                            <wps:cNvSpPr/>
                            <wps:spPr>
                              <a:xfrm rot="7473763">
                                <a:off x="657862" y="110458"/>
                                <a:ext cx="119652" cy="65181"/>
                              </a:xfrm>
                              <a:custGeom>
                                <a:avLst/>
                                <a:gdLst>
                                  <a:gd name="connsiteX0" fmla="*/ 0 w 499353"/>
                                  <a:gd name="connsiteY0" fmla="*/ 145915 h 145915"/>
                                  <a:gd name="connsiteX1" fmla="*/ 499353 w 499353"/>
                                  <a:gd name="connsiteY1" fmla="*/ 0 h 145915"/>
                                  <a:gd name="connsiteX0" fmla="*/ 0 w 499353"/>
                                  <a:gd name="connsiteY0" fmla="*/ 145915 h 145915"/>
                                  <a:gd name="connsiteX1" fmla="*/ 499353 w 499353"/>
                                  <a:gd name="connsiteY1" fmla="*/ 0 h 145915"/>
                                  <a:gd name="connsiteX0" fmla="*/ 0 w 499353"/>
                                  <a:gd name="connsiteY0" fmla="*/ 145915 h 145915"/>
                                  <a:gd name="connsiteX1" fmla="*/ 499353 w 499353"/>
                                  <a:gd name="connsiteY1" fmla="*/ 0 h 145915"/>
                                  <a:gd name="connsiteX0" fmla="*/ 0 w 499353"/>
                                  <a:gd name="connsiteY0" fmla="*/ 145915 h 176192"/>
                                  <a:gd name="connsiteX1" fmla="*/ 499353 w 499353"/>
                                  <a:gd name="connsiteY1" fmla="*/ 0 h 176192"/>
                                  <a:gd name="connsiteX0" fmla="*/ 0 w 499353"/>
                                  <a:gd name="connsiteY0" fmla="*/ 152400 h 181321"/>
                                  <a:gd name="connsiteX1" fmla="*/ 499353 w 499353"/>
                                  <a:gd name="connsiteY1" fmla="*/ 0 h 181321"/>
                                  <a:gd name="connsiteX0" fmla="*/ 0 w 507459"/>
                                  <a:gd name="connsiteY0" fmla="*/ 145915 h 176192"/>
                                  <a:gd name="connsiteX1" fmla="*/ 507459 w 507459"/>
                                  <a:gd name="connsiteY1" fmla="*/ 0 h 176192"/>
                                  <a:gd name="connsiteX0" fmla="*/ 0 w 507459"/>
                                  <a:gd name="connsiteY0" fmla="*/ 150779 h 180030"/>
                                  <a:gd name="connsiteX1" fmla="*/ 507459 w 507459"/>
                                  <a:gd name="connsiteY1" fmla="*/ 0 h 180030"/>
                                  <a:gd name="connsiteX0" fmla="*/ 0 w 324543"/>
                                  <a:gd name="connsiteY0" fmla="*/ 127556 h 162221"/>
                                  <a:gd name="connsiteX1" fmla="*/ 324541 w 324543"/>
                                  <a:gd name="connsiteY1" fmla="*/ -1 h 162221"/>
                                  <a:gd name="connsiteX0" fmla="*/ 1 w 338990"/>
                                  <a:gd name="connsiteY0" fmla="*/ 139063 h 170878"/>
                                  <a:gd name="connsiteX1" fmla="*/ 338988 w 338990"/>
                                  <a:gd name="connsiteY1" fmla="*/ 1 h 170878"/>
                                  <a:gd name="connsiteX0" fmla="*/ 1 w 338990"/>
                                  <a:gd name="connsiteY0" fmla="*/ 139061 h 145398"/>
                                  <a:gd name="connsiteX1" fmla="*/ 338988 w 338990"/>
                                  <a:gd name="connsiteY1" fmla="*/ -1 h 145398"/>
                                  <a:gd name="connsiteX0" fmla="*/ 1 w 413796"/>
                                  <a:gd name="connsiteY0" fmla="*/ 122451 h 132920"/>
                                  <a:gd name="connsiteX1" fmla="*/ 413796 w 413796"/>
                                  <a:gd name="connsiteY1" fmla="*/ 0 h 132920"/>
                                  <a:gd name="connsiteX0" fmla="*/ 1 w 413796"/>
                                  <a:gd name="connsiteY0" fmla="*/ 122451 h 124725"/>
                                  <a:gd name="connsiteX1" fmla="*/ 413796 w 413796"/>
                                  <a:gd name="connsiteY1" fmla="*/ 0 h 124725"/>
                                  <a:gd name="connsiteX0" fmla="*/ 1 w 413796"/>
                                  <a:gd name="connsiteY0" fmla="*/ 122451 h 131016"/>
                                  <a:gd name="connsiteX1" fmla="*/ 413796 w 413796"/>
                                  <a:gd name="connsiteY1" fmla="*/ 0 h 131016"/>
                                  <a:gd name="connsiteX0" fmla="*/ 1 w 378287"/>
                                  <a:gd name="connsiteY0" fmla="*/ 129547 h 137303"/>
                                  <a:gd name="connsiteX1" fmla="*/ 378287 w 378287"/>
                                  <a:gd name="connsiteY1" fmla="*/ 0 h 137303"/>
                                  <a:gd name="connsiteX0" fmla="*/ 1 w 378287"/>
                                  <a:gd name="connsiteY0" fmla="*/ 129547 h 129546"/>
                                  <a:gd name="connsiteX1" fmla="*/ 378287 w 378287"/>
                                  <a:gd name="connsiteY1" fmla="*/ 0 h 129546"/>
                                  <a:gd name="connsiteX0" fmla="*/ 1 w 377924"/>
                                  <a:gd name="connsiteY0" fmla="*/ 140139 h 140140"/>
                                  <a:gd name="connsiteX1" fmla="*/ 377923 w 377924"/>
                                  <a:gd name="connsiteY1" fmla="*/ -1 h 140140"/>
                                  <a:gd name="connsiteX0" fmla="*/ 1 w 493747"/>
                                  <a:gd name="connsiteY0" fmla="*/ 118101 h 118100"/>
                                  <a:gd name="connsiteX1" fmla="*/ 493749 w 493747"/>
                                  <a:gd name="connsiteY1" fmla="*/ 0 h 118100"/>
                                </a:gdLst>
                                <a:ahLst/>
                                <a:cxnLst>
                                  <a:cxn ang="0">
                                    <a:pos x="connsiteX0" y="connsiteY0"/>
                                  </a:cxn>
                                  <a:cxn ang="0">
                                    <a:pos x="connsiteX1" y="connsiteY1"/>
                                  </a:cxn>
                                </a:cxnLst>
                                <a:rect l="l" t="t" r="r" b="b"/>
                                <a:pathLst>
                                  <a:path w="493747" h="118100">
                                    <a:moveTo>
                                      <a:pt x="1" y="118101"/>
                                    </a:moveTo>
                                    <a:cubicBezTo>
                                      <a:pt x="232378" y="101355"/>
                                      <a:pt x="387866" y="119334"/>
                                      <a:pt x="493749"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2FB6BE44" id="组合 394" o:spid="_x0000_s1406" style="width:70.85pt;height:100.55pt;mso-position-horizontal-relative:char;mso-position-vertical-relative:line" coordsize="9000,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">
                <v:group id="组合 1381875448" o:spid="_x0000_s1407" style="position:absolute;left:1828;width:6136;height:12769" coordorigin="13852,-679" coordsize="6135,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">
                  <v:shape id="文本框 1263316875" o:spid="_x0000_s1408" type="#_x0000_t202" style="position:absolute;left:13852;top:10024;width:539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" filled="f" stroked="f">
                    <v:textbox style="mso-fit-shape-to-text:t" inset="1mm,0,1mm,0">
                      <w:txbxContent>
                        <w:p w14:paraId="083F5E84" w14:textId="1B6EE5D4" w:rsidR="00032D2B" w:rsidRPr="00754022" w:rsidRDefault="00032D2B" w:rsidP="00E249F5">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w:t>
                          </w:r>
                          <w:r w:rsidRPr="00032D3E">
                            <w:rPr>
                              <w:rFonts w:cs="Times New Roman"/>
                              <w:color w:val="000000"/>
                              <w:kern w:val="24"/>
                              <w:sz w:val="21"/>
                              <w:szCs w:val="21"/>
                            </w:rPr>
                            <w:t>–</w:t>
                          </w:r>
                          <w:r>
                            <w:rPr>
                              <w:rFonts w:cs="Times New Roman"/>
                              <w:color w:val="000000"/>
                              <w:kern w:val="24"/>
                              <w:sz w:val="21"/>
                              <w:szCs w:val="21"/>
                            </w:rPr>
                            <w:t>36</w:t>
                          </w:r>
                        </w:p>
                      </w:txbxContent>
                    </v:textbox>
                  </v:shape>
                  <v:shape id="文本框 1705046287" o:spid="_x0000_s1409" type="#_x0000_t202" style="position:absolute;left:18557;top:1021;width:143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" filled="f" stroked="f">
                    <v:textbox style="mso-fit-shape-to-text:t" inset="1mm,0,1mm,0">
                      <w:txbxContent>
                        <w:p w14:paraId="108ACC60" w14:textId="1AD21199" w:rsidR="00E249F5" w:rsidRPr="00E249F5" w:rsidRDefault="00E249F5" w:rsidP="00E249F5">
                          <w:pPr>
                            <w:spacing w:line="240" w:lineRule="auto"/>
                            <w:rPr>
                              <w:rFonts w:cs="Times New Roman"/>
                              <w:i/>
                              <w:iCs/>
                              <w:color w:val="000000"/>
                              <w:kern w:val="24"/>
                              <w:sz w:val="18"/>
                            </w:rPr>
                          </w:pPr>
                          <w:r w:rsidRPr="00E249F5">
                            <w:rPr>
                              <w:rFonts w:cs="Times New Roman" w:hint="eastAsia"/>
                              <w:i/>
                              <w:iCs/>
                              <w:color w:val="000000"/>
                              <w:kern w:val="24"/>
                              <w:sz w:val="18"/>
                            </w:rPr>
                            <w:t>P</w:t>
                          </w:r>
                        </w:p>
                      </w:txbxContent>
                    </v:textbox>
                  </v:shape>
                  <v:shape id="文本框 1999325216" o:spid="_x0000_s1410" type="#_x0000_t202" style="position:absolute;left:14779;top:-679;width:1418;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" filled="f" stroked="f">
                    <v:textbox style="mso-fit-shape-to-text:t" inset="1mm,0,1mm,0">
                      <w:txbxContent>
                        <w:p w14:paraId="1A6D3738" w14:textId="3A85F1A1" w:rsidR="00E249F5" w:rsidRPr="00E249F5" w:rsidRDefault="00E249F5" w:rsidP="00E249F5">
                          <w:pPr>
                            <w:spacing w:line="240" w:lineRule="auto"/>
                            <w:rPr>
                              <w:rFonts w:cs="Times New Roman"/>
                              <w:i/>
                              <w:iCs/>
                              <w:color w:val="000000"/>
                              <w:kern w:val="24"/>
                              <w:sz w:val="18"/>
                            </w:rPr>
                          </w:pPr>
                          <w:r>
                            <w:rPr>
                              <w:rFonts w:cs="Times New Roman" w:hint="eastAsia"/>
                              <w:i/>
                              <w:iCs/>
                              <w:color w:val="000000"/>
                              <w:kern w:val="24"/>
                              <w:sz w:val="18"/>
                            </w:rPr>
                            <w:t>A</w:t>
                          </w:r>
                        </w:p>
                      </w:txbxContent>
                    </v:textbox>
                  </v:shape>
                  <v:shape id="文本框 964912307" o:spid="_x0000_s1411" type="#_x0000_t202" style="position:absolute;left:15818;top:8157;width:134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" filled="f" stroked="f">
                    <v:textbox style="mso-fit-shape-to-text:t" inset="1mm,0,1mm,0">
                      <w:txbxContent>
                        <w:p w14:paraId="5A944724" w14:textId="69F7736B" w:rsidR="00E249F5" w:rsidRPr="00E249F5" w:rsidRDefault="00E249F5" w:rsidP="00E249F5">
                          <w:pPr>
                            <w:spacing w:line="240" w:lineRule="auto"/>
                            <w:rPr>
                              <w:rFonts w:cs="Times New Roman"/>
                              <w:i/>
                              <w:iCs/>
                              <w:color w:val="000000"/>
                              <w:kern w:val="24"/>
                              <w:sz w:val="18"/>
                            </w:rPr>
                          </w:pPr>
                          <w:r>
                            <w:rPr>
                              <w:rFonts w:cs="Times New Roman" w:hint="eastAsia"/>
                              <w:i/>
                              <w:iCs/>
                              <w:color w:val="000000"/>
                              <w:kern w:val="24"/>
                              <w:sz w:val="18"/>
                            </w:rPr>
                            <w:t>S</w:t>
                          </w:r>
                        </w:p>
                      </w:txbxContent>
                    </v:textbox>
                  </v:shape>
                </v:group>
                <v:group id="组合 28" o:spid="_x0000_s1412" style="position:absolute;top:924;width:9000;height:8401" coordsize="900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">
                  <v:group id="组合 390611039" o:spid="_x0000_s1413" style="position:absolute;top:965;width:9000;height:7435" coordorigin=",965" coordsize="9000,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">
                    <v:roundrect id="矩形: 圆角 571289481" o:spid="_x0000_s1414" style="position:absolute;left:2601;top:965;width:3797;height:2197;visibility:visible;mso-wrap-style:square;v-text-anchor:middle" arcsize="85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" fillcolor="#b7b8ba" strokecolor="black [3213]" strokeweight=".5pt">
                      <v:stroke joinstyle="miter"/>
                    </v:roundrect>
                    <v:group id="组合 892952599" o:spid="_x0000_s1415" style="position:absolute;top:3720;width:9000;height:4680" coordorigin=",3720" coordsize="90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">
                      <v:group id="组合 141163050" o:spid="_x0000_s1416" style="position:absolute;top:3720;width:9000;height:4500" coordorigin=",3720" coordsize="90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">
                        <v:shape id="任意多边形: 形状 1490981248" o:spid="_x0000_s1417" style="position:absolute;left:3600;top:7320;width:1800;height:90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" path="m866648,433337c866648,194018,672643,,433324,,194005,,,194018,,433337e" filled="f" strokecolor="black [3213]" strokeweight=".5pt">
                          <v:stroke miterlimit="1" joinstyle="miter"/>
                          <v:path arrowok="t" textboxrect="0,0,866648,433337"/>
                        </v:shape>
                        <v:shape id="任意多边形: 形状 1025221811" o:spid="_x0000_s1418" style="position:absolute;left:2700;top:6420;width:3600;height:180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" path="m866648,433337c866648,194018,672643,,433324,,194005,,,194018,,433337e" filled="f" strokecolor="black [3213]" strokeweight=".5pt">
                          <v:stroke miterlimit="1" joinstyle="miter"/>
                          <v:path arrowok="t" textboxrect="0,0,866648,433337"/>
                          <o:lock v:ext="edit" aspectratio="t"/>
                        </v:shape>
                        <v:shape id="任意多边形: 形状 1366877125" o:spid="_x0000_s1419" style="position:absolute;left:1800;top:5520;width:5400;height:270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" path="m866648,433337c866648,194018,672643,,433324,,194005,,,194018,,433337e" filled="f" strokecolor="black [3213]" strokeweight=".5pt">
                          <v:stroke miterlimit="1" joinstyle="miter"/>
                          <v:path arrowok="t" textboxrect="0,0,866648,433337"/>
                          <o:lock v:ext="edit" aspectratio="t"/>
                        </v:shape>
                        <v:shape id="任意多边形: 形状 1933085520" o:spid="_x0000_s1420" style="position:absolute;left:900;top:4620;width:7200;height:360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" path="m866648,433337c866648,194018,672643,,433324,,194005,,,194018,,433337e" filled="f" strokecolor="black [3213]" strokeweight=".5pt">
                          <v:stroke miterlimit="1" joinstyle="miter"/>
                          <v:path arrowok="t" textboxrect="0,0,866648,433337"/>
                          <o:lock v:ext="edit" aspectratio="t"/>
                        </v:shape>
                        <v:shape id="任意多边形: 形状 1546739741" o:spid="_x0000_s1421" style="position:absolute;top:3720;width:9000;height:450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" path="m866648,433337c866648,194018,672643,,433324,,194005,,,194018,,433337e" filled="f" strokecolor="black [3213]" strokeweight=".5pt">
                          <v:stroke miterlimit="1" joinstyle="miter"/>
                          <v:path arrowok="t" textboxrect="0,0,866648,433337"/>
                          <o:lock v:ext="edit" aspectratio="t"/>
                        </v:shape>
                      </v:group>
                      <v:oval id="椭圆 902197981" o:spid="_x0000_s1422" style="position:absolute;left:4320;top:80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" fillcolor="black [3213]" stroked="f" strokeweight="1pt">
                        <v:stroke joinstyle="miter"/>
                      </v:oval>
                    </v:group>
                  </v:group>
                  <v:group id="组合 1765299745" o:spid="_x0000_s1423" style="position:absolute;left:3973;width:1053;height:457" coordorigin="3973" coordsize="507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">
                    <v:shape id="任意多边形: 形状 1763185507" o:spid="_x0000_s1424" style="position:absolute;left:4840;top:16;width:4192;height:2188;visibility:visible;mso-wrap-style:square;v-text-anchor:middle" coordsize="419163,21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" path="m419163,c301891,78362,71127,-49178,13844,63231,-43439,175640,89233,218333,188942,218873v99709,540,141591,-86739,179961,-123218c407273,59176,409975,48909,419163,xe" fillcolor="#6bab6d" strokecolor="black [3213]" strokeweight=".25pt">
                      <v:stroke joinstyle="miter"/>
                      <v:path arrowok="t" o:connecttype="custom" o:connectlocs="419163,0;13844,63231;188942,218873;368903,95655;419163,0" o:connectangles="0,0,0,0,0"/>
                    </v:shape>
                    <v:shape id="任意多边形: 形状 1418906655" o:spid="_x0000_s1425" style="position:absolute;left:3973;width:5075;height:1800;visibility:visible;mso-wrap-style:square;v-text-anchor:middle" coordsize="507459,18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" path="m,150779c216710,217252,345872,171855,507459,e" filled="f" strokecolor="black [3213]" strokeweight=".25pt">
                      <v:stroke joinstyle="miter"/>
                      <v:path arrowok="t" o:connecttype="custom" o:connectlocs="0,150779;507459,0" o:connectangles="0,0"/>
                    </v:shape>
                    <v:shape id="任意多边形: 形状 546528283" o:spid="_x0000_s1426" style="position:absolute;left:5604;top:1168;width:916;height:773;rotation:8163342fd;visibility:visible;mso-wrap-style:square;v-text-anchor:middle" coordsize="377924,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" path="m1,140139c232378,123393,272040,119333,377923,-1e" filled="f" strokecolor="black [3213]" strokeweight=".25pt">
                      <v:stroke joinstyle="miter"/>
                      <v:path arrowok="t" o:connecttype="custom" o:connectlocs="0,77344;91584,-1" o:connectangles="0,0"/>
                    </v:shape>
                    <v:shape id="任意多边形: 形状 62782794" o:spid="_x0000_s1427" style="position:absolute;left:6578;top:1104;width:1196;height:652;rotation:8163342fd;visibility:visible;mso-wrap-style:square;v-text-anchor:middle" coordsize="493747,1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" path="m1,118101c232378,101355,387866,119334,493749,e" filled="f" strokecolor="black [3213]" strokeweight=".25pt">
                      <v:stroke joinstyle="miter"/>
                      <v:path arrowok="t" o:connecttype="custom" o:connectlocs="0,65182;119652,0" o:connectangles="0,0"/>
                    </v:shape>
                  </v:group>
                </v:group>
                <w10:anchorlock/>
              </v:group>
            </w:pict>
          </mc:Fallback>
        </mc:AlternateContent>
      </w:r>
      <w:r w:rsidR="00032D2B">
        <w:rPr>
          <w:noProof/>
        </w:rPr>
        <mc:AlternateContent>
          <mc:Choice Requires="wpg">
            <w:drawing>
              <wp:anchor distT="0" distB="0" distL="114300" distR="114300" simplePos="0" relativeHeight="251782144" behindDoc="0" locked="0" layoutInCell="1" allowOverlap="1" wp14:anchorId="4513ABF8" wp14:editId="4E74D959">
                <wp:simplePos x="0" y="0"/>
                <wp:positionH relativeFrom="column">
                  <wp:posOffset>3101236</wp:posOffset>
                </wp:positionH>
                <wp:positionV relativeFrom="paragraph">
                  <wp:posOffset>166935</wp:posOffset>
                </wp:positionV>
                <wp:extent cx="1340481" cy="1118300"/>
                <wp:effectExtent l="0" t="0" r="0" b="0"/>
                <wp:wrapNone/>
                <wp:docPr id="47" name="组合 47"/>
                <wp:cNvGraphicFramePr/>
                <a:graphic xmlns:a="http://schemas.openxmlformats.org/drawingml/2006/main">
                  <a:graphicData uri="http://schemas.microsoft.com/office/word/2010/wordprocessingGroup">
                    <wpg:wgp>
                      <wpg:cNvGrpSpPr/>
                      <wpg:grpSpPr>
                        <a:xfrm>
                          <a:off x="0" y="0"/>
                          <a:ext cx="1340481" cy="1118300"/>
                          <a:chOff x="0" y="-160919"/>
                          <a:chExt cx="1340485" cy="1118767"/>
                        </a:xfrm>
                      </wpg:grpSpPr>
                      <pic:pic xmlns:pic="http://schemas.openxmlformats.org/drawingml/2006/picture">
                        <pic:nvPicPr>
                          <pic:cNvPr id="9084" name="Picture 9084"/>
                          <pic:cNvPicPr/>
                        </pic:nvPicPr>
                        <pic:blipFill>
                          <a:blip r:embed="rId25"/>
                          <a:stretch>
                            <a:fillRect/>
                          </a:stretch>
                        </pic:blipFill>
                        <pic:spPr>
                          <a:xfrm>
                            <a:off x="0" y="0"/>
                            <a:ext cx="1340485" cy="621665"/>
                          </a:xfrm>
                          <a:prstGeom prst="rect">
                            <a:avLst/>
                          </a:prstGeom>
                        </pic:spPr>
                      </pic:pic>
                      <wps:wsp>
                        <wps:cNvPr id="19" name="文本框 19"/>
                        <wps:cNvSpPr txBox="1"/>
                        <wps:spPr>
                          <a:xfrm>
                            <a:off x="403920" y="750752"/>
                            <a:ext cx="539362" cy="207096"/>
                          </a:xfrm>
                          <a:prstGeom prst="rect">
                            <a:avLst/>
                          </a:prstGeom>
                          <a:noFill/>
                        </wps:spPr>
                        <wps:txbx>
                          <w:txbxContent>
                            <w:p w14:paraId="459FC424" w14:textId="590E7A19" w:rsidR="005F32FA" w:rsidRPr="00754022" w:rsidRDefault="005F32FA" w:rsidP="00E249F5">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w:t>
                              </w:r>
                              <w:r w:rsidR="00032D3E" w:rsidRPr="00032D3E">
                                <w:rPr>
                                  <w:rFonts w:cs="Times New Roman"/>
                                  <w:color w:val="000000"/>
                                  <w:kern w:val="24"/>
                                  <w:sz w:val="21"/>
                                  <w:szCs w:val="21"/>
                                </w:rPr>
                                <w:t>–</w:t>
                              </w:r>
                              <w:r>
                                <w:rPr>
                                  <w:rFonts w:cs="Times New Roman"/>
                                  <w:color w:val="000000"/>
                                  <w:kern w:val="24"/>
                                  <w:sz w:val="21"/>
                                  <w:szCs w:val="21"/>
                                </w:rPr>
                                <w:t>37</w:t>
                              </w:r>
                            </w:p>
                          </w:txbxContent>
                        </wps:txbx>
                        <wps:bodyPr wrap="none" lIns="36000" tIns="0" rIns="36000" bIns="0" rtlCol="0">
                          <a:spAutoFit/>
                        </wps:bodyPr>
                      </wps:wsp>
                      <wps:wsp>
                        <wps:cNvPr id="137" name="文本框 137"/>
                        <wps:cNvSpPr txBox="1"/>
                        <wps:spPr>
                          <a:xfrm>
                            <a:off x="108392" y="208241"/>
                            <a:ext cx="141850" cy="207096"/>
                          </a:xfrm>
                          <a:prstGeom prst="rect">
                            <a:avLst/>
                          </a:prstGeom>
                          <a:noFill/>
                        </wps:spPr>
                        <wps:txbx>
                          <w:txbxContent>
                            <w:p w14:paraId="06809404" w14:textId="4E2890F0" w:rsidR="00950B37" w:rsidRPr="00950B37" w:rsidRDefault="00950B37" w:rsidP="00E249F5">
                              <w:pPr>
                                <w:spacing w:line="240" w:lineRule="auto"/>
                                <w:rPr>
                                  <w:rFonts w:cs="Times New Roman"/>
                                  <w:i/>
                                  <w:iCs/>
                                  <w:color w:val="000000"/>
                                  <w:kern w:val="24"/>
                                  <w:sz w:val="18"/>
                                </w:rPr>
                              </w:pPr>
                              <w:r w:rsidRPr="00950B37">
                                <w:rPr>
                                  <w:rFonts w:cs="Times New Roman"/>
                                  <w:i/>
                                  <w:iCs/>
                                  <w:color w:val="000000"/>
                                  <w:kern w:val="24"/>
                                  <w:sz w:val="18"/>
                                </w:rPr>
                                <w:t>B</w:t>
                              </w:r>
                            </w:p>
                          </w:txbxContent>
                        </wps:txbx>
                        <wps:bodyPr wrap="none" lIns="36000" tIns="0" rIns="36000" bIns="0" rtlCol="0">
                          <a:spAutoFit/>
                        </wps:bodyPr>
                      </wps:wsp>
                      <wps:wsp>
                        <wps:cNvPr id="138" name="文本框 138"/>
                        <wps:cNvSpPr txBox="1"/>
                        <wps:spPr>
                          <a:xfrm>
                            <a:off x="823690" y="578770"/>
                            <a:ext cx="146295" cy="207096"/>
                          </a:xfrm>
                          <a:prstGeom prst="rect">
                            <a:avLst/>
                          </a:prstGeom>
                          <a:noFill/>
                        </wps:spPr>
                        <wps:txbx>
                          <w:txbxContent>
                            <w:p w14:paraId="0A5C0B0D" w14:textId="7D76FE80" w:rsidR="00950B37" w:rsidRPr="00950B37" w:rsidRDefault="00950B37" w:rsidP="00E249F5">
                              <w:pPr>
                                <w:spacing w:line="240" w:lineRule="auto"/>
                                <w:rPr>
                                  <w:rFonts w:cs="Times New Roman"/>
                                  <w:i/>
                                  <w:iCs/>
                                  <w:color w:val="000000"/>
                                  <w:kern w:val="24"/>
                                  <w:sz w:val="18"/>
                                </w:rPr>
                              </w:pPr>
                              <w:r>
                                <w:rPr>
                                  <w:rFonts w:cs="Times New Roman"/>
                                  <w:i/>
                                  <w:iCs/>
                                  <w:color w:val="000000"/>
                                  <w:kern w:val="24"/>
                                  <w:sz w:val="18"/>
                                </w:rPr>
                                <w:t>T</w:t>
                              </w:r>
                            </w:p>
                          </w:txbxContent>
                        </wps:txbx>
                        <wps:bodyPr wrap="none" lIns="36000" tIns="0" rIns="36000" bIns="0" rtlCol="0">
                          <a:spAutoFit/>
                        </wps:bodyPr>
                      </wps:wsp>
                      <wps:wsp>
                        <wps:cNvPr id="139" name="文本框 139"/>
                        <wps:cNvSpPr txBox="1"/>
                        <wps:spPr>
                          <a:xfrm>
                            <a:off x="1093589" y="208323"/>
                            <a:ext cx="141850" cy="207096"/>
                          </a:xfrm>
                          <a:prstGeom prst="rect">
                            <a:avLst/>
                          </a:prstGeom>
                          <a:noFill/>
                        </wps:spPr>
                        <wps:txbx>
                          <w:txbxContent>
                            <w:p w14:paraId="6A76B2E9" w14:textId="054D31AA" w:rsidR="00950B37" w:rsidRPr="00950B37" w:rsidRDefault="00950B37" w:rsidP="00E249F5">
                              <w:pPr>
                                <w:spacing w:line="240" w:lineRule="auto"/>
                                <w:rPr>
                                  <w:rFonts w:cs="Times New Roman"/>
                                  <w:i/>
                                  <w:iCs/>
                                  <w:color w:val="000000"/>
                                  <w:kern w:val="24"/>
                                  <w:sz w:val="18"/>
                                </w:rPr>
                              </w:pPr>
                              <w:r>
                                <w:rPr>
                                  <w:rFonts w:cs="Times New Roman"/>
                                  <w:i/>
                                  <w:iCs/>
                                  <w:color w:val="000000"/>
                                  <w:kern w:val="24"/>
                                  <w:sz w:val="18"/>
                                </w:rPr>
                                <w:t>A</w:t>
                              </w:r>
                            </w:p>
                          </w:txbxContent>
                        </wps:txbx>
                        <wps:bodyPr wrap="none" lIns="36000" tIns="0" rIns="36000" bIns="0" rtlCol="0">
                          <a:spAutoFit/>
                        </wps:bodyPr>
                      </wps:wsp>
                      <wps:wsp>
                        <wps:cNvPr id="140" name="文本框 140"/>
                        <wps:cNvSpPr txBox="1"/>
                        <wps:spPr>
                          <a:xfrm>
                            <a:off x="832478" y="-160919"/>
                            <a:ext cx="134230" cy="207096"/>
                          </a:xfrm>
                          <a:prstGeom prst="rect">
                            <a:avLst/>
                          </a:prstGeom>
                          <a:noFill/>
                        </wps:spPr>
                        <wps:txbx>
                          <w:txbxContent>
                            <w:p w14:paraId="751F7C0A" w14:textId="7DA52EAE" w:rsidR="00950B37" w:rsidRPr="00950B37" w:rsidRDefault="00950B37" w:rsidP="0075191B">
                              <w:pPr>
                                <w:spacing w:line="240" w:lineRule="auto"/>
                                <w:rPr>
                                  <w:rFonts w:cs="Times New Roman"/>
                                  <w:i/>
                                  <w:iCs/>
                                  <w:color w:val="000000"/>
                                  <w:kern w:val="24"/>
                                  <w:sz w:val="18"/>
                                </w:rPr>
                              </w:pPr>
                              <w:r>
                                <w:rPr>
                                  <w:rFonts w:cs="Times New Roman"/>
                                  <w:i/>
                                  <w:iCs/>
                                  <w:color w:val="000000"/>
                                  <w:kern w:val="24"/>
                                  <w:sz w:val="18"/>
                                </w:rPr>
                                <w:t>S</w:t>
                              </w:r>
                            </w:p>
                          </w:txbxContent>
                        </wps:txbx>
                        <wps:bodyPr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513ABF8" id="组合 47" o:spid="_x0000_s1428" style="position:absolute;left:0;text-align:left;margin-left:244.2pt;margin-top:13.15pt;width:105.55pt;height:88.05pt;z-index:251782144;mso-position-horizontal-relative:text;mso-position-vertical-relative:text;mso-width-relative:margin;mso-height-relative:margin" coordorigin=",-1609" coordsize="13404,1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">
                <v:shape id="Picture 9084" o:spid="_x0000_s1429" type="#_x0000_t75" style="position:absolute;width:13404;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">
                  <v:imagedata r:id="rId26" o:title=""/>
                </v:shape>
                <v:shape id="文本框 19" o:spid="_x0000_s1430" type="#_x0000_t202" style="position:absolute;left:4039;top:7507;width:539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459FC424" w14:textId="590E7A19" w:rsidR="005F32FA" w:rsidRPr="00754022" w:rsidRDefault="005F32FA" w:rsidP="00E249F5">
                        <w:pPr>
                          <w:spacing w:line="240" w:lineRule="auto"/>
                          <w:rPr>
                            <w:rFonts w:cs="Times New Roman"/>
                            <w:color w:val="000000"/>
                            <w:kern w:val="24"/>
                            <w:sz w:val="21"/>
                            <w:szCs w:val="21"/>
                          </w:rPr>
                        </w:pPr>
                        <w:r w:rsidRPr="005F32FA">
                          <w:rPr>
                            <w:rFonts w:cs="Times New Roman" w:hint="eastAsia"/>
                            <w:color w:val="000000"/>
                            <w:kern w:val="24"/>
                            <w:sz w:val="21"/>
                            <w:szCs w:val="21"/>
                          </w:rPr>
                          <w:t>图</w:t>
                        </w:r>
                        <w:r>
                          <w:rPr>
                            <w:rFonts w:cs="Times New Roman" w:hint="eastAsia"/>
                            <w:color w:val="000000"/>
                            <w:kern w:val="24"/>
                            <w:sz w:val="21"/>
                            <w:szCs w:val="21"/>
                          </w:rPr>
                          <w:t xml:space="preserve"> </w:t>
                        </w:r>
                        <w:r>
                          <w:rPr>
                            <w:rFonts w:cs="Times New Roman"/>
                            <w:color w:val="000000"/>
                            <w:kern w:val="24"/>
                            <w:sz w:val="21"/>
                            <w:szCs w:val="21"/>
                          </w:rPr>
                          <w:t>3</w:t>
                        </w:r>
                        <w:r w:rsidR="00032D3E" w:rsidRPr="00032D3E">
                          <w:rPr>
                            <w:rFonts w:cs="Times New Roman"/>
                            <w:color w:val="000000"/>
                            <w:kern w:val="24"/>
                            <w:sz w:val="21"/>
                            <w:szCs w:val="21"/>
                          </w:rPr>
                          <w:t>–</w:t>
                        </w:r>
                        <w:r>
                          <w:rPr>
                            <w:rFonts w:cs="Times New Roman"/>
                            <w:color w:val="000000"/>
                            <w:kern w:val="24"/>
                            <w:sz w:val="21"/>
                            <w:szCs w:val="21"/>
                          </w:rPr>
                          <w:t>37</w:t>
                        </w:r>
                      </w:p>
                    </w:txbxContent>
                  </v:textbox>
                </v:shape>
                <v:shape id="文本框 137" o:spid="_x0000_s1431" type="#_x0000_t202" style="position:absolute;left:1083;top:2082;width:1419;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06809404" w14:textId="4E2890F0" w:rsidR="00950B37" w:rsidRPr="00950B37" w:rsidRDefault="00950B37" w:rsidP="00E249F5">
                        <w:pPr>
                          <w:spacing w:line="240" w:lineRule="auto"/>
                          <w:rPr>
                            <w:rFonts w:cs="Times New Roman"/>
                            <w:i/>
                            <w:iCs/>
                            <w:color w:val="000000"/>
                            <w:kern w:val="24"/>
                            <w:sz w:val="18"/>
                          </w:rPr>
                        </w:pPr>
                        <w:r w:rsidRPr="00950B37">
                          <w:rPr>
                            <w:rFonts w:cs="Times New Roman"/>
                            <w:i/>
                            <w:iCs/>
                            <w:color w:val="000000"/>
                            <w:kern w:val="24"/>
                            <w:sz w:val="18"/>
                          </w:rPr>
                          <w:t>B</w:t>
                        </w:r>
                      </w:p>
                    </w:txbxContent>
                  </v:textbox>
                </v:shape>
                <v:shape id="文本框 138" o:spid="_x0000_s1432" type="#_x0000_t202" style="position:absolute;left:8236;top:5787;width:146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0A5C0B0D" w14:textId="7D76FE80" w:rsidR="00950B37" w:rsidRPr="00950B37" w:rsidRDefault="00950B37" w:rsidP="00E249F5">
                        <w:pPr>
                          <w:spacing w:line="240" w:lineRule="auto"/>
                          <w:rPr>
                            <w:rFonts w:cs="Times New Roman"/>
                            <w:i/>
                            <w:iCs/>
                            <w:color w:val="000000"/>
                            <w:kern w:val="24"/>
                            <w:sz w:val="18"/>
                          </w:rPr>
                        </w:pPr>
                        <w:r>
                          <w:rPr>
                            <w:rFonts w:cs="Times New Roman"/>
                            <w:i/>
                            <w:iCs/>
                            <w:color w:val="000000"/>
                            <w:kern w:val="24"/>
                            <w:sz w:val="18"/>
                          </w:rPr>
                          <w:t>T</w:t>
                        </w:r>
                      </w:p>
                    </w:txbxContent>
                  </v:textbox>
                </v:shape>
                <v:shape id="文本框 139" o:spid="_x0000_s1433" type="#_x0000_t202" style="position:absolute;left:10935;top:2083;width:1419;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6A76B2E9" w14:textId="054D31AA" w:rsidR="00950B37" w:rsidRPr="00950B37" w:rsidRDefault="00950B37" w:rsidP="00E249F5">
                        <w:pPr>
                          <w:spacing w:line="240" w:lineRule="auto"/>
                          <w:rPr>
                            <w:rFonts w:cs="Times New Roman"/>
                            <w:i/>
                            <w:iCs/>
                            <w:color w:val="000000"/>
                            <w:kern w:val="24"/>
                            <w:sz w:val="18"/>
                          </w:rPr>
                        </w:pPr>
                        <w:r>
                          <w:rPr>
                            <w:rFonts w:cs="Times New Roman"/>
                            <w:i/>
                            <w:iCs/>
                            <w:color w:val="000000"/>
                            <w:kern w:val="24"/>
                            <w:sz w:val="18"/>
                          </w:rPr>
                          <w:t>A</w:t>
                        </w:r>
                      </w:p>
                    </w:txbxContent>
                  </v:textbox>
                </v:shape>
                <v:shape id="文本框 140" o:spid="_x0000_s1434" type="#_x0000_t202" style="position:absolute;left:8324;top:-1609;width:134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751F7C0A" w14:textId="7DA52EAE" w:rsidR="00950B37" w:rsidRPr="00950B37" w:rsidRDefault="00950B37" w:rsidP="0075191B">
                        <w:pPr>
                          <w:spacing w:line="240" w:lineRule="auto"/>
                          <w:rPr>
                            <w:rFonts w:cs="Times New Roman"/>
                            <w:i/>
                            <w:iCs/>
                            <w:color w:val="000000"/>
                            <w:kern w:val="24"/>
                            <w:sz w:val="18"/>
                          </w:rPr>
                        </w:pPr>
                        <w:r>
                          <w:rPr>
                            <w:rFonts w:cs="Times New Roman"/>
                            <w:i/>
                            <w:iCs/>
                            <w:color w:val="000000"/>
                            <w:kern w:val="24"/>
                            <w:sz w:val="18"/>
                          </w:rPr>
                          <w:t>S</w:t>
                        </w:r>
                      </w:p>
                    </w:txbxContent>
                  </v:textbox>
                </v:shape>
              </v:group>
            </w:pict>
          </mc:Fallback>
        </mc:AlternateContent>
      </w:r>
    </w:p>
    <w:p w14:paraId="3D7F9C43" w14:textId="1A8840E5" w:rsidR="00BC6322" w:rsidRDefault="00BC6322" w:rsidP="00032D2B">
      <w:pPr>
        <w:pStyle w:val="aa"/>
        <w:numPr>
          <w:ilvl w:val="0"/>
          <w:numId w:val="6"/>
        </w:numPr>
        <w:spacing w:before="150"/>
        <w:ind w:rightChars="150" w:right="360"/>
      </w:pPr>
      <w:r>
        <w:rPr>
          <w:rFonts w:hint="eastAsia"/>
        </w:rPr>
        <w:t>如图</w:t>
      </w:r>
      <w:r>
        <w:rPr>
          <w:rFonts w:hint="eastAsia"/>
        </w:rPr>
        <w:t xml:space="preserve"> 3</w:t>
      </w:r>
      <w:r w:rsidR="00461EA9" w:rsidRPr="00461EA9">
        <w:rPr>
          <w:rFonts w:cs="Times New Roman"/>
          <w:color w:val="000000"/>
          <w:kern w:val="24"/>
          <w:szCs w:val="24"/>
        </w:rPr>
        <w:t>–</w:t>
      </w:r>
      <w:r>
        <w:rPr>
          <w:rFonts w:hint="eastAsia"/>
        </w:rPr>
        <w:t xml:space="preserve">37 </w:t>
      </w:r>
      <w:r>
        <w:rPr>
          <w:rFonts w:hint="eastAsia"/>
        </w:rPr>
        <w:t>所示为汽车消音器的示意图，从管口</w:t>
      </w:r>
      <w:r>
        <w:rPr>
          <w:rFonts w:hint="eastAsia"/>
        </w:rPr>
        <w:t xml:space="preserve"> </w:t>
      </w:r>
      <w:r w:rsidRPr="00524761">
        <w:rPr>
          <w:rFonts w:hint="eastAsia"/>
          <w:i/>
          <w:iCs/>
        </w:rPr>
        <w:t>S</w:t>
      </w:r>
      <w:r>
        <w:rPr>
          <w:rFonts w:hint="eastAsia"/>
        </w:rPr>
        <w:t xml:space="preserve"> </w:t>
      </w:r>
      <w:r>
        <w:rPr>
          <w:rFonts w:hint="eastAsia"/>
        </w:rPr>
        <w:t>处传入某一频率的声音，通过左右两条管道传到管口</w:t>
      </w:r>
      <w:r>
        <w:rPr>
          <w:rFonts w:hint="eastAsia"/>
        </w:rPr>
        <w:t xml:space="preserve"> </w:t>
      </w:r>
      <w:r w:rsidRPr="00524761">
        <w:rPr>
          <w:rFonts w:hint="eastAsia"/>
          <w:i/>
          <w:iCs/>
        </w:rPr>
        <w:t>T</w:t>
      </w:r>
      <w:r>
        <w:rPr>
          <w:rFonts w:hint="eastAsia"/>
        </w:rPr>
        <w:t>，调节</w:t>
      </w:r>
      <w:r>
        <w:rPr>
          <w:rFonts w:hint="eastAsia"/>
        </w:rPr>
        <w:t xml:space="preserve"> </w:t>
      </w:r>
      <w:r w:rsidRPr="00524761">
        <w:rPr>
          <w:rFonts w:hint="eastAsia"/>
          <w:i/>
          <w:iCs/>
        </w:rPr>
        <w:t>B</w:t>
      </w:r>
      <w:r>
        <w:rPr>
          <w:rFonts w:hint="eastAsia"/>
        </w:rPr>
        <w:t xml:space="preserve"> </w:t>
      </w:r>
      <w:r>
        <w:rPr>
          <w:rFonts w:hint="eastAsia"/>
        </w:rPr>
        <w:t>管伸入</w:t>
      </w:r>
      <w:r>
        <w:rPr>
          <w:rFonts w:hint="eastAsia"/>
        </w:rPr>
        <w:t xml:space="preserve"> </w:t>
      </w:r>
      <w:r w:rsidRPr="00524761">
        <w:rPr>
          <w:rFonts w:hint="eastAsia"/>
          <w:i/>
          <w:iCs/>
        </w:rPr>
        <w:t>A</w:t>
      </w:r>
      <w:r>
        <w:rPr>
          <w:rFonts w:hint="eastAsia"/>
        </w:rPr>
        <w:t xml:space="preserve"> </w:t>
      </w:r>
      <w:r>
        <w:rPr>
          <w:rFonts w:hint="eastAsia"/>
        </w:rPr>
        <w:t>管的长度，</w:t>
      </w:r>
      <w:r w:rsidRPr="00524761">
        <w:rPr>
          <w:rFonts w:hint="eastAsia"/>
          <w:i/>
          <w:iCs/>
        </w:rPr>
        <w:t>T</w:t>
      </w:r>
      <w:r>
        <w:rPr>
          <w:rFonts w:hint="eastAsia"/>
        </w:rPr>
        <w:t xml:space="preserve"> </w:t>
      </w:r>
      <w:r>
        <w:rPr>
          <w:rFonts w:hint="eastAsia"/>
        </w:rPr>
        <w:t>处听到的声音强弱会发生变化。对此现象做出解释。</w:t>
      </w:r>
    </w:p>
    <w:bookmarkEnd w:id="3"/>
    <w:p w14:paraId="093D2D6E" w14:textId="107434A2" w:rsidR="002A13B7" w:rsidRDefault="002A13B7" w:rsidP="00C47542">
      <w:pPr>
        <w:pStyle w:val="aa"/>
        <w:ind w:left="675" w:rightChars="141" w:right="338" w:firstLineChars="758" w:firstLine="1819"/>
      </w:pPr>
    </w:p>
    <w:bookmarkEnd w:id="2"/>
    <w:p w14:paraId="5CD0E41A" w14:textId="77777777" w:rsidR="00C47542" w:rsidRDefault="00C47542" w:rsidP="00C47542">
      <w:pPr>
        <w:pStyle w:val="aa"/>
        <w:ind w:left="675" w:rightChars="141" w:right="338" w:firstLineChars="758" w:firstLine="1819"/>
      </w:pPr>
    </w:p>
    <w:p w14:paraId="38E8B54A" w14:textId="77777777" w:rsidR="00524761" w:rsidRDefault="00524761" w:rsidP="00BC6322">
      <w:pPr>
        <w:sectPr w:rsidR="00524761" w:rsidSect="00E85324">
          <w:headerReference w:type="default" r:id="rId27"/>
          <w:type w:val="oddPage"/>
          <w:pgSz w:w="11906" w:h="16838"/>
          <w:pgMar w:top="1440" w:right="1247" w:bottom="1440" w:left="1247" w:header="851" w:footer="992" w:gutter="0"/>
          <w:cols w:space="425"/>
          <w:docGrid w:type="lines" w:linePitch="326"/>
        </w:sectPr>
      </w:pPr>
    </w:p>
    <w:p w14:paraId="7FC2CA08" w14:textId="77777777" w:rsidR="0022304A" w:rsidRDefault="0022304A" w:rsidP="0022304A">
      <w:pPr>
        <w:pStyle w:val="3"/>
      </w:pPr>
      <w:r>
        <w:rPr>
          <w:rFonts w:hint="eastAsia"/>
        </w:rPr>
        <w:lastRenderedPageBreak/>
        <w:t>本节编写思路</w:t>
      </w:r>
    </w:p>
    <w:p w14:paraId="6ECD80BA" w14:textId="77777777" w:rsidR="0022304A" w:rsidRDefault="0022304A" w:rsidP="0022304A">
      <w:pPr>
        <w:ind w:firstLineChars="202" w:firstLine="485"/>
      </w:pPr>
      <w:r>
        <w:rPr>
          <w:rFonts w:hint="eastAsia"/>
        </w:rPr>
        <w:t>本节以水波和绳波为例，通过实验观察，结合分析推理、比较归纳，认识机械波的干涉、衍射现象及其特征，拓展对波的特性的了解。本节内容按以下思路展开：</w:t>
      </w:r>
    </w:p>
    <w:p w14:paraId="5CD04818" w14:textId="77777777" w:rsidR="0022304A" w:rsidRDefault="0022304A" w:rsidP="0022304A">
      <w:pPr>
        <w:ind w:firstLineChars="202" w:firstLine="485"/>
      </w:pPr>
      <w:r>
        <w:rPr>
          <w:rFonts w:hint="eastAsia"/>
        </w:rPr>
        <w:t>1</w:t>
      </w:r>
      <w:r>
        <w:rPr>
          <w:rFonts w:hint="eastAsia"/>
        </w:rPr>
        <w:t>．以两列波相遇为例，通过观察认识机械波的传播具有独立性；通过分析推理，了解波的叠加原理。</w:t>
      </w:r>
    </w:p>
    <w:p w14:paraId="3D6AA98B" w14:textId="77777777" w:rsidR="0022304A" w:rsidRDefault="0022304A" w:rsidP="0022304A">
      <w:pPr>
        <w:ind w:firstLineChars="202" w:firstLine="485"/>
      </w:pPr>
      <w:r>
        <w:rPr>
          <w:rFonts w:hint="eastAsia"/>
        </w:rPr>
        <w:t>2</w:t>
      </w:r>
      <w:r>
        <w:rPr>
          <w:rFonts w:hint="eastAsia"/>
        </w:rPr>
        <w:t>．观察两列波相遇产生的干涉图样，根据波的叠加原理分析并认识机槭波的干涉现象及其应用。</w:t>
      </w:r>
    </w:p>
    <w:p w14:paraId="3FF717C2" w14:textId="77777777" w:rsidR="0022304A" w:rsidRDefault="0022304A" w:rsidP="0022304A">
      <w:pPr>
        <w:ind w:firstLineChars="202" w:firstLine="485"/>
      </w:pPr>
      <w:r>
        <w:rPr>
          <w:rFonts w:hint="eastAsia"/>
        </w:rPr>
        <w:t>3</w:t>
      </w:r>
      <w:r>
        <w:rPr>
          <w:rFonts w:hint="eastAsia"/>
        </w:rPr>
        <w:t>．观察机械波的衍射现象，归纳机械波发生明显衍射的条件。</w:t>
      </w:r>
    </w:p>
    <w:p w14:paraId="0557344A" w14:textId="77777777" w:rsidR="0022304A" w:rsidRDefault="0022304A" w:rsidP="0022304A">
      <w:pPr>
        <w:ind w:firstLineChars="202" w:firstLine="485"/>
      </w:pPr>
      <w:r>
        <w:rPr>
          <w:rFonts w:hint="eastAsia"/>
        </w:rPr>
        <w:t>学习本节内容，将在观察、分析的基础上，认识机械波的干涉、衍射现象，了解机械波的干涉在消声降噪技术中的应用。通过学习本节内容，学生认识到干涉、衍射是波的重要特征，为下一章学习光的干涉、衍射奠定基础。</w:t>
      </w:r>
    </w:p>
    <w:p w14:paraId="7D7DA0F1" w14:textId="77777777" w:rsidR="0022304A" w:rsidRDefault="0022304A" w:rsidP="0022304A">
      <w:pPr>
        <w:pStyle w:val="3"/>
      </w:pPr>
      <w:r>
        <w:rPr>
          <w:rFonts w:hint="eastAsia"/>
        </w:rPr>
        <w:t>正文解读</w:t>
      </w:r>
    </w:p>
    <w:p w14:paraId="5794483E" w14:textId="77777777" w:rsidR="0022304A" w:rsidRDefault="0022304A" w:rsidP="0022304A">
      <w:pPr>
        <w:ind w:firstLineChars="202" w:firstLine="485"/>
      </w:pPr>
      <w:r>
        <w:rPr>
          <w:rFonts w:hint="eastAsia"/>
        </w:rPr>
        <w:t>通过两列波相遇的实例引入本节内容。</w:t>
      </w:r>
    </w:p>
    <w:p w14:paraId="6EA454C0" w14:textId="77777777" w:rsidR="0022304A" w:rsidRDefault="0022304A" w:rsidP="0022304A">
      <w:pPr>
        <w:ind w:firstLineChars="202" w:firstLine="485"/>
      </w:pPr>
    </w:p>
    <w:p w14:paraId="31544EF9" w14:textId="77777777" w:rsidR="0022304A" w:rsidRDefault="0022304A" w:rsidP="0022304A">
      <w:pPr>
        <w:ind w:firstLineChars="202" w:firstLine="485"/>
      </w:pPr>
      <w:r>
        <w:rPr>
          <w:rFonts w:hint="eastAsia"/>
        </w:rPr>
        <w:t>图</w:t>
      </w:r>
      <w:r>
        <w:rPr>
          <w:rFonts w:hint="eastAsia"/>
        </w:rPr>
        <w:t xml:space="preserve"> 3</w:t>
      </w:r>
      <w:r>
        <w:t xml:space="preserve"> –</w:t>
      </w:r>
      <w:r>
        <w:rPr>
          <w:rFonts w:hint="eastAsia"/>
        </w:rPr>
        <w:t xml:space="preserve"> 25</w:t>
      </w:r>
      <w:r>
        <w:t xml:space="preserve"> </w:t>
      </w:r>
      <w:r>
        <w:rPr>
          <w:rFonts w:hint="eastAsia"/>
        </w:rPr>
        <w:t>中用系列图描述了两列相向传播的波，在相遇前、相遇中和相遇后的传播和叠加情况，并辅以不同颜色和线型，直观呈现机械波传播的独立性。</w:t>
      </w:r>
    </w:p>
    <w:p w14:paraId="0A667ECD" w14:textId="77777777" w:rsidR="0022304A" w:rsidRDefault="0022304A" w:rsidP="0022304A">
      <w:pPr>
        <w:ind w:firstLineChars="202" w:firstLine="485"/>
      </w:pPr>
    </w:p>
    <w:p w14:paraId="191B37DF" w14:textId="77777777" w:rsidR="0022304A" w:rsidRDefault="0022304A" w:rsidP="0022304A">
      <w:pPr>
        <w:ind w:firstLineChars="202" w:firstLine="485"/>
      </w:pPr>
      <w:r>
        <w:rPr>
          <w:rFonts w:hint="eastAsia"/>
        </w:rPr>
        <w:t>在两列波相遇的区域，介质中每一个质点的运动都是两列波分别引起的振动的叠加，这称为波的叠加原理。</w:t>
      </w:r>
    </w:p>
    <w:p w14:paraId="443B1EBC" w14:textId="77777777" w:rsidR="0022304A" w:rsidRDefault="0022304A" w:rsidP="0022304A">
      <w:pPr>
        <w:ind w:firstLineChars="202" w:firstLine="485"/>
      </w:pPr>
    </w:p>
    <w:p w14:paraId="2B16D908" w14:textId="77777777" w:rsidR="0022304A" w:rsidRDefault="0022304A" w:rsidP="0022304A">
      <w:pPr>
        <w:ind w:firstLineChars="202" w:firstLine="485"/>
      </w:pPr>
      <w:r>
        <w:rPr>
          <w:rFonts w:hint="eastAsia"/>
        </w:rPr>
        <w:t>要在实验中观察到清晰的机械波的干涉图样，应使固定在同一振动架上同一高度的两个小球，振动后能刚好触碰水面。实验中，还要调节好振动架带动两小球振动的频率，在水面上产生波长相对较短、看起来波纹较为细密的水波。</w:t>
      </w:r>
    </w:p>
    <w:p w14:paraId="2690CD5E" w14:textId="77777777" w:rsidR="0022304A" w:rsidRDefault="0022304A" w:rsidP="0022304A">
      <w:pPr>
        <w:ind w:firstLineChars="202" w:firstLine="485"/>
      </w:pPr>
    </w:p>
    <w:p w14:paraId="1C23513D" w14:textId="77777777" w:rsidR="0022304A" w:rsidRDefault="0022304A" w:rsidP="0022304A">
      <w:pPr>
        <w:ind w:firstLineChars="202" w:firstLine="485"/>
      </w:pPr>
      <w:r>
        <w:rPr>
          <w:rFonts w:hint="eastAsia"/>
        </w:rPr>
        <w:t>图</w:t>
      </w:r>
      <w:r>
        <w:rPr>
          <w:rFonts w:hint="eastAsia"/>
        </w:rPr>
        <w:t xml:space="preserve"> 3</w:t>
      </w:r>
      <w:r>
        <w:t xml:space="preserve"> –</w:t>
      </w:r>
      <w:r>
        <w:rPr>
          <w:rFonts w:hint="eastAsia"/>
        </w:rPr>
        <w:t xml:space="preserve"> 28</w:t>
      </w:r>
      <w:r>
        <w:t xml:space="preserve"> </w:t>
      </w:r>
      <w:r>
        <w:rPr>
          <w:rFonts w:hint="eastAsia"/>
        </w:rPr>
        <w:t>为某一时刻两列水波在相遇区域叠加的情况，正文中还讨论了经过四分之一周期和半个周期时加强点的位移情况，目的在于说明虽然波的干涉图样是稳定的，但介质中的质点仍处于振动过程中。</w:t>
      </w:r>
    </w:p>
    <w:p w14:paraId="11F04C95" w14:textId="77777777" w:rsidR="0022304A" w:rsidRDefault="0022304A" w:rsidP="0022304A">
      <w:pPr>
        <w:ind w:firstLineChars="202" w:firstLine="485"/>
      </w:pPr>
      <w:r>
        <w:rPr>
          <w:rFonts w:hint="eastAsia"/>
        </w:rPr>
        <w:t>关于图中橙色的实线、虚线分别表示振动加强点、减弱点稳定分布的讨论，可参见本书第</w:t>
      </w:r>
      <w:r>
        <w:rPr>
          <w:rFonts w:hint="eastAsia"/>
        </w:rPr>
        <w:t xml:space="preserve"> 89</w:t>
      </w:r>
      <w:r>
        <w:t xml:space="preserve"> </w:t>
      </w:r>
      <w:r>
        <w:rPr>
          <w:rFonts w:hint="eastAsia"/>
        </w:rPr>
        <w:t>页资料链接。</w:t>
      </w:r>
    </w:p>
    <w:p w14:paraId="4AB6A52E" w14:textId="77777777" w:rsidR="0022304A" w:rsidRDefault="0022304A" w:rsidP="0022304A">
      <w:pPr>
        <w:ind w:firstLineChars="202" w:firstLine="485"/>
      </w:pPr>
    </w:p>
    <w:p w14:paraId="5BEBA043" w14:textId="77777777" w:rsidR="0022304A" w:rsidRDefault="0022304A" w:rsidP="0022304A">
      <w:pPr>
        <w:ind w:firstLineChars="202" w:firstLine="485"/>
      </w:pPr>
      <w:r>
        <w:rPr>
          <w:rFonts w:hint="eastAsia"/>
        </w:rPr>
        <w:t>此处设置“大家谈”的目的在于通过思考讨论，能根据波的叠加描述两列相同水波相遇后，振动减弱点位移随时间的变化，加深对干涉现象中振动减弱意义的理解。进一步结</w:t>
      </w:r>
      <w:r>
        <w:rPr>
          <w:rFonts w:hint="eastAsia"/>
        </w:rPr>
        <w:lastRenderedPageBreak/>
        <w:t>合正文，体会干涉图样的动态稳定性。</w:t>
      </w:r>
    </w:p>
    <w:p w14:paraId="79702046" w14:textId="77777777" w:rsidR="0022304A" w:rsidRDefault="0022304A" w:rsidP="0022304A">
      <w:pPr>
        <w:ind w:firstLineChars="202" w:firstLine="485"/>
      </w:pPr>
    </w:p>
    <w:p w14:paraId="5D9319E2" w14:textId="77777777" w:rsidR="0022304A" w:rsidRDefault="0022304A" w:rsidP="0022304A">
      <w:pPr>
        <w:ind w:firstLineChars="202" w:firstLine="485"/>
      </w:pPr>
      <w:r>
        <w:rPr>
          <w:rFonts w:hint="eastAsia"/>
        </w:rPr>
        <w:t>正文中“如半圆的直径合适”是指沿不同路径的两列波在</w:t>
      </w:r>
      <w:r>
        <w:rPr>
          <w:rFonts w:hint="eastAsia"/>
        </w:rPr>
        <w:t xml:space="preserve"> B</w:t>
      </w:r>
      <w:r>
        <w:t xml:space="preserve"> </w:t>
      </w:r>
      <w:r>
        <w:rPr>
          <w:rFonts w:hint="eastAsia"/>
        </w:rPr>
        <w:t>处相遇时恰好满足干涉相消的条件。</w:t>
      </w:r>
    </w:p>
    <w:p w14:paraId="6F54E810" w14:textId="77777777" w:rsidR="0022304A" w:rsidRDefault="0022304A" w:rsidP="0022304A">
      <w:pPr>
        <w:ind w:firstLineChars="202" w:firstLine="485"/>
      </w:pPr>
    </w:p>
    <w:p w14:paraId="27579C69" w14:textId="77777777" w:rsidR="0022304A" w:rsidRDefault="0022304A" w:rsidP="0022304A">
      <w:pPr>
        <w:ind w:firstLineChars="202" w:firstLine="485"/>
      </w:pPr>
      <w:r>
        <w:rPr>
          <w:rFonts w:hint="eastAsia"/>
        </w:rPr>
        <w:t>这是一个动手做和观察归纳的“自主活动”。具体说明见物理实验与活动部分。</w:t>
      </w:r>
    </w:p>
    <w:p w14:paraId="67181F84" w14:textId="77777777" w:rsidR="0022304A" w:rsidRDefault="0022304A" w:rsidP="0022304A">
      <w:pPr>
        <w:pStyle w:val="3"/>
      </w:pPr>
      <w:r>
        <w:rPr>
          <w:rFonts w:hint="eastAsia"/>
        </w:rPr>
        <w:t>问题与思考解读</w:t>
      </w:r>
    </w:p>
    <w:p w14:paraId="237DEDB6" w14:textId="468B29B8" w:rsidR="0022304A" w:rsidRDefault="0022304A" w:rsidP="0022304A">
      <w:pPr>
        <w:ind w:firstLineChars="202" w:firstLine="485"/>
      </w:pPr>
      <w:bookmarkStart w:id="4" w:name="_Hlk128925182"/>
      <w:r>
        <w:rPr>
          <w:rFonts w:hint="eastAsia"/>
        </w:rPr>
        <w:t>1</w:t>
      </w:r>
      <w:r>
        <w:rPr>
          <w:rFonts w:hint="eastAsia"/>
        </w:rPr>
        <w:t>．</w:t>
      </w:r>
      <w:r w:rsidRPr="007B66A2">
        <w:rPr>
          <w:rStyle w:val="aff7"/>
          <w:rFonts w:hint="eastAsia"/>
        </w:rPr>
        <w:t>参考解答</w:t>
      </w:r>
      <w:r>
        <w:rPr>
          <w:rFonts w:hint="eastAsia"/>
        </w:rPr>
        <w:t>：如图</w:t>
      </w:r>
      <w:r>
        <w:rPr>
          <w:rFonts w:hint="eastAsia"/>
        </w:rPr>
        <w:t xml:space="preserve"> 3</w:t>
      </w:r>
      <w:r>
        <w:t xml:space="preserve"> </w:t>
      </w:r>
      <w:r>
        <w:rPr>
          <w:rFonts w:hint="eastAsia"/>
        </w:rPr>
        <w:t>所示</w:t>
      </w:r>
    </w:p>
    <w:p w14:paraId="31152208" w14:textId="5F365383" w:rsidR="0022304A" w:rsidRDefault="0022304A" w:rsidP="0022304A">
      <w:pPr>
        <w:ind w:firstLineChars="202" w:firstLine="485"/>
      </w:pPr>
      <w:r>
        <w:rPr>
          <w:rFonts w:hint="eastAsia"/>
          <w:noProof/>
        </w:rPr>
        <mc:AlternateContent>
          <mc:Choice Requires="wpg">
            <w:drawing>
              <wp:inline distT="0" distB="0" distL="0" distR="0" wp14:anchorId="422EA520" wp14:editId="2FCA29E4">
                <wp:extent cx="4567555" cy="1978025"/>
                <wp:effectExtent l="0" t="0" r="0" b="0"/>
                <wp:docPr id="8" name="组合 8"/>
                <wp:cNvGraphicFramePr/>
                <a:graphic xmlns:a="http://schemas.openxmlformats.org/drawingml/2006/main">
                  <a:graphicData uri="http://schemas.microsoft.com/office/word/2010/wordprocessingGroup">
                    <wpg:wgp>
                      <wpg:cNvGrpSpPr/>
                      <wpg:grpSpPr>
                        <a:xfrm>
                          <a:off x="0" y="0"/>
                          <a:ext cx="4567555" cy="1978025"/>
                          <a:chOff x="212693" y="-158638"/>
                          <a:chExt cx="4569512" cy="1978098"/>
                        </a:xfrm>
                      </wpg:grpSpPr>
                      <wps:wsp>
                        <wps:cNvPr id="13" name="文本框 13"/>
                        <wps:cNvSpPr txBox="1"/>
                        <wps:spPr>
                          <a:xfrm>
                            <a:off x="2236171" y="1578151"/>
                            <a:ext cx="301364" cy="241309"/>
                          </a:xfrm>
                          <a:prstGeom prst="rect">
                            <a:avLst/>
                          </a:prstGeom>
                          <a:noFill/>
                        </wps:spPr>
                        <wps:txbx>
                          <w:txbxContent>
                            <w:p w14:paraId="1B48F927" w14:textId="77777777" w:rsidR="0022304A" w:rsidRPr="00C1184A" w:rsidRDefault="0022304A" w:rsidP="0022304A">
                              <w:pPr>
                                <w:spacing w:line="380" w:lineRule="exact"/>
                                <w:rPr>
                                  <w:rFonts w:cs="Times New Roman"/>
                                  <w:color w:val="000000"/>
                                  <w:kern w:val="24"/>
                                  <w:sz w:val="18"/>
                                </w:rPr>
                              </w:pPr>
                              <w:r w:rsidRPr="00C1184A">
                                <w:rPr>
                                  <w:rFonts w:cs="Times New Roman" w:hint="eastAsia"/>
                                  <w:color w:val="000000"/>
                                  <w:kern w:val="24"/>
                                  <w:sz w:val="18"/>
                                </w:rPr>
                                <w:t>图</w:t>
                              </w:r>
                              <w:r w:rsidRPr="00C1184A">
                                <w:rPr>
                                  <w:rFonts w:cs="Times New Roman"/>
                                  <w:color w:val="000000"/>
                                  <w:kern w:val="24"/>
                                  <w:sz w:val="18"/>
                                </w:rPr>
                                <w:t xml:space="preserve"> </w:t>
                              </w:r>
                              <w:r>
                                <w:rPr>
                                  <w:rFonts w:cs="Times New Roman"/>
                                  <w:color w:val="000000"/>
                                  <w:kern w:val="24"/>
                                  <w:sz w:val="18"/>
                                </w:rPr>
                                <w:t>3</w:t>
                              </w:r>
                            </w:p>
                          </w:txbxContent>
                        </wps:txbx>
                        <wps:bodyPr wrap="none" lIns="36000" tIns="0" rIns="36000" bIns="0" rtlCol="0">
                          <a:spAutoFit/>
                        </wps:bodyPr>
                      </wps:wsp>
                      <wpg:grpSp>
                        <wpg:cNvPr id="15" name="组合 10"/>
                        <wpg:cNvGrpSpPr/>
                        <wpg:grpSpPr>
                          <a:xfrm>
                            <a:off x="212693" y="-158638"/>
                            <a:ext cx="4569512" cy="1696944"/>
                            <a:chOff x="212693" y="-158638"/>
                            <a:chExt cx="4569512" cy="1696944"/>
                          </a:xfrm>
                        </wpg:grpSpPr>
                        <wpg:grpSp>
                          <wpg:cNvPr id="18" name="组合 18"/>
                          <wpg:cNvGrpSpPr/>
                          <wpg:grpSpPr>
                            <a:xfrm>
                              <a:off x="212693" y="-158638"/>
                              <a:ext cx="4569512" cy="1696944"/>
                              <a:chOff x="212693" y="-158638"/>
                              <a:chExt cx="4569512" cy="1696944"/>
                            </a:xfrm>
                          </wpg:grpSpPr>
                          <wps:wsp>
                            <wps:cNvPr id="20" name="Freeform 54"/>
                            <wps:cNvSpPr>
                              <a:spLocks/>
                            </wps:cNvSpPr>
                            <wps:spPr bwMode="auto">
                              <a:xfrm rot="10800000">
                                <a:off x="349352" y="-53096"/>
                                <a:ext cx="4313360" cy="135753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文本框 23"/>
                            <wps:cNvSpPr txBox="1"/>
                            <wps:spPr>
                              <a:xfrm>
                                <a:off x="231279" y="1264417"/>
                                <a:ext cx="154616" cy="241309"/>
                              </a:xfrm>
                              <a:prstGeom prst="rect">
                                <a:avLst/>
                              </a:prstGeom>
                              <a:noFill/>
                            </wps:spPr>
                            <wps:txbx>
                              <w:txbxContent>
                                <w:p w14:paraId="598B0CDB"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76" name="文本框 23"/>
                            <wps:cNvSpPr txBox="1"/>
                            <wps:spPr>
                              <a:xfrm>
                                <a:off x="213216" y="382199"/>
                                <a:ext cx="129841" cy="241309"/>
                              </a:xfrm>
                              <a:prstGeom prst="rect">
                                <a:avLst/>
                              </a:prstGeom>
                              <a:noFill/>
                            </wps:spPr>
                            <wps:txbx>
                              <w:txbxContent>
                                <w:p w14:paraId="46791688"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177" name="文本框 23"/>
                            <wps:cNvSpPr txBox="1"/>
                            <wps:spPr>
                              <a:xfrm>
                                <a:off x="215242" y="766736"/>
                                <a:ext cx="129841" cy="241309"/>
                              </a:xfrm>
                              <a:prstGeom prst="rect">
                                <a:avLst/>
                              </a:prstGeom>
                              <a:noFill/>
                            </wps:spPr>
                            <wps:txbx>
                              <w:txbxContent>
                                <w:p w14:paraId="2E624B9B"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178" name="文本框 23"/>
                            <wps:cNvSpPr txBox="1"/>
                            <wps:spPr>
                              <a:xfrm>
                                <a:off x="392135" y="-158638"/>
                                <a:ext cx="294376" cy="241309"/>
                              </a:xfrm>
                              <a:prstGeom prst="rect">
                                <a:avLst/>
                              </a:prstGeom>
                              <a:noFill/>
                            </wps:spPr>
                            <wps:txbx>
                              <w:txbxContent>
                                <w:p w14:paraId="0BFB37E1"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y</w:t>
                                  </w:r>
                                  <w:r w:rsidRPr="00CE2A16">
                                    <w:rPr>
                                      <w:rFonts w:eastAsia="等线" w:cs="Times New Roman"/>
                                      <w:color w:val="000000"/>
                                      <w:kern w:val="24"/>
                                      <w:sz w:val="18"/>
                                    </w:rPr>
                                    <w:t>/cm</w:t>
                                  </w:r>
                                </w:p>
                              </w:txbxContent>
                            </wps:txbx>
                            <wps:bodyPr wrap="none" lIns="36000" tIns="0" rIns="36000" bIns="0" rtlCol="0">
                              <a:spAutoFit/>
                            </wps:bodyPr>
                          </wps:wsp>
                          <wps:wsp>
                            <wps:cNvPr id="179" name="文本框 23"/>
                            <wps:cNvSpPr txBox="1"/>
                            <wps:spPr>
                              <a:xfrm>
                                <a:off x="4487829" y="1296997"/>
                                <a:ext cx="294376" cy="241309"/>
                              </a:xfrm>
                              <a:prstGeom prst="rect">
                                <a:avLst/>
                              </a:prstGeom>
                              <a:noFill/>
                            </wps:spPr>
                            <wps:txbx>
                              <w:txbxContent>
                                <w:p w14:paraId="3F9B598D"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x</w:t>
                                  </w:r>
                                  <w:r w:rsidRPr="00CE2A16">
                                    <w:rPr>
                                      <w:rFonts w:eastAsia="等线" w:cs="Times New Roman"/>
                                      <w:color w:val="000000"/>
                                      <w:kern w:val="24"/>
                                      <w:sz w:val="18"/>
                                    </w:rPr>
                                    <w:t>/cm</w:t>
                                  </w:r>
                                </w:p>
                              </w:txbxContent>
                            </wps:txbx>
                            <wps:bodyPr wrap="none" lIns="36000" tIns="0" rIns="36000" bIns="0" rtlCol="0">
                              <a:spAutoFit/>
                            </wps:bodyPr>
                          </wps:wsp>
                          <wps:wsp>
                            <wps:cNvPr id="180" name="文本框 23"/>
                            <wps:cNvSpPr txBox="1"/>
                            <wps:spPr>
                              <a:xfrm>
                                <a:off x="678352" y="1275898"/>
                                <a:ext cx="129841" cy="241309"/>
                              </a:xfrm>
                              <a:prstGeom prst="rect">
                                <a:avLst/>
                              </a:prstGeom>
                              <a:noFill/>
                            </wps:spPr>
                            <wps:txbx>
                              <w:txbxContent>
                                <w:p w14:paraId="45C75382"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2</w:t>
                                  </w:r>
                                </w:p>
                              </w:txbxContent>
                            </wps:txbx>
                            <wps:bodyPr wrap="none" lIns="36000" tIns="0" rIns="36000" bIns="0" rtlCol="0">
                              <a:spAutoFit/>
                            </wps:bodyPr>
                          </wps:wsp>
                          <wps:wsp>
                            <wps:cNvPr id="181" name="文本框 23"/>
                            <wps:cNvSpPr txBox="1"/>
                            <wps:spPr>
                              <a:xfrm>
                                <a:off x="1077236" y="1275898"/>
                                <a:ext cx="129841" cy="241309"/>
                              </a:xfrm>
                              <a:prstGeom prst="rect">
                                <a:avLst/>
                              </a:prstGeom>
                              <a:noFill/>
                            </wps:spPr>
                            <wps:txbx>
                              <w:txbxContent>
                                <w:p w14:paraId="0ADB818A"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4</w:t>
                                  </w:r>
                                </w:p>
                              </w:txbxContent>
                            </wps:txbx>
                            <wps:bodyPr wrap="none" lIns="36000" tIns="0" rIns="36000" bIns="0" rtlCol="0">
                              <a:spAutoFit/>
                            </wps:bodyPr>
                          </wps:wsp>
                          <wps:wsp>
                            <wps:cNvPr id="182" name="文本框 23"/>
                            <wps:cNvSpPr txBox="1"/>
                            <wps:spPr>
                              <a:xfrm>
                                <a:off x="1487386" y="43795"/>
                                <a:ext cx="129841" cy="241309"/>
                              </a:xfrm>
                              <a:prstGeom prst="rect">
                                <a:avLst/>
                              </a:prstGeom>
                              <a:noFill/>
                            </wps:spPr>
                            <wps:txbx>
                              <w:txbxContent>
                                <w:p w14:paraId="22054069" w14:textId="77777777" w:rsidR="0022304A" w:rsidRDefault="0022304A" w:rsidP="0022304A">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wps:txbx>
                            <wps:bodyPr wrap="none" lIns="36000" tIns="0" rIns="36000" bIns="0" rtlCol="0">
                              <a:spAutoFit/>
                            </wps:bodyPr>
                          </wps:wsp>
                          <wps:wsp>
                            <wps:cNvPr id="183" name="文本框 23"/>
                            <wps:cNvSpPr txBox="1"/>
                            <wps:spPr>
                              <a:xfrm>
                                <a:off x="3028417" y="425823"/>
                                <a:ext cx="235296" cy="241309"/>
                              </a:xfrm>
                              <a:prstGeom prst="rect">
                                <a:avLst/>
                              </a:prstGeom>
                              <a:noFill/>
                            </wps:spPr>
                            <wps:txbx>
                              <w:txbxContent>
                                <w:p w14:paraId="3E84B53E"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 xml:space="preserve">− </w:t>
                                  </w:r>
                                  <w:r>
                                    <w:rPr>
                                      <w:rFonts w:ascii="Book Antiqua" w:eastAsia="等线" w:hAnsi="Book Antiqua" w:cs="Times New Roman"/>
                                      <w:i/>
                                      <w:iCs/>
                                      <w:color w:val="000000"/>
                                      <w:kern w:val="24"/>
                                      <w:sz w:val="18"/>
                                    </w:rPr>
                                    <w:t>v</w:t>
                                  </w:r>
                                </w:p>
                              </w:txbxContent>
                            </wps:txbx>
                            <wps:bodyPr wrap="none" lIns="36000" tIns="0" rIns="36000" bIns="0" rtlCol="0">
                              <a:spAutoFit/>
                            </wps:bodyPr>
                          </wps:wsp>
                          <wps:wsp>
                            <wps:cNvPr id="184" name="文本框 23"/>
                            <wps:cNvSpPr txBox="1"/>
                            <wps:spPr>
                              <a:xfrm>
                                <a:off x="1466986" y="1279958"/>
                                <a:ext cx="129841" cy="241309"/>
                              </a:xfrm>
                              <a:prstGeom prst="rect">
                                <a:avLst/>
                              </a:prstGeom>
                              <a:noFill/>
                            </wps:spPr>
                            <wps:txbx>
                              <w:txbxContent>
                                <w:p w14:paraId="0429CEBD"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s:wsp>
                            <wps:cNvPr id="185" name="文本框 23"/>
                            <wps:cNvSpPr txBox="1"/>
                            <wps:spPr>
                              <a:xfrm>
                                <a:off x="1874522" y="1272177"/>
                                <a:ext cx="129841" cy="241309"/>
                              </a:xfrm>
                              <a:prstGeom prst="rect">
                                <a:avLst/>
                              </a:prstGeom>
                              <a:noFill/>
                            </wps:spPr>
                            <wps:txbx>
                              <w:txbxContent>
                                <w:p w14:paraId="52ECD983"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8</w:t>
                                  </w:r>
                                </w:p>
                              </w:txbxContent>
                            </wps:txbx>
                            <wps:bodyPr wrap="none" lIns="36000" tIns="0" rIns="36000" bIns="0" rtlCol="0">
                              <a:spAutoFit/>
                            </wps:bodyPr>
                          </wps:wsp>
                          <wps:wsp>
                            <wps:cNvPr id="186" name="文本框 23"/>
                            <wps:cNvSpPr txBox="1"/>
                            <wps:spPr>
                              <a:xfrm>
                                <a:off x="2233974" y="1275898"/>
                                <a:ext cx="187015" cy="241309"/>
                              </a:xfrm>
                              <a:prstGeom prst="rect">
                                <a:avLst/>
                              </a:prstGeom>
                              <a:noFill/>
                            </wps:spPr>
                            <wps:txbx>
                              <w:txbxContent>
                                <w:p w14:paraId="636160E9"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187" name="文本框 23"/>
                            <wps:cNvSpPr txBox="1"/>
                            <wps:spPr>
                              <a:xfrm>
                                <a:off x="2643808" y="1272177"/>
                                <a:ext cx="187015" cy="241309"/>
                              </a:xfrm>
                              <a:prstGeom prst="rect">
                                <a:avLst/>
                              </a:prstGeom>
                              <a:noFill/>
                            </wps:spPr>
                            <wps:txbx>
                              <w:txbxContent>
                                <w:p w14:paraId="29CFC12F"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188" name="文本框 23"/>
                            <wps:cNvSpPr txBox="1"/>
                            <wps:spPr>
                              <a:xfrm>
                                <a:off x="3031672" y="1268861"/>
                                <a:ext cx="187015" cy="241309"/>
                              </a:xfrm>
                              <a:prstGeom prst="rect">
                                <a:avLst/>
                              </a:prstGeom>
                              <a:noFill/>
                            </wps:spPr>
                            <wps:txbx>
                              <w:txbxContent>
                                <w:p w14:paraId="2232E930"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4</w:t>
                                  </w:r>
                                </w:p>
                              </w:txbxContent>
                            </wps:txbx>
                            <wps:bodyPr wrap="none" lIns="36000" tIns="0" rIns="36000" bIns="0" rtlCol="0">
                              <a:spAutoFit/>
                            </wps:bodyPr>
                          </wps:wsp>
                          <wps:wsp>
                            <wps:cNvPr id="189" name="文本框 23"/>
                            <wps:cNvSpPr txBox="1"/>
                            <wps:spPr>
                              <a:xfrm>
                                <a:off x="3434531" y="1268861"/>
                                <a:ext cx="187015" cy="241309"/>
                              </a:xfrm>
                              <a:prstGeom prst="rect">
                                <a:avLst/>
                              </a:prstGeom>
                              <a:noFill/>
                            </wps:spPr>
                            <wps:txbx>
                              <w:txbxContent>
                                <w:p w14:paraId="1628AA5C"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6</w:t>
                                  </w:r>
                                </w:p>
                              </w:txbxContent>
                            </wps:txbx>
                            <wps:bodyPr wrap="none" lIns="36000" tIns="0" rIns="36000" bIns="0" rtlCol="0">
                              <a:spAutoFit/>
                            </wps:bodyPr>
                          </wps:wsp>
                          <wps:wsp>
                            <wps:cNvPr id="190" name="文本框 23"/>
                            <wps:cNvSpPr txBox="1"/>
                            <wps:spPr>
                              <a:xfrm>
                                <a:off x="3832301" y="1277989"/>
                                <a:ext cx="187015" cy="241309"/>
                              </a:xfrm>
                              <a:prstGeom prst="rect">
                                <a:avLst/>
                              </a:prstGeom>
                              <a:noFill/>
                            </wps:spPr>
                            <wps:txbx>
                              <w:txbxContent>
                                <w:p w14:paraId="311C4FAF"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8</w:t>
                                  </w:r>
                                </w:p>
                              </w:txbxContent>
                            </wps:txbx>
                            <wps:bodyPr wrap="none" lIns="36000" tIns="0" rIns="36000" bIns="0" rtlCol="0">
                              <a:spAutoFit/>
                            </wps:bodyPr>
                          </wps:wsp>
                          <wps:wsp>
                            <wps:cNvPr id="191" name="文本框 23"/>
                            <wps:cNvSpPr txBox="1"/>
                            <wps:spPr>
                              <a:xfrm>
                                <a:off x="4231533" y="1278645"/>
                                <a:ext cx="187015" cy="241309"/>
                              </a:xfrm>
                              <a:prstGeom prst="rect">
                                <a:avLst/>
                              </a:prstGeom>
                              <a:noFill/>
                            </wps:spPr>
                            <wps:txbx>
                              <w:txbxContent>
                                <w:p w14:paraId="2629B242"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197" name="文本框 23"/>
                            <wps:cNvSpPr txBox="1"/>
                            <wps:spPr>
                              <a:xfrm>
                                <a:off x="212693" y="7752"/>
                                <a:ext cx="129841" cy="241309"/>
                              </a:xfrm>
                              <a:prstGeom prst="rect">
                                <a:avLst/>
                              </a:prstGeom>
                              <a:noFill/>
                            </wps:spPr>
                            <wps:txbx>
                              <w:txbxContent>
                                <w:p w14:paraId="28A864F8"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6</w:t>
                                  </w:r>
                                </w:p>
                              </w:txbxContent>
                            </wps:txbx>
                            <wps:bodyPr wrap="none" lIns="36000" tIns="0" rIns="36000" bIns="0" rtlCol="0">
                              <a:spAutoFit/>
                            </wps:bodyPr>
                          </wps:wsp>
                        </wpg:grpSp>
                        <wpg:grpSp>
                          <wpg:cNvPr id="198" name="组合 198"/>
                          <wpg:cNvGrpSpPr/>
                          <wpg:grpSpPr>
                            <a:xfrm>
                              <a:off x="742551" y="1268858"/>
                              <a:ext cx="3576728" cy="38828"/>
                              <a:chOff x="742551" y="1252815"/>
                              <a:chExt cx="3576728" cy="259096"/>
                            </a:xfrm>
                          </wpg:grpSpPr>
                          <wps:wsp>
                            <wps:cNvPr id="199" name="直接连接符 199"/>
                            <wps:cNvCnPr>
                              <a:cxnSpLocks/>
                            </wps:cNvCnPr>
                            <wps:spPr>
                              <a:xfrm rot="5400000">
                                <a:off x="622440"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cxnSpLocks/>
                            </wps:cNvCnPr>
                            <wps:spPr>
                              <a:xfrm rot="5400000">
                                <a:off x="1020933"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cxnSpLocks/>
                            </wps:cNvCnPr>
                            <wps:spPr>
                              <a:xfrm rot="5400000">
                                <a:off x="1414802"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cxnSpLocks/>
                            </wps:cNvCnPr>
                            <wps:spPr>
                              <a:xfrm rot="5400000">
                                <a:off x="1815204"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cxnSpLocks/>
                            </wps:cNvCnPr>
                            <wps:spPr>
                              <a:xfrm>
                                <a:off x="2333974" y="1252815"/>
                                <a:ext cx="0" cy="259096"/>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cxnSpLocks/>
                            </wps:cNvCnPr>
                            <wps:spPr>
                              <a:xfrm rot="5400000">
                                <a:off x="2609883"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cxnSpLocks/>
                            </wps:cNvCnPr>
                            <wps:spPr>
                              <a:xfrm rot="5400000">
                                <a:off x="3004818"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cxnSpLocks/>
                            </wps:cNvCnPr>
                            <wps:spPr>
                              <a:xfrm rot="5400000">
                                <a:off x="3403312"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a:cxnSpLocks/>
                            </wps:cNvCnPr>
                            <wps:spPr>
                              <a:xfrm rot="5400000">
                                <a:off x="3801805"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a:cxnSpLocks/>
                            </wps:cNvCnPr>
                            <wps:spPr>
                              <a:xfrm rot="5400000">
                                <a:off x="4199168" y="1391800"/>
                                <a:ext cx="240222"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209" name="组合 209"/>
                          <wpg:cNvGrpSpPr/>
                          <wpg:grpSpPr>
                            <a:xfrm>
                              <a:off x="349348" y="142609"/>
                              <a:ext cx="3968243" cy="1169979"/>
                              <a:chOff x="349348" y="142609"/>
                              <a:chExt cx="3968243" cy="1169979"/>
                            </a:xfrm>
                          </wpg:grpSpPr>
                          <wps:wsp>
                            <wps:cNvPr id="210" name="直接连接符 210"/>
                            <wps:cNvCnPr>
                              <a:cxnSpLocks/>
                            </wps:cNvCnPr>
                            <wps:spPr>
                              <a:xfrm>
                                <a:off x="351356" y="532817"/>
                                <a:ext cx="38100"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cxnSpLocks/>
                            </wps:cNvCnPr>
                            <wps:spPr>
                              <a:xfrm>
                                <a:off x="351357" y="911743"/>
                                <a:ext cx="36000"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cxnSpLocks/>
                            </wps:cNvCnPr>
                            <wps:spPr>
                              <a:xfrm>
                                <a:off x="1263973" y="272369"/>
                                <a:ext cx="681707" cy="0"/>
                              </a:xfrm>
                              <a:prstGeom prst="line">
                                <a:avLst/>
                              </a:prstGeom>
                              <a:ln>
                                <a:solidFill>
                                  <a:srgbClr val="A4283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cxnSpLocks/>
                            </wps:cNvCnPr>
                            <wps:spPr>
                              <a:xfrm>
                                <a:off x="349348" y="1306729"/>
                                <a:ext cx="1585876" cy="0"/>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cxnSpLocks/>
                            </wps:cNvCnPr>
                            <wps:spPr>
                              <a:xfrm flipV="1">
                                <a:off x="1935286" y="538625"/>
                                <a:ext cx="397157" cy="773963"/>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cxnSpLocks/>
                            </wps:cNvCnPr>
                            <wps:spPr>
                              <a:xfrm flipH="1" flipV="1">
                                <a:off x="2328373" y="536429"/>
                                <a:ext cx="397157" cy="773963"/>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cxnSpLocks/>
                            </wps:cNvCnPr>
                            <wps:spPr>
                              <a:xfrm flipV="1">
                                <a:off x="1935726" y="142609"/>
                                <a:ext cx="397888" cy="1164172"/>
                              </a:xfrm>
                              <a:prstGeom prst="line">
                                <a:avLst/>
                              </a:prstGeom>
                              <a:ln w="15875">
                                <a:solidFill>
                                  <a:srgbClr val="C00000"/>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cxnSpLocks/>
                            </wps:cNvCnPr>
                            <wps:spPr>
                              <a:xfrm flipV="1">
                                <a:off x="1940390" y="937157"/>
                                <a:ext cx="391254" cy="373415"/>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cxnSpLocks/>
                            </wps:cNvCnPr>
                            <wps:spPr>
                              <a:xfrm flipH="1" flipV="1">
                                <a:off x="2330439" y="935999"/>
                                <a:ext cx="391254" cy="373415"/>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cxnSpLocks/>
                            </wps:cNvCnPr>
                            <wps:spPr>
                              <a:xfrm flipH="1">
                                <a:off x="2795516" y="707224"/>
                                <a:ext cx="681707" cy="0"/>
                              </a:xfrm>
                              <a:prstGeom prst="line">
                                <a:avLst/>
                              </a:prstGeom>
                              <a:ln>
                                <a:solidFill>
                                  <a:srgbClr val="A4283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0" name="直接连接符 220"/>
                            <wps:cNvCnPr>
                              <a:cxnSpLocks/>
                            </wps:cNvCnPr>
                            <wps:spPr>
                              <a:xfrm>
                                <a:off x="2729993" y="1306783"/>
                                <a:ext cx="1587598" cy="0"/>
                              </a:xfrm>
                              <a:prstGeom prst="line">
                                <a:avLst/>
                              </a:prstGeom>
                              <a:ln w="12700">
                                <a:solidFill>
                                  <a:srgbClr val="2172B3"/>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21" name="直接连接符 221"/>
                            <wps:cNvCnPr>
                              <a:cxnSpLocks/>
                            </wps:cNvCnPr>
                            <wps:spPr>
                              <a:xfrm>
                                <a:off x="352424" y="151899"/>
                                <a:ext cx="39716"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22" name="直接连接符 222"/>
                            <wps:cNvCnPr>
                              <a:cxnSpLocks/>
                            </wps:cNvCnPr>
                            <wps:spPr>
                              <a:xfrm flipH="1" flipV="1">
                                <a:off x="2333596" y="142609"/>
                                <a:ext cx="398179" cy="1165022"/>
                              </a:xfrm>
                              <a:prstGeom prst="line">
                                <a:avLst/>
                              </a:prstGeom>
                              <a:ln w="15875">
                                <a:solidFill>
                                  <a:srgbClr val="C00000"/>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422EA520" id="组合 8" o:spid="_x0000_s1435" style="width:359.65pt;height:155.75pt;mso-position-horizontal-relative:char;mso-position-vertical-relative:line" coordorigin="2126,-1586" coordsize="45695,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">
                <v:shape id="文本框 13" o:spid="_x0000_s1436" type="#_x0000_t202" style="position:absolute;left:22361;top:15781;width:30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1B48F927" w14:textId="77777777" w:rsidR="0022304A" w:rsidRPr="00C1184A" w:rsidRDefault="0022304A" w:rsidP="0022304A">
                        <w:pPr>
                          <w:spacing w:line="380" w:lineRule="exact"/>
                          <w:rPr>
                            <w:rFonts w:cs="Times New Roman"/>
                            <w:color w:val="000000"/>
                            <w:kern w:val="24"/>
                            <w:sz w:val="18"/>
                          </w:rPr>
                        </w:pPr>
                        <w:r w:rsidRPr="00C1184A">
                          <w:rPr>
                            <w:rFonts w:cs="Times New Roman" w:hint="eastAsia"/>
                            <w:color w:val="000000"/>
                            <w:kern w:val="24"/>
                            <w:sz w:val="18"/>
                          </w:rPr>
                          <w:t>图</w:t>
                        </w:r>
                        <w:r w:rsidRPr="00C1184A">
                          <w:rPr>
                            <w:rFonts w:cs="Times New Roman"/>
                            <w:color w:val="000000"/>
                            <w:kern w:val="24"/>
                            <w:sz w:val="18"/>
                          </w:rPr>
                          <w:t xml:space="preserve"> </w:t>
                        </w:r>
                        <w:r>
                          <w:rPr>
                            <w:rFonts w:cs="Times New Roman"/>
                            <w:color w:val="000000"/>
                            <w:kern w:val="24"/>
                            <w:sz w:val="18"/>
                          </w:rPr>
                          <w:t>3</w:t>
                        </w:r>
                      </w:p>
                    </w:txbxContent>
                  </v:textbox>
                </v:shape>
                <v:group id="组合 10" o:spid="_x0000_s1437" style="position:absolute;left:2126;top:-1586;width:45696;height:16969" coordorigin="2126,-1586" coordsize="45695,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8" o:spid="_x0000_s1438" style="position:absolute;left:2126;top:-1586;width:45696;height:16969" coordorigin="2126,-1586" coordsize="45695,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4" o:spid="_x0000_s1439" style="position:absolute;left:3493;top:-530;width:43134;height:13574;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4313360,0;4313360,1357539" o:connectangles="0,0,0"/>
                    </v:shape>
                    <v:shape id="文本框 23" o:spid="_x0000_s1440" type="#_x0000_t202" style="position:absolute;left:2312;top:12644;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598B0CDB"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441" type="#_x0000_t202" style="position:absolute;left:2132;top:3821;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46791688"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442" type="#_x0000_t202" style="position:absolute;left:2152;top:766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2E624B9B"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443" type="#_x0000_t202" style="position:absolute;left:3921;top:-1586;width:294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0BFB37E1"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y</w:t>
                            </w:r>
                            <w:r w:rsidRPr="00CE2A16">
                              <w:rPr>
                                <w:rFonts w:eastAsia="等线" w:cs="Times New Roman"/>
                                <w:color w:val="000000"/>
                                <w:kern w:val="24"/>
                                <w:sz w:val="18"/>
                              </w:rPr>
                              <w:t>/cm</w:t>
                            </w:r>
                          </w:p>
                        </w:txbxContent>
                      </v:textbox>
                    </v:shape>
                    <v:shape id="文本框 23" o:spid="_x0000_s1444" type="#_x0000_t202" style="position:absolute;left:44878;top:12969;width:294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" filled="f" stroked="f">
                      <v:textbox style="mso-fit-shape-to-text:t" inset="1mm,0,1mm,0">
                        <w:txbxContent>
                          <w:p w14:paraId="3F9B598D"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x</w:t>
                            </w:r>
                            <w:r w:rsidRPr="00CE2A16">
                              <w:rPr>
                                <w:rFonts w:eastAsia="等线" w:cs="Times New Roman"/>
                                <w:color w:val="000000"/>
                                <w:kern w:val="24"/>
                                <w:sz w:val="18"/>
                              </w:rPr>
                              <w:t>/cm</w:t>
                            </w:r>
                          </w:p>
                        </w:txbxContent>
                      </v:textbox>
                    </v:shape>
                    <v:shape id="文本框 23" o:spid="_x0000_s1445" type="#_x0000_t202" style="position:absolute;left:6783;top:12758;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4C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4Ivz8gEevMLAAD//wMAUEsBAi0AFAAGAAgAAAAhANvh9svuAAAAhQEAABMAAAAAAAAA&#10;AAAAAAAAAAAAAFtDb250ZW50X1R5cGVzXS54bWxQSwECLQAUAAYACAAAACEAWvQsW78AAAAVAQAA&#10;CwAAAAAAAAAAAAAAAAAfAQAAX3JlbHMvLnJlbHNQSwECLQAUAAYACAAAACEAx+x+AsYAAADcAAAA&#10;DwAAAAAAAAAAAAAAAAAHAgAAZHJzL2Rvd25yZXYueG1sUEsFBgAAAAADAAMAtwAAAPoCAAAAAA==&#10;" filled="f" stroked="f">
                      <v:textbox style="mso-fit-shape-to-text:t" inset="1mm,0,1mm,0">
                        <w:txbxContent>
                          <w:p w14:paraId="45C75382"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2</w:t>
                            </w:r>
                          </w:p>
                        </w:txbxContent>
                      </v:textbox>
                    </v:shape>
                    <v:shape id="文本框 23" o:spid="_x0000_s1446" type="#_x0000_t202" style="position:absolute;left:10772;top:12758;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" filled="f" stroked="f">
                      <v:textbox style="mso-fit-shape-to-text:t" inset="1mm,0,1mm,0">
                        <w:txbxContent>
                          <w:p w14:paraId="0ADB818A"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4</w:t>
                            </w:r>
                          </w:p>
                        </w:txbxContent>
                      </v:textbox>
                    </v:shape>
                    <v:shape id="文本框 23" o:spid="_x0000_s1447" type="#_x0000_t202" style="position:absolute;left:14873;top:437;width:129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22054069" w14:textId="77777777" w:rsidR="0022304A" w:rsidRDefault="0022304A" w:rsidP="0022304A">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v:textbox>
                    </v:shape>
                    <v:shape id="文本框 23" o:spid="_x0000_s1448" type="#_x0000_t202" style="position:absolute;left:30284;top:4258;width:23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3E84B53E" w14:textId="77777777" w:rsidR="0022304A" w:rsidRDefault="0022304A" w:rsidP="0022304A">
                            <w:pPr>
                              <w:spacing w:line="380" w:lineRule="exact"/>
                              <w:rPr>
                                <w:rFonts w:eastAsia="等线" w:cs="Times New Roman"/>
                                <w:i/>
                                <w:iCs/>
                                <w:color w:val="000000"/>
                                <w:kern w:val="24"/>
                                <w:sz w:val="18"/>
                              </w:rPr>
                            </w:pPr>
                            <w:r>
                              <w:rPr>
                                <w:rFonts w:eastAsia="等线" w:cs="Times New Roman"/>
                                <w:i/>
                                <w:iCs/>
                                <w:color w:val="000000"/>
                                <w:kern w:val="24"/>
                                <w:sz w:val="18"/>
                              </w:rPr>
                              <w:t xml:space="preserve">− </w:t>
                            </w:r>
                            <w:r>
                              <w:rPr>
                                <w:rFonts w:ascii="Book Antiqua" w:eastAsia="等线" w:hAnsi="Book Antiqua" w:cs="Times New Roman"/>
                                <w:i/>
                                <w:iCs/>
                                <w:color w:val="000000"/>
                                <w:kern w:val="24"/>
                                <w:sz w:val="18"/>
                              </w:rPr>
                              <w:t>v</w:t>
                            </w:r>
                          </w:p>
                        </w:txbxContent>
                      </v:textbox>
                    </v:shape>
                    <v:shape id="文本框 23" o:spid="_x0000_s1449" type="#_x0000_t202" style="position:absolute;left:14669;top:12799;width:1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0429CEBD"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6</w:t>
                            </w:r>
                          </w:p>
                        </w:txbxContent>
                      </v:textbox>
                    </v:shape>
                    <v:shape id="文本框 23" o:spid="_x0000_s1450" type="#_x0000_t202" style="position:absolute;left:18745;top:12721;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52ECD983"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8</w:t>
                            </w:r>
                          </w:p>
                        </w:txbxContent>
                      </v:textbox>
                    </v:shape>
                    <v:shape id="文本框 23" o:spid="_x0000_s1451" type="#_x0000_t202" style="position:absolute;left:22339;top:12758;width:187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636160E9"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452" type="#_x0000_t202" style="position:absolute;left:26438;top:1272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29CFC12F"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2</w:t>
                            </w:r>
                          </w:p>
                        </w:txbxContent>
                      </v:textbox>
                    </v:shape>
                    <v:shape id="文本框 23" o:spid="_x0000_s1453" type="#_x0000_t202" style="position:absolute;left:30316;top:12688;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IE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0Irz8gEevMLAAD//wMAUEsBAi0AFAAGAAgAAAAhANvh9svuAAAAhQEAABMAAAAAAAAA&#10;AAAAAAAAAAAAAFtDb250ZW50X1R5cGVzXS54bWxQSwECLQAUAAYACAAAACEAWvQsW78AAAAVAQAA&#10;CwAAAAAAAAAAAAAAAAAfAQAAX3JlbHMvLnJlbHNQSwECLQAUAAYACAAAACEAOZpyBMYAAADcAAAA&#10;DwAAAAAAAAAAAAAAAAAHAgAAZHJzL2Rvd25yZXYueG1sUEsFBgAAAAADAAMAtwAAAPoCAAAAAA==&#10;" filled="f" stroked="f">
                      <v:textbox style="mso-fit-shape-to-text:t" inset="1mm,0,1mm,0">
                        <w:txbxContent>
                          <w:p w14:paraId="2232E930"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4</w:t>
                            </w:r>
                          </w:p>
                        </w:txbxContent>
                      </v:textbox>
                    </v:shape>
                    <v:shape id="文本框 23" o:spid="_x0000_s1454" type="#_x0000_t202" style="position:absolute;left:34345;top:12688;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fwwAAANwAAAAPAAAAZHJzL2Rvd25yZXYueG1sRE/fa8Iw&#10;EH4f+D+EE/Yimqowum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VtbXn8MAAADcAAAADwAA&#10;AAAAAAAAAAAAAAAHAgAAZHJzL2Rvd25yZXYueG1sUEsFBgAAAAADAAMAtwAAAPcCAAAAAA==&#10;" filled="f" stroked="f">
                      <v:textbox style="mso-fit-shape-to-text:t" inset="1mm,0,1mm,0">
                        <w:txbxContent>
                          <w:p w14:paraId="1628AA5C"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6</w:t>
                            </w:r>
                          </w:p>
                        </w:txbxContent>
                      </v:textbox>
                    </v:shape>
                    <v:shape id="文本框 23" o:spid="_x0000_s1455" type="#_x0000_t202" style="position:absolute;left:38323;top:12779;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311C4FAF"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18</w:t>
                            </w:r>
                          </w:p>
                        </w:txbxContent>
                      </v:textbox>
                    </v:shape>
                    <v:shape id="文本框 23" o:spid="_x0000_s1456" type="#_x0000_t202" style="position:absolute;left:42315;top:127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" filled="f" stroked="f">
                      <v:textbox style="mso-fit-shape-to-text:t" inset="1mm,0,1mm,0">
                        <w:txbxContent>
                          <w:p w14:paraId="2629B242"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457" type="#_x0000_t202" style="position:absolute;left:2126;top:77;width:1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28A864F8" w14:textId="77777777" w:rsidR="0022304A" w:rsidRDefault="0022304A" w:rsidP="0022304A">
                            <w:pPr>
                              <w:spacing w:line="380" w:lineRule="exact"/>
                              <w:rPr>
                                <w:rFonts w:eastAsia="等线" w:cs="Times New Roman"/>
                                <w:color w:val="000000"/>
                                <w:kern w:val="24"/>
                                <w:sz w:val="18"/>
                              </w:rPr>
                            </w:pPr>
                            <w:r>
                              <w:rPr>
                                <w:rFonts w:eastAsia="等线" w:cs="Times New Roman"/>
                                <w:color w:val="000000"/>
                                <w:kern w:val="24"/>
                                <w:sz w:val="18"/>
                              </w:rPr>
                              <w:t>6</w:t>
                            </w:r>
                          </w:p>
                        </w:txbxContent>
                      </v:textbox>
                    </v:shape>
                  </v:group>
                  <v:group id="组合 198" o:spid="_x0000_s1458" style="position:absolute;left:7425;top:12688;width:35767;height:388" coordorigin="7425,12528" coordsize="357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接连接符 199" o:spid="_x0000_s1459" style="position:absolute;rotation:90;visibility:visible;mso-wrap-style:square" from="6223,13918" to="8626,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" strokecolor="black [3213]" strokeweight=".5pt">
                      <v:stroke endarrowwidth="narrow" joinstyle="miter"/>
                      <o:lock v:ext="edit" shapetype="f"/>
                    </v:line>
                    <v:line id="直接连接符 200" o:spid="_x0000_s1460" style="position:absolute;rotation:90;visibility:visible;mso-wrap-style:square" from="10208,13918" to="12611,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" strokecolor="black [3213]" strokeweight=".5pt">
                      <v:stroke endarrowwidth="narrow" joinstyle="miter"/>
                      <o:lock v:ext="edit" shapetype="f"/>
                    </v:line>
                    <v:line id="直接连接符 201" o:spid="_x0000_s1461" style="position:absolute;rotation:90;visibility:visible;mso-wrap-style:square" from="14147,13918" to="1655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" strokecolor="black [3213]" strokeweight=".5pt">
                      <v:stroke endarrowwidth="narrow" joinstyle="miter"/>
                      <o:lock v:ext="edit" shapetype="f"/>
                    </v:line>
                    <v:line id="直接连接符 202" o:spid="_x0000_s1462" style="position:absolute;rotation:90;visibility:visible;mso-wrap-style:square" from="18151,13918" to="20554,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" strokecolor="black [3213]" strokeweight=".5pt">
                      <v:stroke endarrowwidth="narrow" joinstyle="miter"/>
                      <o:lock v:ext="edit" shapetype="f"/>
                    </v:line>
                    <v:line id="直接连接符 203" o:spid="_x0000_s1463" style="position:absolute;visibility:visible;mso-wrap-style:square" from="23339,12528" to="23339,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" strokecolor="black [3213]" strokeweight=".5pt">
                      <v:stroke endarrowwidth="narrow" joinstyle="miter"/>
                      <o:lock v:ext="edit" shapetype="f"/>
                    </v:line>
                    <v:line id="直接连接符 204" o:spid="_x0000_s1464" style="position:absolute;rotation:90;visibility:visible;mso-wrap-style:square" from="26097,13918" to="2850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" strokecolor="black [3213]" strokeweight=".5pt">
                      <v:stroke endarrowwidth="narrow" joinstyle="miter"/>
                      <o:lock v:ext="edit" shapetype="f"/>
                    </v:line>
                    <v:line id="直接连接符 205" o:spid="_x0000_s1465" style="position:absolute;rotation:90;visibility:visible;mso-wrap-style:square" from="30047,13918" to="3245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" strokecolor="black [3213]" strokeweight=".5pt">
                      <v:stroke endarrowwidth="narrow" joinstyle="miter"/>
                      <o:lock v:ext="edit" shapetype="f"/>
                    </v:line>
                    <v:line id="直接连接符 206" o:spid="_x0000_s1466" style="position:absolute;rotation:90;visibility:visible;mso-wrap-style:square" from="34032,13918" to="36435,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" strokecolor="black [3213]" strokeweight=".5pt">
                      <v:stroke endarrowwidth="narrow" joinstyle="miter"/>
                      <o:lock v:ext="edit" shapetype="f"/>
                    </v:line>
                    <v:line id="直接连接符 207" o:spid="_x0000_s1467" style="position:absolute;rotation:90;visibility:visible;mso-wrap-style:square" from="38017,13918" to="4042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" strokecolor="black [3213]" strokeweight=".5pt">
                      <v:stroke endarrowwidth="narrow" joinstyle="miter"/>
                      <o:lock v:ext="edit" shapetype="f"/>
                    </v:line>
                    <v:line id="直接连接符 208" o:spid="_x0000_s1468" style="position:absolute;rotation:90;visibility:visible;mso-wrap-style:square" from="41990,13918" to="44393,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" strokecolor="black [3213]" strokeweight=".5pt">
                      <v:stroke endarrowwidth="narrow" joinstyle="miter"/>
                      <o:lock v:ext="edit" shapetype="f"/>
                    </v:line>
                  </v:group>
                  <v:group id="组合 209" o:spid="_x0000_s1469" style="position:absolute;left:3493;top:1426;width:39682;height:11699" coordorigin="3493,1426" coordsize="39682,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直接连接符 210" o:spid="_x0000_s1470" style="position:absolute;visibility:visible;mso-wrap-style:square" from="3513,5328" to="389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" strokecolor="black [3213]" strokeweight=".5pt">
                      <v:stroke endarrowwidth="narrow" joinstyle="miter"/>
                      <o:lock v:ext="edit" shapetype="f"/>
                    </v:line>
                    <v:line id="直接连接符 211" o:spid="_x0000_s1471" style="position:absolute;visibility:visible;mso-wrap-style:square" from="3513,9117" to="3873,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" strokecolor="black [3213]" strokeweight=".5pt">
                      <v:stroke endarrowwidth="narrow" joinstyle="miter"/>
                      <o:lock v:ext="edit" shapetype="f"/>
                    </v:line>
                    <v:line id="直接连接符 212" o:spid="_x0000_s1472" style="position:absolute;visibility:visible;mso-wrap-style:square" from="12639,2723" to="19456,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" strokecolor="#a42831" strokeweight=".5pt">
                      <v:stroke endarrow="block" endarrowwidth="narrow" joinstyle="miter"/>
                      <o:lock v:ext="edit" shapetype="f"/>
                    </v:line>
                    <v:line id="直接连接符 213" o:spid="_x0000_s1473" style="position:absolute;visibility:visible;mso-wrap-style:square" from="3493,13067" to="19352,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" strokecolor="#2172b3" strokeweight="1pt">
                      <v:stroke endarrowwidth="narrow" joinstyle="miter"/>
                      <o:lock v:ext="edit" shapetype="f"/>
                    </v:line>
                    <v:line id="直接连接符 214" o:spid="_x0000_s1474" style="position:absolute;flip:y;visibility:visible;mso-wrap-style:square" from="19352,5386" to="23324,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" strokecolor="#2172b3" strokeweight="1pt">
                      <v:stroke endarrowwidth="narrow" joinstyle="miter"/>
                      <o:lock v:ext="edit" shapetype="f"/>
                    </v:line>
                    <v:line id="直接连接符 215" o:spid="_x0000_s1475" style="position:absolute;flip:x y;visibility:visible;mso-wrap-style:square" from="23283,5364" to="27255,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" strokecolor="#2172b3" strokeweight="1pt">
                      <v:stroke endarrowwidth="narrow" joinstyle="miter"/>
                      <o:lock v:ext="edit" shapetype="f"/>
                    </v:line>
                    <v:line id="直接连接符 216" o:spid="_x0000_s1476" style="position:absolute;flip:y;visibility:visible;mso-wrap-style:square" from="19357,1426" to="23336,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" strokecolor="#c00000" strokeweight="1.25pt">
                      <v:stroke endarrowwidth="narrow" joinstyle="miter"/>
                      <o:lock v:ext="edit" shapetype="f"/>
                    </v:line>
                    <v:line id="直接连接符 217" o:spid="_x0000_s1477" style="position:absolute;flip:y;visibility:visible;mso-wrap-style:square" from="19403,9371" to="23316,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" strokecolor="#2172b3" strokeweight="1pt">
                      <v:stroke endarrowwidth="narrow" joinstyle="miter"/>
                      <o:lock v:ext="edit" shapetype="f"/>
                    </v:line>
                    <v:line id="直接连接符 218" o:spid="_x0000_s1478" style="position:absolute;flip:x y;visibility:visible;mso-wrap-style:square" from="23304,9359" to="27216,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" strokecolor="#2172b3" strokeweight="1pt">
                      <v:stroke endarrowwidth="narrow" joinstyle="miter"/>
                      <o:lock v:ext="edit" shapetype="f"/>
                    </v:line>
                    <v:line id="直接连接符 219" o:spid="_x0000_s1479" style="position:absolute;flip:x;visibility:visible;mso-wrap-style:square" from="27955,7072" to="3477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" strokecolor="#a42831" strokeweight=".5pt">
                      <v:stroke endarrow="block" endarrowwidth="narrow" joinstyle="miter"/>
                      <o:lock v:ext="edit" shapetype="f"/>
                    </v:line>
                    <v:line id="直接连接符 220" o:spid="_x0000_s1480" style="position:absolute;visibility:visible;mso-wrap-style:square" from="27299,13067" to="43175,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" strokecolor="#2172b3" strokeweight="1pt">
                      <v:stroke endarrowwidth="narrow" joinstyle="miter"/>
                      <o:lock v:ext="edit" shapetype="f"/>
                    </v:line>
                    <v:line id="直接连接符 221" o:spid="_x0000_s1481" style="position:absolute;visibility:visible;mso-wrap-style:square" from="3524,1518" to="392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" strokecolor="black [3213]" strokeweight=".5pt">
                      <v:stroke endarrowwidth="narrow" joinstyle="miter"/>
                      <o:lock v:ext="edit" shapetype="f"/>
                    </v:line>
                    <v:line id="直接连接符 222" o:spid="_x0000_s1482" style="position:absolute;flip:x y;visibility:visible;mso-wrap-style:square" from="23335,1426" to="27317,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" strokecolor="#c00000" strokeweight="1.25pt">
                      <v:stroke endarrowwidth="narrow" joinstyle="miter"/>
                      <o:lock v:ext="edit" shapetype="f"/>
                    </v:line>
                  </v:group>
                </v:group>
                <w10:anchorlock/>
              </v:group>
            </w:pict>
          </mc:Fallback>
        </mc:AlternateContent>
      </w:r>
    </w:p>
    <w:p w14:paraId="6D1A7134" w14:textId="77777777" w:rsidR="0022304A" w:rsidRDefault="0022304A" w:rsidP="0022304A">
      <w:pPr>
        <w:ind w:firstLineChars="202" w:firstLine="487"/>
      </w:pPr>
      <w:r w:rsidRPr="007B66A2">
        <w:rPr>
          <w:rStyle w:val="aff7"/>
          <w:rFonts w:hint="eastAsia"/>
        </w:rPr>
        <w:t>命题意图</w:t>
      </w:r>
      <w:r>
        <w:rPr>
          <w:rFonts w:hint="eastAsia"/>
        </w:rPr>
        <w:t>：在知道波的传播特点的基础上，能用位移的矢量叠加画出波的图形。</w:t>
      </w:r>
    </w:p>
    <w:p w14:paraId="2A75BE78" w14:textId="77777777" w:rsidR="0022304A" w:rsidRDefault="0022304A" w:rsidP="0022304A">
      <w:pPr>
        <w:ind w:firstLineChars="202" w:firstLine="487"/>
      </w:pPr>
      <w:r w:rsidRPr="007B66A2">
        <w:rPr>
          <w:rStyle w:val="aff7"/>
          <w:rFonts w:hint="eastAsia"/>
        </w:rPr>
        <w:t>主要素养与水平</w:t>
      </w:r>
      <w:r>
        <w:rPr>
          <w:rFonts w:hint="eastAsia"/>
        </w:rPr>
        <w:t>：运动与相互作用观念（</w:t>
      </w:r>
      <w:r w:rsidRPr="007B66A2">
        <w:rPr>
          <w:rFonts w:cs="Times New Roman"/>
        </w:rPr>
        <w:t>Ⅲ</w:t>
      </w:r>
      <w:r>
        <w:rPr>
          <w:rFonts w:hint="eastAsia"/>
        </w:rPr>
        <w:t>）；科学推理（</w:t>
      </w:r>
      <w:r w:rsidRPr="007B66A2">
        <w:rPr>
          <w:rFonts w:cs="Times New Roman"/>
        </w:rPr>
        <w:t>Ⅱ</w:t>
      </w:r>
      <w:r>
        <w:rPr>
          <w:rFonts w:hint="eastAsia"/>
        </w:rPr>
        <w:t>）。</w:t>
      </w:r>
    </w:p>
    <w:p w14:paraId="0218CEB3" w14:textId="77777777" w:rsidR="0022304A" w:rsidRDefault="0022304A" w:rsidP="0022304A">
      <w:pPr>
        <w:ind w:firstLineChars="202" w:firstLine="485"/>
      </w:pPr>
    </w:p>
    <w:p w14:paraId="0CBE58FC" w14:textId="77777777" w:rsidR="0022304A" w:rsidRDefault="0022304A" w:rsidP="0022304A">
      <w:pPr>
        <w:ind w:firstLineChars="202" w:firstLine="485"/>
      </w:pPr>
      <w:r>
        <w:rPr>
          <w:rFonts w:hint="eastAsia"/>
        </w:rPr>
        <w:t>2</w:t>
      </w:r>
      <w:r>
        <w:rPr>
          <w:rFonts w:hint="eastAsia"/>
        </w:rPr>
        <w:t>．</w:t>
      </w:r>
      <w:r w:rsidRPr="00561D70">
        <w:rPr>
          <w:rStyle w:val="aff7"/>
          <w:rFonts w:hint="eastAsia"/>
        </w:rPr>
        <w:t>参考解答</w:t>
      </w:r>
      <w:r>
        <w:rPr>
          <w:rFonts w:hint="eastAsia"/>
        </w:rPr>
        <w:t>：（</w:t>
      </w:r>
      <w:r>
        <w:rPr>
          <w:rFonts w:hint="eastAsia"/>
        </w:rPr>
        <w:t>1</w:t>
      </w:r>
      <w:r>
        <w:rPr>
          <w:rFonts w:hint="eastAsia"/>
        </w:rPr>
        <w:t>）平衡位置位于</w:t>
      </w:r>
      <w:r>
        <w:rPr>
          <w:rFonts w:hint="eastAsia"/>
        </w:rPr>
        <w:t xml:space="preserve"> </w:t>
      </w:r>
      <w:r w:rsidRPr="00561D70">
        <w:rPr>
          <w:rFonts w:hint="eastAsia"/>
          <w:i/>
          <w:iCs/>
        </w:rPr>
        <w:t>x</w:t>
      </w:r>
      <w:r>
        <w:t xml:space="preserve"> = </w:t>
      </w:r>
      <w:r>
        <w:rPr>
          <w:rFonts w:hint="eastAsia"/>
        </w:rPr>
        <w:t>4 cm</w:t>
      </w:r>
      <w:r>
        <w:t xml:space="preserve"> </w:t>
      </w:r>
      <w:r>
        <w:rPr>
          <w:rFonts w:hint="eastAsia"/>
        </w:rPr>
        <w:t>和</w:t>
      </w:r>
      <w:r>
        <w:rPr>
          <w:rFonts w:hint="eastAsia"/>
        </w:rPr>
        <w:t xml:space="preserve"> 8 cm</w:t>
      </w:r>
      <w:r>
        <w:t xml:space="preserve"> </w:t>
      </w:r>
      <w:r>
        <w:rPr>
          <w:rFonts w:hint="eastAsia"/>
        </w:rPr>
        <w:t>处的质点振幅最大，振幅为</w:t>
      </w:r>
      <w:r>
        <w:rPr>
          <w:rFonts w:hint="eastAsia"/>
        </w:rPr>
        <w:t xml:space="preserve"> 4 cm</w:t>
      </w:r>
      <w:r>
        <w:rPr>
          <w:rFonts w:hint="eastAsia"/>
        </w:rPr>
        <w:t>。</w:t>
      </w:r>
    </w:p>
    <w:p w14:paraId="7D68789D" w14:textId="77777777" w:rsidR="0022304A" w:rsidRDefault="0022304A" w:rsidP="0022304A">
      <w:pPr>
        <w:ind w:firstLineChars="202" w:firstLine="485"/>
      </w:pPr>
      <w:r>
        <w:rPr>
          <w:rFonts w:hint="eastAsia"/>
        </w:rPr>
        <w:t>（</w:t>
      </w:r>
      <w:r>
        <w:rPr>
          <w:rFonts w:hint="eastAsia"/>
        </w:rPr>
        <w:t>2</w:t>
      </w:r>
      <w:r>
        <w:rPr>
          <w:rFonts w:hint="eastAsia"/>
        </w:rPr>
        <w:t>）平衡位置位于</w:t>
      </w:r>
      <w:r>
        <w:rPr>
          <w:rFonts w:hint="eastAsia"/>
        </w:rPr>
        <w:t xml:space="preserve"> </w:t>
      </w:r>
      <w:r w:rsidRPr="00561D70">
        <w:rPr>
          <w:rFonts w:hint="eastAsia"/>
          <w:i/>
          <w:iCs/>
        </w:rPr>
        <w:t>x</w:t>
      </w:r>
      <w:r>
        <w:t xml:space="preserve"> = </w:t>
      </w:r>
      <w:r>
        <w:rPr>
          <w:rFonts w:hint="eastAsia"/>
        </w:rPr>
        <w:t>2 cm</w:t>
      </w:r>
      <w:r>
        <w:t xml:space="preserve"> </w:t>
      </w:r>
      <w:r>
        <w:rPr>
          <w:rFonts w:hint="eastAsia"/>
        </w:rPr>
        <w:t>和</w:t>
      </w:r>
      <w:r>
        <w:rPr>
          <w:rFonts w:hint="eastAsia"/>
        </w:rPr>
        <w:t xml:space="preserve"> 6 cm</w:t>
      </w:r>
      <w:r>
        <w:t xml:space="preserve"> </w:t>
      </w:r>
      <w:r>
        <w:rPr>
          <w:rFonts w:hint="eastAsia"/>
        </w:rPr>
        <w:t>处的质点振幅最小，振幅为零。</w:t>
      </w:r>
    </w:p>
    <w:p w14:paraId="2BE8114B" w14:textId="77777777" w:rsidR="0022304A" w:rsidRDefault="0022304A" w:rsidP="0022304A">
      <w:pPr>
        <w:ind w:firstLineChars="202" w:firstLine="487"/>
      </w:pPr>
      <w:r w:rsidRPr="00561D70">
        <w:rPr>
          <w:rStyle w:val="aff7"/>
          <w:rFonts w:hint="eastAsia"/>
        </w:rPr>
        <w:t>命题意图</w:t>
      </w:r>
      <w:r>
        <w:rPr>
          <w:rFonts w:hint="eastAsia"/>
        </w:rPr>
        <w:t>：知道波叠加加强和减弱的意义。</w:t>
      </w:r>
    </w:p>
    <w:p w14:paraId="00EC34F4" w14:textId="77777777" w:rsidR="0022304A" w:rsidRDefault="0022304A" w:rsidP="0022304A">
      <w:pPr>
        <w:ind w:firstLineChars="202" w:firstLine="487"/>
      </w:pPr>
      <w:r w:rsidRPr="00561D70">
        <w:rPr>
          <w:rStyle w:val="aff7"/>
          <w:rFonts w:hint="eastAsia"/>
        </w:rPr>
        <w:t>主要素养与水平</w:t>
      </w:r>
      <w:r>
        <w:rPr>
          <w:rFonts w:hint="eastAsia"/>
        </w:rPr>
        <w:t>：科学推理（</w:t>
      </w:r>
      <w:r w:rsidRPr="00561D70">
        <w:rPr>
          <w:rFonts w:cs="Times New Roman"/>
        </w:rPr>
        <w:t>Ⅲ</w:t>
      </w:r>
      <w:r>
        <w:rPr>
          <w:rFonts w:hint="eastAsia"/>
        </w:rPr>
        <w:t>）；解释（</w:t>
      </w:r>
      <w:r w:rsidRPr="00561D70">
        <w:rPr>
          <w:rFonts w:cs="Times New Roman"/>
        </w:rPr>
        <w:t>Ⅱ</w:t>
      </w:r>
      <w:r>
        <w:rPr>
          <w:rFonts w:hint="eastAsia"/>
        </w:rPr>
        <w:t>）。</w:t>
      </w:r>
    </w:p>
    <w:p w14:paraId="00B82BCB" w14:textId="77777777" w:rsidR="0022304A" w:rsidRDefault="0022304A" w:rsidP="0022304A">
      <w:pPr>
        <w:ind w:firstLineChars="202" w:firstLine="485"/>
      </w:pPr>
    </w:p>
    <w:p w14:paraId="3474B23C" w14:textId="77777777" w:rsidR="0022304A" w:rsidRDefault="0022304A" w:rsidP="0022304A">
      <w:pPr>
        <w:ind w:firstLineChars="202" w:firstLine="485"/>
      </w:pPr>
      <w:r>
        <w:rPr>
          <w:rFonts w:hint="eastAsia"/>
        </w:rPr>
        <w:t>3</w:t>
      </w:r>
      <w:r>
        <w:rPr>
          <w:rFonts w:hint="eastAsia"/>
        </w:rPr>
        <w:t>．</w:t>
      </w:r>
      <w:r w:rsidRPr="00561D70">
        <w:rPr>
          <w:rStyle w:val="aff7"/>
          <w:rFonts w:hint="eastAsia"/>
        </w:rPr>
        <w:t>参考解答</w:t>
      </w:r>
      <w:r>
        <w:rPr>
          <w:rFonts w:hint="eastAsia"/>
        </w:rPr>
        <w:t>：若声音的频率较高时，可以感觉到轻响有差异。两个扬声器可视为相干波源，它们发出的波在空间叠加，会出现稳定的干涉现象，某些区域振动加强，某些区域振动减弱，反映为声音的响度有变化。</w:t>
      </w:r>
    </w:p>
    <w:p w14:paraId="7BE68291" w14:textId="77777777" w:rsidR="0022304A" w:rsidRDefault="0022304A" w:rsidP="0022304A">
      <w:pPr>
        <w:ind w:firstLineChars="202" w:firstLine="487"/>
      </w:pPr>
      <w:r w:rsidRPr="00561D70">
        <w:rPr>
          <w:rStyle w:val="aff7"/>
          <w:rFonts w:hint="eastAsia"/>
        </w:rPr>
        <w:t>命题意图</w:t>
      </w:r>
      <w:r>
        <w:rPr>
          <w:rFonts w:hint="eastAsia"/>
        </w:rPr>
        <w:t>：知道满足一定条件的波，在相遇区域产生稳定的干涉现象。假如有条件做一做，通过声波可以更直观地感受。</w:t>
      </w:r>
    </w:p>
    <w:p w14:paraId="552BF344" w14:textId="77777777" w:rsidR="0022304A" w:rsidRDefault="0022304A" w:rsidP="0022304A">
      <w:pPr>
        <w:ind w:firstLineChars="202" w:firstLine="487"/>
      </w:pPr>
      <w:r w:rsidRPr="00561D70">
        <w:rPr>
          <w:rStyle w:val="aff7"/>
          <w:rFonts w:hint="eastAsia"/>
        </w:rPr>
        <w:t>主要素养与水平</w:t>
      </w:r>
      <w:r>
        <w:rPr>
          <w:rFonts w:hint="eastAsia"/>
        </w:rPr>
        <w:t>：模型建构（</w:t>
      </w:r>
      <w:r w:rsidRPr="00561D70">
        <w:rPr>
          <w:rFonts w:cs="Times New Roman"/>
        </w:rPr>
        <w:t>Ⅲ</w:t>
      </w:r>
      <w:r>
        <w:rPr>
          <w:rFonts w:hint="eastAsia"/>
        </w:rPr>
        <w:t>）；科学本质（</w:t>
      </w:r>
      <w:r w:rsidRPr="00561D70">
        <w:rPr>
          <w:rFonts w:cs="Times New Roman"/>
        </w:rPr>
        <w:t>Ⅰ</w:t>
      </w:r>
      <w:r>
        <w:rPr>
          <w:rFonts w:hint="eastAsia"/>
        </w:rPr>
        <w:t>）。</w:t>
      </w:r>
    </w:p>
    <w:p w14:paraId="1220603B" w14:textId="77777777" w:rsidR="0022304A" w:rsidRDefault="0022304A" w:rsidP="0022304A">
      <w:pPr>
        <w:ind w:firstLineChars="202" w:firstLine="485"/>
      </w:pPr>
    </w:p>
    <w:p w14:paraId="7F1879D1" w14:textId="77777777" w:rsidR="0022304A" w:rsidRDefault="0022304A" w:rsidP="0022304A">
      <w:pPr>
        <w:ind w:firstLineChars="202" w:firstLine="485"/>
      </w:pPr>
      <w:r>
        <w:rPr>
          <w:rFonts w:hint="eastAsia"/>
        </w:rPr>
        <w:t>4</w:t>
      </w:r>
      <w:r>
        <w:rPr>
          <w:rFonts w:hint="eastAsia"/>
        </w:rPr>
        <w:t>．</w:t>
      </w:r>
      <w:r w:rsidRPr="007B66A2">
        <w:rPr>
          <w:rStyle w:val="aff7"/>
          <w:rFonts w:hint="eastAsia"/>
        </w:rPr>
        <w:t>参考解答</w:t>
      </w:r>
      <w:r>
        <w:rPr>
          <w:rFonts w:hint="eastAsia"/>
        </w:rPr>
        <w:t>：甲同学的说法不正确，此时</w:t>
      </w:r>
      <w:r>
        <w:rPr>
          <w:rFonts w:hint="eastAsia"/>
        </w:rPr>
        <w:t xml:space="preserve"> B</w:t>
      </w:r>
      <w:r>
        <w:t xml:space="preserve"> </w:t>
      </w:r>
      <w:r>
        <w:rPr>
          <w:rFonts w:hint="eastAsia"/>
        </w:rPr>
        <w:t>质点位于波峰，</w:t>
      </w:r>
      <w:r>
        <w:rPr>
          <w:rFonts w:hint="eastAsia"/>
        </w:rPr>
        <w:t>D</w:t>
      </w:r>
      <w:r>
        <w:t xml:space="preserve"> </w:t>
      </w:r>
      <w:r>
        <w:rPr>
          <w:rFonts w:hint="eastAsia"/>
        </w:rPr>
        <w:t>质点位于波谷。这两点都是振动加强的点，它们的振幅最大，相对平衡位置的位移不会始终不变。乙同学的说法正确，</w:t>
      </w:r>
      <w:r>
        <w:rPr>
          <w:rFonts w:hint="eastAsia"/>
        </w:rPr>
        <w:t>P</w:t>
      </w:r>
      <w:r>
        <w:t xml:space="preserve"> </w:t>
      </w:r>
      <w:r>
        <w:rPr>
          <w:rFonts w:hint="eastAsia"/>
        </w:rPr>
        <w:t>质点位于波源连线的中垂线上，波源</w:t>
      </w:r>
      <w:r>
        <w:rPr>
          <w:rFonts w:hint="eastAsia"/>
        </w:rPr>
        <w:t xml:space="preserve"> S</w:t>
      </w:r>
      <w:r>
        <w:rPr>
          <w:vertAlign w:val="subscript"/>
        </w:rPr>
        <w:t>1</w:t>
      </w:r>
      <w:r>
        <w:rPr>
          <w:rFonts w:hint="eastAsia"/>
        </w:rPr>
        <w:t>、</w:t>
      </w:r>
      <w:r>
        <w:rPr>
          <w:rFonts w:hint="eastAsia"/>
        </w:rPr>
        <w:t>S</w:t>
      </w:r>
      <w:r>
        <w:rPr>
          <w:vertAlign w:val="subscript"/>
        </w:rPr>
        <w:t>2</w:t>
      </w:r>
      <w:r>
        <w:t xml:space="preserve"> </w:t>
      </w:r>
      <w:r>
        <w:rPr>
          <w:rFonts w:hint="eastAsia"/>
        </w:rPr>
        <w:t>到该处的距离相等，振动加强，振</w:t>
      </w:r>
      <w:r>
        <w:rPr>
          <w:rFonts w:hint="eastAsia"/>
        </w:rPr>
        <w:lastRenderedPageBreak/>
        <w:t>幅为两列波振幅之和。丙同学的说法不正确，</w:t>
      </w:r>
      <w:r>
        <w:rPr>
          <w:rFonts w:hint="eastAsia"/>
        </w:rPr>
        <w:t>C</w:t>
      </w:r>
      <w:r>
        <w:t xml:space="preserve"> </w:t>
      </w:r>
      <w:r>
        <w:rPr>
          <w:rFonts w:hint="eastAsia"/>
        </w:rPr>
        <w:t>质点和</w:t>
      </w:r>
      <w:r>
        <w:rPr>
          <w:rFonts w:hint="eastAsia"/>
        </w:rPr>
        <w:t xml:space="preserve"> E</w:t>
      </w:r>
      <w:r>
        <w:t xml:space="preserve"> </w:t>
      </w:r>
      <w:r>
        <w:rPr>
          <w:rFonts w:hint="eastAsia"/>
        </w:rPr>
        <w:t>质点的振动减弱，振幅不为零，为两列波的振幅之差</w:t>
      </w:r>
      <w:r>
        <w:rPr>
          <w:rFonts w:hint="eastAsia"/>
        </w:rPr>
        <w:t xml:space="preserve"> </w:t>
      </w:r>
      <w:r w:rsidRPr="007B66A2">
        <w:rPr>
          <w:i/>
          <w:iCs/>
        </w:rPr>
        <w:t>A</w:t>
      </w:r>
      <w:r>
        <w:rPr>
          <w:vertAlign w:val="subscript"/>
        </w:rPr>
        <w:t>1</w:t>
      </w:r>
      <w:r>
        <w:t xml:space="preserve"> </w:t>
      </w:r>
      <w:r>
        <w:rPr>
          <w:rFonts w:cs="Times New Roman"/>
        </w:rPr>
        <w:t>–</w:t>
      </w:r>
      <w:r>
        <w:t xml:space="preserve"> </w:t>
      </w:r>
      <w:r w:rsidRPr="007B66A2">
        <w:rPr>
          <w:i/>
          <w:iCs/>
        </w:rPr>
        <w:t>A</w:t>
      </w:r>
      <w:r>
        <w:rPr>
          <w:vertAlign w:val="subscript"/>
        </w:rPr>
        <w:t>2</w:t>
      </w:r>
      <w:r>
        <w:rPr>
          <w:rFonts w:hint="eastAsia"/>
        </w:rPr>
        <w:t>。</w:t>
      </w:r>
    </w:p>
    <w:p w14:paraId="69064494" w14:textId="77777777" w:rsidR="0022304A" w:rsidRDefault="0022304A" w:rsidP="0022304A">
      <w:pPr>
        <w:ind w:firstLineChars="202" w:firstLine="487"/>
      </w:pPr>
      <w:r w:rsidRPr="007B66A2">
        <w:rPr>
          <w:rStyle w:val="aff7"/>
          <w:rFonts w:hint="eastAsia"/>
        </w:rPr>
        <w:t>命题意图</w:t>
      </w:r>
      <w:r>
        <w:rPr>
          <w:rFonts w:hint="eastAsia"/>
        </w:rPr>
        <w:t>：理解加强与减弱的意义。</w:t>
      </w:r>
    </w:p>
    <w:p w14:paraId="3081D322" w14:textId="77777777" w:rsidR="0022304A" w:rsidRDefault="0022304A" w:rsidP="0022304A">
      <w:pPr>
        <w:ind w:firstLineChars="202" w:firstLine="487"/>
      </w:pPr>
      <w:r w:rsidRPr="007B66A2">
        <w:rPr>
          <w:rStyle w:val="aff7"/>
          <w:rFonts w:hint="eastAsia"/>
        </w:rPr>
        <w:t>主要素养与水平</w:t>
      </w:r>
      <w:r>
        <w:rPr>
          <w:rFonts w:hint="eastAsia"/>
        </w:rPr>
        <w:t>：科学论证（</w:t>
      </w:r>
      <w:r w:rsidRPr="007B66A2">
        <w:rPr>
          <w:rFonts w:cs="Times New Roman"/>
        </w:rPr>
        <w:t>Ⅲ</w:t>
      </w:r>
      <w:r>
        <w:rPr>
          <w:rFonts w:hint="eastAsia"/>
        </w:rPr>
        <w:t>）；质疑创新（</w:t>
      </w:r>
      <w:r w:rsidRPr="007B66A2">
        <w:rPr>
          <w:rFonts w:cs="Times New Roman"/>
        </w:rPr>
        <w:t>Ⅲ</w:t>
      </w:r>
      <w:r>
        <w:rPr>
          <w:rFonts w:hint="eastAsia"/>
        </w:rPr>
        <w:t>）。</w:t>
      </w:r>
    </w:p>
    <w:p w14:paraId="7F8D925E" w14:textId="77777777" w:rsidR="0022304A" w:rsidRDefault="0022304A" w:rsidP="0022304A">
      <w:pPr>
        <w:ind w:firstLineChars="202" w:firstLine="485"/>
      </w:pPr>
    </w:p>
    <w:p w14:paraId="75352A3D" w14:textId="77777777" w:rsidR="0022304A" w:rsidRDefault="0022304A" w:rsidP="0022304A">
      <w:pPr>
        <w:ind w:firstLineChars="202" w:firstLine="485"/>
      </w:pPr>
      <w:r>
        <w:rPr>
          <w:rFonts w:hint="eastAsia"/>
        </w:rPr>
        <w:t>5</w:t>
      </w:r>
      <w:r>
        <w:rPr>
          <w:rFonts w:hint="eastAsia"/>
        </w:rPr>
        <w:t>．</w:t>
      </w:r>
      <w:r w:rsidRPr="00DB16E7">
        <w:rPr>
          <w:rStyle w:val="aff7"/>
          <w:rFonts w:hint="eastAsia"/>
        </w:rPr>
        <w:t>参考解答</w:t>
      </w:r>
      <w:r>
        <w:rPr>
          <w:rFonts w:hint="eastAsia"/>
        </w:rPr>
        <w:t>：图</w:t>
      </w:r>
      <w:r>
        <w:rPr>
          <w:rFonts w:hint="eastAsia"/>
        </w:rPr>
        <w:t xml:space="preserve"> 3</w:t>
      </w:r>
      <w:r>
        <w:t xml:space="preserve"> – </w:t>
      </w:r>
      <w:r>
        <w:rPr>
          <w:rFonts w:hint="eastAsia"/>
        </w:rPr>
        <w:t>36</w:t>
      </w:r>
      <w:r>
        <w:t xml:space="preserve"> </w:t>
      </w:r>
      <w:r>
        <w:rPr>
          <w:rFonts w:hint="eastAsia"/>
        </w:rPr>
        <w:t>中水波的波长小于桥墩的宽度。水波的波速不变，降低</w:t>
      </w:r>
      <w:r>
        <w:rPr>
          <w:rFonts w:hint="eastAsia"/>
        </w:rPr>
        <w:t xml:space="preserve"> S</w:t>
      </w:r>
      <w:r>
        <w:t xml:space="preserve"> </w:t>
      </w:r>
      <w:r>
        <w:rPr>
          <w:rFonts w:hint="eastAsia"/>
        </w:rPr>
        <w:t>处拍打水面的频率，可增大水波的波长。根据波的衍射条件，障碍物（桥墩）的宽度与水波波长差不多或者比水波的波长小时，水波能够绕过桥墩继续传播，使桥墩后的树叶</w:t>
      </w:r>
      <w:r>
        <w:rPr>
          <w:rFonts w:hint="eastAsia"/>
        </w:rPr>
        <w:t xml:space="preserve"> A</w:t>
      </w:r>
      <w:r>
        <w:t xml:space="preserve"> </w:t>
      </w:r>
      <w:r>
        <w:rPr>
          <w:rFonts w:hint="eastAsia"/>
        </w:rPr>
        <w:t>振动起来。</w:t>
      </w:r>
    </w:p>
    <w:p w14:paraId="13A25D60" w14:textId="77777777" w:rsidR="0022304A" w:rsidRDefault="0022304A" w:rsidP="0022304A">
      <w:pPr>
        <w:ind w:firstLineChars="202" w:firstLine="487"/>
      </w:pPr>
      <w:r w:rsidRPr="00DB16E7">
        <w:rPr>
          <w:rStyle w:val="aff7"/>
          <w:rFonts w:hint="eastAsia"/>
        </w:rPr>
        <w:t>命题意图</w:t>
      </w:r>
      <w:r>
        <w:rPr>
          <w:rFonts w:hint="eastAsia"/>
        </w:rPr>
        <w:t>：知道明显衍射的条件；知道通过介质中物体是否振动来判断波是否到达；通过波长、振动频率和波速三者的关系做简单推理。</w:t>
      </w:r>
    </w:p>
    <w:p w14:paraId="56E4DF0D" w14:textId="77777777" w:rsidR="0022304A" w:rsidRDefault="0022304A" w:rsidP="0022304A">
      <w:pPr>
        <w:ind w:firstLineChars="202" w:firstLine="487"/>
      </w:pPr>
      <w:r w:rsidRPr="00DB16E7">
        <w:rPr>
          <w:rStyle w:val="aff7"/>
          <w:rFonts w:hint="eastAsia"/>
        </w:rPr>
        <w:t>主要素养与水平</w:t>
      </w:r>
      <w:r>
        <w:rPr>
          <w:rFonts w:hint="eastAsia"/>
        </w:rPr>
        <w:t>：运动与相互作用观念（</w:t>
      </w:r>
      <w:r w:rsidRPr="00DB16E7">
        <w:rPr>
          <w:rFonts w:cs="Times New Roman"/>
        </w:rPr>
        <w:t>Ⅲ</w:t>
      </w:r>
      <w:r>
        <w:rPr>
          <w:rFonts w:hint="eastAsia"/>
        </w:rPr>
        <w:t>）；科学论证（</w:t>
      </w:r>
      <w:r w:rsidRPr="00DB16E7">
        <w:rPr>
          <w:rFonts w:cs="Times New Roman"/>
        </w:rPr>
        <w:t>Ⅱ</w:t>
      </w:r>
      <w:r>
        <w:rPr>
          <w:rFonts w:hint="eastAsia"/>
        </w:rPr>
        <w:t>）。</w:t>
      </w:r>
    </w:p>
    <w:p w14:paraId="254DD1E3" w14:textId="77777777" w:rsidR="0022304A" w:rsidRDefault="0022304A" w:rsidP="0022304A">
      <w:pPr>
        <w:ind w:firstLineChars="202" w:firstLine="485"/>
      </w:pPr>
    </w:p>
    <w:p w14:paraId="3579B4FA" w14:textId="77777777" w:rsidR="0022304A" w:rsidRDefault="0022304A" w:rsidP="0022304A">
      <w:pPr>
        <w:ind w:firstLineChars="202" w:firstLine="485"/>
      </w:pPr>
      <w:r>
        <w:rPr>
          <w:rFonts w:hint="eastAsia"/>
        </w:rPr>
        <w:t>6</w:t>
      </w:r>
      <w:r>
        <w:rPr>
          <w:rFonts w:hint="eastAsia"/>
        </w:rPr>
        <w:t>．</w:t>
      </w:r>
      <w:r w:rsidRPr="00561D70">
        <w:rPr>
          <w:rStyle w:val="aff7"/>
          <w:rFonts w:hint="eastAsia"/>
        </w:rPr>
        <w:t>参考解答</w:t>
      </w:r>
      <w:r>
        <w:rPr>
          <w:rFonts w:hint="eastAsia"/>
        </w:rPr>
        <w:t>：相对于超声波，次声波的频率较低，波长较长，遇到相同的障碍物，次声波更容易发生衍射，绕过障碍物继续传播，反射波的强度会减弱，不利于蝙蝠定位。</w:t>
      </w:r>
    </w:p>
    <w:p w14:paraId="1920A78D" w14:textId="77777777" w:rsidR="0022304A" w:rsidRDefault="0022304A" w:rsidP="0022304A">
      <w:pPr>
        <w:ind w:firstLineChars="202" w:firstLine="487"/>
      </w:pPr>
      <w:r w:rsidRPr="00561D70">
        <w:rPr>
          <w:rStyle w:val="aff7"/>
          <w:rFonts w:hint="eastAsia"/>
        </w:rPr>
        <w:t>命题意图</w:t>
      </w:r>
      <w:r>
        <w:rPr>
          <w:rFonts w:hint="eastAsia"/>
        </w:rPr>
        <w:t>：知道确定物体位置的精度与波长有关，能结合蝙蝠的生存需求做推理。</w:t>
      </w:r>
    </w:p>
    <w:p w14:paraId="14C87FB4" w14:textId="77777777" w:rsidR="0022304A" w:rsidRDefault="0022304A" w:rsidP="0022304A">
      <w:pPr>
        <w:ind w:firstLineChars="202" w:firstLine="487"/>
      </w:pPr>
      <w:r w:rsidRPr="00561D70">
        <w:rPr>
          <w:rStyle w:val="aff7"/>
          <w:rFonts w:hint="eastAsia"/>
        </w:rPr>
        <w:t>主要素养与水平</w:t>
      </w:r>
      <w:r>
        <w:rPr>
          <w:rFonts w:hint="eastAsia"/>
        </w:rPr>
        <w:t>：运动与相互作用观念（Ⅱ）；科学论证（Ⅱ）。</w:t>
      </w:r>
    </w:p>
    <w:p w14:paraId="6AD7C7B2" w14:textId="77777777" w:rsidR="0022304A" w:rsidRDefault="0022304A" w:rsidP="0022304A">
      <w:pPr>
        <w:ind w:firstLineChars="202" w:firstLine="485"/>
      </w:pPr>
    </w:p>
    <w:p w14:paraId="7314F76A" w14:textId="77777777" w:rsidR="0022304A" w:rsidRDefault="0022304A" w:rsidP="0022304A">
      <w:pPr>
        <w:ind w:firstLineChars="202" w:firstLine="485"/>
      </w:pPr>
      <w:r>
        <w:rPr>
          <w:rFonts w:hint="eastAsia"/>
        </w:rPr>
        <w:t>7</w:t>
      </w:r>
      <w:r>
        <w:rPr>
          <w:rFonts w:hint="eastAsia"/>
        </w:rPr>
        <w:t>．</w:t>
      </w:r>
      <w:r w:rsidRPr="00561D70">
        <w:rPr>
          <w:rStyle w:val="aff7"/>
          <w:rFonts w:hint="eastAsia"/>
        </w:rPr>
        <w:t>参考解答</w:t>
      </w:r>
      <w:r>
        <w:rPr>
          <w:rFonts w:hint="eastAsia"/>
        </w:rPr>
        <w:t>：管口</w:t>
      </w:r>
      <w:r>
        <w:rPr>
          <w:rFonts w:hint="eastAsia"/>
        </w:rPr>
        <w:t xml:space="preserve"> S</w:t>
      </w:r>
      <w:r>
        <w:t xml:space="preserve"> </w:t>
      </w:r>
      <w:r>
        <w:rPr>
          <w:rFonts w:hint="eastAsia"/>
        </w:rPr>
        <w:t>处的振动可视为波源。声波通过左、右两条长度不同的通道传到管口</w:t>
      </w:r>
      <w:r>
        <w:rPr>
          <w:rFonts w:hint="eastAsia"/>
        </w:rPr>
        <w:t xml:space="preserve"> T</w:t>
      </w:r>
      <w:r>
        <w:rPr>
          <w:rFonts w:hint="eastAsia"/>
        </w:rPr>
        <w:t>，发生叠加。若两列声波在</w:t>
      </w:r>
      <w:r>
        <w:rPr>
          <w:rFonts w:hint="eastAsia"/>
        </w:rPr>
        <w:t xml:space="preserve"> T</w:t>
      </w:r>
      <w:r>
        <w:t xml:space="preserve"> </w:t>
      </w:r>
      <w:r>
        <w:rPr>
          <w:rFonts w:hint="eastAsia"/>
        </w:rPr>
        <w:t>处引起的振动步调相同，则</w:t>
      </w:r>
      <w:r>
        <w:rPr>
          <w:rFonts w:hint="eastAsia"/>
        </w:rPr>
        <w:t xml:space="preserve"> T</w:t>
      </w:r>
      <w:r>
        <w:t xml:space="preserve"> </w:t>
      </w:r>
      <w:r>
        <w:rPr>
          <w:rFonts w:hint="eastAsia"/>
        </w:rPr>
        <w:t>处的振动加强，声音变强；若在</w:t>
      </w:r>
      <w:r>
        <w:rPr>
          <w:rFonts w:hint="eastAsia"/>
        </w:rPr>
        <w:t xml:space="preserve"> T</w:t>
      </w:r>
      <w:r>
        <w:t xml:space="preserve"> </w:t>
      </w:r>
      <w:r>
        <w:rPr>
          <w:rFonts w:hint="eastAsia"/>
        </w:rPr>
        <w:t>处引起的振动步调相反，则声音变弱。调节</w:t>
      </w:r>
      <w:r>
        <w:rPr>
          <w:rFonts w:hint="eastAsia"/>
        </w:rPr>
        <w:t xml:space="preserve"> B</w:t>
      </w:r>
      <w:r>
        <w:t xml:space="preserve"> </w:t>
      </w:r>
      <w:r>
        <w:rPr>
          <w:rFonts w:hint="eastAsia"/>
        </w:rPr>
        <w:t>管伸入</w:t>
      </w:r>
      <w:r>
        <w:rPr>
          <w:rFonts w:hint="eastAsia"/>
        </w:rPr>
        <w:t xml:space="preserve"> A</w:t>
      </w:r>
      <w:r>
        <w:t xml:space="preserve"> </w:t>
      </w:r>
      <w:r>
        <w:rPr>
          <w:rFonts w:hint="eastAsia"/>
        </w:rPr>
        <w:t>管的长度，改变了左侧通道的长度，改变了两列声波在</w:t>
      </w:r>
      <w:r>
        <w:rPr>
          <w:rFonts w:hint="eastAsia"/>
        </w:rPr>
        <w:t xml:space="preserve"> T</w:t>
      </w:r>
      <w:r>
        <w:t xml:space="preserve"> </w:t>
      </w:r>
      <w:r>
        <w:rPr>
          <w:rFonts w:hint="eastAsia"/>
        </w:rPr>
        <w:t>处引起的振动情况差异程度，即声音的强弱会随之变化。</w:t>
      </w:r>
    </w:p>
    <w:p w14:paraId="0664922D" w14:textId="77777777" w:rsidR="0022304A" w:rsidRDefault="0022304A" w:rsidP="0022304A">
      <w:pPr>
        <w:ind w:firstLineChars="202" w:firstLine="487"/>
      </w:pPr>
      <w:r w:rsidRPr="00561D70">
        <w:rPr>
          <w:rStyle w:val="aff7"/>
          <w:rFonts w:hint="eastAsia"/>
        </w:rPr>
        <w:t>命题意图</w:t>
      </w:r>
      <w:r>
        <w:rPr>
          <w:rFonts w:hint="eastAsia"/>
        </w:rPr>
        <w:t>：通过生活中汽车经过身旁声音并不大的现象，用波的叠加解释，体会</w:t>
      </w:r>
      <w:r>
        <w:rPr>
          <w:rFonts w:hint="eastAsia"/>
        </w:rPr>
        <w:t xml:space="preserve"> STSE</w:t>
      </w:r>
      <w:r>
        <w:t xml:space="preserve"> </w:t>
      </w:r>
      <w:r>
        <w:rPr>
          <w:rFonts w:hint="eastAsia"/>
        </w:rPr>
        <w:t>的意义。</w:t>
      </w:r>
    </w:p>
    <w:p w14:paraId="5B4874C7" w14:textId="77777777" w:rsidR="0022304A" w:rsidRDefault="0022304A" w:rsidP="0022304A">
      <w:pPr>
        <w:ind w:firstLineChars="202" w:firstLine="487"/>
      </w:pPr>
      <w:r w:rsidRPr="00561D70">
        <w:rPr>
          <w:rStyle w:val="aff7"/>
          <w:rFonts w:hint="eastAsia"/>
        </w:rPr>
        <w:t>主要素养与水平</w:t>
      </w:r>
      <w:r>
        <w:rPr>
          <w:rFonts w:hint="eastAsia"/>
        </w:rPr>
        <w:t>：运动与相互作用观念（</w:t>
      </w:r>
      <w:r w:rsidRPr="00561D70">
        <w:rPr>
          <w:rFonts w:cs="Times New Roman"/>
        </w:rPr>
        <w:t>Ⅱ</w:t>
      </w:r>
      <w:r>
        <w:rPr>
          <w:rFonts w:hint="eastAsia"/>
        </w:rPr>
        <w:t>）；科学论证（</w:t>
      </w:r>
      <w:r w:rsidRPr="00561D70">
        <w:rPr>
          <w:rFonts w:cs="Times New Roman"/>
        </w:rPr>
        <w:t>Ⅲ</w:t>
      </w:r>
      <w:r>
        <w:rPr>
          <w:rFonts w:hint="eastAsia"/>
        </w:rPr>
        <w:t>）。</w:t>
      </w:r>
    </w:p>
    <w:bookmarkEnd w:id="4"/>
    <w:p w14:paraId="05B4EB7C" w14:textId="77777777" w:rsidR="0022304A" w:rsidRDefault="0022304A" w:rsidP="0022304A">
      <w:pPr>
        <w:pStyle w:val="3"/>
      </w:pPr>
      <w:r>
        <w:rPr>
          <w:rFonts w:hint="eastAsia"/>
        </w:rPr>
        <w:t>资料链接</w:t>
      </w:r>
    </w:p>
    <w:p w14:paraId="08BAAAD3" w14:textId="77777777" w:rsidR="0022304A" w:rsidRPr="00DB16E7" w:rsidRDefault="0022304A" w:rsidP="0022304A">
      <w:pPr>
        <w:ind w:firstLineChars="202" w:firstLine="487"/>
        <w:jc w:val="center"/>
        <w:rPr>
          <w:b/>
          <w:bCs/>
        </w:rPr>
      </w:pPr>
      <w:r w:rsidRPr="00DB16E7">
        <w:rPr>
          <w:rFonts w:hint="eastAsia"/>
          <w:b/>
        </w:rPr>
        <w:t>两相干点波源发出的波干涉加强、减弱点的分布</w:t>
      </w:r>
    </w:p>
    <w:p w14:paraId="188BC968" w14:textId="46BEB915" w:rsidR="008D62BF" w:rsidRPr="00645799" w:rsidRDefault="0022304A" w:rsidP="0022304A">
      <w:pPr>
        <w:ind w:firstLineChars="202" w:firstLine="485"/>
      </w:pPr>
      <w:r>
        <w:rPr>
          <w:noProof/>
        </w:rPr>
        <mc:AlternateContent>
          <mc:Choice Requires="wpg">
            <w:drawing>
              <wp:anchor distT="0" distB="0" distL="114300" distR="114300" simplePos="0" relativeHeight="251796480" behindDoc="0" locked="0" layoutInCell="1" allowOverlap="1" wp14:anchorId="4185E134" wp14:editId="57E77B94">
                <wp:simplePos x="0" y="0"/>
                <wp:positionH relativeFrom="column">
                  <wp:posOffset>4986045</wp:posOffset>
                </wp:positionH>
                <wp:positionV relativeFrom="paragraph">
                  <wp:posOffset>80105</wp:posOffset>
                </wp:positionV>
                <wp:extent cx="957672" cy="909892"/>
                <wp:effectExtent l="0" t="0" r="0" b="5080"/>
                <wp:wrapSquare wrapText="bothSides"/>
                <wp:docPr id="223" name="组合 223"/>
                <wp:cNvGraphicFramePr/>
                <a:graphic xmlns:a="http://schemas.openxmlformats.org/drawingml/2006/main">
                  <a:graphicData uri="http://schemas.microsoft.com/office/word/2010/wordprocessingGroup">
                    <wpg:wgp>
                      <wpg:cNvGrpSpPr/>
                      <wpg:grpSpPr>
                        <a:xfrm>
                          <a:off x="0" y="0"/>
                          <a:ext cx="957672" cy="909892"/>
                          <a:chOff x="496" y="-37944"/>
                          <a:chExt cx="957672" cy="909892"/>
                        </a:xfrm>
                      </wpg:grpSpPr>
                      <wpg:grpSp>
                        <wpg:cNvPr id="224" name="组合 224"/>
                        <wpg:cNvGrpSpPr/>
                        <wpg:grpSpPr>
                          <a:xfrm>
                            <a:off x="496" y="-37944"/>
                            <a:ext cx="957672" cy="909892"/>
                            <a:chOff x="496" y="-37944"/>
                            <a:chExt cx="957672" cy="909892"/>
                          </a:xfrm>
                        </wpg:grpSpPr>
                        <wpg:grpSp>
                          <wpg:cNvPr id="225" name="组合 225"/>
                          <wpg:cNvGrpSpPr/>
                          <wpg:grpSpPr>
                            <a:xfrm>
                              <a:off x="97005" y="97006"/>
                              <a:ext cx="787400" cy="485775"/>
                              <a:chOff x="-8954" y="147415"/>
                              <a:chExt cx="788515" cy="486382"/>
                            </a:xfrm>
                          </wpg:grpSpPr>
                          <wps:wsp>
                            <wps:cNvPr id="226" name="直接连接符 226"/>
                            <wps:cNvCnPr/>
                            <wps:spPr>
                              <a:xfrm flipV="1">
                                <a:off x="52155" y="147415"/>
                                <a:ext cx="727406" cy="486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直接连接符 227"/>
                            <wps:cNvCnPr/>
                            <wps:spPr>
                              <a:xfrm flipV="1">
                                <a:off x="-8954" y="156403"/>
                                <a:ext cx="772369" cy="14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组合 228"/>
                          <wpg:cNvGrpSpPr/>
                          <wpg:grpSpPr>
                            <a:xfrm>
                              <a:off x="496" y="-37944"/>
                              <a:ext cx="957672" cy="909892"/>
                              <a:chOff x="496" y="-37944"/>
                              <a:chExt cx="957672" cy="909892"/>
                            </a:xfrm>
                          </wpg:grpSpPr>
                          <wps:wsp>
                            <wps:cNvPr id="229" name="文本框 2"/>
                            <wps:cNvSpPr txBox="1">
                              <a:spLocks noChangeArrowheads="1"/>
                            </wps:cNvSpPr>
                            <wps:spPr bwMode="auto">
                              <a:xfrm>
                                <a:off x="496" y="11265"/>
                                <a:ext cx="183759" cy="250824"/>
                              </a:xfrm>
                              <a:prstGeom prst="rect">
                                <a:avLst/>
                              </a:prstGeom>
                              <a:noFill/>
                              <a:ln w="9525">
                                <a:noFill/>
                                <a:miter lim="800000"/>
                                <a:headEnd/>
                                <a:tailEnd/>
                              </a:ln>
                            </wps:spPr>
                            <wps:txbx>
                              <w:txbxContent>
                                <w:p w14:paraId="76E2EB26" w14:textId="77777777" w:rsidR="0022304A" w:rsidRPr="001822CA" w:rsidRDefault="0022304A" w:rsidP="0022304A">
                                  <w:pPr>
                                    <w:jc w:val="center"/>
                                    <w:rPr>
                                      <w:rFonts w:cs="Arial"/>
                                      <w:color w:val="000000"/>
                                      <w:sz w:val="18"/>
                                    </w:rPr>
                                  </w:pPr>
                                  <w:r>
                                    <w:rPr>
                                      <w:rFonts w:cs="Arial" w:hint="eastAsia"/>
                                      <w:color w:val="000000"/>
                                      <w:sz w:val="18"/>
                                    </w:rPr>
                                    <w:t>S</w:t>
                                  </w:r>
                                  <w:r>
                                    <w:rPr>
                                      <w:rFonts w:cs="Arial"/>
                                      <w:color w:val="000000"/>
                                      <w:sz w:val="18"/>
                                      <w:vertAlign w:val="subscript"/>
                                    </w:rPr>
                                    <w:t>1</w:t>
                                  </w:r>
                                </w:p>
                              </w:txbxContent>
                            </wps:txbx>
                            <wps:bodyPr rot="0" vert="horz" wrap="none" lIns="36000" tIns="0" rIns="36000" bIns="0" anchor="t" anchorCtr="0">
                              <a:spAutoFit/>
                            </wps:bodyPr>
                          </wps:wsp>
                          <wps:wsp>
                            <wps:cNvPr id="230" name="文本框 2"/>
                            <wps:cNvSpPr txBox="1">
                              <a:spLocks noChangeArrowheads="1"/>
                            </wps:cNvSpPr>
                            <wps:spPr bwMode="auto">
                              <a:xfrm>
                                <a:off x="357632" y="621124"/>
                                <a:ext cx="310759" cy="250824"/>
                              </a:xfrm>
                              <a:prstGeom prst="rect">
                                <a:avLst/>
                              </a:prstGeom>
                              <a:noFill/>
                              <a:ln w="9525">
                                <a:noFill/>
                                <a:miter lim="800000"/>
                                <a:headEnd/>
                                <a:tailEnd/>
                              </a:ln>
                            </wps:spPr>
                            <wps:txbx>
                              <w:txbxContent>
                                <w:p w14:paraId="69A8A598" w14:textId="77777777" w:rsidR="0022304A" w:rsidRPr="001822CA" w:rsidRDefault="0022304A" w:rsidP="0022304A">
                                  <w:pPr>
                                    <w:jc w:val="center"/>
                                    <w:rPr>
                                      <w:rFonts w:cs="Arial"/>
                                      <w:color w:val="000000"/>
                                      <w:sz w:val="18"/>
                                    </w:rPr>
                                  </w:pPr>
                                  <w:r w:rsidRPr="001822CA">
                                    <w:rPr>
                                      <w:rFonts w:cs="Arial" w:hint="eastAsia"/>
                                      <w:color w:val="000000"/>
                                      <w:sz w:val="18"/>
                                    </w:rPr>
                                    <w:t>图</w:t>
                                  </w:r>
                                  <w:r w:rsidRPr="001822CA">
                                    <w:rPr>
                                      <w:rFonts w:cs="Arial" w:hint="eastAsia"/>
                                      <w:color w:val="000000"/>
                                      <w:sz w:val="18"/>
                                    </w:rPr>
                                    <w:t xml:space="preserve"> </w:t>
                                  </w:r>
                                  <w:r>
                                    <w:rPr>
                                      <w:rFonts w:cs="Arial"/>
                                      <w:color w:val="000000"/>
                                      <w:sz w:val="18"/>
                                    </w:rPr>
                                    <w:t>4</w:t>
                                  </w:r>
                                </w:p>
                              </w:txbxContent>
                            </wps:txbx>
                            <wps:bodyPr rot="0" vert="horz" wrap="none" lIns="36000" tIns="0" rIns="36000" bIns="0" anchor="t" anchorCtr="0">
                              <a:spAutoFit/>
                            </wps:bodyPr>
                          </wps:wsp>
                          <wps:wsp>
                            <wps:cNvPr id="231" name="文本框 2"/>
                            <wps:cNvSpPr txBox="1">
                              <a:spLocks noChangeArrowheads="1"/>
                            </wps:cNvSpPr>
                            <wps:spPr bwMode="auto">
                              <a:xfrm>
                                <a:off x="7850" y="356109"/>
                                <a:ext cx="183759" cy="250824"/>
                              </a:xfrm>
                              <a:prstGeom prst="rect">
                                <a:avLst/>
                              </a:prstGeom>
                              <a:noFill/>
                              <a:ln w="9525">
                                <a:noFill/>
                                <a:miter lim="800000"/>
                                <a:headEnd/>
                                <a:tailEnd/>
                              </a:ln>
                            </wps:spPr>
                            <wps:txbx>
                              <w:txbxContent>
                                <w:p w14:paraId="58232171" w14:textId="77777777" w:rsidR="0022304A" w:rsidRPr="001822CA" w:rsidRDefault="0022304A" w:rsidP="0022304A">
                                  <w:pPr>
                                    <w:jc w:val="center"/>
                                    <w:rPr>
                                      <w:rFonts w:cs="Arial"/>
                                      <w:color w:val="000000"/>
                                      <w:sz w:val="18"/>
                                    </w:rPr>
                                  </w:pPr>
                                  <w:r>
                                    <w:rPr>
                                      <w:rFonts w:cs="Arial" w:hint="eastAsia"/>
                                      <w:color w:val="000000"/>
                                      <w:sz w:val="18"/>
                                    </w:rPr>
                                    <w:t>S</w:t>
                                  </w:r>
                                  <w:r>
                                    <w:rPr>
                                      <w:rFonts w:cs="Arial"/>
                                      <w:color w:val="000000"/>
                                      <w:sz w:val="18"/>
                                      <w:vertAlign w:val="subscript"/>
                                    </w:rPr>
                                    <w:t>2</w:t>
                                  </w:r>
                                </w:p>
                              </w:txbxContent>
                            </wps:txbx>
                            <wps:bodyPr rot="0" vert="horz" wrap="none" lIns="36000" tIns="0" rIns="36000" bIns="0" anchor="t" anchorCtr="0">
                              <a:spAutoFit/>
                            </wps:bodyPr>
                          </wps:wsp>
                          <wps:wsp>
                            <wps:cNvPr id="232" name="文本框 2"/>
                            <wps:cNvSpPr txBox="1">
                              <a:spLocks noChangeArrowheads="1"/>
                            </wps:cNvSpPr>
                            <wps:spPr bwMode="auto">
                              <a:xfrm>
                                <a:off x="477230" y="253702"/>
                                <a:ext cx="164709" cy="250824"/>
                              </a:xfrm>
                              <a:prstGeom prst="rect">
                                <a:avLst/>
                              </a:prstGeom>
                              <a:noFill/>
                              <a:ln w="9525">
                                <a:noFill/>
                                <a:miter lim="800000"/>
                                <a:headEnd/>
                                <a:tailEnd/>
                              </a:ln>
                            </wps:spPr>
                            <wps:txbx>
                              <w:txbxContent>
                                <w:p w14:paraId="23158854" w14:textId="77777777" w:rsidR="0022304A" w:rsidRPr="001822CA" w:rsidRDefault="0022304A" w:rsidP="0022304A">
                                  <w:pPr>
                                    <w:jc w:val="center"/>
                                    <w:rPr>
                                      <w:rFonts w:cs="Arial"/>
                                      <w:color w:val="000000"/>
                                      <w:sz w:val="18"/>
                                    </w:rPr>
                                  </w:pPr>
                                  <w:r w:rsidRPr="00C048ED">
                                    <w:rPr>
                                      <w:rFonts w:cs="Arial"/>
                                      <w:i/>
                                      <w:iCs/>
                                      <w:color w:val="000000"/>
                                      <w:sz w:val="18"/>
                                    </w:rPr>
                                    <w:t>r</w:t>
                                  </w:r>
                                  <w:r>
                                    <w:rPr>
                                      <w:rFonts w:cs="Arial"/>
                                      <w:color w:val="000000"/>
                                      <w:sz w:val="18"/>
                                      <w:vertAlign w:val="subscript"/>
                                    </w:rPr>
                                    <w:t>2</w:t>
                                  </w:r>
                                </w:p>
                              </w:txbxContent>
                            </wps:txbx>
                            <wps:bodyPr rot="0" vert="horz" wrap="none" lIns="36000" tIns="0" rIns="36000" bIns="0" anchor="t" anchorCtr="0">
                              <a:spAutoFit/>
                            </wps:bodyPr>
                          </wps:wsp>
                          <wps:wsp>
                            <wps:cNvPr id="233" name="文本框 2"/>
                            <wps:cNvSpPr txBox="1">
                              <a:spLocks noChangeArrowheads="1"/>
                            </wps:cNvSpPr>
                            <wps:spPr bwMode="auto">
                              <a:xfrm>
                                <a:off x="357524" y="-37944"/>
                                <a:ext cx="164709" cy="250824"/>
                              </a:xfrm>
                              <a:prstGeom prst="rect">
                                <a:avLst/>
                              </a:prstGeom>
                              <a:noFill/>
                              <a:ln w="9525">
                                <a:noFill/>
                                <a:miter lim="800000"/>
                                <a:headEnd/>
                                <a:tailEnd/>
                              </a:ln>
                            </wps:spPr>
                            <wps:txbx>
                              <w:txbxContent>
                                <w:p w14:paraId="2181C12B" w14:textId="77777777" w:rsidR="0022304A" w:rsidRPr="001822CA" w:rsidRDefault="0022304A" w:rsidP="0022304A">
                                  <w:pPr>
                                    <w:jc w:val="center"/>
                                    <w:rPr>
                                      <w:rFonts w:cs="Arial"/>
                                      <w:color w:val="000000"/>
                                      <w:sz w:val="18"/>
                                    </w:rPr>
                                  </w:pPr>
                                  <w:r w:rsidRPr="00C048ED">
                                    <w:rPr>
                                      <w:rFonts w:cs="Arial"/>
                                      <w:i/>
                                      <w:iCs/>
                                      <w:color w:val="000000"/>
                                      <w:sz w:val="18"/>
                                    </w:rPr>
                                    <w:t>r</w:t>
                                  </w:r>
                                  <w:r>
                                    <w:rPr>
                                      <w:rFonts w:cs="Arial"/>
                                      <w:color w:val="000000"/>
                                      <w:sz w:val="18"/>
                                      <w:vertAlign w:val="subscript"/>
                                    </w:rPr>
                                    <w:t>1</w:t>
                                  </w:r>
                                </w:p>
                              </w:txbxContent>
                            </wps:txbx>
                            <wps:bodyPr rot="0" vert="horz" wrap="none" lIns="36000" tIns="0" rIns="36000" bIns="0" anchor="t" anchorCtr="0">
                              <a:spAutoFit/>
                            </wps:bodyPr>
                          </wps:wsp>
                          <wps:wsp>
                            <wps:cNvPr id="234" name="文本框 2"/>
                            <wps:cNvSpPr txBox="1">
                              <a:spLocks noChangeArrowheads="1"/>
                            </wps:cNvSpPr>
                            <wps:spPr bwMode="auto">
                              <a:xfrm>
                                <a:off x="812509" y="46084"/>
                                <a:ext cx="145659" cy="250824"/>
                              </a:xfrm>
                              <a:prstGeom prst="rect">
                                <a:avLst/>
                              </a:prstGeom>
                              <a:noFill/>
                              <a:ln w="9525">
                                <a:noFill/>
                                <a:miter lim="800000"/>
                                <a:headEnd/>
                                <a:tailEnd/>
                              </a:ln>
                            </wps:spPr>
                            <wps:txbx>
                              <w:txbxContent>
                                <w:p w14:paraId="61A70D57" w14:textId="77777777" w:rsidR="0022304A" w:rsidRPr="00C048ED" w:rsidRDefault="0022304A" w:rsidP="0022304A">
                                  <w:pPr>
                                    <w:jc w:val="center"/>
                                    <w:rPr>
                                      <w:rFonts w:cs="Arial"/>
                                      <w:color w:val="000000"/>
                                      <w:sz w:val="18"/>
                                    </w:rPr>
                                  </w:pPr>
                                  <w:r w:rsidRPr="00C048ED">
                                    <w:rPr>
                                      <w:rFonts w:cs="Arial"/>
                                      <w:color w:val="000000"/>
                                      <w:sz w:val="18"/>
                                    </w:rPr>
                                    <w:t>P</w:t>
                                  </w:r>
                                </w:p>
                              </w:txbxContent>
                            </wps:txbx>
                            <wps:bodyPr rot="0" vert="horz" wrap="none" lIns="36000" tIns="0" rIns="36000" bIns="0" anchor="t" anchorCtr="0">
                              <a:spAutoFit/>
                            </wps:bodyPr>
                          </wps:wsp>
                        </wpg:grpSp>
                      </wpg:grpSp>
                      <wps:wsp>
                        <wps:cNvPr id="235" name="椭圆 235"/>
                        <wps:cNvSpPr>
                          <a:spLocks noChangeAspect="1"/>
                        </wps:cNvSpPr>
                        <wps:spPr>
                          <a:xfrm>
                            <a:off x="74742" y="236949"/>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椭圆 236"/>
                        <wps:cNvSpPr>
                          <a:spLocks noChangeAspect="1"/>
                        </wps:cNvSpPr>
                        <wps:spPr>
                          <a:xfrm>
                            <a:off x="858740" y="85875"/>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椭圆 237"/>
                        <wps:cNvSpPr>
                          <a:spLocks noChangeAspect="1"/>
                        </wps:cNvSpPr>
                        <wps:spPr>
                          <a:xfrm>
                            <a:off x="142143" y="56364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5E134" id="组合 223" o:spid="_x0000_s1483" style="position:absolute;left:0;text-align:left;margin-left:392.6pt;margin-top:6.3pt;width:75.4pt;height:71.65pt;z-index:251796480;mso-position-horizontal-relative:text;mso-position-vertical-relative:text;mso-width-relative:margin;mso-height-relative:margin" coordorigin="4,-379" coordsize="9576,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">
                <v:group id="组合 224" o:spid="_x0000_s1484" style="position:absolute;left:4;top:-379;width:9577;height:9098" coordorigin="4,-379" coordsize="957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组合 225" o:spid="_x0000_s1485" style="position:absolute;left:970;top:970;width:7874;height:4857" coordorigin="-89,1474" coordsize="78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直接连接符 226" o:spid="_x0000_s1486" style="position:absolute;flip:y;visibility:visible;mso-wrap-style:square" from="521,1474" to="7795,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" strokecolor="black [3213]" strokeweight=".5pt">
                      <v:stroke joinstyle="miter"/>
                    </v:line>
                    <v:line id="直接连接符 227" o:spid="_x0000_s1487" style="position:absolute;flip:y;visibility:visible;mso-wrap-style:square" from="-89,1564" to="7634,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" strokecolor="black [3213]" strokeweight=".5pt">
                      <v:stroke joinstyle="miter"/>
                    </v:line>
                  </v:group>
                  <v:group id="组合 228" o:spid="_x0000_s1488" style="position:absolute;left:4;top:-379;width:9577;height:9098" coordorigin="4,-379" coordsize="957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文本框 2" o:spid="_x0000_s1489" type="#_x0000_t202" style="position:absolute;left:4;top:112;width:183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ZxgAAANwAAAAPAAAAZHJzL2Rvd25yZXYueG1sRI9Ba8JA&#10;FITvBf/D8oReRDdGKDa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q5Xp2cYAAADcAAAA&#10;DwAAAAAAAAAAAAAAAAAHAgAAZHJzL2Rvd25yZXYueG1sUEsFBgAAAAADAAMAtwAAAPoCAAAAAA==&#10;" filled="f" stroked="f">
                      <v:textbox style="mso-fit-shape-to-text:t" inset="1mm,0,1mm,0">
                        <w:txbxContent>
                          <w:p w14:paraId="76E2EB26" w14:textId="77777777" w:rsidR="0022304A" w:rsidRPr="001822CA" w:rsidRDefault="0022304A" w:rsidP="0022304A">
                            <w:pPr>
                              <w:jc w:val="center"/>
                              <w:rPr>
                                <w:rFonts w:cs="Arial"/>
                                <w:color w:val="000000"/>
                                <w:sz w:val="18"/>
                              </w:rPr>
                            </w:pPr>
                            <w:r>
                              <w:rPr>
                                <w:rFonts w:cs="Arial" w:hint="eastAsia"/>
                                <w:color w:val="000000"/>
                                <w:sz w:val="18"/>
                              </w:rPr>
                              <w:t>S</w:t>
                            </w:r>
                            <w:r>
                              <w:rPr>
                                <w:rFonts w:cs="Arial"/>
                                <w:color w:val="000000"/>
                                <w:sz w:val="18"/>
                                <w:vertAlign w:val="subscript"/>
                              </w:rPr>
                              <w:t>1</w:t>
                            </w:r>
                          </w:p>
                        </w:txbxContent>
                      </v:textbox>
                    </v:shape>
                    <v:shape id="文本框 2" o:spid="_x0000_s1490" type="#_x0000_t202" style="position:absolute;left:3576;top:6211;width:310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" filled="f" stroked="f">
                      <v:textbox style="mso-fit-shape-to-text:t" inset="1mm,0,1mm,0">
                        <w:txbxContent>
                          <w:p w14:paraId="69A8A598" w14:textId="77777777" w:rsidR="0022304A" w:rsidRPr="001822CA" w:rsidRDefault="0022304A" w:rsidP="0022304A">
                            <w:pPr>
                              <w:jc w:val="center"/>
                              <w:rPr>
                                <w:rFonts w:cs="Arial"/>
                                <w:color w:val="000000"/>
                                <w:sz w:val="18"/>
                              </w:rPr>
                            </w:pPr>
                            <w:r w:rsidRPr="001822CA">
                              <w:rPr>
                                <w:rFonts w:cs="Arial" w:hint="eastAsia"/>
                                <w:color w:val="000000"/>
                                <w:sz w:val="18"/>
                              </w:rPr>
                              <w:t>图</w:t>
                            </w:r>
                            <w:r w:rsidRPr="001822CA">
                              <w:rPr>
                                <w:rFonts w:cs="Arial" w:hint="eastAsia"/>
                                <w:color w:val="000000"/>
                                <w:sz w:val="18"/>
                              </w:rPr>
                              <w:t xml:space="preserve"> </w:t>
                            </w:r>
                            <w:r>
                              <w:rPr>
                                <w:rFonts w:cs="Arial"/>
                                <w:color w:val="000000"/>
                                <w:sz w:val="18"/>
                              </w:rPr>
                              <w:t>4</w:t>
                            </w:r>
                          </w:p>
                        </w:txbxContent>
                      </v:textbox>
                    </v:shape>
                    <v:shape id="文本框 2" o:spid="_x0000_s1491" type="#_x0000_t202" style="position:absolute;left:78;top:3561;width:183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" filled="f" stroked="f">
                      <v:textbox style="mso-fit-shape-to-text:t" inset="1mm,0,1mm,0">
                        <w:txbxContent>
                          <w:p w14:paraId="58232171" w14:textId="77777777" w:rsidR="0022304A" w:rsidRPr="001822CA" w:rsidRDefault="0022304A" w:rsidP="0022304A">
                            <w:pPr>
                              <w:jc w:val="center"/>
                              <w:rPr>
                                <w:rFonts w:cs="Arial"/>
                                <w:color w:val="000000"/>
                                <w:sz w:val="18"/>
                              </w:rPr>
                            </w:pPr>
                            <w:r>
                              <w:rPr>
                                <w:rFonts w:cs="Arial" w:hint="eastAsia"/>
                                <w:color w:val="000000"/>
                                <w:sz w:val="18"/>
                              </w:rPr>
                              <w:t>S</w:t>
                            </w:r>
                            <w:r>
                              <w:rPr>
                                <w:rFonts w:cs="Arial"/>
                                <w:color w:val="000000"/>
                                <w:sz w:val="18"/>
                                <w:vertAlign w:val="subscript"/>
                              </w:rPr>
                              <w:t>2</w:t>
                            </w:r>
                          </w:p>
                        </w:txbxContent>
                      </v:textbox>
                    </v:shape>
                    <v:shape id="文本框 2" o:spid="_x0000_s1492" type="#_x0000_t202" style="position:absolute;left:4772;top:2537;width:164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23158854" w14:textId="77777777" w:rsidR="0022304A" w:rsidRPr="001822CA" w:rsidRDefault="0022304A" w:rsidP="0022304A">
                            <w:pPr>
                              <w:jc w:val="center"/>
                              <w:rPr>
                                <w:rFonts w:cs="Arial"/>
                                <w:color w:val="000000"/>
                                <w:sz w:val="18"/>
                              </w:rPr>
                            </w:pPr>
                            <w:r w:rsidRPr="00C048ED">
                              <w:rPr>
                                <w:rFonts w:cs="Arial"/>
                                <w:i/>
                                <w:iCs/>
                                <w:color w:val="000000"/>
                                <w:sz w:val="18"/>
                              </w:rPr>
                              <w:t>r</w:t>
                            </w:r>
                            <w:r>
                              <w:rPr>
                                <w:rFonts w:cs="Arial"/>
                                <w:color w:val="000000"/>
                                <w:sz w:val="18"/>
                                <w:vertAlign w:val="subscript"/>
                              </w:rPr>
                              <w:t>2</w:t>
                            </w:r>
                          </w:p>
                        </w:txbxContent>
                      </v:textbox>
                    </v:shape>
                    <v:shape id="文本框 2" o:spid="_x0000_s1493" type="#_x0000_t202" style="position:absolute;left:3575;top:-379;width:164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2181C12B" w14:textId="77777777" w:rsidR="0022304A" w:rsidRPr="001822CA" w:rsidRDefault="0022304A" w:rsidP="0022304A">
                            <w:pPr>
                              <w:jc w:val="center"/>
                              <w:rPr>
                                <w:rFonts w:cs="Arial"/>
                                <w:color w:val="000000"/>
                                <w:sz w:val="18"/>
                              </w:rPr>
                            </w:pPr>
                            <w:r w:rsidRPr="00C048ED">
                              <w:rPr>
                                <w:rFonts w:cs="Arial"/>
                                <w:i/>
                                <w:iCs/>
                                <w:color w:val="000000"/>
                                <w:sz w:val="18"/>
                              </w:rPr>
                              <w:t>r</w:t>
                            </w:r>
                            <w:r>
                              <w:rPr>
                                <w:rFonts w:cs="Arial"/>
                                <w:color w:val="000000"/>
                                <w:sz w:val="18"/>
                                <w:vertAlign w:val="subscript"/>
                              </w:rPr>
                              <w:t>1</w:t>
                            </w:r>
                          </w:p>
                        </w:txbxContent>
                      </v:textbox>
                    </v:shape>
                    <v:shape id="文本框 2" o:spid="_x0000_s1494" type="#_x0000_t202" style="position:absolute;left:8125;top:460;width:145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61A70D57" w14:textId="77777777" w:rsidR="0022304A" w:rsidRPr="00C048ED" w:rsidRDefault="0022304A" w:rsidP="0022304A">
                            <w:pPr>
                              <w:jc w:val="center"/>
                              <w:rPr>
                                <w:rFonts w:cs="Arial"/>
                                <w:color w:val="000000"/>
                                <w:sz w:val="18"/>
                              </w:rPr>
                            </w:pPr>
                            <w:r w:rsidRPr="00C048ED">
                              <w:rPr>
                                <w:rFonts w:cs="Arial"/>
                                <w:color w:val="000000"/>
                                <w:sz w:val="18"/>
                              </w:rPr>
                              <w:t>P</w:t>
                            </w:r>
                          </w:p>
                        </w:txbxContent>
                      </v:textbox>
                    </v:shape>
                  </v:group>
                </v:group>
                <v:oval id="椭圆 235" o:spid="_x0000_s1495" style="position:absolute;left:747;top:236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" fillcolor="black [3213]" stroked="f" strokeweight="1pt">
                  <v:stroke joinstyle="miter"/>
                  <o:lock v:ext="edit" aspectratio="t"/>
                </v:oval>
                <v:oval id="椭圆 236" o:spid="_x0000_s1496" style="position:absolute;left:8587;top:85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" fillcolor="black [3213]" stroked="f" strokeweight="1pt">
                  <v:stroke joinstyle="miter"/>
                  <o:lock v:ext="edit" aspectratio="t"/>
                </v:oval>
                <v:oval id="椭圆 237" o:spid="_x0000_s1497" style="position:absolute;left:1421;top:563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" fillcolor="black [3213]" stroked="f" strokeweight="1pt">
                  <v:stroke joinstyle="miter"/>
                  <o:lock v:ext="edit" aspectratio="t"/>
                </v:oval>
                <w10:wrap type="square"/>
              </v:group>
            </w:pict>
          </mc:Fallback>
        </mc:AlternateContent>
      </w:r>
      <w:r>
        <w:rPr>
          <w:rFonts w:hint="eastAsia"/>
        </w:rPr>
        <w:t>如图</w:t>
      </w:r>
      <w:r>
        <w:rPr>
          <w:rFonts w:hint="eastAsia"/>
        </w:rPr>
        <w:t xml:space="preserve"> 4</w:t>
      </w:r>
      <w:r>
        <w:t xml:space="preserve"> </w:t>
      </w:r>
      <w:r>
        <w:rPr>
          <w:rFonts w:hint="eastAsia"/>
        </w:rPr>
        <w:t>所示，两个相干点波源</w:t>
      </w:r>
      <w:r>
        <w:rPr>
          <w:rFonts w:hint="eastAsia"/>
        </w:rPr>
        <w:t xml:space="preserve"> S</w:t>
      </w:r>
      <w:r>
        <w:rPr>
          <w:vertAlign w:val="subscript"/>
        </w:rPr>
        <w:t>1</w:t>
      </w:r>
      <w:r>
        <w:rPr>
          <w:rFonts w:hint="eastAsia"/>
        </w:rPr>
        <w:t>、</w:t>
      </w:r>
      <w:r>
        <w:rPr>
          <w:rFonts w:hint="eastAsia"/>
        </w:rPr>
        <w:t>S</w:t>
      </w:r>
      <w:r>
        <w:rPr>
          <w:vertAlign w:val="subscript"/>
        </w:rPr>
        <w:t>2</w:t>
      </w:r>
      <w:r>
        <w:t xml:space="preserve"> </w:t>
      </w:r>
      <w:r>
        <w:rPr>
          <w:rFonts w:hint="eastAsia"/>
        </w:rPr>
        <w:t>发出的波在空间某点</w:t>
      </w:r>
      <w:r>
        <w:rPr>
          <w:rFonts w:hint="eastAsia"/>
        </w:rPr>
        <w:t xml:space="preserve"> P</w:t>
      </w:r>
      <w:r>
        <w:t xml:space="preserve"> </w:t>
      </w:r>
      <w:r>
        <w:rPr>
          <w:rFonts w:hint="eastAsia"/>
        </w:rPr>
        <w:t>相遇时，</w:t>
      </w:r>
      <w:r>
        <w:rPr>
          <w:rFonts w:hint="eastAsia"/>
        </w:rPr>
        <w:t>P</w:t>
      </w:r>
      <w:r>
        <w:t xml:space="preserve"> </w:t>
      </w:r>
      <w:r>
        <w:rPr>
          <w:rFonts w:hint="eastAsia"/>
        </w:rPr>
        <w:t>点的合运动是两个波源发出的波在该点引起振动的叠加，其合振动的振幅取决于</w:t>
      </w:r>
      <w:r>
        <w:rPr>
          <w:rFonts w:hint="eastAsia"/>
        </w:rPr>
        <w:t xml:space="preserve"> P</w:t>
      </w:r>
      <w:r>
        <w:t xml:space="preserve"> </w:t>
      </w:r>
      <w:r>
        <w:rPr>
          <w:rFonts w:hint="eastAsia"/>
        </w:rPr>
        <w:t>点到两个点波源的波程差，波程差</w:t>
      </w:r>
      <w:r>
        <w:rPr>
          <w:rFonts w:hint="eastAsia"/>
        </w:rPr>
        <w:t xml:space="preserve"> </w:t>
      </w:r>
      <w:r>
        <w:rPr>
          <w:rFonts w:cs="Times New Roman"/>
        </w:rPr>
        <w:t>Δ</w:t>
      </w:r>
      <w:r w:rsidRPr="001D3F8A">
        <w:rPr>
          <w:rFonts w:hint="eastAsia"/>
          <w:i/>
          <w:iCs/>
        </w:rPr>
        <w:t>r</w:t>
      </w:r>
      <w:r>
        <w:rPr>
          <w:rFonts w:hint="eastAsia"/>
        </w:rPr>
        <w:t xml:space="preserve"> =</w:t>
      </w:r>
      <w:r>
        <w:t xml:space="preserve"> </w:t>
      </w:r>
      <w:r w:rsidRPr="001D3F8A">
        <w:rPr>
          <w:rFonts w:hint="eastAsia"/>
          <w:i/>
          <w:iCs/>
        </w:rPr>
        <w:t>r</w:t>
      </w:r>
      <w:r>
        <w:rPr>
          <w:vertAlign w:val="subscript"/>
        </w:rPr>
        <w:t>2</w:t>
      </w:r>
      <w:r>
        <w:t xml:space="preserve"> </w:t>
      </w:r>
      <w:r>
        <w:rPr>
          <w:rFonts w:cs="Times New Roman"/>
        </w:rPr>
        <w:t>−</w:t>
      </w:r>
      <w:r w:rsidRPr="001D3F8A">
        <w:rPr>
          <w:rFonts w:hint="eastAsia"/>
          <w:i/>
          <w:iCs/>
        </w:rPr>
        <w:t>r</w:t>
      </w:r>
      <w:r>
        <w:rPr>
          <w:vertAlign w:val="subscript"/>
        </w:rPr>
        <w:t>1</w:t>
      </w:r>
      <w:r>
        <w:rPr>
          <w:rFonts w:hint="eastAsia"/>
        </w:rPr>
        <w:t>。当波程差等于波长的整数倍时，合振动的振幅最大；当波程差等于半波长的奇数倍时，合振动的振幅最小。可见，空间所有与这两个波源间的波程差为常数的点的集合将在同一个曲面上，这个曲面由</w:t>
      </w:r>
      <w:r>
        <w:rPr>
          <w:rFonts w:hint="eastAsia"/>
        </w:rPr>
        <w:t xml:space="preserve"> </w:t>
      </w:r>
      <w:r w:rsidRPr="001D3F8A">
        <w:rPr>
          <w:rFonts w:hint="eastAsia"/>
          <w:i/>
          <w:iCs/>
        </w:rPr>
        <w:t>r</w:t>
      </w:r>
      <w:r>
        <w:rPr>
          <w:vertAlign w:val="subscript"/>
        </w:rPr>
        <w:t>2</w:t>
      </w:r>
      <w:r>
        <w:t xml:space="preserve"> </w:t>
      </w:r>
      <w:r>
        <w:rPr>
          <w:rFonts w:cs="Times New Roman"/>
        </w:rPr>
        <w:t xml:space="preserve">– </w:t>
      </w:r>
      <w:r w:rsidRPr="001D3F8A">
        <w:rPr>
          <w:rFonts w:hint="eastAsia"/>
          <w:i/>
          <w:iCs/>
        </w:rPr>
        <w:t>r</w:t>
      </w:r>
      <w:r>
        <w:rPr>
          <w:vertAlign w:val="subscript"/>
        </w:rPr>
        <w:t>1</w:t>
      </w:r>
      <w:r>
        <w:t xml:space="preserve"> </w:t>
      </w:r>
      <w:r>
        <w:rPr>
          <w:rFonts w:hint="eastAsia"/>
        </w:rPr>
        <w:t>=</w:t>
      </w:r>
      <w:r>
        <w:t xml:space="preserve"> </w:t>
      </w:r>
      <w:r w:rsidRPr="001D3F8A">
        <w:rPr>
          <w:rFonts w:hint="eastAsia"/>
          <w:i/>
          <w:iCs/>
        </w:rPr>
        <w:t>C</w:t>
      </w:r>
      <w:r>
        <w:t xml:space="preserve"> </w:t>
      </w:r>
      <w:r>
        <w:rPr>
          <w:rFonts w:hint="eastAsia"/>
        </w:rPr>
        <w:t>决定。所有满足干涉极大条件：</w:t>
      </w:r>
      <w:r>
        <w:rPr>
          <w:rFonts w:cs="Times New Roman"/>
        </w:rPr>
        <w:t>Δ</w:t>
      </w:r>
      <w:r w:rsidRPr="001D3F8A">
        <w:rPr>
          <w:rFonts w:hint="eastAsia"/>
          <w:i/>
          <w:iCs/>
        </w:rPr>
        <w:t>r</w:t>
      </w:r>
      <w:r>
        <w:rPr>
          <w:rFonts w:hint="eastAsia"/>
        </w:rPr>
        <w:t xml:space="preserve"> </w:t>
      </w:r>
      <w:r>
        <w:rPr>
          <w:rFonts w:hint="eastAsia"/>
        </w:rPr>
        <w:lastRenderedPageBreak/>
        <w:t>=</w:t>
      </w:r>
      <w:r>
        <w:t xml:space="preserve"> </w:t>
      </w:r>
      <w:r w:rsidRPr="001D3F8A">
        <w:rPr>
          <w:rFonts w:hint="eastAsia"/>
          <w:i/>
          <w:iCs/>
        </w:rPr>
        <w:t>r</w:t>
      </w:r>
      <w:r>
        <w:rPr>
          <w:vertAlign w:val="subscript"/>
        </w:rPr>
        <w:t>2</w:t>
      </w:r>
      <w:r>
        <w:t xml:space="preserve"> </w:t>
      </w:r>
      <w:r>
        <w:rPr>
          <w:rFonts w:cs="Times New Roman"/>
        </w:rPr>
        <w:t>−</w:t>
      </w:r>
      <w:r w:rsidRPr="001D3F8A">
        <w:rPr>
          <w:rFonts w:hint="eastAsia"/>
          <w:i/>
          <w:iCs/>
        </w:rPr>
        <w:t>r</w:t>
      </w:r>
      <w:r>
        <w:rPr>
          <w:vertAlign w:val="subscript"/>
        </w:rPr>
        <w:t>1</w:t>
      </w:r>
      <w:r>
        <w:t xml:space="preserve"> </w:t>
      </w:r>
      <w:r>
        <w:rPr>
          <w:rFonts w:hint="eastAsia"/>
        </w:rPr>
        <w:t>=</w:t>
      </w:r>
      <w:r>
        <w:t xml:space="preserve"> </w:t>
      </w:r>
      <w:r w:rsidRPr="001D3F8A">
        <w:rPr>
          <w:rFonts w:hint="eastAsia"/>
          <w:i/>
          <w:iCs/>
        </w:rPr>
        <w:t>m</w:t>
      </w:r>
      <w:r>
        <w:rPr>
          <w:rFonts w:cs="Times New Roman"/>
        </w:rPr>
        <w:t xml:space="preserve">λ </w:t>
      </w:r>
      <w:r>
        <w:rPr>
          <w:rFonts w:hint="eastAsia"/>
        </w:rPr>
        <w:t>的点的集合，是一组以两个点波源的连线为对称轴的旋转双曲面。由此可见，教材图</w:t>
      </w:r>
      <w:r>
        <w:rPr>
          <w:rFonts w:hint="eastAsia"/>
        </w:rPr>
        <w:t xml:space="preserve"> 3 </w:t>
      </w:r>
      <w:r>
        <w:t xml:space="preserve">– </w:t>
      </w:r>
      <w:r>
        <w:rPr>
          <w:rFonts w:hint="eastAsia"/>
        </w:rPr>
        <w:t>28</w:t>
      </w:r>
      <w:r>
        <w:t xml:space="preserve"> </w:t>
      </w:r>
      <w:r>
        <w:rPr>
          <w:rFonts w:hint="eastAsia"/>
        </w:rPr>
        <w:t>中表示的干涉加强和减弱的橙色实线和虚线均为双曲线。</w:t>
      </w:r>
    </w:p>
    <w:sectPr w:rsidR="008D62BF" w:rsidRPr="00645799" w:rsidSect="00E85324">
      <w:headerReference w:type="even" r:id="rId28"/>
      <w:headerReference w:type="default" r:id="rId29"/>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71C15" w14:textId="77777777" w:rsidR="00AD77BA" w:rsidRDefault="00AD77BA" w:rsidP="00D37B6C">
      <w:r>
        <w:separator/>
      </w:r>
    </w:p>
  </w:endnote>
  <w:endnote w:type="continuationSeparator" w:id="0">
    <w:p w14:paraId="7B405C93" w14:textId="77777777" w:rsidR="00AD77BA" w:rsidRDefault="00AD77BA"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48DAE" w14:textId="77777777" w:rsidR="00AD77BA" w:rsidRDefault="00AD77BA" w:rsidP="00D37B6C">
      <w:r>
        <w:separator/>
      </w:r>
    </w:p>
  </w:footnote>
  <w:footnote w:type="continuationSeparator" w:id="0">
    <w:p w14:paraId="59450AD2" w14:textId="77777777" w:rsidR="00AD77BA" w:rsidRDefault="00AD77BA"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F01ED" w14:textId="77777777" w:rsidR="003A1D95" w:rsidRDefault="003A1D95">
    <w:pPr>
      <w:pStyle w:val="a4"/>
    </w:pPr>
    <w:r>
      <w:rPr>
        <w:noProof/>
      </w:rPr>
      <mc:AlternateContent>
        <mc:Choice Requires="wps">
          <w:drawing>
            <wp:anchor distT="0" distB="0" distL="114300" distR="114300" simplePos="0" relativeHeight="251821056" behindDoc="0" locked="0" layoutInCell="1" allowOverlap="1" wp14:anchorId="4159D59D" wp14:editId="6A102645">
              <wp:simplePos x="0" y="0"/>
              <wp:positionH relativeFrom="column">
                <wp:posOffset>4479078</wp:posOffset>
              </wp:positionH>
              <wp:positionV relativeFrom="paragraph">
                <wp:posOffset>-243205</wp:posOffset>
              </wp:positionV>
              <wp:extent cx="1079110" cy="247426"/>
              <wp:effectExtent l="0" t="0" r="0" b="0"/>
              <wp:wrapNone/>
              <wp:docPr id="87" name="文本框 8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3F3C7FC2" w14:textId="11F81BC0" w:rsidR="003A1D95" w:rsidRPr="00205F65" w:rsidRDefault="003A1D95" w:rsidP="00BB5B95">
                          <w:pPr>
                            <w:rPr>
                              <w:color w:val="FFFFFF" w:themeColor="background1"/>
                              <w:sz w:val="15"/>
                              <w:szCs w:val="15"/>
                            </w:rPr>
                          </w:pPr>
                          <w:r w:rsidRPr="00205F65">
                            <w:rPr>
                              <w:rFonts w:hint="eastAsia"/>
                              <w:color w:val="FFFFFF" w:themeColor="background1"/>
                              <w:sz w:val="15"/>
                              <w:szCs w:val="15"/>
                            </w:rPr>
                            <w:t>第</w:t>
                          </w:r>
                          <w:r>
                            <w:rPr>
                              <w:color w:val="FFFFFF" w:themeColor="background1"/>
                              <w:sz w:val="15"/>
                              <w:szCs w:val="15"/>
                            </w:rPr>
                            <w:t>四</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干涉和衍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159D59D" id="_x0000_t202" coordsize="21600,21600" o:spt="202" path="m,l,21600r21600,l21600,xe">
              <v:stroke joinstyle="miter"/>
              <v:path gradientshapeok="t" o:connecttype="rect"/>
            </v:shapetype>
            <v:shape id="文本框 87" o:spid="_x0000_s1478" type="#_x0000_t202" style="position:absolute;left:0;text-align:left;margin-left:352.7pt;margin-top:-19.15pt;width:84.95pt;height:19.5pt;flip:x;z-index:251821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" filled="f" stroked="f" strokeweight=".5pt">
              <v:textbox style="mso-fit-shape-to-text:t" inset="1mm,0,1mm,0">
                <w:txbxContent>
                  <w:p w14:paraId="3F3C7FC2" w14:textId="11F81BC0" w:rsidR="003A1D95" w:rsidRPr="00205F65" w:rsidRDefault="003A1D95" w:rsidP="00BB5B95">
                    <w:pPr>
                      <w:rPr>
                        <w:color w:val="FFFFFF" w:themeColor="background1"/>
                        <w:sz w:val="15"/>
                        <w:szCs w:val="15"/>
                      </w:rPr>
                    </w:pPr>
                    <w:r w:rsidRPr="00205F65">
                      <w:rPr>
                        <w:rFonts w:hint="eastAsia"/>
                        <w:color w:val="FFFFFF" w:themeColor="background1"/>
                        <w:sz w:val="15"/>
                        <w:szCs w:val="15"/>
                      </w:rPr>
                      <w:t>第</w:t>
                    </w:r>
                    <w:r>
                      <w:rPr>
                        <w:color w:val="FFFFFF" w:themeColor="background1"/>
                        <w:sz w:val="15"/>
                        <w:szCs w:val="15"/>
                      </w:rPr>
                      <w:t>四</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干涉和衍射</w:t>
                    </w:r>
                  </w:p>
                </w:txbxContent>
              </v:textbox>
            </v:shape>
          </w:pict>
        </mc:Fallback>
      </mc:AlternateContent>
    </w:r>
    <w:r>
      <w:rPr>
        <w:noProof/>
      </w:rPr>
      <mc:AlternateContent>
        <mc:Choice Requires="wpg">
          <w:drawing>
            <wp:anchor distT="0" distB="0" distL="114300" distR="114300" simplePos="0" relativeHeight="251820032" behindDoc="1" locked="1" layoutInCell="1" allowOverlap="1" wp14:anchorId="6749A442" wp14:editId="0899170A">
              <wp:simplePos x="0" y="0"/>
              <wp:positionH relativeFrom="page">
                <wp:posOffset>744855</wp:posOffset>
              </wp:positionH>
              <wp:positionV relativeFrom="page">
                <wp:posOffset>8255</wp:posOffset>
              </wp:positionV>
              <wp:extent cx="6810375" cy="680720"/>
              <wp:effectExtent l="0" t="0" r="9525" b="5080"/>
              <wp:wrapNone/>
              <wp:docPr id="88" name="组合 8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90" name="组合 90"/>
                      <wpg:cNvGrpSpPr/>
                      <wpg:grpSpPr>
                        <a:xfrm>
                          <a:off x="0" y="0"/>
                          <a:ext cx="6810375" cy="683929"/>
                          <a:chOff x="39350" y="-247650"/>
                          <a:chExt cx="6810377" cy="684231"/>
                        </a:xfrm>
                      </wpg:grpSpPr>
                      <wpg:grpSp>
                        <wpg:cNvPr id="91" name="组合 10"/>
                        <wpg:cNvGrpSpPr/>
                        <wpg:grpSpPr>
                          <a:xfrm>
                            <a:off x="39350" y="-247650"/>
                            <a:ext cx="6810377" cy="684231"/>
                            <a:chOff x="39350" y="-247650"/>
                            <a:chExt cx="6810377" cy="684231"/>
                          </a:xfrm>
                        </wpg:grpSpPr>
                        <wps:wsp>
                          <wps:cNvPr id="92" name="矩形 92"/>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矩形 9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 name="椭圆 9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381A964" w14:textId="77777777" w:rsidR="003A1D95" w:rsidRPr="00205F65" w:rsidRDefault="003A1D95" w:rsidP="00536E0E"/>
                          </w:txbxContent>
                        </wps:txbx>
                        <wps:bodyPr rot="0" vert="horz" wrap="square" lIns="91440" tIns="45720" rIns="91440" bIns="45720" anchor="ctr" anchorCtr="0" upright="1">
                          <a:noAutofit/>
                        </wps:bodyPr>
                      </wps:wsp>
                    </wpg:grpSp>
                    <wps:wsp>
                      <wps:cNvPr id="95" name="文本框 95"/>
                      <wps:cNvSpPr txBox="1"/>
                      <wps:spPr>
                        <a:xfrm>
                          <a:off x="793117" y="279822"/>
                          <a:ext cx="174235" cy="248817"/>
                        </a:xfrm>
                        <a:prstGeom prst="rect">
                          <a:avLst/>
                        </a:prstGeom>
                        <a:noFill/>
                        <a:ln w="6350">
                          <a:noFill/>
                        </a:ln>
                      </wps:spPr>
                      <wps:txbx>
                        <w:txbxContent>
                          <w:p w14:paraId="67E2AE27" w14:textId="2BDDCC06" w:rsidR="003A1D95" w:rsidRPr="00536E0E" w:rsidRDefault="003A1D95" w:rsidP="00536E0E">
                            <w:pPr>
                              <w:rPr>
                                <w:sz w:val="15"/>
                                <w:szCs w:val="15"/>
                              </w:rPr>
                            </w:pPr>
                            <w:r>
                              <w:rPr>
                                <w:sz w:val="15"/>
                                <w:szCs w:val="15"/>
                              </w:rPr>
                              <w:t>5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49A442" id="组合 88" o:spid="_x0000_s1479" style="position:absolute;left:0;text-align:left;margin-left:58.65pt;margin-top:.65pt;width:536.25pt;height:53.6pt;flip:x;z-index:-25149644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">
              <v:group id="组合 90" o:spid="_x0000_s148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10" o:spid="_x0000_s148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92" o:spid="_x0000_s148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" fillcolor="#62547b" stroked="f" strokeweight="1pt">
                    <v:fill color2="white [3212]" rotate="t" angle="90" colors="0 #62547b;.5 #62547b;1 white" focus="100%" type="gradient"/>
                  </v:rect>
                  <v:rect id="矩形 93" o:spid="_x0000_s148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" fillcolor="#fcbc4e" stroked="f" strokeweight="1pt">
                    <v:fill color2="white [3212]" angle="90" colors="0 #fcbc4e;.5 #fcbc4e;1 white" focus="100%" type="gradient"/>
                  </v:rect>
                </v:group>
                <v:oval id="椭圆 94" o:spid="_x0000_s148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" fillcolor="#ffc000" stroked="f">
                  <o:lock v:ext="edit" aspectratio="t"/>
                  <v:textbox>
                    <w:txbxContent>
                      <w:p w14:paraId="4381A964" w14:textId="77777777" w:rsidR="003A1D95" w:rsidRPr="00205F65" w:rsidRDefault="003A1D95" w:rsidP="00536E0E"/>
                    </w:txbxContent>
                  </v:textbox>
                </v:oval>
              </v:group>
              <v:shape id="文本框 95" o:spid="_x0000_s1485"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" filled="f" stroked="f" strokeweight=".5pt">
                <v:textbox style="mso-fit-shape-to-text:t" inset="1mm,0,1mm,0">
                  <w:txbxContent>
                    <w:p w14:paraId="67E2AE27" w14:textId="2BDDCC06" w:rsidR="003A1D95" w:rsidRPr="00536E0E" w:rsidRDefault="003A1D95" w:rsidP="00536E0E">
                      <w:pPr>
                        <w:rPr>
                          <w:sz w:val="15"/>
                          <w:szCs w:val="15"/>
                        </w:rPr>
                      </w:pPr>
                      <w:r>
                        <w:rPr>
                          <w:sz w:val="15"/>
                          <w:szCs w:val="15"/>
                        </w:rPr>
                        <w:t>57</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D4BA" w14:textId="77777777" w:rsidR="003A1D95" w:rsidRDefault="003A1D95">
    <w:pPr>
      <w:pStyle w:val="a4"/>
    </w:pPr>
    <w:r>
      <w:rPr>
        <w:noProof/>
      </w:rPr>
      <mc:AlternateContent>
        <mc:Choice Requires="wps">
          <w:drawing>
            <wp:anchor distT="0" distB="0" distL="114300" distR="114300" simplePos="0" relativeHeight="251826176" behindDoc="0" locked="0" layoutInCell="1" allowOverlap="1" wp14:anchorId="4D0EB671" wp14:editId="74157DC5">
              <wp:simplePos x="0" y="0"/>
              <wp:positionH relativeFrom="column">
                <wp:posOffset>15875</wp:posOffset>
              </wp:positionH>
              <wp:positionV relativeFrom="paragraph">
                <wp:posOffset>-314960</wp:posOffset>
              </wp:positionV>
              <wp:extent cx="173990" cy="24701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5B78B1AD" w14:textId="1B30E0E2" w:rsidR="003A1D95" w:rsidRPr="00F236AF" w:rsidRDefault="003A1D95" w:rsidP="007502E7">
                          <w:pPr>
                            <w:ind w:rightChars="-7" w:right="-17"/>
                            <w:rPr>
                              <w:sz w:val="15"/>
                              <w:szCs w:val="15"/>
                            </w:rPr>
                          </w:pPr>
                          <w:r>
                            <w:rPr>
                              <w:sz w:val="15"/>
                              <w:szCs w:val="15"/>
                            </w:rPr>
                            <w:t>5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D0EB671" id="_x0000_t202" coordsize="21600,21600" o:spt="202" path="m,l,21600r21600,l21600,xe">
              <v:stroke joinstyle="miter"/>
              <v:path gradientshapeok="t" o:connecttype="rect"/>
            </v:shapetype>
            <v:shape id="文本框 96" o:spid="_x0000_s1486" type="#_x0000_t202" style="position:absolute;left:0;text-align:left;margin-left:1.25pt;margin-top:-24.8pt;width:13.7pt;height:19.45pt;z-index:251826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G2GrOxYCAAAqBAAADgAAAAAAAAAAAAAAAAAuAgAAZHJzL2Uyb0RvYy54bWxQSwECLQAUAAYA&#10;CAAAACEArc+n4N8AAAAIAQAADwAAAAAAAAAAAAAAAABwBAAAZHJzL2Rvd25yZXYueG1sUEsFBgAA&#10;AAAEAAQA8wAAAHwFAAAAAA==&#10;" filled="f" stroked="f" strokeweight=".5pt">
              <v:textbox style="mso-fit-shape-to-text:t" inset="1mm,0,1mm,0">
                <w:txbxContent>
                  <w:p w14:paraId="5B78B1AD" w14:textId="1B30E0E2" w:rsidR="003A1D95" w:rsidRPr="00F236AF" w:rsidRDefault="003A1D95" w:rsidP="007502E7">
                    <w:pPr>
                      <w:ind w:rightChars="-7" w:right="-17"/>
                      <w:rPr>
                        <w:sz w:val="15"/>
                        <w:szCs w:val="15"/>
                      </w:rPr>
                    </w:pPr>
                    <w:r>
                      <w:rPr>
                        <w:sz w:val="15"/>
                        <w:szCs w:val="15"/>
                      </w:rPr>
                      <w:t>58</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700517D" wp14:editId="7786F609">
              <wp:simplePos x="0" y="0"/>
              <wp:positionH relativeFrom="column">
                <wp:posOffset>-635</wp:posOffset>
              </wp:positionH>
              <wp:positionV relativeFrom="paragraph">
                <wp:posOffset>-233663</wp:posOffset>
              </wp:positionV>
              <wp:extent cx="209550" cy="208915"/>
              <wp:effectExtent l="0" t="0" r="0" b="635"/>
              <wp:wrapNone/>
              <wp:docPr id="97" name="椭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353676EE" w14:textId="77777777" w:rsidR="003A1D95" w:rsidRPr="00205F65" w:rsidRDefault="003A1D95" w:rsidP="007502E7"/>
                      </w:txbxContent>
                    </wps:txbx>
                    <wps:bodyPr rot="0" vert="horz" wrap="square" lIns="91440" tIns="45720" rIns="91440" bIns="45720" anchor="ctr" anchorCtr="0" upright="1">
                      <a:noAutofit/>
                    </wps:bodyPr>
                  </wps:wsp>
                </a:graphicData>
              </a:graphic>
            </wp:anchor>
          </w:drawing>
        </mc:Choice>
        <mc:Fallback>
          <w:pict>
            <v:oval w14:anchorId="0700517D" id="椭圆 97" o:spid="_x0000_s1487" style="position:absolute;left:0;text-align:left;margin-left:-.05pt;margin-top:-18.4pt;width:16.5pt;height:16.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PVLnyT+AQAA3gMAAA4AAAAAAAAAAAAA&#10;AAAALgIAAGRycy9lMm9Eb2MueG1sUEsBAi0AFAAGAAgAAAAhAKWRkdvdAAAABwEAAA8AAAAAAAAA&#10;AAAAAAAAWAQAAGRycy9kb3ducmV2LnhtbFBLBQYAAAAABAAEAPMAAABiBQAAAAA=&#10;" fillcolor="#ffc000" stroked="f">
              <o:lock v:ext="edit" aspectratio="t"/>
              <v:textbox>
                <w:txbxContent>
                  <w:p w14:paraId="353676EE" w14:textId="77777777" w:rsidR="003A1D95" w:rsidRPr="00205F65" w:rsidRDefault="003A1D95" w:rsidP="007502E7"/>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48C3F31B" wp14:editId="0F99A0B2">
              <wp:simplePos x="0" y="0"/>
              <wp:positionH relativeFrom="column">
                <wp:posOffset>240030</wp:posOffset>
              </wp:positionH>
              <wp:positionV relativeFrom="paragraph">
                <wp:posOffset>-303668</wp:posOffset>
              </wp:positionV>
              <wp:extent cx="840740" cy="24701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33D830AD" w14:textId="77777777" w:rsidR="003A1D95" w:rsidRPr="00205F65" w:rsidRDefault="003A1D95"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8C3F31B" id="文本框 98" o:spid="_x0000_s1488" type="#_x0000_t202" style="position:absolute;left:0;text-align:left;margin-left:18.9pt;margin-top:-23.9pt;width:66.2pt;height:19.45pt;z-index:251825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" filled="f" stroked="f" strokeweight=".5pt">
              <v:textbox style="mso-fit-shape-to-text:t" inset="1mm,0,1mm,0">
                <w:txbxContent>
                  <w:p w14:paraId="33D830AD" w14:textId="77777777" w:rsidR="003A1D95" w:rsidRPr="00205F65" w:rsidRDefault="003A1D95"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23104" behindDoc="0" locked="0" layoutInCell="1" allowOverlap="1" wp14:anchorId="092C0923" wp14:editId="13B69606">
              <wp:simplePos x="0" y="0"/>
              <wp:positionH relativeFrom="column">
                <wp:posOffset>-845185</wp:posOffset>
              </wp:positionH>
              <wp:positionV relativeFrom="paragraph">
                <wp:posOffset>-530843</wp:posOffset>
              </wp:positionV>
              <wp:extent cx="6815455" cy="678815"/>
              <wp:effectExtent l="0" t="0" r="4445" b="6985"/>
              <wp:wrapNone/>
              <wp:docPr id="99"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00" name="矩形 100"/>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矩形 10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7A80A3" id="组合 10" o:spid="_x0000_s1026" style="position:absolute;margin-left:-66.55pt;margin-top:-41.8pt;width:536.65pt;height:53.45pt;z-index:251823104;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">
              <v:rect id="矩形 100"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" fillcolor="#62547b" stroked="f" strokeweight="1pt">
                <v:fill color2="white [3212]" rotate="t" angle="90" colors="0 #62547b;.5 #62547b;1 white" focus="100%" type="gradient"/>
              </v:rect>
              <v:rect id="矩形 101"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911B" w14:textId="77777777" w:rsidR="003A1D95" w:rsidRDefault="003A1D95">
    <w:pPr>
      <w:pStyle w:val="a4"/>
    </w:pPr>
    <w:r>
      <w:rPr>
        <w:noProof/>
      </w:rPr>
      <mc:AlternateContent>
        <mc:Choice Requires="wps">
          <w:drawing>
            <wp:anchor distT="0" distB="0" distL="114300" distR="114300" simplePos="0" relativeHeight="251829248" behindDoc="0" locked="0" layoutInCell="1" allowOverlap="1" wp14:anchorId="724A9112" wp14:editId="5EA610FC">
              <wp:simplePos x="0" y="0"/>
              <wp:positionH relativeFrom="column">
                <wp:posOffset>4479078</wp:posOffset>
              </wp:positionH>
              <wp:positionV relativeFrom="paragraph">
                <wp:posOffset>-243205</wp:posOffset>
              </wp:positionV>
              <wp:extent cx="1079110" cy="247426"/>
              <wp:effectExtent l="0" t="0" r="0" b="0"/>
              <wp:wrapNone/>
              <wp:docPr id="102" name="文本框 102"/>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61249708" w14:textId="77777777" w:rsidR="003A1D95" w:rsidRPr="00205F65" w:rsidRDefault="003A1D95" w:rsidP="00BB5B95">
                          <w:pPr>
                            <w:rPr>
                              <w:color w:val="FFFFFF" w:themeColor="background1"/>
                              <w:sz w:val="15"/>
                              <w:szCs w:val="15"/>
                            </w:rPr>
                          </w:pPr>
                          <w:r w:rsidRPr="00205F65">
                            <w:rPr>
                              <w:rFonts w:hint="eastAsia"/>
                              <w:color w:val="FFFFFF" w:themeColor="background1"/>
                              <w:sz w:val="15"/>
                              <w:szCs w:val="15"/>
                            </w:rPr>
                            <w:t>第</w:t>
                          </w:r>
                          <w:r>
                            <w:rPr>
                              <w:color w:val="FFFFFF" w:themeColor="background1"/>
                              <w:sz w:val="15"/>
                              <w:szCs w:val="15"/>
                            </w:rPr>
                            <w:t>四</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干涉和衍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24A9112" id="_x0000_t202" coordsize="21600,21600" o:spt="202" path="m,l,21600r21600,l21600,xe">
              <v:stroke joinstyle="miter"/>
              <v:path gradientshapeok="t" o:connecttype="rect"/>
            </v:shapetype>
            <v:shape id="文本框 102" o:spid="_x0000_s1489" type="#_x0000_t202" style="position:absolute;left:0;text-align:left;margin-left:352.7pt;margin-top:-19.15pt;width:84.95pt;height:19.5pt;flip:x;z-index:251829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" filled="f" stroked="f" strokeweight=".5pt">
              <v:textbox style="mso-fit-shape-to-text:t" inset="1mm,0,1mm,0">
                <w:txbxContent>
                  <w:p w14:paraId="61249708" w14:textId="77777777" w:rsidR="003A1D95" w:rsidRPr="00205F65" w:rsidRDefault="003A1D95" w:rsidP="00BB5B95">
                    <w:pPr>
                      <w:rPr>
                        <w:color w:val="FFFFFF" w:themeColor="background1"/>
                        <w:sz w:val="15"/>
                        <w:szCs w:val="15"/>
                      </w:rPr>
                    </w:pPr>
                    <w:r w:rsidRPr="00205F65">
                      <w:rPr>
                        <w:rFonts w:hint="eastAsia"/>
                        <w:color w:val="FFFFFF" w:themeColor="background1"/>
                        <w:sz w:val="15"/>
                        <w:szCs w:val="15"/>
                      </w:rPr>
                      <w:t>第</w:t>
                    </w:r>
                    <w:r>
                      <w:rPr>
                        <w:color w:val="FFFFFF" w:themeColor="background1"/>
                        <w:sz w:val="15"/>
                        <w:szCs w:val="15"/>
                      </w:rPr>
                      <w:t>四</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干涉和衍射</w:t>
                    </w:r>
                  </w:p>
                </w:txbxContent>
              </v:textbox>
            </v:shape>
          </w:pict>
        </mc:Fallback>
      </mc:AlternateContent>
    </w:r>
    <w:r>
      <w:rPr>
        <w:noProof/>
      </w:rPr>
      <mc:AlternateContent>
        <mc:Choice Requires="wpg">
          <w:drawing>
            <wp:anchor distT="0" distB="0" distL="114300" distR="114300" simplePos="0" relativeHeight="251828224" behindDoc="1" locked="1" layoutInCell="1" allowOverlap="1" wp14:anchorId="3CB98F95" wp14:editId="23E68537">
              <wp:simplePos x="0" y="0"/>
              <wp:positionH relativeFrom="page">
                <wp:posOffset>744855</wp:posOffset>
              </wp:positionH>
              <wp:positionV relativeFrom="page">
                <wp:posOffset>8255</wp:posOffset>
              </wp:positionV>
              <wp:extent cx="6810375" cy="680720"/>
              <wp:effectExtent l="0" t="0" r="9525" b="5080"/>
              <wp:wrapNone/>
              <wp:docPr id="103" name="组合 103"/>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04" name="组合 104"/>
                      <wpg:cNvGrpSpPr/>
                      <wpg:grpSpPr>
                        <a:xfrm>
                          <a:off x="0" y="0"/>
                          <a:ext cx="6810375" cy="683929"/>
                          <a:chOff x="39350" y="-247650"/>
                          <a:chExt cx="6810377" cy="684231"/>
                        </a:xfrm>
                      </wpg:grpSpPr>
                      <wpg:grpSp>
                        <wpg:cNvPr id="105" name="组合 10"/>
                        <wpg:cNvGrpSpPr/>
                        <wpg:grpSpPr>
                          <a:xfrm>
                            <a:off x="39350" y="-247650"/>
                            <a:ext cx="6810377" cy="684231"/>
                            <a:chOff x="39350" y="-247650"/>
                            <a:chExt cx="6810377" cy="684231"/>
                          </a:xfrm>
                        </wpg:grpSpPr>
                        <wps:wsp>
                          <wps:cNvPr id="106" name="矩形 10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矩形 10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 name="椭圆 10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A1B7B35" w14:textId="77777777" w:rsidR="003A1D95" w:rsidRPr="00205F65" w:rsidRDefault="003A1D95" w:rsidP="00536E0E"/>
                          </w:txbxContent>
                        </wps:txbx>
                        <wps:bodyPr rot="0" vert="horz" wrap="square" lIns="91440" tIns="45720" rIns="91440" bIns="45720" anchor="ctr" anchorCtr="0" upright="1">
                          <a:noAutofit/>
                        </wps:bodyPr>
                      </wps:wsp>
                    </wpg:grpSp>
                    <wps:wsp>
                      <wps:cNvPr id="109" name="文本框 109"/>
                      <wps:cNvSpPr txBox="1"/>
                      <wps:spPr>
                        <a:xfrm>
                          <a:off x="793117" y="279822"/>
                          <a:ext cx="174235" cy="248817"/>
                        </a:xfrm>
                        <a:prstGeom prst="rect">
                          <a:avLst/>
                        </a:prstGeom>
                        <a:noFill/>
                        <a:ln w="6350">
                          <a:noFill/>
                        </a:ln>
                      </wps:spPr>
                      <wps:txbx>
                        <w:txbxContent>
                          <w:p w14:paraId="7A2D8DE8" w14:textId="55D473DA" w:rsidR="003A1D95" w:rsidRPr="00536E0E" w:rsidRDefault="003A1D95" w:rsidP="00536E0E">
                            <w:pPr>
                              <w:rPr>
                                <w:sz w:val="15"/>
                                <w:szCs w:val="15"/>
                              </w:rPr>
                            </w:pPr>
                            <w:r>
                              <w:rPr>
                                <w:sz w:val="15"/>
                                <w:szCs w:val="15"/>
                              </w:rPr>
                              <w:t>5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CB98F95" id="组合 103" o:spid="_x0000_s1490" style="position:absolute;left:0;text-align:left;margin-left:58.65pt;margin-top:.65pt;width:536.25pt;height:53.6pt;flip:x;z-index:-25148825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">
              <v:group id="组合 104" o:spid="_x0000_s149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 o:spid="_x0000_s149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矩形 106" o:spid="_x0000_s149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" fillcolor="#62547b" stroked="f" strokeweight="1pt">
                    <v:fill color2="white [3212]" rotate="t" angle="90" colors="0 #62547b;.5 #62547b;1 white" focus="100%" type="gradient"/>
                  </v:rect>
                  <v:rect id="矩形 107" o:spid="_x0000_s149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" fillcolor="#fcbc4e" stroked="f" strokeweight="1pt">
                    <v:fill color2="white [3212]" angle="90" colors="0 #fcbc4e;.5 #fcbc4e;1 white" focus="100%" type="gradient"/>
                  </v:rect>
                </v:group>
                <v:oval id="椭圆 108" o:spid="_x0000_s149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" fillcolor="#ffc000" stroked="f">
                  <o:lock v:ext="edit" aspectratio="t"/>
                  <v:textbox>
                    <w:txbxContent>
                      <w:p w14:paraId="7A1B7B35" w14:textId="77777777" w:rsidR="003A1D95" w:rsidRPr="00205F65" w:rsidRDefault="003A1D95" w:rsidP="00536E0E"/>
                    </w:txbxContent>
                  </v:textbox>
                </v:oval>
              </v:group>
              <v:shape id="文本框 109" o:spid="_x0000_s1496"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" filled="f" stroked="f" strokeweight=".5pt">
                <v:textbox style="mso-fit-shape-to-text:t" inset="1mm,0,1mm,0">
                  <w:txbxContent>
                    <w:p w14:paraId="7A2D8DE8" w14:textId="55D473DA" w:rsidR="003A1D95" w:rsidRPr="00536E0E" w:rsidRDefault="003A1D95" w:rsidP="00536E0E">
                      <w:pPr>
                        <w:rPr>
                          <w:sz w:val="15"/>
                          <w:szCs w:val="15"/>
                        </w:rPr>
                      </w:pPr>
                      <w:r>
                        <w:rPr>
                          <w:sz w:val="15"/>
                          <w:szCs w:val="15"/>
                        </w:rPr>
                        <w:t>59</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0373" w14:textId="77777777" w:rsidR="002A0D04" w:rsidRDefault="002A0D04">
    <w:pPr>
      <w:pStyle w:val="a4"/>
    </w:pPr>
    <w:r>
      <w:rPr>
        <w:noProof/>
      </w:rPr>
      <mc:AlternateContent>
        <mc:Choice Requires="wps">
          <w:drawing>
            <wp:anchor distT="0" distB="0" distL="114300" distR="114300" simplePos="0" relativeHeight="251834368" behindDoc="0" locked="0" layoutInCell="1" allowOverlap="1" wp14:anchorId="391D1F5B" wp14:editId="5D915782">
              <wp:simplePos x="0" y="0"/>
              <wp:positionH relativeFrom="column">
                <wp:posOffset>15875</wp:posOffset>
              </wp:positionH>
              <wp:positionV relativeFrom="paragraph">
                <wp:posOffset>-314960</wp:posOffset>
              </wp:positionV>
              <wp:extent cx="173990" cy="24701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6576AFCE" w14:textId="12B6090B" w:rsidR="002A0D04" w:rsidRPr="00F236AF" w:rsidRDefault="002A0D04" w:rsidP="002A0D04">
                          <w:pPr>
                            <w:ind w:rightChars="-7" w:right="-17"/>
                            <w:rPr>
                              <w:sz w:val="15"/>
                              <w:szCs w:val="15"/>
                            </w:rPr>
                          </w:pPr>
                          <w:r>
                            <w:rPr>
                              <w:sz w:val="15"/>
                              <w:szCs w:val="15"/>
                            </w:rPr>
                            <w:t>6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91D1F5B" id="_x0000_t202" coordsize="21600,21600" o:spt="202" path="m,l,21600r21600,l21600,xe">
              <v:stroke joinstyle="miter"/>
              <v:path gradientshapeok="t" o:connecttype="rect"/>
            </v:shapetype>
            <v:shape id="文本框 110" o:spid="_x0000_s1497" type="#_x0000_t202" style="position:absolute;left:0;text-align:left;margin-left:1.25pt;margin-top:-24.8pt;width:13.7pt;height:19.45pt;z-index:251834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vBLzbhYCAAAqBAAADgAAAAAAAAAAAAAAAAAuAgAAZHJzL2Uyb0RvYy54bWxQSwECLQAUAAYA&#10;CAAAACEArc+n4N8AAAAIAQAADwAAAAAAAAAAAAAAAABwBAAAZHJzL2Rvd25yZXYueG1sUEsFBgAA&#10;AAAEAAQA8wAAAHwFAAAAAA==&#10;" filled="f" stroked="f" strokeweight=".5pt">
              <v:textbox style="mso-fit-shape-to-text:t" inset="1mm,0,1mm,0">
                <w:txbxContent>
                  <w:p w14:paraId="6576AFCE" w14:textId="12B6090B" w:rsidR="002A0D04" w:rsidRPr="00F236AF" w:rsidRDefault="002A0D04" w:rsidP="002A0D04">
                    <w:pPr>
                      <w:ind w:rightChars="-7" w:right="-17"/>
                      <w:rPr>
                        <w:sz w:val="15"/>
                        <w:szCs w:val="15"/>
                      </w:rPr>
                    </w:pPr>
                    <w:r>
                      <w:rPr>
                        <w:sz w:val="15"/>
                        <w:szCs w:val="15"/>
                      </w:rPr>
                      <w:t>6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8E00448" wp14:editId="2BD70FD6">
              <wp:simplePos x="0" y="0"/>
              <wp:positionH relativeFrom="column">
                <wp:posOffset>-635</wp:posOffset>
              </wp:positionH>
              <wp:positionV relativeFrom="paragraph">
                <wp:posOffset>-233663</wp:posOffset>
              </wp:positionV>
              <wp:extent cx="209550" cy="208915"/>
              <wp:effectExtent l="0" t="0" r="0" b="635"/>
              <wp:wrapNone/>
              <wp:docPr id="113" name="椭圆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6A04522" w14:textId="77777777" w:rsidR="002A0D04" w:rsidRPr="00205F65" w:rsidRDefault="002A0D04" w:rsidP="007502E7"/>
                      </w:txbxContent>
                    </wps:txbx>
                    <wps:bodyPr rot="0" vert="horz" wrap="square" lIns="91440" tIns="45720" rIns="91440" bIns="45720" anchor="ctr" anchorCtr="0" upright="1">
                      <a:noAutofit/>
                    </wps:bodyPr>
                  </wps:wsp>
                </a:graphicData>
              </a:graphic>
            </wp:anchor>
          </w:drawing>
        </mc:Choice>
        <mc:Fallback>
          <w:pict>
            <v:oval w14:anchorId="58E00448" id="椭圆 113" o:spid="_x0000_s1498" style="position:absolute;left:0;text-align:left;margin-left:-.05pt;margin-top:-18.4pt;width:16.5pt;height:16.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0/Q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" fillcolor="#ffc000" stroked="f">
              <o:lock v:ext="edit" aspectratio="t"/>
              <v:textbox>
                <w:txbxContent>
                  <w:p w14:paraId="56A04522" w14:textId="77777777" w:rsidR="002A0D04" w:rsidRPr="00205F65" w:rsidRDefault="002A0D04" w:rsidP="007502E7"/>
                </w:txbxContent>
              </v:textbox>
            </v:oval>
          </w:pict>
        </mc:Fallback>
      </mc:AlternateContent>
    </w:r>
    <w:r>
      <w:rPr>
        <w:noProof/>
      </w:rPr>
      <mc:AlternateContent>
        <mc:Choice Requires="wps">
          <w:drawing>
            <wp:anchor distT="0" distB="0" distL="114300" distR="114300" simplePos="0" relativeHeight="251833344" behindDoc="0" locked="0" layoutInCell="1" allowOverlap="1" wp14:anchorId="1BA46561" wp14:editId="74875703">
              <wp:simplePos x="0" y="0"/>
              <wp:positionH relativeFrom="column">
                <wp:posOffset>240030</wp:posOffset>
              </wp:positionH>
              <wp:positionV relativeFrom="paragraph">
                <wp:posOffset>-303668</wp:posOffset>
              </wp:positionV>
              <wp:extent cx="840740" cy="24701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6D2C7662" w14:textId="77777777" w:rsidR="002A0D04" w:rsidRPr="00205F65" w:rsidRDefault="002A0D04"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BA46561" id="文本框 114" o:spid="_x0000_s1499" type="#_x0000_t202" style="position:absolute;left:0;text-align:left;margin-left:18.9pt;margin-top:-23.9pt;width:66.2pt;height:19.45pt;z-index:251833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aENb4hYCAAArBAAADgAAAAAAAAAAAAAAAAAuAgAAZHJzL2Uyb0RvYy54bWxQSwECLQAUAAYA&#10;CAAAACEAiGFtz98AAAAJAQAADwAAAAAAAAAAAAAAAABwBAAAZHJzL2Rvd25yZXYueG1sUEsFBgAA&#10;AAAEAAQA8wAAAHwFAAAAAA==&#10;" filled="f" stroked="f" strokeweight=".5pt">
              <v:textbox style="mso-fit-shape-to-text:t" inset="1mm,0,1mm,0">
                <w:txbxContent>
                  <w:p w14:paraId="6D2C7662" w14:textId="77777777" w:rsidR="002A0D04" w:rsidRPr="00205F65" w:rsidRDefault="002A0D04"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31296" behindDoc="0" locked="0" layoutInCell="1" allowOverlap="1" wp14:anchorId="70A9E855" wp14:editId="0721F8DE">
              <wp:simplePos x="0" y="0"/>
              <wp:positionH relativeFrom="column">
                <wp:posOffset>-845185</wp:posOffset>
              </wp:positionH>
              <wp:positionV relativeFrom="paragraph">
                <wp:posOffset>-530843</wp:posOffset>
              </wp:positionV>
              <wp:extent cx="6815455" cy="678815"/>
              <wp:effectExtent l="0" t="0" r="4445" b="6985"/>
              <wp:wrapNone/>
              <wp:docPr id="115"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16" name="矩形 116"/>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矩形 11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9688AB" id="组合 10" o:spid="_x0000_s1026" style="position:absolute;margin-left:-66.55pt;margin-top:-41.8pt;width:536.65pt;height:53.45pt;z-index:25183129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">
              <v:rect id="矩形 116"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" fillcolor="#62547b" stroked="f" strokeweight="1pt">
                <v:fill color2="white [3212]" rotate="t" angle="90" colors="0 #62547b;.5 #62547b;1 white" focus="100%" type="gradient"/>
              </v:rect>
              <v:rect id="矩形 117"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032E" w14:textId="77777777" w:rsidR="002A0D04" w:rsidRDefault="002A0D04">
    <w:pPr>
      <w:pStyle w:val="a4"/>
    </w:pPr>
    <w:r>
      <w:rPr>
        <w:noProof/>
      </w:rPr>
      <mc:AlternateContent>
        <mc:Choice Requires="wps">
          <w:drawing>
            <wp:anchor distT="0" distB="0" distL="114300" distR="114300" simplePos="0" relativeHeight="251837440" behindDoc="0" locked="0" layoutInCell="1" allowOverlap="1" wp14:anchorId="1775DC12" wp14:editId="7B712B36">
              <wp:simplePos x="0" y="0"/>
              <wp:positionH relativeFrom="column">
                <wp:posOffset>4452083</wp:posOffset>
              </wp:positionH>
              <wp:positionV relativeFrom="paragraph">
                <wp:posOffset>-252095</wp:posOffset>
              </wp:positionV>
              <wp:extent cx="1079110" cy="247426"/>
              <wp:effectExtent l="0" t="0" r="0" b="0"/>
              <wp:wrapNone/>
              <wp:docPr id="119" name="文本框 119"/>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5CADEB87" w14:textId="77777777" w:rsidR="002A0D04" w:rsidRPr="00205F65" w:rsidRDefault="002A0D04" w:rsidP="00BB5B95">
                          <w:pPr>
                            <w:rPr>
                              <w:color w:val="FFFFFF" w:themeColor="background1"/>
                              <w:sz w:val="15"/>
                              <w:szCs w:val="15"/>
                            </w:rPr>
                          </w:pPr>
                          <w:r w:rsidRPr="00205F65">
                            <w:rPr>
                              <w:rFonts w:hint="eastAsia"/>
                              <w:color w:val="FFFFFF" w:themeColor="background1"/>
                              <w:sz w:val="15"/>
                              <w:szCs w:val="15"/>
                            </w:rPr>
                            <w:t>第</w:t>
                          </w:r>
                          <w:r>
                            <w:rPr>
                              <w:color w:val="FFFFFF" w:themeColor="background1"/>
                              <w:sz w:val="15"/>
                              <w:szCs w:val="15"/>
                            </w:rPr>
                            <w:t>四</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干涉和衍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775DC12" id="_x0000_t202" coordsize="21600,21600" o:spt="202" path="m,l,21600r21600,l21600,xe">
              <v:stroke joinstyle="miter"/>
              <v:path gradientshapeok="t" o:connecttype="rect"/>
            </v:shapetype>
            <v:shape id="文本框 119" o:spid="_x0000_s1500" type="#_x0000_t202" style="position:absolute;left:0;text-align:left;margin-left:350.55pt;margin-top:-19.85pt;width:84.95pt;height:19.5pt;flip:x;z-index:251837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JUHQIAADY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" filled="f" stroked="f" strokeweight=".5pt">
              <v:textbox style="mso-fit-shape-to-text:t" inset="1mm,0,1mm,0">
                <w:txbxContent>
                  <w:p w14:paraId="5CADEB87" w14:textId="77777777" w:rsidR="002A0D04" w:rsidRPr="00205F65" w:rsidRDefault="002A0D04" w:rsidP="00BB5B95">
                    <w:pPr>
                      <w:rPr>
                        <w:color w:val="FFFFFF" w:themeColor="background1"/>
                        <w:sz w:val="15"/>
                        <w:szCs w:val="15"/>
                      </w:rPr>
                    </w:pPr>
                    <w:r w:rsidRPr="00205F65">
                      <w:rPr>
                        <w:rFonts w:hint="eastAsia"/>
                        <w:color w:val="FFFFFF" w:themeColor="background1"/>
                        <w:sz w:val="15"/>
                        <w:szCs w:val="15"/>
                      </w:rPr>
                      <w:t>第</w:t>
                    </w:r>
                    <w:r>
                      <w:rPr>
                        <w:color w:val="FFFFFF" w:themeColor="background1"/>
                        <w:sz w:val="15"/>
                        <w:szCs w:val="15"/>
                      </w:rPr>
                      <w:t>四</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干涉和衍射</w:t>
                    </w:r>
                  </w:p>
                </w:txbxContent>
              </v:textbox>
            </v:shape>
          </w:pict>
        </mc:Fallback>
      </mc:AlternateContent>
    </w:r>
    <w:r>
      <w:rPr>
        <w:noProof/>
      </w:rPr>
      <mc:AlternateContent>
        <mc:Choice Requires="wpg">
          <w:drawing>
            <wp:anchor distT="0" distB="0" distL="114300" distR="114300" simplePos="0" relativeHeight="251836416" behindDoc="1" locked="1" layoutInCell="1" allowOverlap="1" wp14:anchorId="4F290DCF" wp14:editId="026CB7E8">
              <wp:simplePos x="0" y="0"/>
              <wp:positionH relativeFrom="page">
                <wp:posOffset>744855</wp:posOffset>
              </wp:positionH>
              <wp:positionV relativeFrom="page">
                <wp:posOffset>8255</wp:posOffset>
              </wp:positionV>
              <wp:extent cx="6810375" cy="680720"/>
              <wp:effectExtent l="0" t="0" r="9525" b="5080"/>
              <wp:wrapNone/>
              <wp:docPr id="120" name="组合 120"/>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21" name="组合 121"/>
                      <wpg:cNvGrpSpPr/>
                      <wpg:grpSpPr>
                        <a:xfrm>
                          <a:off x="0" y="0"/>
                          <a:ext cx="6810375" cy="683929"/>
                          <a:chOff x="39350" y="-247650"/>
                          <a:chExt cx="6810377" cy="684231"/>
                        </a:xfrm>
                      </wpg:grpSpPr>
                      <wpg:grpSp>
                        <wpg:cNvPr id="122" name="组合 10"/>
                        <wpg:cNvGrpSpPr/>
                        <wpg:grpSpPr>
                          <a:xfrm>
                            <a:off x="39350" y="-247650"/>
                            <a:ext cx="6810377" cy="684231"/>
                            <a:chOff x="39350" y="-247650"/>
                            <a:chExt cx="6810377" cy="684231"/>
                          </a:xfrm>
                        </wpg:grpSpPr>
                        <wps:wsp>
                          <wps:cNvPr id="123" name="矩形 123"/>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矩形 1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 name="椭圆 1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1BE39AC" w14:textId="77777777" w:rsidR="002A0D04" w:rsidRPr="00205F65" w:rsidRDefault="002A0D04" w:rsidP="00536E0E"/>
                          </w:txbxContent>
                        </wps:txbx>
                        <wps:bodyPr rot="0" vert="horz" wrap="square" lIns="91440" tIns="45720" rIns="91440" bIns="45720" anchor="ctr" anchorCtr="0" upright="1">
                          <a:noAutofit/>
                        </wps:bodyPr>
                      </wps:wsp>
                    </wpg:grpSp>
                    <wps:wsp>
                      <wps:cNvPr id="126" name="文本框 126"/>
                      <wps:cNvSpPr txBox="1"/>
                      <wps:spPr>
                        <a:xfrm>
                          <a:off x="793117" y="279822"/>
                          <a:ext cx="174235" cy="248817"/>
                        </a:xfrm>
                        <a:prstGeom prst="rect">
                          <a:avLst/>
                        </a:prstGeom>
                        <a:noFill/>
                        <a:ln w="6350">
                          <a:noFill/>
                        </a:ln>
                      </wps:spPr>
                      <wps:txbx>
                        <w:txbxContent>
                          <w:p w14:paraId="6E058CA2" w14:textId="38773FFC" w:rsidR="002A0D04" w:rsidRPr="00536E0E" w:rsidRDefault="002A0D04" w:rsidP="00536E0E">
                            <w:pPr>
                              <w:rPr>
                                <w:sz w:val="15"/>
                                <w:szCs w:val="15"/>
                              </w:rPr>
                            </w:pPr>
                            <w:r>
                              <w:rPr>
                                <w:sz w:val="15"/>
                                <w:szCs w:val="15"/>
                              </w:rPr>
                              <w:t>6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F290DCF" id="组合 120" o:spid="_x0000_s1501" style="position:absolute;left:0;text-align:left;margin-left:58.65pt;margin-top:.65pt;width:536.25pt;height:53.6pt;flip:x;z-index:-25148006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">
              <v:group id="组合 121" o:spid="_x0000_s150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组合 10" o:spid="_x0000_s150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矩形 123" o:spid="_x0000_s150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" fillcolor="#62547b" stroked="f" strokeweight="1pt">
                    <v:fill color2="white [3212]" rotate="t" angle="90" colors="0 #62547b;.5 #62547b;1 white" focus="100%" type="gradient"/>
                  </v:rect>
                  <v:rect id="矩形 124" o:spid="_x0000_s150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" fillcolor="#fcbc4e" stroked="f" strokeweight="1pt">
                    <v:fill color2="white [3212]" angle="90" colors="0 #fcbc4e;.5 #fcbc4e;1 white" focus="100%" type="gradient"/>
                  </v:rect>
                </v:group>
                <v:oval id="椭圆 125" o:spid="_x0000_s150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" fillcolor="#ffc000" stroked="f">
                  <o:lock v:ext="edit" aspectratio="t"/>
                  <v:textbox>
                    <w:txbxContent>
                      <w:p w14:paraId="61BE39AC" w14:textId="77777777" w:rsidR="002A0D04" w:rsidRPr="00205F65" w:rsidRDefault="002A0D04" w:rsidP="00536E0E"/>
                    </w:txbxContent>
                  </v:textbox>
                </v:oval>
              </v:group>
              <v:shape id="文本框 126" o:spid="_x0000_s1507"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" filled="f" stroked="f" strokeweight=".5pt">
                <v:textbox style="mso-fit-shape-to-text:t" inset="1mm,0,1mm,0">
                  <w:txbxContent>
                    <w:p w14:paraId="6E058CA2" w14:textId="38773FFC" w:rsidR="002A0D04" w:rsidRPr="00536E0E" w:rsidRDefault="002A0D04" w:rsidP="00536E0E">
                      <w:pPr>
                        <w:rPr>
                          <w:sz w:val="15"/>
                          <w:szCs w:val="15"/>
                        </w:rPr>
                      </w:pPr>
                      <w:r>
                        <w:rPr>
                          <w:sz w:val="15"/>
                          <w:szCs w:val="15"/>
                        </w:rPr>
                        <w:t>61</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91C8" w14:textId="77777777" w:rsidR="002A0D04" w:rsidRDefault="002A0D04">
    <w:pPr>
      <w:pStyle w:val="a4"/>
    </w:pPr>
    <w:r>
      <w:rPr>
        <w:noProof/>
      </w:rPr>
      <mc:AlternateContent>
        <mc:Choice Requires="wps">
          <w:drawing>
            <wp:anchor distT="0" distB="0" distL="114300" distR="114300" simplePos="0" relativeHeight="251842560" behindDoc="0" locked="0" layoutInCell="1" allowOverlap="1" wp14:anchorId="5BAB8856" wp14:editId="1FD7EAF7">
              <wp:simplePos x="0" y="0"/>
              <wp:positionH relativeFrom="column">
                <wp:posOffset>15875</wp:posOffset>
              </wp:positionH>
              <wp:positionV relativeFrom="paragraph">
                <wp:posOffset>-314960</wp:posOffset>
              </wp:positionV>
              <wp:extent cx="173990" cy="24701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122A90AF" w14:textId="1ADAA7D4" w:rsidR="002A0D04" w:rsidRPr="00F236AF" w:rsidRDefault="002A0D04" w:rsidP="002A0D04">
                          <w:pPr>
                            <w:ind w:rightChars="-7" w:right="-17"/>
                            <w:rPr>
                              <w:sz w:val="15"/>
                              <w:szCs w:val="15"/>
                            </w:rPr>
                          </w:pPr>
                          <w:r>
                            <w:rPr>
                              <w:sz w:val="15"/>
                              <w:szCs w:val="15"/>
                            </w:rPr>
                            <w:t>6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BAB8856" id="_x0000_t202" coordsize="21600,21600" o:spt="202" path="m,l,21600r21600,l21600,xe">
              <v:stroke joinstyle="miter"/>
              <v:path gradientshapeok="t" o:connecttype="rect"/>
            </v:shapetype>
            <v:shape id="文本框 127" o:spid="_x0000_s1508" type="#_x0000_t202" style="position:absolute;left:0;text-align:left;margin-left:1.25pt;margin-top:-24.8pt;width:13.7pt;height:19.45pt;z-index:251842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" filled="f" stroked="f" strokeweight=".5pt">
              <v:textbox style="mso-fit-shape-to-text:t" inset="1mm,0,1mm,0">
                <w:txbxContent>
                  <w:p w14:paraId="122A90AF" w14:textId="1ADAA7D4" w:rsidR="002A0D04" w:rsidRPr="00F236AF" w:rsidRDefault="002A0D04" w:rsidP="002A0D04">
                    <w:pPr>
                      <w:ind w:rightChars="-7" w:right="-17"/>
                      <w:rPr>
                        <w:sz w:val="15"/>
                        <w:szCs w:val="15"/>
                      </w:rPr>
                    </w:pPr>
                    <w:r>
                      <w:rPr>
                        <w:sz w:val="15"/>
                        <w:szCs w:val="15"/>
                      </w:rPr>
                      <w:t>62</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5BD239B0" wp14:editId="395DDB9A">
              <wp:simplePos x="0" y="0"/>
              <wp:positionH relativeFrom="column">
                <wp:posOffset>-635</wp:posOffset>
              </wp:positionH>
              <wp:positionV relativeFrom="paragraph">
                <wp:posOffset>-233663</wp:posOffset>
              </wp:positionV>
              <wp:extent cx="209550" cy="208915"/>
              <wp:effectExtent l="0" t="0" r="0" b="635"/>
              <wp:wrapNone/>
              <wp:docPr id="192" name="椭圆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EA8F291" w14:textId="77777777" w:rsidR="002A0D04" w:rsidRPr="00205F65" w:rsidRDefault="002A0D04" w:rsidP="007502E7"/>
                      </w:txbxContent>
                    </wps:txbx>
                    <wps:bodyPr rot="0" vert="horz" wrap="square" lIns="91440" tIns="45720" rIns="91440" bIns="45720" anchor="ctr" anchorCtr="0" upright="1">
                      <a:noAutofit/>
                    </wps:bodyPr>
                  </wps:wsp>
                </a:graphicData>
              </a:graphic>
            </wp:anchor>
          </w:drawing>
        </mc:Choice>
        <mc:Fallback>
          <w:pict>
            <v:oval w14:anchorId="5BD239B0" id="椭圆 192" o:spid="_x0000_s1509" style="position:absolute;left:0;text-align:left;margin-left:-.05pt;margin-top:-18.4pt;width:16.5pt;height:16.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C2ye+3/wEAAN8DAAAOAAAAAAAAAAAA&#10;AAAAAC4CAABkcnMvZTJvRG9jLnhtbFBLAQItABQABgAIAAAAIQClkZHb3QAAAAcBAAAPAAAAAAAA&#10;AAAAAAAAAFkEAABkcnMvZG93bnJldi54bWxQSwUGAAAAAAQABADzAAAAYwUAAAAA&#10;" fillcolor="#ffc000" stroked="f">
              <o:lock v:ext="edit" aspectratio="t"/>
              <v:textbox>
                <w:txbxContent>
                  <w:p w14:paraId="5EA8F291" w14:textId="77777777" w:rsidR="002A0D04" w:rsidRPr="00205F65" w:rsidRDefault="002A0D04" w:rsidP="007502E7"/>
                </w:txbxContent>
              </v:textbox>
            </v:oval>
          </w:pict>
        </mc:Fallback>
      </mc:AlternateContent>
    </w:r>
    <w:r>
      <w:rPr>
        <w:noProof/>
      </w:rPr>
      <mc:AlternateContent>
        <mc:Choice Requires="wps">
          <w:drawing>
            <wp:anchor distT="0" distB="0" distL="114300" distR="114300" simplePos="0" relativeHeight="251841536" behindDoc="0" locked="0" layoutInCell="1" allowOverlap="1" wp14:anchorId="1D26C3ED" wp14:editId="60BE7391">
              <wp:simplePos x="0" y="0"/>
              <wp:positionH relativeFrom="column">
                <wp:posOffset>240030</wp:posOffset>
              </wp:positionH>
              <wp:positionV relativeFrom="paragraph">
                <wp:posOffset>-303668</wp:posOffset>
              </wp:positionV>
              <wp:extent cx="840740" cy="247015"/>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359C0CBF" w14:textId="77777777" w:rsidR="002A0D04" w:rsidRPr="00205F65" w:rsidRDefault="002A0D04"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D26C3ED" id="文本框 193" o:spid="_x0000_s1510" type="#_x0000_t202" style="position:absolute;left:0;text-align:left;margin-left:18.9pt;margin-top:-23.9pt;width:66.2pt;height:19.45pt;z-index:251841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" filled="f" stroked="f" strokeweight=".5pt">
              <v:textbox style="mso-fit-shape-to-text:t" inset="1mm,0,1mm,0">
                <w:txbxContent>
                  <w:p w14:paraId="359C0CBF" w14:textId="77777777" w:rsidR="002A0D04" w:rsidRPr="00205F65" w:rsidRDefault="002A0D04"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39488" behindDoc="0" locked="0" layoutInCell="1" allowOverlap="1" wp14:anchorId="23B53DE0" wp14:editId="05646C9A">
              <wp:simplePos x="0" y="0"/>
              <wp:positionH relativeFrom="column">
                <wp:posOffset>-845185</wp:posOffset>
              </wp:positionH>
              <wp:positionV relativeFrom="paragraph">
                <wp:posOffset>-530843</wp:posOffset>
              </wp:positionV>
              <wp:extent cx="6815455" cy="678815"/>
              <wp:effectExtent l="0" t="0" r="4445" b="6985"/>
              <wp:wrapNone/>
              <wp:docPr id="19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95" name="矩形 19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矩形 19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BF56B2" id="组合 10" o:spid="_x0000_s1026" style="position:absolute;margin-left:-66.55pt;margin-top:-41.8pt;width:536.65pt;height:53.45pt;z-index:25183948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DLEGkMQAwAAmgkAAA4AAAAAAAAAAAAAAAAALgIA&#10;AGRycy9lMm9Eb2MueG1sUEsBAi0AFAAGAAgAAAAhAP6gZWTiAAAACwEAAA8AAAAAAAAAAAAAAAAA&#10;agUAAGRycy9kb3ducmV2LnhtbFBLBQYAAAAABAAEAPMAAAB5BgAAAAA=&#10;">
              <v:rect id="矩形 19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" fillcolor="#62547b" stroked="f" strokeweight="1pt">
                <v:fill color2="white [3212]" rotate="t" angle="90" colors="0 #62547b;.5 #62547b;1 white" focus="100%" type="gradient"/>
              </v:rect>
              <v:rect id="矩形 19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C379" w14:textId="5223B65D" w:rsidR="0008160C" w:rsidRDefault="0008160C">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70E9E"/>
    <w:multiLevelType w:val="hybridMultilevel"/>
    <w:tmpl w:val="04EC2C12"/>
    <w:lvl w:ilvl="0" w:tplc="941C7A76">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A8A6475"/>
    <w:multiLevelType w:val="hybridMultilevel"/>
    <w:tmpl w:val="09CC4B6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FCA4E0E"/>
    <w:multiLevelType w:val="hybridMultilevel"/>
    <w:tmpl w:val="02E66B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1D3852"/>
    <w:multiLevelType w:val="hybridMultilevel"/>
    <w:tmpl w:val="FE42F244"/>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
  </w:num>
  <w:num w:numId="2" w16cid:durableId="1759212522">
    <w:abstractNumId w:val="1"/>
  </w:num>
  <w:num w:numId="3" w16cid:durableId="1289892282">
    <w:abstractNumId w:val="7"/>
  </w:num>
  <w:num w:numId="4" w16cid:durableId="1416786570">
    <w:abstractNumId w:val="5"/>
  </w:num>
  <w:num w:numId="5" w16cid:durableId="605843920">
    <w:abstractNumId w:val="4"/>
  </w:num>
  <w:num w:numId="6" w16cid:durableId="2067952295">
    <w:abstractNumId w:val="0"/>
  </w:num>
  <w:num w:numId="7" w16cid:durableId="1888834672">
    <w:abstractNumId w:val="6"/>
  </w:num>
  <w:num w:numId="8" w16cid:durableId="632056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21D2"/>
    <w:rsid w:val="00017003"/>
    <w:rsid w:val="00021B6D"/>
    <w:rsid w:val="00025A4A"/>
    <w:rsid w:val="000315CD"/>
    <w:rsid w:val="00032D2B"/>
    <w:rsid w:val="00032D3E"/>
    <w:rsid w:val="000339CB"/>
    <w:rsid w:val="000358B2"/>
    <w:rsid w:val="000370DA"/>
    <w:rsid w:val="000471E4"/>
    <w:rsid w:val="00065628"/>
    <w:rsid w:val="0007324B"/>
    <w:rsid w:val="0008160C"/>
    <w:rsid w:val="0009126E"/>
    <w:rsid w:val="000929E0"/>
    <w:rsid w:val="000A2541"/>
    <w:rsid w:val="000A792D"/>
    <w:rsid w:val="000C60E7"/>
    <w:rsid w:val="000C6C08"/>
    <w:rsid w:val="000C7A13"/>
    <w:rsid w:val="000D1123"/>
    <w:rsid w:val="000E431F"/>
    <w:rsid w:val="000F0E0D"/>
    <w:rsid w:val="00103613"/>
    <w:rsid w:val="0010661E"/>
    <w:rsid w:val="001112B4"/>
    <w:rsid w:val="00112557"/>
    <w:rsid w:val="00116670"/>
    <w:rsid w:val="001224A0"/>
    <w:rsid w:val="00124FC5"/>
    <w:rsid w:val="00125147"/>
    <w:rsid w:val="00126354"/>
    <w:rsid w:val="0012740A"/>
    <w:rsid w:val="00142A4C"/>
    <w:rsid w:val="001450EB"/>
    <w:rsid w:val="00150584"/>
    <w:rsid w:val="001527B9"/>
    <w:rsid w:val="00156EC3"/>
    <w:rsid w:val="001612D7"/>
    <w:rsid w:val="00170126"/>
    <w:rsid w:val="00176C61"/>
    <w:rsid w:val="00177825"/>
    <w:rsid w:val="00180EFC"/>
    <w:rsid w:val="001849D2"/>
    <w:rsid w:val="00193B17"/>
    <w:rsid w:val="001B1EAD"/>
    <w:rsid w:val="001B2466"/>
    <w:rsid w:val="001B6A36"/>
    <w:rsid w:val="001B7F2E"/>
    <w:rsid w:val="001D3D91"/>
    <w:rsid w:val="001D4BD5"/>
    <w:rsid w:val="001D4CCC"/>
    <w:rsid w:val="001E0326"/>
    <w:rsid w:val="001F6699"/>
    <w:rsid w:val="00200139"/>
    <w:rsid w:val="002023D2"/>
    <w:rsid w:val="00214579"/>
    <w:rsid w:val="0022304A"/>
    <w:rsid w:val="002408F3"/>
    <w:rsid w:val="002456A3"/>
    <w:rsid w:val="0025419B"/>
    <w:rsid w:val="002630E4"/>
    <w:rsid w:val="002700B8"/>
    <w:rsid w:val="00273E8E"/>
    <w:rsid w:val="00282B33"/>
    <w:rsid w:val="00282B8A"/>
    <w:rsid w:val="002866C3"/>
    <w:rsid w:val="0029196F"/>
    <w:rsid w:val="002A0D01"/>
    <w:rsid w:val="002A0D04"/>
    <w:rsid w:val="002A13B7"/>
    <w:rsid w:val="002A2DE6"/>
    <w:rsid w:val="002B6459"/>
    <w:rsid w:val="002E3587"/>
    <w:rsid w:val="002E6141"/>
    <w:rsid w:val="002E74EC"/>
    <w:rsid w:val="002F2C94"/>
    <w:rsid w:val="002F3A6F"/>
    <w:rsid w:val="00301CC0"/>
    <w:rsid w:val="00316038"/>
    <w:rsid w:val="00346500"/>
    <w:rsid w:val="00374F9E"/>
    <w:rsid w:val="00380C56"/>
    <w:rsid w:val="00380CE5"/>
    <w:rsid w:val="00391B32"/>
    <w:rsid w:val="00396A4C"/>
    <w:rsid w:val="003A03FD"/>
    <w:rsid w:val="003A1509"/>
    <w:rsid w:val="003A1D95"/>
    <w:rsid w:val="003A36B0"/>
    <w:rsid w:val="003B0D57"/>
    <w:rsid w:val="003B29F0"/>
    <w:rsid w:val="003B469D"/>
    <w:rsid w:val="003B5E98"/>
    <w:rsid w:val="003C27B1"/>
    <w:rsid w:val="003D00FD"/>
    <w:rsid w:val="003D2F97"/>
    <w:rsid w:val="00406BE8"/>
    <w:rsid w:val="0041197D"/>
    <w:rsid w:val="00412E81"/>
    <w:rsid w:val="004200D3"/>
    <w:rsid w:val="00421022"/>
    <w:rsid w:val="00421242"/>
    <w:rsid w:val="0042515B"/>
    <w:rsid w:val="00431DAF"/>
    <w:rsid w:val="00434065"/>
    <w:rsid w:val="00457C66"/>
    <w:rsid w:val="00461EA9"/>
    <w:rsid w:val="00465F9B"/>
    <w:rsid w:val="00472BAC"/>
    <w:rsid w:val="004731B2"/>
    <w:rsid w:val="004806DC"/>
    <w:rsid w:val="00480F91"/>
    <w:rsid w:val="00483AA3"/>
    <w:rsid w:val="004956DB"/>
    <w:rsid w:val="004A3000"/>
    <w:rsid w:val="004A64B3"/>
    <w:rsid w:val="004A7823"/>
    <w:rsid w:val="004B0642"/>
    <w:rsid w:val="004B45E9"/>
    <w:rsid w:val="004D124C"/>
    <w:rsid w:val="004D3794"/>
    <w:rsid w:val="004D6287"/>
    <w:rsid w:val="004E6FCC"/>
    <w:rsid w:val="004F0593"/>
    <w:rsid w:val="004F0C58"/>
    <w:rsid w:val="004F6D30"/>
    <w:rsid w:val="005011EB"/>
    <w:rsid w:val="005072D4"/>
    <w:rsid w:val="0051038B"/>
    <w:rsid w:val="0051573B"/>
    <w:rsid w:val="00520B60"/>
    <w:rsid w:val="00524761"/>
    <w:rsid w:val="00532560"/>
    <w:rsid w:val="00536E0E"/>
    <w:rsid w:val="005512BD"/>
    <w:rsid w:val="005523A4"/>
    <w:rsid w:val="005622F9"/>
    <w:rsid w:val="00572146"/>
    <w:rsid w:val="005960C2"/>
    <w:rsid w:val="005B10E2"/>
    <w:rsid w:val="005C6CDB"/>
    <w:rsid w:val="005C7962"/>
    <w:rsid w:val="005D4CA1"/>
    <w:rsid w:val="005E6D2F"/>
    <w:rsid w:val="005E7781"/>
    <w:rsid w:val="005E797F"/>
    <w:rsid w:val="005F32FA"/>
    <w:rsid w:val="005F53EF"/>
    <w:rsid w:val="00601EC7"/>
    <w:rsid w:val="00603EBB"/>
    <w:rsid w:val="0060586E"/>
    <w:rsid w:val="00606C16"/>
    <w:rsid w:val="00610590"/>
    <w:rsid w:val="00625F13"/>
    <w:rsid w:val="0064142F"/>
    <w:rsid w:val="00645799"/>
    <w:rsid w:val="00647D56"/>
    <w:rsid w:val="006502BE"/>
    <w:rsid w:val="00664E33"/>
    <w:rsid w:val="00665FE4"/>
    <w:rsid w:val="00677EA7"/>
    <w:rsid w:val="00684E6D"/>
    <w:rsid w:val="00691277"/>
    <w:rsid w:val="00696E68"/>
    <w:rsid w:val="006B19F2"/>
    <w:rsid w:val="006B5B27"/>
    <w:rsid w:val="006D77E2"/>
    <w:rsid w:val="006E1945"/>
    <w:rsid w:val="006E25BC"/>
    <w:rsid w:val="006E384E"/>
    <w:rsid w:val="006F4A12"/>
    <w:rsid w:val="006F76BB"/>
    <w:rsid w:val="00704A03"/>
    <w:rsid w:val="007311B7"/>
    <w:rsid w:val="00744627"/>
    <w:rsid w:val="00746F15"/>
    <w:rsid w:val="007502E7"/>
    <w:rsid w:val="00750332"/>
    <w:rsid w:val="007506F4"/>
    <w:rsid w:val="00750983"/>
    <w:rsid w:val="0075191B"/>
    <w:rsid w:val="0075291B"/>
    <w:rsid w:val="00753657"/>
    <w:rsid w:val="00754239"/>
    <w:rsid w:val="00756792"/>
    <w:rsid w:val="0076313F"/>
    <w:rsid w:val="0077184B"/>
    <w:rsid w:val="007733A9"/>
    <w:rsid w:val="00776F57"/>
    <w:rsid w:val="00782C0F"/>
    <w:rsid w:val="007869AD"/>
    <w:rsid w:val="00791DD3"/>
    <w:rsid w:val="007A32D9"/>
    <w:rsid w:val="007A3AAF"/>
    <w:rsid w:val="007B145F"/>
    <w:rsid w:val="007D0930"/>
    <w:rsid w:val="007E0EBE"/>
    <w:rsid w:val="007E5A04"/>
    <w:rsid w:val="007E6674"/>
    <w:rsid w:val="007F6C52"/>
    <w:rsid w:val="008050D0"/>
    <w:rsid w:val="0080518F"/>
    <w:rsid w:val="00805260"/>
    <w:rsid w:val="00817831"/>
    <w:rsid w:val="00826BF7"/>
    <w:rsid w:val="00830370"/>
    <w:rsid w:val="00831020"/>
    <w:rsid w:val="008333C2"/>
    <w:rsid w:val="008511C9"/>
    <w:rsid w:val="0085655B"/>
    <w:rsid w:val="00871E5C"/>
    <w:rsid w:val="00872F7B"/>
    <w:rsid w:val="00877C0F"/>
    <w:rsid w:val="0088203C"/>
    <w:rsid w:val="00891022"/>
    <w:rsid w:val="0089188C"/>
    <w:rsid w:val="008934F9"/>
    <w:rsid w:val="00895108"/>
    <w:rsid w:val="008A335E"/>
    <w:rsid w:val="008A7074"/>
    <w:rsid w:val="008B4B04"/>
    <w:rsid w:val="008B531F"/>
    <w:rsid w:val="008C24F0"/>
    <w:rsid w:val="008C6557"/>
    <w:rsid w:val="008C6FF1"/>
    <w:rsid w:val="008D1574"/>
    <w:rsid w:val="008D1735"/>
    <w:rsid w:val="008D62BF"/>
    <w:rsid w:val="008E038E"/>
    <w:rsid w:val="008E04A5"/>
    <w:rsid w:val="008F22C7"/>
    <w:rsid w:val="008F3FD5"/>
    <w:rsid w:val="009079E5"/>
    <w:rsid w:val="0091359F"/>
    <w:rsid w:val="00915108"/>
    <w:rsid w:val="00923406"/>
    <w:rsid w:val="00925A26"/>
    <w:rsid w:val="00926221"/>
    <w:rsid w:val="00935A51"/>
    <w:rsid w:val="009374D2"/>
    <w:rsid w:val="00950B37"/>
    <w:rsid w:val="00955068"/>
    <w:rsid w:val="00955A6D"/>
    <w:rsid w:val="009564B1"/>
    <w:rsid w:val="009627A6"/>
    <w:rsid w:val="00974F96"/>
    <w:rsid w:val="00985E6B"/>
    <w:rsid w:val="009A0182"/>
    <w:rsid w:val="009A02E2"/>
    <w:rsid w:val="009A1554"/>
    <w:rsid w:val="009A40C3"/>
    <w:rsid w:val="009A4259"/>
    <w:rsid w:val="009A4AC4"/>
    <w:rsid w:val="009A6973"/>
    <w:rsid w:val="009B61A6"/>
    <w:rsid w:val="009C7897"/>
    <w:rsid w:val="009D0F95"/>
    <w:rsid w:val="009E7C5C"/>
    <w:rsid w:val="009F2FBA"/>
    <w:rsid w:val="009F3A3B"/>
    <w:rsid w:val="00A05195"/>
    <w:rsid w:val="00A14343"/>
    <w:rsid w:val="00A15198"/>
    <w:rsid w:val="00A24762"/>
    <w:rsid w:val="00A27CAB"/>
    <w:rsid w:val="00A3028E"/>
    <w:rsid w:val="00A34555"/>
    <w:rsid w:val="00A5783B"/>
    <w:rsid w:val="00A6231A"/>
    <w:rsid w:val="00A67198"/>
    <w:rsid w:val="00A762C2"/>
    <w:rsid w:val="00A773F1"/>
    <w:rsid w:val="00A86DF0"/>
    <w:rsid w:val="00A9001E"/>
    <w:rsid w:val="00AA168D"/>
    <w:rsid w:val="00AC260E"/>
    <w:rsid w:val="00AC4820"/>
    <w:rsid w:val="00AD77BA"/>
    <w:rsid w:val="00AE6703"/>
    <w:rsid w:val="00AF1888"/>
    <w:rsid w:val="00B0241A"/>
    <w:rsid w:val="00B2075A"/>
    <w:rsid w:val="00B334D0"/>
    <w:rsid w:val="00B4053A"/>
    <w:rsid w:val="00B51B60"/>
    <w:rsid w:val="00B547D5"/>
    <w:rsid w:val="00B613DE"/>
    <w:rsid w:val="00B63249"/>
    <w:rsid w:val="00B66338"/>
    <w:rsid w:val="00B719BB"/>
    <w:rsid w:val="00B7387B"/>
    <w:rsid w:val="00B74609"/>
    <w:rsid w:val="00B7492E"/>
    <w:rsid w:val="00B80177"/>
    <w:rsid w:val="00B80319"/>
    <w:rsid w:val="00B8073B"/>
    <w:rsid w:val="00B845C6"/>
    <w:rsid w:val="00B915FB"/>
    <w:rsid w:val="00BB085B"/>
    <w:rsid w:val="00BB5B95"/>
    <w:rsid w:val="00BB7ECC"/>
    <w:rsid w:val="00BC6322"/>
    <w:rsid w:val="00BD1683"/>
    <w:rsid w:val="00BE3B18"/>
    <w:rsid w:val="00BF0766"/>
    <w:rsid w:val="00C00979"/>
    <w:rsid w:val="00C03BBC"/>
    <w:rsid w:val="00C13275"/>
    <w:rsid w:val="00C13A1F"/>
    <w:rsid w:val="00C23A1E"/>
    <w:rsid w:val="00C26647"/>
    <w:rsid w:val="00C33BBB"/>
    <w:rsid w:val="00C33E83"/>
    <w:rsid w:val="00C413E7"/>
    <w:rsid w:val="00C46A68"/>
    <w:rsid w:val="00C46AAF"/>
    <w:rsid w:val="00C47542"/>
    <w:rsid w:val="00C5090F"/>
    <w:rsid w:val="00C576A3"/>
    <w:rsid w:val="00C607BF"/>
    <w:rsid w:val="00C6716D"/>
    <w:rsid w:val="00C6764A"/>
    <w:rsid w:val="00C82F11"/>
    <w:rsid w:val="00C95D32"/>
    <w:rsid w:val="00CA2AB3"/>
    <w:rsid w:val="00CA35D5"/>
    <w:rsid w:val="00CA7A4B"/>
    <w:rsid w:val="00CB0851"/>
    <w:rsid w:val="00CB0C38"/>
    <w:rsid w:val="00CB5ED7"/>
    <w:rsid w:val="00CD221F"/>
    <w:rsid w:val="00CE0174"/>
    <w:rsid w:val="00CE17AF"/>
    <w:rsid w:val="00CE1A41"/>
    <w:rsid w:val="00CE2A16"/>
    <w:rsid w:val="00D005E3"/>
    <w:rsid w:val="00D02D4B"/>
    <w:rsid w:val="00D05571"/>
    <w:rsid w:val="00D0685D"/>
    <w:rsid w:val="00D07D5B"/>
    <w:rsid w:val="00D13021"/>
    <w:rsid w:val="00D150C3"/>
    <w:rsid w:val="00D207CC"/>
    <w:rsid w:val="00D37B6C"/>
    <w:rsid w:val="00D42BD5"/>
    <w:rsid w:val="00D4748C"/>
    <w:rsid w:val="00D5213E"/>
    <w:rsid w:val="00D54BE6"/>
    <w:rsid w:val="00D657F6"/>
    <w:rsid w:val="00D725AD"/>
    <w:rsid w:val="00D82B75"/>
    <w:rsid w:val="00D912F1"/>
    <w:rsid w:val="00DA3D4C"/>
    <w:rsid w:val="00DA69B8"/>
    <w:rsid w:val="00DB4B26"/>
    <w:rsid w:val="00DB558E"/>
    <w:rsid w:val="00DB5B2E"/>
    <w:rsid w:val="00DC070C"/>
    <w:rsid w:val="00DE6D86"/>
    <w:rsid w:val="00DF25B0"/>
    <w:rsid w:val="00DF37C7"/>
    <w:rsid w:val="00E03A3C"/>
    <w:rsid w:val="00E051C7"/>
    <w:rsid w:val="00E11E4D"/>
    <w:rsid w:val="00E12985"/>
    <w:rsid w:val="00E165B3"/>
    <w:rsid w:val="00E249F5"/>
    <w:rsid w:val="00E26B0C"/>
    <w:rsid w:val="00E35254"/>
    <w:rsid w:val="00E44819"/>
    <w:rsid w:val="00E44A88"/>
    <w:rsid w:val="00E46A8A"/>
    <w:rsid w:val="00E46CCB"/>
    <w:rsid w:val="00E50AE6"/>
    <w:rsid w:val="00E56A43"/>
    <w:rsid w:val="00E61928"/>
    <w:rsid w:val="00E6780A"/>
    <w:rsid w:val="00E71425"/>
    <w:rsid w:val="00E71D0A"/>
    <w:rsid w:val="00E80BAC"/>
    <w:rsid w:val="00E85324"/>
    <w:rsid w:val="00E96CF0"/>
    <w:rsid w:val="00EA0482"/>
    <w:rsid w:val="00EA0817"/>
    <w:rsid w:val="00EA086B"/>
    <w:rsid w:val="00EB0BD3"/>
    <w:rsid w:val="00EB7A7C"/>
    <w:rsid w:val="00EC2291"/>
    <w:rsid w:val="00EC424C"/>
    <w:rsid w:val="00ED1557"/>
    <w:rsid w:val="00EE32B7"/>
    <w:rsid w:val="00EF0B7D"/>
    <w:rsid w:val="00F02BD7"/>
    <w:rsid w:val="00F20FFD"/>
    <w:rsid w:val="00F218B7"/>
    <w:rsid w:val="00F236AF"/>
    <w:rsid w:val="00F24429"/>
    <w:rsid w:val="00F268A1"/>
    <w:rsid w:val="00F27F2B"/>
    <w:rsid w:val="00F66D29"/>
    <w:rsid w:val="00F67E6B"/>
    <w:rsid w:val="00F73F4B"/>
    <w:rsid w:val="00F77D79"/>
    <w:rsid w:val="00F9224E"/>
    <w:rsid w:val="00F92C19"/>
    <w:rsid w:val="00F94DEE"/>
    <w:rsid w:val="00FA6D4F"/>
    <w:rsid w:val="00FB42EF"/>
    <w:rsid w:val="00FC187C"/>
    <w:rsid w:val="00FC1D51"/>
    <w:rsid w:val="00FC3056"/>
    <w:rsid w:val="00FC4689"/>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461EA9"/>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461EA9"/>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22304A"/>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22304A"/>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4</cp:revision>
  <dcterms:created xsi:type="dcterms:W3CDTF">2022-06-07T11:37:00Z</dcterms:created>
  <dcterms:modified xsi:type="dcterms:W3CDTF">2024-11-24T06:46:00Z</dcterms:modified>
</cp:coreProperties>
</file>